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D6E" w:rsidRPr="00A95754" w:rsidRDefault="00DC2D6E" w:rsidP="00DC2D6E">
      <w:pPr>
        <w:jc w:val="right"/>
        <w:rPr>
          <w:rFonts w:ascii="GHEA Grapalat" w:hAnsi="GHEA Grapalat"/>
        </w:rPr>
      </w:pPr>
    </w:p>
    <w:p w:rsidR="00F05B46" w:rsidRPr="00D26581" w:rsidRDefault="00F05B46" w:rsidP="00F05B46">
      <w:pPr>
        <w:jc w:val="center"/>
        <w:rPr>
          <w:rFonts w:ascii="Sylfaen" w:hAnsi="Sylfaen" w:cs="Sylfaen"/>
          <w:b/>
          <w:sz w:val="20"/>
          <w:lang w:val="af-ZA"/>
        </w:rPr>
      </w:pPr>
      <w:r w:rsidRPr="00D26581">
        <w:rPr>
          <w:rFonts w:ascii="Sylfaen" w:hAnsi="Sylfaen" w:cs="Sylfaen"/>
          <w:b/>
          <w:sz w:val="20"/>
          <w:lang w:val="af-ZA"/>
        </w:rPr>
        <w:t>ՀԱՅՏԱՐԱՐՈՒԹՅՈՒՆ</w:t>
      </w:r>
    </w:p>
    <w:p w:rsidR="00F05B46" w:rsidRPr="00A066B9" w:rsidRDefault="00F05B46" w:rsidP="00F05B46">
      <w:pPr>
        <w:spacing w:after="240" w:line="360" w:lineRule="auto"/>
        <w:jc w:val="center"/>
        <w:rPr>
          <w:rFonts w:ascii="Sylfaen" w:hAnsi="Sylfaen" w:cs="Sylfaen"/>
          <w:b/>
          <w:sz w:val="20"/>
          <w:lang w:val="af-ZA"/>
        </w:rPr>
      </w:pPr>
      <w:r w:rsidRPr="00D26581">
        <w:rPr>
          <w:rFonts w:ascii="Sylfaen" w:hAnsi="Sylfaen" w:cs="Sylfaen"/>
          <w:b/>
          <w:sz w:val="20"/>
          <w:lang w:val="af-ZA"/>
        </w:rPr>
        <w:t>կնքված պայմանագրի մասին</w:t>
      </w:r>
    </w:p>
    <w:p w:rsidR="00F05B46" w:rsidRPr="00D26581" w:rsidRDefault="00F05B46" w:rsidP="00F05B46">
      <w:pPr>
        <w:ind w:firstLine="708"/>
        <w:jc w:val="both"/>
        <w:rPr>
          <w:rFonts w:ascii="Sylfaen" w:hAnsi="Sylfaen" w:cs="Sylfaen"/>
          <w:sz w:val="20"/>
          <w:lang w:val="af-ZA"/>
        </w:rPr>
      </w:pPr>
      <w:r w:rsidRPr="00D26581">
        <w:rPr>
          <w:rFonts w:ascii="Sylfaen" w:hAnsi="Sylfaen" w:cs="Sylfaen"/>
          <w:sz w:val="20"/>
          <w:lang w:val="hy-AM"/>
        </w:rPr>
        <w:t>«</w:t>
      </w:r>
      <w:r>
        <w:rPr>
          <w:rFonts w:ascii="Sylfaen" w:hAnsi="Sylfaen" w:cs="Sylfaen"/>
          <w:sz w:val="20"/>
        </w:rPr>
        <w:t>Արտաշատի</w:t>
      </w:r>
      <w:r w:rsidRPr="00F05B46">
        <w:rPr>
          <w:rFonts w:ascii="Sylfaen" w:hAnsi="Sylfaen" w:cs="Sylfaen"/>
          <w:sz w:val="20"/>
          <w:lang w:val="af-ZA"/>
        </w:rPr>
        <w:t xml:space="preserve">  </w:t>
      </w:r>
      <w:r>
        <w:rPr>
          <w:rFonts w:ascii="Sylfaen" w:hAnsi="Sylfaen" w:cs="Sylfaen"/>
          <w:sz w:val="20"/>
        </w:rPr>
        <w:t>ԲԿ</w:t>
      </w:r>
      <w:r w:rsidRPr="00D26581">
        <w:rPr>
          <w:rFonts w:ascii="Sylfaen" w:hAnsi="Sylfaen" w:cs="Sylfaen"/>
          <w:sz w:val="20"/>
          <w:lang w:val="hy-AM"/>
        </w:rPr>
        <w:t>» ՓԲ</w:t>
      </w:r>
      <w:r>
        <w:rPr>
          <w:rFonts w:ascii="Sylfaen" w:hAnsi="Sylfaen" w:cs="Sylfaen"/>
          <w:sz w:val="20"/>
        </w:rPr>
        <w:t>Ը</w:t>
      </w:r>
      <w:r w:rsidRPr="00F05B46">
        <w:rPr>
          <w:rFonts w:ascii="Sylfaen" w:hAnsi="Sylfaen" w:cs="Sylfaen"/>
          <w:sz w:val="20"/>
          <w:lang w:val="af-ZA"/>
        </w:rPr>
        <w:t>-</w:t>
      </w:r>
      <w:r>
        <w:rPr>
          <w:rFonts w:ascii="Sylfaen" w:hAnsi="Sylfaen" w:cs="Sylfaen"/>
          <w:sz w:val="20"/>
        </w:rPr>
        <w:t>ն</w:t>
      </w:r>
      <w:r w:rsidRPr="00D26581">
        <w:rPr>
          <w:rFonts w:ascii="Sylfaen" w:hAnsi="Sylfaen" w:cs="Sylfaen"/>
          <w:sz w:val="20"/>
          <w:lang w:val="hy-AM"/>
        </w:rPr>
        <w:t xml:space="preserve"> ստորև ներկայացնում է իր կարիքների համար </w:t>
      </w:r>
      <w:r w:rsidR="00A32CEC">
        <w:rPr>
          <w:rFonts w:ascii="Sylfaen" w:hAnsi="Sylfaen" w:cs="Sylfaen"/>
          <w:sz w:val="20"/>
          <w:lang w:val="en-US"/>
        </w:rPr>
        <w:t>քիմիական</w:t>
      </w:r>
      <w:r w:rsidR="00A32CEC" w:rsidRPr="00A32CEC">
        <w:rPr>
          <w:rFonts w:ascii="Sylfaen" w:hAnsi="Sylfaen" w:cs="Sylfaen"/>
          <w:sz w:val="20"/>
          <w:lang w:val="af-ZA"/>
        </w:rPr>
        <w:t xml:space="preserve"> </w:t>
      </w:r>
      <w:r w:rsidR="00A32CEC">
        <w:rPr>
          <w:rFonts w:ascii="Sylfaen" w:hAnsi="Sylfaen" w:cs="Sylfaen"/>
          <w:sz w:val="20"/>
          <w:lang w:val="en-US"/>
        </w:rPr>
        <w:t>նյութերի</w:t>
      </w:r>
      <w:r w:rsidR="00A32CEC" w:rsidRPr="00A32CEC">
        <w:rPr>
          <w:rFonts w:ascii="Sylfaen" w:hAnsi="Sylfaen" w:cs="Sylfaen"/>
          <w:sz w:val="20"/>
          <w:lang w:val="af-ZA"/>
        </w:rPr>
        <w:t xml:space="preserve"> </w:t>
      </w:r>
      <w:r w:rsidRPr="00D26581">
        <w:rPr>
          <w:rFonts w:ascii="Sylfaen" w:hAnsi="Sylfaen" w:cs="Sylfaen"/>
          <w:sz w:val="20"/>
          <w:lang w:val="hy-AM"/>
        </w:rPr>
        <w:t>ձեռքբերման նպատակով կազմակերպված</w:t>
      </w:r>
      <w:r w:rsidRPr="00981BC6">
        <w:rPr>
          <w:rFonts w:ascii="Arial Unicode" w:hAnsi="Arial Unicode"/>
          <w:i/>
          <w:sz w:val="18"/>
          <w:lang w:val="hy-AM"/>
        </w:rPr>
        <w:t xml:space="preserve">         </w:t>
      </w:r>
      <w:r>
        <w:rPr>
          <w:rFonts w:ascii="Arial Unicode" w:hAnsi="Arial Unicode" w:cs="Sylfaen"/>
          <w:i/>
          <w:sz w:val="20"/>
          <w:szCs w:val="20"/>
          <w:lang w:val="af-ZA"/>
        </w:rPr>
        <w:t>ԱԲԿ</w:t>
      </w:r>
      <w:r w:rsidRPr="00981BC6">
        <w:rPr>
          <w:rFonts w:ascii="Arial Unicode" w:hAnsi="Arial Unicode" w:cs="Sylfaen"/>
          <w:i/>
          <w:sz w:val="20"/>
          <w:szCs w:val="20"/>
          <w:lang w:val="af-ZA"/>
        </w:rPr>
        <w:t>-</w:t>
      </w:r>
      <w:r w:rsidRPr="00981BC6">
        <w:rPr>
          <w:rFonts w:ascii="Arial Unicode" w:hAnsi="Arial Unicode" w:cs="Sylfaen"/>
          <w:i/>
          <w:sz w:val="20"/>
          <w:szCs w:val="20"/>
          <w:lang w:val="hy-AM"/>
        </w:rPr>
        <w:t>ԳՀԱՊՁԲ</w:t>
      </w:r>
      <w:r w:rsidR="00A32CEC">
        <w:rPr>
          <w:rFonts w:ascii="Arial Unicode" w:hAnsi="Arial Unicode" w:cs="Sylfaen"/>
          <w:i/>
          <w:sz w:val="20"/>
          <w:szCs w:val="20"/>
          <w:lang w:val="af-ZA"/>
        </w:rPr>
        <w:t>-2018/5</w:t>
      </w:r>
      <w:r w:rsidRPr="00F05B46">
        <w:rPr>
          <w:rFonts w:ascii="Arial Unicode" w:hAnsi="Arial Unicode" w:cs="Sylfaen"/>
          <w:i/>
          <w:sz w:val="20"/>
          <w:szCs w:val="20"/>
          <w:lang w:val="af-ZA"/>
        </w:rPr>
        <w:t xml:space="preserve"> </w:t>
      </w:r>
      <w:r w:rsidRPr="00D26581">
        <w:rPr>
          <w:rFonts w:ascii="Sylfaen" w:hAnsi="Sylfaen" w:cs="Sylfaen"/>
          <w:sz w:val="20"/>
          <w:lang w:val="hy-AM"/>
        </w:rPr>
        <w:t xml:space="preserve">ծածկագրով գնման ընթացակարգի </w:t>
      </w:r>
      <w:r w:rsidRPr="00D26581">
        <w:rPr>
          <w:rFonts w:ascii="Sylfaen" w:hAnsi="Sylfaen" w:cs="Sylfaen"/>
          <w:sz w:val="20"/>
          <w:lang w:val="af-ZA"/>
        </w:rPr>
        <w:t>արդյունքում 20</w:t>
      </w:r>
      <w:r w:rsidRPr="00D26581">
        <w:rPr>
          <w:rFonts w:ascii="Sylfaen" w:hAnsi="Sylfaen" w:cs="Sylfaen"/>
          <w:sz w:val="20"/>
          <w:lang w:val="hy-AM"/>
        </w:rPr>
        <w:t>1</w:t>
      </w:r>
      <w:r w:rsidRPr="0088398F">
        <w:rPr>
          <w:rFonts w:ascii="Sylfaen" w:hAnsi="Sylfaen" w:cs="Sylfaen"/>
          <w:sz w:val="20"/>
          <w:lang w:val="hy-AM"/>
        </w:rPr>
        <w:t>8</w:t>
      </w:r>
      <w:r w:rsidRPr="00D26581">
        <w:rPr>
          <w:rFonts w:ascii="Sylfaen" w:hAnsi="Sylfaen" w:cs="Sylfaen"/>
          <w:sz w:val="20"/>
          <w:lang w:val="hy-AM"/>
        </w:rPr>
        <w:t xml:space="preserve"> </w:t>
      </w:r>
      <w:r w:rsidRPr="00D26581">
        <w:rPr>
          <w:rFonts w:ascii="Sylfaen" w:hAnsi="Sylfaen" w:cs="Sylfaen"/>
          <w:sz w:val="20"/>
          <w:lang w:val="af-ZA"/>
        </w:rPr>
        <w:t>թվականի</w:t>
      </w:r>
      <w:r>
        <w:rPr>
          <w:rFonts w:ascii="Sylfaen" w:hAnsi="Sylfaen" w:cs="Sylfaen"/>
          <w:sz w:val="20"/>
          <w:lang w:val="af-ZA"/>
        </w:rPr>
        <w:t xml:space="preserve">ն </w:t>
      </w:r>
      <w:r w:rsidRPr="00D26581">
        <w:rPr>
          <w:rFonts w:ascii="Sylfaen" w:hAnsi="Sylfaen" w:cs="Sylfaen"/>
          <w:sz w:val="20"/>
          <w:lang w:val="hy-AM"/>
        </w:rPr>
        <w:t xml:space="preserve"> </w:t>
      </w:r>
      <w:r w:rsidRPr="00981456">
        <w:rPr>
          <w:rFonts w:ascii="Sylfaen" w:hAnsi="Sylfaen" w:cs="Sylfaen"/>
          <w:sz w:val="20"/>
          <w:lang w:val="af-ZA"/>
        </w:rPr>
        <w:t>կնքված</w:t>
      </w:r>
      <w:r w:rsidRPr="00D26581">
        <w:rPr>
          <w:rFonts w:ascii="Sylfaen" w:hAnsi="Sylfaen" w:cs="Sylfaen"/>
          <w:sz w:val="20"/>
          <w:lang w:val="af-ZA"/>
        </w:rPr>
        <w:t xml:space="preserve"> N</w:t>
      </w:r>
      <w:r w:rsidRPr="00981BC6">
        <w:rPr>
          <w:rFonts w:ascii="Arial Unicode" w:hAnsi="Arial Unicode"/>
          <w:i/>
          <w:sz w:val="18"/>
          <w:lang w:val="hy-AM"/>
        </w:rPr>
        <w:t xml:space="preserve"> </w:t>
      </w:r>
      <w:r>
        <w:rPr>
          <w:rFonts w:ascii="Arial Unicode" w:hAnsi="Arial Unicode" w:cs="Sylfaen"/>
          <w:i/>
          <w:sz w:val="20"/>
          <w:szCs w:val="20"/>
          <w:lang w:val="af-ZA"/>
        </w:rPr>
        <w:t>ԱԲԿ</w:t>
      </w:r>
      <w:r w:rsidRPr="00981BC6">
        <w:rPr>
          <w:rFonts w:ascii="Arial Unicode" w:hAnsi="Arial Unicode" w:cs="Sylfaen"/>
          <w:i/>
          <w:sz w:val="20"/>
          <w:szCs w:val="20"/>
          <w:lang w:val="af-ZA"/>
        </w:rPr>
        <w:t>-</w:t>
      </w:r>
      <w:r w:rsidRPr="00981BC6">
        <w:rPr>
          <w:rFonts w:ascii="Arial Unicode" w:hAnsi="Arial Unicode" w:cs="Sylfaen"/>
          <w:i/>
          <w:sz w:val="20"/>
          <w:szCs w:val="20"/>
          <w:lang w:val="hy-AM"/>
        </w:rPr>
        <w:t>ԳՀԱՊՁԲ</w:t>
      </w:r>
      <w:r w:rsidR="00797841">
        <w:rPr>
          <w:rFonts w:ascii="Arial Unicode" w:hAnsi="Arial Unicode" w:cs="Sylfaen"/>
          <w:i/>
          <w:sz w:val="20"/>
          <w:szCs w:val="20"/>
          <w:lang w:val="af-ZA"/>
        </w:rPr>
        <w:t>-201</w:t>
      </w:r>
      <w:r w:rsidR="00797841" w:rsidRPr="00797841">
        <w:rPr>
          <w:rFonts w:ascii="Arial Unicode" w:hAnsi="Arial Unicode" w:cs="Sylfaen"/>
          <w:i/>
          <w:sz w:val="20"/>
          <w:szCs w:val="20"/>
          <w:lang w:val="af-ZA"/>
        </w:rPr>
        <w:t>8</w:t>
      </w:r>
      <w:r w:rsidRPr="00981BC6">
        <w:rPr>
          <w:rFonts w:ascii="Arial Unicode" w:hAnsi="Arial Unicode" w:cs="Sylfaen"/>
          <w:i/>
          <w:sz w:val="20"/>
          <w:szCs w:val="20"/>
          <w:lang w:val="af-ZA"/>
        </w:rPr>
        <w:t>/</w:t>
      </w:r>
      <w:r w:rsidR="00A32CEC">
        <w:rPr>
          <w:rFonts w:ascii="Arial Unicode" w:hAnsi="Arial Unicode" w:cs="Sylfaen"/>
          <w:i/>
          <w:sz w:val="20"/>
          <w:szCs w:val="20"/>
          <w:lang w:val="af-ZA"/>
        </w:rPr>
        <w:t>5</w:t>
      </w:r>
      <w:r w:rsidRPr="00F05B46">
        <w:rPr>
          <w:rFonts w:ascii="Sylfaen" w:hAnsi="Sylfaen" w:cs="Sylfaen"/>
          <w:sz w:val="20"/>
          <w:lang w:val="af-ZA"/>
        </w:rPr>
        <w:t xml:space="preserve"> </w:t>
      </w:r>
      <w:r w:rsidRPr="00D26581">
        <w:rPr>
          <w:rFonts w:ascii="Sylfaen" w:hAnsi="Sylfaen" w:cs="Sylfaen"/>
          <w:sz w:val="20"/>
          <w:lang w:val="af-ZA"/>
        </w:rPr>
        <w:t>պայմանագրի մասին տեղեկատվությունը`</w:t>
      </w:r>
    </w:p>
    <w:p w:rsidR="00F05B46" w:rsidRDefault="00F05B46" w:rsidP="00F05B46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199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04"/>
        <w:gridCol w:w="429"/>
        <w:gridCol w:w="306"/>
        <w:gridCol w:w="89"/>
        <w:gridCol w:w="1001"/>
        <w:gridCol w:w="12"/>
        <w:gridCol w:w="144"/>
        <w:gridCol w:w="553"/>
        <w:gridCol w:w="146"/>
        <w:gridCol w:w="279"/>
        <w:gridCol w:w="572"/>
        <w:gridCol w:w="39"/>
        <w:gridCol w:w="419"/>
        <w:gridCol w:w="192"/>
        <w:gridCol w:w="174"/>
        <w:gridCol w:w="31"/>
        <w:gridCol w:w="425"/>
        <w:gridCol w:w="646"/>
        <w:gridCol w:w="70"/>
        <w:gridCol w:w="272"/>
        <w:gridCol w:w="136"/>
        <w:gridCol w:w="255"/>
        <w:gridCol w:w="181"/>
        <w:gridCol w:w="152"/>
        <w:gridCol w:w="536"/>
        <w:gridCol w:w="204"/>
        <w:gridCol w:w="29"/>
        <w:gridCol w:w="311"/>
        <w:gridCol w:w="533"/>
        <w:gridCol w:w="36"/>
        <w:gridCol w:w="194"/>
        <w:gridCol w:w="961"/>
        <w:gridCol w:w="137"/>
        <w:gridCol w:w="968"/>
        <w:gridCol w:w="63"/>
      </w:tblGrid>
      <w:tr w:rsidR="00F05B46" w:rsidRPr="00BF7713" w:rsidTr="00525696">
        <w:trPr>
          <w:trHeight w:val="146"/>
        </w:trPr>
        <w:tc>
          <w:tcPr>
            <w:tcW w:w="705" w:type="dxa"/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494" w:type="dxa"/>
            <w:gridSpan w:val="34"/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F05B46" w:rsidRPr="00BF7713" w:rsidTr="00525696">
        <w:trPr>
          <w:trHeight w:val="110"/>
        </w:trPr>
        <w:tc>
          <w:tcPr>
            <w:tcW w:w="705" w:type="dxa"/>
            <w:vMerge w:val="restart"/>
            <w:shd w:val="clear" w:color="auto" w:fill="auto"/>
            <w:vAlign w:val="center"/>
          </w:tcPr>
          <w:p w:rsidR="00F05B46" w:rsidRPr="00BF7713" w:rsidRDefault="00F05B46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 համարը</w:t>
            </w:r>
          </w:p>
        </w:tc>
        <w:tc>
          <w:tcPr>
            <w:tcW w:w="1839" w:type="dxa"/>
            <w:gridSpan w:val="5"/>
            <w:vMerge w:val="restart"/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</w:p>
        </w:tc>
        <w:tc>
          <w:tcPr>
            <w:tcW w:w="843" w:type="dxa"/>
            <w:gridSpan w:val="3"/>
            <w:vMerge w:val="restart"/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 միա-վորը</w:t>
            </w:r>
          </w:p>
        </w:tc>
        <w:tc>
          <w:tcPr>
            <w:tcW w:w="1706" w:type="dxa"/>
            <w:gridSpan w:val="7"/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r>
              <w:rPr>
                <w:rStyle w:val="a8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 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40" w:type="dxa"/>
            <w:gridSpan w:val="7"/>
            <w:vMerge w:val="restart"/>
            <w:shd w:val="clear" w:color="auto" w:fill="auto"/>
            <w:vAlign w:val="center"/>
          </w:tcPr>
          <w:p w:rsidR="00F05B46" w:rsidRPr="00BF7713" w:rsidRDefault="00F05B46" w:rsidP="0079784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  <w:tc>
          <w:tcPr>
            <w:tcW w:w="2129" w:type="dxa"/>
            <w:gridSpan w:val="4"/>
            <w:vMerge w:val="restart"/>
            <w:shd w:val="clear" w:color="auto" w:fill="auto"/>
            <w:vAlign w:val="center"/>
          </w:tcPr>
          <w:p w:rsidR="00F05B46" w:rsidRPr="00BF7713" w:rsidRDefault="00F05B46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F05B46" w:rsidRPr="00BF7713" w:rsidTr="00525696">
        <w:trPr>
          <w:trHeight w:val="175"/>
        </w:trPr>
        <w:tc>
          <w:tcPr>
            <w:tcW w:w="705" w:type="dxa"/>
            <w:vMerge/>
            <w:shd w:val="clear" w:color="auto" w:fill="auto"/>
            <w:vAlign w:val="center"/>
          </w:tcPr>
          <w:p w:rsidR="00F05B46" w:rsidRPr="00BF7713" w:rsidRDefault="00F05B46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39" w:type="dxa"/>
            <w:gridSpan w:val="5"/>
            <w:vMerge/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3" w:type="dxa"/>
            <w:gridSpan w:val="3"/>
            <w:vMerge/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a8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55" w:type="dxa"/>
            <w:gridSpan w:val="5"/>
            <w:vMerge w:val="restart"/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137" w:type="dxa"/>
            <w:gridSpan w:val="8"/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840" w:type="dxa"/>
            <w:gridSpan w:val="7"/>
            <w:vMerge/>
            <w:shd w:val="clear" w:color="auto" w:fill="auto"/>
          </w:tcPr>
          <w:p w:rsidR="00F05B46" w:rsidRPr="00BF7713" w:rsidRDefault="00F05B46" w:rsidP="0079784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9" w:type="dxa"/>
            <w:gridSpan w:val="4"/>
            <w:vMerge/>
            <w:shd w:val="clear" w:color="auto" w:fill="auto"/>
          </w:tcPr>
          <w:p w:rsidR="00F05B46" w:rsidRPr="00BF7713" w:rsidRDefault="00F05B46" w:rsidP="0079784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05B46" w:rsidRPr="00BF7713" w:rsidTr="00525696">
        <w:trPr>
          <w:trHeight w:val="275"/>
        </w:trPr>
        <w:tc>
          <w:tcPr>
            <w:tcW w:w="70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B46" w:rsidRPr="00BF7713" w:rsidRDefault="00F05B46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3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a8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5B46" w:rsidRPr="00BF7713" w:rsidRDefault="00F05B46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84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F05B46" w:rsidRPr="00BF7713" w:rsidRDefault="00F05B46" w:rsidP="0079784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F05B46" w:rsidRPr="00BF7713" w:rsidRDefault="00F05B46" w:rsidP="0079784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21384" w:rsidRPr="002B360E" w:rsidTr="00525696">
        <w:trPr>
          <w:trHeight w:val="40"/>
        </w:trPr>
        <w:tc>
          <w:tcPr>
            <w:tcW w:w="705" w:type="dxa"/>
            <w:shd w:val="clear" w:color="auto" w:fill="auto"/>
          </w:tcPr>
          <w:p w:rsidR="00921384" w:rsidRPr="00580B78" w:rsidRDefault="00921384" w:rsidP="009213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3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21384" w:rsidRPr="00B75052" w:rsidRDefault="00921384" w:rsidP="00921384">
            <w:pPr>
              <w:rPr>
                <w:sz w:val="18"/>
                <w:szCs w:val="18"/>
              </w:rPr>
            </w:pPr>
            <w:r w:rsidRPr="00B75052">
              <w:rPr>
                <w:rFonts w:ascii="Sylfaen" w:hAnsi="Sylfaen" w:cs="Sylfaen"/>
                <w:sz w:val="18"/>
                <w:szCs w:val="18"/>
              </w:rPr>
              <w:t>Ջրածնի</w:t>
            </w:r>
            <w:r w:rsidRPr="00B75052">
              <w:rPr>
                <w:sz w:val="18"/>
                <w:szCs w:val="18"/>
              </w:rPr>
              <w:t xml:space="preserve"> </w:t>
            </w:r>
            <w:r w:rsidRPr="00B75052">
              <w:rPr>
                <w:rFonts w:ascii="Sylfaen" w:hAnsi="Sylfaen" w:cs="Sylfaen"/>
                <w:sz w:val="18"/>
                <w:szCs w:val="18"/>
              </w:rPr>
              <w:t>պերօքսիդ</w:t>
            </w:r>
            <w:r w:rsidRPr="00B75052">
              <w:rPr>
                <w:sz w:val="18"/>
                <w:szCs w:val="18"/>
              </w:rPr>
              <w:t xml:space="preserve"> 33%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21384" w:rsidRPr="00B75052" w:rsidRDefault="00921384" w:rsidP="00921384">
            <w:pPr>
              <w:rPr>
                <w:sz w:val="18"/>
                <w:szCs w:val="18"/>
              </w:rPr>
            </w:pPr>
            <w:r w:rsidRPr="00B75052">
              <w:rPr>
                <w:rFonts w:ascii="Sylfaen" w:hAnsi="Sylfaen" w:cs="Sylfaen"/>
                <w:sz w:val="18"/>
                <w:szCs w:val="18"/>
              </w:rPr>
              <w:t>լիտր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21384" w:rsidRPr="00B75052" w:rsidRDefault="00921384" w:rsidP="00921384">
            <w:pPr>
              <w:rPr>
                <w:sz w:val="18"/>
                <w:szCs w:val="18"/>
              </w:rPr>
            </w:pPr>
            <w:r w:rsidRPr="00B75052">
              <w:rPr>
                <w:sz w:val="18"/>
                <w:szCs w:val="18"/>
              </w:rPr>
              <w:t>6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21384" w:rsidRPr="00B75052" w:rsidRDefault="00921384" w:rsidP="00921384">
            <w:pPr>
              <w:rPr>
                <w:sz w:val="18"/>
                <w:szCs w:val="18"/>
              </w:rPr>
            </w:pPr>
            <w:r w:rsidRPr="00B75052">
              <w:rPr>
                <w:sz w:val="18"/>
                <w:szCs w:val="18"/>
              </w:rPr>
              <w:t>60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21384" w:rsidRDefault="00921384" w:rsidP="0092138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9</w:t>
            </w:r>
            <w:r>
              <w:rPr>
                <w:rFonts w:ascii="Sylfaen" w:hAnsi="Sylfaen"/>
              </w:rPr>
              <w:t>40</w:t>
            </w:r>
            <w:r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21384" w:rsidRDefault="00921384" w:rsidP="0092138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9</w:t>
            </w:r>
            <w:r>
              <w:rPr>
                <w:rFonts w:ascii="Sylfaen" w:hAnsi="Sylfaen"/>
              </w:rPr>
              <w:t>40</w:t>
            </w:r>
            <w:r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184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21384" w:rsidRPr="00921384" w:rsidRDefault="00921384" w:rsidP="00921384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 w:rsidRPr="00921384">
              <w:rPr>
                <w:rFonts w:ascii="Sylfaen" w:hAnsi="Sylfaen"/>
                <w:sz w:val="18"/>
                <w:szCs w:val="18"/>
              </w:rPr>
              <w:t>Հանձնմ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ահի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2/3 </w:t>
            </w:r>
            <w:r w:rsidRPr="00921384"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 w:rsidRPr="00921384">
              <w:rPr>
                <w:rFonts w:ascii="Sylfaen" w:hAnsi="Sylfaen"/>
                <w:sz w:val="18"/>
                <w:szCs w:val="18"/>
              </w:rPr>
              <w:t>ֆիրմայի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նշանի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առկայությու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նը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:</w:t>
            </w:r>
            <w:r w:rsidRPr="00921384">
              <w:rPr>
                <w:rFonts w:ascii="Sylfaen" w:hAnsi="Sylfaen"/>
                <w:sz w:val="18"/>
                <w:szCs w:val="18"/>
              </w:rPr>
              <w:t>Պահպանմ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այմանները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՝ՙՙՙՙՙՙՙՙՙ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&lt;&lt; </w:t>
            </w:r>
            <w:r w:rsidRPr="00921384">
              <w:rPr>
                <w:rFonts w:ascii="Sylfaen" w:hAnsi="Sylfaen"/>
                <w:sz w:val="18"/>
                <w:szCs w:val="18"/>
              </w:rPr>
              <w:t>պՙահել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921384">
              <w:rPr>
                <w:rFonts w:ascii="Sylfaen" w:hAnsi="Sylfaen"/>
                <w:sz w:val="18"/>
                <w:szCs w:val="18"/>
              </w:rPr>
              <w:t>չոր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տեղում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>&gt;&gt;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21384" w:rsidRPr="00921384" w:rsidRDefault="00921384" w:rsidP="00921384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>Հանձնմ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պահի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2/3 </w:t>
            </w:r>
            <w:r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ֆիրմայի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ի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առկայությու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ը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:</w:t>
            </w:r>
            <w:r>
              <w:rPr>
                <w:rFonts w:ascii="Sylfaen" w:hAnsi="Sylfaen"/>
                <w:sz w:val="18"/>
                <w:szCs w:val="18"/>
              </w:rPr>
              <w:t>Պահպանմ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պայմանները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՝ՙՙՙՙՙՙՙՙՙ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պՙահել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չոր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տեղում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>&gt;&gt;</w:t>
            </w:r>
          </w:p>
        </w:tc>
      </w:tr>
      <w:tr w:rsidR="00921384" w:rsidRPr="002B360E" w:rsidTr="00525696">
        <w:trPr>
          <w:trHeight w:val="40"/>
        </w:trPr>
        <w:tc>
          <w:tcPr>
            <w:tcW w:w="705" w:type="dxa"/>
            <w:shd w:val="clear" w:color="auto" w:fill="auto"/>
          </w:tcPr>
          <w:p w:rsidR="00921384" w:rsidRPr="00580B78" w:rsidRDefault="00921384" w:rsidP="009213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3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21384" w:rsidRPr="00B75052" w:rsidRDefault="00921384" w:rsidP="00921384">
            <w:pPr>
              <w:rPr>
                <w:sz w:val="18"/>
                <w:szCs w:val="18"/>
              </w:rPr>
            </w:pPr>
            <w:r w:rsidRPr="00B75052">
              <w:rPr>
                <w:rFonts w:ascii="Sylfaen" w:hAnsi="Sylfaen" w:cs="Sylfaen"/>
                <w:sz w:val="18"/>
                <w:szCs w:val="18"/>
              </w:rPr>
              <w:t>Ֆենոլ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21384" w:rsidRPr="00B75052" w:rsidRDefault="00921384" w:rsidP="00921384">
            <w:pPr>
              <w:rPr>
                <w:sz w:val="18"/>
                <w:szCs w:val="18"/>
              </w:rPr>
            </w:pPr>
            <w:r w:rsidRPr="00B75052">
              <w:rPr>
                <w:rFonts w:ascii="Sylfaen" w:hAnsi="Sylfaen" w:cs="Sylfaen"/>
                <w:sz w:val="18"/>
                <w:szCs w:val="18"/>
              </w:rPr>
              <w:t>կգ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21384" w:rsidRPr="00B75052" w:rsidRDefault="00921384" w:rsidP="00921384">
            <w:pPr>
              <w:rPr>
                <w:sz w:val="18"/>
                <w:szCs w:val="18"/>
              </w:rPr>
            </w:pPr>
            <w:r w:rsidRPr="00B75052">
              <w:rPr>
                <w:sz w:val="18"/>
                <w:szCs w:val="18"/>
              </w:rPr>
              <w:t>3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21384" w:rsidRPr="00B75052" w:rsidRDefault="00921384" w:rsidP="00921384">
            <w:pPr>
              <w:rPr>
                <w:sz w:val="18"/>
                <w:szCs w:val="18"/>
              </w:rPr>
            </w:pPr>
            <w:r w:rsidRPr="00B75052">
              <w:rPr>
                <w:sz w:val="18"/>
                <w:szCs w:val="18"/>
              </w:rPr>
              <w:t>3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21384" w:rsidRDefault="00921384" w:rsidP="0092138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6650</w:t>
            </w:r>
          </w:p>
          <w:p w:rsidR="00921384" w:rsidRDefault="00921384" w:rsidP="00921384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21384" w:rsidRDefault="00921384" w:rsidP="0092138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6650</w:t>
            </w:r>
          </w:p>
          <w:p w:rsidR="00921384" w:rsidRDefault="00921384" w:rsidP="00921384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184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21384" w:rsidRPr="00921384" w:rsidRDefault="00921384" w:rsidP="00921384">
            <w:pPr>
              <w:rPr>
                <w:sz w:val="18"/>
                <w:szCs w:val="18"/>
                <w:lang w:val="en-US"/>
              </w:rPr>
            </w:pPr>
            <w:r w:rsidRPr="00921384">
              <w:rPr>
                <w:rFonts w:ascii="Sylfaen" w:hAnsi="Sylfaen" w:cs="Sylfaen"/>
                <w:sz w:val="18"/>
                <w:szCs w:val="18"/>
              </w:rPr>
              <w:t>Հանձնման</w:t>
            </w:r>
            <w:r w:rsidRPr="00921384">
              <w:rPr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921384">
              <w:rPr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921384">
              <w:rPr>
                <w:sz w:val="18"/>
                <w:szCs w:val="18"/>
                <w:lang w:val="en-US"/>
              </w:rPr>
              <w:t xml:space="preserve"> 2/3 </w:t>
            </w:r>
            <w:r w:rsidRPr="00921384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921384">
              <w:rPr>
                <w:sz w:val="18"/>
                <w:szCs w:val="18"/>
                <w:lang w:val="en-US"/>
              </w:rPr>
              <w:t xml:space="preserve"> ,</w:t>
            </w:r>
            <w:r w:rsidRPr="00921384">
              <w:rPr>
                <w:rFonts w:ascii="Sylfaen" w:hAnsi="Sylfaen" w:cs="Sylfaen"/>
                <w:sz w:val="18"/>
                <w:szCs w:val="18"/>
              </w:rPr>
              <w:t>ֆիրմային</w:t>
            </w:r>
            <w:r w:rsidRPr="00921384">
              <w:rPr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 w:cs="Sylfaen"/>
                <w:sz w:val="18"/>
                <w:szCs w:val="18"/>
              </w:rPr>
              <w:t>նշանի</w:t>
            </w:r>
            <w:r w:rsidRPr="00921384">
              <w:rPr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 w:cs="Sylfaen"/>
                <w:sz w:val="18"/>
                <w:szCs w:val="18"/>
              </w:rPr>
              <w:t>առկայությու</w:t>
            </w:r>
            <w:r w:rsidRPr="00921384">
              <w:rPr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 w:cs="Sylfaen"/>
                <w:sz w:val="18"/>
                <w:szCs w:val="18"/>
              </w:rPr>
              <w:t>նը</w:t>
            </w:r>
            <w:r w:rsidRPr="00921384">
              <w:rPr>
                <w:sz w:val="18"/>
                <w:szCs w:val="18"/>
                <w:lang w:val="en-US"/>
              </w:rPr>
              <w:t xml:space="preserve"> :</w:t>
            </w:r>
            <w:r w:rsidRPr="00921384">
              <w:rPr>
                <w:rFonts w:ascii="Sylfaen" w:hAnsi="Sylfaen" w:cs="Sylfaen"/>
                <w:sz w:val="18"/>
                <w:szCs w:val="18"/>
              </w:rPr>
              <w:t>Պահպանման</w:t>
            </w:r>
            <w:r w:rsidRPr="00921384">
              <w:rPr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 w:cs="Sylfaen"/>
                <w:sz w:val="18"/>
                <w:szCs w:val="18"/>
              </w:rPr>
              <w:t>պայմանները</w:t>
            </w:r>
            <w:r w:rsidRPr="00921384">
              <w:rPr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 w:cs="Sylfaen"/>
                <w:sz w:val="18"/>
                <w:szCs w:val="18"/>
              </w:rPr>
              <w:t>՝ՙՙՙՙՙՙՙՙՙ</w:t>
            </w:r>
            <w:r w:rsidRPr="00921384">
              <w:rPr>
                <w:sz w:val="18"/>
                <w:szCs w:val="18"/>
                <w:lang w:val="en-US"/>
              </w:rPr>
              <w:t xml:space="preserve">&lt;&lt; </w:t>
            </w:r>
            <w:r w:rsidRPr="00921384">
              <w:rPr>
                <w:rFonts w:ascii="Sylfaen" w:hAnsi="Sylfaen" w:cs="Sylfaen"/>
                <w:sz w:val="18"/>
                <w:szCs w:val="18"/>
              </w:rPr>
              <w:t>պՙահել</w:t>
            </w:r>
            <w:r w:rsidRPr="00921384">
              <w:rPr>
                <w:sz w:val="18"/>
                <w:szCs w:val="18"/>
                <w:lang w:val="en-US"/>
              </w:rPr>
              <w:t xml:space="preserve">  </w:t>
            </w:r>
            <w:r w:rsidRPr="00921384">
              <w:rPr>
                <w:rFonts w:ascii="Sylfaen" w:hAnsi="Sylfaen" w:cs="Sylfaen"/>
                <w:sz w:val="18"/>
                <w:szCs w:val="18"/>
              </w:rPr>
              <w:t>չոր</w:t>
            </w:r>
            <w:r w:rsidRPr="00921384">
              <w:rPr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 w:cs="Sylfaen"/>
                <w:sz w:val="18"/>
                <w:szCs w:val="18"/>
              </w:rPr>
              <w:t>տեղում</w:t>
            </w:r>
            <w:r w:rsidRPr="00921384">
              <w:rPr>
                <w:sz w:val="18"/>
                <w:szCs w:val="18"/>
                <w:lang w:val="en-US"/>
              </w:rPr>
              <w:t>&gt;&gt;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21384" w:rsidRPr="000C0CA1" w:rsidRDefault="00921384" w:rsidP="00921384">
            <w:pPr>
              <w:rPr>
                <w:sz w:val="18"/>
                <w:szCs w:val="18"/>
                <w:lang w:val="en-US"/>
              </w:rPr>
            </w:pPr>
            <w:r w:rsidRPr="00B75052">
              <w:rPr>
                <w:rFonts w:ascii="Sylfaen" w:hAnsi="Sylfaen" w:cs="Sylfaen"/>
                <w:sz w:val="18"/>
                <w:szCs w:val="18"/>
              </w:rPr>
              <w:t>Հանձնման</w:t>
            </w:r>
            <w:r w:rsidRPr="000C0CA1">
              <w:rPr>
                <w:sz w:val="18"/>
                <w:szCs w:val="18"/>
                <w:lang w:val="en-US"/>
              </w:rPr>
              <w:t xml:space="preserve"> </w:t>
            </w:r>
            <w:r w:rsidRPr="00B75052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0C0CA1">
              <w:rPr>
                <w:sz w:val="18"/>
                <w:szCs w:val="18"/>
                <w:lang w:val="en-US"/>
              </w:rPr>
              <w:t xml:space="preserve"> </w:t>
            </w:r>
            <w:r w:rsidRPr="00B75052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0C0CA1">
              <w:rPr>
                <w:sz w:val="18"/>
                <w:szCs w:val="18"/>
                <w:lang w:val="en-US"/>
              </w:rPr>
              <w:t xml:space="preserve"> 2/3 </w:t>
            </w:r>
            <w:r w:rsidRPr="00B75052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0C0CA1">
              <w:rPr>
                <w:sz w:val="18"/>
                <w:szCs w:val="18"/>
                <w:lang w:val="en-US"/>
              </w:rPr>
              <w:t xml:space="preserve"> ,</w:t>
            </w:r>
            <w:r w:rsidRPr="00B75052">
              <w:rPr>
                <w:rFonts w:ascii="Sylfaen" w:hAnsi="Sylfaen" w:cs="Sylfaen"/>
                <w:sz w:val="18"/>
                <w:szCs w:val="18"/>
              </w:rPr>
              <w:t>ֆիրմային</w:t>
            </w:r>
            <w:r w:rsidRPr="000C0CA1">
              <w:rPr>
                <w:sz w:val="18"/>
                <w:szCs w:val="18"/>
                <w:lang w:val="en-US"/>
              </w:rPr>
              <w:t xml:space="preserve"> </w:t>
            </w:r>
            <w:r w:rsidRPr="00B75052">
              <w:rPr>
                <w:rFonts w:ascii="Sylfaen" w:hAnsi="Sylfaen" w:cs="Sylfaen"/>
                <w:sz w:val="18"/>
                <w:szCs w:val="18"/>
              </w:rPr>
              <w:t>նշանի</w:t>
            </w:r>
            <w:r w:rsidRPr="000C0CA1">
              <w:rPr>
                <w:sz w:val="18"/>
                <w:szCs w:val="18"/>
                <w:lang w:val="en-US"/>
              </w:rPr>
              <w:t xml:space="preserve"> </w:t>
            </w:r>
            <w:r w:rsidRPr="00B75052">
              <w:rPr>
                <w:rFonts w:ascii="Sylfaen" w:hAnsi="Sylfaen" w:cs="Sylfaen"/>
                <w:sz w:val="18"/>
                <w:szCs w:val="18"/>
              </w:rPr>
              <w:t>առկայությու</w:t>
            </w:r>
            <w:r w:rsidRPr="000C0CA1">
              <w:rPr>
                <w:sz w:val="18"/>
                <w:szCs w:val="18"/>
                <w:lang w:val="en-US"/>
              </w:rPr>
              <w:t xml:space="preserve"> </w:t>
            </w:r>
            <w:r w:rsidRPr="00B75052">
              <w:rPr>
                <w:rFonts w:ascii="Sylfaen" w:hAnsi="Sylfaen" w:cs="Sylfaen"/>
                <w:sz w:val="18"/>
                <w:szCs w:val="18"/>
              </w:rPr>
              <w:t>նը</w:t>
            </w:r>
            <w:r w:rsidRPr="000C0CA1">
              <w:rPr>
                <w:sz w:val="18"/>
                <w:szCs w:val="18"/>
                <w:lang w:val="en-US"/>
              </w:rPr>
              <w:t xml:space="preserve"> :</w:t>
            </w:r>
            <w:r w:rsidRPr="00B75052">
              <w:rPr>
                <w:rFonts w:ascii="Sylfaen" w:hAnsi="Sylfaen" w:cs="Sylfaen"/>
                <w:sz w:val="18"/>
                <w:szCs w:val="18"/>
              </w:rPr>
              <w:t>Պահպանման</w:t>
            </w:r>
            <w:r w:rsidRPr="000C0CA1">
              <w:rPr>
                <w:sz w:val="18"/>
                <w:szCs w:val="18"/>
                <w:lang w:val="en-US"/>
              </w:rPr>
              <w:t xml:space="preserve"> </w:t>
            </w:r>
            <w:r w:rsidRPr="00B75052">
              <w:rPr>
                <w:rFonts w:ascii="Sylfaen" w:hAnsi="Sylfaen" w:cs="Sylfaen"/>
                <w:sz w:val="18"/>
                <w:szCs w:val="18"/>
              </w:rPr>
              <w:t>պայմանները</w:t>
            </w:r>
            <w:r w:rsidRPr="000C0CA1">
              <w:rPr>
                <w:sz w:val="18"/>
                <w:szCs w:val="18"/>
                <w:lang w:val="en-US"/>
              </w:rPr>
              <w:t xml:space="preserve"> </w:t>
            </w:r>
            <w:r w:rsidRPr="00B75052">
              <w:rPr>
                <w:rFonts w:ascii="Sylfaen" w:hAnsi="Sylfaen" w:cs="Sylfaen"/>
                <w:sz w:val="18"/>
                <w:szCs w:val="18"/>
              </w:rPr>
              <w:t>՝ՙՙՙՙՙՙՙՙՙ</w:t>
            </w:r>
            <w:r w:rsidRPr="000C0CA1">
              <w:rPr>
                <w:sz w:val="18"/>
                <w:szCs w:val="18"/>
                <w:lang w:val="en-US"/>
              </w:rPr>
              <w:t xml:space="preserve">&lt;&lt; </w:t>
            </w:r>
            <w:r w:rsidRPr="00B75052">
              <w:rPr>
                <w:rFonts w:ascii="Sylfaen" w:hAnsi="Sylfaen" w:cs="Sylfaen"/>
                <w:sz w:val="18"/>
                <w:szCs w:val="18"/>
              </w:rPr>
              <w:t>պՙահել</w:t>
            </w:r>
            <w:r w:rsidRPr="000C0CA1">
              <w:rPr>
                <w:sz w:val="18"/>
                <w:szCs w:val="18"/>
                <w:lang w:val="en-US"/>
              </w:rPr>
              <w:t xml:space="preserve">  </w:t>
            </w:r>
            <w:r w:rsidRPr="00B75052">
              <w:rPr>
                <w:rFonts w:ascii="Sylfaen" w:hAnsi="Sylfaen" w:cs="Sylfaen"/>
                <w:sz w:val="18"/>
                <w:szCs w:val="18"/>
              </w:rPr>
              <w:t>չոր</w:t>
            </w:r>
            <w:r w:rsidRPr="000C0CA1">
              <w:rPr>
                <w:sz w:val="18"/>
                <w:szCs w:val="18"/>
                <w:lang w:val="en-US"/>
              </w:rPr>
              <w:t xml:space="preserve"> </w:t>
            </w:r>
            <w:r w:rsidRPr="00B75052">
              <w:rPr>
                <w:rFonts w:ascii="Sylfaen" w:hAnsi="Sylfaen" w:cs="Sylfaen"/>
                <w:sz w:val="18"/>
                <w:szCs w:val="18"/>
              </w:rPr>
              <w:t>տեղում</w:t>
            </w:r>
            <w:r w:rsidRPr="000C0CA1">
              <w:rPr>
                <w:sz w:val="18"/>
                <w:szCs w:val="18"/>
                <w:lang w:val="en-US"/>
              </w:rPr>
              <w:t>&gt;&gt;</w:t>
            </w:r>
          </w:p>
        </w:tc>
      </w:tr>
      <w:tr w:rsidR="00921384" w:rsidRPr="00A32CEC" w:rsidTr="00525696">
        <w:trPr>
          <w:trHeight w:val="40"/>
        </w:trPr>
        <w:tc>
          <w:tcPr>
            <w:tcW w:w="705" w:type="dxa"/>
            <w:shd w:val="clear" w:color="auto" w:fill="auto"/>
          </w:tcPr>
          <w:p w:rsidR="00921384" w:rsidRPr="00580B78" w:rsidRDefault="00921384" w:rsidP="009213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3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21384" w:rsidRPr="00B75052" w:rsidRDefault="00921384" w:rsidP="00921384">
            <w:pPr>
              <w:rPr>
                <w:sz w:val="18"/>
                <w:szCs w:val="18"/>
              </w:rPr>
            </w:pPr>
            <w:r w:rsidRPr="00B75052">
              <w:rPr>
                <w:rFonts w:ascii="Sylfaen" w:hAnsi="Sylfaen" w:cs="Sylfaen"/>
                <w:sz w:val="18"/>
                <w:szCs w:val="18"/>
              </w:rPr>
              <w:t>Պարաֆին</w:t>
            </w:r>
            <w:r w:rsidRPr="00B75052">
              <w:rPr>
                <w:sz w:val="18"/>
                <w:szCs w:val="18"/>
              </w:rPr>
              <w:t xml:space="preserve"> 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21384" w:rsidRPr="00B75052" w:rsidRDefault="00921384" w:rsidP="00921384">
            <w:pPr>
              <w:rPr>
                <w:sz w:val="18"/>
                <w:szCs w:val="18"/>
              </w:rPr>
            </w:pPr>
            <w:r w:rsidRPr="00B75052">
              <w:rPr>
                <w:rFonts w:ascii="Sylfaen" w:hAnsi="Sylfaen" w:cs="Sylfaen"/>
                <w:sz w:val="18"/>
                <w:szCs w:val="18"/>
              </w:rPr>
              <w:t>կգ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21384" w:rsidRPr="00B75052" w:rsidRDefault="00921384" w:rsidP="00921384">
            <w:pPr>
              <w:rPr>
                <w:sz w:val="18"/>
                <w:szCs w:val="18"/>
              </w:rPr>
            </w:pPr>
            <w:r w:rsidRPr="00B75052">
              <w:rPr>
                <w:sz w:val="18"/>
                <w:szCs w:val="18"/>
              </w:rPr>
              <w:t>2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21384" w:rsidRPr="00B75052" w:rsidRDefault="00921384" w:rsidP="00921384">
            <w:pPr>
              <w:rPr>
                <w:sz w:val="18"/>
                <w:szCs w:val="18"/>
              </w:rPr>
            </w:pPr>
            <w:r w:rsidRPr="00B75052">
              <w:rPr>
                <w:sz w:val="18"/>
                <w:szCs w:val="18"/>
              </w:rPr>
              <w:t>20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21384" w:rsidRPr="006D61BE" w:rsidRDefault="00921384" w:rsidP="00921384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3</w:t>
            </w:r>
            <w:r>
              <w:rPr>
                <w:rFonts w:ascii="Sylfaen" w:hAnsi="Sylfaen"/>
              </w:rPr>
              <w:t>400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21384" w:rsidRPr="006D61BE" w:rsidRDefault="00921384" w:rsidP="00921384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3</w:t>
            </w:r>
            <w:r>
              <w:rPr>
                <w:rFonts w:ascii="Sylfaen" w:hAnsi="Sylfaen"/>
              </w:rPr>
              <w:t>4000</w:t>
            </w:r>
          </w:p>
        </w:tc>
        <w:tc>
          <w:tcPr>
            <w:tcW w:w="184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21384" w:rsidRPr="00921384" w:rsidRDefault="00921384" w:rsidP="00921384">
            <w:pPr>
              <w:rPr>
                <w:sz w:val="18"/>
                <w:szCs w:val="18"/>
              </w:rPr>
            </w:pPr>
            <w:r w:rsidRPr="00921384">
              <w:rPr>
                <w:rFonts w:ascii="Sylfaen" w:hAnsi="Sylfaen"/>
                <w:sz w:val="18"/>
                <w:szCs w:val="18"/>
              </w:rPr>
              <w:t>Հանձնման պահին պիտանելիության 2/3 առկայություն ,ֆիրմային նշանի առկայությու նը :Պահպանման պայմանները ՝ՙՙՙՙՙՙՙՙՙ&lt;&lt; պՙահել  չոր տեղում&gt;&gt; :&lt;վախենում  է ջերմությունից &gt;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21384" w:rsidRPr="00921384" w:rsidRDefault="00921384" w:rsidP="00921384">
            <w:pPr>
              <w:rPr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Հանձնման</w:t>
            </w:r>
            <w:r w:rsidRPr="00921384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պահին</w:t>
            </w:r>
            <w:r w:rsidRPr="00921384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921384">
              <w:rPr>
                <w:rFonts w:ascii="Sylfaen" w:hAnsi="Sylfaen"/>
                <w:sz w:val="18"/>
                <w:szCs w:val="18"/>
              </w:rPr>
              <w:t xml:space="preserve"> 2/3 </w:t>
            </w:r>
            <w:r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921384">
              <w:rPr>
                <w:rFonts w:ascii="Sylfaen" w:hAnsi="Sylfaen"/>
                <w:sz w:val="18"/>
                <w:szCs w:val="18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ֆիրմային</w:t>
            </w:r>
            <w:r w:rsidRPr="00921384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ի</w:t>
            </w:r>
            <w:r w:rsidRPr="00921384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առկայությու</w:t>
            </w:r>
            <w:r w:rsidRPr="00921384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ը</w:t>
            </w:r>
            <w:r w:rsidRPr="00921384">
              <w:rPr>
                <w:rFonts w:ascii="Sylfaen" w:hAnsi="Sylfaen"/>
                <w:sz w:val="18"/>
                <w:szCs w:val="18"/>
              </w:rPr>
              <w:t xml:space="preserve"> :</w:t>
            </w:r>
            <w:r>
              <w:rPr>
                <w:rFonts w:ascii="Sylfaen" w:hAnsi="Sylfaen"/>
                <w:sz w:val="18"/>
                <w:szCs w:val="18"/>
              </w:rPr>
              <w:t>Պահպանման</w:t>
            </w:r>
            <w:r w:rsidRPr="00921384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պայմանները</w:t>
            </w:r>
            <w:r w:rsidRPr="00921384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՝ՙՙՙՙՙՙՙՙՙ</w:t>
            </w:r>
            <w:r w:rsidRPr="00921384">
              <w:rPr>
                <w:rFonts w:ascii="Sylfaen" w:hAnsi="Sylfaen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պՙահել</w:t>
            </w:r>
            <w:r w:rsidRPr="00921384">
              <w:rPr>
                <w:rFonts w:ascii="Sylfaen" w:hAnsi="Sylfaen"/>
                <w:sz w:val="18"/>
                <w:szCs w:val="18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չոր</w:t>
            </w:r>
            <w:r w:rsidRPr="00921384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տեղում</w:t>
            </w:r>
            <w:r w:rsidRPr="00921384">
              <w:rPr>
                <w:rFonts w:ascii="Sylfaen" w:hAnsi="Sylfaen"/>
                <w:sz w:val="18"/>
                <w:szCs w:val="18"/>
              </w:rPr>
              <w:t>&gt;&gt; :&lt;</w:t>
            </w:r>
            <w:r>
              <w:rPr>
                <w:rFonts w:ascii="Sylfaen" w:hAnsi="Sylfaen"/>
                <w:sz w:val="18"/>
                <w:szCs w:val="18"/>
              </w:rPr>
              <w:t>վախենում</w:t>
            </w:r>
            <w:r w:rsidRPr="00921384">
              <w:rPr>
                <w:rFonts w:ascii="Sylfaen" w:hAnsi="Sylfaen"/>
                <w:sz w:val="18"/>
                <w:szCs w:val="18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է</w:t>
            </w:r>
            <w:r w:rsidRPr="00921384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ջերմությունից</w:t>
            </w:r>
            <w:r w:rsidRPr="00921384">
              <w:rPr>
                <w:rFonts w:ascii="Sylfaen" w:hAnsi="Sylfaen"/>
                <w:sz w:val="18"/>
                <w:szCs w:val="18"/>
              </w:rPr>
              <w:t xml:space="preserve"> &gt;</w:t>
            </w:r>
          </w:p>
        </w:tc>
      </w:tr>
      <w:tr w:rsidR="00921384" w:rsidRPr="00A32CEC" w:rsidTr="00525696">
        <w:trPr>
          <w:trHeight w:val="40"/>
        </w:trPr>
        <w:tc>
          <w:tcPr>
            <w:tcW w:w="705" w:type="dxa"/>
            <w:shd w:val="clear" w:color="auto" w:fill="auto"/>
          </w:tcPr>
          <w:p w:rsidR="00921384" w:rsidRPr="00580B78" w:rsidRDefault="00921384" w:rsidP="009213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83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21384" w:rsidRPr="00B75052" w:rsidRDefault="00921384" w:rsidP="00921384">
            <w:pPr>
              <w:rPr>
                <w:sz w:val="18"/>
                <w:szCs w:val="18"/>
              </w:rPr>
            </w:pPr>
            <w:r w:rsidRPr="00B75052">
              <w:rPr>
                <w:rFonts w:ascii="Sylfaen" w:hAnsi="Sylfaen" w:cs="Sylfaen"/>
                <w:sz w:val="18"/>
                <w:szCs w:val="18"/>
              </w:rPr>
              <w:t>Պովիդոն</w:t>
            </w:r>
            <w:r w:rsidRPr="00B75052">
              <w:rPr>
                <w:sz w:val="18"/>
                <w:szCs w:val="18"/>
              </w:rPr>
              <w:t xml:space="preserve"> </w:t>
            </w:r>
            <w:r w:rsidRPr="00B75052">
              <w:rPr>
                <w:rFonts w:ascii="Sylfaen" w:hAnsi="Sylfaen" w:cs="Sylfaen"/>
                <w:sz w:val="18"/>
                <w:szCs w:val="18"/>
              </w:rPr>
              <w:t>յոդին</w:t>
            </w:r>
            <w:r w:rsidRPr="00B75052">
              <w:rPr>
                <w:sz w:val="18"/>
                <w:szCs w:val="18"/>
              </w:rPr>
              <w:t xml:space="preserve"> 10%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21384" w:rsidRPr="00B75052" w:rsidRDefault="00921384" w:rsidP="00921384">
            <w:pPr>
              <w:rPr>
                <w:sz w:val="18"/>
                <w:szCs w:val="18"/>
              </w:rPr>
            </w:pPr>
            <w:r w:rsidRPr="00B75052">
              <w:rPr>
                <w:rFonts w:ascii="Sylfaen" w:hAnsi="Sylfaen" w:cs="Sylfaen"/>
                <w:sz w:val="18"/>
                <w:szCs w:val="18"/>
              </w:rPr>
              <w:t>լիտր</w:t>
            </w:r>
            <w:r w:rsidRPr="00B75052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21384" w:rsidRPr="00B75052" w:rsidRDefault="00921384" w:rsidP="00921384">
            <w:pPr>
              <w:rPr>
                <w:sz w:val="18"/>
                <w:szCs w:val="18"/>
              </w:rPr>
            </w:pPr>
            <w:r w:rsidRPr="00B75052">
              <w:rPr>
                <w:sz w:val="18"/>
                <w:szCs w:val="18"/>
              </w:rPr>
              <w:t>15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21384" w:rsidRPr="00B75052" w:rsidRDefault="00921384" w:rsidP="00921384">
            <w:pPr>
              <w:rPr>
                <w:sz w:val="18"/>
                <w:szCs w:val="18"/>
              </w:rPr>
            </w:pPr>
            <w:r w:rsidRPr="00B75052">
              <w:rPr>
                <w:sz w:val="18"/>
                <w:szCs w:val="18"/>
              </w:rPr>
              <w:t>15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21384" w:rsidRPr="006D61BE" w:rsidRDefault="00921384" w:rsidP="00921384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4350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21384" w:rsidRPr="006D61BE" w:rsidRDefault="00921384" w:rsidP="00921384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43500</w:t>
            </w:r>
          </w:p>
        </w:tc>
        <w:tc>
          <w:tcPr>
            <w:tcW w:w="184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21384" w:rsidRPr="00921384" w:rsidRDefault="00921384" w:rsidP="00921384">
            <w:pPr>
              <w:rPr>
                <w:sz w:val="18"/>
                <w:szCs w:val="18"/>
              </w:rPr>
            </w:pPr>
            <w:r w:rsidRPr="00921384">
              <w:rPr>
                <w:rFonts w:ascii="Sylfaen" w:hAnsi="Sylfaen"/>
                <w:sz w:val="18"/>
                <w:szCs w:val="18"/>
              </w:rPr>
              <w:t>Հանձնման պահին պիտանելիության 2/3 առկայություն ,ֆիրմային նշանի առկայությու նը :Պահպանման պայմանները ՝ՙՙՙՙՙՙՙՙՙ&lt;&lt; պՙահել  չոր տեղում&gt;&gt;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21384" w:rsidRPr="00921384" w:rsidRDefault="00921384" w:rsidP="00921384">
            <w:pPr>
              <w:rPr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Հանձնման պահին պիտանելիության 2/3 առկայություն ,ֆիրմային նշանի առկայությու նը :Պահպանման պայմանները ՝ՙՙՙՙՙՙՙՙՙ&lt;&lt; պՙահել  չոր տեղում&gt;&gt;</w:t>
            </w:r>
          </w:p>
        </w:tc>
      </w:tr>
      <w:tr w:rsidR="00921384" w:rsidRPr="002B360E" w:rsidTr="00525696">
        <w:trPr>
          <w:trHeight w:val="40"/>
        </w:trPr>
        <w:tc>
          <w:tcPr>
            <w:tcW w:w="705" w:type="dxa"/>
            <w:shd w:val="clear" w:color="auto" w:fill="auto"/>
          </w:tcPr>
          <w:p w:rsidR="00921384" w:rsidRPr="00580B78" w:rsidRDefault="00921384" w:rsidP="009213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3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21384" w:rsidRPr="00B75052" w:rsidRDefault="00921384" w:rsidP="00921384">
            <w:pPr>
              <w:rPr>
                <w:sz w:val="18"/>
                <w:szCs w:val="18"/>
              </w:rPr>
            </w:pPr>
            <w:r w:rsidRPr="00B75052">
              <w:rPr>
                <w:rFonts w:ascii="Sylfaen" w:hAnsi="Sylfaen" w:cs="Sylfaen"/>
                <w:sz w:val="18"/>
                <w:szCs w:val="18"/>
              </w:rPr>
              <w:t>Քացախաթթու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21384" w:rsidRPr="00B75052" w:rsidRDefault="00921384" w:rsidP="00921384">
            <w:pPr>
              <w:rPr>
                <w:sz w:val="18"/>
                <w:szCs w:val="18"/>
              </w:rPr>
            </w:pPr>
            <w:r w:rsidRPr="00B75052">
              <w:rPr>
                <w:rFonts w:ascii="Sylfaen" w:hAnsi="Sylfaen" w:cs="Sylfaen"/>
                <w:sz w:val="18"/>
                <w:szCs w:val="18"/>
              </w:rPr>
              <w:t>կգ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21384" w:rsidRPr="00B75052" w:rsidRDefault="00921384" w:rsidP="00921384">
            <w:pPr>
              <w:rPr>
                <w:sz w:val="18"/>
                <w:szCs w:val="18"/>
              </w:rPr>
            </w:pPr>
            <w:r w:rsidRPr="00B75052">
              <w:rPr>
                <w:sz w:val="18"/>
                <w:szCs w:val="18"/>
              </w:rPr>
              <w:t>2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21384" w:rsidRPr="00B75052" w:rsidRDefault="00921384" w:rsidP="00921384">
            <w:pPr>
              <w:rPr>
                <w:sz w:val="18"/>
                <w:szCs w:val="18"/>
              </w:rPr>
            </w:pPr>
            <w:r w:rsidRPr="00B75052">
              <w:rPr>
                <w:sz w:val="18"/>
                <w:szCs w:val="18"/>
              </w:rPr>
              <w:t>2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21384" w:rsidRDefault="00921384" w:rsidP="0092138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20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21384" w:rsidRDefault="00921384" w:rsidP="0092138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200</w:t>
            </w:r>
          </w:p>
        </w:tc>
        <w:tc>
          <w:tcPr>
            <w:tcW w:w="184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21384" w:rsidRPr="00921384" w:rsidRDefault="00921384" w:rsidP="00921384">
            <w:pPr>
              <w:rPr>
                <w:sz w:val="18"/>
                <w:szCs w:val="18"/>
                <w:lang w:val="en-US"/>
              </w:rPr>
            </w:pPr>
            <w:r w:rsidRPr="00921384">
              <w:rPr>
                <w:rFonts w:ascii="Sylfaen" w:hAnsi="Sylfaen"/>
                <w:sz w:val="18"/>
                <w:szCs w:val="18"/>
              </w:rPr>
              <w:t>Հանձնմ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ահի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1/2 </w:t>
            </w:r>
            <w:r w:rsidRPr="00921384"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 w:rsidRPr="00921384">
              <w:rPr>
                <w:rFonts w:ascii="Sylfaen" w:hAnsi="Sylfaen"/>
                <w:sz w:val="18"/>
                <w:szCs w:val="18"/>
              </w:rPr>
              <w:t>ֆիրմայի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նշանի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առկայությու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նը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:</w:t>
            </w:r>
            <w:r w:rsidRPr="00921384">
              <w:rPr>
                <w:rFonts w:ascii="Sylfaen" w:hAnsi="Sylfaen"/>
                <w:sz w:val="18"/>
                <w:szCs w:val="18"/>
              </w:rPr>
              <w:t>Պահպանմ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այմանները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՝ՙՙՙՙՙՙՙՙՙ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&lt;&lt; </w:t>
            </w:r>
            <w:r w:rsidRPr="00921384">
              <w:rPr>
                <w:rFonts w:ascii="Sylfaen" w:hAnsi="Sylfaen"/>
                <w:sz w:val="18"/>
                <w:szCs w:val="18"/>
              </w:rPr>
              <w:t>պՙահել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921384">
              <w:rPr>
                <w:rFonts w:ascii="Sylfaen" w:hAnsi="Sylfaen"/>
                <w:sz w:val="18"/>
                <w:szCs w:val="18"/>
              </w:rPr>
              <w:t>չոր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տեղում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>&gt;&gt;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21384" w:rsidRPr="008232DB" w:rsidRDefault="00921384" w:rsidP="00921384">
            <w:pPr>
              <w:rPr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>Հանձնման</w:t>
            </w:r>
            <w:r w:rsidRPr="000C0CA1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պահին</w:t>
            </w:r>
            <w:r w:rsidRPr="000C0CA1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0C0CA1">
              <w:rPr>
                <w:rFonts w:ascii="Sylfaen" w:hAnsi="Sylfaen"/>
                <w:sz w:val="18"/>
                <w:szCs w:val="18"/>
                <w:lang w:val="en-US"/>
              </w:rPr>
              <w:t xml:space="preserve"> 1/2 </w:t>
            </w:r>
            <w:r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0C0CA1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ֆիրմային</w:t>
            </w:r>
            <w:r w:rsidRPr="000C0CA1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ի</w:t>
            </w:r>
            <w:r w:rsidRPr="000C0CA1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առկայությու</w:t>
            </w:r>
            <w:r w:rsidRPr="000C0CA1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ը</w:t>
            </w:r>
            <w:r w:rsidRPr="000C0CA1">
              <w:rPr>
                <w:rFonts w:ascii="Sylfaen" w:hAnsi="Sylfaen"/>
                <w:sz w:val="18"/>
                <w:szCs w:val="18"/>
                <w:lang w:val="en-US"/>
              </w:rPr>
              <w:t xml:space="preserve"> :</w:t>
            </w:r>
            <w:r>
              <w:rPr>
                <w:rFonts w:ascii="Sylfaen" w:hAnsi="Sylfaen"/>
                <w:sz w:val="18"/>
                <w:szCs w:val="18"/>
              </w:rPr>
              <w:t>Պահպանման</w:t>
            </w:r>
            <w:r w:rsidRPr="000C0CA1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պայմանները</w:t>
            </w:r>
            <w:r w:rsidRPr="000C0CA1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՝ՙՙՙՙՙՙՙՙՙ</w:t>
            </w:r>
            <w:r w:rsidRPr="000C0CA1">
              <w:rPr>
                <w:rFonts w:ascii="Sylfaen" w:hAnsi="Sylfaen"/>
                <w:sz w:val="18"/>
                <w:szCs w:val="18"/>
                <w:lang w:val="en-US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պՙահել</w:t>
            </w:r>
            <w:r w:rsidRPr="000C0CA1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չոր</w:t>
            </w:r>
            <w:r w:rsidRPr="000C0CA1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տեղում</w:t>
            </w:r>
            <w:r w:rsidRPr="000C0CA1">
              <w:rPr>
                <w:rFonts w:ascii="Sylfaen" w:hAnsi="Sylfaen"/>
                <w:sz w:val="18"/>
                <w:szCs w:val="18"/>
                <w:lang w:val="en-US"/>
              </w:rPr>
              <w:t>&gt;&gt;</w:t>
            </w:r>
          </w:p>
        </w:tc>
      </w:tr>
      <w:tr w:rsidR="00921384" w:rsidRPr="002B360E" w:rsidTr="00525696">
        <w:trPr>
          <w:trHeight w:val="40"/>
        </w:trPr>
        <w:tc>
          <w:tcPr>
            <w:tcW w:w="705" w:type="dxa"/>
            <w:shd w:val="clear" w:color="auto" w:fill="auto"/>
          </w:tcPr>
          <w:p w:rsidR="00921384" w:rsidRPr="00580B78" w:rsidRDefault="00921384" w:rsidP="009213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83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21384" w:rsidRPr="00B75052" w:rsidRDefault="00921384" w:rsidP="00921384">
            <w:pPr>
              <w:rPr>
                <w:sz w:val="18"/>
                <w:szCs w:val="18"/>
              </w:rPr>
            </w:pPr>
            <w:r w:rsidRPr="00B75052">
              <w:rPr>
                <w:rFonts w:ascii="Sylfaen" w:hAnsi="Sylfaen" w:cs="Sylfaen"/>
                <w:sz w:val="18"/>
                <w:szCs w:val="18"/>
              </w:rPr>
              <w:t>Ռոմանովսկի</w:t>
            </w:r>
            <w:r w:rsidRPr="00B75052">
              <w:rPr>
                <w:sz w:val="18"/>
                <w:szCs w:val="18"/>
              </w:rPr>
              <w:t xml:space="preserve"> –</w:t>
            </w:r>
            <w:r w:rsidRPr="00B75052">
              <w:rPr>
                <w:rFonts w:ascii="Sylfaen" w:hAnsi="Sylfaen" w:cs="Sylfaen"/>
                <w:sz w:val="18"/>
                <w:szCs w:val="18"/>
              </w:rPr>
              <w:t>Գիմզայի</w:t>
            </w:r>
            <w:r w:rsidRPr="00B75052">
              <w:rPr>
                <w:sz w:val="18"/>
                <w:szCs w:val="18"/>
              </w:rPr>
              <w:t xml:space="preserve">   </w:t>
            </w:r>
            <w:r w:rsidRPr="00B75052">
              <w:rPr>
                <w:rFonts w:ascii="Sylfaen" w:hAnsi="Sylfaen" w:cs="Sylfaen"/>
                <w:sz w:val="18"/>
                <w:szCs w:val="18"/>
              </w:rPr>
              <w:t>լ</w:t>
            </w:r>
            <w:r w:rsidRPr="00B75052">
              <w:rPr>
                <w:sz w:val="18"/>
                <w:szCs w:val="18"/>
              </w:rPr>
              <w:t>-</w:t>
            </w:r>
            <w:r w:rsidRPr="00B75052">
              <w:rPr>
                <w:rFonts w:ascii="Sylfaen" w:hAnsi="Sylfaen" w:cs="Sylfaen"/>
                <w:sz w:val="18"/>
                <w:szCs w:val="18"/>
              </w:rPr>
              <w:t>թ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21384" w:rsidRPr="00B75052" w:rsidRDefault="00921384" w:rsidP="00921384">
            <w:pPr>
              <w:rPr>
                <w:sz w:val="18"/>
                <w:szCs w:val="18"/>
              </w:rPr>
            </w:pPr>
            <w:r w:rsidRPr="00B75052">
              <w:rPr>
                <w:rFonts w:ascii="Sylfaen" w:hAnsi="Sylfaen" w:cs="Sylfaen"/>
                <w:sz w:val="18"/>
                <w:szCs w:val="18"/>
              </w:rPr>
              <w:t>լիտր</w:t>
            </w:r>
            <w:r w:rsidRPr="00B75052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21384" w:rsidRPr="00B75052" w:rsidRDefault="00921384" w:rsidP="00921384">
            <w:pPr>
              <w:rPr>
                <w:sz w:val="18"/>
                <w:szCs w:val="18"/>
              </w:rPr>
            </w:pPr>
            <w:r w:rsidRPr="00B75052">
              <w:rPr>
                <w:sz w:val="18"/>
                <w:szCs w:val="18"/>
              </w:rPr>
              <w:t>2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21384" w:rsidRPr="00B75052" w:rsidRDefault="00921384" w:rsidP="00921384">
            <w:pPr>
              <w:rPr>
                <w:sz w:val="18"/>
                <w:szCs w:val="18"/>
              </w:rPr>
            </w:pPr>
            <w:r w:rsidRPr="00B75052">
              <w:rPr>
                <w:sz w:val="18"/>
                <w:szCs w:val="18"/>
              </w:rPr>
              <w:t>2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21384" w:rsidRDefault="00921384" w:rsidP="0092138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70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21384" w:rsidRDefault="00921384" w:rsidP="0092138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700</w:t>
            </w:r>
          </w:p>
        </w:tc>
        <w:tc>
          <w:tcPr>
            <w:tcW w:w="184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21384" w:rsidRPr="00921384" w:rsidRDefault="00921384" w:rsidP="00921384">
            <w:pPr>
              <w:rPr>
                <w:sz w:val="18"/>
                <w:szCs w:val="18"/>
                <w:lang w:val="en-US"/>
              </w:rPr>
            </w:pPr>
            <w:r w:rsidRPr="00921384">
              <w:rPr>
                <w:rFonts w:ascii="Sylfaen" w:hAnsi="Sylfaen"/>
                <w:sz w:val="18"/>
                <w:szCs w:val="18"/>
              </w:rPr>
              <w:t>Հանձնմ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ահի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2/3 </w:t>
            </w:r>
            <w:r w:rsidRPr="00921384"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 w:rsidRPr="00921384">
              <w:rPr>
                <w:rFonts w:ascii="Sylfaen" w:hAnsi="Sylfaen"/>
                <w:sz w:val="18"/>
                <w:szCs w:val="18"/>
              </w:rPr>
              <w:t>ֆիրմայի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նշանի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առկայությու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նը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:</w:t>
            </w:r>
            <w:r w:rsidRPr="00921384">
              <w:rPr>
                <w:rFonts w:ascii="Sylfaen" w:hAnsi="Sylfaen"/>
                <w:sz w:val="18"/>
                <w:szCs w:val="18"/>
              </w:rPr>
              <w:t>Պահպանմ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այմանները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՝ՙՙՙՙՙՙՙՙՙ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&lt;&lt; </w:t>
            </w:r>
            <w:r w:rsidRPr="00921384">
              <w:rPr>
                <w:rFonts w:ascii="Sylfaen" w:hAnsi="Sylfaen"/>
                <w:sz w:val="18"/>
                <w:szCs w:val="18"/>
              </w:rPr>
              <w:t>պՙահել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921384">
              <w:rPr>
                <w:rFonts w:ascii="Sylfaen" w:hAnsi="Sylfaen"/>
                <w:sz w:val="18"/>
                <w:szCs w:val="18"/>
              </w:rPr>
              <w:t>չոր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տեղում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>&gt;&gt;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21384" w:rsidRPr="008232DB" w:rsidRDefault="00FD22D0" w:rsidP="00921384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 w:rsidRPr="00921384">
              <w:rPr>
                <w:rFonts w:ascii="Sylfaen" w:hAnsi="Sylfaen"/>
                <w:sz w:val="18"/>
                <w:szCs w:val="18"/>
              </w:rPr>
              <w:t>Հանձնմ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ահի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2/3 </w:t>
            </w:r>
            <w:r w:rsidRPr="00921384"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 w:rsidRPr="00921384">
              <w:rPr>
                <w:rFonts w:ascii="Sylfaen" w:hAnsi="Sylfaen"/>
                <w:sz w:val="18"/>
                <w:szCs w:val="18"/>
              </w:rPr>
              <w:t>ֆիրմայի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նշանի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առկայությու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նը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:</w:t>
            </w:r>
            <w:r w:rsidRPr="00921384">
              <w:rPr>
                <w:rFonts w:ascii="Sylfaen" w:hAnsi="Sylfaen"/>
                <w:sz w:val="18"/>
                <w:szCs w:val="18"/>
              </w:rPr>
              <w:t>Պահպանմ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այմանները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՝ՙՙՙՙՙՙՙՙՙ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&lt;&lt; </w:t>
            </w:r>
            <w:r w:rsidRPr="00921384">
              <w:rPr>
                <w:rFonts w:ascii="Sylfaen" w:hAnsi="Sylfaen"/>
                <w:sz w:val="18"/>
                <w:szCs w:val="18"/>
              </w:rPr>
              <w:t>պՙահել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921384">
              <w:rPr>
                <w:rFonts w:ascii="Sylfaen" w:hAnsi="Sylfaen"/>
                <w:sz w:val="18"/>
                <w:szCs w:val="18"/>
              </w:rPr>
              <w:t>չոր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տեղում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>&gt;&gt;</w:t>
            </w:r>
          </w:p>
        </w:tc>
      </w:tr>
      <w:tr w:rsidR="00921384" w:rsidRPr="002B360E" w:rsidTr="00525696">
        <w:trPr>
          <w:trHeight w:val="40"/>
        </w:trPr>
        <w:tc>
          <w:tcPr>
            <w:tcW w:w="705" w:type="dxa"/>
            <w:shd w:val="clear" w:color="auto" w:fill="auto"/>
          </w:tcPr>
          <w:p w:rsidR="00921384" w:rsidRPr="00580B78" w:rsidRDefault="00921384" w:rsidP="009213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83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21384" w:rsidRPr="00B75052" w:rsidRDefault="00921384" w:rsidP="00921384">
            <w:pPr>
              <w:rPr>
                <w:sz w:val="18"/>
                <w:szCs w:val="18"/>
              </w:rPr>
            </w:pPr>
            <w:r w:rsidRPr="00B75052">
              <w:rPr>
                <w:rFonts w:ascii="Sylfaen" w:hAnsi="Sylfaen" w:cs="Sylfaen"/>
                <w:sz w:val="18"/>
                <w:szCs w:val="18"/>
              </w:rPr>
              <w:t>Սուլֆոսալիցիլաթթու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21384" w:rsidRPr="00B75052" w:rsidRDefault="00921384" w:rsidP="00921384">
            <w:pPr>
              <w:rPr>
                <w:sz w:val="18"/>
                <w:szCs w:val="18"/>
              </w:rPr>
            </w:pPr>
            <w:r w:rsidRPr="00B75052">
              <w:rPr>
                <w:rFonts w:ascii="Sylfaen" w:hAnsi="Sylfaen" w:cs="Sylfaen"/>
                <w:sz w:val="18"/>
                <w:szCs w:val="18"/>
              </w:rPr>
              <w:t>կգ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21384" w:rsidRPr="00B75052" w:rsidRDefault="00921384" w:rsidP="00921384">
            <w:pPr>
              <w:rPr>
                <w:sz w:val="18"/>
                <w:szCs w:val="18"/>
              </w:rPr>
            </w:pPr>
            <w:r w:rsidRPr="00B75052">
              <w:rPr>
                <w:sz w:val="18"/>
                <w:szCs w:val="18"/>
              </w:rPr>
              <w:t>4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21384" w:rsidRPr="00B75052" w:rsidRDefault="00921384" w:rsidP="00921384">
            <w:pPr>
              <w:rPr>
                <w:sz w:val="18"/>
                <w:szCs w:val="18"/>
              </w:rPr>
            </w:pPr>
            <w:r w:rsidRPr="00B75052">
              <w:rPr>
                <w:sz w:val="18"/>
                <w:szCs w:val="18"/>
              </w:rPr>
              <w:t>4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21384" w:rsidRDefault="00921384" w:rsidP="0092138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840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21384" w:rsidRDefault="00921384" w:rsidP="0092138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8400</w:t>
            </w:r>
          </w:p>
        </w:tc>
        <w:tc>
          <w:tcPr>
            <w:tcW w:w="184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21384" w:rsidRPr="00921384" w:rsidRDefault="00921384" w:rsidP="00921384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 w:rsidRPr="00921384">
              <w:rPr>
                <w:rFonts w:ascii="Sylfaen" w:hAnsi="Sylfaen"/>
                <w:sz w:val="18"/>
                <w:szCs w:val="18"/>
              </w:rPr>
              <w:t>Սպիտակ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, </w:t>
            </w:r>
            <w:r w:rsidRPr="00921384">
              <w:rPr>
                <w:rFonts w:ascii="Sylfaen" w:hAnsi="Sylfaen"/>
                <w:sz w:val="18"/>
                <w:szCs w:val="18"/>
              </w:rPr>
              <w:t>մանր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  </w:t>
            </w:r>
            <w:r w:rsidRPr="00921384">
              <w:rPr>
                <w:rFonts w:ascii="Sylfaen" w:hAnsi="Sylfaen"/>
                <w:sz w:val="18"/>
                <w:szCs w:val="18"/>
              </w:rPr>
              <w:t>ասեղնաձև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բյուրեղներ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կամ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921384">
              <w:rPr>
                <w:rFonts w:ascii="Sylfaen" w:hAnsi="Sylfaen"/>
                <w:sz w:val="18"/>
                <w:szCs w:val="18"/>
              </w:rPr>
              <w:t>թեթև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բյուրեղակ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921384">
              <w:rPr>
                <w:rFonts w:ascii="Sylfaen" w:hAnsi="Sylfaen"/>
                <w:sz w:val="18"/>
                <w:szCs w:val="18"/>
              </w:rPr>
              <w:t>փոշի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, </w:t>
            </w:r>
            <w:r w:rsidRPr="00921384">
              <w:rPr>
                <w:rFonts w:ascii="Sylfaen" w:hAnsi="Sylfaen"/>
                <w:sz w:val="18"/>
                <w:szCs w:val="18"/>
              </w:rPr>
              <w:t>անհոտ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: </w:t>
            </w:r>
            <w:r w:rsidRPr="00921384">
              <w:rPr>
                <w:rFonts w:ascii="Sylfaen" w:hAnsi="Sylfaen"/>
                <w:sz w:val="18"/>
                <w:szCs w:val="18"/>
              </w:rPr>
              <w:t>Հանձնմ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ահի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2/3 </w:t>
            </w:r>
            <w:r w:rsidRPr="00921384"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 w:rsidRPr="00921384">
              <w:rPr>
                <w:rFonts w:ascii="Sylfaen" w:hAnsi="Sylfaen"/>
                <w:sz w:val="18"/>
                <w:szCs w:val="18"/>
              </w:rPr>
              <w:t>ֆիրմայի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նշանի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առկայությու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նը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:</w:t>
            </w:r>
            <w:r w:rsidRPr="00921384">
              <w:rPr>
                <w:rFonts w:ascii="Sylfaen" w:hAnsi="Sylfaen"/>
                <w:sz w:val="18"/>
                <w:szCs w:val="18"/>
              </w:rPr>
              <w:t>Պահպանմ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այմանները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՝ՙՙՙՙՙՙՙՙՙ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&lt;&lt; </w:t>
            </w:r>
            <w:r w:rsidRPr="00921384">
              <w:rPr>
                <w:rFonts w:ascii="Sylfaen" w:hAnsi="Sylfaen"/>
                <w:sz w:val="18"/>
                <w:szCs w:val="18"/>
              </w:rPr>
              <w:t>պՙահել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921384">
              <w:rPr>
                <w:rFonts w:ascii="Sylfaen" w:hAnsi="Sylfaen"/>
                <w:sz w:val="18"/>
                <w:szCs w:val="18"/>
              </w:rPr>
              <w:t>չոր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տեղում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>&gt;&gt;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21384" w:rsidRPr="000C0CA1" w:rsidRDefault="00921384" w:rsidP="00921384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>Սպիտակ</w:t>
            </w:r>
            <w:r w:rsidRPr="000C0CA1">
              <w:rPr>
                <w:rFonts w:ascii="Sylfaen" w:hAnsi="Sylfaen"/>
                <w:sz w:val="18"/>
                <w:szCs w:val="18"/>
                <w:lang w:val="en-US"/>
              </w:rPr>
              <w:t xml:space="preserve"> , </w:t>
            </w:r>
            <w:r>
              <w:rPr>
                <w:rFonts w:ascii="Sylfaen" w:hAnsi="Sylfaen"/>
                <w:sz w:val="18"/>
                <w:szCs w:val="18"/>
              </w:rPr>
              <w:t>մանր</w:t>
            </w:r>
            <w:r w:rsidRPr="000C0CA1">
              <w:rPr>
                <w:rFonts w:ascii="Sylfaen" w:hAnsi="Sylfaen"/>
                <w:sz w:val="18"/>
                <w:szCs w:val="18"/>
                <w:lang w:val="en-US"/>
              </w:rPr>
              <w:t xml:space="preserve">   </w:t>
            </w:r>
            <w:r>
              <w:rPr>
                <w:rFonts w:ascii="Sylfaen" w:hAnsi="Sylfaen"/>
                <w:sz w:val="18"/>
                <w:szCs w:val="18"/>
              </w:rPr>
              <w:t>ասեղնաձև</w:t>
            </w:r>
            <w:r w:rsidRPr="000C0CA1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բյուրեղներ</w:t>
            </w:r>
            <w:r w:rsidRPr="000C0CA1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կամ</w:t>
            </w:r>
            <w:r w:rsidRPr="000C0CA1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թեթև</w:t>
            </w:r>
            <w:r w:rsidRPr="000C0CA1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բյուրեղական</w:t>
            </w:r>
            <w:r w:rsidRPr="000C0CA1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փոշի</w:t>
            </w:r>
            <w:r w:rsidRPr="000C0CA1">
              <w:rPr>
                <w:rFonts w:ascii="Sylfaen" w:hAnsi="Sylfaen"/>
                <w:sz w:val="18"/>
                <w:szCs w:val="18"/>
                <w:lang w:val="en-US"/>
              </w:rPr>
              <w:t xml:space="preserve"> , </w:t>
            </w:r>
            <w:r>
              <w:rPr>
                <w:rFonts w:ascii="Sylfaen" w:hAnsi="Sylfaen"/>
                <w:sz w:val="18"/>
                <w:szCs w:val="18"/>
              </w:rPr>
              <w:t>անհոտ</w:t>
            </w:r>
            <w:r w:rsidRPr="000C0CA1">
              <w:rPr>
                <w:rFonts w:ascii="Sylfaen" w:hAnsi="Sylfaen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Sylfaen" w:hAnsi="Sylfaen"/>
                <w:sz w:val="18"/>
                <w:szCs w:val="18"/>
              </w:rPr>
              <w:t>Հանձնման</w:t>
            </w:r>
            <w:r w:rsidRPr="000C0CA1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պահին</w:t>
            </w:r>
            <w:r w:rsidRPr="000C0CA1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0C0CA1">
              <w:rPr>
                <w:rFonts w:ascii="Sylfaen" w:hAnsi="Sylfaen"/>
                <w:sz w:val="18"/>
                <w:szCs w:val="18"/>
                <w:lang w:val="en-US"/>
              </w:rPr>
              <w:t xml:space="preserve"> 2/3 </w:t>
            </w:r>
            <w:r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0C0CA1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ֆիրմային</w:t>
            </w:r>
            <w:r w:rsidRPr="000C0CA1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ի</w:t>
            </w:r>
            <w:r w:rsidRPr="000C0CA1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առկայությու</w:t>
            </w:r>
            <w:r w:rsidRPr="000C0CA1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ը</w:t>
            </w:r>
            <w:r w:rsidRPr="000C0CA1">
              <w:rPr>
                <w:rFonts w:ascii="Sylfaen" w:hAnsi="Sylfaen"/>
                <w:sz w:val="18"/>
                <w:szCs w:val="18"/>
                <w:lang w:val="en-US"/>
              </w:rPr>
              <w:t xml:space="preserve"> :</w:t>
            </w:r>
            <w:r>
              <w:rPr>
                <w:rFonts w:ascii="Sylfaen" w:hAnsi="Sylfaen"/>
                <w:sz w:val="18"/>
                <w:szCs w:val="18"/>
              </w:rPr>
              <w:t>Պահպանման</w:t>
            </w:r>
            <w:r w:rsidRPr="000C0CA1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պայմանները</w:t>
            </w:r>
            <w:r w:rsidRPr="000C0CA1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՝ՙՙՙՙՙՙՙՙՙ</w:t>
            </w:r>
            <w:r w:rsidRPr="000C0CA1">
              <w:rPr>
                <w:rFonts w:ascii="Sylfaen" w:hAnsi="Sylfaen"/>
                <w:sz w:val="18"/>
                <w:szCs w:val="18"/>
                <w:lang w:val="en-US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պՙահել</w:t>
            </w:r>
            <w:r w:rsidRPr="000C0CA1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չոր</w:t>
            </w:r>
            <w:r w:rsidRPr="000C0CA1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տեղում</w:t>
            </w:r>
            <w:r w:rsidRPr="000C0CA1">
              <w:rPr>
                <w:rFonts w:ascii="Sylfaen" w:hAnsi="Sylfaen"/>
                <w:sz w:val="18"/>
                <w:szCs w:val="18"/>
                <w:lang w:val="en-US"/>
              </w:rPr>
              <w:t>&gt;&gt;</w:t>
            </w:r>
          </w:p>
        </w:tc>
      </w:tr>
      <w:tr w:rsidR="00921384" w:rsidRPr="002B360E" w:rsidTr="00525696">
        <w:trPr>
          <w:trHeight w:val="40"/>
        </w:trPr>
        <w:tc>
          <w:tcPr>
            <w:tcW w:w="705" w:type="dxa"/>
            <w:shd w:val="clear" w:color="auto" w:fill="auto"/>
          </w:tcPr>
          <w:p w:rsidR="00921384" w:rsidRPr="00580B78" w:rsidRDefault="00921384" w:rsidP="009213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83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21384" w:rsidRPr="00B75052" w:rsidRDefault="00921384" w:rsidP="00921384">
            <w:pPr>
              <w:rPr>
                <w:sz w:val="18"/>
                <w:szCs w:val="18"/>
              </w:rPr>
            </w:pPr>
            <w:r w:rsidRPr="00B75052">
              <w:rPr>
                <w:rFonts w:ascii="Sylfaen" w:hAnsi="Sylfaen" w:cs="Sylfaen"/>
                <w:sz w:val="18"/>
                <w:szCs w:val="18"/>
              </w:rPr>
              <w:t>Ազոտական</w:t>
            </w:r>
            <w:r w:rsidRPr="00B75052">
              <w:rPr>
                <w:sz w:val="18"/>
                <w:szCs w:val="18"/>
              </w:rPr>
              <w:t xml:space="preserve">  </w:t>
            </w:r>
            <w:r w:rsidRPr="00B75052">
              <w:rPr>
                <w:rFonts w:ascii="Sylfaen" w:hAnsi="Sylfaen" w:cs="Sylfaen"/>
                <w:sz w:val="18"/>
                <w:szCs w:val="18"/>
              </w:rPr>
              <w:t>թթու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21384" w:rsidRPr="00B75052" w:rsidRDefault="00921384" w:rsidP="00921384">
            <w:pPr>
              <w:rPr>
                <w:sz w:val="18"/>
                <w:szCs w:val="18"/>
              </w:rPr>
            </w:pPr>
            <w:r w:rsidRPr="00B75052">
              <w:rPr>
                <w:rFonts w:ascii="Sylfaen" w:hAnsi="Sylfaen" w:cs="Sylfaen"/>
                <w:sz w:val="18"/>
                <w:szCs w:val="18"/>
              </w:rPr>
              <w:t>կգ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21384" w:rsidRPr="00B75052" w:rsidRDefault="00921384" w:rsidP="00921384">
            <w:pPr>
              <w:rPr>
                <w:sz w:val="18"/>
                <w:szCs w:val="18"/>
              </w:rPr>
            </w:pPr>
            <w:r w:rsidRPr="00B75052">
              <w:rPr>
                <w:sz w:val="18"/>
                <w:szCs w:val="18"/>
              </w:rPr>
              <w:t>2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21384" w:rsidRPr="00B75052" w:rsidRDefault="00921384" w:rsidP="00921384">
            <w:pPr>
              <w:rPr>
                <w:sz w:val="18"/>
                <w:szCs w:val="18"/>
              </w:rPr>
            </w:pPr>
            <w:r w:rsidRPr="00B75052">
              <w:rPr>
                <w:sz w:val="18"/>
                <w:szCs w:val="18"/>
              </w:rPr>
              <w:t>2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21384" w:rsidRDefault="00921384" w:rsidP="0092138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20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21384" w:rsidRDefault="00921384" w:rsidP="0092138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200</w:t>
            </w:r>
          </w:p>
        </w:tc>
        <w:tc>
          <w:tcPr>
            <w:tcW w:w="184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21384" w:rsidRPr="00921384" w:rsidRDefault="00921384" w:rsidP="00921384">
            <w:pPr>
              <w:rPr>
                <w:sz w:val="18"/>
                <w:szCs w:val="18"/>
                <w:lang w:val="en-US"/>
              </w:rPr>
            </w:pPr>
            <w:r w:rsidRPr="00921384">
              <w:rPr>
                <w:rFonts w:ascii="Sylfaen" w:hAnsi="Sylfaen"/>
                <w:sz w:val="18"/>
                <w:szCs w:val="18"/>
              </w:rPr>
              <w:t>Հանձնմ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ահի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2/3 </w:t>
            </w:r>
            <w:r w:rsidRPr="00921384"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 w:rsidRPr="00921384">
              <w:rPr>
                <w:rFonts w:ascii="Sylfaen" w:hAnsi="Sylfaen"/>
                <w:sz w:val="18"/>
                <w:szCs w:val="18"/>
              </w:rPr>
              <w:t>ֆիրմայի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նշանի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առկայությու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նը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:</w:t>
            </w:r>
            <w:r w:rsidRPr="00921384">
              <w:rPr>
                <w:rFonts w:ascii="Sylfaen" w:hAnsi="Sylfaen"/>
                <w:sz w:val="18"/>
                <w:szCs w:val="18"/>
              </w:rPr>
              <w:t>Պահպանմ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այմանները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՝ՙՙՙՙՙՙՙՙՙ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&lt;&lt; </w:t>
            </w:r>
            <w:r w:rsidRPr="00921384">
              <w:rPr>
                <w:rFonts w:ascii="Sylfaen" w:hAnsi="Sylfaen"/>
                <w:sz w:val="18"/>
                <w:szCs w:val="18"/>
              </w:rPr>
              <w:t>պՙահել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921384">
              <w:rPr>
                <w:rFonts w:ascii="Sylfaen" w:hAnsi="Sylfaen"/>
                <w:sz w:val="18"/>
                <w:szCs w:val="18"/>
              </w:rPr>
              <w:t>չոր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տեղում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>&gt;&gt;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21384" w:rsidRPr="000C0CA1" w:rsidRDefault="00921384" w:rsidP="00921384">
            <w:pPr>
              <w:rPr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>Հանձնման</w:t>
            </w:r>
            <w:r w:rsidRPr="000C0CA1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պահին</w:t>
            </w:r>
            <w:r w:rsidRPr="000C0CA1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0C0CA1">
              <w:rPr>
                <w:rFonts w:ascii="Sylfaen" w:hAnsi="Sylfaen"/>
                <w:sz w:val="18"/>
                <w:szCs w:val="18"/>
                <w:lang w:val="en-US"/>
              </w:rPr>
              <w:t xml:space="preserve"> 2/3 </w:t>
            </w:r>
            <w:r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0C0CA1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ֆիրմային</w:t>
            </w:r>
            <w:r w:rsidRPr="000C0CA1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ի</w:t>
            </w:r>
            <w:r w:rsidRPr="000C0CA1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առկայությու</w:t>
            </w:r>
            <w:r w:rsidRPr="000C0CA1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ը</w:t>
            </w:r>
            <w:r w:rsidRPr="000C0CA1">
              <w:rPr>
                <w:rFonts w:ascii="Sylfaen" w:hAnsi="Sylfaen"/>
                <w:sz w:val="18"/>
                <w:szCs w:val="18"/>
                <w:lang w:val="en-US"/>
              </w:rPr>
              <w:t xml:space="preserve"> :</w:t>
            </w:r>
            <w:r>
              <w:rPr>
                <w:rFonts w:ascii="Sylfaen" w:hAnsi="Sylfaen"/>
                <w:sz w:val="18"/>
                <w:szCs w:val="18"/>
              </w:rPr>
              <w:t>Պահպանման</w:t>
            </w:r>
            <w:r w:rsidRPr="000C0CA1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պայմանները</w:t>
            </w:r>
            <w:r w:rsidRPr="000C0CA1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՝ՙՙՙՙՙՙՙՙՙ</w:t>
            </w:r>
            <w:r w:rsidRPr="000C0CA1">
              <w:rPr>
                <w:rFonts w:ascii="Sylfaen" w:hAnsi="Sylfaen"/>
                <w:sz w:val="18"/>
                <w:szCs w:val="18"/>
                <w:lang w:val="en-US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պՙահել</w:t>
            </w:r>
            <w:r w:rsidRPr="000C0CA1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չոր</w:t>
            </w:r>
            <w:r w:rsidRPr="000C0CA1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տեղում</w:t>
            </w:r>
            <w:r w:rsidRPr="000C0CA1">
              <w:rPr>
                <w:rFonts w:ascii="Sylfaen" w:hAnsi="Sylfaen"/>
                <w:sz w:val="18"/>
                <w:szCs w:val="18"/>
                <w:lang w:val="en-US"/>
              </w:rPr>
              <w:t>&gt;&gt;</w:t>
            </w:r>
          </w:p>
        </w:tc>
      </w:tr>
      <w:tr w:rsidR="00921384" w:rsidRPr="002B360E" w:rsidTr="00525696">
        <w:trPr>
          <w:trHeight w:val="40"/>
        </w:trPr>
        <w:tc>
          <w:tcPr>
            <w:tcW w:w="705" w:type="dxa"/>
            <w:shd w:val="clear" w:color="auto" w:fill="auto"/>
          </w:tcPr>
          <w:p w:rsidR="00921384" w:rsidRPr="00580B78" w:rsidRDefault="00921384" w:rsidP="009213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3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21384" w:rsidRPr="00B75052" w:rsidRDefault="00921384" w:rsidP="00921384">
            <w:pPr>
              <w:rPr>
                <w:sz w:val="18"/>
                <w:szCs w:val="18"/>
              </w:rPr>
            </w:pPr>
            <w:r w:rsidRPr="00B75052">
              <w:rPr>
                <w:rFonts w:ascii="Sylfaen" w:hAnsi="Sylfaen" w:cs="Sylfaen"/>
                <w:sz w:val="18"/>
                <w:szCs w:val="18"/>
              </w:rPr>
              <w:t>Նատրիումի</w:t>
            </w:r>
            <w:r w:rsidRPr="00B75052">
              <w:rPr>
                <w:sz w:val="18"/>
                <w:szCs w:val="18"/>
              </w:rPr>
              <w:t xml:space="preserve"> </w:t>
            </w:r>
            <w:r w:rsidRPr="00B75052">
              <w:rPr>
                <w:rFonts w:ascii="Sylfaen" w:hAnsi="Sylfaen" w:cs="Sylfaen"/>
                <w:sz w:val="18"/>
                <w:szCs w:val="18"/>
              </w:rPr>
              <w:lastRenderedPageBreak/>
              <w:t>հիդրօքսիդ</w:t>
            </w:r>
            <w:r w:rsidRPr="00B75052">
              <w:rPr>
                <w:sz w:val="18"/>
                <w:szCs w:val="18"/>
              </w:rPr>
              <w:t xml:space="preserve"> 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21384" w:rsidRPr="00B75052" w:rsidRDefault="00921384" w:rsidP="00921384">
            <w:pPr>
              <w:rPr>
                <w:sz w:val="18"/>
                <w:szCs w:val="18"/>
              </w:rPr>
            </w:pPr>
            <w:r w:rsidRPr="00B75052">
              <w:rPr>
                <w:rFonts w:ascii="Sylfaen" w:hAnsi="Sylfaen" w:cs="Sylfaen"/>
                <w:sz w:val="18"/>
                <w:szCs w:val="18"/>
              </w:rPr>
              <w:lastRenderedPageBreak/>
              <w:t>կգ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21384" w:rsidRPr="00B75052" w:rsidRDefault="00921384" w:rsidP="00921384">
            <w:pPr>
              <w:rPr>
                <w:sz w:val="18"/>
                <w:szCs w:val="18"/>
              </w:rPr>
            </w:pPr>
            <w:r w:rsidRPr="00B75052">
              <w:rPr>
                <w:sz w:val="18"/>
                <w:szCs w:val="18"/>
              </w:rPr>
              <w:t>2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21384" w:rsidRPr="00B75052" w:rsidRDefault="00921384" w:rsidP="00921384">
            <w:pPr>
              <w:rPr>
                <w:sz w:val="18"/>
                <w:szCs w:val="18"/>
              </w:rPr>
            </w:pPr>
            <w:r w:rsidRPr="00B75052">
              <w:rPr>
                <w:sz w:val="18"/>
                <w:szCs w:val="18"/>
              </w:rPr>
              <w:t>2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21384" w:rsidRDefault="00921384" w:rsidP="0092138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10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21384" w:rsidRDefault="00921384" w:rsidP="0092138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100</w:t>
            </w:r>
          </w:p>
        </w:tc>
        <w:tc>
          <w:tcPr>
            <w:tcW w:w="184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21384" w:rsidRPr="00921384" w:rsidRDefault="00921384" w:rsidP="00921384">
            <w:pPr>
              <w:rPr>
                <w:sz w:val="18"/>
                <w:szCs w:val="18"/>
                <w:lang w:val="en-US"/>
              </w:rPr>
            </w:pPr>
            <w:r w:rsidRPr="00921384">
              <w:rPr>
                <w:rFonts w:ascii="Sylfaen" w:hAnsi="Sylfaen"/>
                <w:sz w:val="18"/>
                <w:szCs w:val="18"/>
              </w:rPr>
              <w:t>Հանձնմ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ահի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lastRenderedPageBreak/>
              <w:t xml:space="preserve">2/3 </w:t>
            </w:r>
            <w:r w:rsidRPr="00921384"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 w:rsidRPr="00921384">
              <w:rPr>
                <w:rFonts w:ascii="Sylfaen" w:hAnsi="Sylfaen"/>
                <w:sz w:val="18"/>
                <w:szCs w:val="18"/>
              </w:rPr>
              <w:t>ֆիրմայի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նշանի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առկայությու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նը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:</w:t>
            </w:r>
            <w:r w:rsidRPr="00921384">
              <w:rPr>
                <w:rFonts w:ascii="Sylfaen" w:hAnsi="Sylfaen"/>
                <w:sz w:val="18"/>
                <w:szCs w:val="18"/>
              </w:rPr>
              <w:t>Պահպանմ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այմանները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՝ՙՙՙՙՙՙՙՙՙ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&lt;&lt; </w:t>
            </w:r>
            <w:r w:rsidRPr="00921384">
              <w:rPr>
                <w:rFonts w:ascii="Sylfaen" w:hAnsi="Sylfaen"/>
                <w:sz w:val="18"/>
                <w:szCs w:val="18"/>
              </w:rPr>
              <w:t>պՙահել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921384">
              <w:rPr>
                <w:rFonts w:ascii="Sylfaen" w:hAnsi="Sylfaen"/>
                <w:sz w:val="18"/>
                <w:szCs w:val="18"/>
              </w:rPr>
              <w:t>չոր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տեղում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>&gt;&gt;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21384" w:rsidRPr="000C0CA1" w:rsidRDefault="00921384" w:rsidP="00921384">
            <w:pPr>
              <w:rPr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lastRenderedPageBreak/>
              <w:t>Հանձնման</w:t>
            </w:r>
            <w:r w:rsidRPr="000C0CA1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պահին</w:t>
            </w:r>
            <w:r w:rsidRPr="000C0CA1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0C0CA1">
              <w:rPr>
                <w:rFonts w:ascii="Sylfaen" w:hAnsi="Sylfaen"/>
                <w:sz w:val="18"/>
                <w:szCs w:val="18"/>
                <w:lang w:val="en-US"/>
              </w:rPr>
              <w:t xml:space="preserve"> 2/3 </w:t>
            </w:r>
            <w:r>
              <w:rPr>
                <w:rFonts w:ascii="Sylfaen" w:hAnsi="Sylfaen"/>
                <w:sz w:val="18"/>
                <w:szCs w:val="18"/>
              </w:rPr>
              <w:lastRenderedPageBreak/>
              <w:t>առկայություն</w:t>
            </w:r>
            <w:r w:rsidRPr="000C0CA1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ֆիրմային</w:t>
            </w:r>
            <w:r w:rsidRPr="000C0CA1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ի</w:t>
            </w:r>
            <w:r w:rsidRPr="000C0CA1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առկայությու</w:t>
            </w:r>
            <w:r w:rsidRPr="000C0CA1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ը</w:t>
            </w:r>
            <w:r w:rsidRPr="000C0CA1">
              <w:rPr>
                <w:rFonts w:ascii="Sylfaen" w:hAnsi="Sylfaen"/>
                <w:sz w:val="18"/>
                <w:szCs w:val="18"/>
                <w:lang w:val="en-US"/>
              </w:rPr>
              <w:t xml:space="preserve"> :</w:t>
            </w:r>
            <w:r>
              <w:rPr>
                <w:rFonts w:ascii="Sylfaen" w:hAnsi="Sylfaen"/>
                <w:sz w:val="18"/>
                <w:szCs w:val="18"/>
              </w:rPr>
              <w:t>Պահպանման</w:t>
            </w:r>
            <w:r w:rsidRPr="000C0CA1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պայմանները</w:t>
            </w:r>
            <w:r w:rsidRPr="000C0CA1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՝ՙՙՙՙՙՙՙՙՙ</w:t>
            </w:r>
            <w:r w:rsidRPr="000C0CA1">
              <w:rPr>
                <w:rFonts w:ascii="Sylfaen" w:hAnsi="Sylfaen"/>
                <w:sz w:val="18"/>
                <w:szCs w:val="18"/>
                <w:lang w:val="en-US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պՙահել</w:t>
            </w:r>
            <w:r w:rsidRPr="000C0CA1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չոր</w:t>
            </w:r>
            <w:r w:rsidRPr="000C0CA1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տեղում</w:t>
            </w:r>
            <w:r w:rsidRPr="000C0CA1">
              <w:rPr>
                <w:rFonts w:ascii="Sylfaen" w:hAnsi="Sylfaen"/>
                <w:sz w:val="18"/>
                <w:szCs w:val="18"/>
                <w:lang w:val="en-US"/>
              </w:rPr>
              <w:t>&gt;&gt;</w:t>
            </w:r>
          </w:p>
        </w:tc>
      </w:tr>
      <w:tr w:rsidR="00921384" w:rsidRPr="002B360E" w:rsidTr="00525696">
        <w:trPr>
          <w:trHeight w:val="40"/>
        </w:trPr>
        <w:tc>
          <w:tcPr>
            <w:tcW w:w="705" w:type="dxa"/>
            <w:shd w:val="clear" w:color="auto" w:fill="auto"/>
          </w:tcPr>
          <w:p w:rsidR="00921384" w:rsidRPr="00580B78" w:rsidRDefault="00921384" w:rsidP="009213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183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21384" w:rsidRPr="00B75052" w:rsidRDefault="00921384" w:rsidP="00921384">
            <w:pPr>
              <w:rPr>
                <w:sz w:val="18"/>
                <w:szCs w:val="18"/>
              </w:rPr>
            </w:pPr>
            <w:r w:rsidRPr="00B75052">
              <w:rPr>
                <w:rFonts w:ascii="Sylfaen" w:hAnsi="Sylfaen" w:cs="Sylfaen"/>
                <w:sz w:val="18"/>
                <w:szCs w:val="18"/>
              </w:rPr>
              <w:t>Աղաթթու</w:t>
            </w:r>
            <w:r w:rsidRPr="00B75052">
              <w:rPr>
                <w:sz w:val="18"/>
                <w:szCs w:val="18"/>
              </w:rPr>
              <w:t xml:space="preserve"> 0.1</w:t>
            </w:r>
            <w:r w:rsidRPr="00B75052">
              <w:rPr>
                <w:rFonts w:ascii="Sylfaen" w:hAnsi="Sylfaen" w:cs="Sylfaen"/>
                <w:sz w:val="18"/>
                <w:szCs w:val="18"/>
              </w:rPr>
              <w:t>Ֆիասանալ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21384" w:rsidRPr="00B75052" w:rsidRDefault="00921384" w:rsidP="00921384">
            <w:pPr>
              <w:rPr>
                <w:sz w:val="18"/>
                <w:szCs w:val="18"/>
              </w:rPr>
            </w:pPr>
            <w:r w:rsidRPr="00B75052">
              <w:rPr>
                <w:rFonts w:ascii="Sylfaen" w:hAnsi="Sylfaen" w:cs="Sylfaen"/>
                <w:sz w:val="18"/>
                <w:szCs w:val="18"/>
              </w:rPr>
              <w:t>սրվակ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21384" w:rsidRPr="00B75052" w:rsidRDefault="00921384" w:rsidP="00921384">
            <w:pPr>
              <w:rPr>
                <w:sz w:val="18"/>
                <w:szCs w:val="18"/>
              </w:rPr>
            </w:pPr>
            <w:r w:rsidRPr="00B75052">
              <w:rPr>
                <w:sz w:val="18"/>
                <w:szCs w:val="18"/>
              </w:rPr>
              <w:t>6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21384" w:rsidRPr="00B75052" w:rsidRDefault="00921384" w:rsidP="00921384">
            <w:pPr>
              <w:rPr>
                <w:sz w:val="18"/>
                <w:szCs w:val="18"/>
              </w:rPr>
            </w:pPr>
            <w:r w:rsidRPr="00B75052">
              <w:rPr>
                <w:sz w:val="18"/>
                <w:szCs w:val="18"/>
              </w:rPr>
              <w:t>60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21384" w:rsidRDefault="00921384" w:rsidP="0092138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</w:t>
            </w:r>
            <w:r>
              <w:rPr>
                <w:rFonts w:ascii="Sylfaen" w:hAnsi="Sylfaen"/>
              </w:rPr>
              <w:t>6</w:t>
            </w:r>
            <w:r>
              <w:rPr>
                <w:rFonts w:ascii="Sylfaen" w:hAnsi="Sylfaen"/>
                <w:lang w:val="en-US"/>
              </w:rPr>
              <w:t>00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21384" w:rsidRDefault="00921384" w:rsidP="0092138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</w:t>
            </w:r>
            <w:r>
              <w:rPr>
                <w:rFonts w:ascii="Sylfaen" w:hAnsi="Sylfaen"/>
              </w:rPr>
              <w:t>6</w:t>
            </w:r>
            <w:r>
              <w:rPr>
                <w:rFonts w:ascii="Sylfaen" w:hAnsi="Sylfaen"/>
                <w:lang w:val="en-US"/>
              </w:rPr>
              <w:t>000</w:t>
            </w:r>
          </w:p>
        </w:tc>
        <w:tc>
          <w:tcPr>
            <w:tcW w:w="184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21384" w:rsidRPr="00921384" w:rsidRDefault="00921384" w:rsidP="00921384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 w:rsidRPr="00921384">
              <w:rPr>
                <w:rFonts w:ascii="Sylfaen" w:hAnsi="Sylfaen"/>
                <w:sz w:val="18"/>
                <w:szCs w:val="18"/>
              </w:rPr>
              <w:t>Անգույ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 w:rsidRPr="00921384">
              <w:rPr>
                <w:rFonts w:ascii="Sylfaen" w:hAnsi="Sylfaen"/>
                <w:sz w:val="18"/>
                <w:szCs w:val="18"/>
              </w:rPr>
              <w:t>թափանցիկ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>,</w:t>
            </w:r>
            <w:r w:rsidRPr="00921384">
              <w:rPr>
                <w:rFonts w:ascii="Sylfaen" w:hAnsi="Sylfaen"/>
                <w:sz w:val="18"/>
                <w:szCs w:val="18"/>
              </w:rPr>
              <w:t>ցնդող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հեղուկ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921384">
              <w:rPr>
                <w:rFonts w:ascii="Sylfaen" w:hAnsi="Sylfaen"/>
                <w:sz w:val="18"/>
                <w:szCs w:val="18"/>
              </w:rPr>
              <w:t>է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: </w:t>
            </w:r>
            <w:r w:rsidRPr="00921384">
              <w:rPr>
                <w:rFonts w:ascii="Sylfaen" w:hAnsi="Sylfaen"/>
                <w:sz w:val="18"/>
                <w:szCs w:val="18"/>
              </w:rPr>
              <w:t>Հանձնմ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ահի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2/3 </w:t>
            </w:r>
            <w:r w:rsidRPr="00921384"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 w:rsidRPr="00921384">
              <w:rPr>
                <w:rFonts w:ascii="Sylfaen" w:hAnsi="Sylfaen"/>
                <w:sz w:val="18"/>
                <w:szCs w:val="18"/>
              </w:rPr>
              <w:t>ֆիրմայի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նշանի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առկայությու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նը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:</w:t>
            </w:r>
            <w:r w:rsidRPr="00921384">
              <w:rPr>
                <w:rFonts w:ascii="Sylfaen" w:hAnsi="Sylfaen"/>
                <w:sz w:val="18"/>
                <w:szCs w:val="18"/>
              </w:rPr>
              <w:t>Պահպանմ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այմանները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՝ՙՙՙՙՙՙՙՙՙ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&lt;&lt; </w:t>
            </w:r>
            <w:r w:rsidRPr="00921384">
              <w:rPr>
                <w:rFonts w:ascii="Sylfaen" w:hAnsi="Sylfaen"/>
                <w:sz w:val="18"/>
                <w:szCs w:val="18"/>
              </w:rPr>
              <w:t>կոտրվող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է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&gt;&gt;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21384" w:rsidRPr="000C0CA1" w:rsidRDefault="00921384" w:rsidP="00921384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>Անգույն</w:t>
            </w:r>
            <w:r w:rsidRPr="000C0CA1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թափանցիկ</w:t>
            </w:r>
            <w:r w:rsidRPr="000C0CA1">
              <w:rPr>
                <w:rFonts w:ascii="Sylfaen" w:hAnsi="Sylfaen"/>
                <w:sz w:val="18"/>
                <w:szCs w:val="18"/>
                <w:lang w:val="en-US"/>
              </w:rPr>
              <w:t>,</w:t>
            </w:r>
            <w:r>
              <w:rPr>
                <w:rFonts w:ascii="Sylfaen" w:hAnsi="Sylfaen"/>
                <w:sz w:val="18"/>
                <w:szCs w:val="18"/>
              </w:rPr>
              <w:t>ցնդող</w:t>
            </w:r>
            <w:r w:rsidRPr="000C0CA1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հեղուկ</w:t>
            </w:r>
            <w:r w:rsidRPr="000C0CA1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է</w:t>
            </w:r>
            <w:r w:rsidRPr="000C0CA1">
              <w:rPr>
                <w:rFonts w:ascii="Sylfaen" w:hAnsi="Sylfaen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Sylfaen" w:hAnsi="Sylfaen"/>
                <w:sz w:val="18"/>
                <w:szCs w:val="18"/>
              </w:rPr>
              <w:t>Հանձնման</w:t>
            </w:r>
            <w:r w:rsidRPr="000C0CA1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պահին</w:t>
            </w:r>
            <w:r w:rsidRPr="000C0CA1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0C0CA1">
              <w:rPr>
                <w:rFonts w:ascii="Sylfaen" w:hAnsi="Sylfaen"/>
                <w:sz w:val="18"/>
                <w:szCs w:val="18"/>
                <w:lang w:val="en-US"/>
              </w:rPr>
              <w:t xml:space="preserve"> 2/3 </w:t>
            </w:r>
            <w:r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0C0CA1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ֆիրմային</w:t>
            </w:r>
            <w:r w:rsidRPr="000C0CA1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ի</w:t>
            </w:r>
            <w:r w:rsidRPr="000C0CA1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առկայությու</w:t>
            </w:r>
            <w:r w:rsidRPr="000C0CA1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ը</w:t>
            </w:r>
            <w:r w:rsidRPr="000C0CA1">
              <w:rPr>
                <w:rFonts w:ascii="Sylfaen" w:hAnsi="Sylfaen"/>
                <w:sz w:val="18"/>
                <w:szCs w:val="18"/>
                <w:lang w:val="en-US"/>
              </w:rPr>
              <w:t xml:space="preserve"> :</w:t>
            </w:r>
            <w:r>
              <w:rPr>
                <w:rFonts w:ascii="Sylfaen" w:hAnsi="Sylfaen"/>
                <w:sz w:val="18"/>
                <w:szCs w:val="18"/>
              </w:rPr>
              <w:t>Պահպանման</w:t>
            </w:r>
            <w:r w:rsidRPr="000C0CA1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պայմանները</w:t>
            </w:r>
            <w:r w:rsidRPr="000C0CA1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՝ՙՙՙՙՙՙՙՙՙ</w:t>
            </w:r>
            <w:r w:rsidRPr="000C0CA1">
              <w:rPr>
                <w:rFonts w:ascii="Sylfaen" w:hAnsi="Sylfaen"/>
                <w:sz w:val="18"/>
                <w:szCs w:val="18"/>
                <w:lang w:val="en-US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կոտրվող</w:t>
            </w:r>
            <w:r w:rsidRPr="000C0CA1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է</w:t>
            </w:r>
            <w:r w:rsidRPr="000C0CA1">
              <w:rPr>
                <w:rFonts w:ascii="Sylfaen" w:hAnsi="Sylfaen"/>
                <w:sz w:val="18"/>
                <w:szCs w:val="18"/>
                <w:lang w:val="en-US"/>
              </w:rPr>
              <w:t xml:space="preserve"> &gt;&gt;</w:t>
            </w:r>
          </w:p>
        </w:tc>
      </w:tr>
      <w:tr w:rsidR="00921384" w:rsidRPr="002B360E" w:rsidTr="00525696">
        <w:trPr>
          <w:trHeight w:val="40"/>
        </w:trPr>
        <w:tc>
          <w:tcPr>
            <w:tcW w:w="705" w:type="dxa"/>
            <w:shd w:val="clear" w:color="auto" w:fill="auto"/>
          </w:tcPr>
          <w:p w:rsidR="00921384" w:rsidRPr="00580B78" w:rsidRDefault="00921384" w:rsidP="009213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83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21384" w:rsidRPr="00B75052" w:rsidRDefault="00921384" w:rsidP="00921384">
            <w:pPr>
              <w:rPr>
                <w:sz w:val="18"/>
                <w:szCs w:val="18"/>
              </w:rPr>
            </w:pPr>
            <w:r w:rsidRPr="00B75052">
              <w:rPr>
                <w:rFonts w:ascii="Sylfaen" w:hAnsi="Sylfaen" w:cs="Sylfaen"/>
                <w:sz w:val="18"/>
                <w:szCs w:val="18"/>
              </w:rPr>
              <w:t>Թրթնջկաթթու</w:t>
            </w:r>
            <w:r w:rsidRPr="00B75052">
              <w:rPr>
                <w:sz w:val="18"/>
                <w:szCs w:val="18"/>
              </w:rPr>
              <w:t xml:space="preserve"> 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21384" w:rsidRPr="00B75052" w:rsidRDefault="00921384" w:rsidP="00921384">
            <w:pPr>
              <w:rPr>
                <w:sz w:val="18"/>
                <w:szCs w:val="18"/>
              </w:rPr>
            </w:pPr>
            <w:r w:rsidRPr="00B75052">
              <w:rPr>
                <w:rFonts w:ascii="Sylfaen" w:hAnsi="Sylfaen" w:cs="Sylfaen"/>
                <w:sz w:val="18"/>
                <w:szCs w:val="18"/>
              </w:rPr>
              <w:t>կգ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21384" w:rsidRPr="00B75052" w:rsidRDefault="00921384" w:rsidP="00921384">
            <w:pPr>
              <w:rPr>
                <w:sz w:val="18"/>
                <w:szCs w:val="18"/>
              </w:rPr>
            </w:pPr>
            <w:r w:rsidRPr="00B75052">
              <w:rPr>
                <w:sz w:val="18"/>
                <w:szCs w:val="18"/>
              </w:rPr>
              <w:t>2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21384" w:rsidRPr="00B75052" w:rsidRDefault="00921384" w:rsidP="00921384">
            <w:pPr>
              <w:rPr>
                <w:sz w:val="18"/>
                <w:szCs w:val="18"/>
              </w:rPr>
            </w:pPr>
            <w:r w:rsidRPr="00B75052">
              <w:rPr>
                <w:sz w:val="18"/>
                <w:szCs w:val="18"/>
              </w:rPr>
              <w:t>2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21384" w:rsidRDefault="00921384" w:rsidP="0092138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20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21384" w:rsidRDefault="00921384" w:rsidP="0092138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200</w:t>
            </w:r>
          </w:p>
        </w:tc>
        <w:tc>
          <w:tcPr>
            <w:tcW w:w="184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21384" w:rsidRPr="00921384" w:rsidRDefault="00921384" w:rsidP="00921384">
            <w:pPr>
              <w:rPr>
                <w:sz w:val="18"/>
                <w:szCs w:val="18"/>
                <w:lang w:val="en-US"/>
              </w:rPr>
            </w:pPr>
            <w:r w:rsidRPr="00921384">
              <w:rPr>
                <w:rFonts w:ascii="Sylfaen" w:hAnsi="Sylfaen"/>
                <w:sz w:val="18"/>
                <w:szCs w:val="18"/>
              </w:rPr>
              <w:t>Հանձնմ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ահի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2/3 </w:t>
            </w:r>
            <w:r w:rsidRPr="00921384"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 w:rsidRPr="00921384">
              <w:rPr>
                <w:rFonts w:ascii="Sylfaen" w:hAnsi="Sylfaen"/>
                <w:sz w:val="18"/>
                <w:szCs w:val="18"/>
              </w:rPr>
              <w:t>ֆիրմայի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նշանի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առկայությու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նը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:</w:t>
            </w:r>
            <w:r w:rsidRPr="00921384">
              <w:rPr>
                <w:rFonts w:ascii="Sylfaen" w:hAnsi="Sylfaen"/>
                <w:sz w:val="18"/>
                <w:szCs w:val="18"/>
              </w:rPr>
              <w:t>Պահպանմ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այմանները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՝ՙՙՙՙՙՙՙՙՙ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&lt;&lt; </w:t>
            </w:r>
            <w:r w:rsidRPr="00921384">
              <w:rPr>
                <w:rFonts w:ascii="Sylfaen" w:hAnsi="Sylfaen"/>
                <w:sz w:val="18"/>
                <w:szCs w:val="18"/>
              </w:rPr>
              <w:t>պՙահել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921384">
              <w:rPr>
                <w:rFonts w:ascii="Sylfaen" w:hAnsi="Sylfaen"/>
                <w:sz w:val="18"/>
                <w:szCs w:val="18"/>
              </w:rPr>
              <w:t>չոր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տեղում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>&gt;&gt;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21384" w:rsidRPr="000C0CA1" w:rsidRDefault="00921384" w:rsidP="00921384">
            <w:pPr>
              <w:rPr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>Հանձնման</w:t>
            </w:r>
            <w:r w:rsidRPr="000C0CA1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պահին</w:t>
            </w:r>
            <w:r w:rsidRPr="000C0CA1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0C0CA1">
              <w:rPr>
                <w:rFonts w:ascii="Sylfaen" w:hAnsi="Sylfaen"/>
                <w:sz w:val="18"/>
                <w:szCs w:val="18"/>
                <w:lang w:val="en-US"/>
              </w:rPr>
              <w:t xml:space="preserve"> 2/3 </w:t>
            </w:r>
            <w:r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0C0CA1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ֆիրմային</w:t>
            </w:r>
            <w:r w:rsidRPr="000C0CA1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ի</w:t>
            </w:r>
            <w:r w:rsidRPr="000C0CA1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առկայությու</w:t>
            </w:r>
            <w:r w:rsidRPr="000C0CA1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ը</w:t>
            </w:r>
            <w:r w:rsidRPr="000C0CA1">
              <w:rPr>
                <w:rFonts w:ascii="Sylfaen" w:hAnsi="Sylfaen"/>
                <w:sz w:val="18"/>
                <w:szCs w:val="18"/>
                <w:lang w:val="en-US"/>
              </w:rPr>
              <w:t xml:space="preserve"> :</w:t>
            </w:r>
            <w:r>
              <w:rPr>
                <w:rFonts w:ascii="Sylfaen" w:hAnsi="Sylfaen"/>
                <w:sz w:val="18"/>
                <w:szCs w:val="18"/>
              </w:rPr>
              <w:t>Պահպանման</w:t>
            </w:r>
            <w:r w:rsidRPr="000C0CA1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պայմանները</w:t>
            </w:r>
            <w:r w:rsidRPr="000C0CA1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՝ՙՙՙՙՙՙՙՙՙ</w:t>
            </w:r>
            <w:r w:rsidRPr="000C0CA1">
              <w:rPr>
                <w:rFonts w:ascii="Sylfaen" w:hAnsi="Sylfaen"/>
                <w:sz w:val="18"/>
                <w:szCs w:val="18"/>
                <w:lang w:val="en-US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պՙահել</w:t>
            </w:r>
            <w:r w:rsidRPr="000C0CA1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չոր</w:t>
            </w:r>
            <w:r w:rsidRPr="000C0CA1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տեղում</w:t>
            </w:r>
            <w:r w:rsidRPr="000C0CA1">
              <w:rPr>
                <w:rFonts w:ascii="Sylfaen" w:hAnsi="Sylfaen"/>
                <w:sz w:val="18"/>
                <w:szCs w:val="18"/>
                <w:lang w:val="en-US"/>
              </w:rPr>
              <w:t>&gt;&gt;</w:t>
            </w:r>
          </w:p>
        </w:tc>
      </w:tr>
      <w:tr w:rsidR="00921384" w:rsidRPr="002B360E" w:rsidTr="00525696">
        <w:trPr>
          <w:trHeight w:val="40"/>
        </w:trPr>
        <w:tc>
          <w:tcPr>
            <w:tcW w:w="705" w:type="dxa"/>
            <w:shd w:val="clear" w:color="auto" w:fill="auto"/>
          </w:tcPr>
          <w:p w:rsidR="00921384" w:rsidRPr="00580B78" w:rsidRDefault="00921384" w:rsidP="009213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3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21384" w:rsidRPr="00B75052" w:rsidRDefault="00921384" w:rsidP="00921384">
            <w:pPr>
              <w:rPr>
                <w:sz w:val="18"/>
                <w:szCs w:val="18"/>
              </w:rPr>
            </w:pPr>
            <w:r w:rsidRPr="00B75052">
              <w:rPr>
                <w:rFonts w:ascii="Sylfaen" w:hAnsi="Sylfaen" w:cs="Sylfaen"/>
                <w:sz w:val="18"/>
                <w:szCs w:val="18"/>
              </w:rPr>
              <w:t>Ֆորմալին</w:t>
            </w:r>
            <w:r w:rsidRPr="00B75052">
              <w:rPr>
                <w:sz w:val="18"/>
                <w:szCs w:val="18"/>
              </w:rPr>
              <w:t xml:space="preserve"> 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21384" w:rsidRPr="00B75052" w:rsidRDefault="00921384" w:rsidP="00921384">
            <w:pPr>
              <w:rPr>
                <w:sz w:val="18"/>
                <w:szCs w:val="18"/>
              </w:rPr>
            </w:pPr>
            <w:r w:rsidRPr="00B75052">
              <w:rPr>
                <w:rFonts w:ascii="Sylfaen" w:hAnsi="Sylfaen" w:cs="Sylfaen"/>
                <w:sz w:val="18"/>
                <w:szCs w:val="18"/>
              </w:rPr>
              <w:t>լիտր</w:t>
            </w:r>
            <w:r w:rsidRPr="00B75052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21384" w:rsidRPr="00B75052" w:rsidRDefault="00921384" w:rsidP="00921384">
            <w:pPr>
              <w:rPr>
                <w:sz w:val="18"/>
                <w:szCs w:val="18"/>
              </w:rPr>
            </w:pPr>
            <w:r w:rsidRPr="00B75052">
              <w:rPr>
                <w:sz w:val="18"/>
                <w:szCs w:val="18"/>
              </w:rPr>
              <w:t>4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21384" w:rsidRPr="00B75052" w:rsidRDefault="00921384" w:rsidP="00921384">
            <w:pPr>
              <w:rPr>
                <w:sz w:val="18"/>
                <w:szCs w:val="18"/>
              </w:rPr>
            </w:pPr>
            <w:r w:rsidRPr="00B75052">
              <w:rPr>
                <w:sz w:val="18"/>
                <w:szCs w:val="18"/>
              </w:rPr>
              <w:t>400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21384" w:rsidRDefault="00921384" w:rsidP="0092138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200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21384" w:rsidRDefault="00921384" w:rsidP="0092138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2000</w:t>
            </w:r>
          </w:p>
        </w:tc>
        <w:tc>
          <w:tcPr>
            <w:tcW w:w="184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21384" w:rsidRPr="00921384" w:rsidRDefault="00921384" w:rsidP="00921384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 w:rsidRPr="00921384">
              <w:rPr>
                <w:rFonts w:ascii="Sylfaen" w:hAnsi="Sylfaen"/>
                <w:sz w:val="18"/>
                <w:szCs w:val="18"/>
              </w:rPr>
              <w:t>Լուծույթ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40%, </w:t>
            </w:r>
            <w:r w:rsidRPr="00921384">
              <w:rPr>
                <w:rFonts w:ascii="Sylfaen" w:hAnsi="Sylfaen"/>
                <w:sz w:val="18"/>
                <w:szCs w:val="18"/>
              </w:rPr>
              <w:t>անգույ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թափանցիկ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հեղուկ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է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: </w:t>
            </w:r>
            <w:r w:rsidRPr="00921384">
              <w:rPr>
                <w:rFonts w:ascii="Sylfaen" w:hAnsi="Sylfaen"/>
                <w:sz w:val="18"/>
                <w:szCs w:val="18"/>
              </w:rPr>
              <w:t>Հանձնմ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ահի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2/3 </w:t>
            </w:r>
            <w:r w:rsidRPr="00921384"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 w:rsidRPr="00921384">
              <w:rPr>
                <w:rFonts w:ascii="Sylfaen" w:hAnsi="Sylfaen"/>
                <w:sz w:val="18"/>
                <w:szCs w:val="18"/>
              </w:rPr>
              <w:t>ֆիրմայի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նշանի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առկայությու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նը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:</w:t>
            </w:r>
            <w:r w:rsidRPr="00921384">
              <w:rPr>
                <w:rFonts w:ascii="Sylfaen" w:hAnsi="Sylfaen"/>
                <w:sz w:val="18"/>
                <w:szCs w:val="18"/>
              </w:rPr>
              <w:t>Պահպանմ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այմանները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՝ՙՙՙՙՙՙՙՙՙ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&lt;&lt; </w:t>
            </w:r>
            <w:r w:rsidRPr="00921384">
              <w:rPr>
                <w:rFonts w:ascii="Sylfaen" w:hAnsi="Sylfaen"/>
                <w:sz w:val="18"/>
                <w:szCs w:val="18"/>
              </w:rPr>
              <w:t>պՙահել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921384">
              <w:rPr>
                <w:rFonts w:ascii="Sylfaen" w:hAnsi="Sylfaen"/>
                <w:sz w:val="18"/>
                <w:szCs w:val="18"/>
              </w:rPr>
              <w:t>չոր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տեղում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>&gt;&gt;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21384" w:rsidRPr="000C0CA1" w:rsidRDefault="00921384" w:rsidP="00921384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>Լուծույթ</w:t>
            </w:r>
            <w:r w:rsidRPr="000C0CA1">
              <w:rPr>
                <w:rFonts w:ascii="Sylfaen" w:hAnsi="Sylfaen"/>
                <w:sz w:val="18"/>
                <w:szCs w:val="18"/>
                <w:lang w:val="en-US"/>
              </w:rPr>
              <w:t xml:space="preserve"> 40%, </w:t>
            </w:r>
            <w:r>
              <w:rPr>
                <w:rFonts w:ascii="Sylfaen" w:hAnsi="Sylfaen"/>
                <w:sz w:val="18"/>
                <w:szCs w:val="18"/>
              </w:rPr>
              <w:t>անգույն</w:t>
            </w:r>
            <w:r w:rsidRPr="000C0CA1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թափանցիկ</w:t>
            </w:r>
            <w:r w:rsidRPr="000C0CA1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հեղուկ</w:t>
            </w:r>
            <w:r w:rsidRPr="000C0CA1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է</w:t>
            </w:r>
            <w:r w:rsidRPr="000C0CA1">
              <w:rPr>
                <w:rFonts w:ascii="Sylfaen" w:hAnsi="Sylfaen"/>
                <w:sz w:val="18"/>
                <w:szCs w:val="18"/>
                <w:lang w:val="en-US"/>
              </w:rPr>
              <w:t xml:space="preserve"> : </w:t>
            </w:r>
            <w:r>
              <w:rPr>
                <w:rFonts w:ascii="Sylfaen" w:hAnsi="Sylfaen"/>
                <w:sz w:val="18"/>
                <w:szCs w:val="18"/>
              </w:rPr>
              <w:t>Հանձնման</w:t>
            </w:r>
            <w:r w:rsidRPr="000C0CA1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պահին</w:t>
            </w:r>
            <w:r w:rsidRPr="000C0CA1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0C0CA1">
              <w:rPr>
                <w:rFonts w:ascii="Sylfaen" w:hAnsi="Sylfaen"/>
                <w:sz w:val="18"/>
                <w:szCs w:val="18"/>
                <w:lang w:val="en-US"/>
              </w:rPr>
              <w:t xml:space="preserve"> 2/3 </w:t>
            </w:r>
            <w:r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0C0CA1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ֆիրմային</w:t>
            </w:r>
            <w:r w:rsidRPr="000C0CA1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ի</w:t>
            </w:r>
            <w:r w:rsidRPr="000C0CA1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առկայությու</w:t>
            </w:r>
            <w:r w:rsidRPr="000C0CA1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ը</w:t>
            </w:r>
            <w:r w:rsidRPr="000C0CA1">
              <w:rPr>
                <w:rFonts w:ascii="Sylfaen" w:hAnsi="Sylfaen"/>
                <w:sz w:val="18"/>
                <w:szCs w:val="18"/>
                <w:lang w:val="en-US"/>
              </w:rPr>
              <w:t xml:space="preserve"> :</w:t>
            </w:r>
            <w:r>
              <w:rPr>
                <w:rFonts w:ascii="Sylfaen" w:hAnsi="Sylfaen"/>
                <w:sz w:val="18"/>
                <w:szCs w:val="18"/>
              </w:rPr>
              <w:t>Պահպանման</w:t>
            </w:r>
            <w:r w:rsidRPr="000C0CA1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պայմանները</w:t>
            </w:r>
            <w:r w:rsidRPr="000C0CA1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՝ՙՙՙՙՙՙՙՙՙ</w:t>
            </w:r>
            <w:r w:rsidRPr="000C0CA1">
              <w:rPr>
                <w:rFonts w:ascii="Sylfaen" w:hAnsi="Sylfaen"/>
                <w:sz w:val="18"/>
                <w:szCs w:val="18"/>
                <w:lang w:val="en-US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պՙահել</w:t>
            </w:r>
            <w:r w:rsidRPr="000C0CA1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չոր</w:t>
            </w:r>
            <w:r w:rsidRPr="000C0CA1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տեղում</w:t>
            </w:r>
            <w:r w:rsidRPr="000C0CA1">
              <w:rPr>
                <w:rFonts w:ascii="Sylfaen" w:hAnsi="Sylfaen"/>
                <w:sz w:val="18"/>
                <w:szCs w:val="18"/>
                <w:lang w:val="en-US"/>
              </w:rPr>
              <w:t>&gt;&gt;</w:t>
            </w:r>
          </w:p>
        </w:tc>
      </w:tr>
      <w:tr w:rsidR="00921384" w:rsidRPr="002B360E" w:rsidTr="00525696">
        <w:trPr>
          <w:trHeight w:val="40"/>
        </w:trPr>
        <w:tc>
          <w:tcPr>
            <w:tcW w:w="705" w:type="dxa"/>
            <w:shd w:val="clear" w:color="auto" w:fill="auto"/>
          </w:tcPr>
          <w:p w:rsidR="00921384" w:rsidRPr="00580B78" w:rsidRDefault="00921384" w:rsidP="009213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83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21384" w:rsidRPr="00B75052" w:rsidRDefault="00921384" w:rsidP="00921384">
            <w:pPr>
              <w:rPr>
                <w:sz w:val="18"/>
                <w:szCs w:val="18"/>
              </w:rPr>
            </w:pPr>
            <w:r w:rsidRPr="00B75052">
              <w:rPr>
                <w:rFonts w:ascii="Sylfaen" w:hAnsi="Sylfaen" w:cs="Sylfaen"/>
                <w:sz w:val="18"/>
                <w:szCs w:val="18"/>
              </w:rPr>
              <w:t>Քլորամին</w:t>
            </w:r>
            <w:r w:rsidRPr="00B75052">
              <w:rPr>
                <w:sz w:val="18"/>
                <w:szCs w:val="18"/>
              </w:rPr>
              <w:t xml:space="preserve"> </w:t>
            </w:r>
            <w:r w:rsidRPr="00B75052">
              <w:rPr>
                <w:rFonts w:ascii="Sylfaen" w:hAnsi="Sylfaen" w:cs="Sylfaen"/>
                <w:sz w:val="18"/>
                <w:szCs w:val="18"/>
              </w:rPr>
              <w:t>Բ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21384" w:rsidRPr="00B75052" w:rsidRDefault="00921384" w:rsidP="00921384">
            <w:pPr>
              <w:rPr>
                <w:sz w:val="18"/>
                <w:szCs w:val="18"/>
              </w:rPr>
            </w:pPr>
            <w:r w:rsidRPr="00B75052">
              <w:rPr>
                <w:rFonts w:ascii="Sylfaen" w:hAnsi="Sylfaen" w:cs="Sylfaen"/>
                <w:sz w:val="18"/>
                <w:szCs w:val="18"/>
              </w:rPr>
              <w:t>կգ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21384" w:rsidRPr="00B75052" w:rsidRDefault="00921384" w:rsidP="00921384">
            <w:pPr>
              <w:rPr>
                <w:sz w:val="18"/>
                <w:szCs w:val="18"/>
              </w:rPr>
            </w:pPr>
            <w:r w:rsidRPr="00B75052">
              <w:rPr>
                <w:sz w:val="18"/>
                <w:szCs w:val="18"/>
              </w:rPr>
              <w:t>6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21384" w:rsidRPr="00B75052" w:rsidRDefault="00921384" w:rsidP="00921384">
            <w:pPr>
              <w:rPr>
                <w:sz w:val="18"/>
                <w:szCs w:val="18"/>
              </w:rPr>
            </w:pPr>
            <w:r w:rsidRPr="00B75052">
              <w:rPr>
                <w:sz w:val="18"/>
                <w:szCs w:val="18"/>
              </w:rPr>
              <w:t>60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21384" w:rsidRDefault="00921384" w:rsidP="0092138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</w:t>
            </w:r>
            <w:r>
              <w:rPr>
                <w:rFonts w:ascii="Sylfaen" w:hAnsi="Sylfaen"/>
              </w:rPr>
              <w:t>0</w:t>
            </w:r>
            <w:r>
              <w:rPr>
                <w:rFonts w:ascii="Sylfaen" w:hAnsi="Sylfaen"/>
                <w:lang w:val="en-US"/>
              </w:rPr>
              <w:t>00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21384" w:rsidRDefault="00921384" w:rsidP="0092138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</w:t>
            </w:r>
            <w:r>
              <w:rPr>
                <w:rFonts w:ascii="Sylfaen" w:hAnsi="Sylfaen"/>
              </w:rPr>
              <w:t>0</w:t>
            </w:r>
            <w:r>
              <w:rPr>
                <w:rFonts w:ascii="Sylfaen" w:hAnsi="Sylfaen"/>
                <w:lang w:val="en-US"/>
              </w:rPr>
              <w:t>000</w:t>
            </w:r>
          </w:p>
        </w:tc>
        <w:tc>
          <w:tcPr>
            <w:tcW w:w="184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21384" w:rsidRPr="00921384" w:rsidRDefault="00921384" w:rsidP="00921384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 w:rsidRPr="00921384">
              <w:rPr>
                <w:rFonts w:ascii="Sylfaen" w:hAnsi="Sylfaen"/>
                <w:sz w:val="18"/>
                <w:szCs w:val="18"/>
              </w:rPr>
              <w:t>Սպիտակ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921384">
              <w:rPr>
                <w:rFonts w:ascii="Sylfaen" w:hAnsi="Sylfaen"/>
                <w:sz w:val="18"/>
                <w:szCs w:val="18"/>
              </w:rPr>
              <w:t>փոշի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քլորի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921384">
              <w:rPr>
                <w:rFonts w:ascii="Sylfaen" w:hAnsi="Sylfaen"/>
                <w:sz w:val="18"/>
                <w:szCs w:val="18"/>
              </w:rPr>
              <w:t>հոտով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: </w:t>
            </w:r>
            <w:r w:rsidRPr="00921384">
              <w:rPr>
                <w:rFonts w:ascii="Sylfaen" w:hAnsi="Sylfaen"/>
                <w:sz w:val="18"/>
                <w:szCs w:val="18"/>
              </w:rPr>
              <w:t>Հանձնմ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ահի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2/3 </w:t>
            </w:r>
            <w:r w:rsidRPr="00921384"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,:</w:t>
            </w:r>
            <w:r w:rsidRPr="00921384">
              <w:rPr>
                <w:rFonts w:ascii="Sylfaen" w:hAnsi="Sylfaen"/>
                <w:sz w:val="18"/>
                <w:szCs w:val="18"/>
              </w:rPr>
              <w:t>Պահպանմ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այմանները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՝ՙՙՙՙՙՙՙՙՙ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&lt;&lt; </w:t>
            </w:r>
            <w:r w:rsidRPr="00921384">
              <w:rPr>
                <w:rFonts w:ascii="Sylfaen" w:hAnsi="Sylfaen"/>
                <w:sz w:val="18"/>
                <w:szCs w:val="18"/>
              </w:rPr>
              <w:t>պՙահել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921384">
              <w:rPr>
                <w:rFonts w:ascii="Sylfaen" w:hAnsi="Sylfaen"/>
                <w:sz w:val="18"/>
                <w:szCs w:val="18"/>
              </w:rPr>
              <w:t>չոր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տեղում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>&gt;&gt;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21384" w:rsidRPr="00921384" w:rsidRDefault="00921384" w:rsidP="00921384">
            <w:pPr>
              <w:rPr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>Սպիտակ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փոշի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քլորի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հոտով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: </w:t>
            </w:r>
            <w:r>
              <w:rPr>
                <w:rFonts w:ascii="Sylfaen" w:hAnsi="Sylfaen"/>
                <w:sz w:val="18"/>
                <w:szCs w:val="18"/>
              </w:rPr>
              <w:t>Հանձնմ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պահի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2/3 </w:t>
            </w:r>
            <w:r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,:</w:t>
            </w:r>
            <w:r>
              <w:rPr>
                <w:rFonts w:ascii="Sylfaen" w:hAnsi="Sylfaen"/>
                <w:sz w:val="18"/>
                <w:szCs w:val="18"/>
              </w:rPr>
              <w:t>Պահպանմ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պայմանները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՝ՙՙՙՙՙՙՙՙՙ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պՙահել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չոր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տեղում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>&gt;&gt;</w:t>
            </w:r>
          </w:p>
        </w:tc>
      </w:tr>
      <w:tr w:rsidR="00FD22D0" w:rsidRPr="002B360E" w:rsidTr="00525696">
        <w:trPr>
          <w:trHeight w:val="40"/>
        </w:trPr>
        <w:tc>
          <w:tcPr>
            <w:tcW w:w="705" w:type="dxa"/>
            <w:shd w:val="clear" w:color="auto" w:fill="auto"/>
          </w:tcPr>
          <w:p w:rsidR="00FD22D0" w:rsidRPr="00580B78" w:rsidRDefault="00FD22D0" w:rsidP="009213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83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rFonts w:ascii="Sylfaen" w:hAnsi="Sylfaen" w:cs="Sylfaen"/>
                <w:sz w:val="18"/>
                <w:szCs w:val="18"/>
              </w:rPr>
              <w:t>Անտի</w:t>
            </w:r>
            <w:r w:rsidRPr="00B75052">
              <w:rPr>
                <w:sz w:val="18"/>
                <w:szCs w:val="18"/>
              </w:rPr>
              <w:t xml:space="preserve"> A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rFonts w:ascii="Sylfaen" w:hAnsi="Sylfaen" w:cs="Sylfaen"/>
                <w:sz w:val="18"/>
                <w:szCs w:val="18"/>
              </w:rPr>
              <w:t>տես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sz w:val="18"/>
                <w:szCs w:val="18"/>
              </w:rPr>
              <w:t>40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sz w:val="18"/>
                <w:szCs w:val="18"/>
              </w:rPr>
              <w:t>4000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D22D0" w:rsidRDefault="00FD22D0" w:rsidP="0092138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200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22D0" w:rsidRDefault="00FD22D0" w:rsidP="0092138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2000</w:t>
            </w:r>
          </w:p>
        </w:tc>
        <w:tc>
          <w:tcPr>
            <w:tcW w:w="184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D22D0" w:rsidRPr="00921384" w:rsidRDefault="00FD22D0" w:rsidP="00921384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 w:rsidRPr="00921384">
              <w:rPr>
                <w:rFonts w:ascii="Sylfaen" w:hAnsi="Sylfaen"/>
                <w:sz w:val="18"/>
                <w:szCs w:val="18"/>
              </w:rPr>
              <w:t>Լուծույթ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1 </w:t>
            </w:r>
            <w:r w:rsidRPr="00921384">
              <w:rPr>
                <w:rFonts w:ascii="Sylfaen" w:hAnsi="Sylfaen"/>
                <w:sz w:val="18"/>
                <w:szCs w:val="18"/>
              </w:rPr>
              <w:t>անալիզի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համար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: </w:t>
            </w:r>
            <w:r w:rsidRPr="00921384">
              <w:rPr>
                <w:rFonts w:ascii="Sylfaen" w:hAnsi="Sylfaen"/>
                <w:sz w:val="18"/>
                <w:szCs w:val="18"/>
              </w:rPr>
              <w:t>Հանձնմ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ահի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lastRenderedPageBreak/>
              <w:t>պիտանելիությ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2/3 </w:t>
            </w:r>
            <w:r w:rsidRPr="00921384"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 w:rsidRPr="00921384">
              <w:rPr>
                <w:rFonts w:ascii="Sylfaen" w:hAnsi="Sylfaen"/>
                <w:sz w:val="18"/>
                <w:szCs w:val="18"/>
              </w:rPr>
              <w:t>ֆիրմայի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նշանի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առկայությու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նը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:</w:t>
            </w:r>
            <w:r w:rsidRPr="00921384">
              <w:rPr>
                <w:rFonts w:ascii="Sylfaen" w:hAnsi="Sylfaen"/>
                <w:sz w:val="18"/>
                <w:szCs w:val="18"/>
              </w:rPr>
              <w:t>Պահպանմ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այմանները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՝ՙՙՙՙՙՙՙՙՙ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&lt;&lt; </w:t>
            </w:r>
            <w:r w:rsidRPr="00921384">
              <w:rPr>
                <w:rFonts w:ascii="Sylfaen" w:hAnsi="Sylfaen"/>
                <w:sz w:val="18"/>
                <w:szCs w:val="18"/>
              </w:rPr>
              <w:t>վախենում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է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ջերմությունից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&gt;&gt;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D22D0" w:rsidRPr="000E0FC3" w:rsidRDefault="00FD22D0" w:rsidP="001B778B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lastRenderedPageBreak/>
              <w:t>Լուծույթ</w:t>
            </w:r>
            <w:r w:rsidRPr="000E0FC3">
              <w:rPr>
                <w:rFonts w:ascii="Sylfaen" w:hAnsi="Sylfaen"/>
                <w:sz w:val="18"/>
                <w:szCs w:val="18"/>
                <w:lang w:val="en-US"/>
              </w:rPr>
              <w:t xml:space="preserve"> 1 </w:t>
            </w:r>
            <w:r>
              <w:rPr>
                <w:rFonts w:ascii="Sylfaen" w:hAnsi="Sylfaen"/>
                <w:sz w:val="18"/>
                <w:szCs w:val="18"/>
              </w:rPr>
              <w:t>անալիզի</w:t>
            </w:r>
            <w:r w:rsidRPr="000E0FC3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համար</w:t>
            </w:r>
            <w:r w:rsidRPr="000E0FC3">
              <w:rPr>
                <w:rFonts w:ascii="Sylfaen" w:hAnsi="Sylfaen"/>
                <w:sz w:val="18"/>
                <w:szCs w:val="18"/>
                <w:lang w:val="en-US"/>
              </w:rPr>
              <w:t xml:space="preserve"> : </w:t>
            </w:r>
            <w:r>
              <w:rPr>
                <w:rFonts w:ascii="Sylfaen" w:hAnsi="Sylfaen"/>
                <w:sz w:val="18"/>
                <w:szCs w:val="18"/>
              </w:rPr>
              <w:t>Հանձնման</w:t>
            </w:r>
            <w:r w:rsidRPr="000E0FC3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պահին</w:t>
            </w:r>
            <w:r w:rsidRPr="000E0FC3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lastRenderedPageBreak/>
              <w:t>պիտանելիության</w:t>
            </w:r>
            <w:r w:rsidRPr="000E0FC3">
              <w:rPr>
                <w:rFonts w:ascii="Sylfaen" w:hAnsi="Sylfaen"/>
                <w:sz w:val="18"/>
                <w:szCs w:val="18"/>
                <w:lang w:val="en-US"/>
              </w:rPr>
              <w:t xml:space="preserve"> 2/3 </w:t>
            </w:r>
            <w:r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0E0FC3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ֆիրմային</w:t>
            </w:r>
            <w:r w:rsidRPr="000E0FC3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ի</w:t>
            </w:r>
            <w:r w:rsidRPr="000E0FC3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առկայությու</w:t>
            </w:r>
            <w:r w:rsidRPr="000E0FC3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ը</w:t>
            </w:r>
            <w:r w:rsidRPr="000E0FC3">
              <w:rPr>
                <w:rFonts w:ascii="Sylfaen" w:hAnsi="Sylfaen"/>
                <w:sz w:val="18"/>
                <w:szCs w:val="18"/>
                <w:lang w:val="en-US"/>
              </w:rPr>
              <w:t xml:space="preserve"> :</w:t>
            </w:r>
            <w:r>
              <w:rPr>
                <w:rFonts w:ascii="Sylfaen" w:hAnsi="Sylfaen"/>
                <w:sz w:val="18"/>
                <w:szCs w:val="18"/>
              </w:rPr>
              <w:t>Պահպանման</w:t>
            </w:r>
            <w:r w:rsidRPr="000E0FC3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պայմանները</w:t>
            </w:r>
            <w:r w:rsidRPr="000E0FC3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՝ՙՙՙՙՙՙՙՙՙ</w:t>
            </w:r>
            <w:r w:rsidRPr="000E0FC3">
              <w:rPr>
                <w:rFonts w:ascii="Sylfaen" w:hAnsi="Sylfaen"/>
                <w:sz w:val="18"/>
                <w:szCs w:val="18"/>
                <w:lang w:val="en-US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վախենում</w:t>
            </w:r>
            <w:r w:rsidRPr="000E0FC3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է</w:t>
            </w:r>
            <w:r w:rsidRPr="000E0FC3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ջերմությունից</w:t>
            </w:r>
            <w:r w:rsidRPr="000E0FC3">
              <w:rPr>
                <w:rFonts w:ascii="Sylfaen" w:hAnsi="Sylfaen"/>
                <w:sz w:val="18"/>
                <w:szCs w:val="18"/>
                <w:lang w:val="en-US"/>
              </w:rPr>
              <w:t xml:space="preserve"> &gt;&gt;</w:t>
            </w:r>
          </w:p>
        </w:tc>
      </w:tr>
      <w:tr w:rsidR="00FD22D0" w:rsidRPr="002B360E" w:rsidTr="00525696">
        <w:trPr>
          <w:trHeight w:val="40"/>
        </w:trPr>
        <w:tc>
          <w:tcPr>
            <w:tcW w:w="705" w:type="dxa"/>
            <w:shd w:val="clear" w:color="auto" w:fill="auto"/>
          </w:tcPr>
          <w:p w:rsidR="00FD22D0" w:rsidRPr="00580B78" w:rsidRDefault="00FD22D0" w:rsidP="009213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183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rFonts w:ascii="Sylfaen" w:hAnsi="Sylfaen" w:cs="Sylfaen"/>
                <w:sz w:val="18"/>
                <w:szCs w:val="18"/>
              </w:rPr>
              <w:t>Անտի</w:t>
            </w:r>
            <w:r w:rsidRPr="00B75052">
              <w:rPr>
                <w:sz w:val="18"/>
                <w:szCs w:val="18"/>
              </w:rPr>
              <w:t xml:space="preserve"> B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rFonts w:ascii="Sylfaen" w:hAnsi="Sylfaen" w:cs="Sylfaen"/>
                <w:sz w:val="18"/>
                <w:szCs w:val="18"/>
              </w:rPr>
              <w:t>տես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sz w:val="18"/>
                <w:szCs w:val="18"/>
              </w:rPr>
              <w:t>40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sz w:val="18"/>
                <w:szCs w:val="18"/>
              </w:rPr>
              <w:t>4000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D22D0" w:rsidRDefault="00FD22D0" w:rsidP="0092138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200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22D0" w:rsidRDefault="00FD22D0" w:rsidP="0092138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2000</w:t>
            </w:r>
          </w:p>
        </w:tc>
        <w:tc>
          <w:tcPr>
            <w:tcW w:w="184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D22D0" w:rsidRPr="00921384" w:rsidRDefault="00FD22D0" w:rsidP="00921384">
            <w:pPr>
              <w:rPr>
                <w:sz w:val="18"/>
                <w:szCs w:val="18"/>
                <w:lang w:val="en-US"/>
              </w:rPr>
            </w:pPr>
            <w:r w:rsidRPr="00921384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921384">
              <w:rPr>
                <w:sz w:val="18"/>
                <w:szCs w:val="18"/>
                <w:lang w:val="en-US"/>
              </w:rPr>
              <w:t xml:space="preserve"> 1 </w:t>
            </w:r>
            <w:r w:rsidRPr="00921384">
              <w:rPr>
                <w:rFonts w:ascii="Sylfaen" w:hAnsi="Sylfaen" w:cs="Sylfaen"/>
                <w:sz w:val="18"/>
                <w:szCs w:val="18"/>
              </w:rPr>
              <w:t>անալիզի</w:t>
            </w:r>
            <w:r w:rsidRPr="00921384">
              <w:rPr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 w:cs="Sylfaen"/>
                <w:sz w:val="18"/>
                <w:szCs w:val="18"/>
              </w:rPr>
              <w:t>համար</w:t>
            </w:r>
            <w:r w:rsidRPr="00921384">
              <w:rPr>
                <w:sz w:val="18"/>
                <w:szCs w:val="18"/>
                <w:lang w:val="en-US"/>
              </w:rPr>
              <w:t xml:space="preserve"> : </w:t>
            </w:r>
            <w:r w:rsidRPr="00921384">
              <w:rPr>
                <w:rFonts w:ascii="Sylfaen" w:hAnsi="Sylfaen" w:cs="Sylfaen"/>
                <w:sz w:val="18"/>
                <w:szCs w:val="18"/>
              </w:rPr>
              <w:t>Հանձնման</w:t>
            </w:r>
            <w:r w:rsidRPr="00921384">
              <w:rPr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921384">
              <w:rPr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921384">
              <w:rPr>
                <w:sz w:val="18"/>
                <w:szCs w:val="18"/>
                <w:lang w:val="en-US"/>
              </w:rPr>
              <w:t xml:space="preserve"> 2/3 </w:t>
            </w:r>
            <w:r w:rsidRPr="00921384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921384">
              <w:rPr>
                <w:sz w:val="18"/>
                <w:szCs w:val="18"/>
                <w:lang w:val="en-US"/>
              </w:rPr>
              <w:t xml:space="preserve"> ,</w:t>
            </w:r>
            <w:r w:rsidRPr="00921384">
              <w:rPr>
                <w:rFonts w:ascii="Sylfaen" w:hAnsi="Sylfaen" w:cs="Sylfaen"/>
                <w:sz w:val="18"/>
                <w:szCs w:val="18"/>
              </w:rPr>
              <w:t>ֆիրմային</w:t>
            </w:r>
            <w:r w:rsidRPr="00921384">
              <w:rPr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 w:cs="Sylfaen"/>
                <w:sz w:val="18"/>
                <w:szCs w:val="18"/>
              </w:rPr>
              <w:t>նշանի</w:t>
            </w:r>
            <w:r w:rsidRPr="00921384">
              <w:rPr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 w:cs="Sylfaen"/>
                <w:sz w:val="18"/>
                <w:szCs w:val="18"/>
              </w:rPr>
              <w:t>առկայությու</w:t>
            </w:r>
            <w:r w:rsidRPr="00921384">
              <w:rPr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 w:cs="Sylfaen"/>
                <w:sz w:val="18"/>
                <w:szCs w:val="18"/>
              </w:rPr>
              <w:t>նը</w:t>
            </w:r>
            <w:r w:rsidRPr="00921384">
              <w:rPr>
                <w:sz w:val="18"/>
                <w:szCs w:val="18"/>
                <w:lang w:val="en-US"/>
              </w:rPr>
              <w:t xml:space="preserve"> :</w:t>
            </w:r>
            <w:r w:rsidRPr="00921384">
              <w:rPr>
                <w:rFonts w:ascii="Sylfaen" w:hAnsi="Sylfaen" w:cs="Sylfaen"/>
                <w:sz w:val="18"/>
                <w:szCs w:val="18"/>
              </w:rPr>
              <w:t>Պահպանման</w:t>
            </w:r>
            <w:r w:rsidRPr="00921384">
              <w:rPr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 w:cs="Sylfaen"/>
                <w:sz w:val="18"/>
                <w:szCs w:val="18"/>
              </w:rPr>
              <w:t>պայմանները</w:t>
            </w:r>
            <w:r w:rsidRPr="00921384">
              <w:rPr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 w:cs="Sylfaen"/>
                <w:sz w:val="18"/>
                <w:szCs w:val="18"/>
              </w:rPr>
              <w:t>՝ՙՙՙՙՙՙՙՙՙ</w:t>
            </w:r>
            <w:r w:rsidRPr="00921384">
              <w:rPr>
                <w:sz w:val="18"/>
                <w:szCs w:val="18"/>
                <w:lang w:val="en-US"/>
              </w:rPr>
              <w:t xml:space="preserve">&lt;&lt; </w:t>
            </w:r>
            <w:r w:rsidRPr="00921384">
              <w:rPr>
                <w:rFonts w:ascii="Sylfaen" w:hAnsi="Sylfaen" w:cs="Sylfaen"/>
                <w:sz w:val="18"/>
                <w:szCs w:val="18"/>
              </w:rPr>
              <w:t>վախենում</w:t>
            </w:r>
            <w:r w:rsidRPr="00921384">
              <w:rPr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 w:cs="Sylfaen"/>
                <w:sz w:val="18"/>
                <w:szCs w:val="18"/>
              </w:rPr>
              <w:t>է</w:t>
            </w:r>
            <w:r w:rsidRPr="00921384">
              <w:rPr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 w:cs="Sylfaen"/>
                <w:sz w:val="18"/>
                <w:szCs w:val="18"/>
              </w:rPr>
              <w:t>ջերմությունից</w:t>
            </w:r>
            <w:r w:rsidRPr="00921384">
              <w:rPr>
                <w:sz w:val="18"/>
                <w:szCs w:val="18"/>
                <w:lang w:val="en-US"/>
              </w:rPr>
              <w:t xml:space="preserve"> &gt;&gt;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D22D0" w:rsidRPr="00FD22D0" w:rsidRDefault="00FD22D0" w:rsidP="001B778B">
            <w:pPr>
              <w:rPr>
                <w:sz w:val="18"/>
                <w:szCs w:val="18"/>
                <w:lang w:val="en-US"/>
              </w:rPr>
            </w:pPr>
            <w:r w:rsidRPr="00FB64F8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FD22D0">
              <w:rPr>
                <w:sz w:val="18"/>
                <w:szCs w:val="18"/>
                <w:lang w:val="en-US"/>
              </w:rPr>
              <w:t xml:space="preserve"> 1 </w:t>
            </w:r>
            <w:r w:rsidRPr="00FB64F8">
              <w:rPr>
                <w:rFonts w:ascii="Sylfaen" w:hAnsi="Sylfaen" w:cs="Sylfaen"/>
                <w:sz w:val="18"/>
                <w:szCs w:val="18"/>
              </w:rPr>
              <w:t>անալիզի</w:t>
            </w:r>
            <w:r w:rsidRPr="00FD22D0">
              <w:rPr>
                <w:sz w:val="18"/>
                <w:szCs w:val="18"/>
                <w:lang w:val="en-US"/>
              </w:rPr>
              <w:t xml:space="preserve"> </w:t>
            </w:r>
            <w:r w:rsidRPr="00FB64F8">
              <w:rPr>
                <w:rFonts w:ascii="Sylfaen" w:hAnsi="Sylfaen" w:cs="Sylfaen"/>
                <w:sz w:val="18"/>
                <w:szCs w:val="18"/>
              </w:rPr>
              <w:t>համար</w:t>
            </w:r>
            <w:r w:rsidRPr="00FD22D0">
              <w:rPr>
                <w:sz w:val="18"/>
                <w:szCs w:val="18"/>
                <w:lang w:val="en-US"/>
              </w:rPr>
              <w:t xml:space="preserve"> : </w:t>
            </w:r>
            <w:r w:rsidRPr="00FB64F8">
              <w:rPr>
                <w:rFonts w:ascii="Sylfaen" w:hAnsi="Sylfaen" w:cs="Sylfaen"/>
                <w:sz w:val="18"/>
                <w:szCs w:val="18"/>
              </w:rPr>
              <w:t>Հանձնման</w:t>
            </w:r>
            <w:r w:rsidRPr="00FD22D0">
              <w:rPr>
                <w:sz w:val="18"/>
                <w:szCs w:val="18"/>
                <w:lang w:val="en-US"/>
              </w:rPr>
              <w:t xml:space="preserve"> </w:t>
            </w:r>
            <w:r w:rsidRPr="00FB64F8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FD22D0">
              <w:rPr>
                <w:sz w:val="18"/>
                <w:szCs w:val="18"/>
                <w:lang w:val="en-US"/>
              </w:rPr>
              <w:t xml:space="preserve"> </w:t>
            </w:r>
            <w:r w:rsidRPr="00FB64F8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FD22D0">
              <w:rPr>
                <w:sz w:val="18"/>
                <w:szCs w:val="18"/>
                <w:lang w:val="en-US"/>
              </w:rPr>
              <w:t xml:space="preserve"> 2/3 </w:t>
            </w:r>
            <w:r w:rsidRPr="00FB64F8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FD22D0">
              <w:rPr>
                <w:sz w:val="18"/>
                <w:szCs w:val="18"/>
                <w:lang w:val="en-US"/>
              </w:rPr>
              <w:t xml:space="preserve"> ,</w:t>
            </w:r>
            <w:r w:rsidRPr="00FB64F8">
              <w:rPr>
                <w:rFonts w:ascii="Sylfaen" w:hAnsi="Sylfaen" w:cs="Sylfaen"/>
                <w:sz w:val="18"/>
                <w:szCs w:val="18"/>
              </w:rPr>
              <w:t>ֆիրմային</w:t>
            </w:r>
            <w:r w:rsidRPr="00FD22D0">
              <w:rPr>
                <w:sz w:val="18"/>
                <w:szCs w:val="18"/>
                <w:lang w:val="en-US"/>
              </w:rPr>
              <w:t xml:space="preserve"> </w:t>
            </w:r>
            <w:r w:rsidRPr="00FB64F8">
              <w:rPr>
                <w:rFonts w:ascii="Sylfaen" w:hAnsi="Sylfaen" w:cs="Sylfaen"/>
                <w:sz w:val="18"/>
                <w:szCs w:val="18"/>
              </w:rPr>
              <w:t>նշանի</w:t>
            </w:r>
            <w:r w:rsidRPr="00FD22D0">
              <w:rPr>
                <w:sz w:val="18"/>
                <w:szCs w:val="18"/>
                <w:lang w:val="en-US"/>
              </w:rPr>
              <w:t xml:space="preserve"> </w:t>
            </w:r>
            <w:r w:rsidRPr="00FB64F8">
              <w:rPr>
                <w:rFonts w:ascii="Sylfaen" w:hAnsi="Sylfaen" w:cs="Sylfaen"/>
                <w:sz w:val="18"/>
                <w:szCs w:val="18"/>
              </w:rPr>
              <w:t>առկայությու</w:t>
            </w:r>
            <w:r w:rsidRPr="00FD22D0">
              <w:rPr>
                <w:sz w:val="18"/>
                <w:szCs w:val="18"/>
                <w:lang w:val="en-US"/>
              </w:rPr>
              <w:t xml:space="preserve"> </w:t>
            </w:r>
            <w:r w:rsidRPr="00FB64F8">
              <w:rPr>
                <w:rFonts w:ascii="Sylfaen" w:hAnsi="Sylfaen" w:cs="Sylfaen"/>
                <w:sz w:val="18"/>
                <w:szCs w:val="18"/>
              </w:rPr>
              <w:t>նը</w:t>
            </w:r>
            <w:r w:rsidRPr="00FD22D0">
              <w:rPr>
                <w:sz w:val="18"/>
                <w:szCs w:val="18"/>
                <w:lang w:val="en-US"/>
              </w:rPr>
              <w:t xml:space="preserve"> :</w:t>
            </w:r>
            <w:r w:rsidRPr="00FB64F8">
              <w:rPr>
                <w:rFonts w:ascii="Sylfaen" w:hAnsi="Sylfaen" w:cs="Sylfaen"/>
                <w:sz w:val="18"/>
                <w:szCs w:val="18"/>
              </w:rPr>
              <w:t>Պահպանման</w:t>
            </w:r>
            <w:r w:rsidRPr="00FD22D0">
              <w:rPr>
                <w:sz w:val="18"/>
                <w:szCs w:val="18"/>
                <w:lang w:val="en-US"/>
              </w:rPr>
              <w:t xml:space="preserve"> </w:t>
            </w:r>
            <w:r w:rsidRPr="00FB64F8">
              <w:rPr>
                <w:rFonts w:ascii="Sylfaen" w:hAnsi="Sylfaen" w:cs="Sylfaen"/>
                <w:sz w:val="18"/>
                <w:szCs w:val="18"/>
              </w:rPr>
              <w:t>պայմանները</w:t>
            </w:r>
            <w:r w:rsidRPr="00FD22D0">
              <w:rPr>
                <w:sz w:val="18"/>
                <w:szCs w:val="18"/>
                <w:lang w:val="en-US"/>
              </w:rPr>
              <w:t xml:space="preserve"> </w:t>
            </w:r>
            <w:r w:rsidRPr="00FB64F8">
              <w:rPr>
                <w:rFonts w:ascii="Sylfaen" w:hAnsi="Sylfaen" w:cs="Sylfaen"/>
                <w:sz w:val="18"/>
                <w:szCs w:val="18"/>
              </w:rPr>
              <w:t>՝ՙՙՙՙՙՙՙՙՙ</w:t>
            </w:r>
            <w:r w:rsidRPr="00FD22D0">
              <w:rPr>
                <w:sz w:val="18"/>
                <w:szCs w:val="18"/>
                <w:lang w:val="en-US"/>
              </w:rPr>
              <w:t xml:space="preserve">&lt;&lt; </w:t>
            </w:r>
            <w:r w:rsidRPr="00FB64F8">
              <w:rPr>
                <w:rFonts w:ascii="Sylfaen" w:hAnsi="Sylfaen" w:cs="Sylfaen"/>
                <w:sz w:val="18"/>
                <w:szCs w:val="18"/>
              </w:rPr>
              <w:t>վախենում</w:t>
            </w:r>
            <w:r w:rsidRPr="00FD22D0">
              <w:rPr>
                <w:sz w:val="18"/>
                <w:szCs w:val="18"/>
                <w:lang w:val="en-US"/>
              </w:rPr>
              <w:t xml:space="preserve"> </w:t>
            </w:r>
            <w:r w:rsidRPr="00FB64F8">
              <w:rPr>
                <w:rFonts w:ascii="Sylfaen" w:hAnsi="Sylfaen" w:cs="Sylfaen"/>
                <w:sz w:val="18"/>
                <w:szCs w:val="18"/>
              </w:rPr>
              <w:t>է</w:t>
            </w:r>
            <w:r w:rsidRPr="00FD22D0">
              <w:rPr>
                <w:sz w:val="18"/>
                <w:szCs w:val="18"/>
                <w:lang w:val="en-US"/>
              </w:rPr>
              <w:t xml:space="preserve"> </w:t>
            </w:r>
            <w:r w:rsidRPr="00FB64F8">
              <w:rPr>
                <w:rFonts w:ascii="Sylfaen" w:hAnsi="Sylfaen" w:cs="Sylfaen"/>
                <w:sz w:val="18"/>
                <w:szCs w:val="18"/>
              </w:rPr>
              <w:t>ջերմությունից</w:t>
            </w:r>
            <w:r w:rsidRPr="00FD22D0">
              <w:rPr>
                <w:sz w:val="18"/>
                <w:szCs w:val="18"/>
                <w:lang w:val="en-US"/>
              </w:rPr>
              <w:t xml:space="preserve"> &gt;&gt;</w:t>
            </w:r>
          </w:p>
        </w:tc>
      </w:tr>
      <w:tr w:rsidR="00FD22D0" w:rsidRPr="002B360E" w:rsidTr="00525696">
        <w:trPr>
          <w:trHeight w:val="40"/>
        </w:trPr>
        <w:tc>
          <w:tcPr>
            <w:tcW w:w="705" w:type="dxa"/>
            <w:shd w:val="clear" w:color="auto" w:fill="auto"/>
          </w:tcPr>
          <w:p w:rsidR="00FD22D0" w:rsidRPr="00580B78" w:rsidRDefault="00FD22D0" w:rsidP="009213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83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rFonts w:ascii="Sylfaen" w:hAnsi="Sylfaen" w:cs="Sylfaen"/>
                <w:sz w:val="18"/>
                <w:szCs w:val="18"/>
              </w:rPr>
              <w:t>Անտի</w:t>
            </w:r>
            <w:r w:rsidRPr="00B75052">
              <w:rPr>
                <w:sz w:val="18"/>
                <w:szCs w:val="18"/>
              </w:rPr>
              <w:t xml:space="preserve"> D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rFonts w:ascii="Sylfaen" w:hAnsi="Sylfaen" w:cs="Sylfaen"/>
                <w:sz w:val="18"/>
                <w:szCs w:val="18"/>
              </w:rPr>
              <w:t>տես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sz w:val="18"/>
                <w:szCs w:val="18"/>
              </w:rPr>
              <w:t>60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sz w:val="18"/>
                <w:szCs w:val="18"/>
              </w:rPr>
              <w:t>6000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D22D0" w:rsidRDefault="00FD22D0" w:rsidP="0092138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800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22D0" w:rsidRDefault="00FD22D0" w:rsidP="0092138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8000</w:t>
            </w:r>
          </w:p>
        </w:tc>
        <w:tc>
          <w:tcPr>
            <w:tcW w:w="184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D22D0" w:rsidRPr="00921384" w:rsidRDefault="00FD22D0" w:rsidP="00921384">
            <w:pPr>
              <w:rPr>
                <w:sz w:val="18"/>
                <w:szCs w:val="18"/>
                <w:lang w:val="en-US"/>
              </w:rPr>
            </w:pPr>
            <w:r w:rsidRPr="00921384">
              <w:rPr>
                <w:rFonts w:ascii="Sylfaen" w:hAnsi="Sylfaen"/>
                <w:sz w:val="18"/>
                <w:szCs w:val="18"/>
              </w:rPr>
              <w:t>Լուծույթ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1 </w:t>
            </w:r>
            <w:r w:rsidRPr="00921384">
              <w:rPr>
                <w:rFonts w:ascii="Sylfaen" w:hAnsi="Sylfaen"/>
                <w:sz w:val="18"/>
                <w:szCs w:val="18"/>
              </w:rPr>
              <w:t>անալիզի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համար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: </w:t>
            </w:r>
            <w:r w:rsidRPr="00921384">
              <w:rPr>
                <w:rFonts w:ascii="Sylfaen" w:hAnsi="Sylfaen"/>
                <w:sz w:val="18"/>
                <w:szCs w:val="18"/>
              </w:rPr>
              <w:t>Հանձնմ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ահի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2/3 </w:t>
            </w:r>
            <w:r w:rsidRPr="00921384"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 w:rsidRPr="00921384">
              <w:rPr>
                <w:rFonts w:ascii="Sylfaen" w:hAnsi="Sylfaen"/>
                <w:sz w:val="18"/>
                <w:szCs w:val="18"/>
              </w:rPr>
              <w:t>ֆիրմայի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նշանի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առկայությու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նը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:</w:t>
            </w:r>
            <w:r w:rsidRPr="00921384">
              <w:rPr>
                <w:rFonts w:ascii="Sylfaen" w:hAnsi="Sylfaen"/>
                <w:sz w:val="18"/>
                <w:szCs w:val="18"/>
              </w:rPr>
              <w:t>Պահպանմ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այմանները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՝ՙՙՙՙՙՙՙՙՙ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&lt;&lt; </w:t>
            </w:r>
            <w:r w:rsidRPr="00921384">
              <w:rPr>
                <w:rFonts w:ascii="Sylfaen" w:hAnsi="Sylfaen"/>
                <w:sz w:val="18"/>
                <w:szCs w:val="18"/>
              </w:rPr>
              <w:t>վախենում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է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ջերմությունից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&gt;&gt;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D22D0" w:rsidRPr="00FD22D0" w:rsidRDefault="00FD22D0" w:rsidP="001B778B">
            <w:pPr>
              <w:rPr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>Լուծույթ</w:t>
            </w:r>
            <w:r w:rsidRPr="00FD22D0">
              <w:rPr>
                <w:rFonts w:ascii="Sylfaen" w:hAnsi="Sylfaen"/>
                <w:sz w:val="18"/>
                <w:szCs w:val="18"/>
                <w:lang w:val="en-US"/>
              </w:rPr>
              <w:t xml:space="preserve"> 1 </w:t>
            </w:r>
            <w:r>
              <w:rPr>
                <w:rFonts w:ascii="Sylfaen" w:hAnsi="Sylfaen"/>
                <w:sz w:val="18"/>
                <w:szCs w:val="18"/>
              </w:rPr>
              <w:t>անալիզի</w:t>
            </w:r>
            <w:r w:rsidRPr="00FD22D0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համար</w:t>
            </w:r>
            <w:r w:rsidRPr="00FD22D0">
              <w:rPr>
                <w:rFonts w:ascii="Sylfaen" w:hAnsi="Sylfaen"/>
                <w:sz w:val="18"/>
                <w:szCs w:val="18"/>
                <w:lang w:val="en-US"/>
              </w:rPr>
              <w:t xml:space="preserve"> : </w:t>
            </w:r>
            <w:r>
              <w:rPr>
                <w:rFonts w:ascii="Sylfaen" w:hAnsi="Sylfaen"/>
                <w:sz w:val="18"/>
                <w:szCs w:val="18"/>
              </w:rPr>
              <w:t>Հանձնման</w:t>
            </w:r>
            <w:r w:rsidRPr="00FD22D0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պահին</w:t>
            </w:r>
            <w:r w:rsidRPr="00FD22D0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FD22D0">
              <w:rPr>
                <w:rFonts w:ascii="Sylfaen" w:hAnsi="Sylfaen"/>
                <w:sz w:val="18"/>
                <w:szCs w:val="18"/>
                <w:lang w:val="en-US"/>
              </w:rPr>
              <w:t xml:space="preserve"> 2/3 </w:t>
            </w:r>
            <w:r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FD22D0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ֆիրմային</w:t>
            </w:r>
            <w:r w:rsidRPr="00FD22D0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ի</w:t>
            </w:r>
            <w:r w:rsidRPr="00FD22D0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առկայությու</w:t>
            </w:r>
            <w:r w:rsidRPr="00FD22D0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ը</w:t>
            </w:r>
            <w:r w:rsidRPr="00FD22D0">
              <w:rPr>
                <w:rFonts w:ascii="Sylfaen" w:hAnsi="Sylfaen"/>
                <w:sz w:val="18"/>
                <w:szCs w:val="18"/>
                <w:lang w:val="en-US"/>
              </w:rPr>
              <w:t xml:space="preserve"> :</w:t>
            </w:r>
            <w:r>
              <w:rPr>
                <w:rFonts w:ascii="Sylfaen" w:hAnsi="Sylfaen"/>
                <w:sz w:val="18"/>
                <w:szCs w:val="18"/>
              </w:rPr>
              <w:t>Պահպանման</w:t>
            </w:r>
            <w:r w:rsidRPr="00FD22D0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պայմանները</w:t>
            </w:r>
            <w:r w:rsidRPr="00FD22D0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՝ՙՙՙՙՙՙՙՙՙ</w:t>
            </w:r>
            <w:r w:rsidRPr="00FD22D0">
              <w:rPr>
                <w:rFonts w:ascii="Sylfaen" w:hAnsi="Sylfaen"/>
                <w:sz w:val="18"/>
                <w:szCs w:val="18"/>
                <w:lang w:val="en-US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վախենում</w:t>
            </w:r>
            <w:r w:rsidRPr="00FD22D0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է</w:t>
            </w:r>
            <w:r w:rsidRPr="00FD22D0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ջերմությունից</w:t>
            </w:r>
            <w:r w:rsidRPr="00FD22D0">
              <w:rPr>
                <w:rFonts w:ascii="Sylfaen" w:hAnsi="Sylfaen"/>
                <w:sz w:val="18"/>
                <w:szCs w:val="18"/>
                <w:lang w:val="en-US"/>
              </w:rPr>
              <w:t xml:space="preserve"> &gt;&gt;</w:t>
            </w:r>
          </w:p>
        </w:tc>
      </w:tr>
      <w:tr w:rsidR="00921384" w:rsidRPr="002B360E" w:rsidTr="00525696">
        <w:trPr>
          <w:trHeight w:val="40"/>
        </w:trPr>
        <w:tc>
          <w:tcPr>
            <w:tcW w:w="705" w:type="dxa"/>
            <w:shd w:val="clear" w:color="auto" w:fill="auto"/>
          </w:tcPr>
          <w:p w:rsidR="00921384" w:rsidRPr="00580B78" w:rsidRDefault="00921384" w:rsidP="009213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83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21384" w:rsidRPr="00B75052" w:rsidRDefault="00921384" w:rsidP="00921384">
            <w:pPr>
              <w:rPr>
                <w:sz w:val="18"/>
                <w:szCs w:val="18"/>
              </w:rPr>
            </w:pPr>
            <w:r w:rsidRPr="00B75052">
              <w:rPr>
                <w:rFonts w:ascii="Sylfaen" w:hAnsi="Sylfaen" w:cs="Sylfaen"/>
                <w:sz w:val="18"/>
                <w:szCs w:val="18"/>
              </w:rPr>
              <w:t>Անտի</w:t>
            </w:r>
            <w:r w:rsidRPr="00B75052">
              <w:rPr>
                <w:sz w:val="18"/>
                <w:szCs w:val="18"/>
              </w:rPr>
              <w:t xml:space="preserve"> C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21384" w:rsidRPr="00B75052" w:rsidRDefault="00921384" w:rsidP="00921384">
            <w:pPr>
              <w:rPr>
                <w:sz w:val="18"/>
                <w:szCs w:val="18"/>
              </w:rPr>
            </w:pPr>
            <w:r w:rsidRPr="00B75052">
              <w:rPr>
                <w:rFonts w:ascii="Sylfaen" w:hAnsi="Sylfaen" w:cs="Sylfaen"/>
                <w:sz w:val="18"/>
                <w:szCs w:val="18"/>
              </w:rPr>
              <w:t>տեստ</w:t>
            </w:r>
            <w:r w:rsidRPr="00B75052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21384" w:rsidRPr="00B75052" w:rsidRDefault="00921384" w:rsidP="00921384">
            <w:pPr>
              <w:rPr>
                <w:sz w:val="18"/>
                <w:szCs w:val="18"/>
              </w:rPr>
            </w:pPr>
            <w:r w:rsidRPr="00B75052">
              <w:rPr>
                <w:sz w:val="18"/>
                <w:szCs w:val="18"/>
              </w:rPr>
              <w:t>1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21384" w:rsidRPr="00B75052" w:rsidRDefault="00921384" w:rsidP="00921384">
            <w:pPr>
              <w:rPr>
                <w:sz w:val="18"/>
                <w:szCs w:val="18"/>
              </w:rPr>
            </w:pPr>
            <w:r w:rsidRPr="00B75052">
              <w:rPr>
                <w:sz w:val="18"/>
                <w:szCs w:val="18"/>
              </w:rPr>
              <w:t>100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21384" w:rsidRDefault="00921384" w:rsidP="0092138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0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21384" w:rsidRDefault="00921384" w:rsidP="0092138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00</w:t>
            </w:r>
          </w:p>
        </w:tc>
        <w:tc>
          <w:tcPr>
            <w:tcW w:w="184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21384" w:rsidRPr="00921384" w:rsidRDefault="00921384" w:rsidP="00921384">
            <w:pPr>
              <w:rPr>
                <w:sz w:val="18"/>
                <w:szCs w:val="18"/>
                <w:lang w:val="en-US"/>
              </w:rPr>
            </w:pPr>
            <w:r w:rsidRPr="00921384">
              <w:rPr>
                <w:rFonts w:ascii="Sylfaen" w:hAnsi="Sylfaen"/>
                <w:sz w:val="18"/>
                <w:szCs w:val="18"/>
              </w:rPr>
              <w:t>Լուծույթ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1 </w:t>
            </w:r>
            <w:r w:rsidRPr="00921384">
              <w:rPr>
                <w:rFonts w:ascii="Sylfaen" w:hAnsi="Sylfaen"/>
                <w:sz w:val="18"/>
                <w:szCs w:val="18"/>
              </w:rPr>
              <w:t>անալիզի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համար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: </w:t>
            </w:r>
            <w:r w:rsidRPr="00921384">
              <w:rPr>
                <w:rFonts w:ascii="Sylfaen" w:hAnsi="Sylfaen"/>
                <w:sz w:val="18"/>
                <w:szCs w:val="18"/>
              </w:rPr>
              <w:t>Հանձնմ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ահի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2/3 </w:t>
            </w:r>
            <w:r w:rsidRPr="00921384"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 w:rsidRPr="00921384">
              <w:rPr>
                <w:rFonts w:ascii="Sylfaen" w:hAnsi="Sylfaen"/>
                <w:sz w:val="18"/>
                <w:szCs w:val="18"/>
              </w:rPr>
              <w:t>ֆիրմայի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նշանի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առկայությու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նը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:</w:t>
            </w:r>
            <w:r w:rsidRPr="00921384">
              <w:rPr>
                <w:rFonts w:ascii="Sylfaen" w:hAnsi="Sylfaen"/>
                <w:sz w:val="18"/>
                <w:szCs w:val="18"/>
              </w:rPr>
              <w:t>Պահպանմ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այմանները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՝ՙՙՙՙՙՙՙՙՙ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&lt;&lt; </w:t>
            </w:r>
            <w:r w:rsidRPr="00921384">
              <w:rPr>
                <w:rFonts w:ascii="Sylfaen" w:hAnsi="Sylfaen"/>
                <w:sz w:val="18"/>
                <w:szCs w:val="18"/>
              </w:rPr>
              <w:t>վախենում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է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ջերմությունից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&gt;&gt;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21384" w:rsidRPr="008232DB" w:rsidRDefault="00FD22D0" w:rsidP="00921384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eastAsia="Times New Roman" w:hAnsi="Sylfaen" w:cs="Times New Roman"/>
                <w:sz w:val="18"/>
                <w:szCs w:val="18"/>
              </w:rPr>
              <w:t>Լուծույթ</w:t>
            </w:r>
            <w:r w:rsidRPr="003B29A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1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անալիզի</w:t>
            </w:r>
            <w:r w:rsidRPr="003B29A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համար</w:t>
            </w:r>
            <w:r w:rsidRPr="003B29A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: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Հանձնման</w:t>
            </w:r>
            <w:r w:rsidRPr="003B29A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պահին</w:t>
            </w:r>
            <w:r w:rsidRPr="003B29A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պիտանելիության</w:t>
            </w:r>
            <w:r w:rsidRPr="003B29A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2/3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առկայություն</w:t>
            </w:r>
            <w:r w:rsidRPr="003B29A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ֆիրմային</w:t>
            </w:r>
            <w:r w:rsidRPr="003B29A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նշանի</w:t>
            </w:r>
            <w:r w:rsidRPr="003B29A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առկայությու</w:t>
            </w:r>
            <w:r w:rsidRPr="003B29A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նը</w:t>
            </w:r>
            <w:r w:rsidRPr="003B29A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: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Պահպանման</w:t>
            </w:r>
            <w:r w:rsidRPr="003B29A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պայմանները</w:t>
            </w:r>
            <w:r w:rsidRPr="003B29A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՝ՙՙՙՙՙՙՙՙՙ</w:t>
            </w:r>
            <w:r w:rsidRPr="003B29A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&lt;&lt;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վախենում</w:t>
            </w:r>
            <w:r w:rsidRPr="003B29A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է</w:t>
            </w:r>
            <w:r w:rsidRPr="003B29A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ջերմությունից</w:t>
            </w:r>
            <w:r w:rsidRPr="003B29A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&gt;&gt;</w:t>
            </w:r>
          </w:p>
        </w:tc>
      </w:tr>
      <w:tr w:rsidR="00921384" w:rsidRPr="002B360E" w:rsidTr="00525696">
        <w:trPr>
          <w:trHeight w:val="40"/>
        </w:trPr>
        <w:tc>
          <w:tcPr>
            <w:tcW w:w="705" w:type="dxa"/>
            <w:shd w:val="clear" w:color="auto" w:fill="auto"/>
          </w:tcPr>
          <w:p w:rsidR="00921384" w:rsidRPr="00580B78" w:rsidRDefault="00921384" w:rsidP="009213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83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21384" w:rsidRPr="00B75052" w:rsidRDefault="00921384" w:rsidP="00921384">
            <w:pPr>
              <w:rPr>
                <w:sz w:val="18"/>
                <w:szCs w:val="18"/>
              </w:rPr>
            </w:pPr>
            <w:r w:rsidRPr="00B75052">
              <w:rPr>
                <w:rFonts w:ascii="Sylfaen" w:hAnsi="Sylfaen" w:cs="Sylfaen"/>
                <w:sz w:val="18"/>
                <w:szCs w:val="18"/>
              </w:rPr>
              <w:t>Հավաքածու</w:t>
            </w:r>
            <w:r w:rsidRPr="00B75052">
              <w:rPr>
                <w:sz w:val="18"/>
                <w:szCs w:val="18"/>
              </w:rPr>
              <w:t xml:space="preserve"> </w:t>
            </w:r>
            <w:r w:rsidRPr="00B75052">
              <w:rPr>
                <w:rFonts w:ascii="Sylfaen" w:hAnsi="Sylfaen" w:cs="Sylfaen"/>
                <w:sz w:val="18"/>
                <w:szCs w:val="18"/>
              </w:rPr>
              <w:t>ռևմատոիդ</w:t>
            </w:r>
            <w:r w:rsidRPr="00B75052">
              <w:rPr>
                <w:sz w:val="18"/>
                <w:szCs w:val="18"/>
              </w:rPr>
              <w:t xml:space="preserve"> </w:t>
            </w:r>
            <w:r w:rsidRPr="00B75052">
              <w:rPr>
                <w:rFonts w:ascii="Sylfaen" w:hAnsi="Sylfaen" w:cs="Sylfaen"/>
                <w:sz w:val="18"/>
                <w:szCs w:val="18"/>
              </w:rPr>
              <w:t>ֆակտոր</w:t>
            </w:r>
            <w:r w:rsidRPr="00B75052">
              <w:rPr>
                <w:sz w:val="18"/>
                <w:szCs w:val="18"/>
              </w:rPr>
              <w:t xml:space="preserve"> 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21384" w:rsidRPr="00B75052" w:rsidRDefault="00921384" w:rsidP="00921384">
            <w:pPr>
              <w:rPr>
                <w:sz w:val="18"/>
                <w:szCs w:val="18"/>
              </w:rPr>
            </w:pPr>
            <w:r w:rsidRPr="00B75052">
              <w:rPr>
                <w:rFonts w:ascii="Sylfaen" w:hAnsi="Sylfaen" w:cs="Sylfaen"/>
                <w:sz w:val="18"/>
                <w:szCs w:val="18"/>
              </w:rPr>
              <w:t>տես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21384" w:rsidRPr="00B75052" w:rsidRDefault="00921384" w:rsidP="00921384">
            <w:pPr>
              <w:rPr>
                <w:sz w:val="18"/>
                <w:szCs w:val="18"/>
              </w:rPr>
            </w:pPr>
            <w:r w:rsidRPr="00B75052">
              <w:rPr>
                <w:sz w:val="18"/>
                <w:szCs w:val="18"/>
              </w:rPr>
              <w:t>10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21384" w:rsidRPr="00B75052" w:rsidRDefault="00921384" w:rsidP="00921384">
            <w:pPr>
              <w:rPr>
                <w:sz w:val="18"/>
                <w:szCs w:val="18"/>
              </w:rPr>
            </w:pPr>
            <w:r w:rsidRPr="00B75052">
              <w:rPr>
                <w:sz w:val="18"/>
                <w:szCs w:val="18"/>
              </w:rPr>
              <w:t>1000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21384" w:rsidRDefault="00921384" w:rsidP="0092138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500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21384" w:rsidRDefault="00921384" w:rsidP="0092138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5000</w:t>
            </w:r>
          </w:p>
        </w:tc>
        <w:tc>
          <w:tcPr>
            <w:tcW w:w="184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21384" w:rsidRPr="00921384" w:rsidRDefault="00921384" w:rsidP="00921384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 w:rsidRPr="00921384">
              <w:rPr>
                <w:rFonts w:ascii="Sylfaen" w:hAnsi="Sylfaen"/>
                <w:sz w:val="18"/>
                <w:szCs w:val="18"/>
              </w:rPr>
              <w:t>Տեստ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  <w:r w:rsidRPr="00921384">
              <w:rPr>
                <w:rFonts w:ascii="Sylfaen" w:hAnsi="Sylfaen"/>
                <w:sz w:val="18"/>
                <w:szCs w:val="18"/>
              </w:rPr>
              <w:t>հավաքածու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>:</w:t>
            </w:r>
            <w:r w:rsidRPr="00921384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Հանձնմ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ահի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2/3 </w:t>
            </w:r>
            <w:r w:rsidRPr="00921384"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 w:rsidRPr="00921384">
              <w:rPr>
                <w:rFonts w:ascii="Sylfaen" w:hAnsi="Sylfaen"/>
                <w:sz w:val="18"/>
                <w:szCs w:val="18"/>
              </w:rPr>
              <w:t>ֆիրմայի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նշանի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առկայությու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նը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:</w:t>
            </w:r>
            <w:r w:rsidRPr="00921384">
              <w:rPr>
                <w:rFonts w:ascii="Sylfaen" w:hAnsi="Sylfaen"/>
                <w:sz w:val="18"/>
                <w:szCs w:val="18"/>
              </w:rPr>
              <w:t>Պահպանմ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այմանները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՝ՙՙՙՙՙՙՙՙՙ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&lt;&lt; </w:t>
            </w:r>
            <w:r w:rsidRPr="00921384">
              <w:rPr>
                <w:rFonts w:ascii="Sylfaen" w:hAnsi="Sylfaen"/>
                <w:sz w:val="18"/>
                <w:szCs w:val="18"/>
              </w:rPr>
              <w:t>վախենում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է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ջերմությունից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&gt;&gt;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21384" w:rsidRPr="00921384" w:rsidRDefault="00921384" w:rsidP="00921384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 w:rsidRPr="0072139D">
              <w:rPr>
                <w:rFonts w:ascii="Sylfaen" w:hAnsi="Sylfaen" w:cs="Sylfaen"/>
                <w:sz w:val="18"/>
                <w:szCs w:val="18"/>
              </w:rPr>
              <w:t>Մեթոդ՝</w:t>
            </w:r>
            <w:r w:rsidRPr="00921384">
              <w:rPr>
                <w:sz w:val="18"/>
                <w:szCs w:val="18"/>
                <w:lang w:val="en-US"/>
              </w:rPr>
              <w:t xml:space="preserve"> </w:t>
            </w:r>
            <w:r w:rsidRPr="0072139D">
              <w:rPr>
                <w:rFonts w:ascii="Sylfaen" w:hAnsi="Sylfaen" w:cs="Sylfaen"/>
                <w:sz w:val="18"/>
                <w:szCs w:val="18"/>
              </w:rPr>
              <w:t>լատեքսային</w:t>
            </w:r>
            <w:r w:rsidRPr="00921384">
              <w:rPr>
                <w:sz w:val="18"/>
                <w:szCs w:val="18"/>
                <w:lang w:val="en-US"/>
              </w:rPr>
              <w:t xml:space="preserve"> </w:t>
            </w:r>
            <w:r w:rsidRPr="0072139D">
              <w:rPr>
                <w:rFonts w:ascii="Sylfaen" w:hAnsi="Sylfaen" w:cs="Sylfaen"/>
                <w:sz w:val="18"/>
                <w:szCs w:val="18"/>
              </w:rPr>
              <w:t>ագլյուտինացիա</w:t>
            </w:r>
            <w:r w:rsidRPr="00921384">
              <w:rPr>
                <w:sz w:val="18"/>
                <w:szCs w:val="18"/>
                <w:lang w:val="en-US"/>
              </w:rPr>
              <w:t xml:space="preserve">: </w:t>
            </w:r>
            <w:r w:rsidRPr="0072139D">
              <w:rPr>
                <w:rFonts w:ascii="Sylfaen" w:hAnsi="Sylfaen" w:cs="Sylfaen"/>
                <w:sz w:val="18"/>
                <w:szCs w:val="18"/>
              </w:rPr>
              <w:t>Ֆորմատ</w:t>
            </w:r>
            <w:r w:rsidRPr="00921384">
              <w:rPr>
                <w:sz w:val="18"/>
                <w:szCs w:val="18"/>
                <w:lang w:val="en-US"/>
              </w:rPr>
              <w:t>: 1x2</w:t>
            </w:r>
            <w:r w:rsidRPr="0072139D">
              <w:rPr>
                <w:rFonts w:ascii="Sylfaen" w:hAnsi="Sylfaen" w:cs="Sylfaen"/>
                <w:sz w:val="18"/>
                <w:szCs w:val="18"/>
              </w:rPr>
              <w:t>մլ</w:t>
            </w:r>
            <w:r w:rsidRPr="00921384">
              <w:rPr>
                <w:sz w:val="18"/>
                <w:szCs w:val="18"/>
                <w:lang w:val="en-US"/>
              </w:rPr>
              <w:t xml:space="preserve"> +1x0.2</w:t>
            </w:r>
            <w:r w:rsidRPr="0072139D">
              <w:rPr>
                <w:rFonts w:ascii="Sylfaen" w:hAnsi="Sylfaen" w:cs="Sylfaen"/>
                <w:sz w:val="18"/>
                <w:szCs w:val="18"/>
              </w:rPr>
              <w:t>մլ</w:t>
            </w:r>
            <w:r w:rsidRPr="00921384">
              <w:rPr>
                <w:sz w:val="18"/>
                <w:szCs w:val="18"/>
                <w:lang w:val="en-US"/>
              </w:rPr>
              <w:t>+1x0.2</w:t>
            </w:r>
            <w:r w:rsidRPr="0072139D">
              <w:rPr>
                <w:rFonts w:ascii="Sylfaen" w:hAnsi="Sylfaen" w:cs="Sylfaen"/>
                <w:sz w:val="18"/>
                <w:szCs w:val="18"/>
              </w:rPr>
              <w:t>մլ</w:t>
            </w:r>
            <w:r w:rsidRPr="00921384">
              <w:rPr>
                <w:sz w:val="18"/>
                <w:szCs w:val="18"/>
                <w:lang w:val="en-US"/>
              </w:rPr>
              <w:t xml:space="preserve"> /100 </w:t>
            </w:r>
            <w:r w:rsidRPr="0072139D">
              <w:rPr>
                <w:rFonts w:ascii="Sylfaen" w:hAnsi="Sylfaen" w:cs="Sylfaen"/>
                <w:sz w:val="18"/>
                <w:szCs w:val="18"/>
              </w:rPr>
              <w:t>թեստ</w:t>
            </w:r>
            <w:r w:rsidRPr="00921384">
              <w:rPr>
                <w:sz w:val="18"/>
                <w:szCs w:val="18"/>
                <w:lang w:val="en-US"/>
              </w:rPr>
              <w:t>/</w:t>
            </w:r>
            <w:r w:rsidRPr="0072139D">
              <w:rPr>
                <w:rFonts w:ascii="Sylfaen" w:hAnsi="Sylfaen" w:cs="Sylfaen"/>
                <w:sz w:val="18"/>
                <w:szCs w:val="18"/>
              </w:rPr>
              <w:t>տուփ</w:t>
            </w:r>
            <w:r w:rsidRPr="00921384">
              <w:rPr>
                <w:sz w:val="18"/>
                <w:szCs w:val="18"/>
                <w:lang w:val="en-US"/>
              </w:rPr>
              <w:t>/-10</w:t>
            </w:r>
            <w:r w:rsidRPr="0072139D">
              <w:rPr>
                <w:rFonts w:ascii="Sylfaen" w:hAnsi="Sylfaen" w:cs="Sylfaen"/>
                <w:sz w:val="18"/>
                <w:szCs w:val="18"/>
              </w:rPr>
              <w:t>տուփ</w:t>
            </w:r>
            <w:r w:rsidRPr="00921384">
              <w:rPr>
                <w:sz w:val="18"/>
                <w:szCs w:val="18"/>
                <w:lang w:val="en-US"/>
              </w:rPr>
              <w:t xml:space="preserve">: </w:t>
            </w:r>
            <w:r w:rsidRPr="0072139D">
              <w:rPr>
                <w:rFonts w:ascii="Sylfaen" w:hAnsi="Sylfaen" w:cs="Sylfaen"/>
                <w:sz w:val="18"/>
                <w:szCs w:val="18"/>
              </w:rPr>
              <w:t>Ստուգվող</w:t>
            </w:r>
            <w:r w:rsidRPr="00921384">
              <w:rPr>
                <w:sz w:val="18"/>
                <w:szCs w:val="18"/>
                <w:lang w:val="en-US"/>
              </w:rPr>
              <w:t xml:space="preserve"> </w:t>
            </w:r>
            <w:r w:rsidRPr="0072139D">
              <w:rPr>
                <w:rFonts w:ascii="Sylfaen" w:hAnsi="Sylfaen" w:cs="Sylfaen"/>
                <w:sz w:val="18"/>
                <w:szCs w:val="18"/>
              </w:rPr>
              <w:t>նմուշ՝</w:t>
            </w:r>
            <w:r w:rsidRPr="00921384">
              <w:rPr>
                <w:sz w:val="18"/>
                <w:szCs w:val="18"/>
                <w:lang w:val="en-US"/>
              </w:rPr>
              <w:t xml:space="preserve"> </w:t>
            </w:r>
            <w:r w:rsidRPr="0072139D">
              <w:rPr>
                <w:rFonts w:ascii="Sylfaen" w:hAnsi="Sylfaen" w:cs="Sylfaen"/>
                <w:sz w:val="18"/>
                <w:szCs w:val="18"/>
              </w:rPr>
              <w:t>արյան</w:t>
            </w:r>
            <w:r w:rsidRPr="00921384">
              <w:rPr>
                <w:sz w:val="18"/>
                <w:szCs w:val="18"/>
                <w:lang w:val="en-US"/>
              </w:rPr>
              <w:t xml:space="preserve"> </w:t>
            </w:r>
            <w:r w:rsidRPr="0072139D">
              <w:rPr>
                <w:rFonts w:ascii="Sylfaen" w:hAnsi="Sylfaen" w:cs="Sylfaen"/>
                <w:sz w:val="18"/>
                <w:szCs w:val="18"/>
              </w:rPr>
              <w:t>շիճուկ</w:t>
            </w:r>
            <w:r w:rsidRPr="00921384">
              <w:rPr>
                <w:sz w:val="18"/>
                <w:szCs w:val="18"/>
                <w:lang w:val="en-US"/>
              </w:rPr>
              <w:t xml:space="preserve">: </w:t>
            </w:r>
            <w:r w:rsidRPr="0072139D">
              <w:rPr>
                <w:rFonts w:ascii="Sylfaen" w:hAnsi="Sylfaen" w:cs="Sylfaen"/>
                <w:sz w:val="18"/>
                <w:szCs w:val="18"/>
              </w:rPr>
              <w:t>Պահպանման</w:t>
            </w:r>
            <w:r w:rsidRPr="00921384">
              <w:rPr>
                <w:sz w:val="18"/>
                <w:szCs w:val="18"/>
                <w:lang w:val="en-US"/>
              </w:rPr>
              <w:t xml:space="preserve"> </w:t>
            </w:r>
            <w:r w:rsidRPr="0072139D">
              <w:rPr>
                <w:rFonts w:ascii="Sylfaen" w:hAnsi="Sylfaen" w:cs="Sylfaen"/>
                <w:sz w:val="18"/>
                <w:szCs w:val="18"/>
              </w:rPr>
              <w:t>պայմանները</w:t>
            </w:r>
            <w:r w:rsidRPr="00921384">
              <w:rPr>
                <w:sz w:val="18"/>
                <w:szCs w:val="18"/>
                <w:lang w:val="en-US"/>
              </w:rPr>
              <w:t>` 2-8° C:</w:t>
            </w:r>
          </w:p>
        </w:tc>
      </w:tr>
      <w:tr w:rsidR="00921384" w:rsidRPr="002B360E" w:rsidTr="00525696">
        <w:trPr>
          <w:trHeight w:val="40"/>
        </w:trPr>
        <w:tc>
          <w:tcPr>
            <w:tcW w:w="705" w:type="dxa"/>
            <w:shd w:val="clear" w:color="auto" w:fill="auto"/>
          </w:tcPr>
          <w:p w:rsidR="00921384" w:rsidRPr="00580B78" w:rsidRDefault="00921384" w:rsidP="009213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</w:t>
            </w:r>
          </w:p>
        </w:tc>
        <w:tc>
          <w:tcPr>
            <w:tcW w:w="183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21384" w:rsidRPr="00B75052" w:rsidRDefault="00921384" w:rsidP="00921384">
            <w:pPr>
              <w:rPr>
                <w:sz w:val="18"/>
                <w:szCs w:val="18"/>
              </w:rPr>
            </w:pPr>
            <w:r w:rsidRPr="00B75052">
              <w:rPr>
                <w:rFonts w:ascii="Sylfaen" w:hAnsi="Sylfaen" w:cs="Sylfaen"/>
                <w:sz w:val="18"/>
                <w:szCs w:val="18"/>
              </w:rPr>
              <w:t>Հավաքածու</w:t>
            </w:r>
            <w:r w:rsidRPr="00B75052">
              <w:rPr>
                <w:sz w:val="18"/>
                <w:szCs w:val="18"/>
              </w:rPr>
              <w:t xml:space="preserve"> C-</w:t>
            </w:r>
            <w:r w:rsidRPr="00B75052">
              <w:rPr>
                <w:rFonts w:ascii="Sylfaen" w:hAnsi="Sylfaen" w:cs="Sylfaen"/>
                <w:sz w:val="18"/>
                <w:szCs w:val="18"/>
              </w:rPr>
              <w:t>ռեակտիվ</w:t>
            </w:r>
            <w:r w:rsidRPr="00B75052">
              <w:rPr>
                <w:sz w:val="18"/>
                <w:szCs w:val="18"/>
              </w:rPr>
              <w:t xml:space="preserve"> </w:t>
            </w:r>
            <w:r w:rsidRPr="00B75052">
              <w:rPr>
                <w:rFonts w:ascii="Sylfaen" w:hAnsi="Sylfaen" w:cs="Sylfaen"/>
                <w:sz w:val="18"/>
                <w:szCs w:val="18"/>
              </w:rPr>
              <w:t>սպիտակուցի</w:t>
            </w:r>
            <w:r w:rsidRPr="00B75052">
              <w:rPr>
                <w:sz w:val="18"/>
                <w:szCs w:val="18"/>
              </w:rPr>
              <w:t xml:space="preserve"> 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21384" w:rsidRPr="00B75052" w:rsidRDefault="00921384" w:rsidP="00921384">
            <w:pPr>
              <w:rPr>
                <w:sz w:val="18"/>
                <w:szCs w:val="18"/>
              </w:rPr>
            </w:pPr>
            <w:r w:rsidRPr="00B75052">
              <w:rPr>
                <w:rFonts w:ascii="Sylfaen" w:hAnsi="Sylfaen" w:cs="Sylfaen"/>
                <w:sz w:val="18"/>
                <w:szCs w:val="18"/>
              </w:rPr>
              <w:t>տես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21384" w:rsidRPr="00B75052" w:rsidRDefault="00921384" w:rsidP="00921384">
            <w:pPr>
              <w:rPr>
                <w:sz w:val="18"/>
                <w:szCs w:val="18"/>
              </w:rPr>
            </w:pPr>
            <w:r w:rsidRPr="00B75052">
              <w:rPr>
                <w:sz w:val="18"/>
                <w:szCs w:val="18"/>
              </w:rPr>
              <w:t>10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21384" w:rsidRPr="00B75052" w:rsidRDefault="00921384" w:rsidP="00921384">
            <w:pPr>
              <w:rPr>
                <w:sz w:val="18"/>
                <w:szCs w:val="18"/>
              </w:rPr>
            </w:pPr>
            <w:r w:rsidRPr="00B75052">
              <w:rPr>
                <w:sz w:val="18"/>
                <w:szCs w:val="18"/>
              </w:rPr>
              <w:t>1000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21384" w:rsidRDefault="00921384" w:rsidP="0092138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700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21384" w:rsidRDefault="00921384" w:rsidP="0092138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7000</w:t>
            </w:r>
          </w:p>
        </w:tc>
        <w:tc>
          <w:tcPr>
            <w:tcW w:w="184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21384" w:rsidRPr="00921384" w:rsidRDefault="00921384" w:rsidP="00921384">
            <w:pPr>
              <w:rPr>
                <w:sz w:val="18"/>
                <w:szCs w:val="18"/>
                <w:lang w:val="en-US"/>
              </w:rPr>
            </w:pPr>
            <w:r w:rsidRPr="00921384">
              <w:rPr>
                <w:rFonts w:ascii="Sylfaen" w:hAnsi="Sylfaen" w:cs="Sylfaen"/>
                <w:sz w:val="18"/>
                <w:szCs w:val="18"/>
              </w:rPr>
              <w:t>Տեստ</w:t>
            </w:r>
            <w:r w:rsidRPr="00921384">
              <w:rPr>
                <w:sz w:val="18"/>
                <w:szCs w:val="18"/>
                <w:lang w:val="en-US"/>
              </w:rPr>
              <w:t>-</w:t>
            </w:r>
            <w:r w:rsidRPr="00921384">
              <w:rPr>
                <w:rFonts w:ascii="Sylfaen" w:hAnsi="Sylfaen" w:cs="Sylfaen"/>
                <w:sz w:val="18"/>
                <w:szCs w:val="18"/>
              </w:rPr>
              <w:t>հավաքածու</w:t>
            </w:r>
            <w:r w:rsidRPr="00921384">
              <w:rPr>
                <w:sz w:val="18"/>
                <w:szCs w:val="18"/>
                <w:lang w:val="en-US"/>
              </w:rPr>
              <w:t xml:space="preserve">: </w:t>
            </w:r>
            <w:r w:rsidRPr="00921384">
              <w:rPr>
                <w:rFonts w:ascii="Sylfaen" w:hAnsi="Sylfaen" w:cs="Sylfaen"/>
                <w:sz w:val="18"/>
                <w:szCs w:val="18"/>
              </w:rPr>
              <w:t>Հանձնման</w:t>
            </w:r>
            <w:r w:rsidRPr="00921384">
              <w:rPr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921384">
              <w:rPr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921384">
              <w:rPr>
                <w:sz w:val="18"/>
                <w:szCs w:val="18"/>
                <w:lang w:val="en-US"/>
              </w:rPr>
              <w:t xml:space="preserve"> 2/3 </w:t>
            </w:r>
            <w:r w:rsidRPr="00921384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921384">
              <w:rPr>
                <w:sz w:val="18"/>
                <w:szCs w:val="18"/>
                <w:lang w:val="en-US"/>
              </w:rPr>
              <w:t xml:space="preserve"> ,</w:t>
            </w:r>
            <w:r w:rsidRPr="00921384">
              <w:rPr>
                <w:rFonts w:ascii="Sylfaen" w:hAnsi="Sylfaen" w:cs="Sylfaen"/>
                <w:sz w:val="18"/>
                <w:szCs w:val="18"/>
              </w:rPr>
              <w:t>ֆիրմային</w:t>
            </w:r>
            <w:r w:rsidRPr="00921384">
              <w:rPr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 w:cs="Sylfaen"/>
                <w:sz w:val="18"/>
                <w:szCs w:val="18"/>
              </w:rPr>
              <w:t>նշանի</w:t>
            </w:r>
            <w:r w:rsidRPr="00921384">
              <w:rPr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 w:cs="Sylfaen"/>
                <w:sz w:val="18"/>
                <w:szCs w:val="18"/>
              </w:rPr>
              <w:t>առկայությու</w:t>
            </w:r>
            <w:r w:rsidRPr="00921384">
              <w:rPr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 w:cs="Sylfaen"/>
                <w:sz w:val="18"/>
                <w:szCs w:val="18"/>
              </w:rPr>
              <w:t>նը</w:t>
            </w:r>
            <w:r w:rsidRPr="00921384">
              <w:rPr>
                <w:sz w:val="18"/>
                <w:szCs w:val="18"/>
                <w:lang w:val="en-US"/>
              </w:rPr>
              <w:t xml:space="preserve"> :</w:t>
            </w:r>
            <w:r w:rsidRPr="00921384">
              <w:rPr>
                <w:rFonts w:ascii="Sylfaen" w:hAnsi="Sylfaen" w:cs="Sylfaen"/>
                <w:sz w:val="18"/>
                <w:szCs w:val="18"/>
              </w:rPr>
              <w:t>Պահպանման</w:t>
            </w:r>
            <w:r w:rsidRPr="00921384">
              <w:rPr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 w:cs="Sylfaen"/>
                <w:sz w:val="18"/>
                <w:szCs w:val="18"/>
              </w:rPr>
              <w:t>պայմանները</w:t>
            </w:r>
            <w:r w:rsidRPr="00921384">
              <w:rPr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 w:cs="Sylfaen"/>
                <w:sz w:val="18"/>
                <w:szCs w:val="18"/>
              </w:rPr>
              <w:t>՝ՙՙՙՙՙՙՙՙՙ</w:t>
            </w:r>
            <w:r w:rsidRPr="00921384">
              <w:rPr>
                <w:sz w:val="18"/>
                <w:szCs w:val="18"/>
                <w:lang w:val="en-US"/>
              </w:rPr>
              <w:t xml:space="preserve">&lt;&lt; </w:t>
            </w:r>
            <w:r w:rsidRPr="00921384">
              <w:rPr>
                <w:rFonts w:ascii="Sylfaen" w:hAnsi="Sylfaen" w:cs="Sylfaen"/>
                <w:sz w:val="18"/>
                <w:szCs w:val="18"/>
              </w:rPr>
              <w:t>վախենում</w:t>
            </w:r>
            <w:r w:rsidRPr="00921384">
              <w:rPr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 w:cs="Sylfaen"/>
                <w:sz w:val="18"/>
                <w:szCs w:val="18"/>
              </w:rPr>
              <w:t>է</w:t>
            </w:r>
            <w:r w:rsidRPr="00921384">
              <w:rPr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 w:cs="Sylfaen"/>
                <w:sz w:val="18"/>
                <w:szCs w:val="18"/>
              </w:rPr>
              <w:t>ջերմությունից</w:t>
            </w:r>
            <w:r w:rsidRPr="00921384">
              <w:rPr>
                <w:sz w:val="18"/>
                <w:szCs w:val="18"/>
                <w:lang w:val="en-US"/>
              </w:rPr>
              <w:t xml:space="preserve"> &gt;&gt;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21384" w:rsidRPr="00921384" w:rsidRDefault="00921384" w:rsidP="00921384">
            <w:pPr>
              <w:rPr>
                <w:sz w:val="18"/>
                <w:szCs w:val="18"/>
                <w:lang w:val="en-US"/>
              </w:rPr>
            </w:pPr>
            <w:r w:rsidRPr="0072139D">
              <w:rPr>
                <w:rFonts w:ascii="Sylfaen" w:hAnsi="Sylfaen" w:cs="Sylfaen"/>
                <w:sz w:val="18"/>
                <w:szCs w:val="18"/>
              </w:rPr>
              <w:t>Մեթոդ՝</w:t>
            </w:r>
            <w:r w:rsidRPr="00921384">
              <w:rPr>
                <w:sz w:val="18"/>
                <w:szCs w:val="18"/>
                <w:lang w:val="en-US"/>
              </w:rPr>
              <w:t xml:space="preserve"> </w:t>
            </w:r>
            <w:r w:rsidRPr="0072139D">
              <w:rPr>
                <w:rFonts w:ascii="Sylfaen" w:hAnsi="Sylfaen" w:cs="Sylfaen"/>
                <w:sz w:val="18"/>
                <w:szCs w:val="18"/>
              </w:rPr>
              <w:t>լատեքսային</w:t>
            </w:r>
            <w:r w:rsidRPr="00921384">
              <w:rPr>
                <w:sz w:val="18"/>
                <w:szCs w:val="18"/>
                <w:lang w:val="en-US"/>
              </w:rPr>
              <w:t xml:space="preserve"> </w:t>
            </w:r>
            <w:r w:rsidRPr="0072139D">
              <w:rPr>
                <w:rFonts w:ascii="Sylfaen" w:hAnsi="Sylfaen" w:cs="Sylfaen"/>
                <w:sz w:val="18"/>
                <w:szCs w:val="18"/>
              </w:rPr>
              <w:t>ագլյուտինացիա</w:t>
            </w:r>
            <w:r w:rsidRPr="00921384">
              <w:rPr>
                <w:sz w:val="18"/>
                <w:szCs w:val="18"/>
                <w:lang w:val="en-US"/>
              </w:rPr>
              <w:t xml:space="preserve">: </w:t>
            </w:r>
            <w:r w:rsidRPr="0072139D">
              <w:rPr>
                <w:rFonts w:ascii="Sylfaen" w:hAnsi="Sylfaen" w:cs="Sylfaen"/>
                <w:sz w:val="18"/>
                <w:szCs w:val="18"/>
              </w:rPr>
              <w:t>Ֆորմատ</w:t>
            </w:r>
            <w:r w:rsidRPr="00921384">
              <w:rPr>
                <w:sz w:val="18"/>
                <w:szCs w:val="18"/>
                <w:lang w:val="en-US"/>
              </w:rPr>
              <w:t>: 1x2</w:t>
            </w:r>
            <w:r w:rsidRPr="0072139D">
              <w:rPr>
                <w:rFonts w:ascii="Sylfaen" w:hAnsi="Sylfaen" w:cs="Sylfaen"/>
                <w:sz w:val="18"/>
                <w:szCs w:val="18"/>
              </w:rPr>
              <w:t>մլ</w:t>
            </w:r>
            <w:r w:rsidRPr="00921384">
              <w:rPr>
                <w:sz w:val="18"/>
                <w:szCs w:val="18"/>
                <w:lang w:val="en-US"/>
              </w:rPr>
              <w:t xml:space="preserve"> +1x0.2</w:t>
            </w:r>
            <w:r w:rsidRPr="0072139D">
              <w:rPr>
                <w:rFonts w:ascii="Sylfaen" w:hAnsi="Sylfaen" w:cs="Sylfaen"/>
                <w:sz w:val="18"/>
                <w:szCs w:val="18"/>
              </w:rPr>
              <w:t>մլ</w:t>
            </w:r>
            <w:r w:rsidRPr="00921384">
              <w:rPr>
                <w:sz w:val="18"/>
                <w:szCs w:val="18"/>
                <w:lang w:val="en-US"/>
              </w:rPr>
              <w:t>+1x0.2</w:t>
            </w:r>
            <w:r w:rsidRPr="0072139D">
              <w:rPr>
                <w:rFonts w:ascii="Sylfaen" w:hAnsi="Sylfaen" w:cs="Sylfaen"/>
                <w:sz w:val="18"/>
                <w:szCs w:val="18"/>
              </w:rPr>
              <w:t>մլ</w:t>
            </w:r>
            <w:r w:rsidRPr="00921384">
              <w:rPr>
                <w:sz w:val="18"/>
                <w:szCs w:val="18"/>
                <w:lang w:val="en-US"/>
              </w:rPr>
              <w:t xml:space="preserve"> /100 </w:t>
            </w:r>
            <w:r w:rsidRPr="0072139D">
              <w:rPr>
                <w:rFonts w:ascii="Sylfaen" w:hAnsi="Sylfaen" w:cs="Sylfaen"/>
                <w:sz w:val="18"/>
                <w:szCs w:val="18"/>
              </w:rPr>
              <w:t>թեստ</w:t>
            </w:r>
            <w:r w:rsidRPr="00921384">
              <w:rPr>
                <w:sz w:val="18"/>
                <w:szCs w:val="18"/>
                <w:lang w:val="en-US"/>
              </w:rPr>
              <w:t>/</w:t>
            </w:r>
            <w:r w:rsidRPr="0072139D">
              <w:rPr>
                <w:rFonts w:ascii="Sylfaen" w:hAnsi="Sylfaen" w:cs="Sylfaen"/>
                <w:sz w:val="18"/>
                <w:szCs w:val="18"/>
              </w:rPr>
              <w:t>տուփ</w:t>
            </w:r>
            <w:r w:rsidRPr="00921384">
              <w:rPr>
                <w:sz w:val="18"/>
                <w:szCs w:val="18"/>
                <w:lang w:val="en-US"/>
              </w:rPr>
              <w:t>/-10</w:t>
            </w:r>
            <w:r w:rsidRPr="0072139D">
              <w:rPr>
                <w:rFonts w:ascii="Sylfaen" w:hAnsi="Sylfaen" w:cs="Sylfaen"/>
                <w:sz w:val="18"/>
                <w:szCs w:val="18"/>
              </w:rPr>
              <w:t>տուփ</w:t>
            </w:r>
            <w:r w:rsidRPr="00921384">
              <w:rPr>
                <w:sz w:val="18"/>
                <w:szCs w:val="18"/>
                <w:lang w:val="en-US"/>
              </w:rPr>
              <w:t xml:space="preserve">: </w:t>
            </w:r>
            <w:r w:rsidRPr="0072139D">
              <w:rPr>
                <w:rFonts w:ascii="Sylfaen" w:hAnsi="Sylfaen" w:cs="Sylfaen"/>
                <w:sz w:val="18"/>
                <w:szCs w:val="18"/>
              </w:rPr>
              <w:t>Ստուգվող</w:t>
            </w:r>
            <w:r w:rsidRPr="00921384">
              <w:rPr>
                <w:sz w:val="18"/>
                <w:szCs w:val="18"/>
                <w:lang w:val="en-US"/>
              </w:rPr>
              <w:t xml:space="preserve"> </w:t>
            </w:r>
            <w:r w:rsidRPr="0072139D">
              <w:rPr>
                <w:rFonts w:ascii="Sylfaen" w:hAnsi="Sylfaen" w:cs="Sylfaen"/>
                <w:sz w:val="18"/>
                <w:szCs w:val="18"/>
              </w:rPr>
              <w:t>նմուշ՝</w:t>
            </w:r>
            <w:r w:rsidRPr="00921384">
              <w:rPr>
                <w:sz w:val="18"/>
                <w:szCs w:val="18"/>
                <w:lang w:val="en-US"/>
              </w:rPr>
              <w:t xml:space="preserve"> </w:t>
            </w:r>
            <w:r w:rsidRPr="0072139D">
              <w:rPr>
                <w:rFonts w:ascii="Sylfaen" w:hAnsi="Sylfaen" w:cs="Sylfaen"/>
                <w:sz w:val="18"/>
                <w:szCs w:val="18"/>
              </w:rPr>
              <w:t>արյան</w:t>
            </w:r>
            <w:r w:rsidRPr="00921384">
              <w:rPr>
                <w:sz w:val="18"/>
                <w:szCs w:val="18"/>
                <w:lang w:val="en-US"/>
              </w:rPr>
              <w:t xml:space="preserve"> </w:t>
            </w:r>
            <w:r w:rsidRPr="0072139D">
              <w:rPr>
                <w:rFonts w:ascii="Sylfaen" w:hAnsi="Sylfaen" w:cs="Sylfaen"/>
                <w:sz w:val="18"/>
                <w:szCs w:val="18"/>
              </w:rPr>
              <w:t>շիճուկ</w:t>
            </w:r>
            <w:r w:rsidRPr="00921384">
              <w:rPr>
                <w:sz w:val="18"/>
                <w:szCs w:val="18"/>
                <w:lang w:val="en-US"/>
              </w:rPr>
              <w:t xml:space="preserve">: </w:t>
            </w:r>
            <w:r w:rsidRPr="0072139D">
              <w:rPr>
                <w:rFonts w:ascii="Sylfaen" w:hAnsi="Sylfaen" w:cs="Sylfaen"/>
                <w:sz w:val="18"/>
                <w:szCs w:val="18"/>
              </w:rPr>
              <w:t>Պահպանման</w:t>
            </w:r>
            <w:r w:rsidRPr="00921384">
              <w:rPr>
                <w:sz w:val="18"/>
                <w:szCs w:val="18"/>
                <w:lang w:val="en-US"/>
              </w:rPr>
              <w:t xml:space="preserve"> </w:t>
            </w:r>
            <w:r w:rsidRPr="0072139D">
              <w:rPr>
                <w:rFonts w:ascii="Sylfaen" w:hAnsi="Sylfaen" w:cs="Sylfaen"/>
                <w:sz w:val="18"/>
                <w:szCs w:val="18"/>
              </w:rPr>
              <w:t>պայմանները</w:t>
            </w:r>
            <w:r w:rsidRPr="00921384">
              <w:rPr>
                <w:sz w:val="18"/>
                <w:szCs w:val="18"/>
                <w:lang w:val="en-US"/>
              </w:rPr>
              <w:t>` 2-8° C:</w:t>
            </w:r>
          </w:p>
        </w:tc>
      </w:tr>
      <w:tr w:rsidR="00921384" w:rsidRPr="002B360E" w:rsidTr="00525696">
        <w:trPr>
          <w:trHeight w:val="40"/>
        </w:trPr>
        <w:tc>
          <w:tcPr>
            <w:tcW w:w="705" w:type="dxa"/>
            <w:shd w:val="clear" w:color="auto" w:fill="auto"/>
          </w:tcPr>
          <w:p w:rsidR="00921384" w:rsidRPr="00580B78" w:rsidRDefault="00921384" w:rsidP="009213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83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21384" w:rsidRPr="00B75052" w:rsidRDefault="00921384" w:rsidP="00921384">
            <w:pPr>
              <w:rPr>
                <w:sz w:val="18"/>
                <w:szCs w:val="18"/>
              </w:rPr>
            </w:pPr>
            <w:r w:rsidRPr="00B75052">
              <w:rPr>
                <w:rFonts w:ascii="Sylfaen" w:hAnsi="Sylfaen" w:cs="Sylfaen"/>
                <w:sz w:val="18"/>
                <w:szCs w:val="18"/>
              </w:rPr>
              <w:t>Հավաքածու</w:t>
            </w:r>
            <w:r w:rsidRPr="00B75052">
              <w:rPr>
                <w:sz w:val="18"/>
                <w:szCs w:val="18"/>
              </w:rPr>
              <w:t xml:space="preserve"> ACLO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21384" w:rsidRPr="00B75052" w:rsidRDefault="00921384" w:rsidP="00921384">
            <w:pPr>
              <w:rPr>
                <w:sz w:val="18"/>
                <w:szCs w:val="18"/>
              </w:rPr>
            </w:pPr>
            <w:r w:rsidRPr="00B75052">
              <w:rPr>
                <w:rFonts w:ascii="Sylfaen" w:hAnsi="Sylfaen" w:cs="Sylfaen"/>
                <w:sz w:val="18"/>
                <w:szCs w:val="18"/>
              </w:rPr>
              <w:t>տես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21384" w:rsidRPr="00B75052" w:rsidRDefault="00921384" w:rsidP="00921384">
            <w:pPr>
              <w:rPr>
                <w:sz w:val="18"/>
                <w:szCs w:val="18"/>
              </w:rPr>
            </w:pPr>
            <w:r w:rsidRPr="00B75052">
              <w:rPr>
                <w:sz w:val="18"/>
                <w:szCs w:val="18"/>
              </w:rPr>
              <w:t>3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21384" w:rsidRPr="00B75052" w:rsidRDefault="00921384" w:rsidP="00921384">
            <w:pPr>
              <w:rPr>
                <w:sz w:val="18"/>
                <w:szCs w:val="18"/>
              </w:rPr>
            </w:pPr>
            <w:r w:rsidRPr="00B75052">
              <w:rPr>
                <w:sz w:val="18"/>
                <w:szCs w:val="18"/>
              </w:rPr>
              <w:t>300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21384" w:rsidRDefault="00921384" w:rsidP="0092138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50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21384" w:rsidRDefault="00921384" w:rsidP="0092138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500</w:t>
            </w:r>
          </w:p>
        </w:tc>
        <w:tc>
          <w:tcPr>
            <w:tcW w:w="184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21384" w:rsidRPr="00921384" w:rsidRDefault="00921384" w:rsidP="00921384">
            <w:pPr>
              <w:rPr>
                <w:sz w:val="18"/>
                <w:szCs w:val="18"/>
                <w:lang w:val="en-US"/>
              </w:rPr>
            </w:pPr>
            <w:r w:rsidRPr="00921384">
              <w:rPr>
                <w:rFonts w:ascii="Sylfaen" w:hAnsi="Sylfaen"/>
                <w:sz w:val="18"/>
                <w:szCs w:val="18"/>
              </w:rPr>
              <w:t>Տեստ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  <w:r w:rsidRPr="00921384">
              <w:rPr>
                <w:rFonts w:ascii="Sylfaen" w:hAnsi="Sylfaen"/>
                <w:sz w:val="18"/>
                <w:szCs w:val="18"/>
              </w:rPr>
              <w:t>հավաքածու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>:</w:t>
            </w:r>
            <w:r w:rsidRPr="00921384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Հանձնմ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ահի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2/3 </w:t>
            </w:r>
            <w:r w:rsidRPr="00921384"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 w:rsidRPr="00921384">
              <w:rPr>
                <w:rFonts w:ascii="Sylfaen" w:hAnsi="Sylfaen"/>
                <w:sz w:val="18"/>
                <w:szCs w:val="18"/>
              </w:rPr>
              <w:t>ֆիրմայի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նշանի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առկայությու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նը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:</w:t>
            </w:r>
            <w:r w:rsidRPr="00921384">
              <w:rPr>
                <w:rFonts w:ascii="Sylfaen" w:hAnsi="Sylfaen"/>
                <w:sz w:val="18"/>
                <w:szCs w:val="18"/>
              </w:rPr>
              <w:t>Պահպանմ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այմանները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՝ՙՙՙՙՙՙՙՙՙ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&lt;&lt; </w:t>
            </w:r>
            <w:r w:rsidRPr="00921384">
              <w:rPr>
                <w:rFonts w:ascii="Sylfaen" w:hAnsi="Sylfaen"/>
                <w:sz w:val="18"/>
                <w:szCs w:val="18"/>
              </w:rPr>
              <w:t>վախենում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է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ջերմությունից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&gt;&gt;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21384" w:rsidRPr="00921384" w:rsidRDefault="00921384" w:rsidP="00921384">
            <w:pPr>
              <w:rPr>
                <w:sz w:val="18"/>
                <w:szCs w:val="18"/>
                <w:lang w:val="en-US"/>
              </w:rPr>
            </w:pPr>
            <w:r w:rsidRPr="0072139D">
              <w:rPr>
                <w:rFonts w:ascii="Sylfaen" w:hAnsi="Sylfaen" w:cs="Sylfaen"/>
                <w:sz w:val="18"/>
                <w:szCs w:val="18"/>
              </w:rPr>
              <w:t>Մեթոդ՝</w:t>
            </w:r>
            <w:r w:rsidRPr="00921384">
              <w:rPr>
                <w:sz w:val="18"/>
                <w:szCs w:val="18"/>
                <w:lang w:val="en-US"/>
              </w:rPr>
              <w:t xml:space="preserve"> </w:t>
            </w:r>
            <w:r w:rsidRPr="0072139D">
              <w:rPr>
                <w:rFonts w:ascii="Sylfaen" w:hAnsi="Sylfaen" w:cs="Sylfaen"/>
                <w:sz w:val="18"/>
                <w:szCs w:val="18"/>
              </w:rPr>
              <w:t>լատեքսային</w:t>
            </w:r>
            <w:r w:rsidRPr="00921384">
              <w:rPr>
                <w:sz w:val="18"/>
                <w:szCs w:val="18"/>
                <w:lang w:val="en-US"/>
              </w:rPr>
              <w:t xml:space="preserve"> </w:t>
            </w:r>
            <w:r w:rsidRPr="0072139D">
              <w:rPr>
                <w:rFonts w:ascii="Sylfaen" w:hAnsi="Sylfaen" w:cs="Sylfaen"/>
                <w:sz w:val="18"/>
                <w:szCs w:val="18"/>
              </w:rPr>
              <w:t>ագլյուտինացիա</w:t>
            </w:r>
            <w:r w:rsidRPr="00921384">
              <w:rPr>
                <w:sz w:val="18"/>
                <w:szCs w:val="18"/>
                <w:lang w:val="en-US"/>
              </w:rPr>
              <w:t xml:space="preserve">: </w:t>
            </w:r>
            <w:r w:rsidRPr="0072139D">
              <w:rPr>
                <w:rFonts w:ascii="Sylfaen" w:hAnsi="Sylfaen" w:cs="Sylfaen"/>
                <w:sz w:val="18"/>
                <w:szCs w:val="18"/>
              </w:rPr>
              <w:t>Ֆորմատ</w:t>
            </w:r>
            <w:r w:rsidRPr="00921384">
              <w:rPr>
                <w:sz w:val="18"/>
                <w:szCs w:val="18"/>
                <w:lang w:val="en-US"/>
              </w:rPr>
              <w:t>: 1x2</w:t>
            </w:r>
            <w:r w:rsidRPr="0072139D">
              <w:rPr>
                <w:rFonts w:ascii="Sylfaen" w:hAnsi="Sylfaen" w:cs="Sylfaen"/>
                <w:sz w:val="18"/>
                <w:szCs w:val="18"/>
              </w:rPr>
              <w:t>մլ</w:t>
            </w:r>
            <w:r w:rsidRPr="00921384">
              <w:rPr>
                <w:sz w:val="18"/>
                <w:szCs w:val="18"/>
                <w:lang w:val="en-US"/>
              </w:rPr>
              <w:t xml:space="preserve"> +1x0.2</w:t>
            </w:r>
            <w:r w:rsidRPr="0072139D">
              <w:rPr>
                <w:rFonts w:ascii="Sylfaen" w:hAnsi="Sylfaen" w:cs="Sylfaen"/>
                <w:sz w:val="18"/>
                <w:szCs w:val="18"/>
              </w:rPr>
              <w:t>մլ</w:t>
            </w:r>
            <w:r w:rsidRPr="00921384">
              <w:rPr>
                <w:sz w:val="18"/>
                <w:szCs w:val="18"/>
                <w:lang w:val="en-US"/>
              </w:rPr>
              <w:t>+1x0.2</w:t>
            </w:r>
            <w:r w:rsidRPr="0072139D">
              <w:rPr>
                <w:rFonts w:ascii="Sylfaen" w:hAnsi="Sylfaen" w:cs="Sylfaen"/>
                <w:sz w:val="18"/>
                <w:szCs w:val="18"/>
              </w:rPr>
              <w:t>մլ</w:t>
            </w:r>
            <w:r w:rsidRPr="00921384">
              <w:rPr>
                <w:sz w:val="18"/>
                <w:szCs w:val="18"/>
                <w:lang w:val="en-US"/>
              </w:rPr>
              <w:t xml:space="preserve"> /100 </w:t>
            </w:r>
            <w:r w:rsidRPr="0072139D">
              <w:rPr>
                <w:rFonts w:ascii="Sylfaen" w:hAnsi="Sylfaen" w:cs="Sylfaen"/>
                <w:sz w:val="18"/>
                <w:szCs w:val="18"/>
              </w:rPr>
              <w:t>թեստ</w:t>
            </w:r>
            <w:r w:rsidRPr="00921384">
              <w:rPr>
                <w:sz w:val="18"/>
                <w:szCs w:val="18"/>
                <w:lang w:val="en-US"/>
              </w:rPr>
              <w:t>/</w:t>
            </w:r>
            <w:r w:rsidRPr="0072139D">
              <w:rPr>
                <w:rFonts w:ascii="Sylfaen" w:hAnsi="Sylfaen" w:cs="Sylfaen"/>
                <w:sz w:val="18"/>
                <w:szCs w:val="18"/>
              </w:rPr>
              <w:t>տուփ</w:t>
            </w:r>
            <w:r w:rsidRPr="00921384">
              <w:rPr>
                <w:sz w:val="18"/>
                <w:szCs w:val="18"/>
                <w:lang w:val="en-US"/>
              </w:rPr>
              <w:t>/-3</w:t>
            </w:r>
            <w:r w:rsidRPr="0072139D">
              <w:rPr>
                <w:rFonts w:ascii="Sylfaen" w:hAnsi="Sylfaen" w:cs="Sylfaen"/>
                <w:sz w:val="18"/>
                <w:szCs w:val="18"/>
              </w:rPr>
              <w:t>տուփ</w:t>
            </w:r>
            <w:r w:rsidRPr="00921384">
              <w:rPr>
                <w:sz w:val="18"/>
                <w:szCs w:val="18"/>
                <w:lang w:val="en-US"/>
              </w:rPr>
              <w:t xml:space="preserve">: </w:t>
            </w:r>
            <w:r w:rsidRPr="0072139D">
              <w:rPr>
                <w:rFonts w:ascii="Sylfaen" w:hAnsi="Sylfaen" w:cs="Sylfaen"/>
                <w:sz w:val="18"/>
                <w:szCs w:val="18"/>
              </w:rPr>
              <w:t>Ստուգվող</w:t>
            </w:r>
            <w:r w:rsidRPr="00921384">
              <w:rPr>
                <w:sz w:val="18"/>
                <w:szCs w:val="18"/>
                <w:lang w:val="en-US"/>
              </w:rPr>
              <w:t xml:space="preserve"> </w:t>
            </w:r>
            <w:r w:rsidRPr="0072139D">
              <w:rPr>
                <w:rFonts w:ascii="Sylfaen" w:hAnsi="Sylfaen" w:cs="Sylfaen"/>
                <w:sz w:val="18"/>
                <w:szCs w:val="18"/>
              </w:rPr>
              <w:t>նմուշ՝</w:t>
            </w:r>
            <w:r w:rsidRPr="00921384">
              <w:rPr>
                <w:sz w:val="18"/>
                <w:szCs w:val="18"/>
                <w:lang w:val="en-US"/>
              </w:rPr>
              <w:t xml:space="preserve"> </w:t>
            </w:r>
            <w:r w:rsidRPr="0072139D">
              <w:rPr>
                <w:rFonts w:ascii="Sylfaen" w:hAnsi="Sylfaen" w:cs="Sylfaen"/>
                <w:sz w:val="18"/>
                <w:szCs w:val="18"/>
              </w:rPr>
              <w:t>արյան</w:t>
            </w:r>
            <w:r w:rsidRPr="00921384">
              <w:rPr>
                <w:sz w:val="18"/>
                <w:szCs w:val="18"/>
                <w:lang w:val="en-US"/>
              </w:rPr>
              <w:t xml:space="preserve"> </w:t>
            </w:r>
            <w:r w:rsidRPr="0072139D">
              <w:rPr>
                <w:rFonts w:ascii="Sylfaen" w:hAnsi="Sylfaen" w:cs="Sylfaen"/>
                <w:sz w:val="18"/>
                <w:szCs w:val="18"/>
              </w:rPr>
              <w:t>շիճուկ</w:t>
            </w:r>
            <w:r w:rsidRPr="00921384">
              <w:rPr>
                <w:sz w:val="18"/>
                <w:szCs w:val="18"/>
                <w:lang w:val="en-US"/>
              </w:rPr>
              <w:t xml:space="preserve">: </w:t>
            </w:r>
            <w:r w:rsidRPr="0072139D">
              <w:rPr>
                <w:rFonts w:ascii="Sylfaen" w:hAnsi="Sylfaen" w:cs="Sylfaen"/>
                <w:sz w:val="18"/>
                <w:szCs w:val="18"/>
              </w:rPr>
              <w:t>Պահպանման</w:t>
            </w:r>
            <w:r w:rsidRPr="00921384">
              <w:rPr>
                <w:sz w:val="18"/>
                <w:szCs w:val="18"/>
                <w:lang w:val="en-US"/>
              </w:rPr>
              <w:t xml:space="preserve"> </w:t>
            </w:r>
            <w:r w:rsidRPr="0072139D">
              <w:rPr>
                <w:rFonts w:ascii="Sylfaen" w:hAnsi="Sylfaen" w:cs="Sylfaen"/>
                <w:sz w:val="18"/>
                <w:szCs w:val="18"/>
              </w:rPr>
              <w:t>պայմանները</w:t>
            </w:r>
            <w:r w:rsidRPr="00921384">
              <w:rPr>
                <w:sz w:val="18"/>
                <w:szCs w:val="18"/>
                <w:lang w:val="en-US"/>
              </w:rPr>
              <w:t>` 2-8° C:</w:t>
            </w:r>
          </w:p>
        </w:tc>
      </w:tr>
      <w:tr w:rsidR="00921384" w:rsidRPr="002B360E" w:rsidTr="00525696">
        <w:trPr>
          <w:trHeight w:val="40"/>
        </w:trPr>
        <w:tc>
          <w:tcPr>
            <w:tcW w:w="705" w:type="dxa"/>
            <w:shd w:val="clear" w:color="auto" w:fill="auto"/>
          </w:tcPr>
          <w:p w:rsidR="00921384" w:rsidRPr="00580B78" w:rsidRDefault="00921384" w:rsidP="009213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83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21384" w:rsidRPr="00B75052" w:rsidRDefault="00921384" w:rsidP="00921384">
            <w:pPr>
              <w:rPr>
                <w:sz w:val="18"/>
                <w:szCs w:val="18"/>
              </w:rPr>
            </w:pPr>
            <w:r w:rsidRPr="00B75052">
              <w:rPr>
                <w:rFonts w:ascii="Sylfaen" w:hAnsi="Sylfaen" w:cs="Sylfaen"/>
                <w:sz w:val="18"/>
                <w:szCs w:val="18"/>
              </w:rPr>
              <w:t>Հավաքածու</w:t>
            </w:r>
            <w:r w:rsidRPr="00B75052">
              <w:rPr>
                <w:sz w:val="18"/>
                <w:szCs w:val="18"/>
              </w:rPr>
              <w:t xml:space="preserve"> RPR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21384" w:rsidRPr="00B75052" w:rsidRDefault="00921384" w:rsidP="00921384">
            <w:pPr>
              <w:rPr>
                <w:sz w:val="18"/>
                <w:szCs w:val="18"/>
              </w:rPr>
            </w:pPr>
            <w:r w:rsidRPr="00B75052">
              <w:rPr>
                <w:rFonts w:ascii="Sylfaen" w:hAnsi="Sylfaen" w:cs="Sylfaen"/>
                <w:sz w:val="18"/>
                <w:szCs w:val="18"/>
              </w:rPr>
              <w:t>տես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21384" w:rsidRPr="00B75052" w:rsidRDefault="00921384" w:rsidP="00921384">
            <w:pPr>
              <w:rPr>
                <w:sz w:val="18"/>
                <w:szCs w:val="18"/>
              </w:rPr>
            </w:pPr>
            <w:r w:rsidRPr="00B75052">
              <w:rPr>
                <w:sz w:val="18"/>
                <w:szCs w:val="18"/>
              </w:rPr>
              <w:t>40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21384" w:rsidRPr="00B75052" w:rsidRDefault="00921384" w:rsidP="00921384">
            <w:pPr>
              <w:rPr>
                <w:sz w:val="18"/>
                <w:szCs w:val="18"/>
              </w:rPr>
            </w:pPr>
            <w:r w:rsidRPr="00B75052">
              <w:rPr>
                <w:sz w:val="18"/>
                <w:szCs w:val="18"/>
              </w:rPr>
              <w:t>4000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21384" w:rsidRDefault="00921384" w:rsidP="0092138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200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21384" w:rsidRDefault="00921384" w:rsidP="0092138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2000</w:t>
            </w:r>
          </w:p>
        </w:tc>
        <w:tc>
          <w:tcPr>
            <w:tcW w:w="184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21384" w:rsidRPr="00921384" w:rsidRDefault="00921384" w:rsidP="00921384">
            <w:pPr>
              <w:rPr>
                <w:sz w:val="18"/>
                <w:szCs w:val="18"/>
                <w:lang w:val="en-US"/>
              </w:rPr>
            </w:pPr>
            <w:r w:rsidRPr="00921384">
              <w:rPr>
                <w:rFonts w:ascii="Sylfaen" w:hAnsi="Sylfaen"/>
                <w:sz w:val="18"/>
                <w:szCs w:val="18"/>
              </w:rPr>
              <w:t>Տեստ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  <w:r w:rsidRPr="00921384">
              <w:rPr>
                <w:rFonts w:ascii="Sylfaen" w:hAnsi="Sylfaen"/>
                <w:sz w:val="18"/>
                <w:szCs w:val="18"/>
              </w:rPr>
              <w:t>հավաքածու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>:</w:t>
            </w:r>
            <w:r w:rsidRPr="00921384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Հանձնմ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ահի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2/3 </w:t>
            </w:r>
            <w:r w:rsidRPr="00921384"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 w:rsidRPr="00921384">
              <w:rPr>
                <w:rFonts w:ascii="Sylfaen" w:hAnsi="Sylfaen"/>
                <w:sz w:val="18"/>
                <w:szCs w:val="18"/>
              </w:rPr>
              <w:t>ֆիրմայի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նշանի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առկայությու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նը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:</w:t>
            </w:r>
            <w:r w:rsidRPr="00921384">
              <w:rPr>
                <w:rFonts w:ascii="Sylfaen" w:hAnsi="Sylfaen"/>
                <w:sz w:val="18"/>
                <w:szCs w:val="18"/>
              </w:rPr>
              <w:t>Պահպանմ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այմանները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՝ՙՙՙՙՙՙՙՙՙ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&lt;&lt; </w:t>
            </w:r>
            <w:r w:rsidRPr="00921384">
              <w:rPr>
                <w:rFonts w:ascii="Sylfaen" w:hAnsi="Sylfaen"/>
                <w:sz w:val="18"/>
                <w:szCs w:val="18"/>
              </w:rPr>
              <w:t>վախենում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է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ջերմությունից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&gt;&gt;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21384" w:rsidRPr="00FD22D0" w:rsidRDefault="00921384" w:rsidP="00921384">
            <w:pPr>
              <w:rPr>
                <w:sz w:val="18"/>
                <w:szCs w:val="18"/>
                <w:lang w:val="en-US"/>
              </w:rPr>
            </w:pPr>
            <w:r w:rsidRPr="00921384">
              <w:rPr>
                <w:sz w:val="18"/>
                <w:szCs w:val="18"/>
                <w:lang w:val="en-US"/>
              </w:rPr>
              <w:t>:</w:t>
            </w:r>
            <w:r w:rsidR="00FD22D0" w:rsidRPr="00FD22D0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="00FD22D0">
              <w:rPr>
                <w:rFonts w:ascii="Sylfaen" w:hAnsi="Sylfaen"/>
                <w:sz w:val="18"/>
                <w:szCs w:val="18"/>
              </w:rPr>
              <w:t>Տեստ</w:t>
            </w:r>
            <w:r w:rsidR="00FD22D0" w:rsidRPr="00FD22D0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  <w:r w:rsidR="00FD22D0">
              <w:rPr>
                <w:rFonts w:ascii="Sylfaen" w:hAnsi="Sylfaen"/>
                <w:sz w:val="18"/>
                <w:szCs w:val="18"/>
              </w:rPr>
              <w:t>հավաքածու</w:t>
            </w:r>
            <w:r w:rsidR="00FD22D0" w:rsidRPr="00FD22D0">
              <w:rPr>
                <w:rFonts w:ascii="Sylfaen" w:hAnsi="Sylfaen"/>
                <w:sz w:val="18"/>
                <w:szCs w:val="18"/>
                <w:lang w:val="en-US"/>
              </w:rPr>
              <w:t>:</w:t>
            </w:r>
            <w:r w:rsidR="00FD22D0" w:rsidRPr="00FD22D0">
              <w:rPr>
                <w:rFonts w:ascii="Sylfaen" w:hAnsi="Sylfaen" w:cs="Sylfaen"/>
                <w:lang w:val="en-US"/>
              </w:rPr>
              <w:t xml:space="preserve"> </w:t>
            </w:r>
            <w:r w:rsidR="00FD22D0">
              <w:rPr>
                <w:rFonts w:ascii="Sylfaen" w:hAnsi="Sylfaen"/>
                <w:sz w:val="18"/>
                <w:szCs w:val="18"/>
              </w:rPr>
              <w:t>Հանձնման</w:t>
            </w:r>
            <w:r w:rsidR="00FD22D0" w:rsidRPr="00FD22D0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="00FD22D0">
              <w:rPr>
                <w:rFonts w:ascii="Sylfaen" w:hAnsi="Sylfaen"/>
                <w:sz w:val="18"/>
                <w:szCs w:val="18"/>
              </w:rPr>
              <w:t>պահին</w:t>
            </w:r>
            <w:r w:rsidR="00FD22D0" w:rsidRPr="00FD22D0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="00FD22D0"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="00FD22D0" w:rsidRPr="00FD22D0">
              <w:rPr>
                <w:rFonts w:ascii="Sylfaen" w:hAnsi="Sylfaen"/>
                <w:sz w:val="18"/>
                <w:szCs w:val="18"/>
                <w:lang w:val="en-US"/>
              </w:rPr>
              <w:t xml:space="preserve"> 2/3 </w:t>
            </w:r>
            <w:r w:rsidR="00FD22D0">
              <w:rPr>
                <w:rFonts w:ascii="Sylfaen" w:hAnsi="Sylfaen"/>
                <w:sz w:val="18"/>
                <w:szCs w:val="18"/>
              </w:rPr>
              <w:t>առկայություն</w:t>
            </w:r>
            <w:r w:rsidR="00FD22D0" w:rsidRPr="00FD22D0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 w:rsidR="00FD22D0">
              <w:rPr>
                <w:rFonts w:ascii="Sylfaen" w:hAnsi="Sylfaen"/>
                <w:sz w:val="18"/>
                <w:szCs w:val="18"/>
              </w:rPr>
              <w:t>ֆիրմային</w:t>
            </w:r>
            <w:r w:rsidR="00FD22D0" w:rsidRPr="00FD22D0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="00FD22D0">
              <w:rPr>
                <w:rFonts w:ascii="Sylfaen" w:hAnsi="Sylfaen"/>
                <w:sz w:val="18"/>
                <w:szCs w:val="18"/>
              </w:rPr>
              <w:t>նշանի</w:t>
            </w:r>
            <w:r w:rsidR="00FD22D0" w:rsidRPr="00FD22D0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="00FD22D0">
              <w:rPr>
                <w:rFonts w:ascii="Sylfaen" w:hAnsi="Sylfaen"/>
                <w:sz w:val="18"/>
                <w:szCs w:val="18"/>
              </w:rPr>
              <w:t>առկայությու</w:t>
            </w:r>
            <w:r w:rsidR="00FD22D0" w:rsidRPr="00FD22D0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="00FD22D0">
              <w:rPr>
                <w:rFonts w:ascii="Sylfaen" w:hAnsi="Sylfaen"/>
                <w:sz w:val="18"/>
                <w:szCs w:val="18"/>
              </w:rPr>
              <w:t>նը</w:t>
            </w:r>
            <w:r w:rsidR="00FD22D0" w:rsidRPr="00FD22D0">
              <w:rPr>
                <w:rFonts w:ascii="Sylfaen" w:hAnsi="Sylfaen"/>
                <w:sz w:val="18"/>
                <w:szCs w:val="18"/>
                <w:lang w:val="en-US"/>
              </w:rPr>
              <w:t xml:space="preserve"> :</w:t>
            </w:r>
            <w:r w:rsidR="00FD22D0">
              <w:rPr>
                <w:rFonts w:ascii="Sylfaen" w:hAnsi="Sylfaen"/>
                <w:sz w:val="18"/>
                <w:szCs w:val="18"/>
              </w:rPr>
              <w:t>Պահպանման</w:t>
            </w:r>
            <w:r w:rsidR="00FD22D0" w:rsidRPr="00FD22D0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="00FD22D0">
              <w:rPr>
                <w:rFonts w:ascii="Sylfaen" w:hAnsi="Sylfaen"/>
                <w:sz w:val="18"/>
                <w:szCs w:val="18"/>
              </w:rPr>
              <w:t>պայմանները</w:t>
            </w:r>
            <w:r w:rsidR="00FD22D0" w:rsidRPr="00FD22D0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="00FD22D0">
              <w:rPr>
                <w:rFonts w:ascii="Sylfaen" w:hAnsi="Sylfaen"/>
                <w:sz w:val="18"/>
                <w:szCs w:val="18"/>
              </w:rPr>
              <w:t>՝ՙՙՙՙՙՙՙՙՙ</w:t>
            </w:r>
            <w:r w:rsidR="00FD22D0" w:rsidRPr="00FD22D0">
              <w:rPr>
                <w:rFonts w:ascii="Sylfaen" w:hAnsi="Sylfaen"/>
                <w:sz w:val="18"/>
                <w:szCs w:val="18"/>
                <w:lang w:val="en-US"/>
              </w:rPr>
              <w:t xml:space="preserve">&lt;&lt; </w:t>
            </w:r>
            <w:r w:rsidR="00FD22D0">
              <w:rPr>
                <w:rFonts w:ascii="Sylfaen" w:hAnsi="Sylfaen"/>
                <w:sz w:val="18"/>
                <w:szCs w:val="18"/>
              </w:rPr>
              <w:t>վախենում</w:t>
            </w:r>
            <w:r w:rsidR="00FD22D0" w:rsidRPr="00FD22D0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="00FD22D0">
              <w:rPr>
                <w:rFonts w:ascii="Sylfaen" w:hAnsi="Sylfaen"/>
                <w:sz w:val="18"/>
                <w:szCs w:val="18"/>
              </w:rPr>
              <w:t>է</w:t>
            </w:r>
            <w:r w:rsidR="00FD22D0" w:rsidRPr="00FD22D0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="00FD22D0">
              <w:rPr>
                <w:rFonts w:ascii="Sylfaen" w:hAnsi="Sylfaen"/>
                <w:sz w:val="18"/>
                <w:szCs w:val="18"/>
              </w:rPr>
              <w:t>ջերմությունից</w:t>
            </w:r>
            <w:r w:rsidR="00FD22D0" w:rsidRPr="00FD22D0">
              <w:rPr>
                <w:rFonts w:ascii="Sylfaen" w:hAnsi="Sylfaen"/>
                <w:sz w:val="18"/>
                <w:szCs w:val="18"/>
                <w:lang w:val="en-US"/>
              </w:rPr>
              <w:t xml:space="preserve"> &gt;&gt;</w:t>
            </w:r>
          </w:p>
        </w:tc>
      </w:tr>
      <w:tr w:rsidR="00921384" w:rsidRPr="002B360E" w:rsidTr="00525696">
        <w:trPr>
          <w:trHeight w:val="40"/>
        </w:trPr>
        <w:tc>
          <w:tcPr>
            <w:tcW w:w="705" w:type="dxa"/>
            <w:shd w:val="clear" w:color="auto" w:fill="auto"/>
          </w:tcPr>
          <w:p w:rsidR="00921384" w:rsidRPr="00580B78" w:rsidRDefault="00921384" w:rsidP="009213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83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21384" w:rsidRPr="00B75052" w:rsidRDefault="00921384" w:rsidP="00921384">
            <w:pPr>
              <w:rPr>
                <w:sz w:val="18"/>
                <w:szCs w:val="18"/>
              </w:rPr>
            </w:pPr>
            <w:r w:rsidRPr="00B75052">
              <w:rPr>
                <w:rFonts w:ascii="Sylfaen" w:hAnsi="Sylfaen" w:cs="Sylfaen"/>
                <w:sz w:val="18"/>
                <w:szCs w:val="18"/>
              </w:rPr>
              <w:t>Հավաքածու</w:t>
            </w:r>
            <w:r w:rsidRPr="00B75052">
              <w:rPr>
                <w:sz w:val="18"/>
                <w:szCs w:val="18"/>
              </w:rPr>
              <w:t xml:space="preserve"> </w:t>
            </w:r>
            <w:r w:rsidRPr="00B75052">
              <w:rPr>
                <w:rFonts w:ascii="Sylfaen" w:hAnsi="Sylfaen" w:cs="Sylfaen"/>
                <w:sz w:val="18"/>
                <w:szCs w:val="18"/>
              </w:rPr>
              <w:t>բրոցելյոզի</w:t>
            </w:r>
            <w:r w:rsidRPr="00B75052">
              <w:rPr>
                <w:sz w:val="18"/>
                <w:szCs w:val="18"/>
              </w:rPr>
              <w:t xml:space="preserve"> 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21384" w:rsidRPr="00B75052" w:rsidRDefault="00921384" w:rsidP="00921384">
            <w:pPr>
              <w:rPr>
                <w:sz w:val="18"/>
                <w:szCs w:val="18"/>
              </w:rPr>
            </w:pPr>
            <w:r w:rsidRPr="00B75052">
              <w:rPr>
                <w:rFonts w:ascii="Sylfaen" w:hAnsi="Sylfaen" w:cs="Sylfaen"/>
                <w:sz w:val="18"/>
                <w:szCs w:val="18"/>
              </w:rPr>
              <w:t>տես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21384" w:rsidRPr="00B75052" w:rsidRDefault="00921384" w:rsidP="00921384">
            <w:pPr>
              <w:rPr>
                <w:sz w:val="18"/>
                <w:szCs w:val="18"/>
              </w:rPr>
            </w:pPr>
            <w:r w:rsidRPr="00B75052">
              <w:rPr>
                <w:sz w:val="18"/>
                <w:szCs w:val="18"/>
              </w:rPr>
              <w:t>20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21384" w:rsidRPr="00B75052" w:rsidRDefault="00921384" w:rsidP="00921384">
            <w:pPr>
              <w:rPr>
                <w:sz w:val="18"/>
                <w:szCs w:val="18"/>
              </w:rPr>
            </w:pPr>
            <w:r w:rsidRPr="00B75052">
              <w:rPr>
                <w:sz w:val="18"/>
                <w:szCs w:val="18"/>
              </w:rPr>
              <w:t>2000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21384" w:rsidRDefault="00921384" w:rsidP="0092138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000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21384" w:rsidRDefault="00921384" w:rsidP="0092138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0000</w:t>
            </w:r>
          </w:p>
        </w:tc>
        <w:tc>
          <w:tcPr>
            <w:tcW w:w="184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21384" w:rsidRPr="00921384" w:rsidRDefault="00921384" w:rsidP="00921384">
            <w:pPr>
              <w:rPr>
                <w:sz w:val="18"/>
                <w:szCs w:val="18"/>
                <w:lang w:val="en-US"/>
              </w:rPr>
            </w:pPr>
            <w:r w:rsidRPr="00921384">
              <w:rPr>
                <w:rFonts w:ascii="Sylfaen" w:hAnsi="Sylfaen"/>
                <w:sz w:val="18"/>
                <w:szCs w:val="18"/>
              </w:rPr>
              <w:t>Տեստ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  <w:r w:rsidRPr="00921384">
              <w:rPr>
                <w:rFonts w:ascii="Sylfaen" w:hAnsi="Sylfaen"/>
                <w:sz w:val="18"/>
                <w:szCs w:val="18"/>
              </w:rPr>
              <w:t>հավաքածու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>:</w:t>
            </w:r>
            <w:r w:rsidRPr="00921384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Հանձնմ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ահի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2/3 </w:t>
            </w:r>
            <w:r w:rsidRPr="00921384"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 w:rsidRPr="00921384">
              <w:rPr>
                <w:rFonts w:ascii="Sylfaen" w:hAnsi="Sylfaen"/>
                <w:sz w:val="18"/>
                <w:szCs w:val="18"/>
              </w:rPr>
              <w:t>ֆիրմայի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նշանի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առկայությու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նը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:</w:t>
            </w:r>
            <w:r w:rsidRPr="00921384">
              <w:rPr>
                <w:rFonts w:ascii="Sylfaen" w:hAnsi="Sylfaen"/>
                <w:sz w:val="18"/>
                <w:szCs w:val="18"/>
              </w:rPr>
              <w:t>Պահպանմ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այմանները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՝ՙՙՙՙՙՙՙՙՙ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&lt;&lt; </w:t>
            </w:r>
            <w:r w:rsidRPr="00921384">
              <w:rPr>
                <w:rFonts w:ascii="Sylfaen" w:hAnsi="Sylfaen"/>
                <w:sz w:val="18"/>
                <w:szCs w:val="18"/>
              </w:rPr>
              <w:t>վախենում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է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ջերմությունից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&gt;&gt;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21384" w:rsidRPr="008232DB" w:rsidRDefault="00FD22D0" w:rsidP="00921384">
            <w:pPr>
              <w:rPr>
                <w:sz w:val="18"/>
                <w:szCs w:val="18"/>
                <w:lang w:val="en-US"/>
              </w:rPr>
            </w:pPr>
            <w:r>
              <w:rPr>
                <w:rFonts w:ascii="Sylfaen" w:eastAsia="Times New Roman" w:hAnsi="Sylfaen" w:cs="Times New Roman"/>
                <w:sz w:val="18"/>
                <w:szCs w:val="18"/>
              </w:rPr>
              <w:t>Տեստ</w:t>
            </w:r>
            <w:r w:rsidRPr="003B29A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-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հավաքածու</w:t>
            </w:r>
            <w:r w:rsidRPr="003B29A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:</w:t>
            </w:r>
            <w:r w:rsidRPr="003B29A8">
              <w:rPr>
                <w:rFonts w:ascii="Sylfaen" w:eastAsia="Times New Roman" w:hAnsi="Sylfaen" w:cs="Sylfaen"/>
                <w:lang w:val="en-US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Հանձնման</w:t>
            </w:r>
            <w:r w:rsidRPr="003B29A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պահին</w:t>
            </w:r>
            <w:r w:rsidRPr="003B29A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պիտանելիության</w:t>
            </w:r>
            <w:r w:rsidRPr="003B29A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2/3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առկայություն</w:t>
            </w:r>
            <w:r w:rsidRPr="003B29A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ֆիրմային</w:t>
            </w:r>
            <w:r w:rsidRPr="003B29A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նշանի</w:t>
            </w:r>
            <w:r w:rsidRPr="003B29A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առկայությու</w:t>
            </w:r>
            <w:r w:rsidRPr="003B29A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նը</w:t>
            </w:r>
            <w:r w:rsidRPr="003B29A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: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Պահպանման</w:t>
            </w:r>
            <w:r w:rsidRPr="003B29A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պայմանները</w:t>
            </w:r>
            <w:r w:rsidRPr="003B29A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՝ՙՙՙՙՙՙՙՙՙ</w:t>
            </w:r>
            <w:r w:rsidRPr="003B29A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&lt;&lt;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վախենում</w:t>
            </w:r>
            <w:r w:rsidRPr="003B29A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է</w:t>
            </w:r>
            <w:r w:rsidRPr="003B29A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ջերմությունից</w:t>
            </w:r>
            <w:r w:rsidRPr="003B29A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&gt;&gt;</w:t>
            </w:r>
          </w:p>
        </w:tc>
      </w:tr>
      <w:tr w:rsidR="00FD22D0" w:rsidRPr="002B360E" w:rsidTr="00525696">
        <w:trPr>
          <w:trHeight w:val="40"/>
        </w:trPr>
        <w:tc>
          <w:tcPr>
            <w:tcW w:w="705" w:type="dxa"/>
            <w:shd w:val="clear" w:color="auto" w:fill="auto"/>
          </w:tcPr>
          <w:p w:rsidR="00FD22D0" w:rsidRPr="00580B78" w:rsidRDefault="00FD22D0" w:rsidP="009213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83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rFonts w:ascii="Sylfaen" w:hAnsi="Sylfaen" w:cs="Sylfaen"/>
                <w:sz w:val="18"/>
                <w:szCs w:val="18"/>
              </w:rPr>
              <w:t>Հավաքածու</w:t>
            </w:r>
            <w:r w:rsidRPr="00B75052">
              <w:rPr>
                <w:sz w:val="18"/>
                <w:szCs w:val="18"/>
              </w:rPr>
              <w:t xml:space="preserve"> </w:t>
            </w:r>
            <w:r w:rsidRPr="00B75052">
              <w:rPr>
                <w:rFonts w:ascii="Sylfaen" w:hAnsi="Sylfaen" w:cs="Sylfaen"/>
                <w:sz w:val="18"/>
                <w:szCs w:val="18"/>
              </w:rPr>
              <w:t>գլյուկոզի</w:t>
            </w:r>
            <w:r w:rsidRPr="00B75052">
              <w:rPr>
                <w:sz w:val="18"/>
                <w:szCs w:val="18"/>
              </w:rPr>
              <w:t xml:space="preserve"> 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rFonts w:ascii="Sylfaen" w:hAnsi="Sylfaen" w:cs="Sylfaen"/>
                <w:sz w:val="18"/>
                <w:szCs w:val="18"/>
              </w:rPr>
              <w:t>տես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sz w:val="18"/>
                <w:szCs w:val="18"/>
              </w:rPr>
              <w:t>200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sz w:val="18"/>
                <w:szCs w:val="18"/>
              </w:rPr>
              <w:t>20000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D22D0" w:rsidRDefault="00FD22D0" w:rsidP="0092138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000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22D0" w:rsidRDefault="00FD22D0" w:rsidP="0092138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0000</w:t>
            </w:r>
          </w:p>
        </w:tc>
        <w:tc>
          <w:tcPr>
            <w:tcW w:w="184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D22D0" w:rsidRPr="00921384" w:rsidRDefault="00FD22D0" w:rsidP="00921384">
            <w:pPr>
              <w:rPr>
                <w:sz w:val="18"/>
                <w:szCs w:val="18"/>
                <w:lang w:val="en-US"/>
              </w:rPr>
            </w:pPr>
            <w:r w:rsidRPr="00921384">
              <w:rPr>
                <w:rFonts w:ascii="Sylfaen" w:hAnsi="Sylfaen"/>
                <w:sz w:val="18"/>
                <w:szCs w:val="18"/>
              </w:rPr>
              <w:t>Տեստ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  <w:r w:rsidRPr="00921384">
              <w:rPr>
                <w:rFonts w:ascii="Sylfaen" w:hAnsi="Sylfaen"/>
                <w:sz w:val="18"/>
                <w:szCs w:val="18"/>
              </w:rPr>
              <w:t>հավաքածու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>:</w:t>
            </w:r>
            <w:r w:rsidRPr="00921384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Հանձնմ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ահի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2/3 </w:t>
            </w:r>
            <w:r w:rsidRPr="00921384"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 w:rsidRPr="00921384">
              <w:rPr>
                <w:rFonts w:ascii="Sylfaen" w:hAnsi="Sylfaen"/>
                <w:sz w:val="18"/>
                <w:szCs w:val="18"/>
              </w:rPr>
              <w:t>ֆիրմայի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նշանի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առկայությու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նը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:</w:t>
            </w:r>
            <w:r w:rsidRPr="00921384">
              <w:rPr>
                <w:rFonts w:ascii="Sylfaen" w:hAnsi="Sylfaen"/>
                <w:sz w:val="18"/>
                <w:szCs w:val="18"/>
              </w:rPr>
              <w:t>Պահպանմ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այմանները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՝ՙՙՙՙՙՙՙՙՙ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&lt;&lt; </w:t>
            </w:r>
            <w:r w:rsidRPr="00921384">
              <w:rPr>
                <w:rFonts w:ascii="Sylfaen" w:hAnsi="Sylfaen"/>
                <w:sz w:val="18"/>
                <w:szCs w:val="18"/>
              </w:rPr>
              <w:t>վախենում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է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ջերմությունից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&gt;&gt;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D22D0" w:rsidRPr="00921384" w:rsidRDefault="00FD22D0" w:rsidP="001B778B">
            <w:pPr>
              <w:rPr>
                <w:sz w:val="18"/>
                <w:szCs w:val="18"/>
                <w:lang w:val="en-US"/>
              </w:rPr>
            </w:pPr>
            <w:r w:rsidRPr="00921384">
              <w:rPr>
                <w:rFonts w:ascii="Sylfaen" w:hAnsi="Sylfaen"/>
                <w:sz w:val="18"/>
                <w:szCs w:val="18"/>
              </w:rPr>
              <w:t>Տեստ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  <w:r w:rsidRPr="00921384">
              <w:rPr>
                <w:rFonts w:ascii="Sylfaen" w:hAnsi="Sylfaen"/>
                <w:sz w:val="18"/>
                <w:szCs w:val="18"/>
              </w:rPr>
              <w:t>հավաքածու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>:</w:t>
            </w:r>
            <w:r w:rsidRPr="00921384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Հանձնմ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ահի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2/3 </w:t>
            </w:r>
            <w:r w:rsidRPr="00921384"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 w:rsidRPr="00921384">
              <w:rPr>
                <w:rFonts w:ascii="Sylfaen" w:hAnsi="Sylfaen"/>
                <w:sz w:val="18"/>
                <w:szCs w:val="18"/>
              </w:rPr>
              <w:t>ֆիրմայի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նշանի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առկայությու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նը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:</w:t>
            </w:r>
            <w:r w:rsidRPr="00921384">
              <w:rPr>
                <w:rFonts w:ascii="Sylfaen" w:hAnsi="Sylfaen"/>
                <w:sz w:val="18"/>
                <w:szCs w:val="18"/>
              </w:rPr>
              <w:t>Պահպանմ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այմանները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՝ՙՙՙՙՙՙՙՙՙ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&lt;&lt; </w:t>
            </w:r>
            <w:r w:rsidRPr="00921384">
              <w:rPr>
                <w:rFonts w:ascii="Sylfaen" w:hAnsi="Sylfaen"/>
                <w:sz w:val="18"/>
                <w:szCs w:val="18"/>
              </w:rPr>
              <w:t>վախենում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է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ջերմությունից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&gt;&gt;</w:t>
            </w:r>
          </w:p>
        </w:tc>
      </w:tr>
      <w:tr w:rsidR="00FD22D0" w:rsidRPr="002B360E" w:rsidTr="00525696">
        <w:trPr>
          <w:trHeight w:val="40"/>
        </w:trPr>
        <w:tc>
          <w:tcPr>
            <w:tcW w:w="705" w:type="dxa"/>
            <w:shd w:val="clear" w:color="auto" w:fill="auto"/>
          </w:tcPr>
          <w:p w:rsidR="00FD22D0" w:rsidRPr="00580B78" w:rsidRDefault="00FD22D0" w:rsidP="009213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83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rFonts w:ascii="Sylfaen" w:hAnsi="Sylfaen" w:cs="Sylfaen"/>
                <w:sz w:val="18"/>
                <w:szCs w:val="18"/>
              </w:rPr>
              <w:t>Հավաքածու</w:t>
            </w:r>
            <w:r w:rsidRPr="00B75052">
              <w:rPr>
                <w:sz w:val="18"/>
                <w:szCs w:val="18"/>
              </w:rPr>
              <w:t xml:space="preserve"> </w:t>
            </w:r>
            <w:r w:rsidRPr="00B75052">
              <w:rPr>
                <w:rFonts w:ascii="Sylfaen" w:hAnsi="Sylfaen" w:cs="Sylfaen"/>
                <w:sz w:val="18"/>
                <w:szCs w:val="18"/>
              </w:rPr>
              <w:lastRenderedPageBreak/>
              <w:t>միզանյութի</w:t>
            </w:r>
            <w:r w:rsidRPr="00B75052">
              <w:rPr>
                <w:sz w:val="18"/>
                <w:szCs w:val="18"/>
              </w:rPr>
              <w:t xml:space="preserve"> 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rFonts w:ascii="Sylfaen" w:hAnsi="Sylfaen" w:cs="Sylfaen"/>
                <w:sz w:val="18"/>
                <w:szCs w:val="18"/>
              </w:rPr>
              <w:lastRenderedPageBreak/>
              <w:t>տես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sz w:val="18"/>
                <w:szCs w:val="18"/>
              </w:rPr>
              <w:t>60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sz w:val="18"/>
                <w:szCs w:val="18"/>
              </w:rPr>
              <w:t>6000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D22D0" w:rsidRDefault="00FD22D0" w:rsidP="0092138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200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22D0" w:rsidRDefault="00FD22D0" w:rsidP="0092138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2000</w:t>
            </w:r>
          </w:p>
        </w:tc>
        <w:tc>
          <w:tcPr>
            <w:tcW w:w="184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D22D0" w:rsidRPr="00921384" w:rsidRDefault="00FD22D0" w:rsidP="00921384">
            <w:pPr>
              <w:rPr>
                <w:sz w:val="18"/>
                <w:szCs w:val="18"/>
                <w:lang w:val="en-US"/>
              </w:rPr>
            </w:pPr>
            <w:r w:rsidRPr="00921384">
              <w:rPr>
                <w:rFonts w:ascii="Sylfaen" w:hAnsi="Sylfaen"/>
                <w:sz w:val="18"/>
                <w:szCs w:val="18"/>
              </w:rPr>
              <w:t>Տեստ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  <w:r w:rsidRPr="00921384">
              <w:rPr>
                <w:rFonts w:ascii="Sylfaen" w:hAnsi="Sylfaen"/>
                <w:sz w:val="18"/>
                <w:szCs w:val="18"/>
              </w:rPr>
              <w:t>հավաքածու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>:</w:t>
            </w:r>
            <w:r w:rsidRPr="00921384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Հանձնմ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ահի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lastRenderedPageBreak/>
              <w:t>պիտանելիությ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2/3 </w:t>
            </w:r>
            <w:r w:rsidRPr="00921384"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 w:rsidRPr="00921384">
              <w:rPr>
                <w:rFonts w:ascii="Sylfaen" w:hAnsi="Sylfaen"/>
                <w:sz w:val="18"/>
                <w:szCs w:val="18"/>
              </w:rPr>
              <w:t>ֆիրմայի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նշանի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առկայությու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նը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:</w:t>
            </w:r>
            <w:r w:rsidRPr="00921384">
              <w:rPr>
                <w:rFonts w:ascii="Sylfaen" w:hAnsi="Sylfaen"/>
                <w:sz w:val="18"/>
                <w:szCs w:val="18"/>
              </w:rPr>
              <w:t>Պահպանմ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այմանները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՝ՙՙՙՙՙՙՙՙՙ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&lt;&lt; </w:t>
            </w:r>
            <w:r w:rsidRPr="00921384">
              <w:rPr>
                <w:rFonts w:ascii="Sylfaen" w:hAnsi="Sylfaen"/>
                <w:sz w:val="18"/>
                <w:szCs w:val="18"/>
              </w:rPr>
              <w:t>վախենում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է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ջերմությունից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&gt;&gt;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D22D0" w:rsidRPr="008232DB" w:rsidRDefault="00FD22D0" w:rsidP="00921384">
            <w:pPr>
              <w:rPr>
                <w:sz w:val="18"/>
                <w:szCs w:val="18"/>
                <w:lang w:val="en-US"/>
              </w:rPr>
            </w:pPr>
            <w:r>
              <w:rPr>
                <w:rFonts w:ascii="Sylfaen" w:eastAsia="Times New Roman" w:hAnsi="Sylfaen" w:cs="Times New Roman"/>
                <w:sz w:val="18"/>
                <w:szCs w:val="18"/>
              </w:rPr>
              <w:lastRenderedPageBreak/>
              <w:t>Տեստ</w:t>
            </w:r>
            <w:r w:rsidRPr="00FD22D0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-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հավաքածու</w:t>
            </w:r>
            <w:r w:rsidRPr="00FD22D0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:</w:t>
            </w:r>
            <w:r w:rsidRPr="00FD22D0">
              <w:rPr>
                <w:rFonts w:ascii="Sylfaen" w:eastAsia="Times New Roman" w:hAnsi="Sylfaen" w:cs="Sylfaen"/>
                <w:lang w:val="en-US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Հանձնման</w:t>
            </w:r>
            <w:r w:rsidRPr="00FD22D0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պահին</w:t>
            </w:r>
            <w:r w:rsidRPr="00FD22D0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lastRenderedPageBreak/>
              <w:t>պիտանելիության</w:t>
            </w:r>
            <w:r w:rsidRPr="00FD22D0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2/3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առկայություն</w:t>
            </w:r>
            <w:r w:rsidRPr="00FD22D0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ֆիրմային</w:t>
            </w:r>
            <w:r w:rsidRPr="00FD22D0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նշանի</w:t>
            </w:r>
            <w:r w:rsidRPr="00FD22D0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առկայությու</w:t>
            </w:r>
            <w:r w:rsidRPr="00FD22D0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նը</w:t>
            </w:r>
            <w:r w:rsidRPr="00FD22D0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: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Պահպանման</w:t>
            </w:r>
            <w:r w:rsidRPr="00FD22D0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պայմանները</w:t>
            </w:r>
            <w:r w:rsidRPr="00FD22D0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՝ՙՙՙՙՙՙՙՙՙ</w:t>
            </w:r>
            <w:r w:rsidRPr="00FD22D0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&lt;&lt;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վախենում</w:t>
            </w:r>
          </w:p>
        </w:tc>
      </w:tr>
      <w:tr w:rsidR="00FD22D0" w:rsidRPr="002B360E" w:rsidTr="00525696">
        <w:trPr>
          <w:trHeight w:val="40"/>
        </w:trPr>
        <w:tc>
          <w:tcPr>
            <w:tcW w:w="705" w:type="dxa"/>
            <w:shd w:val="clear" w:color="auto" w:fill="auto"/>
          </w:tcPr>
          <w:p w:rsidR="00FD22D0" w:rsidRPr="00580B78" w:rsidRDefault="00FD22D0" w:rsidP="009213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5</w:t>
            </w:r>
          </w:p>
        </w:tc>
        <w:tc>
          <w:tcPr>
            <w:tcW w:w="183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rFonts w:ascii="Sylfaen" w:hAnsi="Sylfaen" w:cs="Sylfaen"/>
                <w:sz w:val="18"/>
                <w:szCs w:val="18"/>
              </w:rPr>
              <w:t>Հավաքածու</w:t>
            </w:r>
            <w:r w:rsidRPr="00B75052">
              <w:rPr>
                <w:sz w:val="18"/>
                <w:szCs w:val="18"/>
              </w:rPr>
              <w:t xml:space="preserve"> </w:t>
            </w:r>
            <w:r w:rsidRPr="00B75052">
              <w:rPr>
                <w:rFonts w:ascii="Sylfaen" w:hAnsi="Sylfaen" w:cs="Sylfaen"/>
                <w:sz w:val="18"/>
                <w:szCs w:val="18"/>
              </w:rPr>
              <w:t>միզաթթվի</w:t>
            </w:r>
            <w:r w:rsidRPr="00B75052">
              <w:rPr>
                <w:sz w:val="18"/>
                <w:szCs w:val="18"/>
              </w:rPr>
              <w:t xml:space="preserve"> 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rFonts w:ascii="Sylfaen" w:hAnsi="Sylfaen" w:cs="Sylfaen"/>
                <w:sz w:val="18"/>
                <w:szCs w:val="18"/>
              </w:rPr>
              <w:t>տես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sz w:val="18"/>
                <w:szCs w:val="18"/>
              </w:rPr>
              <w:t>2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sz w:val="18"/>
                <w:szCs w:val="18"/>
              </w:rPr>
              <w:t>200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D22D0" w:rsidRDefault="00FD22D0" w:rsidP="0092138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40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22D0" w:rsidRDefault="00FD22D0" w:rsidP="0092138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400</w:t>
            </w:r>
          </w:p>
        </w:tc>
        <w:tc>
          <w:tcPr>
            <w:tcW w:w="184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D22D0" w:rsidRPr="00921384" w:rsidRDefault="00FD22D0" w:rsidP="00921384">
            <w:pPr>
              <w:rPr>
                <w:sz w:val="18"/>
                <w:szCs w:val="18"/>
                <w:lang w:val="en-US"/>
              </w:rPr>
            </w:pPr>
            <w:r w:rsidRPr="00921384">
              <w:rPr>
                <w:rFonts w:ascii="Sylfaen" w:hAnsi="Sylfaen"/>
                <w:sz w:val="18"/>
                <w:szCs w:val="18"/>
              </w:rPr>
              <w:t>Տեստ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  <w:r w:rsidRPr="00921384">
              <w:rPr>
                <w:rFonts w:ascii="Sylfaen" w:hAnsi="Sylfaen"/>
                <w:sz w:val="18"/>
                <w:szCs w:val="18"/>
              </w:rPr>
              <w:t>հավաքածու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>:</w:t>
            </w:r>
            <w:r w:rsidRPr="00921384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Հանձնմ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ահի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2/3 </w:t>
            </w:r>
            <w:r w:rsidRPr="00921384"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 w:rsidRPr="00921384">
              <w:rPr>
                <w:rFonts w:ascii="Sylfaen" w:hAnsi="Sylfaen"/>
                <w:sz w:val="18"/>
                <w:szCs w:val="18"/>
              </w:rPr>
              <w:t>ֆիրմայի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նշանի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առկայությու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նը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:</w:t>
            </w:r>
            <w:r w:rsidRPr="00921384">
              <w:rPr>
                <w:rFonts w:ascii="Sylfaen" w:hAnsi="Sylfaen"/>
                <w:sz w:val="18"/>
                <w:szCs w:val="18"/>
              </w:rPr>
              <w:t>Պահպանմ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այմանները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՝ՙՙՙՙՙՙՙՙՙ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&lt;&lt; </w:t>
            </w:r>
            <w:r w:rsidRPr="00921384">
              <w:rPr>
                <w:rFonts w:ascii="Sylfaen" w:hAnsi="Sylfaen"/>
                <w:sz w:val="18"/>
                <w:szCs w:val="18"/>
              </w:rPr>
              <w:t>վախենում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է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ջերմությունից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&gt;&gt;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D22D0" w:rsidRPr="00921384" w:rsidRDefault="00FD22D0" w:rsidP="001B778B">
            <w:pPr>
              <w:rPr>
                <w:sz w:val="18"/>
                <w:szCs w:val="18"/>
                <w:lang w:val="en-US"/>
              </w:rPr>
            </w:pPr>
            <w:r w:rsidRPr="00921384">
              <w:rPr>
                <w:rFonts w:ascii="Sylfaen" w:hAnsi="Sylfaen"/>
                <w:sz w:val="18"/>
                <w:szCs w:val="18"/>
              </w:rPr>
              <w:t>Տեստ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  <w:r w:rsidRPr="00921384">
              <w:rPr>
                <w:rFonts w:ascii="Sylfaen" w:hAnsi="Sylfaen"/>
                <w:sz w:val="18"/>
                <w:szCs w:val="18"/>
              </w:rPr>
              <w:t>հավաքածու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>:</w:t>
            </w:r>
            <w:r w:rsidRPr="00921384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Հանձնմ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ահի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2/3 </w:t>
            </w:r>
            <w:r w:rsidRPr="00921384"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 w:rsidRPr="00921384">
              <w:rPr>
                <w:rFonts w:ascii="Sylfaen" w:hAnsi="Sylfaen"/>
                <w:sz w:val="18"/>
                <w:szCs w:val="18"/>
              </w:rPr>
              <w:t>ֆիրմայի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նշանի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առկայությու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նը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:</w:t>
            </w:r>
            <w:r w:rsidRPr="00921384">
              <w:rPr>
                <w:rFonts w:ascii="Sylfaen" w:hAnsi="Sylfaen"/>
                <w:sz w:val="18"/>
                <w:szCs w:val="18"/>
              </w:rPr>
              <w:t>Պահպանմ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այմանները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՝ՙՙՙՙՙՙՙՙՙ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&lt;&lt; </w:t>
            </w:r>
            <w:r w:rsidRPr="00921384">
              <w:rPr>
                <w:rFonts w:ascii="Sylfaen" w:hAnsi="Sylfaen"/>
                <w:sz w:val="18"/>
                <w:szCs w:val="18"/>
              </w:rPr>
              <w:t>վախենում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է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ջերմությունից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&gt;&gt;</w:t>
            </w:r>
          </w:p>
        </w:tc>
      </w:tr>
      <w:tr w:rsidR="00FD22D0" w:rsidRPr="002B360E" w:rsidTr="00525696">
        <w:trPr>
          <w:trHeight w:val="40"/>
        </w:trPr>
        <w:tc>
          <w:tcPr>
            <w:tcW w:w="705" w:type="dxa"/>
            <w:shd w:val="clear" w:color="auto" w:fill="auto"/>
          </w:tcPr>
          <w:p w:rsidR="00FD22D0" w:rsidRPr="00580B78" w:rsidRDefault="00FD22D0" w:rsidP="009213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83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rFonts w:ascii="Sylfaen" w:hAnsi="Sylfaen" w:cs="Sylfaen"/>
                <w:sz w:val="18"/>
                <w:szCs w:val="18"/>
              </w:rPr>
              <w:t>Հավաքածու</w:t>
            </w:r>
            <w:r w:rsidRPr="00B75052">
              <w:rPr>
                <w:sz w:val="18"/>
                <w:szCs w:val="18"/>
              </w:rPr>
              <w:t xml:space="preserve"> </w:t>
            </w:r>
            <w:r w:rsidRPr="00B75052">
              <w:rPr>
                <w:rFonts w:ascii="Sylfaen" w:hAnsi="Sylfaen" w:cs="Sylfaen"/>
                <w:sz w:val="18"/>
                <w:szCs w:val="18"/>
              </w:rPr>
              <w:t>խոլեստիրինի</w:t>
            </w:r>
            <w:r w:rsidRPr="00B75052">
              <w:rPr>
                <w:sz w:val="18"/>
                <w:szCs w:val="18"/>
              </w:rPr>
              <w:t xml:space="preserve"> 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rFonts w:ascii="Sylfaen" w:hAnsi="Sylfaen" w:cs="Sylfaen"/>
                <w:sz w:val="18"/>
                <w:szCs w:val="18"/>
              </w:rPr>
              <w:t>տես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sz w:val="18"/>
                <w:szCs w:val="18"/>
              </w:rPr>
              <w:t>80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sz w:val="18"/>
                <w:szCs w:val="18"/>
              </w:rPr>
              <w:t>8000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D22D0" w:rsidRDefault="00FD22D0" w:rsidP="0092138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800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22D0" w:rsidRDefault="00FD22D0" w:rsidP="0092138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8000</w:t>
            </w:r>
          </w:p>
        </w:tc>
        <w:tc>
          <w:tcPr>
            <w:tcW w:w="184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D22D0" w:rsidRPr="00921384" w:rsidRDefault="00FD22D0" w:rsidP="00921384">
            <w:pPr>
              <w:rPr>
                <w:sz w:val="18"/>
                <w:szCs w:val="18"/>
                <w:lang w:val="en-US"/>
              </w:rPr>
            </w:pPr>
            <w:r w:rsidRPr="00921384">
              <w:rPr>
                <w:rFonts w:ascii="Sylfaen" w:hAnsi="Sylfaen"/>
                <w:sz w:val="18"/>
                <w:szCs w:val="18"/>
              </w:rPr>
              <w:t>Տեստ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  <w:r w:rsidRPr="00921384">
              <w:rPr>
                <w:rFonts w:ascii="Sylfaen" w:hAnsi="Sylfaen"/>
                <w:sz w:val="18"/>
                <w:szCs w:val="18"/>
              </w:rPr>
              <w:t>հավաքածու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>:</w:t>
            </w:r>
            <w:r w:rsidRPr="00921384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Հանձնմ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ահի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2/3 </w:t>
            </w:r>
            <w:r w:rsidRPr="00921384"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 w:rsidRPr="00921384">
              <w:rPr>
                <w:rFonts w:ascii="Sylfaen" w:hAnsi="Sylfaen"/>
                <w:sz w:val="18"/>
                <w:szCs w:val="18"/>
              </w:rPr>
              <w:t>ֆիրմայի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նշանի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առկայությու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նը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:</w:t>
            </w:r>
            <w:r w:rsidRPr="00921384">
              <w:rPr>
                <w:rFonts w:ascii="Sylfaen" w:hAnsi="Sylfaen"/>
                <w:sz w:val="18"/>
                <w:szCs w:val="18"/>
              </w:rPr>
              <w:t>Պահպանմ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այմանները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՝ՙՙՙՙՙՙՙՙՙ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&lt;&lt; </w:t>
            </w:r>
            <w:r w:rsidRPr="00921384">
              <w:rPr>
                <w:rFonts w:ascii="Sylfaen" w:hAnsi="Sylfaen"/>
                <w:sz w:val="18"/>
                <w:szCs w:val="18"/>
              </w:rPr>
              <w:t>վախենում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է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ջերմությունից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&gt;&gt;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D22D0" w:rsidRPr="00FD22D0" w:rsidRDefault="00FD22D0" w:rsidP="001B778B">
            <w:pPr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>
              <w:rPr>
                <w:rFonts w:ascii="Sylfaen" w:eastAsia="Times New Roman" w:hAnsi="Sylfaen" w:cs="Times New Roman"/>
                <w:sz w:val="18"/>
                <w:szCs w:val="18"/>
              </w:rPr>
              <w:t>Տեստ</w:t>
            </w:r>
            <w:r w:rsidRPr="00FD22D0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-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հավաքածու</w:t>
            </w:r>
            <w:r w:rsidRPr="00FD22D0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:</w:t>
            </w:r>
            <w:r w:rsidRPr="00FD22D0">
              <w:rPr>
                <w:rFonts w:ascii="Sylfaen" w:eastAsia="Times New Roman" w:hAnsi="Sylfaen" w:cs="Sylfaen"/>
                <w:lang w:val="en-US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Հանձնման</w:t>
            </w:r>
            <w:r w:rsidRPr="00FD22D0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պահին</w:t>
            </w:r>
            <w:r w:rsidRPr="00FD22D0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պիտանելիության</w:t>
            </w:r>
            <w:r w:rsidRPr="00FD22D0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2/3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առկայություն</w:t>
            </w:r>
            <w:r w:rsidRPr="00FD22D0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ֆիրմային</w:t>
            </w:r>
            <w:r w:rsidRPr="00FD22D0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նշանի</w:t>
            </w:r>
            <w:r w:rsidRPr="00FD22D0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առկայությու</w:t>
            </w:r>
            <w:r w:rsidRPr="00FD22D0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նը</w:t>
            </w:r>
            <w:r w:rsidRPr="00FD22D0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: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Պահպանման</w:t>
            </w:r>
            <w:r w:rsidRPr="00FD22D0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պայմանները</w:t>
            </w:r>
            <w:r w:rsidRPr="00FD22D0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՝ՙՙՙՙՙՙՙՙՙ</w:t>
            </w:r>
            <w:r w:rsidRPr="00FD22D0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&lt;&lt;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վախենում</w:t>
            </w:r>
            <w:r w:rsidRPr="00FD22D0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է</w:t>
            </w:r>
            <w:r w:rsidRPr="00FD22D0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ջերմությունից</w:t>
            </w:r>
            <w:r w:rsidRPr="00FD22D0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&gt;&gt;</w:t>
            </w:r>
          </w:p>
        </w:tc>
      </w:tr>
      <w:tr w:rsidR="00FD22D0" w:rsidRPr="002B360E" w:rsidTr="00525696">
        <w:trPr>
          <w:trHeight w:val="40"/>
        </w:trPr>
        <w:tc>
          <w:tcPr>
            <w:tcW w:w="705" w:type="dxa"/>
            <w:shd w:val="clear" w:color="auto" w:fill="auto"/>
          </w:tcPr>
          <w:p w:rsidR="00FD22D0" w:rsidRPr="00580B78" w:rsidRDefault="00FD22D0" w:rsidP="009213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83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rFonts w:ascii="Sylfaen" w:hAnsi="Sylfaen" w:cs="Sylfaen"/>
                <w:sz w:val="18"/>
                <w:szCs w:val="18"/>
              </w:rPr>
              <w:t>Հավաքածու</w:t>
            </w:r>
            <w:r w:rsidRPr="00B75052">
              <w:rPr>
                <w:sz w:val="18"/>
                <w:szCs w:val="18"/>
              </w:rPr>
              <w:t xml:space="preserve">  </w:t>
            </w:r>
            <w:r w:rsidRPr="00B75052">
              <w:rPr>
                <w:rFonts w:ascii="Sylfaen" w:hAnsi="Sylfaen" w:cs="Sylfaen"/>
                <w:sz w:val="18"/>
                <w:szCs w:val="18"/>
              </w:rPr>
              <w:t>բիլիրուբինի</w:t>
            </w:r>
            <w:r w:rsidRPr="00B75052">
              <w:rPr>
                <w:sz w:val="18"/>
                <w:szCs w:val="18"/>
              </w:rPr>
              <w:t xml:space="preserve"> 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rFonts w:ascii="Sylfaen" w:hAnsi="Sylfaen" w:cs="Sylfaen"/>
                <w:sz w:val="18"/>
                <w:szCs w:val="18"/>
              </w:rPr>
              <w:t>տեստ</w:t>
            </w:r>
            <w:r w:rsidRPr="00B75052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sz w:val="18"/>
                <w:szCs w:val="18"/>
              </w:rPr>
              <w:t>14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sz w:val="18"/>
                <w:szCs w:val="18"/>
              </w:rPr>
              <w:t>1400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D22D0" w:rsidRDefault="00FD22D0" w:rsidP="0092138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220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22D0" w:rsidRDefault="00FD22D0" w:rsidP="0092138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2200</w:t>
            </w:r>
          </w:p>
        </w:tc>
        <w:tc>
          <w:tcPr>
            <w:tcW w:w="184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D22D0" w:rsidRPr="00921384" w:rsidRDefault="00FD22D0" w:rsidP="00921384">
            <w:pPr>
              <w:rPr>
                <w:sz w:val="18"/>
                <w:szCs w:val="18"/>
                <w:lang w:val="en-US"/>
              </w:rPr>
            </w:pPr>
            <w:r w:rsidRPr="00921384">
              <w:rPr>
                <w:rFonts w:ascii="Sylfaen" w:hAnsi="Sylfaen"/>
                <w:sz w:val="18"/>
                <w:szCs w:val="18"/>
              </w:rPr>
              <w:t>Տեստ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  <w:r w:rsidRPr="00921384">
              <w:rPr>
                <w:rFonts w:ascii="Sylfaen" w:hAnsi="Sylfaen"/>
                <w:sz w:val="18"/>
                <w:szCs w:val="18"/>
              </w:rPr>
              <w:t>հավաքածու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>:</w:t>
            </w:r>
            <w:r w:rsidRPr="00921384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Հանձնմ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ահի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2/3 </w:t>
            </w:r>
            <w:r w:rsidRPr="00921384"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 w:rsidRPr="00921384">
              <w:rPr>
                <w:rFonts w:ascii="Sylfaen" w:hAnsi="Sylfaen"/>
                <w:sz w:val="18"/>
                <w:szCs w:val="18"/>
              </w:rPr>
              <w:t>ֆիրմայի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նշանի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առկայությու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նը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:</w:t>
            </w:r>
            <w:r w:rsidRPr="00921384">
              <w:rPr>
                <w:rFonts w:ascii="Sylfaen" w:hAnsi="Sylfaen"/>
                <w:sz w:val="18"/>
                <w:szCs w:val="18"/>
              </w:rPr>
              <w:t>Պահպանմ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այմանները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՝ՙՙՙՙՙՙՙՙՙ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&lt;&lt; </w:t>
            </w:r>
            <w:r w:rsidRPr="00921384">
              <w:rPr>
                <w:rFonts w:ascii="Sylfaen" w:hAnsi="Sylfaen"/>
                <w:sz w:val="18"/>
                <w:szCs w:val="18"/>
              </w:rPr>
              <w:t>վախենում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է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ջերմությունից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&gt;&gt;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D22D0" w:rsidRPr="003B29A8" w:rsidRDefault="00FD22D0" w:rsidP="001B778B">
            <w:pPr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>
              <w:rPr>
                <w:rFonts w:ascii="Sylfaen" w:eastAsia="Times New Roman" w:hAnsi="Sylfaen" w:cs="Times New Roman"/>
                <w:sz w:val="18"/>
                <w:szCs w:val="18"/>
              </w:rPr>
              <w:t>Տեստ</w:t>
            </w:r>
            <w:r w:rsidRPr="003B29A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-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հավաքածու</w:t>
            </w:r>
            <w:r w:rsidRPr="003B29A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:</w:t>
            </w:r>
            <w:r w:rsidRPr="003B29A8">
              <w:rPr>
                <w:rFonts w:ascii="Sylfaen" w:eastAsia="Times New Roman" w:hAnsi="Sylfaen" w:cs="Sylfaen"/>
                <w:lang w:val="en-US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Հանձնման</w:t>
            </w:r>
            <w:r w:rsidRPr="003B29A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պահին</w:t>
            </w:r>
            <w:r w:rsidRPr="003B29A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պիտանելիության</w:t>
            </w:r>
            <w:r w:rsidRPr="003B29A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2/3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առկայություն</w:t>
            </w:r>
            <w:r w:rsidRPr="003B29A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ֆիրմային</w:t>
            </w:r>
            <w:r w:rsidRPr="003B29A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նշանի</w:t>
            </w:r>
            <w:r w:rsidRPr="003B29A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առկայությու</w:t>
            </w:r>
            <w:r w:rsidRPr="003B29A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նը</w:t>
            </w:r>
            <w:r w:rsidRPr="003B29A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: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Պահպանման</w:t>
            </w:r>
            <w:r w:rsidRPr="003B29A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պայմանները</w:t>
            </w:r>
            <w:r w:rsidRPr="003B29A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՝ՙՙՙՙՙՙՙՙՙ</w:t>
            </w:r>
            <w:r w:rsidRPr="003B29A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&lt;&lt;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վախենում</w:t>
            </w:r>
            <w:r w:rsidRPr="003B29A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է</w:t>
            </w:r>
            <w:r w:rsidRPr="003B29A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ջերմությունից</w:t>
            </w:r>
            <w:r w:rsidRPr="003B29A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&gt;&gt;</w:t>
            </w:r>
          </w:p>
        </w:tc>
      </w:tr>
      <w:tr w:rsidR="00FD22D0" w:rsidRPr="002B360E" w:rsidTr="00525696">
        <w:trPr>
          <w:trHeight w:val="40"/>
        </w:trPr>
        <w:tc>
          <w:tcPr>
            <w:tcW w:w="705" w:type="dxa"/>
            <w:shd w:val="clear" w:color="auto" w:fill="auto"/>
          </w:tcPr>
          <w:p w:rsidR="00FD22D0" w:rsidRPr="00580B78" w:rsidRDefault="00FD22D0" w:rsidP="009213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83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rFonts w:ascii="Sylfaen" w:hAnsi="Sylfaen" w:cs="Sylfaen"/>
                <w:sz w:val="18"/>
                <w:szCs w:val="18"/>
              </w:rPr>
              <w:t>Հավաքածու</w:t>
            </w:r>
            <w:r w:rsidRPr="00B75052">
              <w:rPr>
                <w:sz w:val="18"/>
                <w:szCs w:val="18"/>
              </w:rPr>
              <w:t xml:space="preserve">  </w:t>
            </w:r>
            <w:r w:rsidRPr="00B75052">
              <w:rPr>
                <w:rFonts w:ascii="Sylfaen" w:hAnsi="Sylfaen" w:cs="Sylfaen"/>
                <w:sz w:val="18"/>
                <w:szCs w:val="18"/>
              </w:rPr>
              <w:t>ընդհանուր</w:t>
            </w:r>
            <w:r w:rsidRPr="00B75052">
              <w:rPr>
                <w:sz w:val="18"/>
                <w:szCs w:val="18"/>
              </w:rPr>
              <w:t xml:space="preserve"> </w:t>
            </w:r>
            <w:r w:rsidRPr="00B75052">
              <w:rPr>
                <w:rFonts w:ascii="Sylfaen" w:hAnsi="Sylfaen" w:cs="Sylfaen"/>
                <w:sz w:val="18"/>
                <w:szCs w:val="18"/>
              </w:rPr>
              <w:t>սպիտակուցի</w:t>
            </w:r>
            <w:r w:rsidRPr="00B75052">
              <w:rPr>
                <w:sz w:val="18"/>
                <w:szCs w:val="18"/>
              </w:rPr>
              <w:t xml:space="preserve"> 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rFonts w:ascii="Sylfaen" w:hAnsi="Sylfaen" w:cs="Sylfaen"/>
                <w:sz w:val="18"/>
                <w:szCs w:val="18"/>
              </w:rPr>
              <w:t>տես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sz w:val="18"/>
                <w:szCs w:val="18"/>
              </w:rPr>
              <w:t>4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sz w:val="18"/>
                <w:szCs w:val="18"/>
              </w:rPr>
              <w:t>400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D22D0" w:rsidRDefault="00FD22D0" w:rsidP="0092138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80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22D0" w:rsidRDefault="00FD22D0" w:rsidP="0092138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800</w:t>
            </w:r>
          </w:p>
        </w:tc>
        <w:tc>
          <w:tcPr>
            <w:tcW w:w="184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D22D0" w:rsidRPr="00921384" w:rsidRDefault="00FD22D0" w:rsidP="00921384">
            <w:pPr>
              <w:rPr>
                <w:sz w:val="18"/>
                <w:szCs w:val="18"/>
                <w:lang w:val="en-US"/>
              </w:rPr>
            </w:pPr>
            <w:r w:rsidRPr="00921384">
              <w:rPr>
                <w:rFonts w:ascii="Sylfaen" w:hAnsi="Sylfaen"/>
                <w:sz w:val="18"/>
                <w:szCs w:val="18"/>
              </w:rPr>
              <w:t>Տեստ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  <w:r w:rsidRPr="00921384">
              <w:rPr>
                <w:rFonts w:ascii="Sylfaen" w:hAnsi="Sylfaen"/>
                <w:sz w:val="18"/>
                <w:szCs w:val="18"/>
              </w:rPr>
              <w:t>հավաքածու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>:</w:t>
            </w:r>
            <w:r w:rsidRPr="00921384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Հանձնմ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ահի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2/3 </w:t>
            </w:r>
            <w:r w:rsidRPr="00921384"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 w:rsidRPr="00921384">
              <w:rPr>
                <w:rFonts w:ascii="Sylfaen" w:hAnsi="Sylfaen"/>
                <w:sz w:val="18"/>
                <w:szCs w:val="18"/>
              </w:rPr>
              <w:t>ֆիրմայի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նշանի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առկայությու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նը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:</w:t>
            </w:r>
            <w:r w:rsidRPr="00921384">
              <w:rPr>
                <w:rFonts w:ascii="Sylfaen" w:hAnsi="Sylfaen"/>
                <w:sz w:val="18"/>
                <w:szCs w:val="18"/>
              </w:rPr>
              <w:t>Պահպանմ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այմանները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՝ՙՙՙՙՙՙՙՙՙ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&lt;&lt; </w:t>
            </w:r>
            <w:r w:rsidRPr="00921384">
              <w:rPr>
                <w:rFonts w:ascii="Sylfaen" w:hAnsi="Sylfaen"/>
                <w:sz w:val="18"/>
                <w:szCs w:val="18"/>
              </w:rPr>
              <w:t>վախենում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է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ջերմությունից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&gt;&gt;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D22D0" w:rsidRPr="00921384" w:rsidRDefault="00FD22D0" w:rsidP="001B778B">
            <w:pPr>
              <w:rPr>
                <w:sz w:val="18"/>
                <w:szCs w:val="18"/>
                <w:lang w:val="en-US"/>
              </w:rPr>
            </w:pPr>
            <w:r w:rsidRPr="00921384">
              <w:rPr>
                <w:rFonts w:ascii="Sylfaen" w:hAnsi="Sylfaen"/>
                <w:sz w:val="18"/>
                <w:szCs w:val="18"/>
              </w:rPr>
              <w:t>Տեստ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  <w:r w:rsidRPr="00921384">
              <w:rPr>
                <w:rFonts w:ascii="Sylfaen" w:hAnsi="Sylfaen"/>
                <w:sz w:val="18"/>
                <w:szCs w:val="18"/>
              </w:rPr>
              <w:t>հավաքածու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>:</w:t>
            </w:r>
            <w:r w:rsidRPr="00921384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Հանձնմ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ահի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2/3 </w:t>
            </w:r>
            <w:r w:rsidRPr="00921384"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 w:rsidRPr="00921384">
              <w:rPr>
                <w:rFonts w:ascii="Sylfaen" w:hAnsi="Sylfaen"/>
                <w:sz w:val="18"/>
                <w:szCs w:val="18"/>
              </w:rPr>
              <w:t>ֆիրմայի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նշանի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առկայությու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նը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:</w:t>
            </w:r>
            <w:r w:rsidRPr="00921384">
              <w:rPr>
                <w:rFonts w:ascii="Sylfaen" w:hAnsi="Sylfaen"/>
                <w:sz w:val="18"/>
                <w:szCs w:val="18"/>
              </w:rPr>
              <w:t>Պահպանմ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այմանները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՝ՙՙՙՙՙՙՙՙՙ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&lt;&lt; </w:t>
            </w:r>
            <w:r w:rsidRPr="00921384">
              <w:rPr>
                <w:rFonts w:ascii="Sylfaen" w:hAnsi="Sylfaen"/>
                <w:sz w:val="18"/>
                <w:szCs w:val="18"/>
              </w:rPr>
              <w:t>վախենում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է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ջերմությունից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&gt;&gt;</w:t>
            </w:r>
          </w:p>
        </w:tc>
      </w:tr>
      <w:tr w:rsidR="00FD22D0" w:rsidRPr="002B360E" w:rsidTr="00525696">
        <w:trPr>
          <w:trHeight w:val="40"/>
        </w:trPr>
        <w:tc>
          <w:tcPr>
            <w:tcW w:w="705" w:type="dxa"/>
            <w:shd w:val="clear" w:color="auto" w:fill="auto"/>
          </w:tcPr>
          <w:p w:rsidR="00FD22D0" w:rsidRPr="00580B78" w:rsidRDefault="00FD22D0" w:rsidP="009213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83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rFonts w:ascii="Sylfaen" w:hAnsi="Sylfaen" w:cs="Sylfaen"/>
                <w:sz w:val="18"/>
                <w:szCs w:val="18"/>
              </w:rPr>
              <w:t>Հավաքածու</w:t>
            </w:r>
            <w:r w:rsidRPr="00B75052">
              <w:rPr>
                <w:sz w:val="18"/>
                <w:szCs w:val="18"/>
              </w:rPr>
              <w:t xml:space="preserve"> </w:t>
            </w:r>
            <w:r w:rsidRPr="00B75052">
              <w:rPr>
                <w:rFonts w:ascii="Sylfaen" w:hAnsi="Sylfaen" w:cs="Sylfaen"/>
                <w:sz w:val="18"/>
                <w:szCs w:val="18"/>
              </w:rPr>
              <w:t>տրիգլիցերիդների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rFonts w:ascii="Sylfaen" w:hAnsi="Sylfaen" w:cs="Sylfaen"/>
                <w:sz w:val="18"/>
                <w:szCs w:val="18"/>
              </w:rPr>
              <w:t>տես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sz w:val="18"/>
                <w:szCs w:val="18"/>
              </w:rPr>
              <w:t>6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sz w:val="18"/>
                <w:szCs w:val="18"/>
              </w:rPr>
              <w:t>600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D22D0" w:rsidRDefault="00FD22D0" w:rsidP="0092138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700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22D0" w:rsidRDefault="00FD22D0" w:rsidP="0092138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7000</w:t>
            </w:r>
          </w:p>
        </w:tc>
        <w:tc>
          <w:tcPr>
            <w:tcW w:w="184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D22D0" w:rsidRPr="00921384" w:rsidRDefault="00FD22D0" w:rsidP="00921384">
            <w:pPr>
              <w:rPr>
                <w:sz w:val="18"/>
                <w:szCs w:val="18"/>
                <w:lang w:val="en-US"/>
              </w:rPr>
            </w:pPr>
            <w:r w:rsidRPr="00921384">
              <w:rPr>
                <w:rFonts w:ascii="Sylfaen" w:hAnsi="Sylfaen"/>
                <w:sz w:val="18"/>
                <w:szCs w:val="18"/>
              </w:rPr>
              <w:t>Տեստ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  <w:r w:rsidRPr="00921384">
              <w:rPr>
                <w:rFonts w:ascii="Sylfaen" w:hAnsi="Sylfaen"/>
                <w:sz w:val="18"/>
                <w:szCs w:val="18"/>
              </w:rPr>
              <w:t>հավաքածու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>:</w:t>
            </w:r>
            <w:r w:rsidRPr="00921384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Հանձնմ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ահի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2/3 </w:t>
            </w:r>
            <w:r w:rsidRPr="00921384"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lastRenderedPageBreak/>
              <w:t>,</w:t>
            </w:r>
            <w:r w:rsidRPr="00921384">
              <w:rPr>
                <w:rFonts w:ascii="Sylfaen" w:hAnsi="Sylfaen"/>
                <w:sz w:val="18"/>
                <w:szCs w:val="18"/>
              </w:rPr>
              <w:t>ֆիրմայի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նշանի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առկայությու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նը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:</w:t>
            </w:r>
            <w:r w:rsidRPr="00921384">
              <w:rPr>
                <w:rFonts w:ascii="Sylfaen" w:hAnsi="Sylfaen"/>
                <w:sz w:val="18"/>
                <w:szCs w:val="18"/>
              </w:rPr>
              <w:t>Պահպանմ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այմանները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՝ՙՙՙՙՙՙՙՙՙ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&lt;&lt; </w:t>
            </w:r>
            <w:r w:rsidRPr="00921384">
              <w:rPr>
                <w:rFonts w:ascii="Sylfaen" w:hAnsi="Sylfaen"/>
                <w:sz w:val="18"/>
                <w:szCs w:val="18"/>
              </w:rPr>
              <w:t>վախենում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է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ջերմությունից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&gt;&gt;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D22D0" w:rsidRPr="00921384" w:rsidRDefault="00FD22D0" w:rsidP="00921384">
            <w:pPr>
              <w:rPr>
                <w:sz w:val="18"/>
                <w:szCs w:val="18"/>
                <w:lang w:val="en-US"/>
              </w:rPr>
            </w:pPr>
            <w:r w:rsidRPr="0072139D">
              <w:rPr>
                <w:rFonts w:ascii="Sylfaen" w:hAnsi="Sylfaen" w:cs="Sylfaen"/>
                <w:sz w:val="18"/>
                <w:szCs w:val="18"/>
              </w:rPr>
              <w:lastRenderedPageBreak/>
              <w:t>Մեթոդ՝</w:t>
            </w:r>
            <w:r w:rsidRPr="00921384">
              <w:rPr>
                <w:sz w:val="18"/>
                <w:szCs w:val="18"/>
                <w:lang w:val="en-US"/>
              </w:rPr>
              <w:t xml:space="preserve"> </w:t>
            </w:r>
            <w:r w:rsidRPr="0072139D">
              <w:rPr>
                <w:rFonts w:ascii="Sylfaen" w:hAnsi="Sylfaen" w:cs="Sylfaen"/>
                <w:sz w:val="18"/>
                <w:szCs w:val="18"/>
              </w:rPr>
              <w:t>ֆոտոմետրիկ</w:t>
            </w:r>
            <w:r w:rsidRPr="00921384">
              <w:rPr>
                <w:sz w:val="18"/>
                <w:szCs w:val="18"/>
                <w:lang w:val="en-US"/>
              </w:rPr>
              <w:t xml:space="preserve">: </w:t>
            </w:r>
            <w:r w:rsidRPr="0072139D">
              <w:rPr>
                <w:rFonts w:ascii="Sylfaen" w:hAnsi="Sylfaen" w:cs="Sylfaen"/>
                <w:sz w:val="18"/>
                <w:szCs w:val="18"/>
              </w:rPr>
              <w:t>Ֆորմատ</w:t>
            </w:r>
            <w:r w:rsidRPr="00921384">
              <w:rPr>
                <w:sz w:val="18"/>
                <w:szCs w:val="18"/>
                <w:lang w:val="en-US"/>
              </w:rPr>
              <w:t>: 4x100</w:t>
            </w:r>
            <w:r w:rsidRPr="0072139D">
              <w:rPr>
                <w:rFonts w:ascii="Sylfaen" w:hAnsi="Sylfaen" w:cs="Sylfaen"/>
                <w:sz w:val="18"/>
                <w:szCs w:val="18"/>
              </w:rPr>
              <w:t>մլ</w:t>
            </w:r>
            <w:r w:rsidRPr="00921384">
              <w:rPr>
                <w:sz w:val="18"/>
                <w:szCs w:val="18"/>
                <w:lang w:val="en-US"/>
              </w:rPr>
              <w:t>+</w:t>
            </w:r>
            <w:r w:rsidRPr="0072139D">
              <w:rPr>
                <w:rFonts w:ascii="Sylfaen" w:hAnsi="Sylfaen" w:cs="Sylfaen"/>
                <w:sz w:val="18"/>
                <w:szCs w:val="18"/>
              </w:rPr>
              <w:t>ստ</w:t>
            </w:r>
            <w:r w:rsidRPr="00921384">
              <w:rPr>
                <w:sz w:val="18"/>
                <w:szCs w:val="18"/>
                <w:lang w:val="en-US"/>
              </w:rPr>
              <w:t>-</w:t>
            </w:r>
            <w:r w:rsidRPr="0072139D">
              <w:rPr>
                <w:rFonts w:ascii="Sylfaen" w:hAnsi="Sylfaen" w:cs="Sylfaen"/>
                <w:sz w:val="18"/>
                <w:szCs w:val="18"/>
              </w:rPr>
              <w:t>րտ</w:t>
            </w:r>
            <w:r w:rsidRPr="00921384">
              <w:rPr>
                <w:sz w:val="18"/>
                <w:szCs w:val="18"/>
                <w:lang w:val="en-US"/>
              </w:rPr>
              <w:t xml:space="preserve"> 1x3</w:t>
            </w:r>
            <w:r w:rsidRPr="0072139D">
              <w:rPr>
                <w:rFonts w:ascii="Sylfaen" w:hAnsi="Sylfaen" w:cs="Sylfaen"/>
                <w:sz w:val="18"/>
                <w:szCs w:val="18"/>
              </w:rPr>
              <w:t>մլ</w:t>
            </w:r>
            <w:r w:rsidRPr="00921384">
              <w:rPr>
                <w:sz w:val="18"/>
                <w:szCs w:val="18"/>
                <w:lang w:val="en-US"/>
              </w:rPr>
              <w:t>/1</w:t>
            </w:r>
            <w:r w:rsidRPr="0072139D">
              <w:rPr>
                <w:rFonts w:ascii="Sylfaen" w:hAnsi="Sylfaen" w:cs="Sylfaen"/>
                <w:sz w:val="18"/>
                <w:szCs w:val="18"/>
              </w:rPr>
              <w:t>տուփ</w:t>
            </w:r>
            <w:r w:rsidRPr="00921384">
              <w:rPr>
                <w:sz w:val="18"/>
                <w:szCs w:val="18"/>
                <w:lang w:val="en-US"/>
              </w:rPr>
              <w:t>/+1x100</w:t>
            </w:r>
            <w:r w:rsidRPr="0072139D">
              <w:rPr>
                <w:rFonts w:ascii="Sylfaen" w:hAnsi="Sylfaen" w:cs="Sylfaen"/>
                <w:sz w:val="18"/>
                <w:szCs w:val="18"/>
              </w:rPr>
              <w:t>մլ</w:t>
            </w:r>
            <w:r w:rsidRPr="00921384">
              <w:rPr>
                <w:sz w:val="18"/>
                <w:szCs w:val="18"/>
                <w:lang w:val="en-US"/>
              </w:rPr>
              <w:t>+</w:t>
            </w:r>
            <w:r w:rsidRPr="0072139D">
              <w:rPr>
                <w:rFonts w:ascii="Sylfaen" w:hAnsi="Sylfaen" w:cs="Sylfaen"/>
                <w:sz w:val="18"/>
                <w:szCs w:val="18"/>
              </w:rPr>
              <w:lastRenderedPageBreak/>
              <w:t>ստ</w:t>
            </w:r>
            <w:r w:rsidRPr="00921384">
              <w:rPr>
                <w:sz w:val="18"/>
                <w:szCs w:val="18"/>
                <w:lang w:val="en-US"/>
              </w:rPr>
              <w:t>-</w:t>
            </w:r>
            <w:r w:rsidRPr="0072139D">
              <w:rPr>
                <w:rFonts w:ascii="Sylfaen" w:hAnsi="Sylfaen" w:cs="Sylfaen"/>
                <w:sz w:val="18"/>
                <w:szCs w:val="18"/>
              </w:rPr>
              <w:t>րտ</w:t>
            </w:r>
            <w:r w:rsidRPr="00921384">
              <w:rPr>
                <w:sz w:val="18"/>
                <w:szCs w:val="18"/>
                <w:lang w:val="en-US"/>
              </w:rPr>
              <w:t xml:space="preserve"> 1x3</w:t>
            </w:r>
            <w:r w:rsidRPr="0072139D">
              <w:rPr>
                <w:rFonts w:ascii="Sylfaen" w:hAnsi="Sylfaen" w:cs="Sylfaen"/>
                <w:sz w:val="18"/>
                <w:szCs w:val="18"/>
              </w:rPr>
              <w:t>մլ</w:t>
            </w:r>
            <w:r w:rsidRPr="00921384">
              <w:rPr>
                <w:sz w:val="18"/>
                <w:szCs w:val="18"/>
                <w:lang w:val="en-US"/>
              </w:rPr>
              <w:t>/2</w:t>
            </w:r>
            <w:r w:rsidRPr="0072139D">
              <w:rPr>
                <w:rFonts w:ascii="Sylfaen" w:hAnsi="Sylfaen" w:cs="Sylfaen"/>
                <w:sz w:val="18"/>
                <w:szCs w:val="18"/>
              </w:rPr>
              <w:t>տուփ</w:t>
            </w:r>
            <w:r w:rsidRPr="00921384">
              <w:rPr>
                <w:sz w:val="18"/>
                <w:szCs w:val="18"/>
                <w:lang w:val="en-US"/>
              </w:rPr>
              <w:t xml:space="preserve">/: </w:t>
            </w:r>
            <w:r w:rsidRPr="0072139D">
              <w:rPr>
                <w:rFonts w:ascii="Sylfaen" w:hAnsi="Sylfaen" w:cs="Sylfaen"/>
                <w:sz w:val="18"/>
                <w:szCs w:val="18"/>
              </w:rPr>
              <w:t>Ալիքի</w:t>
            </w:r>
            <w:r w:rsidRPr="00921384">
              <w:rPr>
                <w:sz w:val="18"/>
                <w:szCs w:val="18"/>
                <w:lang w:val="en-US"/>
              </w:rPr>
              <w:t xml:space="preserve"> </w:t>
            </w:r>
            <w:r w:rsidRPr="0072139D">
              <w:rPr>
                <w:rFonts w:ascii="Sylfaen" w:hAnsi="Sylfaen" w:cs="Sylfaen"/>
                <w:sz w:val="18"/>
                <w:szCs w:val="18"/>
              </w:rPr>
              <w:t>երկարությունը՝</w:t>
            </w:r>
            <w:r w:rsidRPr="00921384">
              <w:rPr>
                <w:sz w:val="18"/>
                <w:szCs w:val="18"/>
                <w:lang w:val="en-US"/>
              </w:rPr>
              <w:t xml:space="preserve"> 500-546 </w:t>
            </w:r>
            <w:r w:rsidRPr="0072139D">
              <w:rPr>
                <w:rFonts w:ascii="Sylfaen" w:hAnsi="Sylfaen" w:cs="Sylfaen"/>
                <w:sz w:val="18"/>
                <w:szCs w:val="18"/>
              </w:rPr>
              <w:t>նմ</w:t>
            </w:r>
            <w:r w:rsidRPr="00921384">
              <w:rPr>
                <w:sz w:val="18"/>
                <w:szCs w:val="18"/>
                <w:lang w:val="en-US"/>
              </w:rPr>
              <w:t xml:space="preserve">: </w:t>
            </w:r>
            <w:r w:rsidRPr="0072139D">
              <w:rPr>
                <w:rFonts w:ascii="Sylfaen" w:hAnsi="Sylfaen" w:cs="Sylfaen"/>
                <w:sz w:val="18"/>
                <w:szCs w:val="18"/>
              </w:rPr>
              <w:t>Ստուգվող</w:t>
            </w:r>
            <w:r w:rsidRPr="00921384">
              <w:rPr>
                <w:sz w:val="18"/>
                <w:szCs w:val="18"/>
                <w:lang w:val="en-US"/>
              </w:rPr>
              <w:t xml:space="preserve"> </w:t>
            </w:r>
            <w:r w:rsidRPr="0072139D">
              <w:rPr>
                <w:rFonts w:ascii="Sylfaen" w:hAnsi="Sylfaen" w:cs="Sylfaen"/>
                <w:sz w:val="18"/>
                <w:szCs w:val="18"/>
              </w:rPr>
              <w:t>նմուշը</w:t>
            </w:r>
            <w:r w:rsidRPr="00921384">
              <w:rPr>
                <w:sz w:val="18"/>
                <w:szCs w:val="18"/>
                <w:lang w:val="en-US"/>
              </w:rPr>
              <w:t>`</w:t>
            </w:r>
            <w:r w:rsidRPr="0072139D">
              <w:rPr>
                <w:rFonts w:ascii="Sylfaen" w:hAnsi="Sylfaen" w:cs="Sylfaen"/>
                <w:sz w:val="18"/>
                <w:szCs w:val="18"/>
              </w:rPr>
              <w:t>արյան</w:t>
            </w:r>
            <w:r w:rsidRPr="00921384">
              <w:rPr>
                <w:sz w:val="18"/>
                <w:szCs w:val="18"/>
                <w:lang w:val="en-US"/>
              </w:rPr>
              <w:t xml:space="preserve"> </w:t>
            </w:r>
            <w:r w:rsidRPr="0072139D">
              <w:rPr>
                <w:rFonts w:ascii="Sylfaen" w:hAnsi="Sylfaen" w:cs="Sylfaen"/>
                <w:sz w:val="18"/>
                <w:szCs w:val="18"/>
              </w:rPr>
              <w:t>շիճուկ</w:t>
            </w:r>
            <w:r w:rsidRPr="00921384">
              <w:rPr>
                <w:sz w:val="18"/>
                <w:szCs w:val="18"/>
                <w:lang w:val="en-US"/>
              </w:rPr>
              <w:t>/</w:t>
            </w:r>
            <w:r w:rsidRPr="0072139D">
              <w:rPr>
                <w:rFonts w:ascii="Sylfaen" w:hAnsi="Sylfaen" w:cs="Sylfaen"/>
                <w:sz w:val="18"/>
                <w:szCs w:val="18"/>
              </w:rPr>
              <w:t>պլազմա</w:t>
            </w:r>
            <w:r w:rsidRPr="00921384">
              <w:rPr>
                <w:sz w:val="18"/>
                <w:szCs w:val="18"/>
                <w:lang w:val="en-US"/>
              </w:rPr>
              <w:t xml:space="preserve">: </w:t>
            </w:r>
            <w:r w:rsidRPr="0072139D">
              <w:rPr>
                <w:rFonts w:ascii="Sylfaen" w:hAnsi="Sylfaen" w:cs="Sylfaen"/>
                <w:sz w:val="18"/>
                <w:szCs w:val="18"/>
              </w:rPr>
              <w:t>Պահպանման</w:t>
            </w:r>
            <w:r w:rsidRPr="00921384">
              <w:rPr>
                <w:sz w:val="18"/>
                <w:szCs w:val="18"/>
                <w:lang w:val="en-US"/>
              </w:rPr>
              <w:t xml:space="preserve"> </w:t>
            </w:r>
            <w:r w:rsidRPr="0072139D">
              <w:rPr>
                <w:rFonts w:ascii="Sylfaen" w:hAnsi="Sylfaen" w:cs="Sylfaen"/>
                <w:sz w:val="18"/>
                <w:szCs w:val="18"/>
              </w:rPr>
              <w:t>պայմանները՝</w:t>
            </w:r>
            <w:r w:rsidRPr="00921384">
              <w:rPr>
                <w:sz w:val="18"/>
                <w:szCs w:val="18"/>
                <w:lang w:val="en-US"/>
              </w:rPr>
              <w:t xml:space="preserve"> 2-25°C:</w:t>
            </w:r>
          </w:p>
        </w:tc>
      </w:tr>
      <w:tr w:rsidR="00FD22D0" w:rsidRPr="002B360E" w:rsidTr="00525696">
        <w:trPr>
          <w:trHeight w:val="40"/>
        </w:trPr>
        <w:tc>
          <w:tcPr>
            <w:tcW w:w="705" w:type="dxa"/>
            <w:shd w:val="clear" w:color="auto" w:fill="auto"/>
          </w:tcPr>
          <w:p w:rsidR="00FD22D0" w:rsidRPr="00580B78" w:rsidRDefault="00FD22D0" w:rsidP="009213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</w:t>
            </w:r>
          </w:p>
        </w:tc>
        <w:tc>
          <w:tcPr>
            <w:tcW w:w="183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rFonts w:ascii="Sylfaen" w:hAnsi="Sylfaen" w:cs="Sylfaen"/>
                <w:sz w:val="18"/>
                <w:szCs w:val="18"/>
              </w:rPr>
              <w:t>Հավաքածու</w:t>
            </w:r>
            <w:r w:rsidRPr="00B75052">
              <w:rPr>
                <w:sz w:val="18"/>
                <w:szCs w:val="18"/>
              </w:rPr>
              <w:t xml:space="preserve">  </w:t>
            </w:r>
            <w:r w:rsidRPr="00B75052">
              <w:rPr>
                <w:rFonts w:ascii="Sylfaen" w:hAnsi="Sylfaen" w:cs="Sylfaen"/>
                <w:sz w:val="18"/>
                <w:szCs w:val="18"/>
              </w:rPr>
              <w:t>ալանինտրանսամինզանի</w:t>
            </w:r>
            <w:r w:rsidRPr="00B75052">
              <w:rPr>
                <w:sz w:val="18"/>
                <w:szCs w:val="18"/>
              </w:rPr>
              <w:t xml:space="preserve"> ALT 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rFonts w:ascii="Sylfaen" w:hAnsi="Sylfaen" w:cs="Sylfaen"/>
                <w:sz w:val="18"/>
                <w:szCs w:val="18"/>
              </w:rPr>
              <w:t>տես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sz w:val="18"/>
                <w:szCs w:val="18"/>
              </w:rPr>
              <w:t>30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sz w:val="18"/>
                <w:szCs w:val="18"/>
              </w:rPr>
              <w:t>3000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D22D0" w:rsidRDefault="00FD22D0" w:rsidP="0092138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000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22D0" w:rsidRDefault="00FD22D0" w:rsidP="0092138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0000</w:t>
            </w:r>
          </w:p>
        </w:tc>
        <w:tc>
          <w:tcPr>
            <w:tcW w:w="184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D22D0" w:rsidRPr="00921384" w:rsidRDefault="00FD22D0" w:rsidP="00921384">
            <w:pPr>
              <w:rPr>
                <w:sz w:val="18"/>
                <w:szCs w:val="18"/>
                <w:lang w:val="en-US"/>
              </w:rPr>
            </w:pPr>
            <w:r w:rsidRPr="00921384">
              <w:rPr>
                <w:rFonts w:ascii="Sylfaen" w:hAnsi="Sylfaen"/>
                <w:sz w:val="18"/>
                <w:szCs w:val="18"/>
              </w:rPr>
              <w:t>Տեստ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  <w:r w:rsidRPr="00921384">
              <w:rPr>
                <w:rFonts w:ascii="Sylfaen" w:hAnsi="Sylfaen"/>
                <w:sz w:val="18"/>
                <w:szCs w:val="18"/>
              </w:rPr>
              <w:t>հավաքածու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>:</w:t>
            </w:r>
            <w:r w:rsidRPr="00921384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Հանձնմ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ահի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2/3 </w:t>
            </w:r>
            <w:r w:rsidRPr="00921384"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 w:rsidRPr="00921384">
              <w:rPr>
                <w:rFonts w:ascii="Sylfaen" w:hAnsi="Sylfaen"/>
                <w:sz w:val="18"/>
                <w:szCs w:val="18"/>
              </w:rPr>
              <w:t>ֆիրմայի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նշանի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առկայությու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նը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:</w:t>
            </w:r>
            <w:r w:rsidRPr="00921384">
              <w:rPr>
                <w:rFonts w:ascii="Sylfaen" w:hAnsi="Sylfaen"/>
                <w:sz w:val="18"/>
                <w:szCs w:val="18"/>
              </w:rPr>
              <w:t>Պահպանմ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այմանները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՝ՙՙՙՙՙՙՙՙՙ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&lt;&lt; </w:t>
            </w:r>
            <w:r w:rsidRPr="00921384">
              <w:rPr>
                <w:rFonts w:ascii="Sylfaen" w:hAnsi="Sylfaen"/>
                <w:sz w:val="18"/>
                <w:szCs w:val="18"/>
              </w:rPr>
              <w:t>վախենում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է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ջերմությունից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&gt;&gt;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D22D0" w:rsidRPr="00FD22D0" w:rsidRDefault="00FD22D0" w:rsidP="001B778B">
            <w:pPr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>
              <w:rPr>
                <w:rFonts w:ascii="Sylfaen" w:eastAsia="Times New Roman" w:hAnsi="Sylfaen" w:cs="Times New Roman"/>
                <w:sz w:val="18"/>
                <w:szCs w:val="18"/>
              </w:rPr>
              <w:t>Տեստ</w:t>
            </w:r>
            <w:r w:rsidRPr="00FD22D0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-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հավաքածու</w:t>
            </w:r>
            <w:r w:rsidRPr="00FD22D0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:</w:t>
            </w:r>
            <w:r w:rsidRPr="00FD22D0">
              <w:rPr>
                <w:rFonts w:ascii="Sylfaen" w:eastAsia="Times New Roman" w:hAnsi="Sylfaen" w:cs="Sylfaen"/>
                <w:lang w:val="en-US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Հանձնման</w:t>
            </w:r>
            <w:r w:rsidRPr="00FD22D0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պահին</w:t>
            </w:r>
            <w:r w:rsidRPr="00FD22D0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պիտանելիության</w:t>
            </w:r>
            <w:r w:rsidRPr="00FD22D0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2/3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առկայություն</w:t>
            </w:r>
            <w:r w:rsidRPr="00FD22D0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ֆիրմային</w:t>
            </w:r>
            <w:r w:rsidRPr="00FD22D0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նշանի</w:t>
            </w:r>
            <w:r w:rsidRPr="00FD22D0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առկայությու</w:t>
            </w:r>
            <w:r w:rsidRPr="00FD22D0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նը</w:t>
            </w:r>
            <w:r w:rsidRPr="00FD22D0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: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Պահպանման</w:t>
            </w:r>
            <w:r w:rsidRPr="00FD22D0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պայմանները</w:t>
            </w:r>
            <w:r w:rsidRPr="00FD22D0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՝ՙՙՙՙՙՙՙՙՙ</w:t>
            </w:r>
            <w:r w:rsidRPr="00FD22D0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&lt;&lt;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վախենում</w:t>
            </w:r>
            <w:r w:rsidRPr="00FD22D0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է</w:t>
            </w:r>
            <w:r w:rsidRPr="00FD22D0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ջերմությունից</w:t>
            </w:r>
            <w:r w:rsidRPr="00FD22D0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&gt;&gt;</w:t>
            </w:r>
          </w:p>
        </w:tc>
      </w:tr>
      <w:tr w:rsidR="00FD22D0" w:rsidRPr="002B360E" w:rsidTr="00525696">
        <w:trPr>
          <w:trHeight w:val="40"/>
        </w:trPr>
        <w:tc>
          <w:tcPr>
            <w:tcW w:w="705" w:type="dxa"/>
            <w:shd w:val="clear" w:color="auto" w:fill="auto"/>
          </w:tcPr>
          <w:p w:rsidR="00FD22D0" w:rsidRPr="00580B78" w:rsidRDefault="00FD22D0" w:rsidP="009213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83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rFonts w:ascii="Sylfaen" w:hAnsi="Sylfaen" w:cs="Sylfaen"/>
                <w:sz w:val="18"/>
                <w:szCs w:val="18"/>
              </w:rPr>
              <w:t>Հավաքածու</w:t>
            </w:r>
            <w:r w:rsidRPr="00B75052">
              <w:rPr>
                <w:sz w:val="18"/>
                <w:szCs w:val="18"/>
              </w:rPr>
              <w:t xml:space="preserve"> </w:t>
            </w:r>
            <w:r w:rsidRPr="00B75052">
              <w:rPr>
                <w:rFonts w:ascii="Sylfaen" w:hAnsi="Sylfaen" w:cs="Sylfaen"/>
                <w:sz w:val="18"/>
                <w:szCs w:val="18"/>
              </w:rPr>
              <w:t>ասպարտատտրանսամինազի</w:t>
            </w:r>
            <w:r w:rsidRPr="00B75052">
              <w:rPr>
                <w:sz w:val="18"/>
                <w:szCs w:val="18"/>
              </w:rPr>
              <w:t xml:space="preserve"> AST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rFonts w:ascii="Sylfaen" w:hAnsi="Sylfaen" w:cs="Sylfaen"/>
                <w:sz w:val="18"/>
                <w:szCs w:val="18"/>
              </w:rPr>
              <w:t>տես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sz w:val="18"/>
                <w:szCs w:val="18"/>
              </w:rPr>
              <w:t>30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sz w:val="18"/>
                <w:szCs w:val="18"/>
              </w:rPr>
              <w:t>3000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D22D0" w:rsidRDefault="00FD22D0" w:rsidP="0092138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000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22D0" w:rsidRDefault="00FD22D0" w:rsidP="0092138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0000</w:t>
            </w:r>
          </w:p>
        </w:tc>
        <w:tc>
          <w:tcPr>
            <w:tcW w:w="184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D22D0" w:rsidRPr="00921384" w:rsidRDefault="00FD22D0" w:rsidP="00921384">
            <w:pPr>
              <w:rPr>
                <w:sz w:val="18"/>
                <w:szCs w:val="18"/>
                <w:lang w:val="en-US"/>
              </w:rPr>
            </w:pPr>
            <w:r w:rsidRPr="00921384">
              <w:rPr>
                <w:rFonts w:ascii="Sylfaen" w:hAnsi="Sylfaen"/>
                <w:sz w:val="18"/>
                <w:szCs w:val="18"/>
              </w:rPr>
              <w:t>Տեստ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  <w:r w:rsidRPr="00921384">
              <w:rPr>
                <w:rFonts w:ascii="Sylfaen" w:hAnsi="Sylfaen"/>
                <w:sz w:val="18"/>
                <w:szCs w:val="18"/>
              </w:rPr>
              <w:t>հավաքածու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>:</w:t>
            </w:r>
            <w:r w:rsidRPr="00921384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Հանձնմ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ահի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2/3 </w:t>
            </w:r>
            <w:r w:rsidRPr="00921384"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 w:rsidRPr="00921384">
              <w:rPr>
                <w:rFonts w:ascii="Sylfaen" w:hAnsi="Sylfaen"/>
                <w:sz w:val="18"/>
                <w:szCs w:val="18"/>
              </w:rPr>
              <w:t>ֆիրմայի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նշանի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առկայությու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նը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:</w:t>
            </w:r>
            <w:r w:rsidRPr="00921384">
              <w:rPr>
                <w:rFonts w:ascii="Sylfaen" w:hAnsi="Sylfaen"/>
                <w:sz w:val="18"/>
                <w:szCs w:val="18"/>
              </w:rPr>
              <w:t>Պահպանմ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այմանները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՝ՙՙՙՙՙՙՙՙՙ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&lt;&lt; </w:t>
            </w:r>
            <w:r w:rsidRPr="00921384">
              <w:rPr>
                <w:rFonts w:ascii="Sylfaen" w:hAnsi="Sylfaen"/>
                <w:sz w:val="18"/>
                <w:szCs w:val="18"/>
              </w:rPr>
              <w:t>վախենում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է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ջերմությունից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&gt;&gt;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D22D0" w:rsidRPr="00FD22D0" w:rsidRDefault="00FD22D0" w:rsidP="001B778B">
            <w:pPr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>
              <w:rPr>
                <w:rFonts w:ascii="Sylfaen" w:eastAsia="Times New Roman" w:hAnsi="Sylfaen" w:cs="Times New Roman"/>
                <w:sz w:val="18"/>
                <w:szCs w:val="18"/>
              </w:rPr>
              <w:t>Տեստ</w:t>
            </w:r>
            <w:r w:rsidRPr="00FD22D0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-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հավաքածու</w:t>
            </w:r>
            <w:r w:rsidRPr="00FD22D0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:</w:t>
            </w:r>
            <w:r w:rsidRPr="00FD22D0">
              <w:rPr>
                <w:rFonts w:ascii="Sylfaen" w:eastAsia="Times New Roman" w:hAnsi="Sylfaen" w:cs="Sylfaen"/>
                <w:lang w:val="en-US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Հանձնման</w:t>
            </w:r>
            <w:r w:rsidRPr="00FD22D0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պահին</w:t>
            </w:r>
            <w:r w:rsidRPr="00FD22D0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պիտանելիության</w:t>
            </w:r>
            <w:r w:rsidRPr="00FD22D0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2/3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առկայություն</w:t>
            </w:r>
            <w:r w:rsidRPr="00FD22D0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ֆիրմային</w:t>
            </w:r>
            <w:r w:rsidRPr="00FD22D0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նշանի</w:t>
            </w:r>
            <w:r w:rsidRPr="00FD22D0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առկայությու</w:t>
            </w:r>
            <w:r w:rsidRPr="00FD22D0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նը</w:t>
            </w:r>
            <w:r w:rsidRPr="00FD22D0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: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Պահպանման</w:t>
            </w:r>
            <w:r w:rsidRPr="00FD22D0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պայմանները</w:t>
            </w:r>
            <w:r w:rsidRPr="00FD22D0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՝ՙՙՙՙՙՙՙՙՙ</w:t>
            </w:r>
            <w:r w:rsidRPr="00FD22D0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&lt;&lt;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վախենում</w:t>
            </w:r>
            <w:r w:rsidRPr="00FD22D0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է</w:t>
            </w:r>
            <w:r w:rsidRPr="00FD22D0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ջերմությունից</w:t>
            </w:r>
            <w:r w:rsidRPr="00FD22D0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&gt;&gt;</w:t>
            </w:r>
          </w:p>
        </w:tc>
      </w:tr>
      <w:tr w:rsidR="00FD22D0" w:rsidRPr="002B360E" w:rsidTr="00525696">
        <w:trPr>
          <w:trHeight w:val="40"/>
        </w:trPr>
        <w:tc>
          <w:tcPr>
            <w:tcW w:w="705" w:type="dxa"/>
            <w:shd w:val="clear" w:color="auto" w:fill="auto"/>
          </w:tcPr>
          <w:p w:rsidR="00FD22D0" w:rsidRPr="00580B78" w:rsidRDefault="00FD22D0" w:rsidP="009213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83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rFonts w:ascii="Sylfaen" w:hAnsi="Sylfaen" w:cs="Sylfaen"/>
                <w:sz w:val="18"/>
                <w:szCs w:val="18"/>
              </w:rPr>
              <w:t>Հավաքածու</w:t>
            </w:r>
            <w:r w:rsidRPr="00B75052">
              <w:rPr>
                <w:sz w:val="18"/>
                <w:szCs w:val="18"/>
              </w:rPr>
              <w:t xml:space="preserve">       </w:t>
            </w:r>
            <w:r w:rsidRPr="00B75052">
              <w:rPr>
                <w:rFonts w:ascii="Sylfaen" w:hAnsi="Sylfaen" w:cs="Sylfaen"/>
                <w:sz w:val="18"/>
                <w:szCs w:val="18"/>
              </w:rPr>
              <w:t>կրեատինինի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rFonts w:ascii="Sylfaen" w:hAnsi="Sylfaen" w:cs="Sylfaen"/>
                <w:sz w:val="18"/>
                <w:szCs w:val="18"/>
              </w:rPr>
              <w:t>տես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sz w:val="18"/>
                <w:szCs w:val="18"/>
              </w:rPr>
              <w:t>40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sz w:val="18"/>
                <w:szCs w:val="18"/>
              </w:rPr>
              <w:t>4000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D22D0" w:rsidRDefault="00FD22D0" w:rsidP="0092138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800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22D0" w:rsidRDefault="00FD22D0" w:rsidP="0092138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8000</w:t>
            </w:r>
          </w:p>
        </w:tc>
        <w:tc>
          <w:tcPr>
            <w:tcW w:w="184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D22D0" w:rsidRPr="00921384" w:rsidRDefault="00FD22D0" w:rsidP="00921384">
            <w:pPr>
              <w:rPr>
                <w:sz w:val="18"/>
                <w:szCs w:val="18"/>
                <w:lang w:val="en-US"/>
              </w:rPr>
            </w:pPr>
            <w:r w:rsidRPr="00921384">
              <w:rPr>
                <w:rFonts w:ascii="Sylfaen" w:hAnsi="Sylfaen"/>
                <w:sz w:val="18"/>
                <w:szCs w:val="18"/>
              </w:rPr>
              <w:t>Տեստ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  <w:r w:rsidRPr="00921384">
              <w:rPr>
                <w:rFonts w:ascii="Sylfaen" w:hAnsi="Sylfaen"/>
                <w:sz w:val="18"/>
                <w:szCs w:val="18"/>
              </w:rPr>
              <w:t>հավաքածու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>:</w:t>
            </w:r>
            <w:r w:rsidRPr="00921384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Հանձնմ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ահի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2/3 </w:t>
            </w:r>
            <w:r w:rsidRPr="00921384"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 w:rsidRPr="00921384">
              <w:rPr>
                <w:rFonts w:ascii="Sylfaen" w:hAnsi="Sylfaen"/>
                <w:sz w:val="18"/>
                <w:szCs w:val="18"/>
              </w:rPr>
              <w:t>ֆիրմայի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նշանի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առկայությու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նը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:</w:t>
            </w:r>
            <w:r w:rsidRPr="00921384">
              <w:rPr>
                <w:rFonts w:ascii="Sylfaen" w:hAnsi="Sylfaen"/>
                <w:sz w:val="18"/>
                <w:szCs w:val="18"/>
              </w:rPr>
              <w:t>Պահպանմ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այմանները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՝ՙՙՙՙՙՙՙՙՙ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&lt;&lt; </w:t>
            </w:r>
            <w:r w:rsidRPr="00921384">
              <w:rPr>
                <w:rFonts w:ascii="Sylfaen" w:hAnsi="Sylfaen"/>
                <w:sz w:val="18"/>
                <w:szCs w:val="18"/>
              </w:rPr>
              <w:t>վախենում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է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ջերմությունից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&gt;&gt;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D22D0" w:rsidRPr="00921384" w:rsidRDefault="00FD22D0" w:rsidP="00921384">
            <w:pPr>
              <w:rPr>
                <w:sz w:val="18"/>
                <w:szCs w:val="18"/>
                <w:lang w:val="en-US"/>
              </w:rPr>
            </w:pPr>
            <w:r w:rsidRPr="0072139D">
              <w:rPr>
                <w:rFonts w:ascii="Sylfaen" w:hAnsi="Sylfaen" w:cs="Sylfaen"/>
                <w:sz w:val="18"/>
                <w:szCs w:val="18"/>
              </w:rPr>
              <w:t>Մեթոդը՝</w:t>
            </w:r>
            <w:r w:rsidRPr="00921384">
              <w:rPr>
                <w:sz w:val="18"/>
                <w:szCs w:val="18"/>
                <w:lang w:val="en-US"/>
              </w:rPr>
              <w:t xml:space="preserve"> </w:t>
            </w:r>
            <w:r w:rsidRPr="0072139D">
              <w:rPr>
                <w:rFonts w:ascii="Sylfaen" w:hAnsi="Sylfaen" w:cs="Sylfaen"/>
                <w:sz w:val="18"/>
                <w:szCs w:val="18"/>
              </w:rPr>
              <w:t>կինետիկ</w:t>
            </w:r>
            <w:r w:rsidRPr="00921384">
              <w:rPr>
                <w:sz w:val="18"/>
                <w:szCs w:val="18"/>
                <w:lang w:val="en-US"/>
              </w:rPr>
              <w:t xml:space="preserve">: </w:t>
            </w:r>
            <w:r w:rsidRPr="0072139D">
              <w:rPr>
                <w:rFonts w:ascii="Sylfaen" w:hAnsi="Sylfaen" w:cs="Sylfaen"/>
                <w:sz w:val="18"/>
                <w:szCs w:val="18"/>
              </w:rPr>
              <w:t>Ֆորմատ</w:t>
            </w:r>
            <w:r w:rsidRPr="00921384">
              <w:rPr>
                <w:sz w:val="18"/>
                <w:szCs w:val="18"/>
                <w:lang w:val="en-US"/>
              </w:rPr>
              <w:t>: 2x100</w:t>
            </w:r>
            <w:r w:rsidRPr="0072139D">
              <w:rPr>
                <w:rFonts w:ascii="Sylfaen" w:hAnsi="Sylfaen" w:cs="Sylfaen"/>
                <w:sz w:val="18"/>
                <w:szCs w:val="18"/>
              </w:rPr>
              <w:t>մլ</w:t>
            </w:r>
            <w:r w:rsidRPr="00921384">
              <w:rPr>
                <w:sz w:val="18"/>
                <w:szCs w:val="18"/>
                <w:lang w:val="en-US"/>
              </w:rPr>
              <w:t>+2x100</w:t>
            </w:r>
            <w:r w:rsidRPr="0072139D">
              <w:rPr>
                <w:rFonts w:ascii="Sylfaen" w:hAnsi="Sylfaen" w:cs="Sylfaen"/>
                <w:sz w:val="18"/>
                <w:szCs w:val="18"/>
              </w:rPr>
              <w:t>մլ</w:t>
            </w:r>
            <w:r w:rsidRPr="00921384">
              <w:rPr>
                <w:sz w:val="18"/>
                <w:szCs w:val="18"/>
                <w:lang w:val="en-US"/>
              </w:rPr>
              <w:t>+</w:t>
            </w:r>
            <w:r w:rsidRPr="0072139D">
              <w:rPr>
                <w:rFonts w:ascii="Sylfaen" w:hAnsi="Sylfaen" w:cs="Sylfaen"/>
                <w:sz w:val="18"/>
                <w:szCs w:val="18"/>
              </w:rPr>
              <w:t>ստանդարտ</w:t>
            </w:r>
            <w:r w:rsidRPr="00921384">
              <w:rPr>
                <w:sz w:val="18"/>
                <w:szCs w:val="18"/>
                <w:lang w:val="en-US"/>
              </w:rPr>
              <w:t xml:space="preserve"> 1x3</w:t>
            </w:r>
            <w:r w:rsidRPr="0072139D">
              <w:rPr>
                <w:rFonts w:ascii="Sylfaen" w:hAnsi="Sylfaen" w:cs="Sylfaen"/>
                <w:sz w:val="18"/>
                <w:szCs w:val="18"/>
              </w:rPr>
              <w:t>մլ</w:t>
            </w:r>
            <w:r w:rsidRPr="00921384">
              <w:rPr>
                <w:sz w:val="18"/>
                <w:szCs w:val="18"/>
                <w:lang w:val="en-US"/>
              </w:rPr>
              <w:t>/10</w:t>
            </w:r>
            <w:r w:rsidRPr="0072139D">
              <w:rPr>
                <w:rFonts w:ascii="Sylfaen" w:hAnsi="Sylfaen" w:cs="Sylfaen"/>
                <w:sz w:val="18"/>
                <w:szCs w:val="18"/>
              </w:rPr>
              <w:t>տուփ</w:t>
            </w:r>
            <w:r w:rsidRPr="00921384">
              <w:rPr>
                <w:sz w:val="18"/>
                <w:szCs w:val="18"/>
                <w:lang w:val="en-US"/>
              </w:rPr>
              <w:t xml:space="preserve">/: </w:t>
            </w:r>
            <w:r w:rsidRPr="0072139D">
              <w:rPr>
                <w:rFonts w:ascii="Sylfaen" w:hAnsi="Sylfaen" w:cs="Sylfaen"/>
                <w:sz w:val="18"/>
                <w:szCs w:val="18"/>
              </w:rPr>
              <w:t>Ալիքի</w:t>
            </w:r>
            <w:r w:rsidRPr="00921384">
              <w:rPr>
                <w:sz w:val="18"/>
                <w:szCs w:val="18"/>
                <w:lang w:val="en-US"/>
              </w:rPr>
              <w:t xml:space="preserve"> </w:t>
            </w:r>
            <w:r w:rsidRPr="0072139D">
              <w:rPr>
                <w:rFonts w:ascii="Sylfaen" w:hAnsi="Sylfaen" w:cs="Sylfaen"/>
                <w:sz w:val="18"/>
                <w:szCs w:val="18"/>
              </w:rPr>
              <w:t>երկարությունը՝</w:t>
            </w:r>
            <w:r w:rsidRPr="00921384">
              <w:rPr>
                <w:sz w:val="18"/>
                <w:szCs w:val="18"/>
                <w:lang w:val="en-US"/>
              </w:rPr>
              <w:t xml:space="preserve"> 492 </w:t>
            </w:r>
            <w:r w:rsidRPr="0072139D">
              <w:rPr>
                <w:rFonts w:ascii="Sylfaen" w:hAnsi="Sylfaen" w:cs="Sylfaen"/>
                <w:sz w:val="18"/>
                <w:szCs w:val="18"/>
              </w:rPr>
              <w:t>նմ</w:t>
            </w:r>
            <w:r w:rsidRPr="00921384">
              <w:rPr>
                <w:sz w:val="18"/>
                <w:szCs w:val="18"/>
                <w:lang w:val="en-US"/>
              </w:rPr>
              <w:t xml:space="preserve">, 490-510 </w:t>
            </w:r>
            <w:r w:rsidRPr="0072139D">
              <w:rPr>
                <w:rFonts w:ascii="Sylfaen" w:hAnsi="Sylfaen" w:cs="Sylfaen"/>
                <w:sz w:val="18"/>
                <w:szCs w:val="18"/>
              </w:rPr>
              <w:t>նմ</w:t>
            </w:r>
            <w:r w:rsidRPr="00921384">
              <w:rPr>
                <w:sz w:val="18"/>
                <w:szCs w:val="18"/>
                <w:lang w:val="en-US"/>
              </w:rPr>
              <w:t xml:space="preserve">: </w:t>
            </w:r>
            <w:r w:rsidRPr="0072139D">
              <w:rPr>
                <w:rFonts w:ascii="Sylfaen" w:hAnsi="Sylfaen" w:cs="Sylfaen"/>
                <w:sz w:val="18"/>
                <w:szCs w:val="18"/>
              </w:rPr>
              <w:t>Ստուգվող</w:t>
            </w:r>
            <w:r w:rsidRPr="00921384">
              <w:rPr>
                <w:sz w:val="18"/>
                <w:szCs w:val="18"/>
                <w:lang w:val="en-US"/>
              </w:rPr>
              <w:t xml:space="preserve"> </w:t>
            </w:r>
            <w:r w:rsidRPr="0072139D">
              <w:rPr>
                <w:rFonts w:ascii="Sylfaen" w:hAnsi="Sylfaen" w:cs="Sylfaen"/>
                <w:sz w:val="18"/>
                <w:szCs w:val="18"/>
              </w:rPr>
              <w:t>նմուշը</w:t>
            </w:r>
            <w:r w:rsidRPr="00921384">
              <w:rPr>
                <w:sz w:val="18"/>
                <w:szCs w:val="18"/>
                <w:lang w:val="en-US"/>
              </w:rPr>
              <w:t xml:space="preserve">` </w:t>
            </w:r>
            <w:r w:rsidRPr="0072139D">
              <w:rPr>
                <w:rFonts w:ascii="Sylfaen" w:hAnsi="Sylfaen" w:cs="Sylfaen"/>
                <w:sz w:val="18"/>
                <w:szCs w:val="18"/>
              </w:rPr>
              <w:t>շիճուկ</w:t>
            </w:r>
            <w:r w:rsidRPr="00921384">
              <w:rPr>
                <w:sz w:val="18"/>
                <w:szCs w:val="18"/>
                <w:lang w:val="en-US"/>
              </w:rPr>
              <w:t>/</w:t>
            </w:r>
            <w:r w:rsidRPr="0072139D">
              <w:rPr>
                <w:rFonts w:ascii="Sylfaen" w:hAnsi="Sylfaen" w:cs="Sylfaen"/>
                <w:sz w:val="18"/>
                <w:szCs w:val="18"/>
              </w:rPr>
              <w:t>պլազմա</w:t>
            </w:r>
            <w:r w:rsidRPr="00921384">
              <w:rPr>
                <w:sz w:val="18"/>
                <w:szCs w:val="18"/>
                <w:lang w:val="en-US"/>
              </w:rPr>
              <w:t xml:space="preserve">: </w:t>
            </w:r>
            <w:r w:rsidRPr="0072139D">
              <w:rPr>
                <w:rFonts w:ascii="Sylfaen" w:hAnsi="Sylfaen" w:cs="Sylfaen"/>
                <w:sz w:val="18"/>
                <w:szCs w:val="18"/>
              </w:rPr>
              <w:t>Պահպանման</w:t>
            </w:r>
            <w:r w:rsidRPr="00921384">
              <w:rPr>
                <w:sz w:val="18"/>
                <w:szCs w:val="18"/>
                <w:lang w:val="en-US"/>
              </w:rPr>
              <w:t xml:space="preserve"> </w:t>
            </w:r>
            <w:r w:rsidRPr="0072139D">
              <w:rPr>
                <w:rFonts w:ascii="Sylfaen" w:hAnsi="Sylfaen" w:cs="Sylfaen"/>
                <w:sz w:val="18"/>
                <w:szCs w:val="18"/>
              </w:rPr>
              <w:t>պայմանները</w:t>
            </w:r>
            <w:r w:rsidRPr="00921384">
              <w:rPr>
                <w:sz w:val="18"/>
                <w:szCs w:val="18"/>
                <w:lang w:val="en-US"/>
              </w:rPr>
              <w:t>` 15-25°C</w:t>
            </w:r>
          </w:p>
        </w:tc>
      </w:tr>
      <w:tr w:rsidR="00FD22D0" w:rsidRPr="002B360E" w:rsidTr="00525696">
        <w:trPr>
          <w:trHeight w:val="40"/>
        </w:trPr>
        <w:tc>
          <w:tcPr>
            <w:tcW w:w="705" w:type="dxa"/>
            <w:shd w:val="clear" w:color="auto" w:fill="auto"/>
          </w:tcPr>
          <w:p w:rsidR="00FD22D0" w:rsidRPr="00580B78" w:rsidRDefault="00FD22D0" w:rsidP="009213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83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rFonts w:ascii="Sylfaen" w:hAnsi="Sylfaen" w:cs="Sylfaen"/>
                <w:sz w:val="18"/>
                <w:szCs w:val="18"/>
              </w:rPr>
              <w:t>Հավաքածու</w:t>
            </w:r>
            <w:r w:rsidRPr="00B75052">
              <w:rPr>
                <w:sz w:val="18"/>
                <w:szCs w:val="18"/>
              </w:rPr>
              <w:t xml:space="preserve"> </w:t>
            </w:r>
            <w:r w:rsidRPr="00B75052">
              <w:rPr>
                <w:rFonts w:ascii="Sylfaen" w:hAnsi="Sylfaen" w:cs="Sylfaen"/>
                <w:sz w:val="18"/>
                <w:szCs w:val="18"/>
              </w:rPr>
              <w:t>տրոմբոպլաստինի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rFonts w:ascii="Sylfaen" w:hAnsi="Sylfaen" w:cs="Sylfaen"/>
                <w:sz w:val="18"/>
                <w:szCs w:val="18"/>
              </w:rPr>
              <w:t>տես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sz w:val="18"/>
                <w:szCs w:val="18"/>
              </w:rPr>
              <w:t>60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sz w:val="18"/>
                <w:szCs w:val="18"/>
              </w:rPr>
              <w:t>6000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D22D0" w:rsidRDefault="00FD22D0" w:rsidP="0092138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6800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22D0" w:rsidRDefault="00FD22D0" w:rsidP="0092138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68000</w:t>
            </w:r>
          </w:p>
        </w:tc>
        <w:tc>
          <w:tcPr>
            <w:tcW w:w="184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D22D0" w:rsidRPr="00921384" w:rsidRDefault="00FD22D0" w:rsidP="00921384">
            <w:pPr>
              <w:rPr>
                <w:sz w:val="18"/>
                <w:szCs w:val="18"/>
                <w:lang w:val="en-US"/>
              </w:rPr>
            </w:pPr>
            <w:r w:rsidRPr="00921384">
              <w:rPr>
                <w:rFonts w:ascii="Sylfaen" w:hAnsi="Sylfaen"/>
                <w:sz w:val="18"/>
                <w:szCs w:val="18"/>
              </w:rPr>
              <w:t>Տեստ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  <w:r w:rsidRPr="00921384">
              <w:rPr>
                <w:rFonts w:ascii="Sylfaen" w:hAnsi="Sylfaen"/>
                <w:sz w:val="18"/>
                <w:szCs w:val="18"/>
              </w:rPr>
              <w:t>հավաքածու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>:</w:t>
            </w:r>
            <w:r w:rsidRPr="00921384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Հանձնմ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ահի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2/3 </w:t>
            </w:r>
            <w:r w:rsidRPr="00921384"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 w:rsidRPr="00921384">
              <w:rPr>
                <w:rFonts w:ascii="Sylfaen" w:hAnsi="Sylfaen"/>
                <w:sz w:val="18"/>
                <w:szCs w:val="18"/>
              </w:rPr>
              <w:t>ֆիրմայի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նշանի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առկայությու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նը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:</w:t>
            </w:r>
            <w:r w:rsidRPr="00921384">
              <w:rPr>
                <w:rFonts w:ascii="Sylfaen" w:hAnsi="Sylfaen"/>
                <w:sz w:val="18"/>
                <w:szCs w:val="18"/>
              </w:rPr>
              <w:t>Պահպանմ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այմանները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՝ՙՙՙՙՙՙՙՙՙ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&lt;&lt; </w:t>
            </w:r>
            <w:r w:rsidRPr="00921384">
              <w:rPr>
                <w:rFonts w:ascii="Sylfaen" w:hAnsi="Sylfaen"/>
                <w:sz w:val="18"/>
                <w:szCs w:val="18"/>
              </w:rPr>
              <w:t>վախենում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է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ջերմությունից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&gt;&gt;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D22D0" w:rsidRPr="008232DB" w:rsidRDefault="00FD22D0" w:rsidP="00921384">
            <w:pPr>
              <w:rPr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>Տեստ</w:t>
            </w:r>
            <w:r w:rsidRPr="00055E21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  <w:r>
              <w:rPr>
                <w:rFonts w:ascii="Sylfaen" w:hAnsi="Sylfaen"/>
                <w:sz w:val="18"/>
                <w:szCs w:val="18"/>
              </w:rPr>
              <w:t>հավաքածու</w:t>
            </w:r>
            <w:r w:rsidRPr="00055E21">
              <w:rPr>
                <w:rFonts w:ascii="Sylfaen" w:hAnsi="Sylfaen"/>
                <w:sz w:val="18"/>
                <w:szCs w:val="18"/>
                <w:lang w:val="en-US"/>
              </w:rPr>
              <w:t>:</w:t>
            </w:r>
            <w:r w:rsidRPr="00055E21">
              <w:rPr>
                <w:rFonts w:ascii="Sylfaen" w:hAnsi="Sylfaen" w:cs="Sylfaen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Հանձնման</w:t>
            </w:r>
            <w:r w:rsidRPr="00055E21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պահին</w:t>
            </w:r>
            <w:r w:rsidRPr="00055E21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055E21">
              <w:rPr>
                <w:rFonts w:ascii="Sylfaen" w:hAnsi="Sylfaen"/>
                <w:sz w:val="18"/>
                <w:szCs w:val="18"/>
                <w:lang w:val="en-US"/>
              </w:rPr>
              <w:t xml:space="preserve"> 2/3 </w:t>
            </w:r>
            <w:r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055E21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ֆիրմային</w:t>
            </w:r>
            <w:r w:rsidRPr="00055E21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ի</w:t>
            </w:r>
            <w:r w:rsidRPr="00055E21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առկայությու</w:t>
            </w:r>
            <w:r w:rsidRPr="00055E21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ը</w:t>
            </w:r>
            <w:r w:rsidRPr="00055E21">
              <w:rPr>
                <w:rFonts w:ascii="Sylfaen" w:hAnsi="Sylfaen"/>
                <w:sz w:val="18"/>
                <w:szCs w:val="18"/>
                <w:lang w:val="en-US"/>
              </w:rPr>
              <w:t xml:space="preserve"> :</w:t>
            </w:r>
            <w:r>
              <w:rPr>
                <w:rFonts w:ascii="Sylfaen" w:hAnsi="Sylfaen"/>
                <w:sz w:val="18"/>
                <w:szCs w:val="18"/>
              </w:rPr>
              <w:t>Պահպանման</w:t>
            </w:r>
            <w:r w:rsidRPr="00055E21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պայմանները</w:t>
            </w:r>
            <w:r w:rsidRPr="00055E21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՝ՙՙՙՙՙՙՙՙՙ</w:t>
            </w:r>
            <w:r w:rsidRPr="00055E21">
              <w:rPr>
                <w:rFonts w:ascii="Sylfaen" w:hAnsi="Sylfaen"/>
                <w:sz w:val="18"/>
                <w:szCs w:val="18"/>
                <w:lang w:val="en-US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վախենում</w:t>
            </w:r>
            <w:r w:rsidRPr="00055E21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է</w:t>
            </w:r>
            <w:r w:rsidRPr="00055E21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ջերմությունից</w:t>
            </w:r>
            <w:r w:rsidRPr="00055E21">
              <w:rPr>
                <w:rFonts w:ascii="Sylfaen" w:hAnsi="Sylfaen"/>
                <w:sz w:val="18"/>
                <w:szCs w:val="18"/>
                <w:lang w:val="en-US"/>
              </w:rPr>
              <w:t xml:space="preserve"> &gt;&gt;</w:t>
            </w:r>
          </w:p>
        </w:tc>
      </w:tr>
      <w:tr w:rsidR="00FD22D0" w:rsidRPr="002B360E" w:rsidTr="00525696">
        <w:trPr>
          <w:trHeight w:val="40"/>
        </w:trPr>
        <w:tc>
          <w:tcPr>
            <w:tcW w:w="705" w:type="dxa"/>
            <w:shd w:val="clear" w:color="auto" w:fill="auto"/>
          </w:tcPr>
          <w:p w:rsidR="00FD22D0" w:rsidRPr="00580B78" w:rsidRDefault="00FD22D0" w:rsidP="009213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83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rFonts w:ascii="Sylfaen" w:hAnsi="Sylfaen" w:cs="Sylfaen"/>
                <w:sz w:val="18"/>
                <w:szCs w:val="18"/>
              </w:rPr>
              <w:t>Մեզի</w:t>
            </w:r>
            <w:r w:rsidRPr="00B75052">
              <w:rPr>
                <w:sz w:val="18"/>
                <w:szCs w:val="18"/>
              </w:rPr>
              <w:t xml:space="preserve"> </w:t>
            </w:r>
            <w:r w:rsidRPr="00B75052">
              <w:rPr>
                <w:rFonts w:ascii="Sylfaen" w:hAnsi="Sylfaen" w:cs="Sylfaen"/>
                <w:sz w:val="18"/>
                <w:szCs w:val="18"/>
              </w:rPr>
              <w:t>ստիպ</w:t>
            </w:r>
            <w:r w:rsidRPr="00B75052">
              <w:rPr>
                <w:sz w:val="18"/>
                <w:szCs w:val="18"/>
              </w:rPr>
              <w:t xml:space="preserve"> 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rFonts w:ascii="Sylfaen" w:hAnsi="Sylfaen" w:cs="Sylfaen"/>
                <w:sz w:val="18"/>
                <w:szCs w:val="18"/>
              </w:rPr>
              <w:t>տես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sz w:val="18"/>
                <w:szCs w:val="18"/>
              </w:rPr>
              <w:t>20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sz w:val="18"/>
                <w:szCs w:val="18"/>
              </w:rPr>
              <w:t>2000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D22D0" w:rsidRDefault="00FD22D0" w:rsidP="0092138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000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22D0" w:rsidRDefault="00FD22D0" w:rsidP="0092138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0000</w:t>
            </w:r>
          </w:p>
        </w:tc>
        <w:tc>
          <w:tcPr>
            <w:tcW w:w="184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D22D0" w:rsidRPr="00921384" w:rsidRDefault="00FD22D0" w:rsidP="00921384">
            <w:pPr>
              <w:rPr>
                <w:sz w:val="18"/>
                <w:szCs w:val="18"/>
                <w:lang w:val="en-US"/>
              </w:rPr>
            </w:pPr>
            <w:r w:rsidRPr="00921384">
              <w:rPr>
                <w:rFonts w:ascii="Sylfaen" w:hAnsi="Sylfaen"/>
                <w:sz w:val="18"/>
                <w:szCs w:val="18"/>
              </w:rPr>
              <w:t>Տեստ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  <w:r w:rsidRPr="00921384">
              <w:rPr>
                <w:rFonts w:ascii="Sylfaen" w:hAnsi="Sylfaen"/>
                <w:sz w:val="18"/>
                <w:szCs w:val="18"/>
              </w:rPr>
              <w:t>հավաքածու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>:</w:t>
            </w:r>
            <w:r w:rsidRPr="00921384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Հանձնմ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ահի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2/3 </w:t>
            </w:r>
            <w:r w:rsidRPr="00921384"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 w:rsidRPr="00921384">
              <w:rPr>
                <w:rFonts w:ascii="Sylfaen" w:hAnsi="Sylfaen"/>
                <w:sz w:val="18"/>
                <w:szCs w:val="18"/>
              </w:rPr>
              <w:t>ֆիրմայի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նշանի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lastRenderedPageBreak/>
              <w:t>առկայությու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նը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:</w:t>
            </w:r>
            <w:r w:rsidRPr="00921384">
              <w:rPr>
                <w:rFonts w:ascii="Sylfaen" w:hAnsi="Sylfaen"/>
                <w:sz w:val="18"/>
                <w:szCs w:val="18"/>
              </w:rPr>
              <w:t>Պահպանմ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այմանները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՝ՙՙՙՙՙՙՙՙՙ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&lt;&lt; </w:t>
            </w:r>
            <w:r w:rsidRPr="00921384">
              <w:rPr>
                <w:rFonts w:ascii="Sylfaen" w:hAnsi="Sylfaen"/>
                <w:sz w:val="18"/>
                <w:szCs w:val="18"/>
              </w:rPr>
              <w:t>վախենում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է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ջերմությունից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&gt;&gt;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D22D0" w:rsidRPr="003B29A8" w:rsidRDefault="00FD22D0" w:rsidP="001B778B">
            <w:pPr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>
              <w:rPr>
                <w:rFonts w:ascii="Sylfaen" w:eastAsia="Times New Roman" w:hAnsi="Sylfaen" w:cs="Times New Roman"/>
                <w:sz w:val="18"/>
                <w:szCs w:val="18"/>
              </w:rPr>
              <w:lastRenderedPageBreak/>
              <w:t>Տեստ</w:t>
            </w:r>
            <w:r w:rsidRPr="003B29A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-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հավաքածու</w:t>
            </w:r>
            <w:r w:rsidRPr="003B29A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:</w:t>
            </w:r>
            <w:r w:rsidRPr="003B29A8">
              <w:rPr>
                <w:rFonts w:ascii="Sylfaen" w:eastAsia="Times New Roman" w:hAnsi="Sylfaen" w:cs="Sylfaen"/>
                <w:lang w:val="en-US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Հանձնման</w:t>
            </w:r>
            <w:r w:rsidRPr="003B29A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պահին</w:t>
            </w:r>
            <w:r w:rsidRPr="003B29A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պիտանելիության</w:t>
            </w:r>
            <w:r w:rsidRPr="003B29A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2/3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առկայություն</w:t>
            </w:r>
            <w:r w:rsidRPr="003B29A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ֆիրմային</w:t>
            </w:r>
            <w:r w:rsidRPr="003B29A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նշանի</w:t>
            </w:r>
            <w:r w:rsidRPr="003B29A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lastRenderedPageBreak/>
              <w:t>առկայությու</w:t>
            </w:r>
            <w:r w:rsidRPr="003B29A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նը</w:t>
            </w:r>
            <w:r w:rsidRPr="003B29A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: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Պահպանման</w:t>
            </w:r>
            <w:r w:rsidRPr="003B29A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պայմանները</w:t>
            </w:r>
            <w:r w:rsidRPr="003B29A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՝ՙՙՙՙՙՙՙՙՙ</w:t>
            </w:r>
            <w:r w:rsidRPr="003B29A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&lt;&lt;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վախենում</w:t>
            </w:r>
            <w:r w:rsidRPr="003B29A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է</w:t>
            </w:r>
            <w:r w:rsidRPr="003B29A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ջերմությունից</w:t>
            </w:r>
            <w:r w:rsidRPr="003B29A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&gt;&gt;</w:t>
            </w:r>
          </w:p>
        </w:tc>
      </w:tr>
      <w:tr w:rsidR="00FD22D0" w:rsidRPr="002B360E" w:rsidTr="00525696">
        <w:trPr>
          <w:trHeight w:val="40"/>
        </w:trPr>
        <w:tc>
          <w:tcPr>
            <w:tcW w:w="705" w:type="dxa"/>
            <w:shd w:val="clear" w:color="auto" w:fill="auto"/>
          </w:tcPr>
          <w:p w:rsidR="00FD22D0" w:rsidRPr="00580B78" w:rsidRDefault="00FD22D0" w:rsidP="009213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5</w:t>
            </w:r>
          </w:p>
        </w:tc>
        <w:tc>
          <w:tcPr>
            <w:tcW w:w="183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rFonts w:ascii="Sylfaen" w:hAnsi="Sylfaen" w:cs="Sylfaen"/>
                <w:sz w:val="18"/>
                <w:szCs w:val="18"/>
              </w:rPr>
              <w:t>Հավաքածու</w:t>
            </w:r>
            <w:r w:rsidRPr="00B75052">
              <w:rPr>
                <w:sz w:val="18"/>
                <w:szCs w:val="18"/>
              </w:rPr>
              <w:t xml:space="preserve"> </w:t>
            </w:r>
            <w:r w:rsidRPr="00B75052">
              <w:rPr>
                <w:rFonts w:ascii="Sylfaen" w:hAnsi="Sylfaen" w:cs="Sylfaen"/>
                <w:sz w:val="18"/>
                <w:szCs w:val="18"/>
              </w:rPr>
              <w:t>հեպատիտ</w:t>
            </w:r>
            <w:r w:rsidRPr="00B75052">
              <w:rPr>
                <w:sz w:val="18"/>
                <w:szCs w:val="18"/>
              </w:rPr>
              <w:t xml:space="preserve"> HBcAg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rFonts w:ascii="Sylfaen" w:hAnsi="Sylfaen" w:cs="Sylfaen"/>
                <w:sz w:val="18"/>
                <w:szCs w:val="18"/>
              </w:rPr>
              <w:t>տես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sz w:val="18"/>
                <w:szCs w:val="18"/>
              </w:rPr>
              <w:t>96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sz w:val="18"/>
                <w:szCs w:val="18"/>
              </w:rPr>
              <w:t>96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D22D0" w:rsidRDefault="00FD22D0" w:rsidP="0092138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04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22D0" w:rsidRDefault="00FD22D0" w:rsidP="0092138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040</w:t>
            </w:r>
          </w:p>
        </w:tc>
        <w:tc>
          <w:tcPr>
            <w:tcW w:w="184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D22D0" w:rsidRPr="00921384" w:rsidRDefault="00FD22D0" w:rsidP="00921384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 w:rsidRPr="00921384">
              <w:rPr>
                <w:rFonts w:ascii="Sylfaen" w:hAnsi="Sylfaen"/>
                <w:sz w:val="18"/>
                <w:szCs w:val="18"/>
              </w:rPr>
              <w:t>Իմունոֆերմենտայի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եղանակ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: </w:t>
            </w:r>
            <w:r w:rsidRPr="00921384">
              <w:rPr>
                <w:rFonts w:ascii="Sylfaen" w:hAnsi="Sylfaen"/>
                <w:sz w:val="18"/>
                <w:szCs w:val="18"/>
              </w:rPr>
              <w:t>Տեստ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  <w:r w:rsidRPr="00921384">
              <w:rPr>
                <w:rFonts w:ascii="Sylfaen" w:hAnsi="Sylfaen"/>
                <w:sz w:val="18"/>
                <w:szCs w:val="18"/>
              </w:rPr>
              <w:t>հավաքածու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>:</w:t>
            </w:r>
            <w:r w:rsidRPr="00921384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Հանձնմ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ահի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2/3 </w:t>
            </w:r>
            <w:r w:rsidRPr="00921384"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 w:rsidRPr="00921384">
              <w:rPr>
                <w:rFonts w:ascii="Sylfaen" w:hAnsi="Sylfaen"/>
                <w:sz w:val="18"/>
                <w:szCs w:val="18"/>
              </w:rPr>
              <w:t>ֆիրմայի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նշանի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առկայությու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նը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:</w:t>
            </w:r>
            <w:r w:rsidRPr="00921384">
              <w:rPr>
                <w:rFonts w:ascii="Sylfaen" w:hAnsi="Sylfaen"/>
                <w:sz w:val="18"/>
                <w:szCs w:val="18"/>
              </w:rPr>
              <w:t>Պահպանմ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այմանները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՝ՙՙՙՙՙՙՙՙՙ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&lt;&lt; </w:t>
            </w:r>
            <w:r w:rsidRPr="00921384">
              <w:rPr>
                <w:rFonts w:ascii="Sylfaen" w:hAnsi="Sylfaen"/>
                <w:sz w:val="18"/>
                <w:szCs w:val="18"/>
              </w:rPr>
              <w:t>վախենում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է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ջերմությունից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&gt;&gt;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D22D0" w:rsidRPr="00937A08" w:rsidRDefault="00FD22D0" w:rsidP="001B778B">
            <w:pPr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>
              <w:rPr>
                <w:rFonts w:ascii="Sylfaen" w:eastAsia="Times New Roman" w:hAnsi="Sylfaen" w:cs="Times New Roman"/>
                <w:sz w:val="18"/>
                <w:szCs w:val="18"/>
              </w:rPr>
              <w:t>Իմունոֆերմենտային</w:t>
            </w:r>
            <w:r w:rsidRPr="00937A0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եղանակ</w:t>
            </w:r>
            <w:r w:rsidRPr="00937A0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Տեստ</w:t>
            </w:r>
            <w:r w:rsidRPr="00937A0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-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հավաքածու</w:t>
            </w:r>
            <w:r w:rsidRPr="00937A0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:</w:t>
            </w:r>
            <w:r w:rsidRPr="00937A08">
              <w:rPr>
                <w:rFonts w:ascii="Sylfaen" w:eastAsia="Times New Roman" w:hAnsi="Sylfaen" w:cs="Sylfaen"/>
                <w:lang w:val="en-US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Հանձնման</w:t>
            </w:r>
            <w:r w:rsidRPr="00937A0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պահին</w:t>
            </w:r>
            <w:r w:rsidRPr="00937A0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պիտանելիության</w:t>
            </w:r>
            <w:r w:rsidRPr="00937A0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2/3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առկայություն</w:t>
            </w:r>
            <w:r w:rsidRPr="00937A0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ֆիրմային</w:t>
            </w:r>
            <w:r w:rsidRPr="00937A0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նշանի</w:t>
            </w:r>
            <w:r w:rsidRPr="00937A0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առկայությու</w:t>
            </w:r>
            <w:r w:rsidRPr="00937A0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նը</w:t>
            </w:r>
            <w:r w:rsidRPr="00937A0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: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Պահպանման</w:t>
            </w:r>
            <w:r w:rsidRPr="00937A0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պայմանները</w:t>
            </w:r>
            <w:r w:rsidRPr="00937A0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՝ՙՙՙՙՙՙՙՙՙ</w:t>
            </w:r>
            <w:r w:rsidRPr="00937A0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&lt;&lt;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վախենում</w:t>
            </w:r>
            <w:r w:rsidRPr="00937A0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է</w:t>
            </w:r>
            <w:r w:rsidRPr="00937A0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ջերմությունից</w:t>
            </w:r>
            <w:r w:rsidRPr="00937A0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&gt;&gt;</w:t>
            </w:r>
          </w:p>
        </w:tc>
      </w:tr>
      <w:tr w:rsidR="00FD22D0" w:rsidRPr="00580ECC" w:rsidTr="00525696">
        <w:trPr>
          <w:trHeight w:val="40"/>
        </w:trPr>
        <w:tc>
          <w:tcPr>
            <w:tcW w:w="705" w:type="dxa"/>
            <w:shd w:val="clear" w:color="auto" w:fill="auto"/>
          </w:tcPr>
          <w:p w:rsidR="00FD22D0" w:rsidRPr="00580B78" w:rsidRDefault="00FD22D0" w:rsidP="009213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83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rFonts w:ascii="Sylfaen" w:hAnsi="Sylfaen" w:cs="Sylfaen"/>
                <w:sz w:val="18"/>
                <w:szCs w:val="18"/>
              </w:rPr>
              <w:t>Հվաքածու</w:t>
            </w:r>
            <w:r w:rsidRPr="00B75052">
              <w:rPr>
                <w:sz w:val="18"/>
                <w:szCs w:val="18"/>
              </w:rPr>
              <w:t xml:space="preserve"> </w:t>
            </w:r>
            <w:r w:rsidRPr="00B75052">
              <w:rPr>
                <w:rFonts w:ascii="Sylfaen" w:hAnsi="Sylfaen" w:cs="Sylfaen"/>
                <w:sz w:val="18"/>
                <w:szCs w:val="18"/>
              </w:rPr>
              <w:t>հեպատիտ</w:t>
            </w:r>
            <w:r w:rsidRPr="00B75052">
              <w:rPr>
                <w:sz w:val="18"/>
                <w:szCs w:val="18"/>
              </w:rPr>
              <w:t xml:space="preserve"> B HBgAg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rFonts w:ascii="Sylfaen" w:hAnsi="Sylfaen" w:cs="Sylfaen"/>
                <w:sz w:val="18"/>
                <w:szCs w:val="18"/>
              </w:rPr>
              <w:t>տես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sz w:val="18"/>
                <w:szCs w:val="18"/>
              </w:rPr>
              <w:t>384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sz w:val="18"/>
                <w:szCs w:val="18"/>
              </w:rPr>
              <w:t>384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D22D0" w:rsidRPr="006D61BE" w:rsidRDefault="00FD22D0" w:rsidP="00921384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5</w:t>
            </w:r>
            <w:r>
              <w:rPr>
                <w:rFonts w:ascii="Sylfaen" w:hAnsi="Sylfaen"/>
              </w:rPr>
              <w:t>7984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22D0" w:rsidRPr="006D61BE" w:rsidRDefault="00FD22D0" w:rsidP="00921384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5</w:t>
            </w:r>
            <w:r>
              <w:rPr>
                <w:rFonts w:ascii="Sylfaen" w:hAnsi="Sylfaen"/>
              </w:rPr>
              <w:t>7984</w:t>
            </w:r>
          </w:p>
        </w:tc>
        <w:tc>
          <w:tcPr>
            <w:tcW w:w="184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D22D0" w:rsidRPr="00921384" w:rsidRDefault="00FD22D0" w:rsidP="00921384">
            <w:pPr>
              <w:rPr>
                <w:sz w:val="18"/>
                <w:szCs w:val="18"/>
              </w:rPr>
            </w:pPr>
            <w:r w:rsidRPr="00921384">
              <w:rPr>
                <w:rFonts w:ascii="Sylfaen" w:hAnsi="Sylfaen" w:cs="Sylfaen"/>
                <w:sz w:val="18"/>
                <w:szCs w:val="18"/>
              </w:rPr>
              <w:t>Իմունոֆերմենտային</w:t>
            </w:r>
            <w:r w:rsidRPr="00921384">
              <w:rPr>
                <w:sz w:val="18"/>
                <w:szCs w:val="18"/>
              </w:rPr>
              <w:t xml:space="preserve"> </w:t>
            </w:r>
            <w:r w:rsidRPr="00921384">
              <w:rPr>
                <w:rFonts w:ascii="Sylfaen" w:hAnsi="Sylfaen" w:cs="Sylfaen"/>
                <w:sz w:val="18"/>
                <w:szCs w:val="18"/>
              </w:rPr>
              <w:t>եղանակ</w:t>
            </w:r>
            <w:r w:rsidRPr="00921384">
              <w:rPr>
                <w:sz w:val="18"/>
                <w:szCs w:val="18"/>
              </w:rPr>
              <w:t xml:space="preserve">: </w:t>
            </w:r>
            <w:r w:rsidRPr="00921384">
              <w:rPr>
                <w:rFonts w:ascii="Sylfaen" w:hAnsi="Sylfaen" w:cs="Sylfaen"/>
                <w:sz w:val="18"/>
                <w:szCs w:val="18"/>
              </w:rPr>
              <w:t>Տեստ</w:t>
            </w:r>
            <w:r w:rsidRPr="00921384">
              <w:rPr>
                <w:sz w:val="18"/>
                <w:szCs w:val="18"/>
              </w:rPr>
              <w:t>-</w:t>
            </w:r>
            <w:r w:rsidRPr="00921384">
              <w:rPr>
                <w:rFonts w:ascii="Sylfaen" w:hAnsi="Sylfaen" w:cs="Sylfaen"/>
                <w:sz w:val="18"/>
                <w:szCs w:val="18"/>
              </w:rPr>
              <w:t>հավաքածու</w:t>
            </w:r>
            <w:r w:rsidRPr="00921384">
              <w:rPr>
                <w:sz w:val="18"/>
                <w:szCs w:val="18"/>
              </w:rPr>
              <w:t xml:space="preserve">: </w:t>
            </w:r>
            <w:r w:rsidRPr="00921384">
              <w:rPr>
                <w:rFonts w:ascii="Sylfaen" w:hAnsi="Sylfaen" w:cs="Sylfaen"/>
                <w:sz w:val="18"/>
                <w:szCs w:val="18"/>
              </w:rPr>
              <w:t>Հանձնման</w:t>
            </w:r>
            <w:r w:rsidRPr="00921384">
              <w:rPr>
                <w:sz w:val="18"/>
                <w:szCs w:val="18"/>
              </w:rPr>
              <w:t xml:space="preserve"> </w:t>
            </w:r>
            <w:r w:rsidRPr="00921384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921384">
              <w:rPr>
                <w:sz w:val="18"/>
                <w:szCs w:val="18"/>
              </w:rPr>
              <w:t xml:space="preserve"> </w:t>
            </w:r>
            <w:r w:rsidRPr="00921384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921384">
              <w:rPr>
                <w:sz w:val="18"/>
                <w:szCs w:val="18"/>
              </w:rPr>
              <w:t xml:space="preserve"> 2/3 </w:t>
            </w:r>
            <w:r w:rsidRPr="00921384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921384">
              <w:rPr>
                <w:sz w:val="18"/>
                <w:szCs w:val="18"/>
              </w:rPr>
              <w:t xml:space="preserve"> ,</w:t>
            </w:r>
            <w:r w:rsidRPr="00921384">
              <w:rPr>
                <w:rFonts w:ascii="Sylfaen" w:hAnsi="Sylfaen" w:cs="Sylfaen"/>
                <w:sz w:val="18"/>
                <w:szCs w:val="18"/>
              </w:rPr>
              <w:t>ֆիրմային</w:t>
            </w:r>
            <w:r w:rsidRPr="00921384">
              <w:rPr>
                <w:sz w:val="18"/>
                <w:szCs w:val="18"/>
              </w:rPr>
              <w:t xml:space="preserve"> </w:t>
            </w:r>
            <w:r w:rsidRPr="00921384">
              <w:rPr>
                <w:rFonts w:ascii="Sylfaen" w:hAnsi="Sylfaen" w:cs="Sylfaen"/>
                <w:sz w:val="18"/>
                <w:szCs w:val="18"/>
              </w:rPr>
              <w:t>նշանի</w:t>
            </w:r>
            <w:r w:rsidRPr="00921384">
              <w:rPr>
                <w:sz w:val="18"/>
                <w:szCs w:val="18"/>
              </w:rPr>
              <w:t xml:space="preserve"> </w:t>
            </w:r>
            <w:r w:rsidRPr="00921384">
              <w:rPr>
                <w:rFonts w:ascii="Sylfaen" w:hAnsi="Sylfaen" w:cs="Sylfaen"/>
                <w:sz w:val="18"/>
                <w:szCs w:val="18"/>
              </w:rPr>
              <w:t>առկայությու</w:t>
            </w:r>
            <w:r w:rsidRPr="00921384">
              <w:rPr>
                <w:sz w:val="18"/>
                <w:szCs w:val="18"/>
              </w:rPr>
              <w:t xml:space="preserve"> </w:t>
            </w:r>
            <w:r w:rsidRPr="00921384">
              <w:rPr>
                <w:rFonts w:ascii="Sylfaen" w:hAnsi="Sylfaen" w:cs="Sylfaen"/>
                <w:sz w:val="18"/>
                <w:szCs w:val="18"/>
              </w:rPr>
              <w:t>նը</w:t>
            </w:r>
            <w:r w:rsidRPr="00921384">
              <w:rPr>
                <w:sz w:val="18"/>
                <w:szCs w:val="18"/>
              </w:rPr>
              <w:t xml:space="preserve"> :</w:t>
            </w:r>
            <w:r w:rsidRPr="00921384">
              <w:rPr>
                <w:rFonts w:ascii="Sylfaen" w:hAnsi="Sylfaen" w:cs="Sylfaen"/>
                <w:sz w:val="18"/>
                <w:szCs w:val="18"/>
              </w:rPr>
              <w:t>Պահպանման</w:t>
            </w:r>
            <w:r w:rsidRPr="00921384">
              <w:rPr>
                <w:sz w:val="18"/>
                <w:szCs w:val="18"/>
              </w:rPr>
              <w:t xml:space="preserve"> </w:t>
            </w:r>
            <w:r w:rsidRPr="00921384">
              <w:rPr>
                <w:rFonts w:ascii="Sylfaen" w:hAnsi="Sylfaen" w:cs="Sylfaen"/>
                <w:sz w:val="18"/>
                <w:szCs w:val="18"/>
              </w:rPr>
              <w:t>պայմանները</w:t>
            </w:r>
            <w:r w:rsidRPr="00921384">
              <w:rPr>
                <w:sz w:val="18"/>
                <w:szCs w:val="18"/>
              </w:rPr>
              <w:t xml:space="preserve"> </w:t>
            </w:r>
            <w:r w:rsidRPr="00921384">
              <w:rPr>
                <w:rFonts w:ascii="Sylfaen" w:hAnsi="Sylfaen" w:cs="Sylfaen"/>
                <w:sz w:val="18"/>
                <w:szCs w:val="18"/>
              </w:rPr>
              <w:t>՝ՙՙՙՙՙՙՙՙՙ</w:t>
            </w:r>
            <w:r w:rsidRPr="00921384">
              <w:rPr>
                <w:sz w:val="18"/>
                <w:szCs w:val="18"/>
              </w:rPr>
              <w:t xml:space="preserve">&lt;&lt; </w:t>
            </w:r>
            <w:r w:rsidRPr="00921384">
              <w:rPr>
                <w:rFonts w:ascii="Sylfaen" w:hAnsi="Sylfaen" w:cs="Sylfaen"/>
                <w:sz w:val="18"/>
                <w:szCs w:val="18"/>
              </w:rPr>
              <w:t>վախենում</w:t>
            </w:r>
            <w:r w:rsidRPr="00921384">
              <w:rPr>
                <w:sz w:val="18"/>
                <w:szCs w:val="18"/>
              </w:rPr>
              <w:t xml:space="preserve"> </w:t>
            </w:r>
            <w:r w:rsidRPr="00921384">
              <w:rPr>
                <w:rFonts w:ascii="Sylfaen" w:hAnsi="Sylfaen" w:cs="Sylfaen"/>
                <w:sz w:val="18"/>
                <w:szCs w:val="18"/>
              </w:rPr>
              <w:t>է</w:t>
            </w:r>
            <w:r w:rsidRPr="00921384">
              <w:rPr>
                <w:sz w:val="18"/>
                <w:szCs w:val="18"/>
              </w:rPr>
              <w:t xml:space="preserve"> </w:t>
            </w:r>
            <w:r w:rsidRPr="00921384">
              <w:rPr>
                <w:rFonts w:ascii="Sylfaen" w:hAnsi="Sylfaen" w:cs="Sylfaen"/>
                <w:sz w:val="18"/>
                <w:szCs w:val="18"/>
              </w:rPr>
              <w:t>ջերմությունից</w:t>
            </w:r>
            <w:r w:rsidRPr="00921384">
              <w:rPr>
                <w:sz w:val="18"/>
                <w:szCs w:val="18"/>
              </w:rPr>
              <w:t xml:space="preserve"> &gt;&gt;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D22D0" w:rsidRPr="00FD22D0" w:rsidRDefault="00FD22D0" w:rsidP="001B778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0A280C">
              <w:rPr>
                <w:rFonts w:ascii="Sylfaen" w:eastAsia="Times New Roman" w:hAnsi="Sylfaen" w:cs="Sylfaen"/>
                <w:sz w:val="18"/>
                <w:szCs w:val="18"/>
              </w:rPr>
              <w:t>Իմունոֆերմենտային</w:t>
            </w:r>
            <w:r w:rsidRPr="00FD22D0">
              <w:rPr>
                <w:rFonts w:ascii="Calibri" w:eastAsia="Times New Roman" w:hAnsi="Calibri" w:cs="Times New Roman"/>
                <w:sz w:val="18"/>
                <w:szCs w:val="18"/>
              </w:rPr>
              <w:t xml:space="preserve"> </w:t>
            </w:r>
            <w:r w:rsidRPr="000A280C">
              <w:rPr>
                <w:rFonts w:ascii="Sylfaen" w:eastAsia="Times New Roman" w:hAnsi="Sylfaen" w:cs="Sylfaen"/>
                <w:sz w:val="18"/>
                <w:szCs w:val="18"/>
              </w:rPr>
              <w:t>եղանակ</w:t>
            </w:r>
            <w:r w:rsidRPr="00FD22D0">
              <w:rPr>
                <w:rFonts w:ascii="Calibri" w:eastAsia="Times New Roman" w:hAnsi="Calibri" w:cs="Times New Roman"/>
                <w:sz w:val="18"/>
                <w:szCs w:val="18"/>
              </w:rPr>
              <w:t xml:space="preserve">: </w:t>
            </w:r>
            <w:r w:rsidRPr="000A280C">
              <w:rPr>
                <w:rFonts w:ascii="Sylfaen" w:eastAsia="Times New Roman" w:hAnsi="Sylfaen" w:cs="Sylfaen"/>
                <w:sz w:val="18"/>
                <w:szCs w:val="18"/>
              </w:rPr>
              <w:t>Տեստ</w:t>
            </w:r>
            <w:r w:rsidRPr="00FD22D0">
              <w:rPr>
                <w:rFonts w:ascii="Calibri" w:eastAsia="Times New Roman" w:hAnsi="Calibri" w:cs="Times New Roman"/>
                <w:sz w:val="18"/>
                <w:szCs w:val="18"/>
              </w:rPr>
              <w:t>-</w:t>
            </w:r>
            <w:r w:rsidRPr="000A280C">
              <w:rPr>
                <w:rFonts w:ascii="Sylfaen" w:eastAsia="Times New Roman" w:hAnsi="Sylfaen" w:cs="Sylfaen"/>
                <w:sz w:val="18"/>
                <w:szCs w:val="18"/>
              </w:rPr>
              <w:t>հավաքածու</w:t>
            </w:r>
            <w:r w:rsidRPr="00FD22D0">
              <w:rPr>
                <w:rFonts w:ascii="Calibri" w:eastAsia="Times New Roman" w:hAnsi="Calibri" w:cs="Times New Roman"/>
                <w:sz w:val="18"/>
                <w:szCs w:val="18"/>
              </w:rPr>
              <w:t xml:space="preserve">: </w:t>
            </w:r>
            <w:r w:rsidRPr="000A280C">
              <w:rPr>
                <w:rFonts w:ascii="Sylfaen" w:eastAsia="Times New Roman" w:hAnsi="Sylfaen" w:cs="Sylfaen"/>
                <w:sz w:val="18"/>
                <w:szCs w:val="18"/>
              </w:rPr>
              <w:t>Հանձնման</w:t>
            </w:r>
            <w:r w:rsidRPr="00FD22D0">
              <w:rPr>
                <w:rFonts w:ascii="Calibri" w:eastAsia="Times New Roman" w:hAnsi="Calibri" w:cs="Times New Roman"/>
                <w:sz w:val="18"/>
                <w:szCs w:val="18"/>
              </w:rPr>
              <w:t xml:space="preserve"> </w:t>
            </w:r>
            <w:r w:rsidRPr="000A280C">
              <w:rPr>
                <w:rFonts w:ascii="Sylfaen" w:eastAsia="Times New Roman" w:hAnsi="Sylfaen" w:cs="Sylfaen"/>
                <w:sz w:val="18"/>
                <w:szCs w:val="18"/>
              </w:rPr>
              <w:t>պահին</w:t>
            </w:r>
            <w:r w:rsidRPr="00FD22D0">
              <w:rPr>
                <w:rFonts w:ascii="Calibri" w:eastAsia="Times New Roman" w:hAnsi="Calibri" w:cs="Times New Roman"/>
                <w:sz w:val="18"/>
                <w:szCs w:val="18"/>
              </w:rPr>
              <w:t xml:space="preserve"> </w:t>
            </w:r>
            <w:r w:rsidRPr="000A280C">
              <w:rPr>
                <w:rFonts w:ascii="Sylfaen" w:eastAsia="Times New Roman" w:hAnsi="Sylfaen" w:cs="Sylfaen"/>
                <w:sz w:val="18"/>
                <w:szCs w:val="18"/>
              </w:rPr>
              <w:t>պիտանելիության</w:t>
            </w:r>
            <w:r w:rsidRPr="00FD22D0">
              <w:rPr>
                <w:rFonts w:ascii="Calibri" w:eastAsia="Times New Roman" w:hAnsi="Calibri" w:cs="Times New Roman"/>
                <w:sz w:val="18"/>
                <w:szCs w:val="18"/>
              </w:rPr>
              <w:t xml:space="preserve"> 2/3 </w:t>
            </w:r>
            <w:r w:rsidRPr="000A280C">
              <w:rPr>
                <w:rFonts w:ascii="Sylfaen" w:eastAsia="Times New Roman" w:hAnsi="Sylfaen" w:cs="Sylfaen"/>
                <w:sz w:val="18"/>
                <w:szCs w:val="18"/>
              </w:rPr>
              <w:t>առկայություն</w:t>
            </w:r>
            <w:r w:rsidRPr="00FD22D0">
              <w:rPr>
                <w:rFonts w:ascii="Calibri" w:eastAsia="Times New Roman" w:hAnsi="Calibri" w:cs="Times New Roman"/>
                <w:sz w:val="18"/>
                <w:szCs w:val="18"/>
              </w:rPr>
              <w:t xml:space="preserve"> ,</w:t>
            </w:r>
            <w:r w:rsidRPr="000A280C">
              <w:rPr>
                <w:rFonts w:ascii="Sylfaen" w:eastAsia="Times New Roman" w:hAnsi="Sylfaen" w:cs="Sylfaen"/>
                <w:sz w:val="18"/>
                <w:szCs w:val="18"/>
              </w:rPr>
              <w:t>ֆիրմային</w:t>
            </w:r>
            <w:r w:rsidRPr="00FD22D0">
              <w:rPr>
                <w:rFonts w:ascii="Calibri" w:eastAsia="Times New Roman" w:hAnsi="Calibri" w:cs="Times New Roman"/>
                <w:sz w:val="18"/>
                <w:szCs w:val="18"/>
              </w:rPr>
              <w:t xml:space="preserve"> </w:t>
            </w:r>
            <w:r w:rsidRPr="000A280C">
              <w:rPr>
                <w:rFonts w:ascii="Sylfaen" w:eastAsia="Times New Roman" w:hAnsi="Sylfaen" w:cs="Sylfaen"/>
                <w:sz w:val="18"/>
                <w:szCs w:val="18"/>
              </w:rPr>
              <w:t>նշանի</w:t>
            </w:r>
            <w:r w:rsidRPr="00FD22D0">
              <w:rPr>
                <w:rFonts w:ascii="Calibri" w:eastAsia="Times New Roman" w:hAnsi="Calibri" w:cs="Times New Roman"/>
                <w:sz w:val="18"/>
                <w:szCs w:val="18"/>
              </w:rPr>
              <w:t xml:space="preserve"> </w:t>
            </w:r>
            <w:r w:rsidRPr="000A280C">
              <w:rPr>
                <w:rFonts w:ascii="Sylfaen" w:eastAsia="Times New Roman" w:hAnsi="Sylfaen" w:cs="Sylfaen"/>
                <w:sz w:val="18"/>
                <w:szCs w:val="18"/>
              </w:rPr>
              <w:t>առկայությու</w:t>
            </w:r>
            <w:r w:rsidRPr="00FD22D0">
              <w:rPr>
                <w:rFonts w:ascii="Calibri" w:eastAsia="Times New Roman" w:hAnsi="Calibri" w:cs="Times New Roman"/>
                <w:sz w:val="18"/>
                <w:szCs w:val="18"/>
              </w:rPr>
              <w:t xml:space="preserve"> </w:t>
            </w:r>
            <w:r w:rsidRPr="000A280C">
              <w:rPr>
                <w:rFonts w:ascii="Sylfaen" w:eastAsia="Times New Roman" w:hAnsi="Sylfaen" w:cs="Sylfaen"/>
                <w:sz w:val="18"/>
                <w:szCs w:val="18"/>
              </w:rPr>
              <w:t>նը</w:t>
            </w:r>
            <w:r w:rsidRPr="00FD22D0">
              <w:rPr>
                <w:rFonts w:ascii="Calibri" w:eastAsia="Times New Roman" w:hAnsi="Calibri" w:cs="Times New Roman"/>
                <w:sz w:val="18"/>
                <w:szCs w:val="18"/>
              </w:rPr>
              <w:t xml:space="preserve"> :</w:t>
            </w:r>
            <w:r w:rsidRPr="000A280C">
              <w:rPr>
                <w:rFonts w:ascii="Sylfaen" w:eastAsia="Times New Roman" w:hAnsi="Sylfaen" w:cs="Sylfaen"/>
                <w:sz w:val="18"/>
                <w:szCs w:val="18"/>
              </w:rPr>
              <w:t>Պահպանման</w:t>
            </w:r>
            <w:r w:rsidRPr="00FD22D0">
              <w:rPr>
                <w:rFonts w:ascii="Calibri" w:eastAsia="Times New Roman" w:hAnsi="Calibri" w:cs="Times New Roman"/>
                <w:sz w:val="18"/>
                <w:szCs w:val="18"/>
              </w:rPr>
              <w:t xml:space="preserve"> </w:t>
            </w:r>
            <w:r w:rsidRPr="000A280C">
              <w:rPr>
                <w:rFonts w:ascii="Sylfaen" w:eastAsia="Times New Roman" w:hAnsi="Sylfaen" w:cs="Sylfaen"/>
                <w:sz w:val="18"/>
                <w:szCs w:val="18"/>
              </w:rPr>
              <w:t>պայմանները</w:t>
            </w:r>
            <w:r w:rsidRPr="00FD22D0">
              <w:rPr>
                <w:rFonts w:ascii="Calibri" w:eastAsia="Times New Roman" w:hAnsi="Calibri" w:cs="Times New Roman"/>
                <w:sz w:val="18"/>
                <w:szCs w:val="18"/>
              </w:rPr>
              <w:t xml:space="preserve"> </w:t>
            </w:r>
            <w:r w:rsidRPr="000A280C">
              <w:rPr>
                <w:rFonts w:ascii="Sylfaen" w:eastAsia="Times New Roman" w:hAnsi="Sylfaen" w:cs="Sylfaen"/>
                <w:sz w:val="18"/>
                <w:szCs w:val="18"/>
              </w:rPr>
              <w:t>՝ՙՙՙՙՙՙՙՙՙ</w:t>
            </w:r>
            <w:r w:rsidRPr="00FD22D0">
              <w:rPr>
                <w:rFonts w:ascii="Calibri" w:eastAsia="Times New Roman" w:hAnsi="Calibri" w:cs="Times New Roman"/>
                <w:sz w:val="18"/>
                <w:szCs w:val="18"/>
              </w:rPr>
              <w:t xml:space="preserve">&lt;&lt; </w:t>
            </w:r>
            <w:r w:rsidRPr="000A280C">
              <w:rPr>
                <w:rFonts w:ascii="Sylfaen" w:eastAsia="Times New Roman" w:hAnsi="Sylfaen" w:cs="Sylfaen"/>
                <w:sz w:val="18"/>
                <w:szCs w:val="18"/>
              </w:rPr>
              <w:t>վախենում</w:t>
            </w:r>
            <w:r w:rsidRPr="00FD22D0">
              <w:rPr>
                <w:rFonts w:ascii="Calibri" w:eastAsia="Times New Roman" w:hAnsi="Calibri" w:cs="Times New Roman"/>
                <w:sz w:val="18"/>
                <w:szCs w:val="18"/>
              </w:rPr>
              <w:t xml:space="preserve"> </w:t>
            </w:r>
            <w:r w:rsidRPr="000A280C">
              <w:rPr>
                <w:rFonts w:ascii="Sylfaen" w:eastAsia="Times New Roman" w:hAnsi="Sylfaen" w:cs="Sylfaen"/>
                <w:sz w:val="18"/>
                <w:szCs w:val="18"/>
              </w:rPr>
              <w:t>է</w:t>
            </w:r>
            <w:r w:rsidRPr="00FD22D0">
              <w:rPr>
                <w:rFonts w:ascii="Calibri" w:eastAsia="Times New Roman" w:hAnsi="Calibri" w:cs="Times New Roman"/>
                <w:sz w:val="18"/>
                <w:szCs w:val="18"/>
              </w:rPr>
              <w:t xml:space="preserve"> </w:t>
            </w:r>
            <w:r w:rsidRPr="000A280C">
              <w:rPr>
                <w:rFonts w:ascii="Sylfaen" w:eastAsia="Times New Roman" w:hAnsi="Sylfaen" w:cs="Sylfaen"/>
                <w:sz w:val="18"/>
                <w:szCs w:val="18"/>
              </w:rPr>
              <w:t>ջերմությունից</w:t>
            </w:r>
            <w:r w:rsidRPr="00FD22D0">
              <w:rPr>
                <w:rFonts w:ascii="Calibri" w:eastAsia="Times New Roman" w:hAnsi="Calibri" w:cs="Times New Roman"/>
                <w:sz w:val="18"/>
                <w:szCs w:val="18"/>
              </w:rPr>
              <w:t xml:space="preserve"> &gt;&gt;</w:t>
            </w:r>
          </w:p>
        </w:tc>
      </w:tr>
      <w:tr w:rsidR="00FD22D0" w:rsidRPr="00580ECC" w:rsidTr="00525696">
        <w:trPr>
          <w:trHeight w:val="40"/>
        </w:trPr>
        <w:tc>
          <w:tcPr>
            <w:tcW w:w="705" w:type="dxa"/>
            <w:shd w:val="clear" w:color="auto" w:fill="auto"/>
          </w:tcPr>
          <w:p w:rsidR="00FD22D0" w:rsidRPr="00580B78" w:rsidRDefault="00FD22D0" w:rsidP="009213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83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rFonts w:ascii="Sylfaen" w:hAnsi="Sylfaen" w:cs="Sylfaen"/>
                <w:sz w:val="18"/>
                <w:szCs w:val="18"/>
              </w:rPr>
              <w:t>Հավաքածու</w:t>
            </w:r>
            <w:r w:rsidRPr="00B75052">
              <w:rPr>
                <w:sz w:val="18"/>
                <w:szCs w:val="18"/>
              </w:rPr>
              <w:t xml:space="preserve"> </w:t>
            </w:r>
            <w:r w:rsidRPr="00B75052">
              <w:rPr>
                <w:rFonts w:ascii="Sylfaen" w:hAnsi="Sylfaen" w:cs="Sylfaen"/>
                <w:sz w:val="18"/>
                <w:szCs w:val="18"/>
              </w:rPr>
              <w:t>հեպատիտ</w:t>
            </w:r>
            <w:r w:rsidRPr="00B75052">
              <w:rPr>
                <w:sz w:val="18"/>
                <w:szCs w:val="18"/>
              </w:rPr>
              <w:t xml:space="preserve"> C 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rFonts w:ascii="Sylfaen" w:hAnsi="Sylfaen" w:cs="Sylfaen"/>
                <w:sz w:val="18"/>
                <w:szCs w:val="18"/>
              </w:rPr>
              <w:t>տես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sz w:val="18"/>
                <w:szCs w:val="18"/>
              </w:rPr>
              <w:t>192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sz w:val="18"/>
                <w:szCs w:val="18"/>
              </w:rPr>
              <w:t>192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D22D0" w:rsidRPr="006D61BE" w:rsidRDefault="00FD22D0" w:rsidP="00921384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8992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22D0" w:rsidRPr="006D61BE" w:rsidRDefault="00FD22D0" w:rsidP="00921384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8992</w:t>
            </w:r>
          </w:p>
        </w:tc>
        <w:tc>
          <w:tcPr>
            <w:tcW w:w="184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D22D0" w:rsidRPr="00921384" w:rsidRDefault="00FD22D0" w:rsidP="00921384">
            <w:pPr>
              <w:rPr>
                <w:rFonts w:ascii="Sylfaen" w:hAnsi="Sylfaen"/>
                <w:sz w:val="18"/>
                <w:szCs w:val="18"/>
              </w:rPr>
            </w:pPr>
            <w:r w:rsidRPr="00921384">
              <w:rPr>
                <w:rFonts w:ascii="Sylfaen" w:hAnsi="Sylfaen"/>
                <w:sz w:val="18"/>
                <w:szCs w:val="18"/>
              </w:rPr>
              <w:t>Իմունոֆերմենտային եղանակ: Տեստ-հավաքածու:</w:t>
            </w:r>
            <w:r w:rsidRPr="00921384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Հանձնման պահին պիտանելիության 2/3 առկայություն ,ֆիրմային նշանի առկայությու նը :Պահպանման պայմանները ՝ՙՙՙՙՙՙՙՙՙ&lt;&lt; վախենում է ջերմությունից &gt;&gt;</w:t>
            </w:r>
          </w:p>
          <w:p w:rsidR="00FD22D0" w:rsidRPr="00921384" w:rsidRDefault="00FD22D0" w:rsidP="00921384">
            <w:pPr>
              <w:rPr>
                <w:sz w:val="18"/>
                <w:szCs w:val="18"/>
              </w:rPr>
            </w:pP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D22D0" w:rsidRPr="00FD22D0" w:rsidRDefault="00FD22D0" w:rsidP="001B778B">
            <w:pPr>
              <w:rPr>
                <w:rFonts w:ascii="Sylfaen" w:eastAsia="Times New Roman" w:hAnsi="Sylfaen" w:cs="Times New Roman"/>
                <w:sz w:val="18"/>
                <w:szCs w:val="18"/>
              </w:rPr>
            </w:pPr>
            <w:r>
              <w:rPr>
                <w:rFonts w:ascii="Sylfaen" w:eastAsia="Times New Roman" w:hAnsi="Sylfaen" w:cs="Times New Roman"/>
                <w:sz w:val="18"/>
                <w:szCs w:val="18"/>
              </w:rPr>
              <w:t>Իմունոֆերմենտային</w:t>
            </w:r>
            <w:r w:rsidRPr="00FD22D0">
              <w:rPr>
                <w:rFonts w:ascii="Sylfaen" w:eastAsia="Times New Roman" w:hAnsi="Sylfaen" w:cs="Times New Roman"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եղանակ</w:t>
            </w:r>
            <w:r w:rsidRPr="00FD22D0">
              <w:rPr>
                <w:rFonts w:ascii="Sylfaen" w:eastAsia="Times New Roman" w:hAnsi="Sylfaen" w:cs="Times New Roman"/>
                <w:sz w:val="18"/>
                <w:szCs w:val="18"/>
              </w:rPr>
              <w:t xml:space="preserve">: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Տեստ</w:t>
            </w:r>
            <w:r w:rsidRPr="00FD22D0">
              <w:rPr>
                <w:rFonts w:ascii="Sylfaen" w:eastAsia="Times New Roman" w:hAnsi="Sylfaen" w:cs="Times New Roman"/>
                <w:sz w:val="18"/>
                <w:szCs w:val="18"/>
              </w:rPr>
              <w:t>-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հավաքածու</w:t>
            </w:r>
            <w:r w:rsidRPr="00FD22D0">
              <w:rPr>
                <w:rFonts w:ascii="Sylfaen" w:eastAsia="Times New Roman" w:hAnsi="Sylfaen" w:cs="Times New Roman"/>
                <w:sz w:val="18"/>
                <w:szCs w:val="18"/>
              </w:rPr>
              <w:t>:</w:t>
            </w:r>
            <w:r w:rsidRPr="00FD22D0">
              <w:rPr>
                <w:rFonts w:ascii="Sylfaen" w:eastAsia="Times New Roman" w:hAnsi="Sylfaen" w:cs="Sylfaen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Հանձնման</w:t>
            </w:r>
            <w:r w:rsidRPr="00FD22D0">
              <w:rPr>
                <w:rFonts w:ascii="Sylfaen" w:eastAsia="Times New Roman" w:hAnsi="Sylfaen" w:cs="Times New Roman"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պահին</w:t>
            </w:r>
            <w:r w:rsidRPr="00FD22D0">
              <w:rPr>
                <w:rFonts w:ascii="Sylfaen" w:eastAsia="Times New Roman" w:hAnsi="Sylfaen" w:cs="Times New Roman"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պիտանելիության</w:t>
            </w:r>
            <w:r w:rsidRPr="00FD22D0">
              <w:rPr>
                <w:rFonts w:ascii="Sylfaen" w:eastAsia="Times New Roman" w:hAnsi="Sylfaen" w:cs="Times New Roman"/>
                <w:sz w:val="18"/>
                <w:szCs w:val="18"/>
              </w:rPr>
              <w:t xml:space="preserve"> 2/3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առկայություն</w:t>
            </w:r>
            <w:r w:rsidRPr="00FD22D0">
              <w:rPr>
                <w:rFonts w:ascii="Sylfaen" w:eastAsia="Times New Roman" w:hAnsi="Sylfaen" w:cs="Times New Roman"/>
                <w:sz w:val="18"/>
                <w:szCs w:val="18"/>
              </w:rPr>
              <w:t xml:space="preserve"> ,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ֆիրմային</w:t>
            </w:r>
            <w:r w:rsidRPr="00FD22D0">
              <w:rPr>
                <w:rFonts w:ascii="Sylfaen" w:eastAsia="Times New Roman" w:hAnsi="Sylfaen" w:cs="Times New Roman"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նշանի</w:t>
            </w:r>
            <w:r w:rsidRPr="00FD22D0">
              <w:rPr>
                <w:rFonts w:ascii="Sylfaen" w:eastAsia="Times New Roman" w:hAnsi="Sylfaen" w:cs="Times New Roman"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առկայությու</w:t>
            </w:r>
            <w:r w:rsidRPr="00FD22D0">
              <w:rPr>
                <w:rFonts w:ascii="Sylfaen" w:eastAsia="Times New Roman" w:hAnsi="Sylfaen" w:cs="Times New Roman"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նը</w:t>
            </w:r>
            <w:r w:rsidRPr="00FD22D0">
              <w:rPr>
                <w:rFonts w:ascii="Sylfaen" w:eastAsia="Times New Roman" w:hAnsi="Sylfaen" w:cs="Times New Roman"/>
                <w:sz w:val="18"/>
                <w:szCs w:val="18"/>
              </w:rPr>
              <w:t xml:space="preserve"> :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Պահպանման</w:t>
            </w:r>
            <w:r w:rsidRPr="00FD22D0">
              <w:rPr>
                <w:rFonts w:ascii="Sylfaen" w:eastAsia="Times New Roman" w:hAnsi="Sylfaen" w:cs="Times New Roman"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պայմանները</w:t>
            </w:r>
            <w:r w:rsidRPr="00FD22D0">
              <w:rPr>
                <w:rFonts w:ascii="Sylfaen" w:eastAsia="Times New Roman" w:hAnsi="Sylfaen" w:cs="Times New Roman"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՝ՙՙՙՙՙՙՙՙՙ</w:t>
            </w:r>
            <w:r w:rsidRPr="00FD22D0">
              <w:rPr>
                <w:rFonts w:ascii="Sylfaen" w:eastAsia="Times New Roman" w:hAnsi="Sylfaen" w:cs="Times New Roman"/>
                <w:sz w:val="18"/>
                <w:szCs w:val="18"/>
              </w:rPr>
              <w:t xml:space="preserve">&lt;&lt;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վախենում</w:t>
            </w:r>
            <w:r w:rsidRPr="00FD22D0">
              <w:rPr>
                <w:rFonts w:ascii="Sylfaen" w:eastAsia="Times New Roman" w:hAnsi="Sylfaen" w:cs="Times New Roman"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է</w:t>
            </w:r>
            <w:r w:rsidRPr="00FD22D0">
              <w:rPr>
                <w:rFonts w:ascii="Sylfaen" w:eastAsia="Times New Roman" w:hAnsi="Sylfaen" w:cs="Times New Roman"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ջերմությունից</w:t>
            </w:r>
            <w:r w:rsidRPr="00FD22D0">
              <w:rPr>
                <w:rFonts w:ascii="Sylfaen" w:eastAsia="Times New Roman" w:hAnsi="Sylfaen" w:cs="Times New Roman"/>
                <w:sz w:val="18"/>
                <w:szCs w:val="18"/>
              </w:rPr>
              <w:t xml:space="preserve"> &gt;&gt;</w:t>
            </w:r>
          </w:p>
          <w:p w:rsidR="00FD22D0" w:rsidRPr="00FD22D0" w:rsidRDefault="00FD22D0" w:rsidP="001B778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FD22D0" w:rsidRPr="00A32CEC" w:rsidTr="00525696">
        <w:trPr>
          <w:trHeight w:val="40"/>
        </w:trPr>
        <w:tc>
          <w:tcPr>
            <w:tcW w:w="705" w:type="dxa"/>
            <w:shd w:val="clear" w:color="auto" w:fill="auto"/>
          </w:tcPr>
          <w:p w:rsidR="00FD22D0" w:rsidRPr="00580B78" w:rsidRDefault="00FD22D0" w:rsidP="009213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83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rFonts w:ascii="Sylfaen" w:hAnsi="Sylfaen" w:cs="Sylfaen"/>
                <w:sz w:val="18"/>
                <w:szCs w:val="18"/>
              </w:rPr>
              <w:t>Հավաքածու</w:t>
            </w:r>
            <w:r w:rsidRPr="00B75052">
              <w:rPr>
                <w:sz w:val="18"/>
                <w:szCs w:val="18"/>
              </w:rPr>
              <w:t xml:space="preserve"> </w:t>
            </w:r>
            <w:r w:rsidRPr="00B75052">
              <w:rPr>
                <w:rFonts w:ascii="Sylfaen" w:hAnsi="Sylfaen" w:cs="Sylfaen"/>
                <w:sz w:val="18"/>
                <w:szCs w:val="18"/>
              </w:rPr>
              <w:t>թիրօնին</w:t>
            </w:r>
            <w:r w:rsidRPr="00B75052">
              <w:rPr>
                <w:sz w:val="18"/>
                <w:szCs w:val="18"/>
              </w:rPr>
              <w:t xml:space="preserve"> T4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rFonts w:ascii="Sylfaen" w:hAnsi="Sylfaen" w:cs="Sylfaen"/>
                <w:sz w:val="18"/>
                <w:szCs w:val="18"/>
              </w:rPr>
              <w:t>տես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sz w:val="18"/>
                <w:szCs w:val="18"/>
              </w:rPr>
              <w:t>192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sz w:val="18"/>
                <w:szCs w:val="18"/>
              </w:rPr>
              <w:t>192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D22D0" w:rsidRPr="006D61BE" w:rsidRDefault="00FD22D0" w:rsidP="00921384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49</w:t>
            </w:r>
            <w:r>
              <w:rPr>
                <w:rFonts w:ascii="Sylfaen" w:hAnsi="Sylfaen"/>
              </w:rPr>
              <w:t>152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22D0" w:rsidRPr="006D61BE" w:rsidRDefault="00FD22D0" w:rsidP="00921384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49</w:t>
            </w:r>
            <w:r>
              <w:rPr>
                <w:rFonts w:ascii="Sylfaen" w:hAnsi="Sylfaen"/>
              </w:rPr>
              <w:t>152</w:t>
            </w:r>
          </w:p>
        </w:tc>
        <w:tc>
          <w:tcPr>
            <w:tcW w:w="184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D22D0" w:rsidRPr="00921384" w:rsidRDefault="00FD22D0" w:rsidP="00921384">
            <w:pPr>
              <w:rPr>
                <w:rFonts w:ascii="Sylfaen" w:hAnsi="Sylfaen"/>
                <w:sz w:val="18"/>
                <w:szCs w:val="18"/>
              </w:rPr>
            </w:pPr>
            <w:r w:rsidRPr="00921384">
              <w:rPr>
                <w:rFonts w:ascii="Sylfaen" w:hAnsi="Sylfaen"/>
                <w:sz w:val="18"/>
                <w:szCs w:val="18"/>
              </w:rPr>
              <w:t>Իմունոֆերմենտային եղանակ: Տեստ-հավաքածու:</w:t>
            </w:r>
            <w:r w:rsidRPr="00921384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 xml:space="preserve">Հանձնման պահին պիտանելիության 2/3 առկայություն ,ֆիրմային նշանի առկայությու նը :Պահպանման պայմանները ՝ՙՙՙՙՙՙՙՙՙ&lt;&lt; </w:t>
            </w:r>
            <w:r w:rsidRPr="00921384">
              <w:rPr>
                <w:rFonts w:ascii="Sylfaen" w:hAnsi="Sylfaen"/>
                <w:sz w:val="18"/>
                <w:szCs w:val="18"/>
              </w:rPr>
              <w:lastRenderedPageBreak/>
              <w:t>վախենում է ջերմությունից &gt;&gt;</w:t>
            </w:r>
          </w:p>
          <w:p w:rsidR="00FD22D0" w:rsidRPr="00921384" w:rsidRDefault="00FD22D0" w:rsidP="00921384">
            <w:pPr>
              <w:rPr>
                <w:sz w:val="18"/>
                <w:szCs w:val="18"/>
              </w:rPr>
            </w:pP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D22D0" w:rsidRPr="00FD22D0" w:rsidRDefault="00FD22D0" w:rsidP="001B778B">
            <w:pPr>
              <w:rPr>
                <w:rFonts w:ascii="Sylfaen" w:eastAsia="Times New Roman" w:hAnsi="Sylfaen" w:cs="Times New Roman"/>
                <w:sz w:val="18"/>
                <w:szCs w:val="18"/>
              </w:rPr>
            </w:pPr>
            <w:r>
              <w:rPr>
                <w:rFonts w:ascii="Sylfaen" w:eastAsia="Times New Roman" w:hAnsi="Sylfaen" w:cs="Times New Roman"/>
                <w:sz w:val="18"/>
                <w:szCs w:val="18"/>
              </w:rPr>
              <w:lastRenderedPageBreak/>
              <w:t>Իմունոֆերմենտային</w:t>
            </w:r>
            <w:r w:rsidRPr="00FD22D0">
              <w:rPr>
                <w:rFonts w:ascii="Sylfaen" w:eastAsia="Times New Roman" w:hAnsi="Sylfaen" w:cs="Times New Roman"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եղանակ</w:t>
            </w:r>
            <w:r w:rsidRPr="00FD22D0">
              <w:rPr>
                <w:rFonts w:ascii="Sylfaen" w:eastAsia="Times New Roman" w:hAnsi="Sylfaen" w:cs="Times New Roman"/>
                <w:sz w:val="18"/>
                <w:szCs w:val="18"/>
              </w:rPr>
              <w:t xml:space="preserve">: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Տեստ</w:t>
            </w:r>
            <w:r w:rsidRPr="00FD22D0">
              <w:rPr>
                <w:rFonts w:ascii="Sylfaen" w:eastAsia="Times New Roman" w:hAnsi="Sylfaen" w:cs="Times New Roman"/>
                <w:sz w:val="18"/>
                <w:szCs w:val="18"/>
              </w:rPr>
              <w:t>-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հավաքածու</w:t>
            </w:r>
            <w:r w:rsidRPr="00FD22D0">
              <w:rPr>
                <w:rFonts w:ascii="Sylfaen" w:eastAsia="Times New Roman" w:hAnsi="Sylfaen" w:cs="Times New Roman"/>
                <w:sz w:val="18"/>
                <w:szCs w:val="18"/>
              </w:rPr>
              <w:t>:</w:t>
            </w:r>
            <w:r w:rsidRPr="00FD22D0">
              <w:rPr>
                <w:rFonts w:ascii="Sylfaen" w:eastAsia="Times New Roman" w:hAnsi="Sylfaen" w:cs="Sylfaen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Հանձնման</w:t>
            </w:r>
            <w:r w:rsidRPr="00FD22D0">
              <w:rPr>
                <w:rFonts w:ascii="Sylfaen" w:eastAsia="Times New Roman" w:hAnsi="Sylfaen" w:cs="Times New Roman"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պահին</w:t>
            </w:r>
            <w:r w:rsidRPr="00FD22D0">
              <w:rPr>
                <w:rFonts w:ascii="Sylfaen" w:eastAsia="Times New Roman" w:hAnsi="Sylfaen" w:cs="Times New Roman"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պիտանելիության</w:t>
            </w:r>
            <w:r w:rsidRPr="00FD22D0">
              <w:rPr>
                <w:rFonts w:ascii="Sylfaen" w:eastAsia="Times New Roman" w:hAnsi="Sylfaen" w:cs="Times New Roman"/>
                <w:sz w:val="18"/>
                <w:szCs w:val="18"/>
              </w:rPr>
              <w:t xml:space="preserve"> 2/3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առկայություն</w:t>
            </w:r>
            <w:r w:rsidRPr="00FD22D0">
              <w:rPr>
                <w:rFonts w:ascii="Sylfaen" w:eastAsia="Times New Roman" w:hAnsi="Sylfaen" w:cs="Times New Roman"/>
                <w:sz w:val="18"/>
                <w:szCs w:val="18"/>
              </w:rPr>
              <w:t xml:space="preserve"> ,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ֆիրմային</w:t>
            </w:r>
            <w:r w:rsidRPr="00FD22D0">
              <w:rPr>
                <w:rFonts w:ascii="Sylfaen" w:eastAsia="Times New Roman" w:hAnsi="Sylfaen" w:cs="Times New Roman"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նշանի</w:t>
            </w:r>
            <w:r w:rsidRPr="00FD22D0">
              <w:rPr>
                <w:rFonts w:ascii="Sylfaen" w:eastAsia="Times New Roman" w:hAnsi="Sylfaen" w:cs="Times New Roman"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առկայությու</w:t>
            </w:r>
            <w:r w:rsidRPr="00FD22D0">
              <w:rPr>
                <w:rFonts w:ascii="Sylfaen" w:eastAsia="Times New Roman" w:hAnsi="Sylfaen" w:cs="Times New Roman"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նը</w:t>
            </w:r>
            <w:r w:rsidRPr="00FD22D0">
              <w:rPr>
                <w:rFonts w:ascii="Sylfaen" w:eastAsia="Times New Roman" w:hAnsi="Sylfaen" w:cs="Times New Roman"/>
                <w:sz w:val="18"/>
                <w:szCs w:val="18"/>
              </w:rPr>
              <w:t xml:space="preserve"> :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Պահպանման</w:t>
            </w:r>
            <w:r w:rsidRPr="00FD22D0">
              <w:rPr>
                <w:rFonts w:ascii="Sylfaen" w:eastAsia="Times New Roman" w:hAnsi="Sylfaen" w:cs="Times New Roman"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պայմանները</w:t>
            </w:r>
            <w:r w:rsidRPr="00FD22D0">
              <w:rPr>
                <w:rFonts w:ascii="Sylfaen" w:eastAsia="Times New Roman" w:hAnsi="Sylfaen" w:cs="Times New Roman"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՝ՙՙՙՙՙՙՙՙՙ</w:t>
            </w:r>
            <w:r w:rsidRPr="00FD22D0">
              <w:rPr>
                <w:rFonts w:ascii="Sylfaen" w:eastAsia="Times New Roman" w:hAnsi="Sylfaen" w:cs="Times New Roman"/>
                <w:sz w:val="18"/>
                <w:szCs w:val="18"/>
              </w:rPr>
              <w:t xml:space="preserve">&lt;&lt;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lastRenderedPageBreak/>
              <w:t>վախենում</w:t>
            </w:r>
            <w:r w:rsidRPr="00FD22D0">
              <w:rPr>
                <w:rFonts w:ascii="Sylfaen" w:eastAsia="Times New Roman" w:hAnsi="Sylfaen" w:cs="Times New Roman"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է</w:t>
            </w:r>
            <w:r w:rsidRPr="00FD22D0">
              <w:rPr>
                <w:rFonts w:ascii="Sylfaen" w:eastAsia="Times New Roman" w:hAnsi="Sylfaen" w:cs="Times New Roman"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ջերմությունից</w:t>
            </w:r>
            <w:r w:rsidRPr="00FD22D0">
              <w:rPr>
                <w:rFonts w:ascii="Sylfaen" w:eastAsia="Times New Roman" w:hAnsi="Sylfaen" w:cs="Times New Roman"/>
                <w:sz w:val="18"/>
                <w:szCs w:val="18"/>
              </w:rPr>
              <w:t xml:space="preserve"> &gt;&gt;</w:t>
            </w:r>
          </w:p>
          <w:p w:rsidR="00FD22D0" w:rsidRPr="00FD22D0" w:rsidRDefault="00FD22D0" w:rsidP="001B778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FD22D0" w:rsidRPr="002B360E" w:rsidTr="00525696">
        <w:trPr>
          <w:trHeight w:val="40"/>
        </w:trPr>
        <w:tc>
          <w:tcPr>
            <w:tcW w:w="705" w:type="dxa"/>
            <w:shd w:val="clear" w:color="auto" w:fill="auto"/>
          </w:tcPr>
          <w:p w:rsidR="00FD22D0" w:rsidRPr="00580B78" w:rsidRDefault="00FD22D0" w:rsidP="009213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9</w:t>
            </w:r>
          </w:p>
        </w:tc>
        <w:tc>
          <w:tcPr>
            <w:tcW w:w="183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rFonts w:ascii="Sylfaen" w:hAnsi="Sylfaen" w:cs="Sylfaen"/>
                <w:sz w:val="18"/>
                <w:szCs w:val="18"/>
              </w:rPr>
              <w:t>Հավաքածու</w:t>
            </w:r>
            <w:r w:rsidRPr="00B75052">
              <w:rPr>
                <w:sz w:val="18"/>
                <w:szCs w:val="18"/>
              </w:rPr>
              <w:t xml:space="preserve"> </w:t>
            </w:r>
            <w:r w:rsidRPr="00B75052">
              <w:rPr>
                <w:rFonts w:ascii="Sylfaen" w:hAnsi="Sylfaen" w:cs="Sylfaen"/>
                <w:sz w:val="18"/>
                <w:szCs w:val="18"/>
              </w:rPr>
              <w:t>տրիյոդթիրոնին</w:t>
            </w:r>
            <w:r w:rsidRPr="00B75052">
              <w:rPr>
                <w:sz w:val="18"/>
                <w:szCs w:val="18"/>
              </w:rPr>
              <w:t xml:space="preserve">  T3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rFonts w:ascii="Sylfaen" w:hAnsi="Sylfaen" w:cs="Sylfaen"/>
                <w:sz w:val="18"/>
                <w:szCs w:val="18"/>
              </w:rPr>
              <w:t>տես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sz w:val="18"/>
                <w:szCs w:val="18"/>
              </w:rPr>
              <w:t>96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sz w:val="18"/>
                <w:szCs w:val="18"/>
              </w:rPr>
              <w:t>96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D22D0" w:rsidRDefault="00FD22D0" w:rsidP="0092138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96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22D0" w:rsidRDefault="00FD22D0" w:rsidP="0092138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960</w:t>
            </w:r>
          </w:p>
        </w:tc>
        <w:tc>
          <w:tcPr>
            <w:tcW w:w="184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D22D0" w:rsidRPr="00921384" w:rsidRDefault="00FD22D0" w:rsidP="00921384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 w:rsidRPr="00921384">
              <w:rPr>
                <w:rFonts w:ascii="Sylfaen" w:hAnsi="Sylfaen"/>
                <w:sz w:val="18"/>
                <w:szCs w:val="18"/>
              </w:rPr>
              <w:t>Իմունոֆերմենտայի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եղանակ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: </w:t>
            </w:r>
            <w:r w:rsidRPr="00921384">
              <w:rPr>
                <w:rFonts w:ascii="Sylfaen" w:hAnsi="Sylfaen"/>
                <w:sz w:val="18"/>
                <w:szCs w:val="18"/>
              </w:rPr>
              <w:t>Տեստ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  <w:r w:rsidRPr="00921384">
              <w:rPr>
                <w:rFonts w:ascii="Sylfaen" w:hAnsi="Sylfaen"/>
                <w:sz w:val="18"/>
                <w:szCs w:val="18"/>
              </w:rPr>
              <w:t>հավաքածու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>:</w:t>
            </w:r>
            <w:r w:rsidRPr="00921384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Հանձնմ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ահի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2/3 </w:t>
            </w:r>
            <w:r w:rsidRPr="00921384"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 w:rsidRPr="00921384">
              <w:rPr>
                <w:rFonts w:ascii="Sylfaen" w:hAnsi="Sylfaen"/>
                <w:sz w:val="18"/>
                <w:szCs w:val="18"/>
              </w:rPr>
              <w:t>ֆիրմայի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նշանի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առկայությու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նը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:</w:t>
            </w:r>
            <w:r w:rsidRPr="00921384">
              <w:rPr>
                <w:rFonts w:ascii="Sylfaen" w:hAnsi="Sylfaen"/>
                <w:sz w:val="18"/>
                <w:szCs w:val="18"/>
              </w:rPr>
              <w:t>Պահպանմ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այմանները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՝ՙՙՙՙՙՙՙՙՙ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&lt;&lt; </w:t>
            </w:r>
            <w:r w:rsidRPr="00921384">
              <w:rPr>
                <w:rFonts w:ascii="Sylfaen" w:hAnsi="Sylfaen"/>
                <w:sz w:val="18"/>
                <w:szCs w:val="18"/>
              </w:rPr>
              <w:t>վախենում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է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ջերմությունից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&gt;&gt;</w:t>
            </w:r>
          </w:p>
          <w:p w:rsidR="00FD22D0" w:rsidRPr="00921384" w:rsidRDefault="00FD22D0" w:rsidP="0092138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D22D0" w:rsidRPr="00937A08" w:rsidRDefault="00FD22D0" w:rsidP="001B778B">
            <w:pPr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>
              <w:rPr>
                <w:rFonts w:ascii="Sylfaen" w:eastAsia="Times New Roman" w:hAnsi="Sylfaen" w:cs="Times New Roman"/>
                <w:sz w:val="18"/>
                <w:szCs w:val="18"/>
              </w:rPr>
              <w:t>Իմունոֆերմենտային</w:t>
            </w:r>
            <w:r w:rsidRPr="00937A0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եղանակ</w:t>
            </w:r>
            <w:r w:rsidRPr="00937A0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Տեստ</w:t>
            </w:r>
            <w:r w:rsidRPr="00937A0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-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հավաքածու</w:t>
            </w:r>
            <w:r w:rsidRPr="00937A0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:</w:t>
            </w:r>
            <w:r w:rsidRPr="00937A08">
              <w:rPr>
                <w:rFonts w:ascii="Sylfaen" w:eastAsia="Times New Roman" w:hAnsi="Sylfaen" w:cs="Sylfaen"/>
                <w:lang w:val="en-US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Հանձնման</w:t>
            </w:r>
            <w:r w:rsidRPr="00937A0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պահին</w:t>
            </w:r>
            <w:r w:rsidRPr="00937A0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պիտանելիության</w:t>
            </w:r>
            <w:r w:rsidRPr="00937A0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2/3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առկայություն</w:t>
            </w:r>
            <w:r w:rsidRPr="00937A0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ֆիրմային</w:t>
            </w:r>
            <w:r w:rsidRPr="00937A0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նշանի</w:t>
            </w:r>
            <w:r w:rsidRPr="00937A0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առկայությու</w:t>
            </w:r>
            <w:r w:rsidRPr="00937A0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նը</w:t>
            </w:r>
            <w:r w:rsidRPr="00937A0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: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Պահպանման</w:t>
            </w:r>
            <w:r w:rsidRPr="00937A0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պայմանները</w:t>
            </w:r>
            <w:r w:rsidRPr="00937A0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՝ՙՙՙՙՙՙՙՙՙ</w:t>
            </w:r>
            <w:r w:rsidRPr="00937A0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&lt;&lt;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վախենում</w:t>
            </w:r>
            <w:r w:rsidRPr="00937A0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է</w:t>
            </w:r>
            <w:r w:rsidRPr="00937A0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ջերմությունից</w:t>
            </w:r>
            <w:r w:rsidRPr="00937A0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&gt;&gt;</w:t>
            </w:r>
          </w:p>
          <w:p w:rsidR="00FD22D0" w:rsidRPr="00937A08" w:rsidRDefault="00FD22D0" w:rsidP="001B778B">
            <w:pPr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</w:tr>
      <w:tr w:rsidR="00FD22D0" w:rsidRPr="002B360E" w:rsidTr="00525696">
        <w:trPr>
          <w:trHeight w:val="40"/>
        </w:trPr>
        <w:tc>
          <w:tcPr>
            <w:tcW w:w="705" w:type="dxa"/>
            <w:shd w:val="clear" w:color="auto" w:fill="auto"/>
          </w:tcPr>
          <w:p w:rsidR="00FD22D0" w:rsidRPr="00580B78" w:rsidRDefault="00FD22D0" w:rsidP="009213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83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rFonts w:ascii="Sylfaen" w:hAnsi="Sylfaen" w:cs="Sylfaen"/>
                <w:sz w:val="18"/>
                <w:szCs w:val="18"/>
              </w:rPr>
              <w:t>Հավաքածու</w:t>
            </w:r>
            <w:r w:rsidRPr="00B75052">
              <w:rPr>
                <w:sz w:val="18"/>
                <w:szCs w:val="18"/>
              </w:rPr>
              <w:t xml:space="preserve"> </w:t>
            </w:r>
            <w:r w:rsidRPr="00B75052">
              <w:rPr>
                <w:rFonts w:ascii="Sylfaen" w:hAnsi="Sylfaen" w:cs="Sylfaen"/>
                <w:sz w:val="18"/>
                <w:szCs w:val="18"/>
              </w:rPr>
              <w:t>թիրեոտրոպ</w:t>
            </w:r>
            <w:r w:rsidRPr="00B75052">
              <w:rPr>
                <w:sz w:val="18"/>
                <w:szCs w:val="18"/>
              </w:rPr>
              <w:t xml:space="preserve"> </w:t>
            </w:r>
            <w:r w:rsidRPr="00B75052">
              <w:rPr>
                <w:rFonts w:ascii="Sylfaen" w:hAnsi="Sylfaen" w:cs="Sylfaen"/>
                <w:sz w:val="18"/>
                <w:szCs w:val="18"/>
              </w:rPr>
              <w:t>հորմոն</w:t>
            </w:r>
            <w:r w:rsidRPr="00B75052">
              <w:rPr>
                <w:sz w:val="18"/>
                <w:szCs w:val="18"/>
              </w:rPr>
              <w:t xml:space="preserve">  TSH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rFonts w:ascii="Sylfaen" w:hAnsi="Sylfaen" w:cs="Sylfaen"/>
                <w:sz w:val="18"/>
                <w:szCs w:val="18"/>
              </w:rPr>
              <w:t>տեստ</w:t>
            </w:r>
            <w:r w:rsidRPr="00B75052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sz w:val="18"/>
                <w:szCs w:val="18"/>
              </w:rPr>
              <w:t>288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sz w:val="18"/>
                <w:szCs w:val="18"/>
              </w:rPr>
              <w:t>288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D22D0" w:rsidRDefault="00FD22D0" w:rsidP="0092138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0272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22D0" w:rsidRDefault="00FD22D0" w:rsidP="0092138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0272</w:t>
            </w:r>
          </w:p>
        </w:tc>
        <w:tc>
          <w:tcPr>
            <w:tcW w:w="184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D22D0" w:rsidRPr="00921384" w:rsidRDefault="00FD22D0" w:rsidP="00921384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 w:rsidRPr="00921384">
              <w:rPr>
                <w:rFonts w:ascii="Sylfaen" w:hAnsi="Sylfaen"/>
                <w:sz w:val="18"/>
                <w:szCs w:val="18"/>
              </w:rPr>
              <w:t>Իմունոֆերմենտայի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եղանակ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: </w:t>
            </w:r>
            <w:r w:rsidRPr="00921384">
              <w:rPr>
                <w:rFonts w:ascii="Sylfaen" w:hAnsi="Sylfaen"/>
                <w:sz w:val="18"/>
                <w:szCs w:val="18"/>
              </w:rPr>
              <w:t>Տեստ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  <w:r w:rsidRPr="00921384">
              <w:rPr>
                <w:rFonts w:ascii="Sylfaen" w:hAnsi="Sylfaen"/>
                <w:sz w:val="18"/>
                <w:szCs w:val="18"/>
              </w:rPr>
              <w:t>հավաքածու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>:</w:t>
            </w:r>
            <w:r w:rsidRPr="00921384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Հանձնմ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ահի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2/3 </w:t>
            </w:r>
            <w:r w:rsidRPr="00921384"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 w:rsidRPr="00921384">
              <w:rPr>
                <w:rFonts w:ascii="Sylfaen" w:hAnsi="Sylfaen"/>
                <w:sz w:val="18"/>
                <w:szCs w:val="18"/>
              </w:rPr>
              <w:t>ֆիրմայի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նշանի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առկայությու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նը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:</w:t>
            </w:r>
            <w:r w:rsidRPr="00921384">
              <w:rPr>
                <w:rFonts w:ascii="Sylfaen" w:hAnsi="Sylfaen"/>
                <w:sz w:val="18"/>
                <w:szCs w:val="18"/>
              </w:rPr>
              <w:t>Պահպանմ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այմանները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՝ՙՙՙՙՙՙՙՙՙ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&lt;&lt; </w:t>
            </w:r>
            <w:r w:rsidRPr="00921384">
              <w:rPr>
                <w:rFonts w:ascii="Sylfaen" w:hAnsi="Sylfaen"/>
                <w:sz w:val="18"/>
                <w:szCs w:val="18"/>
              </w:rPr>
              <w:t>վախենում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է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ջերմությունից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&gt;&gt;</w:t>
            </w:r>
          </w:p>
          <w:p w:rsidR="00FD22D0" w:rsidRPr="00921384" w:rsidRDefault="00FD22D0" w:rsidP="0092138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D22D0" w:rsidRPr="00921384" w:rsidRDefault="00FD22D0" w:rsidP="001B778B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 w:rsidRPr="00921384">
              <w:rPr>
                <w:rFonts w:ascii="Sylfaen" w:hAnsi="Sylfaen"/>
                <w:sz w:val="18"/>
                <w:szCs w:val="18"/>
              </w:rPr>
              <w:t>Իմունոֆերմենտայի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եղանակ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: </w:t>
            </w:r>
            <w:r w:rsidRPr="00921384">
              <w:rPr>
                <w:rFonts w:ascii="Sylfaen" w:hAnsi="Sylfaen"/>
                <w:sz w:val="18"/>
                <w:szCs w:val="18"/>
              </w:rPr>
              <w:t>Տեստ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  <w:r w:rsidRPr="00921384">
              <w:rPr>
                <w:rFonts w:ascii="Sylfaen" w:hAnsi="Sylfaen"/>
                <w:sz w:val="18"/>
                <w:szCs w:val="18"/>
              </w:rPr>
              <w:t>հավաքածու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>:</w:t>
            </w:r>
            <w:r w:rsidRPr="00921384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Հանձնմ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ահի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2/3 </w:t>
            </w:r>
            <w:r w:rsidRPr="00921384"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 w:rsidRPr="00921384">
              <w:rPr>
                <w:rFonts w:ascii="Sylfaen" w:hAnsi="Sylfaen"/>
                <w:sz w:val="18"/>
                <w:szCs w:val="18"/>
              </w:rPr>
              <w:t>ֆիրմայի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նշանի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առկայությու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նը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:</w:t>
            </w:r>
            <w:r w:rsidRPr="00921384">
              <w:rPr>
                <w:rFonts w:ascii="Sylfaen" w:hAnsi="Sylfaen"/>
                <w:sz w:val="18"/>
                <w:szCs w:val="18"/>
              </w:rPr>
              <w:t>Պահպանմ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այմանները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՝ՙՙՙՙՙՙՙՙՙ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&lt;&lt; </w:t>
            </w:r>
            <w:r w:rsidRPr="00921384">
              <w:rPr>
                <w:rFonts w:ascii="Sylfaen" w:hAnsi="Sylfaen"/>
                <w:sz w:val="18"/>
                <w:szCs w:val="18"/>
              </w:rPr>
              <w:t>վախենում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է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ջերմությունից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&gt;&gt;</w:t>
            </w:r>
          </w:p>
          <w:p w:rsidR="00FD22D0" w:rsidRPr="00921384" w:rsidRDefault="00FD22D0" w:rsidP="001B778B">
            <w:pPr>
              <w:rPr>
                <w:sz w:val="18"/>
                <w:szCs w:val="18"/>
                <w:lang w:val="en-US"/>
              </w:rPr>
            </w:pPr>
          </w:p>
        </w:tc>
      </w:tr>
      <w:tr w:rsidR="00FD22D0" w:rsidRPr="002B360E" w:rsidTr="00525696">
        <w:trPr>
          <w:trHeight w:val="40"/>
        </w:trPr>
        <w:tc>
          <w:tcPr>
            <w:tcW w:w="705" w:type="dxa"/>
            <w:shd w:val="clear" w:color="auto" w:fill="auto"/>
          </w:tcPr>
          <w:p w:rsidR="00FD22D0" w:rsidRPr="00580B78" w:rsidRDefault="00FD22D0" w:rsidP="009213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83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rFonts w:ascii="Sylfaen" w:hAnsi="Sylfaen" w:cs="Sylfaen"/>
                <w:sz w:val="18"/>
                <w:szCs w:val="18"/>
              </w:rPr>
              <w:t>Հավաքածու</w:t>
            </w:r>
            <w:r w:rsidRPr="00B75052">
              <w:rPr>
                <w:sz w:val="18"/>
                <w:szCs w:val="18"/>
              </w:rPr>
              <w:t xml:space="preserve"> </w:t>
            </w:r>
            <w:r w:rsidRPr="00B75052">
              <w:rPr>
                <w:rFonts w:ascii="Sylfaen" w:hAnsi="Sylfaen" w:cs="Sylfaen"/>
                <w:sz w:val="18"/>
                <w:szCs w:val="18"/>
              </w:rPr>
              <w:t>պրոստատսպեցիֆիկ</w:t>
            </w:r>
            <w:r w:rsidRPr="00B75052">
              <w:rPr>
                <w:sz w:val="18"/>
                <w:szCs w:val="18"/>
              </w:rPr>
              <w:t xml:space="preserve"> </w:t>
            </w:r>
            <w:r w:rsidRPr="00B75052">
              <w:rPr>
                <w:rFonts w:ascii="Sylfaen" w:hAnsi="Sylfaen" w:cs="Sylfaen"/>
                <w:sz w:val="18"/>
                <w:szCs w:val="18"/>
              </w:rPr>
              <w:t>անտի</w:t>
            </w:r>
            <w:r w:rsidRPr="00B75052">
              <w:rPr>
                <w:sz w:val="18"/>
                <w:szCs w:val="18"/>
              </w:rPr>
              <w:t xml:space="preserve"> g PSA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rFonts w:ascii="Sylfaen" w:hAnsi="Sylfaen" w:cs="Sylfaen"/>
                <w:sz w:val="18"/>
                <w:szCs w:val="18"/>
              </w:rPr>
              <w:t>տես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sz w:val="18"/>
                <w:szCs w:val="18"/>
              </w:rPr>
              <w:t>288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sz w:val="18"/>
                <w:szCs w:val="18"/>
              </w:rPr>
              <w:t>288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D22D0" w:rsidRDefault="00FD22D0" w:rsidP="0092138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9072</w:t>
            </w:r>
          </w:p>
          <w:p w:rsidR="00FD22D0" w:rsidRDefault="00FD22D0" w:rsidP="00921384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22D0" w:rsidRDefault="00FD22D0" w:rsidP="0092138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9072</w:t>
            </w:r>
          </w:p>
          <w:p w:rsidR="00FD22D0" w:rsidRDefault="00FD22D0" w:rsidP="00921384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184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D22D0" w:rsidRPr="00921384" w:rsidRDefault="00FD22D0" w:rsidP="00921384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 w:rsidRPr="00921384">
              <w:rPr>
                <w:rFonts w:ascii="Sylfaen" w:hAnsi="Sylfaen"/>
                <w:sz w:val="18"/>
                <w:szCs w:val="18"/>
              </w:rPr>
              <w:t>Իմունոֆերմենտայի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եղանակ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: </w:t>
            </w:r>
            <w:r w:rsidRPr="00921384">
              <w:rPr>
                <w:rFonts w:ascii="Sylfaen" w:hAnsi="Sylfaen"/>
                <w:sz w:val="18"/>
                <w:szCs w:val="18"/>
              </w:rPr>
              <w:t>Տեստ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  <w:r w:rsidRPr="00921384">
              <w:rPr>
                <w:rFonts w:ascii="Sylfaen" w:hAnsi="Sylfaen"/>
                <w:sz w:val="18"/>
                <w:szCs w:val="18"/>
              </w:rPr>
              <w:t>հավաքածու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>:</w:t>
            </w:r>
            <w:r w:rsidRPr="00921384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Հանձնմ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ահի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2/3 </w:t>
            </w:r>
            <w:r w:rsidRPr="00921384"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 w:rsidRPr="00921384">
              <w:rPr>
                <w:rFonts w:ascii="Sylfaen" w:hAnsi="Sylfaen"/>
                <w:sz w:val="18"/>
                <w:szCs w:val="18"/>
              </w:rPr>
              <w:t>ֆիրմայի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նշանի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առկայությու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նը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:</w:t>
            </w:r>
            <w:r w:rsidRPr="00921384">
              <w:rPr>
                <w:rFonts w:ascii="Sylfaen" w:hAnsi="Sylfaen"/>
                <w:sz w:val="18"/>
                <w:szCs w:val="18"/>
              </w:rPr>
              <w:t>Պահպանմ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այմանները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՝ՙՙՙՙՙՙՙՙՙ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&lt;&lt; </w:t>
            </w:r>
            <w:r w:rsidRPr="00921384">
              <w:rPr>
                <w:rFonts w:ascii="Sylfaen" w:hAnsi="Sylfaen"/>
                <w:sz w:val="18"/>
                <w:szCs w:val="18"/>
              </w:rPr>
              <w:t>վախենում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է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ջերմությունից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&gt;&gt;</w:t>
            </w:r>
          </w:p>
          <w:p w:rsidR="00FD22D0" w:rsidRPr="00921384" w:rsidRDefault="00FD22D0" w:rsidP="0092138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D22D0" w:rsidRPr="00921384" w:rsidRDefault="00FD22D0" w:rsidP="00FD22D0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 w:rsidRPr="00921384">
              <w:rPr>
                <w:rFonts w:ascii="Sylfaen" w:hAnsi="Sylfaen"/>
                <w:sz w:val="18"/>
                <w:szCs w:val="18"/>
              </w:rPr>
              <w:t>Իմունոֆերմենտայի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եղանակ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: </w:t>
            </w:r>
            <w:r w:rsidRPr="00921384">
              <w:rPr>
                <w:rFonts w:ascii="Sylfaen" w:hAnsi="Sylfaen"/>
                <w:sz w:val="18"/>
                <w:szCs w:val="18"/>
              </w:rPr>
              <w:t>Տեստ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  <w:r w:rsidRPr="00921384">
              <w:rPr>
                <w:rFonts w:ascii="Sylfaen" w:hAnsi="Sylfaen"/>
                <w:sz w:val="18"/>
                <w:szCs w:val="18"/>
              </w:rPr>
              <w:t>հավաքածու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>:</w:t>
            </w:r>
            <w:r w:rsidRPr="00921384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Հանձնմ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ահի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2/3 </w:t>
            </w:r>
            <w:r w:rsidRPr="00921384"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 w:rsidRPr="00921384">
              <w:rPr>
                <w:rFonts w:ascii="Sylfaen" w:hAnsi="Sylfaen"/>
                <w:sz w:val="18"/>
                <w:szCs w:val="18"/>
              </w:rPr>
              <w:t>ֆիրմայի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նշանի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առկայությու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նը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:</w:t>
            </w:r>
            <w:r w:rsidRPr="00921384">
              <w:rPr>
                <w:rFonts w:ascii="Sylfaen" w:hAnsi="Sylfaen"/>
                <w:sz w:val="18"/>
                <w:szCs w:val="18"/>
              </w:rPr>
              <w:t>Պահպանմ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այմանները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՝ՙՙՙՙՙՙՙՙՙ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&lt;&lt; </w:t>
            </w:r>
            <w:r w:rsidRPr="00921384">
              <w:rPr>
                <w:rFonts w:ascii="Sylfaen" w:hAnsi="Sylfaen"/>
                <w:sz w:val="18"/>
                <w:szCs w:val="18"/>
              </w:rPr>
              <w:t>վախենում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է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ջերմությունից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&gt;&gt;</w:t>
            </w:r>
          </w:p>
          <w:p w:rsidR="00FD22D0" w:rsidRPr="00921384" w:rsidRDefault="00FD22D0" w:rsidP="00921384">
            <w:pPr>
              <w:rPr>
                <w:sz w:val="18"/>
                <w:szCs w:val="18"/>
                <w:lang w:val="en-US"/>
              </w:rPr>
            </w:pPr>
          </w:p>
        </w:tc>
      </w:tr>
      <w:tr w:rsidR="00FD22D0" w:rsidRPr="00580ECC" w:rsidTr="00525696">
        <w:trPr>
          <w:trHeight w:val="40"/>
        </w:trPr>
        <w:tc>
          <w:tcPr>
            <w:tcW w:w="705" w:type="dxa"/>
            <w:shd w:val="clear" w:color="auto" w:fill="auto"/>
          </w:tcPr>
          <w:p w:rsidR="00FD22D0" w:rsidRPr="00580B78" w:rsidRDefault="00FD22D0" w:rsidP="009213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83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rFonts w:ascii="Sylfaen" w:hAnsi="Sylfaen" w:cs="Sylfaen"/>
                <w:sz w:val="18"/>
                <w:szCs w:val="18"/>
              </w:rPr>
              <w:t>Խորիոն</w:t>
            </w:r>
            <w:r w:rsidRPr="00B75052">
              <w:rPr>
                <w:sz w:val="18"/>
                <w:szCs w:val="18"/>
              </w:rPr>
              <w:t xml:space="preserve"> </w:t>
            </w:r>
            <w:r w:rsidRPr="00B75052">
              <w:rPr>
                <w:rFonts w:ascii="Sylfaen" w:hAnsi="Sylfaen" w:cs="Sylfaen"/>
                <w:sz w:val="18"/>
                <w:szCs w:val="18"/>
              </w:rPr>
              <w:t>գոնադոտրոպին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rFonts w:ascii="Sylfaen" w:hAnsi="Sylfaen" w:cs="Sylfaen"/>
                <w:sz w:val="18"/>
                <w:szCs w:val="18"/>
              </w:rPr>
              <w:t>տես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sz w:val="18"/>
                <w:szCs w:val="18"/>
              </w:rPr>
              <w:t>192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sz w:val="18"/>
                <w:szCs w:val="18"/>
              </w:rPr>
              <w:t>192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D22D0" w:rsidRPr="006D61BE" w:rsidRDefault="00FD22D0" w:rsidP="00921384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50688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22D0" w:rsidRPr="006D61BE" w:rsidRDefault="00FD22D0" w:rsidP="00921384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50688</w:t>
            </w:r>
          </w:p>
        </w:tc>
        <w:tc>
          <w:tcPr>
            <w:tcW w:w="184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D22D0" w:rsidRPr="00921384" w:rsidRDefault="00FD22D0" w:rsidP="00921384">
            <w:pPr>
              <w:rPr>
                <w:rFonts w:ascii="Sylfaen" w:hAnsi="Sylfaen"/>
                <w:sz w:val="18"/>
                <w:szCs w:val="18"/>
              </w:rPr>
            </w:pPr>
            <w:r w:rsidRPr="00921384">
              <w:rPr>
                <w:rFonts w:ascii="Sylfaen" w:hAnsi="Sylfaen"/>
                <w:sz w:val="18"/>
                <w:szCs w:val="18"/>
              </w:rPr>
              <w:t>Իմունոֆերմենտային եղանակ: Տեստ-հավաքածու:</w:t>
            </w:r>
            <w:r w:rsidRPr="00921384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 xml:space="preserve">Հանձնման պահին պիտանելիության 2/3 առկայություն ,ֆիրմային նշանի առկայությու նը </w:t>
            </w:r>
            <w:r w:rsidRPr="00921384">
              <w:rPr>
                <w:rFonts w:ascii="Sylfaen" w:hAnsi="Sylfaen"/>
                <w:sz w:val="18"/>
                <w:szCs w:val="18"/>
              </w:rPr>
              <w:lastRenderedPageBreak/>
              <w:t>:Պահպանման պայմանները ՝ՙՙՙՙՙՙՙՙՙ&lt;&lt; վախենում է ջերմությունից &gt;&gt;</w:t>
            </w:r>
          </w:p>
          <w:p w:rsidR="00FD22D0" w:rsidRPr="00921384" w:rsidRDefault="00FD22D0" w:rsidP="00921384">
            <w:pPr>
              <w:rPr>
                <w:sz w:val="18"/>
                <w:szCs w:val="18"/>
              </w:rPr>
            </w:pP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D22D0" w:rsidRPr="00921384" w:rsidRDefault="00FD22D0" w:rsidP="001B778B">
            <w:pPr>
              <w:rPr>
                <w:rFonts w:ascii="Sylfaen" w:hAnsi="Sylfaen"/>
                <w:sz w:val="18"/>
                <w:szCs w:val="18"/>
              </w:rPr>
            </w:pPr>
            <w:r w:rsidRPr="00921384">
              <w:rPr>
                <w:rFonts w:ascii="Sylfaen" w:hAnsi="Sylfaen"/>
                <w:sz w:val="18"/>
                <w:szCs w:val="18"/>
              </w:rPr>
              <w:lastRenderedPageBreak/>
              <w:t>Իմունոֆերմենտային եղանակ: Տեստ-հավաքածու:</w:t>
            </w:r>
            <w:r w:rsidRPr="00921384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 xml:space="preserve">Հանձնման պահին պիտանելիության 2/3 առկայություն ,ֆիրմային նշանի առկայությու նը </w:t>
            </w:r>
            <w:r w:rsidRPr="00921384">
              <w:rPr>
                <w:rFonts w:ascii="Sylfaen" w:hAnsi="Sylfaen"/>
                <w:sz w:val="18"/>
                <w:szCs w:val="18"/>
              </w:rPr>
              <w:lastRenderedPageBreak/>
              <w:t>:Պահպանման պայմանները ՝ՙՙՙՙՙՙՙՙՙ&lt;&lt; վախենում է ջերմությունից &gt;&gt;</w:t>
            </w:r>
          </w:p>
          <w:p w:rsidR="00FD22D0" w:rsidRPr="00921384" w:rsidRDefault="00FD22D0" w:rsidP="001B778B">
            <w:pPr>
              <w:rPr>
                <w:sz w:val="18"/>
                <w:szCs w:val="18"/>
              </w:rPr>
            </w:pPr>
          </w:p>
        </w:tc>
      </w:tr>
      <w:tr w:rsidR="00FD22D0" w:rsidRPr="00A32CEC" w:rsidTr="00525696">
        <w:trPr>
          <w:trHeight w:val="40"/>
        </w:trPr>
        <w:tc>
          <w:tcPr>
            <w:tcW w:w="705" w:type="dxa"/>
            <w:shd w:val="clear" w:color="auto" w:fill="auto"/>
          </w:tcPr>
          <w:p w:rsidR="00FD22D0" w:rsidRPr="00580B78" w:rsidRDefault="00FD22D0" w:rsidP="009213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3</w:t>
            </w:r>
          </w:p>
        </w:tc>
        <w:tc>
          <w:tcPr>
            <w:tcW w:w="183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rFonts w:ascii="Sylfaen" w:hAnsi="Sylfaen" w:cs="Sylfaen"/>
                <w:sz w:val="18"/>
                <w:szCs w:val="18"/>
              </w:rPr>
              <w:t>Լ</w:t>
            </w:r>
            <w:r w:rsidRPr="00B75052">
              <w:rPr>
                <w:sz w:val="18"/>
                <w:szCs w:val="18"/>
              </w:rPr>
              <w:t>-</w:t>
            </w:r>
            <w:r w:rsidRPr="00B75052">
              <w:rPr>
                <w:rFonts w:ascii="Sylfaen" w:hAnsi="Sylfaen" w:cs="Sylfaen"/>
                <w:sz w:val="18"/>
                <w:szCs w:val="18"/>
              </w:rPr>
              <w:t>ֆետոպրոտեին</w:t>
            </w:r>
            <w:r w:rsidRPr="00B75052">
              <w:rPr>
                <w:sz w:val="18"/>
                <w:szCs w:val="18"/>
              </w:rPr>
              <w:t xml:space="preserve"> 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rFonts w:ascii="Sylfaen" w:hAnsi="Sylfaen" w:cs="Sylfaen"/>
                <w:sz w:val="18"/>
                <w:szCs w:val="18"/>
              </w:rPr>
              <w:t>տես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sz w:val="18"/>
                <w:szCs w:val="18"/>
              </w:rPr>
              <w:t>192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sz w:val="18"/>
                <w:szCs w:val="18"/>
              </w:rPr>
              <w:t>192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D22D0" w:rsidRPr="006D61BE" w:rsidRDefault="00FD22D0" w:rsidP="00921384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5</w:t>
            </w:r>
            <w:r>
              <w:rPr>
                <w:rFonts w:ascii="Sylfaen" w:hAnsi="Sylfaen"/>
              </w:rPr>
              <w:t>0688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22D0" w:rsidRPr="006D61BE" w:rsidRDefault="00FD22D0" w:rsidP="00921384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5</w:t>
            </w:r>
            <w:r>
              <w:rPr>
                <w:rFonts w:ascii="Sylfaen" w:hAnsi="Sylfaen"/>
              </w:rPr>
              <w:t>0688</w:t>
            </w:r>
          </w:p>
        </w:tc>
        <w:tc>
          <w:tcPr>
            <w:tcW w:w="184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D22D0" w:rsidRPr="00921384" w:rsidRDefault="00FD22D0" w:rsidP="00921384">
            <w:pPr>
              <w:rPr>
                <w:rFonts w:ascii="Sylfaen" w:hAnsi="Sylfaen"/>
                <w:sz w:val="18"/>
                <w:szCs w:val="18"/>
              </w:rPr>
            </w:pPr>
            <w:r w:rsidRPr="00921384">
              <w:rPr>
                <w:rFonts w:ascii="Sylfaen" w:hAnsi="Sylfaen"/>
                <w:sz w:val="18"/>
                <w:szCs w:val="18"/>
              </w:rPr>
              <w:t>Իմունոֆերմենտային եղանակ: Տեստ-հավաքածու:</w:t>
            </w:r>
            <w:r w:rsidRPr="00921384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Հանձնման պահին պիտանելիության 2/3 առկայություն ,ֆիրմային նշանի առկայությու նը :Պահպանման պայմանները ՝ՙՙՙՙՙՙՙՙՙ&lt;&lt; վախենում է ջերմությունից &gt;&gt;</w:t>
            </w:r>
          </w:p>
          <w:p w:rsidR="00FD22D0" w:rsidRPr="00921384" w:rsidRDefault="00FD22D0" w:rsidP="00921384">
            <w:pPr>
              <w:rPr>
                <w:sz w:val="18"/>
                <w:szCs w:val="18"/>
              </w:rPr>
            </w:pP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D22D0" w:rsidRPr="00921384" w:rsidRDefault="00FD22D0" w:rsidP="00FD22D0">
            <w:pPr>
              <w:rPr>
                <w:rFonts w:ascii="Sylfaen" w:hAnsi="Sylfaen"/>
                <w:sz w:val="18"/>
                <w:szCs w:val="18"/>
              </w:rPr>
            </w:pPr>
            <w:r w:rsidRPr="00921384">
              <w:rPr>
                <w:rFonts w:ascii="Sylfaen" w:hAnsi="Sylfaen"/>
                <w:sz w:val="18"/>
                <w:szCs w:val="18"/>
              </w:rPr>
              <w:t>Իմունոֆերմենտային եղանակ: Տեստ-հավաքածու:</w:t>
            </w:r>
            <w:r w:rsidRPr="00921384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Հանձնման պահին պիտանելիության 2/3 առկայություն ,ֆիրմային նշանի առկայությու նը :Պահպանման պայմանները ՝ՙՙՙՙՙՙՙՙՙ&lt;&lt; վախենում է ջերմությունից &gt;&gt;</w:t>
            </w:r>
          </w:p>
          <w:p w:rsidR="00FD22D0" w:rsidRPr="00921384" w:rsidRDefault="00FD22D0" w:rsidP="00921384">
            <w:pPr>
              <w:rPr>
                <w:rFonts w:ascii="Sylfaen" w:hAnsi="Sylfaen"/>
                <w:sz w:val="18"/>
                <w:szCs w:val="18"/>
              </w:rPr>
            </w:pPr>
          </w:p>
        </w:tc>
      </w:tr>
      <w:tr w:rsidR="00FD22D0" w:rsidRPr="002B360E" w:rsidTr="00525696">
        <w:trPr>
          <w:trHeight w:val="40"/>
        </w:trPr>
        <w:tc>
          <w:tcPr>
            <w:tcW w:w="705" w:type="dxa"/>
            <w:shd w:val="clear" w:color="auto" w:fill="auto"/>
          </w:tcPr>
          <w:p w:rsidR="00FD22D0" w:rsidRPr="00580B78" w:rsidRDefault="00FD22D0" w:rsidP="009213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83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rFonts w:ascii="Sylfaen" w:hAnsi="Sylfaen" w:cs="Sylfaen"/>
                <w:sz w:val="18"/>
                <w:szCs w:val="18"/>
              </w:rPr>
              <w:t>Դեհիդրոէպիանդրոստերոն</w:t>
            </w:r>
            <w:r w:rsidRPr="00B75052">
              <w:rPr>
                <w:sz w:val="18"/>
                <w:szCs w:val="18"/>
              </w:rPr>
              <w:t xml:space="preserve">  </w:t>
            </w:r>
            <w:r w:rsidRPr="00B75052">
              <w:rPr>
                <w:rFonts w:ascii="Sylfaen" w:hAnsi="Sylfaen" w:cs="Sylfaen"/>
                <w:sz w:val="18"/>
                <w:szCs w:val="18"/>
              </w:rPr>
              <w:t>սուլֆատ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rFonts w:ascii="Sylfaen" w:hAnsi="Sylfaen" w:cs="Sylfaen"/>
                <w:sz w:val="18"/>
                <w:szCs w:val="18"/>
              </w:rPr>
              <w:t>տես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sz w:val="18"/>
                <w:szCs w:val="18"/>
              </w:rPr>
              <w:t>192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sz w:val="18"/>
                <w:szCs w:val="18"/>
              </w:rPr>
              <w:t>192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D22D0" w:rsidRDefault="00FD22D0" w:rsidP="0092138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368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22D0" w:rsidRDefault="00FD22D0" w:rsidP="0092138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3680</w:t>
            </w:r>
          </w:p>
        </w:tc>
        <w:tc>
          <w:tcPr>
            <w:tcW w:w="184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D22D0" w:rsidRPr="00921384" w:rsidRDefault="00FD22D0" w:rsidP="00921384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 w:rsidRPr="00921384">
              <w:rPr>
                <w:rFonts w:ascii="Sylfaen" w:hAnsi="Sylfaen"/>
                <w:sz w:val="18"/>
                <w:szCs w:val="18"/>
              </w:rPr>
              <w:t>Իմունոֆերմենտայի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եղանակ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: </w:t>
            </w:r>
            <w:r w:rsidRPr="00921384">
              <w:rPr>
                <w:rFonts w:ascii="Sylfaen" w:hAnsi="Sylfaen"/>
                <w:sz w:val="18"/>
                <w:szCs w:val="18"/>
              </w:rPr>
              <w:t>Տեստ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  <w:r w:rsidRPr="00921384">
              <w:rPr>
                <w:rFonts w:ascii="Sylfaen" w:hAnsi="Sylfaen"/>
                <w:sz w:val="18"/>
                <w:szCs w:val="18"/>
              </w:rPr>
              <w:t>հավաքածու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>:</w:t>
            </w:r>
            <w:r w:rsidRPr="00921384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Հանձնմ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ահի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2/3 </w:t>
            </w:r>
            <w:r w:rsidRPr="00921384"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 w:rsidRPr="00921384">
              <w:rPr>
                <w:rFonts w:ascii="Sylfaen" w:hAnsi="Sylfaen"/>
                <w:sz w:val="18"/>
                <w:szCs w:val="18"/>
              </w:rPr>
              <w:t>ֆիրմայի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նշանի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առկայությու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նը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:</w:t>
            </w:r>
            <w:r w:rsidRPr="00921384">
              <w:rPr>
                <w:rFonts w:ascii="Sylfaen" w:hAnsi="Sylfaen"/>
                <w:sz w:val="18"/>
                <w:szCs w:val="18"/>
              </w:rPr>
              <w:t>Պահպանմ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այմանները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՝ՙՙՙՙՙՙՙՙՙ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&lt;&lt; </w:t>
            </w:r>
            <w:r w:rsidRPr="00921384">
              <w:rPr>
                <w:rFonts w:ascii="Sylfaen" w:hAnsi="Sylfaen"/>
                <w:sz w:val="18"/>
                <w:szCs w:val="18"/>
              </w:rPr>
              <w:t>վախենում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է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ջերմությունից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&gt;&gt;</w:t>
            </w:r>
          </w:p>
          <w:p w:rsidR="00FD22D0" w:rsidRPr="00921384" w:rsidRDefault="00FD22D0" w:rsidP="0092138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D22D0" w:rsidRPr="00921384" w:rsidRDefault="00FD22D0" w:rsidP="00FD22D0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 w:rsidRPr="00921384">
              <w:rPr>
                <w:rFonts w:ascii="Sylfaen" w:hAnsi="Sylfaen"/>
                <w:sz w:val="18"/>
                <w:szCs w:val="18"/>
              </w:rPr>
              <w:t>Իմունոֆերմենտայի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եղանակ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: </w:t>
            </w:r>
            <w:r w:rsidRPr="00921384">
              <w:rPr>
                <w:rFonts w:ascii="Sylfaen" w:hAnsi="Sylfaen"/>
                <w:sz w:val="18"/>
                <w:szCs w:val="18"/>
              </w:rPr>
              <w:t>Տեստ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  <w:r w:rsidRPr="00921384">
              <w:rPr>
                <w:rFonts w:ascii="Sylfaen" w:hAnsi="Sylfaen"/>
                <w:sz w:val="18"/>
                <w:szCs w:val="18"/>
              </w:rPr>
              <w:t>հավաքածու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>:</w:t>
            </w:r>
            <w:r w:rsidRPr="00921384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Հանձնմ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ահի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2/3 </w:t>
            </w:r>
            <w:r w:rsidRPr="00921384"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 w:rsidRPr="00921384">
              <w:rPr>
                <w:rFonts w:ascii="Sylfaen" w:hAnsi="Sylfaen"/>
                <w:sz w:val="18"/>
                <w:szCs w:val="18"/>
              </w:rPr>
              <w:t>ֆիրմայի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նշանի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առկայությու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նը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:</w:t>
            </w:r>
            <w:r w:rsidRPr="00921384">
              <w:rPr>
                <w:rFonts w:ascii="Sylfaen" w:hAnsi="Sylfaen"/>
                <w:sz w:val="18"/>
                <w:szCs w:val="18"/>
              </w:rPr>
              <w:t>Պահպանմ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այմանները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՝ՙՙՙՙՙՙՙՙՙ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&lt;&lt; </w:t>
            </w:r>
            <w:r w:rsidRPr="00921384">
              <w:rPr>
                <w:rFonts w:ascii="Sylfaen" w:hAnsi="Sylfaen"/>
                <w:sz w:val="18"/>
                <w:szCs w:val="18"/>
              </w:rPr>
              <w:t>վախենում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է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ջերմությունից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&gt;&gt;</w:t>
            </w:r>
          </w:p>
          <w:p w:rsidR="00FD22D0" w:rsidRPr="008232DB" w:rsidRDefault="00FD22D0" w:rsidP="00921384">
            <w:pPr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FD22D0" w:rsidRPr="002B360E" w:rsidTr="00525696">
        <w:trPr>
          <w:trHeight w:val="40"/>
        </w:trPr>
        <w:tc>
          <w:tcPr>
            <w:tcW w:w="705" w:type="dxa"/>
            <w:shd w:val="clear" w:color="auto" w:fill="auto"/>
          </w:tcPr>
          <w:p w:rsidR="00FD22D0" w:rsidRPr="00580B78" w:rsidRDefault="00FD22D0" w:rsidP="009213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83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rFonts w:ascii="Sylfaen" w:hAnsi="Sylfaen" w:cs="Sylfaen"/>
                <w:sz w:val="18"/>
                <w:szCs w:val="18"/>
              </w:rPr>
              <w:t>Հավաքածու</w:t>
            </w:r>
            <w:r w:rsidRPr="00B75052">
              <w:rPr>
                <w:sz w:val="18"/>
                <w:szCs w:val="18"/>
              </w:rPr>
              <w:t xml:space="preserve"> </w:t>
            </w:r>
            <w:r w:rsidRPr="00B75052">
              <w:rPr>
                <w:rFonts w:ascii="Sylfaen" w:hAnsi="Sylfaen" w:cs="Sylfaen"/>
                <w:sz w:val="18"/>
                <w:szCs w:val="18"/>
              </w:rPr>
              <w:t>պրոլակտինի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rFonts w:ascii="Sylfaen" w:hAnsi="Sylfaen" w:cs="Sylfaen"/>
                <w:sz w:val="18"/>
                <w:szCs w:val="18"/>
              </w:rPr>
              <w:t>տես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sz w:val="18"/>
                <w:szCs w:val="18"/>
              </w:rPr>
              <w:t>192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sz w:val="18"/>
                <w:szCs w:val="18"/>
              </w:rPr>
              <w:t>192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D22D0" w:rsidRDefault="00FD22D0" w:rsidP="0092138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664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22D0" w:rsidRDefault="00FD22D0" w:rsidP="0092138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6640</w:t>
            </w:r>
          </w:p>
        </w:tc>
        <w:tc>
          <w:tcPr>
            <w:tcW w:w="184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D22D0" w:rsidRPr="00921384" w:rsidRDefault="00FD22D0" w:rsidP="00921384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 w:rsidRPr="00921384">
              <w:rPr>
                <w:rFonts w:ascii="Sylfaen" w:hAnsi="Sylfaen"/>
                <w:sz w:val="18"/>
                <w:szCs w:val="18"/>
              </w:rPr>
              <w:t>Իմունոֆերմենտայի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եղանակ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: </w:t>
            </w:r>
            <w:r w:rsidRPr="00921384">
              <w:rPr>
                <w:rFonts w:ascii="Sylfaen" w:hAnsi="Sylfaen"/>
                <w:sz w:val="18"/>
                <w:szCs w:val="18"/>
              </w:rPr>
              <w:t>Տեստ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  <w:r w:rsidRPr="00921384">
              <w:rPr>
                <w:rFonts w:ascii="Sylfaen" w:hAnsi="Sylfaen"/>
                <w:sz w:val="18"/>
                <w:szCs w:val="18"/>
              </w:rPr>
              <w:t>հավաքածու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>:</w:t>
            </w:r>
            <w:r w:rsidRPr="00921384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Հանձնմ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ահի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2/3 </w:t>
            </w:r>
            <w:r w:rsidRPr="00921384"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 w:rsidRPr="00921384">
              <w:rPr>
                <w:rFonts w:ascii="Sylfaen" w:hAnsi="Sylfaen"/>
                <w:sz w:val="18"/>
                <w:szCs w:val="18"/>
              </w:rPr>
              <w:t>ֆիրմայի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նշանի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առկայությու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նը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:</w:t>
            </w:r>
            <w:r w:rsidRPr="00921384">
              <w:rPr>
                <w:rFonts w:ascii="Sylfaen" w:hAnsi="Sylfaen"/>
                <w:sz w:val="18"/>
                <w:szCs w:val="18"/>
              </w:rPr>
              <w:t>Պահպանմ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այմանները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՝ՙՙՙՙՙՙՙՙՙ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&lt;&lt; </w:t>
            </w:r>
            <w:r w:rsidRPr="00921384">
              <w:rPr>
                <w:rFonts w:ascii="Sylfaen" w:hAnsi="Sylfaen"/>
                <w:sz w:val="18"/>
                <w:szCs w:val="18"/>
              </w:rPr>
              <w:t>վախենում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է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ջերմությունից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&gt;&gt;</w:t>
            </w:r>
          </w:p>
          <w:p w:rsidR="00FD22D0" w:rsidRPr="00921384" w:rsidRDefault="00FD22D0" w:rsidP="0092138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D22D0" w:rsidRPr="00921384" w:rsidRDefault="00FD22D0" w:rsidP="001B778B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 w:rsidRPr="00921384">
              <w:rPr>
                <w:rFonts w:ascii="Sylfaen" w:hAnsi="Sylfaen"/>
                <w:sz w:val="18"/>
                <w:szCs w:val="18"/>
              </w:rPr>
              <w:t>Իմունոֆերմենտայի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եղանակ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: </w:t>
            </w:r>
            <w:r w:rsidRPr="00921384">
              <w:rPr>
                <w:rFonts w:ascii="Sylfaen" w:hAnsi="Sylfaen"/>
                <w:sz w:val="18"/>
                <w:szCs w:val="18"/>
              </w:rPr>
              <w:t>Տեստ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  <w:r w:rsidRPr="00921384">
              <w:rPr>
                <w:rFonts w:ascii="Sylfaen" w:hAnsi="Sylfaen"/>
                <w:sz w:val="18"/>
                <w:szCs w:val="18"/>
              </w:rPr>
              <w:t>հավաքածու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>:</w:t>
            </w:r>
            <w:r w:rsidRPr="00921384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Հանձնմ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ահի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2/3 </w:t>
            </w:r>
            <w:r w:rsidRPr="00921384"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 w:rsidRPr="00921384">
              <w:rPr>
                <w:rFonts w:ascii="Sylfaen" w:hAnsi="Sylfaen"/>
                <w:sz w:val="18"/>
                <w:szCs w:val="18"/>
              </w:rPr>
              <w:t>ֆիրմայի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նշանի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առկայությու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նը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:</w:t>
            </w:r>
            <w:r w:rsidRPr="00921384">
              <w:rPr>
                <w:rFonts w:ascii="Sylfaen" w:hAnsi="Sylfaen"/>
                <w:sz w:val="18"/>
                <w:szCs w:val="18"/>
              </w:rPr>
              <w:t>Պահպանմ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այմանները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՝ՙՙՙՙՙՙՙՙՙ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&lt;&lt; </w:t>
            </w:r>
            <w:r w:rsidRPr="00921384">
              <w:rPr>
                <w:rFonts w:ascii="Sylfaen" w:hAnsi="Sylfaen"/>
                <w:sz w:val="18"/>
                <w:szCs w:val="18"/>
              </w:rPr>
              <w:t>վախենում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է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ջերմությունից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&gt;&gt;</w:t>
            </w:r>
          </w:p>
          <w:p w:rsidR="00FD22D0" w:rsidRPr="00921384" w:rsidRDefault="00FD22D0" w:rsidP="001B778B">
            <w:pPr>
              <w:rPr>
                <w:sz w:val="18"/>
                <w:szCs w:val="18"/>
                <w:lang w:val="en-US"/>
              </w:rPr>
            </w:pPr>
          </w:p>
        </w:tc>
      </w:tr>
      <w:tr w:rsidR="00FD22D0" w:rsidRPr="00580ECC" w:rsidTr="00525696">
        <w:trPr>
          <w:trHeight w:val="40"/>
        </w:trPr>
        <w:tc>
          <w:tcPr>
            <w:tcW w:w="705" w:type="dxa"/>
            <w:shd w:val="clear" w:color="auto" w:fill="auto"/>
          </w:tcPr>
          <w:p w:rsidR="00FD22D0" w:rsidRPr="00580B78" w:rsidRDefault="00FD22D0" w:rsidP="009213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83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rFonts w:ascii="Sylfaen" w:hAnsi="Sylfaen" w:cs="Sylfaen"/>
                <w:sz w:val="18"/>
                <w:szCs w:val="18"/>
              </w:rPr>
              <w:t>Ցիտոմեգալովիրուս</w:t>
            </w:r>
            <w:r w:rsidRPr="00B75052">
              <w:rPr>
                <w:sz w:val="18"/>
                <w:szCs w:val="18"/>
              </w:rPr>
              <w:t xml:space="preserve"> </w:t>
            </w:r>
            <w:r w:rsidRPr="00B75052">
              <w:rPr>
                <w:rFonts w:ascii="Sylfaen" w:hAnsi="Sylfaen" w:cs="Sylfaen"/>
                <w:sz w:val="18"/>
                <w:szCs w:val="18"/>
              </w:rPr>
              <w:t>իմունոգլոբուլին</w:t>
            </w:r>
            <w:r w:rsidRPr="00B75052">
              <w:rPr>
                <w:sz w:val="18"/>
                <w:szCs w:val="18"/>
              </w:rPr>
              <w:t xml:space="preserve">  G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rFonts w:ascii="Sylfaen" w:hAnsi="Sylfaen" w:cs="Sylfaen"/>
                <w:sz w:val="18"/>
                <w:szCs w:val="18"/>
              </w:rPr>
              <w:t>տես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sz w:val="18"/>
                <w:szCs w:val="18"/>
              </w:rPr>
              <w:t>96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sz w:val="18"/>
                <w:szCs w:val="18"/>
              </w:rPr>
              <w:t>96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D22D0" w:rsidRPr="006D61BE" w:rsidRDefault="00FD22D0" w:rsidP="00921384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26</w:t>
            </w:r>
            <w:r>
              <w:rPr>
                <w:rFonts w:ascii="Sylfaen" w:hAnsi="Sylfaen"/>
              </w:rPr>
              <w:t>40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22D0" w:rsidRPr="006D61BE" w:rsidRDefault="00FD22D0" w:rsidP="00921384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26</w:t>
            </w:r>
            <w:r>
              <w:rPr>
                <w:rFonts w:ascii="Sylfaen" w:hAnsi="Sylfaen"/>
              </w:rPr>
              <w:t>400</w:t>
            </w:r>
          </w:p>
        </w:tc>
        <w:tc>
          <w:tcPr>
            <w:tcW w:w="184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D22D0" w:rsidRPr="00921384" w:rsidRDefault="00FD22D0" w:rsidP="00921384">
            <w:pPr>
              <w:rPr>
                <w:rFonts w:ascii="Sylfaen" w:hAnsi="Sylfaen"/>
                <w:sz w:val="18"/>
                <w:szCs w:val="18"/>
              </w:rPr>
            </w:pPr>
            <w:r w:rsidRPr="00921384">
              <w:rPr>
                <w:rFonts w:ascii="Sylfaen" w:hAnsi="Sylfaen"/>
                <w:sz w:val="18"/>
                <w:szCs w:val="18"/>
              </w:rPr>
              <w:t>Իմունոֆերմենտային եղանակ: Տեստ-հավաքածու:</w:t>
            </w:r>
            <w:r w:rsidRPr="00921384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 xml:space="preserve">Հանձնման պահին պիտանելիության 2/3 առկայություն </w:t>
            </w:r>
            <w:r w:rsidRPr="00921384">
              <w:rPr>
                <w:rFonts w:ascii="Sylfaen" w:hAnsi="Sylfaen"/>
                <w:sz w:val="18"/>
                <w:szCs w:val="18"/>
              </w:rPr>
              <w:lastRenderedPageBreak/>
              <w:t>,ֆիրմային նշանի առկայությու նը :Պահպանման պայմանները ՝ՙՙՙՙՙՙՙՙՙ&lt;&lt; վախենում է ջերմությունից &gt;&gt;</w:t>
            </w:r>
          </w:p>
          <w:p w:rsidR="00FD22D0" w:rsidRPr="00921384" w:rsidRDefault="00FD22D0" w:rsidP="00921384">
            <w:pPr>
              <w:rPr>
                <w:sz w:val="18"/>
                <w:szCs w:val="18"/>
              </w:rPr>
            </w:pP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D22D0" w:rsidRPr="00580ECC" w:rsidRDefault="00FD22D0" w:rsidP="00921384">
            <w:pPr>
              <w:rPr>
                <w:sz w:val="18"/>
                <w:szCs w:val="18"/>
              </w:rPr>
            </w:pPr>
            <w:r w:rsidRPr="00921384">
              <w:rPr>
                <w:rFonts w:ascii="Sylfaen" w:hAnsi="Sylfaen"/>
                <w:sz w:val="18"/>
                <w:szCs w:val="18"/>
              </w:rPr>
              <w:lastRenderedPageBreak/>
              <w:t>Իմունոֆերմենտային եղանակ: Տեստ-հավաքածու:</w:t>
            </w:r>
            <w:r w:rsidRPr="00921384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 xml:space="preserve">Հանձնման պահին պիտանելիության 2/3 առկայություն </w:t>
            </w:r>
            <w:r w:rsidRPr="00921384">
              <w:rPr>
                <w:rFonts w:ascii="Sylfaen" w:hAnsi="Sylfaen"/>
                <w:sz w:val="18"/>
                <w:szCs w:val="18"/>
              </w:rPr>
              <w:lastRenderedPageBreak/>
              <w:t>,ֆիրմային նշանի առկայությու նը :Պահպանման պայմանները ՝ՙՙՙՙՙՙՙՙՙ&lt;&lt; վախենում է ջերմությունից &gt;</w:t>
            </w:r>
          </w:p>
        </w:tc>
      </w:tr>
      <w:tr w:rsidR="00FD22D0" w:rsidRPr="002B360E" w:rsidTr="00525696">
        <w:trPr>
          <w:trHeight w:val="40"/>
        </w:trPr>
        <w:tc>
          <w:tcPr>
            <w:tcW w:w="705" w:type="dxa"/>
            <w:shd w:val="clear" w:color="auto" w:fill="auto"/>
          </w:tcPr>
          <w:p w:rsidR="00FD22D0" w:rsidRPr="00580B78" w:rsidRDefault="00FD22D0" w:rsidP="009213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7</w:t>
            </w:r>
          </w:p>
        </w:tc>
        <w:tc>
          <w:tcPr>
            <w:tcW w:w="183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rFonts w:ascii="Sylfaen" w:hAnsi="Sylfaen" w:cs="Sylfaen"/>
                <w:sz w:val="18"/>
                <w:szCs w:val="18"/>
              </w:rPr>
              <w:t>Ցիտոմեգալովիրուս</w:t>
            </w:r>
            <w:r w:rsidRPr="00B75052">
              <w:rPr>
                <w:sz w:val="18"/>
                <w:szCs w:val="18"/>
              </w:rPr>
              <w:t xml:space="preserve"> </w:t>
            </w:r>
            <w:r w:rsidRPr="00B75052">
              <w:rPr>
                <w:rFonts w:ascii="Sylfaen" w:hAnsi="Sylfaen" w:cs="Sylfaen"/>
                <w:sz w:val="18"/>
                <w:szCs w:val="18"/>
              </w:rPr>
              <w:t>իմունոգլոբուլին</w:t>
            </w:r>
            <w:r w:rsidRPr="00B75052">
              <w:rPr>
                <w:sz w:val="18"/>
                <w:szCs w:val="18"/>
              </w:rPr>
              <w:t xml:space="preserve">  M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rFonts w:ascii="Sylfaen" w:hAnsi="Sylfaen" w:cs="Sylfaen"/>
                <w:sz w:val="18"/>
                <w:szCs w:val="18"/>
              </w:rPr>
              <w:t>տես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sz w:val="18"/>
                <w:szCs w:val="18"/>
              </w:rPr>
              <w:t>96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sz w:val="18"/>
                <w:szCs w:val="18"/>
              </w:rPr>
              <w:t>96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D22D0" w:rsidRDefault="00FD22D0" w:rsidP="0092138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832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22D0" w:rsidRDefault="00FD22D0" w:rsidP="0092138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8320</w:t>
            </w:r>
          </w:p>
        </w:tc>
        <w:tc>
          <w:tcPr>
            <w:tcW w:w="184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D22D0" w:rsidRPr="00921384" w:rsidRDefault="00FD22D0" w:rsidP="00921384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 w:rsidRPr="00921384">
              <w:rPr>
                <w:rFonts w:ascii="Sylfaen" w:hAnsi="Sylfaen"/>
                <w:sz w:val="18"/>
                <w:szCs w:val="18"/>
              </w:rPr>
              <w:t>Իմունոֆերմենտայի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եղանակ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: </w:t>
            </w:r>
            <w:r w:rsidRPr="00921384">
              <w:rPr>
                <w:rFonts w:ascii="Sylfaen" w:hAnsi="Sylfaen"/>
                <w:sz w:val="18"/>
                <w:szCs w:val="18"/>
              </w:rPr>
              <w:t>Տեստ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  <w:r w:rsidRPr="00921384">
              <w:rPr>
                <w:rFonts w:ascii="Sylfaen" w:hAnsi="Sylfaen"/>
                <w:sz w:val="18"/>
                <w:szCs w:val="18"/>
              </w:rPr>
              <w:t>հավաքածու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>:</w:t>
            </w:r>
            <w:r w:rsidRPr="00921384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Հանձնմ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ահի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2/3 </w:t>
            </w:r>
            <w:r w:rsidRPr="00921384"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 w:rsidRPr="00921384">
              <w:rPr>
                <w:rFonts w:ascii="Sylfaen" w:hAnsi="Sylfaen"/>
                <w:sz w:val="18"/>
                <w:szCs w:val="18"/>
              </w:rPr>
              <w:t>ֆիրմայի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նշանի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առկայությու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նը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:</w:t>
            </w:r>
            <w:r w:rsidRPr="00921384">
              <w:rPr>
                <w:rFonts w:ascii="Sylfaen" w:hAnsi="Sylfaen"/>
                <w:sz w:val="18"/>
                <w:szCs w:val="18"/>
              </w:rPr>
              <w:t>Պահպանմ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այմանները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՝ՙՙՙՙՙՙՙՙՙ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&lt;&lt; </w:t>
            </w:r>
            <w:r w:rsidRPr="00921384">
              <w:rPr>
                <w:rFonts w:ascii="Sylfaen" w:hAnsi="Sylfaen"/>
                <w:sz w:val="18"/>
                <w:szCs w:val="18"/>
              </w:rPr>
              <w:t>վախենում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է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ջերմությունից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&gt;&gt;</w:t>
            </w:r>
          </w:p>
          <w:p w:rsidR="00FD22D0" w:rsidRPr="00921384" w:rsidRDefault="00FD22D0" w:rsidP="0092138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D22D0" w:rsidRPr="00921384" w:rsidRDefault="00FD22D0" w:rsidP="00FD22D0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 w:rsidRPr="00921384">
              <w:rPr>
                <w:rFonts w:ascii="Sylfaen" w:hAnsi="Sylfaen"/>
                <w:sz w:val="18"/>
                <w:szCs w:val="18"/>
              </w:rPr>
              <w:t>Իմունոֆերմենտայի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եղանակ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: </w:t>
            </w:r>
            <w:r w:rsidRPr="00921384">
              <w:rPr>
                <w:rFonts w:ascii="Sylfaen" w:hAnsi="Sylfaen"/>
                <w:sz w:val="18"/>
                <w:szCs w:val="18"/>
              </w:rPr>
              <w:t>Տեստ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  <w:r w:rsidRPr="00921384">
              <w:rPr>
                <w:rFonts w:ascii="Sylfaen" w:hAnsi="Sylfaen"/>
                <w:sz w:val="18"/>
                <w:szCs w:val="18"/>
              </w:rPr>
              <w:t>հավաքածու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>:</w:t>
            </w:r>
            <w:r w:rsidRPr="00921384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Հանձնմ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ահի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2/3 </w:t>
            </w:r>
            <w:r w:rsidRPr="00921384"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 w:rsidRPr="00921384">
              <w:rPr>
                <w:rFonts w:ascii="Sylfaen" w:hAnsi="Sylfaen"/>
                <w:sz w:val="18"/>
                <w:szCs w:val="18"/>
              </w:rPr>
              <w:t>ֆիրմայի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նշանի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առկայությու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նը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:</w:t>
            </w:r>
            <w:r w:rsidRPr="00921384">
              <w:rPr>
                <w:rFonts w:ascii="Sylfaen" w:hAnsi="Sylfaen"/>
                <w:sz w:val="18"/>
                <w:szCs w:val="18"/>
              </w:rPr>
              <w:t>Պահպանմ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այմանները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՝ՙՙՙՙՙՙՙՙՙ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&lt;&lt; </w:t>
            </w:r>
            <w:r w:rsidRPr="00921384">
              <w:rPr>
                <w:rFonts w:ascii="Sylfaen" w:hAnsi="Sylfaen"/>
                <w:sz w:val="18"/>
                <w:szCs w:val="18"/>
              </w:rPr>
              <w:t>վախենում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է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ջերմությունից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&gt;&gt;</w:t>
            </w:r>
          </w:p>
          <w:p w:rsidR="00FD22D0" w:rsidRPr="008232DB" w:rsidRDefault="00FD22D0" w:rsidP="00921384">
            <w:pPr>
              <w:rPr>
                <w:sz w:val="18"/>
                <w:szCs w:val="18"/>
                <w:lang w:val="en-US"/>
              </w:rPr>
            </w:pPr>
          </w:p>
        </w:tc>
      </w:tr>
      <w:tr w:rsidR="00FD22D0" w:rsidRPr="002B360E" w:rsidTr="00525696">
        <w:trPr>
          <w:trHeight w:val="40"/>
        </w:trPr>
        <w:tc>
          <w:tcPr>
            <w:tcW w:w="705" w:type="dxa"/>
            <w:shd w:val="clear" w:color="auto" w:fill="auto"/>
          </w:tcPr>
          <w:p w:rsidR="00FD22D0" w:rsidRPr="00580B78" w:rsidRDefault="00FD22D0" w:rsidP="009213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83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rFonts w:ascii="Sylfaen" w:hAnsi="Sylfaen" w:cs="Sylfaen"/>
                <w:sz w:val="18"/>
                <w:szCs w:val="18"/>
              </w:rPr>
              <w:t>Տոքսոպլազմոլ</w:t>
            </w:r>
            <w:r w:rsidRPr="00B75052">
              <w:rPr>
                <w:sz w:val="18"/>
                <w:szCs w:val="18"/>
              </w:rPr>
              <w:t xml:space="preserve"> </w:t>
            </w:r>
            <w:r w:rsidRPr="00B75052">
              <w:rPr>
                <w:rFonts w:ascii="Sylfaen" w:hAnsi="Sylfaen" w:cs="Sylfaen"/>
                <w:sz w:val="18"/>
                <w:szCs w:val="18"/>
              </w:rPr>
              <w:t>իմունոգլոբուլին</w:t>
            </w:r>
            <w:r w:rsidRPr="00B75052">
              <w:rPr>
                <w:sz w:val="18"/>
                <w:szCs w:val="18"/>
              </w:rPr>
              <w:t xml:space="preserve">  G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rFonts w:ascii="Sylfaen" w:hAnsi="Sylfaen" w:cs="Sylfaen"/>
                <w:sz w:val="18"/>
                <w:szCs w:val="18"/>
              </w:rPr>
              <w:t>տես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sz w:val="18"/>
                <w:szCs w:val="18"/>
              </w:rPr>
              <w:t>96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sz w:val="18"/>
                <w:szCs w:val="18"/>
              </w:rPr>
              <w:t>96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D22D0" w:rsidRDefault="00FD22D0" w:rsidP="0092138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40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22D0" w:rsidRDefault="00FD22D0" w:rsidP="0092138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400</w:t>
            </w:r>
          </w:p>
        </w:tc>
        <w:tc>
          <w:tcPr>
            <w:tcW w:w="184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D22D0" w:rsidRPr="00921384" w:rsidRDefault="00FD22D0" w:rsidP="00921384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 w:rsidRPr="00921384">
              <w:rPr>
                <w:rFonts w:ascii="Sylfaen" w:hAnsi="Sylfaen"/>
                <w:sz w:val="18"/>
                <w:szCs w:val="18"/>
              </w:rPr>
              <w:t>Իմունոֆերմենտայի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եղանակ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: </w:t>
            </w:r>
            <w:r w:rsidRPr="00921384">
              <w:rPr>
                <w:rFonts w:ascii="Sylfaen" w:hAnsi="Sylfaen"/>
                <w:sz w:val="18"/>
                <w:szCs w:val="18"/>
              </w:rPr>
              <w:t>Տեստ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  <w:r w:rsidRPr="00921384">
              <w:rPr>
                <w:rFonts w:ascii="Sylfaen" w:hAnsi="Sylfaen"/>
                <w:sz w:val="18"/>
                <w:szCs w:val="18"/>
              </w:rPr>
              <w:t>հավաքածու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>:</w:t>
            </w:r>
            <w:r w:rsidRPr="00921384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Հանձնմ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ահի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2/3 </w:t>
            </w:r>
            <w:r w:rsidRPr="00921384"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 w:rsidRPr="00921384">
              <w:rPr>
                <w:rFonts w:ascii="Sylfaen" w:hAnsi="Sylfaen"/>
                <w:sz w:val="18"/>
                <w:szCs w:val="18"/>
              </w:rPr>
              <w:t>ֆիրմայի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նշանի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առկայությու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նը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:</w:t>
            </w:r>
            <w:r w:rsidRPr="00921384">
              <w:rPr>
                <w:rFonts w:ascii="Sylfaen" w:hAnsi="Sylfaen"/>
                <w:sz w:val="18"/>
                <w:szCs w:val="18"/>
              </w:rPr>
              <w:t>Պահպանմ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այմանները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՝ՙՙՙՙՙՙՙՙՙ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&lt;&lt; </w:t>
            </w:r>
            <w:r w:rsidRPr="00921384">
              <w:rPr>
                <w:rFonts w:ascii="Sylfaen" w:hAnsi="Sylfaen"/>
                <w:sz w:val="18"/>
                <w:szCs w:val="18"/>
              </w:rPr>
              <w:t>վախենում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է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ջերմությունից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&gt;&gt;</w:t>
            </w:r>
          </w:p>
          <w:p w:rsidR="00FD22D0" w:rsidRPr="00921384" w:rsidRDefault="00FD22D0" w:rsidP="0092138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D22D0" w:rsidRPr="00921384" w:rsidRDefault="00FD22D0" w:rsidP="00FD22D0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 w:rsidRPr="00921384">
              <w:rPr>
                <w:rFonts w:ascii="Sylfaen" w:hAnsi="Sylfaen"/>
                <w:sz w:val="18"/>
                <w:szCs w:val="18"/>
              </w:rPr>
              <w:t>Իմունոֆերմենտայի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եղանակ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: </w:t>
            </w:r>
            <w:r w:rsidRPr="00921384">
              <w:rPr>
                <w:rFonts w:ascii="Sylfaen" w:hAnsi="Sylfaen"/>
                <w:sz w:val="18"/>
                <w:szCs w:val="18"/>
              </w:rPr>
              <w:t>Տեստ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  <w:r w:rsidRPr="00921384">
              <w:rPr>
                <w:rFonts w:ascii="Sylfaen" w:hAnsi="Sylfaen"/>
                <w:sz w:val="18"/>
                <w:szCs w:val="18"/>
              </w:rPr>
              <w:t>հավաքածու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>:</w:t>
            </w:r>
            <w:r w:rsidRPr="00921384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Հանձնմ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ահի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2/3 </w:t>
            </w:r>
            <w:r w:rsidRPr="00921384"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 w:rsidRPr="00921384">
              <w:rPr>
                <w:rFonts w:ascii="Sylfaen" w:hAnsi="Sylfaen"/>
                <w:sz w:val="18"/>
                <w:szCs w:val="18"/>
              </w:rPr>
              <w:t>ֆիրմայի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նշանի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առկայությու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նը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:</w:t>
            </w:r>
            <w:r w:rsidRPr="00921384">
              <w:rPr>
                <w:rFonts w:ascii="Sylfaen" w:hAnsi="Sylfaen"/>
                <w:sz w:val="18"/>
                <w:szCs w:val="18"/>
              </w:rPr>
              <w:t>Պահպանմ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այմանները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՝ՙՙՙՙՙՙՙՙՙ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&lt;&lt; </w:t>
            </w:r>
            <w:r w:rsidRPr="00921384">
              <w:rPr>
                <w:rFonts w:ascii="Sylfaen" w:hAnsi="Sylfaen"/>
                <w:sz w:val="18"/>
                <w:szCs w:val="18"/>
              </w:rPr>
              <w:t>վախենում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է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ջերմությունից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&gt;&gt;</w:t>
            </w:r>
          </w:p>
          <w:p w:rsidR="00FD22D0" w:rsidRPr="008232DB" w:rsidRDefault="00FD22D0" w:rsidP="00921384">
            <w:pPr>
              <w:rPr>
                <w:sz w:val="18"/>
                <w:szCs w:val="18"/>
                <w:lang w:val="en-US"/>
              </w:rPr>
            </w:pPr>
          </w:p>
        </w:tc>
      </w:tr>
      <w:tr w:rsidR="00FD22D0" w:rsidRPr="002B360E" w:rsidTr="00525696">
        <w:trPr>
          <w:trHeight w:val="40"/>
        </w:trPr>
        <w:tc>
          <w:tcPr>
            <w:tcW w:w="705" w:type="dxa"/>
            <w:shd w:val="clear" w:color="auto" w:fill="auto"/>
          </w:tcPr>
          <w:p w:rsidR="00FD22D0" w:rsidRPr="00580B78" w:rsidRDefault="00FD22D0" w:rsidP="009213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83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rFonts w:ascii="Sylfaen" w:hAnsi="Sylfaen" w:cs="Sylfaen"/>
                <w:sz w:val="18"/>
                <w:szCs w:val="18"/>
              </w:rPr>
              <w:t>Քլամիդիա</w:t>
            </w:r>
            <w:r w:rsidRPr="00B75052">
              <w:rPr>
                <w:sz w:val="18"/>
                <w:szCs w:val="18"/>
              </w:rPr>
              <w:t xml:space="preserve">  </w:t>
            </w:r>
            <w:r w:rsidRPr="00B75052">
              <w:rPr>
                <w:rFonts w:ascii="Sylfaen" w:hAnsi="Sylfaen" w:cs="Sylfaen"/>
                <w:sz w:val="18"/>
                <w:szCs w:val="18"/>
              </w:rPr>
              <w:t>իմունոգլոբուլին</w:t>
            </w:r>
            <w:r w:rsidRPr="00B75052">
              <w:rPr>
                <w:sz w:val="18"/>
                <w:szCs w:val="18"/>
              </w:rPr>
              <w:t xml:space="preserve">  G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rFonts w:ascii="Sylfaen" w:hAnsi="Sylfaen" w:cs="Sylfaen"/>
                <w:sz w:val="18"/>
                <w:szCs w:val="18"/>
              </w:rPr>
              <w:t>տես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sz w:val="18"/>
                <w:szCs w:val="18"/>
              </w:rPr>
              <w:t>96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sz w:val="18"/>
                <w:szCs w:val="18"/>
              </w:rPr>
              <w:t>96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D22D0" w:rsidRDefault="00FD22D0" w:rsidP="0092138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312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22D0" w:rsidRDefault="00FD22D0" w:rsidP="0092138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3120</w:t>
            </w:r>
          </w:p>
        </w:tc>
        <w:tc>
          <w:tcPr>
            <w:tcW w:w="184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D22D0" w:rsidRPr="00921384" w:rsidRDefault="00FD22D0" w:rsidP="00921384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 w:rsidRPr="00921384">
              <w:rPr>
                <w:rFonts w:ascii="Sylfaen" w:hAnsi="Sylfaen"/>
                <w:sz w:val="18"/>
                <w:szCs w:val="18"/>
              </w:rPr>
              <w:t>Իմունոֆերմենտայի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եղանակ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: </w:t>
            </w:r>
            <w:r w:rsidRPr="00921384">
              <w:rPr>
                <w:rFonts w:ascii="Sylfaen" w:hAnsi="Sylfaen"/>
                <w:sz w:val="18"/>
                <w:szCs w:val="18"/>
              </w:rPr>
              <w:t>Տեստ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  <w:r w:rsidRPr="00921384">
              <w:rPr>
                <w:rFonts w:ascii="Sylfaen" w:hAnsi="Sylfaen"/>
                <w:sz w:val="18"/>
                <w:szCs w:val="18"/>
              </w:rPr>
              <w:t>հավաքածու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>:</w:t>
            </w:r>
            <w:r w:rsidRPr="00921384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Հանձնմ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ահի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2/3 </w:t>
            </w:r>
            <w:r w:rsidRPr="00921384"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 w:rsidRPr="00921384">
              <w:rPr>
                <w:rFonts w:ascii="Sylfaen" w:hAnsi="Sylfaen"/>
                <w:sz w:val="18"/>
                <w:szCs w:val="18"/>
              </w:rPr>
              <w:t>ֆիրմայի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նշանի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առկայությու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նը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:</w:t>
            </w:r>
            <w:r w:rsidRPr="00921384">
              <w:rPr>
                <w:rFonts w:ascii="Sylfaen" w:hAnsi="Sylfaen"/>
                <w:sz w:val="18"/>
                <w:szCs w:val="18"/>
              </w:rPr>
              <w:t>Պահպանմ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այմանները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՝ՙՙՙՙՙՙՙՙՙ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&lt;&lt; </w:t>
            </w:r>
            <w:r w:rsidRPr="00921384">
              <w:rPr>
                <w:rFonts w:ascii="Sylfaen" w:hAnsi="Sylfaen"/>
                <w:sz w:val="18"/>
                <w:szCs w:val="18"/>
              </w:rPr>
              <w:t>վախենում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է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ջերմությունից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&gt;&gt;</w:t>
            </w:r>
          </w:p>
          <w:p w:rsidR="00FD22D0" w:rsidRPr="00921384" w:rsidRDefault="00FD22D0" w:rsidP="0092138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D22D0" w:rsidRPr="00937A08" w:rsidRDefault="00FD22D0" w:rsidP="001B778B">
            <w:pPr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>
              <w:rPr>
                <w:rFonts w:ascii="Sylfaen" w:eastAsia="Times New Roman" w:hAnsi="Sylfaen" w:cs="Times New Roman"/>
                <w:sz w:val="18"/>
                <w:szCs w:val="18"/>
              </w:rPr>
              <w:t>Իմունոֆերմենտային</w:t>
            </w:r>
            <w:r w:rsidRPr="00937A0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եղանակ</w:t>
            </w:r>
            <w:r w:rsidRPr="00937A0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Տեստ</w:t>
            </w:r>
            <w:r w:rsidRPr="00937A0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-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հավաքածու</w:t>
            </w:r>
            <w:r w:rsidRPr="00937A0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:</w:t>
            </w:r>
            <w:r w:rsidRPr="00937A08">
              <w:rPr>
                <w:rFonts w:ascii="Sylfaen" w:eastAsia="Times New Roman" w:hAnsi="Sylfaen" w:cs="Sylfaen"/>
                <w:lang w:val="en-US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Հանձնման</w:t>
            </w:r>
            <w:r w:rsidRPr="00937A0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պահին</w:t>
            </w:r>
            <w:r w:rsidRPr="00937A0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պիտանելիության</w:t>
            </w:r>
            <w:r w:rsidRPr="00937A0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2/3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առկայություն</w:t>
            </w:r>
            <w:r w:rsidRPr="00937A0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ֆիրմային</w:t>
            </w:r>
            <w:r w:rsidRPr="00937A0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նշանի</w:t>
            </w:r>
            <w:r w:rsidRPr="00937A0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առկայությու</w:t>
            </w:r>
            <w:r w:rsidRPr="00937A0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նը</w:t>
            </w:r>
            <w:r w:rsidRPr="00937A0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: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Պահպանման</w:t>
            </w:r>
            <w:r w:rsidRPr="00937A0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պայմանները</w:t>
            </w:r>
            <w:r w:rsidRPr="00937A0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՝ՙՙՙՙՙՙՙՙՙ</w:t>
            </w:r>
            <w:r w:rsidRPr="00937A0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&lt;&lt;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վախենում</w:t>
            </w:r>
            <w:r w:rsidRPr="00937A0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է</w:t>
            </w:r>
            <w:r w:rsidRPr="00937A0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ջերմությունից</w:t>
            </w:r>
            <w:r w:rsidRPr="00937A0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&gt;&gt;</w:t>
            </w:r>
          </w:p>
          <w:p w:rsidR="00FD22D0" w:rsidRPr="00937A08" w:rsidRDefault="00FD22D0" w:rsidP="001B778B">
            <w:pPr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</w:tr>
      <w:tr w:rsidR="00FD22D0" w:rsidRPr="002B360E" w:rsidTr="00525696">
        <w:trPr>
          <w:trHeight w:val="40"/>
        </w:trPr>
        <w:tc>
          <w:tcPr>
            <w:tcW w:w="705" w:type="dxa"/>
            <w:shd w:val="clear" w:color="auto" w:fill="auto"/>
          </w:tcPr>
          <w:p w:rsidR="00FD22D0" w:rsidRPr="00580B78" w:rsidRDefault="00FD22D0" w:rsidP="009213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83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rFonts w:ascii="Sylfaen" w:hAnsi="Sylfaen" w:cs="Sylfaen"/>
                <w:sz w:val="18"/>
                <w:szCs w:val="18"/>
              </w:rPr>
              <w:t>Ուրեապլազմա</w:t>
            </w:r>
            <w:r w:rsidRPr="00B75052">
              <w:rPr>
                <w:sz w:val="18"/>
                <w:szCs w:val="18"/>
              </w:rPr>
              <w:t xml:space="preserve"> </w:t>
            </w:r>
            <w:r w:rsidRPr="00B75052">
              <w:rPr>
                <w:rFonts w:ascii="Sylfaen" w:hAnsi="Sylfaen" w:cs="Sylfaen"/>
                <w:sz w:val="18"/>
                <w:szCs w:val="18"/>
              </w:rPr>
              <w:t>իմունոգլոբուլին</w:t>
            </w:r>
            <w:r w:rsidRPr="00B75052">
              <w:rPr>
                <w:sz w:val="18"/>
                <w:szCs w:val="18"/>
              </w:rPr>
              <w:t xml:space="preserve"> G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rFonts w:ascii="Sylfaen" w:hAnsi="Sylfaen" w:cs="Sylfaen"/>
                <w:sz w:val="18"/>
                <w:szCs w:val="18"/>
              </w:rPr>
              <w:t>տես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sz w:val="18"/>
                <w:szCs w:val="18"/>
              </w:rPr>
              <w:t>96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sz w:val="18"/>
                <w:szCs w:val="18"/>
              </w:rPr>
              <w:t>96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D22D0" w:rsidRDefault="00FD22D0" w:rsidP="0092138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312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22D0" w:rsidRDefault="00FD22D0" w:rsidP="0092138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3120</w:t>
            </w:r>
          </w:p>
        </w:tc>
        <w:tc>
          <w:tcPr>
            <w:tcW w:w="184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D22D0" w:rsidRPr="00921384" w:rsidRDefault="00FD22D0" w:rsidP="00921384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 w:rsidRPr="00921384">
              <w:rPr>
                <w:rFonts w:ascii="Sylfaen" w:hAnsi="Sylfaen"/>
                <w:sz w:val="18"/>
                <w:szCs w:val="18"/>
              </w:rPr>
              <w:t>Իմունոֆերմենտայի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եղանակ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: </w:t>
            </w:r>
            <w:r w:rsidRPr="00921384">
              <w:rPr>
                <w:rFonts w:ascii="Sylfaen" w:hAnsi="Sylfaen"/>
                <w:sz w:val="18"/>
                <w:szCs w:val="18"/>
              </w:rPr>
              <w:t>Տեստ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  <w:r w:rsidRPr="00921384">
              <w:rPr>
                <w:rFonts w:ascii="Sylfaen" w:hAnsi="Sylfaen"/>
                <w:sz w:val="18"/>
                <w:szCs w:val="18"/>
              </w:rPr>
              <w:t>հավաքածու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>:</w:t>
            </w:r>
            <w:r w:rsidRPr="00921384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Հանձնմ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ահի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lastRenderedPageBreak/>
              <w:t>պիտանելիությ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2/3 </w:t>
            </w:r>
            <w:r w:rsidRPr="00921384"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 w:rsidRPr="00921384">
              <w:rPr>
                <w:rFonts w:ascii="Sylfaen" w:hAnsi="Sylfaen"/>
                <w:sz w:val="18"/>
                <w:szCs w:val="18"/>
              </w:rPr>
              <w:t>ֆիրմայի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նշանի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առկայությու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նը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:</w:t>
            </w:r>
            <w:r w:rsidRPr="00921384">
              <w:rPr>
                <w:rFonts w:ascii="Sylfaen" w:hAnsi="Sylfaen"/>
                <w:sz w:val="18"/>
                <w:szCs w:val="18"/>
              </w:rPr>
              <w:t>Պահպանմ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այմանները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՝ՙՙՙՙՙՙՙՙՙ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&lt;&lt; </w:t>
            </w:r>
            <w:r w:rsidRPr="00921384">
              <w:rPr>
                <w:rFonts w:ascii="Sylfaen" w:hAnsi="Sylfaen"/>
                <w:sz w:val="18"/>
                <w:szCs w:val="18"/>
              </w:rPr>
              <w:t>վախենում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է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ջերմությունից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&gt;&gt;</w:t>
            </w:r>
          </w:p>
          <w:p w:rsidR="00FD22D0" w:rsidRPr="00921384" w:rsidRDefault="00FD22D0" w:rsidP="0092138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D22D0" w:rsidRPr="00937A08" w:rsidRDefault="00FD22D0" w:rsidP="001B778B">
            <w:pPr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>
              <w:rPr>
                <w:rFonts w:ascii="Sylfaen" w:eastAsia="Times New Roman" w:hAnsi="Sylfaen" w:cs="Times New Roman"/>
                <w:sz w:val="18"/>
                <w:szCs w:val="18"/>
              </w:rPr>
              <w:lastRenderedPageBreak/>
              <w:t>Իմունոֆերմենտային</w:t>
            </w:r>
            <w:r w:rsidRPr="00937A0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եղանակ</w:t>
            </w:r>
            <w:r w:rsidRPr="00937A0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Տեստ</w:t>
            </w:r>
            <w:r w:rsidRPr="00937A0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-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հավաքածու</w:t>
            </w:r>
            <w:r w:rsidRPr="00937A0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:</w:t>
            </w:r>
            <w:r w:rsidRPr="00937A08">
              <w:rPr>
                <w:rFonts w:ascii="Sylfaen" w:eastAsia="Times New Roman" w:hAnsi="Sylfaen" w:cs="Sylfaen"/>
                <w:lang w:val="en-US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Հանձնման</w:t>
            </w:r>
            <w:r w:rsidRPr="00937A0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պահին</w:t>
            </w:r>
            <w:r w:rsidRPr="00937A0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lastRenderedPageBreak/>
              <w:t>պիտանելիության</w:t>
            </w:r>
            <w:r w:rsidRPr="00937A0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2/3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առկայություն</w:t>
            </w:r>
            <w:r w:rsidRPr="00937A0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ֆիրմային</w:t>
            </w:r>
            <w:r w:rsidRPr="00937A0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նշանի</w:t>
            </w:r>
            <w:r w:rsidRPr="00937A0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առկայությու</w:t>
            </w:r>
            <w:r w:rsidRPr="00937A0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նը</w:t>
            </w:r>
            <w:r w:rsidRPr="00937A0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: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Պահպանման</w:t>
            </w:r>
            <w:r w:rsidRPr="00937A0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պայմանները</w:t>
            </w:r>
            <w:r w:rsidRPr="00937A0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՝ՙՙՙՙՙՙՙՙՙ</w:t>
            </w:r>
            <w:r w:rsidRPr="00937A0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&lt;&lt;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վախենում</w:t>
            </w:r>
            <w:r w:rsidRPr="00937A0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է</w:t>
            </w:r>
            <w:r w:rsidRPr="00937A0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ջերմությունից</w:t>
            </w:r>
            <w:r w:rsidRPr="00937A0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&gt;&gt;</w:t>
            </w:r>
          </w:p>
          <w:p w:rsidR="00FD22D0" w:rsidRPr="00937A08" w:rsidRDefault="00FD22D0" w:rsidP="001B778B">
            <w:pPr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</w:tr>
      <w:tr w:rsidR="00FD22D0" w:rsidRPr="002B360E" w:rsidTr="00525696">
        <w:trPr>
          <w:trHeight w:val="40"/>
        </w:trPr>
        <w:tc>
          <w:tcPr>
            <w:tcW w:w="705" w:type="dxa"/>
            <w:shd w:val="clear" w:color="auto" w:fill="auto"/>
          </w:tcPr>
          <w:p w:rsidR="00FD22D0" w:rsidRPr="00580B78" w:rsidRDefault="00FD22D0" w:rsidP="009213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1</w:t>
            </w:r>
          </w:p>
        </w:tc>
        <w:tc>
          <w:tcPr>
            <w:tcW w:w="183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rFonts w:ascii="Sylfaen" w:hAnsi="Sylfaen" w:cs="Sylfaen"/>
                <w:sz w:val="18"/>
                <w:szCs w:val="18"/>
              </w:rPr>
              <w:t>Միկոպլազմա</w:t>
            </w:r>
            <w:r w:rsidRPr="00B75052">
              <w:rPr>
                <w:sz w:val="18"/>
                <w:szCs w:val="18"/>
              </w:rPr>
              <w:t xml:space="preserve"> </w:t>
            </w:r>
            <w:r w:rsidRPr="00B75052">
              <w:rPr>
                <w:rFonts w:ascii="Sylfaen" w:hAnsi="Sylfaen" w:cs="Sylfaen"/>
                <w:sz w:val="18"/>
                <w:szCs w:val="18"/>
              </w:rPr>
              <w:t>իմունոգլոբուլին</w:t>
            </w:r>
            <w:r w:rsidRPr="00B75052">
              <w:rPr>
                <w:sz w:val="18"/>
                <w:szCs w:val="18"/>
              </w:rPr>
              <w:t xml:space="preserve"> G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rFonts w:ascii="Sylfaen" w:hAnsi="Sylfaen" w:cs="Sylfaen"/>
                <w:sz w:val="18"/>
                <w:szCs w:val="18"/>
              </w:rPr>
              <w:t>տես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sz w:val="18"/>
                <w:szCs w:val="18"/>
              </w:rPr>
              <w:t>96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sz w:val="18"/>
                <w:szCs w:val="18"/>
              </w:rPr>
              <w:t>96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D22D0" w:rsidRDefault="00FD22D0" w:rsidP="0092138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312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22D0" w:rsidRDefault="00FD22D0" w:rsidP="0092138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3120</w:t>
            </w:r>
          </w:p>
        </w:tc>
        <w:tc>
          <w:tcPr>
            <w:tcW w:w="184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D22D0" w:rsidRPr="00921384" w:rsidRDefault="00FD22D0" w:rsidP="00921384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 w:rsidRPr="00921384">
              <w:rPr>
                <w:rFonts w:ascii="Sylfaen" w:hAnsi="Sylfaen"/>
                <w:sz w:val="18"/>
                <w:szCs w:val="18"/>
              </w:rPr>
              <w:t>Իմունոֆերմենտայի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եղանակ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: </w:t>
            </w:r>
            <w:r w:rsidRPr="00921384">
              <w:rPr>
                <w:rFonts w:ascii="Sylfaen" w:hAnsi="Sylfaen"/>
                <w:sz w:val="18"/>
                <w:szCs w:val="18"/>
              </w:rPr>
              <w:t>Տեստ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  <w:r w:rsidRPr="00921384">
              <w:rPr>
                <w:rFonts w:ascii="Sylfaen" w:hAnsi="Sylfaen"/>
                <w:sz w:val="18"/>
                <w:szCs w:val="18"/>
              </w:rPr>
              <w:t>հավաքածու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>:</w:t>
            </w:r>
            <w:r w:rsidRPr="00921384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Հանձնմ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ահի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2/3 </w:t>
            </w:r>
            <w:r w:rsidRPr="00921384"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 w:rsidRPr="00921384">
              <w:rPr>
                <w:rFonts w:ascii="Sylfaen" w:hAnsi="Sylfaen"/>
                <w:sz w:val="18"/>
                <w:szCs w:val="18"/>
              </w:rPr>
              <w:t>ֆիրմայի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նշանի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առկայությու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նը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:</w:t>
            </w:r>
            <w:r w:rsidRPr="00921384">
              <w:rPr>
                <w:rFonts w:ascii="Sylfaen" w:hAnsi="Sylfaen"/>
                <w:sz w:val="18"/>
                <w:szCs w:val="18"/>
              </w:rPr>
              <w:t>Պահպանմ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այմանները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՝ՙՙՙՙՙՙՙՙՙ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&lt;&lt; </w:t>
            </w:r>
            <w:r w:rsidRPr="00921384">
              <w:rPr>
                <w:rFonts w:ascii="Sylfaen" w:hAnsi="Sylfaen"/>
                <w:sz w:val="18"/>
                <w:szCs w:val="18"/>
              </w:rPr>
              <w:t>վախենում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է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ջերմությունից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&gt;&gt;</w:t>
            </w:r>
          </w:p>
          <w:p w:rsidR="00FD22D0" w:rsidRPr="00921384" w:rsidRDefault="00FD22D0" w:rsidP="0092138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D22D0" w:rsidRPr="00937A08" w:rsidRDefault="00FD22D0" w:rsidP="001B778B">
            <w:pPr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>
              <w:rPr>
                <w:rFonts w:ascii="Sylfaen" w:eastAsia="Times New Roman" w:hAnsi="Sylfaen" w:cs="Times New Roman"/>
                <w:sz w:val="18"/>
                <w:szCs w:val="18"/>
              </w:rPr>
              <w:t>Իմունոֆերմենտային</w:t>
            </w:r>
            <w:r w:rsidRPr="00937A0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եղանակ</w:t>
            </w:r>
            <w:r w:rsidRPr="00937A0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Տեստ</w:t>
            </w:r>
            <w:r w:rsidRPr="00937A0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-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հավաքածու</w:t>
            </w:r>
            <w:r w:rsidRPr="00937A0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:</w:t>
            </w:r>
            <w:r w:rsidRPr="00937A08">
              <w:rPr>
                <w:rFonts w:ascii="Sylfaen" w:eastAsia="Times New Roman" w:hAnsi="Sylfaen" w:cs="Sylfaen"/>
                <w:lang w:val="en-US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Հանձնման</w:t>
            </w:r>
            <w:r w:rsidRPr="00937A0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պահին</w:t>
            </w:r>
            <w:r w:rsidRPr="00937A0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պիտանելիության</w:t>
            </w:r>
            <w:r w:rsidRPr="00937A0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2/3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առկայություն</w:t>
            </w:r>
            <w:r w:rsidRPr="00937A0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ֆիրմային</w:t>
            </w:r>
            <w:r w:rsidRPr="00937A0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նշանի</w:t>
            </w:r>
            <w:r w:rsidRPr="00937A0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առկայությու</w:t>
            </w:r>
            <w:r w:rsidRPr="00937A0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նը</w:t>
            </w:r>
            <w:r w:rsidRPr="00937A0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: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Պահպանման</w:t>
            </w:r>
            <w:r w:rsidRPr="00937A0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պայմանները</w:t>
            </w:r>
            <w:r w:rsidRPr="00937A0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՝ՙՙՙՙՙՙՙՙՙ</w:t>
            </w:r>
            <w:r w:rsidRPr="00937A0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&lt;&lt;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վախենում</w:t>
            </w:r>
            <w:r w:rsidRPr="00937A0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է</w:t>
            </w:r>
            <w:r w:rsidRPr="00937A0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ջերմությունից</w:t>
            </w:r>
            <w:r w:rsidRPr="00937A0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&gt;&gt;</w:t>
            </w:r>
          </w:p>
          <w:p w:rsidR="00FD22D0" w:rsidRPr="00937A08" w:rsidRDefault="00FD22D0" w:rsidP="001B778B">
            <w:pPr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</w:tr>
      <w:tr w:rsidR="00FD22D0" w:rsidRPr="002B360E" w:rsidTr="00525696">
        <w:trPr>
          <w:trHeight w:val="40"/>
        </w:trPr>
        <w:tc>
          <w:tcPr>
            <w:tcW w:w="705" w:type="dxa"/>
            <w:shd w:val="clear" w:color="auto" w:fill="auto"/>
          </w:tcPr>
          <w:p w:rsidR="00FD22D0" w:rsidRPr="00580B78" w:rsidRDefault="00FD22D0" w:rsidP="009213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83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rFonts w:ascii="Sylfaen" w:hAnsi="Sylfaen" w:cs="Sylfaen"/>
                <w:sz w:val="18"/>
                <w:szCs w:val="18"/>
              </w:rPr>
              <w:t>Հելիկոբակտեր</w:t>
            </w:r>
            <w:r w:rsidRPr="00B75052">
              <w:rPr>
                <w:sz w:val="18"/>
                <w:szCs w:val="18"/>
              </w:rPr>
              <w:t xml:space="preserve">      </w:t>
            </w:r>
            <w:r w:rsidRPr="00B75052">
              <w:rPr>
                <w:rFonts w:ascii="Sylfaen" w:hAnsi="Sylfaen" w:cs="Sylfaen"/>
                <w:sz w:val="18"/>
                <w:szCs w:val="18"/>
              </w:rPr>
              <w:t>պիլորի</w:t>
            </w:r>
            <w:r w:rsidRPr="00B75052">
              <w:rPr>
                <w:sz w:val="18"/>
                <w:szCs w:val="18"/>
              </w:rPr>
              <w:t xml:space="preserve"> </w:t>
            </w:r>
            <w:r w:rsidRPr="00B75052">
              <w:rPr>
                <w:rFonts w:ascii="Sylfaen" w:hAnsi="Sylfaen" w:cs="Sylfaen"/>
                <w:sz w:val="18"/>
                <w:szCs w:val="18"/>
              </w:rPr>
              <w:t>իմունոգլոբուլին</w:t>
            </w:r>
            <w:r w:rsidRPr="00B75052">
              <w:rPr>
                <w:sz w:val="18"/>
                <w:szCs w:val="18"/>
              </w:rPr>
              <w:t xml:space="preserve"> G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rFonts w:ascii="Sylfaen" w:hAnsi="Sylfaen" w:cs="Sylfaen"/>
                <w:sz w:val="18"/>
                <w:szCs w:val="18"/>
              </w:rPr>
              <w:t>տես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sz w:val="18"/>
                <w:szCs w:val="18"/>
              </w:rPr>
              <w:t>96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sz w:val="18"/>
                <w:szCs w:val="18"/>
              </w:rPr>
              <w:t>96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D22D0" w:rsidRDefault="00FD22D0" w:rsidP="0092138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408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22D0" w:rsidRDefault="00FD22D0" w:rsidP="0092138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4080</w:t>
            </w:r>
          </w:p>
        </w:tc>
        <w:tc>
          <w:tcPr>
            <w:tcW w:w="184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D22D0" w:rsidRPr="00921384" w:rsidRDefault="00FD22D0" w:rsidP="00921384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 w:rsidRPr="00921384">
              <w:rPr>
                <w:rFonts w:ascii="Sylfaen" w:hAnsi="Sylfaen"/>
                <w:sz w:val="18"/>
                <w:szCs w:val="18"/>
              </w:rPr>
              <w:t>Իմունոֆերմենտայի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եղանակ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: </w:t>
            </w:r>
            <w:r w:rsidRPr="00921384">
              <w:rPr>
                <w:rFonts w:ascii="Sylfaen" w:hAnsi="Sylfaen"/>
                <w:sz w:val="18"/>
                <w:szCs w:val="18"/>
              </w:rPr>
              <w:t>Տեստ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  <w:r w:rsidRPr="00921384">
              <w:rPr>
                <w:rFonts w:ascii="Sylfaen" w:hAnsi="Sylfaen"/>
                <w:sz w:val="18"/>
                <w:szCs w:val="18"/>
              </w:rPr>
              <w:t>հավաքածու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>:</w:t>
            </w:r>
            <w:r w:rsidRPr="00921384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Հանձնմ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ահի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2/3 </w:t>
            </w:r>
            <w:r w:rsidRPr="00921384"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 w:rsidRPr="00921384">
              <w:rPr>
                <w:rFonts w:ascii="Sylfaen" w:hAnsi="Sylfaen"/>
                <w:sz w:val="18"/>
                <w:szCs w:val="18"/>
              </w:rPr>
              <w:t>ֆիրմայի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նշանի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առկայությու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նը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:</w:t>
            </w:r>
            <w:r w:rsidRPr="00921384">
              <w:rPr>
                <w:rFonts w:ascii="Sylfaen" w:hAnsi="Sylfaen"/>
                <w:sz w:val="18"/>
                <w:szCs w:val="18"/>
              </w:rPr>
              <w:t>Պահպանմ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այմանները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՝ՙՙՙՙՙՙՙՙՙ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&lt;&lt; </w:t>
            </w:r>
            <w:r w:rsidRPr="00921384">
              <w:rPr>
                <w:rFonts w:ascii="Sylfaen" w:hAnsi="Sylfaen"/>
                <w:sz w:val="18"/>
                <w:szCs w:val="18"/>
              </w:rPr>
              <w:t>վախենում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է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ջերմությունից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&gt;&gt;</w:t>
            </w:r>
          </w:p>
          <w:p w:rsidR="00FD22D0" w:rsidRPr="00921384" w:rsidRDefault="00FD22D0" w:rsidP="0092138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D22D0" w:rsidRPr="00937A08" w:rsidRDefault="00FD22D0" w:rsidP="00FD22D0">
            <w:pPr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>
              <w:rPr>
                <w:rFonts w:ascii="Sylfaen" w:eastAsia="Times New Roman" w:hAnsi="Sylfaen" w:cs="Times New Roman"/>
                <w:sz w:val="18"/>
                <w:szCs w:val="18"/>
              </w:rPr>
              <w:t>Իմունոֆերմենտային</w:t>
            </w:r>
            <w:r w:rsidRPr="00937A0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եղանակ</w:t>
            </w:r>
            <w:r w:rsidRPr="00937A0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Տեստ</w:t>
            </w:r>
            <w:r w:rsidRPr="00937A0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-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հավաքածու</w:t>
            </w:r>
            <w:r w:rsidRPr="00937A0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:</w:t>
            </w:r>
            <w:r w:rsidRPr="00937A08">
              <w:rPr>
                <w:rFonts w:ascii="Sylfaen" w:eastAsia="Times New Roman" w:hAnsi="Sylfaen" w:cs="Sylfaen"/>
                <w:lang w:val="en-US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Հանձնման</w:t>
            </w:r>
            <w:r w:rsidRPr="00937A0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պահին</w:t>
            </w:r>
            <w:r w:rsidRPr="00937A0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պիտանելիության</w:t>
            </w:r>
            <w:r w:rsidRPr="00937A0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2/3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առկայություն</w:t>
            </w:r>
            <w:r w:rsidRPr="00937A0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ֆիրմային</w:t>
            </w:r>
            <w:r w:rsidRPr="00937A0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նշանի</w:t>
            </w:r>
            <w:r w:rsidRPr="00937A0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առկայությու</w:t>
            </w:r>
            <w:r w:rsidRPr="00937A0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նը</w:t>
            </w:r>
            <w:r w:rsidRPr="00937A0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: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Պահպանման</w:t>
            </w:r>
            <w:r w:rsidRPr="00937A0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պայմանները</w:t>
            </w:r>
            <w:r w:rsidRPr="00937A0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՝ՙՙՙՙՙՙՙՙՙ</w:t>
            </w:r>
            <w:r w:rsidRPr="00937A0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&lt;&lt;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վախենում</w:t>
            </w:r>
            <w:r w:rsidRPr="00937A0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է</w:t>
            </w:r>
            <w:r w:rsidRPr="00937A0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ջերմությունից</w:t>
            </w:r>
            <w:r w:rsidRPr="00937A0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&gt;&gt;</w:t>
            </w:r>
          </w:p>
          <w:p w:rsidR="00FD22D0" w:rsidRPr="008232DB" w:rsidRDefault="00FD22D0" w:rsidP="00921384">
            <w:pPr>
              <w:rPr>
                <w:sz w:val="18"/>
                <w:szCs w:val="18"/>
                <w:lang w:val="en-US"/>
              </w:rPr>
            </w:pPr>
          </w:p>
        </w:tc>
      </w:tr>
      <w:tr w:rsidR="00FD22D0" w:rsidRPr="002B360E" w:rsidTr="00525696">
        <w:trPr>
          <w:trHeight w:val="40"/>
        </w:trPr>
        <w:tc>
          <w:tcPr>
            <w:tcW w:w="705" w:type="dxa"/>
            <w:shd w:val="clear" w:color="auto" w:fill="auto"/>
          </w:tcPr>
          <w:p w:rsidR="00FD22D0" w:rsidRPr="00580B78" w:rsidRDefault="00FD22D0" w:rsidP="009213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83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rFonts w:ascii="Sylfaen" w:hAnsi="Sylfaen" w:cs="Sylfaen"/>
                <w:sz w:val="18"/>
                <w:szCs w:val="18"/>
              </w:rPr>
              <w:t>Տրոպինին</w:t>
            </w:r>
            <w:r w:rsidRPr="00B75052">
              <w:rPr>
                <w:sz w:val="18"/>
                <w:szCs w:val="18"/>
              </w:rPr>
              <w:t xml:space="preserve">  </w:t>
            </w:r>
            <w:r w:rsidRPr="00B75052">
              <w:rPr>
                <w:rFonts w:ascii="Sylfaen" w:hAnsi="Sylfaen" w:cs="Sylfaen"/>
                <w:sz w:val="18"/>
                <w:szCs w:val="18"/>
              </w:rPr>
              <w:t>որակական</w:t>
            </w:r>
            <w:r w:rsidRPr="00B75052">
              <w:rPr>
                <w:sz w:val="18"/>
                <w:szCs w:val="18"/>
              </w:rPr>
              <w:t xml:space="preserve"> 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rFonts w:ascii="Sylfaen" w:hAnsi="Sylfaen" w:cs="Sylfaen"/>
                <w:sz w:val="18"/>
                <w:szCs w:val="18"/>
              </w:rPr>
              <w:t>տես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sz w:val="18"/>
                <w:szCs w:val="18"/>
              </w:rPr>
              <w:t>96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sz w:val="18"/>
                <w:szCs w:val="18"/>
              </w:rPr>
              <w:t>96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D22D0" w:rsidRDefault="00FD22D0" w:rsidP="0092138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264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22D0" w:rsidRDefault="00FD22D0" w:rsidP="0092138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2640</w:t>
            </w:r>
          </w:p>
        </w:tc>
        <w:tc>
          <w:tcPr>
            <w:tcW w:w="184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D22D0" w:rsidRPr="00921384" w:rsidRDefault="00FD22D0" w:rsidP="00921384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 w:rsidRPr="00921384">
              <w:rPr>
                <w:rFonts w:ascii="Sylfaen" w:hAnsi="Sylfaen"/>
                <w:sz w:val="18"/>
                <w:szCs w:val="18"/>
              </w:rPr>
              <w:t>Իմունոֆերմենտայի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եղանակ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: </w:t>
            </w:r>
            <w:r w:rsidRPr="00921384">
              <w:rPr>
                <w:rFonts w:ascii="Sylfaen" w:hAnsi="Sylfaen"/>
                <w:sz w:val="18"/>
                <w:szCs w:val="18"/>
              </w:rPr>
              <w:t>Տեստ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  <w:r w:rsidRPr="00921384">
              <w:rPr>
                <w:rFonts w:ascii="Sylfaen" w:hAnsi="Sylfaen"/>
                <w:sz w:val="18"/>
                <w:szCs w:val="18"/>
              </w:rPr>
              <w:t>հավաքածու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>:</w:t>
            </w:r>
            <w:r w:rsidRPr="00921384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Հանձնմ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ահի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2/3 </w:t>
            </w:r>
            <w:r w:rsidRPr="00921384"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 w:rsidRPr="00921384">
              <w:rPr>
                <w:rFonts w:ascii="Sylfaen" w:hAnsi="Sylfaen"/>
                <w:sz w:val="18"/>
                <w:szCs w:val="18"/>
              </w:rPr>
              <w:t>ֆիրմայի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նշանի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առկայությու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նը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:</w:t>
            </w:r>
            <w:r w:rsidRPr="00921384">
              <w:rPr>
                <w:rFonts w:ascii="Sylfaen" w:hAnsi="Sylfaen"/>
                <w:sz w:val="18"/>
                <w:szCs w:val="18"/>
              </w:rPr>
              <w:t>Պահպանմ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այմանները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՝ՙՙՙՙՙՙՙՙՙ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&lt;&lt; </w:t>
            </w:r>
            <w:r w:rsidRPr="00921384">
              <w:rPr>
                <w:rFonts w:ascii="Sylfaen" w:hAnsi="Sylfaen"/>
                <w:sz w:val="18"/>
                <w:szCs w:val="18"/>
              </w:rPr>
              <w:t>վախենում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է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ջերմությունից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&gt;&gt;</w:t>
            </w:r>
          </w:p>
          <w:p w:rsidR="00FD22D0" w:rsidRPr="00921384" w:rsidRDefault="00FD22D0" w:rsidP="0092138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D22D0" w:rsidRPr="00921384" w:rsidRDefault="00FD22D0" w:rsidP="00FD22D0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 w:rsidRPr="00921384">
              <w:rPr>
                <w:rFonts w:ascii="Sylfaen" w:hAnsi="Sylfaen"/>
                <w:sz w:val="18"/>
                <w:szCs w:val="18"/>
              </w:rPr>
              <w:t>Իմունոֆերմենտայի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եղանակ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: </w:t>
            </w:r>
            <w:r w:rsidRPr="00921384">
              <w:rPr>
                <w:rFonts w:ascii="Sylfaen" w:hAnsi="Sylfaen"/>
                <w:sz w:val="18"/>
                <w:szCs w:val="18"/>
              </w:rPr>
              <w:t>Տեստ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  <w:r w:rsidRPr="00921384">
              <w:rPr>
                <w:rFonts w:ascii="Sylfaen" w:hAnsi="Sylfaen"/>
                <w:sz w:val="18"/>
                <w:szCs w:val="18"/>
              </w:rPr>
              <w:t>հավաքածու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>:</w:t>
            </w:r>
            <w:r w:rsidRPr="00921384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Հանձնմ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ահի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2/3 </w:t>
            </w:r>
            <w:r w:rsidRPr="00921384"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 w:rsidRPr="00921384">
              <w:rPr>
                <w:rFonts w:ascii="Sylfaen" w:hAnsi="Sylfaen"/>
                <w:sz w:val="18"/>
                <w:szCs w:val="18"/>
              </w:rPr>
              <w:t>ֆիրմայի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նշանի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առկայությու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նը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:</w:t>
            </w:r>
            <w:r w:rsidRPr="00921384">
              <w:rPr>
                <w:rFonts w:ascii="Sylfaen" w:hAnsi="Sylfaen"/>
                <w:sz w:val="18"/>
                <w:szCs w:val="18"/>
              </w:rPr>
              <w:t>Պահպանմ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այմանները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՝ՙՙՙՙՙՙՙՙՙ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&lt;&lt; </w:t>
            </w:r>
            <w:r w:rsidRPr="00921384">
              <w:rPr>
                <w:rFonts w:ascii="Sylfaen" w:hAnsi="Sylfaen"/>
                <w:sz w:val="18"/>
                <w:szCs w:val="18"/>
              </w:rPr>
              <w:t>վախենում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է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ջերմությունից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&gt;&gt;</w:t>
            </w:r>
          </w:p>
          <w:p w:rsidR="00FD22D0" w:rsidRPr="008232DB" w:rsidRDefault="00FD22D0" w:rsidP="00921384">
            <w:pPr>
              <w:rPr>
                <w:sz w:val="18"/>
                <w:szCs w:val="18"/>
                <w:lang w:val="en-US"/>
              </w:rPr>
            </w:pPr>
          </w:p>
        </w:tc>
      </w:tr>
      <w:tr w:rsidR="00FD22D0" w:rsidRPr="00A32CEC" w:rsidTr="00525696">
        <w:trPr>
          <w:trHeight w:val="40"/>
        </w:trPr>
        <w:tc>
          <w:tcPr>
            <w:tcW w:w="705" w:type="dxa"/>
            <w:shd w:val="clear" w:color="auto" w:fill="auto"/>
          </w:tcPr>
          <w:p w:rsidR="00FD22D0" w:rsidRPr="00580B78" w:rsidRDefault="00FD22D0" w:rsidP="009213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83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rFonts w:ascii="Sylfaen" w:hAnsi="Sylfaen" w:cs="Sylfaen"/>
                <w:sz w:val="18"/>
                <w:szCs w:val="18"/>
              </w:rPr>
              <w:t>Ասկարիդ</w:t>
            </w:r>
            <w:r w:rsidRPr="00B75052">
              <w:rPr>
                <w:sz w:val="18"/>
                <w:szCs w:val="18"/>
              </w:rPr>
              <w:t xml:space="preserve"> lg G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rFonts w:ascii="Sylfaen" w:hAnsi="Sylfaen" w:cs="Sylfaen"/>
                <w:sz w:val="18"/>
                <w:szCs w:val="18"/>
              </w:rPr>
              <w:t>տես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sz w:val="18"/>
                <w:szCs w:val="18"/>
              </w:rPr>
              <w:t>96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sz w:val="18"/>
                <w:szCs w:val="18"/>
              </w:rPr>
              <w:t>96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D22D0" w:rsidRPr="006D61BE" w:rsidRDefault="00FD22D0" w:rsidP="00921384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40</w:t>
            </w:r>
            <w:r>
              <w:rPr>
                <w:rFonts w:ascii="Sylfaen" w:hAnsi="Sylfaen"/>
              </w:rPr>
              <w:t>32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22D0" w:rsidRPr="006D61BE" w:rsidRDefault="00FD22D0" w:rsidP="00921384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40</w:t>
            </w:r>
            <w:r>
              <w:rPr>
                <w:rFonts w:ascii="Sylfaen" w:hAnsi="Sylfaen"/>
              </w:rPr>
              <w:t>320</w:t>
            </w:r>
          </w:p>
        </w:tc>
        <w:tc>
          <w:tcPr>
            <w:tcW w:w="184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D22D0" w:rsidRPr="00921384" w:rsidRDefault="00FD22D0" w:rsidP="00921384">
            <w:pPr>
              <w:rPr>
                <w:rFonts w:ascii="Sylfaen" w:hAnsi="Sylfaen"/>
                <w:sz w:val="18"/>
                <w:szCs w:val="18"/>
              </w:rPr>
            </w:pPr>
            <w:r w:rsidRPr="00921384">
              <w:rPr>
                <w:rFonts w:ascii="Sylfaen" w:hAnsi="Sylfaen"/>
                <w:sz w:val="18"/>
                <w:szCs w:val="18"/>
              </w:rPr>
              <w:t>Իմունոֆերմենտային եղանակ: Տեստ-</w:t>
            </w:r>
            <w:r w:rsidRPr="00921384">
              <w:rPr>
                <w:rFonts w:ascii="Sylfaen" w:hAnsi="Sylfaen"/>
                <w:sz w:val="18"/>
                <w:szCs w:val="18"/>
              </w:rPr>
              <w:lastRenderedPageBreak/>
              <w:t>հավաքածու:</w:t>
            </w:r>
            <w:r w:rsidRPr="00921384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Հանձնման պահին պիտանելիության 2/3 առկայություն ,ֆիրմային նշանի առկայությու նը :Պահպանման պայմանները ՝ՙՙՙՙՙՙՙՙՙ&lt;&lt; վախենում է ջերմությունից &gt;&gt;</w:t>
            </w:r>
          </w:p>
          <w:p w:rsidR="00FD22D0" w:rsidRPr="00921384" w:rsidRDefault="00FD22D0" w:rsidP="00921384">
            <w:pPr>
              <w:rPr>
                <w:sz w:val="18"/>
                <w:szCs w:val="18"/>
              </w:rPr>
            </w:pP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D22D0" w:rsidRPr="00FD22D0" w:rsidRDefault="00FD22D0" w:rsidP="001B778B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lastRenderedPageBreak/>
              <w:t>Իմունոֆերմենտային</w:t>
            </w:r>
            <w:r w:rsidRPr="00FD22D0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եղանակ</w:t>
            </w:r>
            <w:r w:rsidRPr="00FD22D0">
              <w:rPr>
                <w:rFonts w:ascii="Sylfaen" w:hAnsi="Sylfaen"/>
                <w:sz w:val="18"/>
                <w:szCs w:val="18"/>
              </w:rPr>
              <w:t xml:space="preserve">: </w:t>
            </w:r>
            <w:r>
              <w:rPr>
                <w:rFonts w:ascii="Sylfaen" w:hAnsi="Sylfaen"/>
                <w:sz w:val="18"/>
                <w:szCs w:val="18"/>
              </w:rPr>
              <w:t>Տեստ</w:t>
            </w:r>
            <w:r w:rsidRPr="00FD22D0">
              <w:rPr>
                <w:rFonts w:ascii="Sylfaen" w:hAnsi="Sylfaen"/>
                <w:sz w:val="18"/>
                <w:szCs w:val="18"/>
              </w:rPr>
              <w:t>-</w:t>
            </w:r>
            <w:r>
              <w:rPr>
                <w:rFonts w:ascii="Sylfaen" w:hAnsi="Sylfaen"/>
                <w:sz w:val="18"/>
                <w:szCs w:val="18"/>
              </w:rPr>
              <w:lastRenderedPageBreak/>
              <w:t>հավաքածու</w:t>
            </w:r>
            <w:r w:rsidRPr="00FD22D0">
              <w:rPr>
                <w:rFonts w:ascii="Sylfaen" w:hAnsi="Sylfaen"/>
                <w:sz w:val="18"/>
                <w:szCs w:val="18"/>
              </w:rPr>
              <w:t>:</w:t>
            </w:r>
            <w:r w:rsidRPr="00FD22D0"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Հանձնման</w:t>
            </w:r>
            <w:r w:rsidRPr="00FD22D0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պահին</w:t>
            </w:r>
            <w:r w:rsidRPr="00FD22D0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FD22D0">
              <w:rPr>
                <w:rFonts w:ascii="Sylfaen" w:hAnsi="Sylfaen"/>
                <w:sz w:val="18"/>
                <w:szCs w:val="18"/>
              </w:rPr>
              <w:t xml:space="preserve"> 2/3 </w:t>
            </w:r>
            <w:r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FD22D0">
              <w:rPr>
                <w:rFonts w:ascii="Sylfaen" w:hAnsi="Sylfaen"/>
                <w:sz w:val="18"/>
                <w:szCs w:val="18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ֆիրմային</w:t>
            </w:r>
            <w:r w:rsidRPr="00FD22D0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ի</w:t>
            </w:r>
            <w:r w:rsidRPr="00FD22D0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առկայությու</w:t>
            </w:r>
            <w:r w:rsidRPr="00FD22D0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ը</w:t>
            </w:r>
            <w:r w:rsidRPr="00FD22D0">
              <w:rPr>
                <w:rFonts w:ascii="Sylfaen" w:hAnsi="Sylfaen"/>
                <w:sz w:val="18"/>
                <w:szCs w:val="18"/>
              </w:rPr>
              <w:t xml:space="preserve"> :</w:t>
            </w:r>
            <w:r>
              <w:rPr>
                <w:rFonts w:ascii="Sylfaen" w:hAnsi="Sylfaen"/>
                <w:sz w:val="18"/>
                <w:szCs w:val="18"/>
              </w:rPr>
              <w:t>Պահպանման</w:t>
            </w:r>
            <w:r w:rsidRPr="00FD22D0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պայմանները</w:t>
            </w:r>
            <w:r w:rsidRPr="00FD22D0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՝ՙՙՙՙՙՙՙՙՙ</w:t>
            </w:r>
            <w:r w:rsidRPr="00FD22D0">
              <w:rPr>
                <w:rFonts w:ascii="Sylfaen" w:hAnsi="Sylfaen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վախենում</w:t>
            </w:r>
            <w:r w:rsidRPr="00FD22D0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է</w:t>
            </w:r>
            <w:r w:rsidRPr="00FD22D0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ջերմությունից</w:t>
            </w:r>
            <w:r w:rsidRPr="00FD22D0">
              <w:rPr>
                <w:rFonts w:ascii="Sylfaen" w:hAnsi="Sylfaen"/>
                <w:sz w:val="18"/>
                <w:szCs w:val="18"/>
              </w:rPr>
              <w:t xml:space="preserve"> &gt;&gt;</w:t>
            </w:r>
          </w:p>
          <w:p w:rsidR="00FD22D0" w:rsidRPr="00FD22D0" w:rsidRDefault="00FD22D0" w:rsidP="001B778B">
            <w:pPr>
              <w:rPr>
                <w:sz w:val="18"/>
                <w:szCs w:val="18"/>
              </w:rPr>
            </w:pPr>
          </w:p>
        </w:tc>
      </w:tr>
      <w:tr w:rsidR="00FD22D0" w:rsidRPr="00921384" w:rsidTr="00525696">
        <w:trPr>
          <w:trHeight w:val="40"/>
        </w:trPr>
        <w:tc>
          <w:tcPr>
            <w:tcW w:w="705" w:type="dxa"/>
            <w:shd w:val="clear" w:color="auto" w:fill="auto"/>
          </w:tcPr>
          <w:p w:rsidR="00FD22D0" w:rsidRPr="00580B78" w:rsidRDefault="00FD22D0" w:rsidP="009213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5</w:t>
            </w:r>
          </w:p>
        </w:tc>
        <w:tc>
          <w:tcPr>
            <w:tcW w:w="183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22D0" w:rsidRPr="000E7408" w:rsidRDefault="00FD22D0" w:rsidP="00921384">
            <w:pPr>
              <w:rPr>
                <w:sz w:val="18"/>
                <w:szCs w:val="18"/>
                <w:lang w:val="en-US"/>
              </w:rPr>
            </w:pPr>
            <w:r w:rsidRPr="00B75052">
              <w:rPr>
                <w:rFonts w:ascii="Sylfaen" w:hAnsi="Sylfaen" w:cs="Sylfaen"/>
                <w:sz w:val="18"/>
                <w:szCs w:val="18"/>
              </w:rPr>
              <w:t>Լյամբլյիա</w:t>
            </w:r>
            <w:r w:rsidRPr="000E7408">
              <w:rPr>
                <w:sz w:val="18"/>
                <w:szCs w:val="18"/>
                <w:lang w:val="en-US"/>
              </w:rPr>
              <w:t xml:space="preserve">  lg  A,  lg M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rFonts w:ascii="Sylfaen" w:hAnsi="Sylfaen" w:cs="Sylfaen"/>
                <w:sz w:val="18"/>
                <w:szCs w:val="18"/>
              </w:rPr>
              <w:t>տես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sz w:val="18"/>
                <w:szCs w:val="18"/>
              </w:rPr>
              <w:t>96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sz w:val="18"/>
                <w:szCs w:val="18"/>
              </w:rPr>
              <w:t>96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D22D0" w:rsidRPr="006D61BE" w:rsidRDefault="00FD22D0" w:rsidP="00921384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40</w:t>
            </w:r>
            <w:r>
              <w:rPr>
                <w:rFonts w:ascii="Sylfaen" w:hAnsi="Sylfaen"/>
              </w:rPr>
              <w:t>32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22D0" w:rsidRPr="006D61BE" w:rsidRDefault="00FD22D0" w:rsidP="00921384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40</w:t>
            </w:r>
            <w:r>
              <w:rPr>
                <w:rFonts w:ascii="Sylfaen" w:hAnsi="Sylfaen"/>
              </w:rPr>
              <w:t>320</w:t>
            </w:r>
          </w:p>
        </w:tc>
        <w:tc>
          <w:tcPr>
            <w:tcW w:w="184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D22D0" w:rsidRPr="00921384" w:rsidRDefault="00FD22D0" w:rsidP="00921384">
            <w:pPr>
              <w:rPr>
                <w:rFonts w:ascii="Sylfaen" w:hAnsi="Sylfaen"/>
                <w:sz w:val="18"/>
                <w:szCs w:val="18"/>
              </w:rPr>
            </w:pPr>
            <w:r w:rsidRPr="00921384">
              <w:rPr>
                <w:rFonts w:ascii="Sylfaen" w:hAnsi="Sylfaen"/>
                <w:sz w:val="18"/>
                <w:szCs w:val="18"/>
              </w:rPr>
              <w:t>Իմունոֆերմենտային եղանակ: Տեստ-հավաքածու:</w:t>
            </w:r>
            <w:r w:rsidRPr="00921384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Հանձնման պահին պիտանելիության 2/3 առկայություն ,ֆիրմային նշանի առկայությու նը :Պահպանման պայմանները ՝ՙՙՙՙՙՙՙՙՙ&lt;&lt; վախենում է ջերմությունից &gt;&gt;</w:t>
            </w:r>
          </w:p>
          <w:p w:rsidR="00FD22D0" w:rsidRPr="00921384" w:rsidRDefault="00FD22D0" w:rsidP="00921384">
            <w:pPr>
              <w:rPr>
                <w:sz w:val="18"/>
                <w:szCs w:val="18"/>
              </w:rPr>
            </w:pP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D22D0" w:rsidRPr="00FD22D0" w:rsidRDefault="00FD22D0" w:rsidP="001B778B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Իմունոֆերմենտային</w:t>
            </w:r>
            <w:r w:rsidRPr="00FD22D0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եղանակ</w:t>
            </w:r>
            <w:r w:rsidRPr="00FD22D0">
              <w:rPr>
                <w:rFonts w:ascii="Sylfaen" w:hAnsi="Sylfaen"/>
                <w:sz w:val="18"/>
                <w:szCs w:val="18"/>
              </w:rPr>
              <w:t xml:space="preserve">: </w:t>
            </w:r>
            <w:r>
              <w:rPr>
                <w:rFonts w:ascii="Sylfaen" w:hAnsi="Sylfaen"/>
                <w:sz w:val="18"/>
                <w:szCs w:val="18"/>
              </w:rPr>
              <w:t>Տեստ</w:t>
            </w:r>
            <w:r w:rsidRPr="00FD22D0">
              <w:rPr>
                <w:rFonts w:ascii="Sylfaen" w:hAnsi="Sylfaen"/>
                <w:sz w:val="18"/>
                <w:szCs w:val="18"/>
              </w:rPr>
              <w:t>-</w:t>
            </w:r>
            <w:r>
              <w:rPr>
                <w:rFonts w:ascii="Sylfaen" w:hAnsi="Sylfaen"/>
                <w:sz w:val="18"/>
                <w:szCs w:val="18"/>
              </w:rPr>
              <w:t>հավաքածու</w:t>
            </w:r>
            <w:r w:rsidRPr="00FD22D0">
              <w:rPr>
                <w:rFonts w:ascii="Sylfaen" w:hAnsi="Sylfaen"/>
                <w:sz w:val="18"/>
                <w:szCs w:val="18"/>
              </w:rPr>
              <w:t>:</w:t>
            </w:r>
            <w:r w:rsidRPr="00FD22D0"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Հանձնման</w:t>
            </w:r>
            <w:r w:rsidRPr="00FD22D0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պահին</w:t>
            </w:r>
            <w:r w:rsidRPr="00FD22D0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FD22D0">
              <w:rPr>
                <w:rFonts w:ascii="Sylfaen" w:hAnsi="Sylfaen"/>
                <w:sz w:val="18"/>
                <w:szCs w:val="18"/>
              </w:rPr>
              <w:t xml:space="preserve"> 2/3 </w:t>
            </w:r>
            <w:r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FD22D0">
              <w:rPr>
                <w:rFonts w:ascii="Sylfaen" w:hAnsi="Sylfaen"/>
                <w:sz w:val="18"/>
                <w:szCs w:val="18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ֆիրմային</w:t>
            </w:r>
            <w:r w:rsidRPr="00FD22D0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շանի</w:t>
            </w:r>
            <w:r w:rsidRPr="00FD22D0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առկայությու</w:t>
            </w:r>
            <w:r w:rsidRPr="00FD22D0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ը</w:t>
            </w:r>
            <w:r w:rsidRPr="00FD22D0">
              <w:rPr>
                <w:rFonts w:ascii="Sylfaen" w:hAnsi="Sylfaen"/>
                <w:sz w:val="18"/>
                <w:szCs w:val="18"/>
              </w:rPr>
              <w:t xml:space="preserve"> :</w:t>
            </w:r>
            <w:r>
              <w:rPr>
                <w:rFonts w:ascii="Sylfaen" w:hAnsi="Sylfaen"/>
                <w:sz w:val="18"/>
                <w:szCs w:val="18"/>
              </w:rPr>
              <w:t>Պահպանման</w:t>
            </w:r>
            <w:r w:rsidRPr="00FD22D0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պայմանները</w:t>
            </w:r>
            <w:r w:rsidRPr="00FD22D0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՝ՙՙՙՙՙՙՙՙՙ</w:t>
            </w:r>
            <w:r w:rsidRPr="00FD22D0">
              <w:rPr>
                <w:rFonts w:ascii="Sylfaen" w:hAnsi="Sylfaen"/>
                <w:sz w:val="18"/>
                <w:szCs w:val="18"/>
              </w:rPr>
              <w:t xml:space="preserve">&lt;&lt; </w:t>
            </w:r>
            <w:r>
              <w:rPr>
                <w:rFonts w:ascii="Sylfaen" w:hAnsi="Sylfaen"/>
                <w:sz w:val="18"/>
                <w:szCs w:val="18"/>
              </w:rPr>
              <w:t>վախենում</w:t>
            </w:r>
            <w:r w:rsidRPr="00FD22D0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է</w:t>
            </w:r>
            <w:r w:rsidRPr="00FD22D0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ջերմությունից</w:t>
            </w:r>
            <w:r w:rsidRPr="00FD22D0">
              <w:rPr>
                <w:rFonts w:ascii="Sylfaen" w:hAnsi="Sylfaen"/>
                <w:sz w:val="18"/>
                <w:szCs w:val="18"/>
              </w:rPr>
              <w:t xml:space="preserve"> &gt;&gt;</w:t>
            </w:r>
          </w:p>
          <w:p w:rsidR="00FD22D0" w:rsidRPr="00FD22D0" w:rsidRDefault="00FD22D0" w:rsidP="001B778B">
            <w:pPr>
              <w:rPr>
                <w:sz w:val="18"/>
                <w:szCs w:val="18"/>
              </w:rPr>
            </w:pPr>
          </w:p>
        </w:tc>
      </w:tr>
      <w:tr w:rsidR="00FD22D0" w:rsidRPr="002B360E" w:rsidTr="00525696">
        <w:trPr>
          <w:trHeight w:val="40"/>
        </w:trPr>
        <w:tc>
          <w:tcPr>
            <w:tcW w:w="705" w:type="dxa"/>
            <w:shd w:val="clear" w:color="auto" w:fill="auto"/>
          </w:tcPr>
          <w:p w:rsidR="00FD22D0" w:rsidRPr="00580B78" w:rsidRDefault="00FD22D0" w:rsidP="009213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83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rFonts w:ascii="Sylfaen" w:hAnsi="Sylfaen" w:cs="Sylfaen"/>
                <w:sz w:val="18"/>
                <w:szCs w:val="18"/>
              </w:rPr>
              <w:t>Հավաքածու</w:t>
            </w:r>
            <w:r w:rsidRPr="00B75052">
              <w:rPr>
                <w:sz w:val="18"/>
                <w:szCs w:val="18"/>
              </w:rPr>
              <w:t xml:space="preserve"> TPO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rFonts w:ascii="Sylfaen" w:hAnsi="Sylfaen" w:cs="Sylfaen"/>
                <w:sz w:val="18"/>
                <w:szCs w:val="18"/>
              </w:rPr>
              <w:t>տես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sz w:val="18"/>
                <w:szCs w:val="18"/>
              </w:rPr>
              <w:t>96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sz w:val="18"/>
                <w:szCs w:val="18"/>
              </w:rPr>
              <w:t>96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D22D0" w:rsidRDefault="00FD22D0" w:rsidP="0092138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832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22D0" w:rsidRDefault="00FD22D0" w:rsidP="0092138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8320</w:t>
            </w:r>
          </w:p>
        </w:tc>
        <w:tc>
          <w:tcPr>
            <w:tcW w:w="184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D22D0" w:rsidRPr="00921384" w:rsidRDefault="00FD22D0" w:rsidP="00921384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 w:rsidRPr="00921384">
              <w:rPr>
                <w:rFonts w:ascii="Sylfaen" w:hAnsi="Sylfaen"/>
                <w:sz w:val="18"/>
                <w:szCs w:val="18"/>
              </w:rPr>
              <w:t>Իմունոֆերմենտայի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եղանակ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: </w:t>
            </w:r>
            <w:r w:rsidRPr="00921384">
              <w:rPr>
                <w:rFonts w:ascii="Sylfaen" w:hAnsi="Sylfaen"/>
                <w:sz w:val="18"/>
                <w:szCs w:val="18"/>
              </w:rPr>
              <w:t>Տեստ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>-</w:t>
            </w:r>
            <w:r w:rsidRPr="00921384">
              <w:rPr>
                <w:rFonts w:ascii="Sylfaen" w:hAnsi="Sylfaen"/>
                <w:sz w:val="18"/>
                <w:szCs w:val="18"/>
              </w:rPr>
              <w:t>հավաքածու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>:</w:t>
            </w:r>
            <w:r w:rsidRPr="00921384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Հանձնմ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ահի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2/3 </w:t>
            </w:r>
            <w:r w:rsidRPr="00921384"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 w:rsidRPr="00921384">
              <w:rPr>
                <w:rFonts w:ascii="Sylfaen" w:hAnsi="Sylfaen"/>
                <w:sz w:val="18"/>
                <w:szCs w:val="18"/>
              </w:rPr>
              <w:t>ֆիրմայի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նշանի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առկայությու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նը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:</w:t>
            </w:r>
            <w:r w:rsidRPr="00921384">
              <w:rPr>
                <w:rFonts w:ascii="Sylfaen" w:hAnsi="Sylfaen"/>
                <w:sz w:val="18"/>
                <w:szCs w:val="18"/>
              </w:rPr>
              <w:t>Պահպանմ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այմանները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՝ՙՙՙՙՙՙՙՙՙ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&lt;&lt; </w:t>
            </w:r>
            <w:r w:rsidRPr="00921384">
              <w:rPr>
                <w:rFonts w:ascii="Sylfaen" w:hAnsi="Sylfaen"/>
                <w:sz w:val="18"/>
                <w:szCs w:val="18"/>
              </w:rPr>
              <w:t>վախենում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է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ջերմությունից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&gt;&gt;</w:t>
            </w:r>
          </w:p>
          <w:p w:rsidR="00FD22D0" w:rsidRPr="00921384" w:rsidRDefault="00FD22D0" w:rsidP="0092138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D22D0" w:rsidRPr="00937A08" w:rsidRDefault="00FD22D0" w:rsidP="001B778B">
            <w:pPr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>
              <w:rPr>
                <w:rFonts w:ascii="Sylfaen" w:eastAsia="Times New Roman" w:hAnsi="Sylfaen" w:cs="Times New Roman"/>
                <w:sz w:val="18"/>
                <w:szCs w:val="18"/>
              </w:rPr>
              <w:t>Իմունոֆերմենտային</w:t>
            </w:r>
            <w:r w:rsidRPr="00937A0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եղանակ</w:t>
            </w:r>
            <w:r w:rsidRPr="00937A0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Տեստ</w:t>
            </w:r>
            <w:r w:rsidRPr="00937A0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-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հավաքածու</w:t>
            </w:r>
            <w:r w:rsidRPr="00937A0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:</w:t>
            </w:r>
            <w:r w:rsidRPr="00937A08">
              <w:rPr>
                <w:rFonts w:ascii="Sylfaen" w:eastAsia="Times New Roman" w:hAnsi="Sylfaen" w:cs="Sylfaen"/>
                <w:lang w:val="en-US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Հանձնման</w:t>
            </w:r>
            <w:r w:rsidRPr="00937A0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պահին</w:t>
            </w:r>
            <w:r w:rsidRPr="00937A0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պիտանելիության</w:t>
            </w:r>
            <w:r w:rsidRPr="00937A0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2/3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առկայություն</w:t>
            </w:r>
            <w:r w:rsidRPr="00937A0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ֆիրմային</w:t>
            </w:r>
            <w:r w:rsidRPr="00937A0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նշանի</w:t>
            </w:r>
            <w:r w:rsidRPr="00937A0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առկայությու</w:t>
            </w:r>
            <w:r w:rsidRPr="00937A0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նը</w:t>
            </w:r>
            <w:r w:rsidRPr="00937A0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: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Պահպանման</w:t>
            </w:r>
            <w:r w:rsidRPr="00937A0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պայմանները</w:t>
            </w:r>
            <w:r w:rsidRPr="00937A0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՝ՙՙՙՙՙՙՙՙՙ</w:t>
            </w:r>
            <w:r w:rsidRPr="00937A0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&lt;&lt;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վախենում</w:t>
            </w:r>
            <w:r w:rsidRPr="00937A0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է</w:t>
            </w:r>
            <w:r w:rsidRPr="00937A0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</w:rPr>
              <w:t>ջերմությունից</w:t>
            </w:r>
            <w:r w:rsidRPr="00937A08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 xml:space="preserve"> &gt;&gt;</w:t>
            </w:r>
          </w:p>
          <w:p w:rsidR="00FD22D0" w:rsidRPr="00937A08" w:rsidRDefault="00FD22D0" w:rsidP="001B778B">
            <w:pPr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</w:tr>
      <w:tr w:rsidR="00FD22D0" w:rsidRPr="002B360E" w:rsidTr="00525696">
        <w:trPr>
          <w:trHeight w:val="40"/>
        </w:trPr>
        <w:tc>
          <w:tcPr>
            <w:tcW w:w="705" w:type="dxa"/>
            <w:shd w:val="clear" w:color="auto" w:fill="auto"/>
          </w:tcPr>
          <w:p w:rsidR="00FD22D0" w:rsidRPr="00580B78" w:rsidRDefault="00FD22D0" w:rsidP="009213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83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rFonts w:ascii="Sylfaen" w:hAnsi="Sylfaen" w:cs="Sylfaen"/>
                <w:sz w:val="18"/>
                <w:szCs w:val="18"/>
              </w:rPr>
              <w:t>Հեմոկոն</w:t>
            </w:r>
            <w:r w:rsidRPr="00B75052">
              <w:rPr>
                <w:sz w:val="18"/>
                <w:szCs w:val="18"/>
              </w:rPr>
              <w:t xml:space="preserve">  </w:t>
            </w:r>
            <w:r w:rsidRPr="00B75052">
              <w:rPr>
                <w:rFonts w:ascii="Sylfaen" w:hAnsi="Sylfaen" w:cs="Sylfaen"/>
                <w:sz w:val="18"/>
                <w:szCs w:val="18"/>
              </w:rPr>
              <w:t>կրկնակի</w:t>
            </w:r>
            <w:r w:rsidRPr="00B75052">
              <w:rPr>
                <w:sz w:val="18"/>
                <w:szCs w:val="18"/>
              </w:rPr>
              <w:t xml:space="preserve"> 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sz w:val="18"/>
                <w:szCs w:val="18"/>
              </w:rPr>
              <w:t>25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sz w:val="18"/>
                <w:szCs w:val="18"/>
              </w:rPr>
              <w:t>250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D22D0" w:rsidRDefault="00FD22D0" w:rsidP="0092138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1250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22D0" w:rsidRDefault="00FD22D0" w:rsidP="0092138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12500</w:t>
            </w:r>
          </w:p>
        </w:tc>
        <w:tc>
          <w:tcPr>
            <w:tcW w:w="184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D22D0" w:rsidRPr="00921384" w:rsidRDefault="00FD22D0" w:rsidP="00921384">
            <w:pPr>
              <w:rPr>
                <w:sz w:val="18"/>
                <w:szCs w:val="18"/>
                <w:lang w:val="en-US"/>
              </w:rPr>
            </w:pPr>
            <w:r w:rsidRPr="00921384">
              <w:rPr>
                <w:rFonts w:ascii="Sylfaen" w:hAnsi="Sylfaen"/>
                <w:sz w:val="18"/>
                <w:szCs w:val="18"/>
              </w:rPr>
              <w:t>Հանձնմ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ահի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2/3 </w:t>
            </w:r>
            <w:r w:rsidRPr="00921384"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 w:rsidRPr="00921384">
              <w:rPr>
                <w:rFonts w:ascii="Sylfaen" w:hAnsi="Sylfaen"/>
                <w:sz w:val="18"/>
                <w:szCs w:val="18"/>
              </w:rPr>
              <w:t>ֆիրմայի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նշանի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առկայությու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նը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:</w:t>
            </w:r>
            <w:r w:rsidRPr="00921384">
              <w:rPr>
                <w:rFonts w:ascii="Sylfaen" w:hAnsi="Sylfaen"/>
                <w:sz w:val="18"/>
                <w:szCs w:val="18"/>
              </w:rPr>
              <w:t>Պահպանմ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այմանները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՝ՙՙՙՙՙՙՙՙՙ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&lt;&lt; </w:t>
            </w:r>
            <w:r w:rsidRPr="00921384">
              <w:rPr>
                <w:rFonts w:ascii="Sylfaen" w:hAnsi="Sylfaen"/>
                <w:sz w:val="18"/>
                <w:szCs w:val="18"/>
              </w:rPr>
              <w:t>պՙահել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921384">
              <w:rPr>
                <w:rFonts w:ascii="Sylfaen" w:hAnsi="Sylfaen"/>
                <w:sz w:val="18"/>
                <w:szCs w:val="18"/>
              </w:rPr>
              <w:t>սառը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տեղում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>&gt;&gt;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D22D0" w:rsidRPr="00921384" w:rsidRDefault="00FD22D0" w:rsidP="001B778B">
            <w:pPr>
              <w:rPr>
                <w:sz w:val="18"/>
                <w:szCs w:val="18"/>
                <w:lang w:val="en-US"/>
              </w:rPr>
            </w:pPr>
            <w:r w:rsidRPr="00921384">
              <w:rPr>
                <w:rFonts w:ascii="Sylfaen" w:hAnsi="Sylfaen"/>
                <w:sz w:val="18"/>
                <w:szCs w:val="18"/>
              </w:rPr>
              <w:t>Հանձնմ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ահի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2/3 </w:t>
            </w:r>
            <w:r w:rsidRPr="00921384"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 w:rsidRPr="00921384">
              <w:rPr>
                <w:rFonts w:ascii="Sylfaen" w:hAnsi="Sylfaen"/>
                <w:sz w:val="18"/>
                <w:szCs w:val="18"/>
              </w:rPr>
              <w:t>ֆիրմայի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նշանի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առկայությու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նը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:</w:t>
            </w:r>
            <w:r w:rsidRPr="00921384">
              <w:rPr>
                <w:rFonts w:ascii="Sylfaen" w:hAnsi="Sylfaen"/>
                <w:sz w:val="18"/>
                <w:szCs w:val="18"/>
              </w:rPr>
              <w:t>Պահպանմ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այմանները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՝ՙՙՙՙՙՙՙՙՙ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&lt;&lt; </w:t>
            </w:r>
            <w:r w:rsidRPr="00921384">
              <w:rPr>
                <w:rFonts w:ascii="Sylfaen" w:hAnsi="Sylfaen"/>
                <w:sz w:val="18"/>
                <w:szCs w:val="18"/>
              </w:rPr>
              <w:t>պՙահել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921384">
              <w:rPr>
                <w:rFonts w:ascii="Sylfaen" w:hAnsi="Sylfaen"/>
                <w:sz w:val="18"/>
                <w:szCs w:val="18"/>
              </w:rPr>
              <w:t>սառը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տեղում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>&gt;&gt;</w:t>
            </w:r>
          </w:p>
        </w:tc>
      </w:tr>
      <w:tr w:rsidR="00FD22D0" w:rsidRPr="002B360E" w:rsidTr="00525696">
        <w:trPr>
          <w:trHeight w:val="40"/>
        </w:trPr>
        <w:tc>
          <w:tcPr>
            <w:tcW w:w="705" w:type="dxa"/>
            <w:shd w:val="clear" w:color="auto" w:fill="auto"/>
          </w:tcPr>
          <w:p w:rsidR="00FD22D0" w:rsidRPr="00580B78" w:rsidRDefault="00FD22D0" w:rsidP="009213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183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rFonts w:ascii="Sylfaen" w:hAnsi="Sylfaen" w:cs="Sylfaen"/>
                <w:sz w:val="18"/>
                <w:szCs w:val="18"/>
              </w:rPr>
              <w:t>Հեմոկոն</w:t>
            </w:r>
            <w:r w:rsidRPr="00B75052">
              <w:rPr>
                <w:sz w:val="18"/>
                <w:szCs w:val="18"/>
              </w:rPr>
              <w:t xml:space="preserve"> </w:t>
            </w:r>
            <w:r w:rsidRPr="00B75052">
              <w:rPr>
                <w:rFonts w:ascii="Sylfaen" w:hAnsi="Sylfaen" w:cs="Sylfaen"/>
                <w:sz w:val="18"/>
                <w:szCs w:val="18"/>
              </w:rPr>
              <w:t>եռակի</w:t>
            </w:r>
            <w:r w:rsidRPr="00B75052">
              <w:rPr>
                <w:sz w:val="18"/>
                <w:szCs w:val="18"/>
              </w:rPr>
              <w:t xml:space="preserve"> 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sz w:val="18"/>
                <w:szCs w:val="18"/>
              </w:rPr>
              <w:t>5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sz w:val="18"/>
                <w:szCs w:val="18"/>
              </w:rPr>
              <w:t>50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D22D0" w:rsidRDefault="00FD22D0" w:rsidP="0092138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250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22D0" w:rsidRDefault="00FD22D0" w:rsidP="0092138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2500</w:t>
            </w:r>
          </w:p>
        </w:tc>
        <w:tc>
          <w:tcPr>
            <w:tcW w:w="184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D22D0" w:rsidRPr="00921384" w:rsidRDefault="00FD22D0" w:rsidP="00921384">
            <w:pPr>
              <w:rPr>
                <w:sz w:val="18"/>
                <w:szCs w:val="18"/>
                <w:lang w:val="en-US"/>
              </w:rPr>
            </w:pPr>
            <w:r w:rsidRPr="00921384">
              <w:rPr>
                <w:rFonts w:ascii="Sylfaen" w:hAnsi="Sylfaen"/>
                <w:sz w:val="18"/>
                <w:szCs w:val="18"/>
              </w:rPr>
              <w:t>Հանձնմ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ահի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2/3 </w:t>
            </w:r>
            <w:r w:rsidRPr="00921384"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 w:rsidRPr="00921384">
              <w:rPr>
                <w:rFonts w:ascii="Sylfaen" w:hAnsi="Sylfaen"/>
                <w:sz w:val="18"/>
                <w:szCs w:val="18"/>
              </w:rPr>
              <w:t>ֆիրմայի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նշանի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առկայությու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նը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lastRenderedPageBreak/>
              <w:t>:</w:t>
            </w:r>
            <w:r w:rsidRPr="00921384">
              <w:rPr>
                <w:rFonts w:ascii="Sylfaen" w:hAnsi="Sylfaen"/>
                <w:sz w:val="18"/>
                <w:szCs w:val="18"/>
              </w:rPr>
              <w:t>Պահպանմ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այմանները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՝ՙՙՙՙՙՙՙՙՙ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&lt;&lt; </w:t>
            </w:r>
            <w:r w:rsidRPr="00921384">
              <w:rPr>
                <w:rFonts w:ascii="Sylfaen" w:hAnsi="Sylfaen"/>
                <w:sz w:val="18"/>
                <w:szCs w:val="18"/>
              </w:rPr>
              <w:t>պՙահել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921384">
              <w:rPr>
                <w:rFonts w:ascii="Sylfaen" w:hAnsi="Sylfaen"/>
                <w:sz w:val="18"/>
                <w:szCs w:val="18"/>
              </w:rPr>
              <w:t>սառը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տեղում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>&gt;&gt;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D22D0" w:rsidRPr="00921384" w:rsidRDefault="00FD22D0" w:rsidP="001B778B">
            <w:pPr>
              <w:rPr>
                <w:sz w:val="18"/>
                <w:szCs w:val="18"/>
                <w:lang w:val="en-US"/>
              </w:rPr>
            </w:pPr>
            <w:r w:rsidRPr="00921384">
              <w:rPr>
                <w:rFonts w:ascii="Sylfaen" w:hAnsi="Sylfaen"/>
                <w:sz w:val="18"/>
                <w:szCs w:val="18"/>
              </w:rPr>
              <w:lastRenderedPageBreak/>
              <w:t>Հանձնմ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ահի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2/3 </w:t>
            </w:r>
            <w:r w:rsidRPr="00921384"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 w:rsidRPr="00921384">
              <w:rPr>
                <w:rFonts w:ascii="Sylfaen" w:hAnsi="Sylfaen"/>
                <w:sz w:val="18"/>
                <w:szCs w:val="18"/>
              </w:rPr>
              <w:t>ֆիրմայի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նշանի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առկայությու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նը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lastRenderedPageBreak/>
              <w:t>:</w:t>
            </w:r>
            <w:r w:rsidRPr="00921384">
              <w:rPr>
                <w:rFonts w:ascii="Sylfaen" w:hAnsi="Sylfaen"/>
                <w:sz w:val="18"/>
                <w:szCs w:val="18"/>
              </w:rPr>
              <w:t>Պահպանմ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այմանները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՝ՙՙՙՙՙՙՙՙՙ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&lt;&lt; </w:t>
            </w:r>
            <w:r w:rsidRPr="00921384">
              <w:rPr>
                <w:rFonts w:ascii="Sylfaen" w:hAnsi="Sylfaen"/>
                <w:sz w:val="18"/>
                <w:szCs w:val="18"/>
              </w:rPr>
              <w:t>պՙահել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921384">
              <w:rPr>
                <w:rFonts w:ascii="Sylfaen" w:hAnsi="Sylfaen"/>
                <w:sz w:val="18"/>
                <w:szCs w:val="18"/>
              </w:rPr>
              <w:t>սառը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տեղում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>&gt;&gt;</w:t>
            </w:r>
          </w:p>
        </w:tc>
      </w:tr>
      <w:tr w:rsidR="00FD22D0" w:rsidRPr="002B360E" w:rsidTr="00525696">
        <w:trPr>
          <w:trHeight w:val="40"/>
        </w:trPr>
        <w:tc>
          <w:tcPr>
            <w:tcW w:w="705" w:type="dxa"/>
            <w:shd w:val="clear" w:color="auto" w:fill="auto"/>
          </w:tcPr>
          <w:p w:rsidR="00FD22D0" w:rsidRDefault="00FD22D0" w:rsidP="009213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9</w:t>
            </w:r>
          </w:p>
        </w:tc>
        <w:tc>
          <w:tcPr>
            <w:tcW w:w="183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rFonts w:ascii="Sylfaen" w:hAnsi="Sylfaen" w:cs="Sylfaen"/>
                <w:sz w:val="18"/>
                <w:szCs w:val="18"/>
              </w:rPr>
              <w:t>Բժշկական</w:t>
            </w:r>
            <w:r w:rsidRPr="00B75052">
              <w:rPr>
                <w:sz w:val="18"/>
                <w:szCs w:val="18"/>
              </w:rPr>
              <w:t xml:space="preserve">  </w:t>
            </w:r>
            <w:r w:rsidRPr="00B75052">
              <w:rPr>
                <w:rFonts w:ascii="Sylfaen" w:hAnsi="Sylfaen" w:cs="Sylfaen"/>
                <w:sz w:val="18"/>
                <w:szCs w:val="18"/>
              </w:rPr>
              <w:t>թթվածին</w:t>
            </w:r>
            <w:r w:rsidRPr="00B75052">
              <w:rPr>
                <w:sz w:val="18"/>
                <w:szCs w:val="18"/>
              </w:rPr>
              <w:t xml:space="preserve"> 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rFonts w:ascii="Sylfaen" w:hAnsi="Sylfaen" w:cs="Sylfaen"/>
                <w:sz w:val="18"/>
                <w:szCs w:val="18"/>
              </w:rPr>
              <w:t>բալոն</w:t>
            </w:r>
            <w:r w:rsidRPr="00B75052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sz w:val="18"/>
                <w:szCs w:val="18"/>
              </w:rPr>
              <w:t>3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sz w:val="18"/>
                <w:szCs w:val="18"/>
              </w:rPr>
              <w:t>300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D22D0" w:rsidRDefault="00FD22D0" w:rsidP="0092138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</w:t>
            </w:r>
            <w:r>
              <w:rPr>
                <w:rFonts w:ascii="Sylfaen" w:hAnsi="Sylfaen"/>
              </w:rPr>
              <w:t>80</w:t>
            </w:r>
            <w:r>
              <w:rPr>
                <w:rFonts w:ascii="Sylfaen" w:hAnsi="Sylfaen"/>
                <w:lang w:val="en-US"/>
              </w:rPr>
              <w:t>00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22D0" w:rsidRDefault="00FD22D0" w:rsidP="0092138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</w:t>
            </w:r>
            <w:r>
              <w:rPr>
                <w:rFonts w:ascii="Sylfaen" w:hAnsi="Sylfaen"/>
              </w:rPr>
              <w:t>80</w:t>
            </w:r>
            <w:r>
              <w:rPr>
                <w:rFonts w:ascii="Sylfaen" w:hAnsi="Sylfaen"/>
                <w:lang w:val="en-US"/>
              </w:rPr>
              <w:t>000</w:t>
            </w:r>
          </w:p>
        </w:tc>
        <w:tc>
          <w:tcPr>
            <w:tcW w:w="184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D22D0" w:rsidRPr="00921384" w:rsidRDefault="00FD22D0" w:rsidP="00921384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 w:rsidRPr="00921384">
              <w:rPr>
                <w:rFonts w:ascii="Sylfaen" w:hAnsi="Sylfaen"/>
                <w:sz w:val="18"/>
                <w:szCs w:val="18"/>
              </w:rPr>
              <w:t>Թթվածի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գազ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, </w:t>
            </w:r>
            <w:r w:rsidRPr="00921384">
              <w:rPr>
                <w:rFonts w:ascii="Sylfaen" w:hAnsi="Sylfaen"/>
                <w:sz w:val="18"/>
                <w:szCs w:val="18"/>
              </w:rPr>
              <w:t>թթվածնի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արունակությունը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95%-</w:t>
            </w:r>
            <w:r w:rsidRPr="00921384">
              <w:rPr>
                <w:rFonts w:ascii="Sylfaen" w:hAnsi="Sylfaen"/>
                <w:sz w:val="18"/>
                <w:szCs w:val="18"/>
              </w:rPr>
              <w:t>ից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ոչ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ակաս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>, 20</w:t>
            </w:r>
            <w:r w:rsidRPr="00921384">
              <w:rPr>
                <w:rFonts w:ascii="Sylfaen" w:hAnsi="Sylfaen"/>
                <w:sz w:val="18"/>
                <w:szCs w:val="18"/>
              </w:rPr>
              <w:t>լ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երաշխիքի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921384">
              <w:rPr>
                <w:rFonts w:ascii="Sylfaen" w:hAnsi="Sylfaen"/>
                <w:sz w:val="18"/>
                <w:szCs w:val="18"/>
              </w:rPr>
              <w:t>մեջ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921384">
              <w:rPr>
                <w:rFonts w:ascii="Sylfaen" w:hAnsi="Sylfaen"/>
                <w:sz w:val="18"/>
                <w:szCs w:val="18"/>
              </w:rPr>
              <w:t>գտնվող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921384">
              <w:rPr>
                <w:rFonts w:ascii="Sylfaen" w:hAnsi="Sylfaen"/>
                <w:sz w:val="18"/>
                <w:szCs w:val="18"/>
              </w:rPr>
              <w:t>բալոններով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: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D22D0" w:rsidRPr="008232DB" w:rsidRDefault="00FD22D0" w:rsidP="00921384">
            <w:pPr>
              <w:rPr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t>Թթվածին</w:t>
            </w:r>
            <w:r w:rsidRPr="00C16207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գազ</w:t>
            </w:r>
            <w:r w:rsidRPr="00C16207">
              <w:rPr>
                <w:rFonts w:ascii="Sylfaen" w:hAnsi="Sylfaen"/>
                <w:sz w:val="18"/>
                <w:szCs w:val="18"/>
                <w:lang w:val="en-US"/>
              </w:rPr>
              <w:t xml:space="preserve"> , </w:t>
            </w:r>
            <w:r>
              <w:rPr>
                <w:rFonts w:ascii="Sylfaen" w:hAnsi="Sylfaen"/>
                <w:sz w:val="18"/>
                <w:szCs w:val="18"/>
              </w:rPr>
              <w:t>թթվածնի</w:t>
            </w:r>
            <w:r w:rsidRPr="00C16207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պարունակությունը</w:t>
            </w:r>
            <w:r w:rsidRPr="00C16207">
              <w:rPr>
                <w:rFonts w:ascii="Sylfaen" w:hAnsi="Sylfaen"/>
                <w:sz w:val="18"/>
                <w:szCs w:val="18"/>
                <w:lang w:val="en-US"/>
              </w:rPr>
              <w:t xml:space="preserve"> 95%-</w:t>
            </w:r>
            <w:r>
              <w:rPr>
                <w:rFonts w:ascii="Sylfaen" w:hAnsi="Sylfaen"/>
                <w:sz w:val="18"/>
                <w:szCs w:val="18"/>
              </w:rPr>
              <w:t>ից</w:t>
            </w:r>
            <w:r w:rsidRPr="00C16207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ոչ</w:t>
            </w:r>
            <w:r w:rsidRPr="00C16207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պակաս</w:t>
            </w:r>
            <w:r w:rsidRPr="00C16207">
              <w:rPr>
                <w:rFonts w:ascii="Sylfaen" w:hAnsi="Sylfaen"/>
                <w:sz w:val="18"/>
                <w:szCs w:val="18"/>
                <w:lang w:val="en-US"/>
              </w:rPr>
              <w:t>, 20</w:t>
            </w:r>
            <w:r>
              <w:rPr>
                <w:rFonts w:ascii="Sylfaen" w:hAnsi="Sylfaen"/>
                <w:sz w:val="18"/>
                <w:szCs w:val="18"/>
              </w:rPr>
              <w:t>լ</w:t>
            </w:r>
            <w:r w:rsidRPr="00C16207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երաշխիքի</w:t>
            </w:r>
            <w:r w:rsidRPr="00C16207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մեջ</w:t>
            </w:r>
            <w:r w:rsidRPr="00C16207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գտնվող</w:t>
            </w:r>
            <w:r w:rsidRPr="00C16207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բալոններով</w:t>
            </w:r>
            <w:r w:rsidRPr="00C16207">
              <w:rPr>
                <w:rFonts w:ascii="Sylfaen" w:hAnsi="Sylfaen"/>
                <w:sz w:val="18"/>
                <w:szCs w:val="18"/>
                <w:lang w:val="en-US"/>
              </w:rPr>
              <w:t xml:space="preserve"> :</w:t>
            </w:r>
          </w:p>
        </w:tc>
      </w:tr>
      <w:tr w:rsidR="00FD22D0" w:rsidRPr="002B360E" w:rsidTr="00525696">
        <w:trPr>
          <w:trHeight w:val="40"/>
        </w:trPr>
        <w:tc>
          <w:tcPr>
            <w:tcW w:w="705" w:type="dxa"/>
            <w:shd w:val="clear" w:color="auto" w:fill="auto"/>
          </w:tcPr>
          <w:p w:rsidR="00FD22D0" w:rsidRDefault="00FD22D0" w:rsidP="009213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83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rFonts w:ascii="Sylfaen" w:hAnsi="Sylfaen" w:cs="Sylfaen"/>
                <w:sz w:val="18"/>
                <w:szCs w:val="18"/>
              </w:rPr>
              <w:t>Պրեսեպտ</w:t>
            </w:r>
            <w:r w:rsidRPr="00B75052">
              <w:rPr>
                <w:sz w:val="18"/>
                <w:szCs w:val="18"/>
              </w:rPr>
              <w:t xml:space="preserve"> 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rFonts w:ascii="Sylfaen" w:hAnsi="Sylfaen" w:cs="Sylfaen"/>
                <w:sz w:val="18"/>
                <w:szCs w:val="18"/>
              </w:rPr>
              <w:t>հաբ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sz w:val="18"/>
                <w:szCs w:val="18"/>
              </w:rPr>
              <w:t>60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sz w:val="18"/>
                <w:szCs w:val="18"/>
              </w:rPr>
              <w:t>6000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D22D0" w:rsidRDefault="00FD22D0" w:rsidP="0092138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600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22D0" w:rsidRDefault="00FD22D0" w:rsidP="0092138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6000</w:t>
            </w:r>
          </w:p>
        </w:tc>
        <w:tc>
          <w:tcPr>
            <w:tcW w:w="184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D22D0" w:rsidRPr="00921384" w:rsidRDefault="00FD22D0" w:rsidP="00921384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 w:rsidRPr="00921384">
              <w:rPr>
                <w:rFonts w:ascii="Sylfaen" w:hAnsi="Sylfaen"/>
                <w:sz w:val="18"/>
                <w:szCs w:val="18"/>
              </w:rPr>
              <w:t>Ակտիվ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քլոր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արունակող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ախտահանիչ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հաբեր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>,</w:t>
            </w:r>
            <w:r w:rsidRPr="00921384">
              <w:rPr>
                <w:rFonts w:ascii="Sylfaen" w:hAnsi="Sylfaen"/>
                <w:sz w:val="18"/>
                <w:szCs w:val="18"/>
              </w:rPr>
              <w:t>հաբի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քաշը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6</w:t>
            </w:r>
            <w:r w:rsidRPr="00921384">
              <w:rPr>
                <w:rFonts w:ascii="Sylfaen" w:hAnsi="Sylfaen"/>
                <w:sz w:val="18"/>
                <w:szCs w:val="18"/>
              </w:rPr>
              <w:t>գ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, </w:t>
            </w:r>
            <w:r w:rsidRPr="00921384">
              <w:rPr>
                <w:rFonts w:ascii="Sylfaen" w:hAnsi="Sylfaen"/>
                <w:sz w:val="18"/>
                <w:szCs w:val="18"/>
              </w:rPr>
              <w:t>որում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921384">
              <w:rPr>
                <w:rFonts w:ascii="Sylfaen" w:hAnsi="Sylfaen"/>
                <w:sz w:val="18"/>
                <w:szCs w:val="18"/>
              </w:rPr>
              <w:t>ազդող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921384">
              <w:rPr>
                <w:rFonts w:ascii="Sylfaen" w:hAnsi="Sylfaen"/>
                <w:sz w:val="18"/>
                <w:szCs w:val="18"/>
              </w:rPr>
              <w:t>նյութը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՝դիքլորիզոցիանաթթվի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նատրիումակ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աղ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է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: 1 </w:t>
            </w:r>
            <w:r w:rsidRPr="00921384">
              <w:rPr>
                <w:rFonts w:ascii="Sylfaen" w:hAnsi="Sylfaen"/>
                <w:sz w:val="18"/>
                <w:szCs w:val="18"/>
              </w:rPr>
              <w:t>հաբի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լուծմ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921384">
              <w:rPr>
                <w:rFonts w:ascii="Sylfaen" w:hAnsi="Sylfaen"/>
                <w:sz w:val="18"/>
                <w:szCs w:val="18"/>
              </w:rPr>
              <w:t>ժամանակ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անջատվող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921384">
              <w:rPr>
                <w:rFonts w:ascii="Sylfaen" w:hAnsi="Sylfaen"/>
                <w:sz w:val="18"/>
                <w:szCs w:val="18"/>
              </w:rPr>
              <w:t>ակտիվ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921384">
              <w:rPr>
                <w:rFonts w:ascii="Sylfaen" w:hAnsi="Sylfaen"/>
                <w:sz w:val="18"/>
                <w:szCs w:val="18"/>
              </w:rPr>
              <w:t>քլորի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921384">
              <w:rPr>
                <w:rFonts w:ascii="Sylfaen" w:hAnsi="Sylfaen"/>
                <w:sz w:val="18"/>
                <w:szCs w:val="18"/>
              </w:rPr>
              <w:t>քանակը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1.75</w:t>
            </w:r>
            <w:r w:rsidRPr="00921384">
              <w:rPr>
                <w:rFonts w:ascii="Sylfaen" w:hAnsi="Sylfaen"/>
                <w:sz w:val="18"/>
                <w:szCs w:val="18"/>
              </w:rPr>
              <w:t>մգ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>: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D22D0" w:rsidRPr="00921384" w:rsidRDefault="00FD22D0" w:rsidP="00921384">
            <w:pPr>
              <w:rPr>
                <w:sz w:val="18"/>
                <w:szCs w:val="18"/>
                <w:lang w:val="en-US"/>
              </w:rPr>
            </w:pPr>
            <w:r w:rsidRPr="002520E6">
              <w:rPr>
                <w:rFonts w:ascii="Sylfaen" w:hAnsi="Sylfaen" w:cs="Sylfaen"/>
                <w:sz w:val="16"/>
                <w:szCs w:val="16"/>
              </w:rPr>
              <w:t>Ախտահանիչ</w:t>
            </w:r>
            <w:r w:rsidRPr="00921384">
              <w:rPr>
                <w:sz w:val="16"/>
                <w:szCs w:val="16"/>
                <w:lang w:val="en-US"/>
              </w:rPr>
              <w:t xml:space="preserve"> </w:t>
            </w:r>
            <w:r w:rsidRPr="002520E6">
              <w:rPr>
                <w:rFonts w:ascii="Sylfaen" w:hAnsi="Sylfaen" w:cs="Sylfaen"/>
                <w:sz w:val="16"/>
                <w:szCs w:val="16"/>
              </w:rPr>
              <w:t>միջոցը</w:t>
            </w:r>
            <w:r w:rsidRPr="00921384">
              <w:rPr>
                <w:sz w:val="16"/>
                <w:szCs w:val="16"/>
                <w:lang w:val="en-US"/>
              </w:rPr>
              <w:t xml:space="preserve"> </w:t>
            </w:r>
            <w:r w:rsidRPr="002520E6">
              <w:rPr>
                <w:rFonts w:ascii="Sylfaen" w:hAnsi="Sylfaen" w:cs="Sylfaen"/>
                <w:sz w:val="16"/>
                <w:szCs w:val="16"/>
              </w:rPr>
              <w:t>պարունակում</w:t>
            </w:r>
            <w:r w:rsidRPr="00921384">
              <w:rPr>
                <w:sz w:val="16"/>
                <w:szCs w:val="16"/>
                <w:lang w:val="en-US"/>
              </w:rPr>
              <w:t xml:space="preserve"> </w:t>
            </w:r>
            <w:r w:rsidRPr="002520E6">
              <w:rPr>
                <w:rFonts w:ascii="Sylfaen" w:hAnsi="Sylfaen" w:cs="Sylfaen"/>
                <w:sz w:val="16"/>
                <w:szCs w:val="16"/>
              </w:rPr>
              <w:t>է</w:t>
            </w:r>
            <w:r w:rsidRPr="00921384">
              <w:rPr>
                <w:sz w:val="16"/>
                <w:szCs w:val="16"/>
                <w:lang w:val="en-US"/>
              </w:rPr>
              <w:t xml:space="preserve"> </w:t>
            </w:r>
            <w:r w:rsidRPr="002520E6">
              <w:rPr>
                <w:rFonts w:ascii="Sylfaen" w:hAnsi="Sylfaen" w:cs="Sylfaen"/>
                <w:sz w:val="16"/>
                <w:szCs w:val="16"/>
              </w:rPr>
              <w:t>դիքլորիզոցիանուրաթթվի</w:t>
            </w:r>
            <w:r w:rsidRPr="00921384">
              <w:rPr>
                <w:sz w:val="16"/>
                <w:szCs w:val="16"/>
                <w:lang w:val="en-US"/>
              </w:rPr>
              <w:t xml:space="preserve"> </w:t>
            </w:r>
            <w:r w:rsidRPr="002520E6">
              <w:rPr>
                <w:rFonts w:ascii="Sylfaen" w:hAnsi="Sylfaen" w:cs="Sylfaen"/>
                <w:sz w:val="16"/>
                <w:szCs w:val="16"/>
              </w:rPr>
              <w:t>նատրիումական</w:t>
            </w:r>
            <w:r w:rsidRPr="00921384">
              <w:rPr>
                <w:sz w:val="16"/>
                <w:szCs w:val="16"/>
                <w:lang w:val="en-US"/>
              </w:rPr>
              <w:t xml:space="preserve"> </w:t>
            </w:r>
            <w:r w:rsidRPr="002520E6">
              <w:rPr>
                <w:rFonts w:ascii="Sylfaen" w:hAnsi="Sylfaen" w:cs="Sylfaen"/>
                <w:sz w:val="16"/>
                <w:szCs w:val="16"/>
              </w:rPr>
              <w:t>աղ</w:t>
            </w:r>
            <w:r w:rsidRPr="00921384">
              <w:rPr>
                <w:sz w:val="16"/>
                <w:szCs w:val="16"/>
                <w:lang w:val="en-US"/>
              </w:rPr>
              <w:t xml:space="preserve"> </w:t>
            </w:r>
            <w:r w:rsidRPr="002520E6">
              <w:rPr>
                <w:rFonts w:ascii="Sylfaen" w:hAnsi="Sylfaen" w:cs="Sylfaen"/>
                <w:sz w:val="16"/>
                <w:szCs w:val="16"/>
              </w:rPr>
              <w:t>ազդող</w:t>
            </w:r>
            <w:r w:rsidRPr="00921384">
              <w:rPr>
                <w:sz w:val="16"/>
                <w:szCs w:val="16"/>
                <w:lang w:val="en-US"/>
              </w:rPr>
              <w:t xml:space="preserve"> </w:t>
            </w:r>
            <w:r w:rsidRPr="002520E6">
              <w:rPr>
                <w:rFonts w:ascii="Sylfaen" w:hAnsi="Sylfaen" w:cs="Sylfaen"/>
                <w:sz w:val="16"/>
                <w:szCs w:val="16"/>
              </w:rPr>
              <w:t>նյութ</w:t>
            </w:r>
            <w:r w:rsidRPr="00921384">
              <w:rPr>
                <w:sz w:val="16"/>
                <w:szCs w:val="16"/>
                <w:lang w:val="en-US"/>
              </w:rPr>
              <w:t xml:space="preserve">, </w:t>
            </w:r>
            <w:r w:rsidRPr="002520E6">
              <w:rPr>
                <w:rFonts w:ascii="Sylfaen" w:hAnsi="Sylfaen" w:cs="Sylfaen"/>
                <w:sz w:val="16"/>
                <w:szCs w:val="16"/>
              </w:rPr>
              <w:t>ֆունկցիոնալ</w:t>
            </w:r>
            <w:r w:rsidRPr="00921384">
              <w:rPr>
                <w:sz w:val="16"/>
                <w:szCs w:val="16"/>
                <w:lang w:val="en-US"/>
              </w:rPr>
              <w:t xml:space="preserve"> </w:t>
            </w:r>
            <w:r w:rsidRPr="002520E6">
              <w:rPr>
                <w:rFonts w:ascii="Sylfaen" w:hAnsi="Sylfaen" w:cs="Sylfaen"/>
                <w:sz w:val="16"/>
                <w:szCs w:val="16"/>
              </w:rPr>
              <w:t>հավելումներ</w:t>
            </w:r>
            <w:r w:rsidRPr="00921384">
              <w:rPr>
                <w:sz w:val="16"/>
                <w:szCs w:val="16"/>
                <w:lang w:val="en-US"/>
              </w:rPr>
              <w:t xml:space="preserve">` </w:t>
            </w:r>
            <w:r w:rsidRPr="002520E6">
              <w:rPr>
                <w:rFonts w:ascii="Sylfaen" w:hAnsi="Sylfaen" w:cs="Sylfaen"/>
                <w:sz w:val="16"/>
                <w:szCs w:val="16"/>
              </w:rPr>
              <w:t>ադիպինաթթու</w:t>
            </w:r>
            <w:r w:rsidRPr="00921384">
              <w:rPr>
                <w:sz w:val="16"/>
                <w:szCs w:val="16"/>
                <w:lang w:val="en-US"/>
              </w:rPr>
              <w:t xml:space="preserve">, </w:t>
            </w:r>
            <w:r w:rsidRPr="002520E6">
              <w:rPr>
                <w:rFonts w:ascii="Sylfaen" w:hAnsi="Sylfaen" w:cs="Sylfaen"/>
                <w:sz w:val="16"/>
                <w:szCs w:val="16"/>
              </w:rPr>
              <w:t>նատրիումի</w:t>
            </w:r>
            <w:r w:rsidRPr="00921384">
              <w:rPr>
                <w:sz w:val="16"/>
                <w:szCs w:val="16"/>
                <w:lang w:val="en-US"/>
              </w:rPr>
              <w:t xml:space="preserve"> </w:t>
            </w:r>
            <w:r w:rsidRPr="002520E6">
              <w:rPr>
                <w:rFonts w:ascii="Sylfaen" w:hAnsi="Sylfaen" w:cs="Sylfaen"/>
                <w:sz w:val="16"/>
                <w:szCs w:val="16"/>
              </w:rPr>
              <w:t>կարբոնատ</w:t>
            </w:r>
            <w:r w:rsidRPr="00921384">
              <w:rPr>
                <w:sz w:val="16"/>
                <w:szCs w:val="16"/>
                <w:lang w:val="en-US"/>
              </w:rPr>
              <w:t xml:space="preserve"> </w:t>
            </w:r>
            <w:r w:rsidRPr="002520E6">
              <w:rPr>
                <w:rFonts w:ascii="Sylfaen" w:hAnsi="Sylfaen" w:cs="Sylfaen"/>
                <w:sz w:val="16"/>
                <w:szCs w:val="16"/>
              </w:rPr>
              <w:t>և</w:t>
            </w:r>
            <w:r w:rsidRPr="00921384">
              <w:rPr>
                <w:sz w:val="16"/>
                <w:szCs w:val="16"/>
                <w:lang w:val="en-US"/>
              </w:rPr>
              <w:t xml:space="preserve"> </w:t>
            </w:r>
            <w:r w:rsidRPr="002520E6">
              <w:rPr>
                <w:rFonts w:ascii="Sylfaen" w:hAnsi="Sylfaen" w:cs="Sylfaen"/>
                <w:sz w:val="16"/>
                <w:szCs w:val="16"/>
              </w:rPr>
              <w:t>բիկարբոնատ</w:t>
            </w:r>
            <w:r w:rsidRPr="00921384">
              <w:rPr>
                <w:sz w:val="16"/>
                <w:szCs w:val="16"/>
                <w:lang w:val="en-US"/>
              </w:rPr>
              <w:t xml:space="preserve">: </w:t>
            </w:r>
            <w:r w:rsidRPr="002520E6">
              <w:rPr>
                <w:rFonts w:ascii="Sylfaen" w:hAnsi="Sylfaen" w:cs="Sylfaen"/>
                <w:sz w:val="16"/>
                <w:szCs w:val="16"/>
              </w:rPr>
              <w:t>Հաբերը</w:t>
            </w:r>
            <w:r w:rsidRPr="00921384">
              <w:rPr>
                <w:sz w:val="16"/>
                <w:szCs w:val="16"/>
                <w:lang w:val="en-US"/>
              </w:rPr>
              <w:t xml:space="preserve"> </w:t>
            </w:r>
            <w:r w:rsidRPr="002520E6">
              <w:rPr>
                <w:rFonts w:ascii="Sylfaen" w:hAnsi="Sylfaen" w:cs="Sylfaen"/>
                <w:sz w:val="16"/>
                <w:szCs w:val="16"/>
              </w:rPr>
              <w:t>ինքնալուծվող</w:t>
            </w:r>
            <w:r w:rsidRPr="00921384">
              <w:rPr>
                <w:sz w:val="16"/>
                <w:szCs w:val="16"/>
                <w:lang w:val="en-US"/>
              </w:rPr>
              <w:t xml:space="preserve"> </w:t>
            </w:r>
            <w:r w:rsidRPr="002520E6">
              <w:rPr>
                <w:rFonts w:ascii="Sylfaen" w:hAnsi="Sylfaen" w:cs="Sylfaen"/>
                <w:sz w:val="16"/>
                <w:szCs w:val="16"/>
              </w:rPr>
              <w:t>են</w:t>
            </w:r>
            <w:r w:rsidRPr="00921384">
              <w:rPr>
                <w:sz w:val="16"/>
                <w:szCs w:val="16"/>
                <w:lang w:val="en-US"/>
              </w:rPr>
              <w:t xml:space="preserve">: </w:t>
            </w:r>
            <w:r w:rsidRPr="002520E6">
              <w:rPr>
                <w:rFonts w:ascii="Sylfaen" w:hAnsi="Sylfaen" w:cs="Sylfaen"/>
                <w:sz w:val="16"/>
                <w:szCs w:val="16"/>
              </w:rPr>
              <w:t>Միջոցի</w:t>
            </w:r>
            <w:r w:rsidRPr="00921384">
              <w:rPr>
                <w:sz w:val="16"/>
                <w:szCs w:val="16"/>
                <w:lang w:val="en-US"/>
              </w:rPr>
              <w:t xml:space="preserve"> </w:t>
            </w:r>
            <w:r w:rsidRPr="002520E6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921384">
              <w:rPr>
                <w:sz w:val="16"/>
                <w:szCs w:val="16"/>
                <w:lang w:val="en-US"/>
              </w:rPr>
              <w:t xml:space="preserve"> </w:t>
            </w:r>
            <w:r w:rsidRPr="002520E6">
              <w:rPr>
                <w:rFonts w:ascii="Sylfaen" w:hAnsi="Sylfaen" w:cs="Sylfaen"/>
                <w:sz w:val="16"/>
                <w:szCs w:val="16"/>
              </w:rPr>
              <w:t>ժամկետը</w:t>
            </w:r>
            <w:r w:rsidRPr="00921384">
              <w:rPr>
                <w:sz w:val="16"/>
                <w:szCs w:val="16"/>
                <w:lang w:val="en-US"/>
              </w:rPr>
              <w:t xml:space="preserve"> </w:t>
            </w:r>
            <w:r w:rsidRPr="002520E6">
              <w:rPr>
                <w:rFonts w:ascii="Sylfaen" w:hAnsi="Sylfaen" w:cs="Sylfaen"/>
                <w:sz w:val="16"/>
                <w:szCs w:val="16"/>
              </w:rPr>
              <w:t>փակ</w:t>
            </w:r>
            <w:r w:rsidRPr="00921384">
              <w:rPr>
                <w:sz w:val="16"/>
                <w:szCs w:val="16"/>
                <w:lang w:val="en-US"/>
              </w:rPr>
              <w:t xml:space="preserve"> </w:t>
            </w:r>
            <w:r w:rsidRPr="002520E6">
              <w:rPr>
                <w:rFonts w:ascii="Sylfaen" w:hAnsi="Sylfaen" w:cs="Sylfaen"/>
                <w:sz w:val="16"/>
                <w:szCs w:val="16"/>
              </w:rPr>
              <w:t>վիճակում</w:t>
            </w:r>
            <w:r w:rsidRPr="00921384">
              <w:rPr>
                <w:sz w:val="16"/>
                <w:szCs w:val="16"/>
                <w:lang w:val="en-US"/>
              </w:rPr>
              <w:t xml:space="preserve"> 6 </w:t>
            </w:r>
            <w:r w:rsidRPr="002520E6">
              <w:rPr>
                <w:rFonts w:ascii="Sylfaen" w:hAnsi="Sylfaen" w:cs="Sylfaen"/>
                <w:sz w:val="16"/>
                <w:szCs w:val="16"/>
              </w:rPr>
              <w:t>տարի</w:t>
            </w:r>
            <w:r w:rsidRPr="00921384">
              <w:rPr>
                <w:sz w:val="16"/>
                <w:szCs w:val="16"/>
                <w:lang w:val="en-US"/>
              </w:rPr>
              <w:t xml:space="preserve"> </w:t>
            </w:r>
            <w:r w:rsidRPr="002520E6">
              <w:rPr>
                <w:rFonts w:ascii="Sylfaen" w:hAnsi="Sylfaen" w:cs="Sylfaen"/>
                <w:sz w:val="16"/>
                <w:szCs w:val="16"/>
              </w:rPr>
              <w:t>է</w:t>
            </w:r>
            <w:r w:rsidRPr="00921384">
              <w:rPr>
                <w:sz w:val="16"/>
                <w:szCs w:val="16"/>
                <w:lang w:val="en-US"/>
              </w:rPr>
              <w:t xml:space="preserve">: </w:t>
            </w:r>
            <w:r w:rsidRPr="002520E6">
              <w:rPr>
                <w:rFonts w:ascii="Sylfaen" w:hAnsi="Sylfaen" w:cs="Sylfaen"/>
                <w:sz w:val="16"/>
                <w:szCs w:val="16"/>
              </w:rPr>
              <w:t>Աշխատանքայինլուծույթիպիտանելիությանժամկետը</w:t>
            </w:r>
            <w:r w:rsidRPr="00921384">
              <w:rPr>
                <w:sz w:val="16"/>
                <w:szCs w:val="16"/>
                <w:lang w:val="en-US"/>
              </w:rPr>
              <w:t xml:space="preserve">` 5 </w:t>
            </w:r>
            <w:r w:rsidRPr="002520E6">
              <w:rPr>
                <w:rFonts w:ascii="Sylfaen" w:hAnsi="Sylfaen" w:cs="Sylfaen"/>
                <w:sz w:val="16"/>
                <w:szCs w:val="16"/>
              </w:rPr>
              <w:t>օր</w:t>
            </w:r>
            <w:r w:rsidRPr="00921384">
              <w:rPr>
                <w:sz w:val="16"/>
                <w:szCs w:val="16"/>
                <w:lang w:val="en-US"/>
              </w:rPr>
              <w:t xml:space="preserve">: </w:t>
            </w:r>
            <w:r w:rsidRPr="002520E6">
              <w:rPr>
                <w:rFonts w:ascii="Sylfaen" w:hAnsi="Sylfaen" w:cs="Sylfaen"/>
                <w:sz w:val="16"/>
                <w:szCs w:val="16"/>
              </w:rPr>
              <w:t>Տուփը</w:t>
            </w:r>
            <w:r w:rsidRPr="00921384">
              <w:rPr>
                <w:sz w:val="16"/>
                <w:szCs w:val="16"/>
                <w:lang w:val="en-US"/>
              </w:rPr>
              <w:t xml:space="preserve"> </w:t>
            </w:r>
            <w:r w:rsidRPr="002520E6">
              <w:rPr>
                <w:rFonts w:ascii="Sylfaen" w:hAnsi="Sylfaen" w:cs="Sylfaen"/>
                <w:sz w:val="16"/>
                <w:szCs w:val="16"/>
              </w:rPr>
              <w:t>կշռում</w:t>
            </w:r>
            <w:r w:rsidRPr="00921384">
              <w:rPr>
                <w:sz w:val="16"/>
                <w:szCs w:val="16"/>
                <w:lang w:val="en-US"/>
              </w:rPr>
              <w:t xml:space="preserve"> </w:t>
            </w:r>
            <w:r w:rsidRPr="002520E6">
              <w:rPr>
                <w:rFonts w:ascii="Sylfaen" w:hAnsi="Sylfaen" w:cs="Sylfaen"/>
                <w:sz w:val="16"/>
                <w:szCs w:val="16"/>
              </w:rPr>
              <w:t>է</w:t>
            </w:r>
            <w:r w:rsidRPr="00921384">
              <w:rPr>
                <w:sz w:val="16"/>
                <w:szCs w:val="16"/>
                <w:lang w:val="en-US"/>
              </w:rPr>
              <w:t xml:space="preserve"> 1</w:t>
            </w:r>
            <w:r w:rsidRPr="002520E6">
              <w:rPr>
                <w:rFonts w:ascii="Sylfaen" w:hAnsi="Sylfaen" w:cs="Sylfaen"/>
                <w:sz w:val="16"/>
                <w:szCs w:val="16"/>
              </w:rPr>
              <w:t>կգ</w:t>
            </w:r>
            <w:r w:rsidRPr="00921384">
              <w:rPr>
                <w:sz w:val="16"/>
                <w:szCs w:val="16"/>
                <w:lang w:val="en-US"/>
              </w:rPr>
              <w:t>(</w:t>
            </w:r>
            <w:r w:rsidRPr="002520E6">
              <w:rPr>
                <w:rFonts w:ascii="Sylfaen" w:hAnsi="Sylfaen" w:cs="Sylfaen"/>
                <w:sz w:val="16"/>
                <w:szCs w:val="16"/>
              </w:rPr>
              <w:t>փաթեթավորումը</w:t>
            </w:r>
            <w:r w:rsidRPr="00921384">
              <w:rPr>
                <w:sz w:val="16"/>
                <w:szCs w:val="16"/>
                <w:lang w:val="en-US"/>
              </w:rPr>
              <w:t xml:space="preserve"> </w:t>
            </w:r>
            <w:r w:rsidRPr="002520E6">
              <w:rPr>
                <w:rFonts w:ascii="Sylfaen" w:hAnsi="Sylfaen" w:cs="Sylfaen"/>
                <w:sz w:val="16"/>
                <w:szCs w:val="16"/>
              </w:rPr>
              <w:t>գործարանային</w:t>
            </w:r>
            <w:r w:rsidRPr="00921384">
              <w:rPr>
                <w:sz w:val="16"/>
                <w:szCs w:val="16"/>
                <w:lang w:val="en-US"/>
              </w:rPr>
              <w:t xml:space="preserve">): </w:t>
            </w:r>
            <w:r w:rsidRPr="002520E6">
              <w:rPr>
                <w:rFonts w:ascii="Sylfaen" w:hAnsi="Sylfaen" w:cs="Sylfaen"/>
                <w:sz w:val="16"/>
                <w:szCs w:val="16"/>
              </w:rPr>
              <w:t>ՈՒնի</w:t>
            </w:r>
            <w:r w:rsidRPr="00921384">
              <w:rPr>
                <w:sz w:val="16"/>
                <w:szCs w:val="16"/>
                <w:lang w:val="en-US"/>
              </w:rPr>
              <w:t xml:space="preserve"> </w:t>
            </w:r>
            <w:r w:rsidRPr="002520E6">
              <w:rPr>
                <w:rFonts w:ascii="Sylfaen" w:hAnsi="Sylfaen" w:cs="Sylfaen"/>
                <w:sz w:val="16"/>
                <w:szCs w:val="16"/>
              </w:rPr>
              <w:t>ՀՀ</w:t>
            </w:r>
            <w:r w:rsidRPr="00921384">
              <w:rPr>
                <w:sz w:val="16"/>
                <w:szCs w:val="16"/>
                <w:lang w:val="en-US"/>
              </w:rPr>
              <w:t xml:space="preserve"> </w:t>
            </w:r>
            <w:r w:rsidRPr="002520E6">
              <w:rPr>
                <w:rFonts w:ascii="Sylfaen" w:hAnsi="Sylfaen" w:cs="Sylfaen"/>
                <w:sz w:val="16"/>
                <w:szCs w:val="16"/>
              </w:rPr>
              <w:t>ԱՆ</w:t>
            </w:r>
            <w:r w:rsidRPr="00921384">
              <w:rPr>
                <w:sz w:val="16"/>
                <w:szCs w:val="16"/>
                <w:lang w:val="en-US"/>
              </w:rPr>
              <w:t xml:space="preserve"> </w:t>
            </w:r>
            <w:r w:rsidRPr="002520E6">
              <w:rPr>
                <w:rFonts w:ascii="Sylfaen" w:hAnsi="Sylfaen" w:cs="Sylfaen"/>
                <w:sz w:val="16"/>
                <w:szCs w:val="16"/>
              </w:rPr>
              <w:t>հաստատված</w:t>
            </w:r>
            <w:r w:rsidRPr="00921384">
              <w:rPr>
                <w:sz w:val="16"/>
                <w:szCs w:val="16"/>
                <w:lang w:val="en-US"/>
              </w:rPr>
              <w:t xml:space="preserve"> </w:t>
            </w:r>
            <w:r w:rsidRPr="002520E6">
              <w:rPr>
                <w:rFonts w:ascii="Sylfaen" w:hAnsi="Sylfaen" w:cs="Sylfaen"/>
                <w:sz w:val="16"/>
                <w:szCs w:val="16"/>
              </w:rPr>
              <w:t>մեթոդական</w:t>
            </w:r>
            <w:r w:rsidRPr="00921384">
              <w:rPr>
                <w:sz w:val="16"/>
                <w:szCs w:val="16"/>
                <w:lang w:val="en-US"/>
              </w:rPr>
              <w:t xml:space="preserve"> </w:t>
            </w:r>
            <w:r w:rsidRPr="002520E6">
              <w:rPr>
                <w:rFonts w:ascii="Sylfaen" w:hAnsi="Sylfaen" w:cs="Sylfaen"/>
                <w:sz w:val="16"/>
                <w:szCs w:val="16"/>
              </w:rPr>
              <w:t>հրահանգ</w:t>
            </w:r>
            <w:r w:rsidRPr="00921384">
              <w:rPr>
                <w:sz w:val="16"/>
                <w:szCs w:val="16"/>
                <w:lang w:val="en-US"/>
              </w:rPr>
              <w:t xml:space="preserve">, </w:t>
            </w:r>
            <w:r w:rsidRPr="002520E6">
              <w:rPr>
                <w:rFonts w:ascii="Sylfaen" w:hAnsi="Sylfaen" w:cs="Sylfaen"/>
                <w:sz w:val="16"/>
                <w:szCs w:val="16"/>
              </w:rPr>
              <w:t>որակի</w:t>
            </w:r>
            <w:r w:rsidRPr="00921384">
              <w:rPr>
                <w:sz w:val="16"/>
                <w:szCs w:val="16"/>
                <w:lang w:val="en-US"/>
              </w:rPr>
              <w:t xml:space="preserve"> </w:t>
            </w:r>
            <w:r w:rsidRPr="002520E6">
              <w:rPr>
                <w:rFonts w:ascii="Sylfaen" w:hAnsi="Sylfaen" w:cs="Sylfaen"/>
                <w:sz w:val="16"/>
                <w:szCs w:val="16"/>
              </w:rPr>
              <w:t>սերտիֆիկատ</w:t>
            </w:r>
            <w:r w:rsidRPr="00921384">
              <w:rPr>
                <w:sz w:val="16"/>
                <w:szCs w:val="16"/>
                <w:lang w:val="en-US"/>
              </w:rPr>
              <w:t>:</w:t>
            </w:r>
          </w:p>
        </w:tc>
      </w:tr>
      <w:tr w:rsidR="00FD22D0" w:rsidRPr="00A32CEC" w:rsidTr="00525696">
        <w:trPr>
          <w:trHeight w:val="40"/>
        </w:trPr>
        <w:tc>
          <w:tcPr>
            <w:tcW w:w="705" w:type="dxa"/>
            <w:shd w:val="clear" w:color="auto" w:fill="auto"/>
          </w:tcPr>
          <w:p w:rsidR="00FD22D0" w:rsidRDefault="00FD22D0" w:rsidP="009213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183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rFonts w:ascii="Sylfaen" w:hAnsi="Sylfaen" w:cs="Sylfaen"/>
                <w:sz w:val="18"/>
                <w:szCs w:val="18"/>
              </w:rPr>
              <w:t>Ստերիլիում</w:t>
            </w:r>
            <w:r w:rsidRPr="00B75052">
              <w:rPr>
                <w:sz w:val="18"/>
                <w:szCs w:val="18"/>
              </w:rPr>
              <w:t xml:space="preserve"> 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rFonts w:ascii="Sylfaen" w:hAnsi="Sylfaen" w:cs="Sylfaen"/>
                <w:sz w:val="18"/>
                <w:szCs w:val="18"/>
              </w:rPr>
              <w:t>լիտր</w:t>
            </w:r>
            <w:r w:rsidRPr="00B75052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sz w:val="18"/>
                <w:szCs w:val="18"/>
              </w:rPr>
              <w:t>5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sz w:val="18"/>
                <w:szCs w:val="18"/>
              </w:rPr>
              <w:t>50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D22D0" w:rsidRPr="006D61BE" w:rsidRDefault="00FD22D0" w:rsidP="00921384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22</w:t>
            </w:r>
            <w:r>
              <w:rPr>
                <w:rFonts w:ascii="Sylfaen" w:hAnsi="Sylfaen"/>
              </w:rPr>
              <w:t>000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22D0" w:rsidRPr="006D61BE" w:rsidRDefault="00FD22D0" w:rsidP="00921384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22</w:t>
            </w:r>
            <w:r>
              <w:rPr>
                <w:rFonts w:ascii="Sylfaen" w:hAnsi="Sylfaen"/>
              </w:rPr>
              <w:t>0000</w:t>
            </w:r>
          </w:p>
        </w:tc>
        <w:tc>
          <w:tcPr>
            <w:tcW w:w="184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D22D0" w:rsidRPr="00921384" w:rsidRDefault="00FD22D0" w:rsidP="00921384">
            <w:pPr>
              <w:rPr>
                <w:rFonts w:ascii="Sylfaen" w:hAnsi="Sylfaen"/>
                <w:sz w:val="18"/>
                <w:szCs w:val="18"/>
              </w:rPr>
            </w:pPr>
            <w:r w:rsidRPr="00921384">
              <w:rPr>
                <w:rFonts w:ascii="Sylfaen" w:hAnsi="Sylfaen"/>
                <w:sz w:val="18"/>
                <w:szCs w:val="18"/>
              </w:rPr>
              <w:t>Մաշկային  հականեխիչ,որպես  ազդող  նյութ պարունակում  է ՝2պրոպանոլ ՝45%,1 պրոպանոլ 30%, մեցետրոն էթիլսուլֆատ0.2%: Փաթեթավորված  լինի  1000մլ: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D22D0" w:rsidRPr="00921384" w:rsidRDefault="00FD22D0" w:rsidP="00921384">
            <w:pPr>
              <w:rPr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Մաշկային  հականեխիչ,որպես  ազդող  նյութ պարունակում  է ՝2պրոպանոլ ՝45%,1 պրոպանոլ 30%, մեցետրոն էթիլսուլֆատ0.2%: Փաթեթավորված  լինի  1000մլ:</w:t>
            </w:r>
          </w:p>
        </w:tc>
      </w:tr>
      <w:tr w:rsidR="00FD22D0" w:rsidRPr="002B360E" w:rsidTr="00525696">
        <w:trPr>
          <w:trHeight w:val="40"/>
        </w:trPr>
        <w:tc>
          <w:tcPr>
            <w:tcW w:w="705" w:type="dxa"/>
            <w:shd w:val="clear" w:color="auto" w:fill="auto"/>
          </w:tcPr>
          <w:p w:rsidR="00FD22D0" w:rsidRDefault="00FD22D0" w:rsidP="009213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183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rFonts w:ascii="Sylfaen" w:hAnsi="Sylfaen" w:cs="Sylfaen"/>
                <w:sz w:val="18"/>
                <w:szCs w:val="18"/>
              </w:rPr>
              <w:t>Դեսկտոն</w:t>
            </w:r>
            <w:r w:rsidRPr="00B75052">
              <w:rPr>
                <w:sz w:val="18"/>
                <w:szCs w:val="18"/>
              </w:rPr>
              <w:t xml:space="preserve"> 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rFonts w:ascii="Sylfaen" w:hAnsi="Sylfaen" w:cs="Sylfaen"/>
                <w:sz w:val="18"/>
                <w:szCs w:val="18"/>
              </w:rPr>
              <w:t>լիտր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sz w:val="18"/>
                <w:szCs w:val="18"/>
              </w:rPr>
              <w:t>4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sz w:val="18"/>
                <w:szCs w:val="18"/>
              </w:rPr>
              <w:t>40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D22D0" w:rsidRDefault="00FD22D0" w:rsidP="0092138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  <w:r>
              <w:rPr>
                <w:rFonts w:ascii="Sylfaen" w:hAnsi="Sylfaen"/>
              </w:rPr>
              <w:t>08</w:t>
            </w:r>
            <w:r>
              <w:rPr>
                <w:rFonts w:ascii="Sylfaen" w:hAnsi="Sylfaen"/>
                <w:lang w:val="en-US"/>
              </w:rPr>
              <w:t>00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22D0" w:rsidRDefault="00FD22D0" w:rsidP="0092138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  <w:r>
              <w:rPr>
                <w:rFonts w:ascii="Sylfaen" w:hAnsi="Sylfaen"/>
              </w:rPr>
              <w:t>08</w:t>
            </w:r>
            <w:r>
              <w:rPr>
                <w:rFonts w:ascii="Sylfaen" w:hAnsi="Sylfaen"/>
                <w:lang w:val="en-US"/>
              </w:rPr>
              <w:t>000</w:t>
            </w:r>
          </w:p>
        </w:tc>
        <w:tc>
          <w:tcPr>
            <w:tcW w:w="184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D22D0" w:rsidRPr="00921384" w:rsidRDefault="00FD22D0" w:rsidP="00921384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 w:rsidRPr="00921384">
              <w:rPr>
                <w:rFonts w:ascii="Sylfaen" w:hAnsi="Sylfaen"/>
                <w:sz w:val="18"/>
                <w:szCs w:val="18"/>
              </w:rPr>
              <w:t>Թափանցիկ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խտանյութ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, </w:t>
            </w:r>
            <w:r w:rsidRPr="00921384">
              <w:rPr>
                <w:rFonts w:ascii="Sylfaen" w:hAnsi="Sylfaen"/>
                <w:sz w:val="18"/>
                <w:szCs w:val="18"/>
              </w:rPr>
              <w:t>որպեսազդող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921384">
              <w:rPr>
                <w:rFonts w:ascii="Sylfaen" w:hAnsi="Sylfaen"/>
                <w:sz w:val="18"/>
                <w:szCs w:val="18"/>
              </w:rPr>
              <w:t>նյութ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12% </w:t>
            </w:r>
            <w:r w:rsidRPr="00921384">
              <w:rPr>
                <w:rFonts w:ascii="Sylfaen" w:hAnsi="Sylfaen"/>
                <w:sz w:val="18"/>
                <w:szCs w:val="18"/>
              </w:rPr>
              <w:t>գլուտատալդենիդ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: </w:t>
            </w:r>
            <w:r w:rsidRPr="00921384">
              <w:rPr>
                <w:rFonts w:ascii="Sylfaen" w:hAnsi="Sylfaen"/>
                <w:sz w:val="18"/>
                <w:szCs w:val="18"/>
              </w:rPr>
              <w:t>միջոցը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ետք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921384">
              <w:rPr>
                <w:rFonts w:ascii="Sylfaen" w:hAnsi="Sylfaen"/>
                <w:sz w:val="18"/>
                <w:szCs w:val="18"/>
              </w:rPr>
              <w:t>է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921384">
              <w:rPr>
                <w:rFonts w:ascii="Sylfaen" w:hAnsi="Sylfaen"/>
                <w:sz w:val="18"/>
                <w:szCs w:val="18"/>
              </w:rPr>
              <w:t>ունենա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լավ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921384">
              <w:rPr>
                <w:rFonts w:ascii="Sylfaen" w:hAnsi="Sylfaen"/>
                <w:sz w:val="18"/>
                <w:szCs w:val="18"/>
              </w:rPr>
              <w:t>լվացող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921384">
              <w:rPr>
                <w:rFonts w:ascii="Sylfaen" w:hAnsi="Sylfaen"/>
                <w:sz w:val="18"/>
                <w:szCs w:val="18"/>
              </w:rPr>
              <w:t>հատկությու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 , </w:t>
            </w:r>
            <w:r w:rsidRPr="00921384">
              <w:rPr>
                <w:rFonts w:ascii="Sylfaen" w:hAnsi="Sylfaen"/>
                <w:sz w:val="18"/>
                <w:szCs w:val="18"/>
              </w:rPr>
              <w:t>քիչ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921384">
              <w:rPr>
                <w:rFonts w:ascii="Sylfaen" w:hAnsi="Sylfaen"/>
                <w:sz w:val="18"/>
                <w:szCs w:val="18"/>
              </w:rPr>
              <w:t>քանակությամբ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փրփրի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921384">
              <w:rPr>
                <w:rFonts w:ascii="Sylfaen" w:hAnsi="Sylfaen"/>
                <w:sz w:val="18"/>
                <w:szCs w:val="18"/>
              </w:rPr>
              <w:t>առկայությու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, </w:t>
            </w:r>
            <w:r w:rsidRPr="00921384">
              <w:rPr>
                <w:rFonts w:ascii="Sylfaen" w:hAnsi="Sylfaen"/>
                <w:sz w:val="18"/>
                <w:szCs w:val="18"/>
              </w:rPr>
              <w:lastRenderedPageBreak/>
              <w:t>չպետք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921384">
              <w:rPr>
                <w:rFonts w:ascii="Sylfaen" w:hAnsi="Sylfaen"/>
                <w:sz w:val="18"/>
                <w:szCs w:val="18"/>
              </w:rPr>
              <w:t>է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921384">
              <w:rPr>
                <w:rFonts w:ascii="Sylfaen" w:hAnsi="Sylfaen"/>
                <w:sz w:val="18"/>
                <w:szCs w:val="18"/>
              </w:rPr>
              <w:t>առաջացնի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921384">
              <w:rPr>
                <w:rFonts w:ascii="Sylfaen" w:hAnsi="Sylfaen"/>
                <w:sz w:val="18"/>
                <w:szCs w:val="18"/>
              </w:rPr>
              <w:t>մետաղների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կոռուզիա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: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D22D0" w:rsidRPr="008232DB" w:rsidRDefault="00FD22D0" w:rsidP="00921384">
            <w:pPr>
              <w:rPr>
                <w:sz w:val="18"/>
                <w:szCs w:val="18"/>
                <w:lang w:val="en-US"/>
              </w:rPr>
            </w:pPr>
            <w:r w:rsidRPr="002520E6">
              <w:rPr>
                <w:rFonts w:ascii="Sylfaen" w:hAnsi="Sylfaen" w:cs="Sylfaen"/>
                <w:sz w:val="16"/>
                <w:szCs w:val="16"/>
              </w:rPr>
              <w:lastRenderedPageBreak/>
              <w:t>Բաղադրությունը</w:t>
            </w:r>
            <w:r w:rsidRPr="00683E26">
              <w:rPr>
                <w:sz w:val="16"/>
                <w:szCs w:val="16"/>
                <w:lang w:val="en-US"/>
              </w:rPr>
              <w:t xml:space="preserve">- </w:t>
            </w:r>
            <w:r w:rsidRPr="002520E6">
              <w:rPr>
                <w:rFonts w:ascii="Sylfaen" w:hAnsi="Sylfaen" w:cs="Sylfaen"/>
                <w:sz w:val="16"/>
                <w:szCs w:val="16"/>
              </w:rPr>
              <w:t>Գլուտարալդեհիդ</w:t>
            </w:r>
            <w:r w:rsidRPr="00683E26">
              <w:rPr>
                <w:sz w:val="16"/>
                <w:szCs w:val="16"/>
                <w:lang w:val="en-US"/>
              </w:rPr>
              <w:t xml:space="preserve"> 2%, </w:t>
            </w:r>
            <w:r w:rsidRPr="002520E6">
              <w:rPr>
                <w:rFonts w:ascii="Sylfaen" w:hAnsi="Sylfaen" w:cs="Sylfaen"/>
                <w:sz w:val="16"/>
                <w:szCs w:val="16"/>
              </w:rPr>
              <w:t>հակակոռոզիոն</w:t>
            </w:r>
            <w:r w:rsidRPr="00683E26">
              <w:rPr>
                <w:sz w:val="16"/>
                <w:szCs w:val="16"/>
                <w:lang w:val="en-US"/>
              </w:rPr>
              <w:t xml:space="preserve"> </w:t>
            </w:r>
            <w:r w:rsidRPr="002520E6">
              <w:rPr>
                <w:rFonts w:ascii="Sylfaen" w:hAnsi="Sylfaen" w:cs="Sylfaen"/>
                <w:sz w:val="16"/>
                <w:szCs w:val="16"/>
              </w:rPr>
              <w:t>հավելումներ</w:t>
            </w:r>
            <w:r w:rsidRPr="00683E26">
              <w:rPr>
                <w:sz w:val="16"/>
                <w:szCs w:val="16"/>
                <w:lang w:val="en-US"/>
              </w:rPr>
              <w:t>,</w:t>
            </w:r>
            <w:r w:rsidRPr="002520E6">
              <w:rPr>
                <w:rFonts w:ascii="Sylfaen" w:hAnsi="Sylfaen" w:cs="Sylfaen"/>
                <w:sz w:val="16"/>
                <w:szCs w:val="16"/>
              </w:rPr>
              <w:t>կայունացնող</w:t>
            </w:r>
            <w:r w:rsidRPr="00683E26">
              <w:rPr>
                <w:sz w:val="16"/>
                <w:szCs w:val="16"/>
                <w:lang w:val="en-US"/>
              </w:rPr>
              <w:t xml:space="preserve"> </w:t>
            </w:r>
            <w:r w:rsidRPr="002520E6">
              <w:rPr>
                <w:rFonts w:ascii="Sylfaen" w:hAnsi="Sylfaen" w:cs="Sylfaen"/>
                <w:sz w:val="16"/>
                <w:szCs w:val="16"/>
              </w:rPr>
              <w:t>նյութեր</w:t>
            </w:r>
            <w:r w:rsidRPr="00683E26">
              <w:rPr>
                <w:sz w:val="16"/>
                <w:szCs w:val="16"/>
                <w:lang w:val="en-US"/>
              </w:rPr>
              <w:t xml:space="preserve"> </w:t>
            </w:r>
            <w:r w:rsidRPr="002520E6">
              <w:rPr>
                <w:rFonts w:ascii="Sylfaen" w:hAnsi="Sylfaen" w:cs="Sylfaen"/>
                <w:sz w:val="16"/>
                <w:szCs w:val="16"/>
              </w:rPr>
              <w:t>և</w:t>
            </w:r>
            <w:r w:rsidRPr="00683E26">
              <w:rPr>
                <w:sz w:val="16"/>
                <w:szCs w:val="16"/>
                <w:lang w:val="en-US"/>
              </w:rPr>
              <w:t xml:space="preserve"> </w:t>
            </w:r>
            <w:r w:rsidRPr="002520E6">
              <w:rPr>
                <w:rFonts w:ascii="Sylfaen" w:hAnsi="Sylfaen" w:cs="Sylfaen"/>
                <w:sz w:val="16"/>
                <w:szCs w:val="16"/>
              </w:rPr>
              <w:t>այլ</w:t>
            </w:r>
            <w:r w:rsidRPr="00683E26">
              <w:rPr>
                <w:sz w:val="16"/>
                <w:szCs w:val="16"/>
                <w:lang w:val="en-US"/>
              </w:rPr>
              <w:t xml:space="preserve"> </w:t>
            </w:r>
            <w:r w:rsidRPr="002520E6">
              <w:rPr>
                <w:rFonts w:ascii="Sylfaen" w:hAnsi="Sylfaen" w:cs="Sylfaen"/>
                <w:sz w:val="16"/>
                <w:szCs w:val="16"/>
              </w:rPr>
              <w:t>օժանդակ</w:t>
            </w:r>
            <w:r w:rsidRPr="00683E26">
              <w:rPr>
                <w:sz w:val="16"/>
                <w:szCs w:val="16"/>
                <w:lang w:val="en-US"/>
              </w:rPr>
              <w:t xml:space="preserve"> </w:t>
            </w:r>
            <w:r w:rsidRPr="002520E6">
              <w:rPr>
                <w:rFonts w:ascii="Sylfaen" w:hAnsi="Sylfaen" w:cs="Sylfaen"/>
                <w:sz w:val="16"/>
                <w:szCs w:val="16"/>
              </w:rPr>
              <w:t>բաղադրամասեր</w:t>
            </w:r>
            <w:r w:rsidRPr="00683E26">
              <w:rPr>
                <w:sz w:val="16"/>
                <w:szCs w:val="16"/>
                <w:lang w:val="en-US"/>
              </w:rPr>
              <w:t xml:space="preserve">: </w:t>
            </w:r>
            <w:r w:rsidRPr="002520E6">
              <w:rPr>
                <w:rFonts w:ascii="Sylfaen" w:hAnsi="Sylfaen" w:cs="Sylfaen"/>
                <w:sz w:val="16"/>
                <w:szCs w:val="16"/>
              </w:rPr>
              <w:t>Փաթեթավուրումը</w:t>
            </w:r>
            <w:r w:rsidRPr="00683E26">
              <w:rPr>
                <w:sz w:val="16"/>
                <w:szCs w:val="16"/>
                <w:lang w:val="en-US"/>
              </w:rPr>
              <w:t xml:space="preserve"> -5 </w:t>
            </w:r>
            <w:r w:rsidRPr="002520E6">
              <w:rPr>
                <w:rFonts w:ascii="Sylfaen" w:hAnsi="Sylfaen" w:cs="Sylfaen"/>
                <w:sz w:val="16"/>
                <w:szCs w:val="16"/>
              </w:rPr>
              <w:t>լիտր</w:t>
            </w:r>
            <w:r w:rsidRPr="00683E26">
              <w:rPr>
                <w:sz w:val="16"/>
                <w:szCs w:val="16"/>
                <w:lang w:val="en-US"/>
              </w:rPr>
              <w:t xml:space="preserve"> </w:t>
            </w:r>
            <w:r w:rsidRPr="002520E6">
              <w:rPr>
                <w:rFonts w:ascii="Sylfaen" w:hAnsi="Sylfaen" w:cs="Sylfaen"/>
                <w:sz w:val="16"/>
                <w:szCs w:val="16"/>
              </w:rPr>
              <w:t>կամ</w:t>
            </w:r>
            <w:r w:rsidRPr="00683E26">
              <w:rPr>
                <w:sz w:val="16"/>
                <w:szCs w:val="16"/>
                <w:lang w:val="en-US"/>
              </w:rPr>
              <w:t xml:space="preserve"> </w:t>
            </w:r>
            <w:r w:rsidRPr="002520E6">
              <w:rPr>
                <w:rFonts w:ascii="Sylfaen" w:hAnsi="Sylfaen" w:cs="Sylfaen"/>
                <w:sz w:val="16"/>
                <w:szCs w:val="16"/>
              </w:rPr>
              <w:t>այլ</w:t>
            </w:r>
            <w:r w:rsidRPr="00683E26">
              <w:rPr>
                <w:sz w:val="16"/>
                <w:szCs w:val="16"/>
                <w:lang w:val="en-US"/>
              </w:rPr>
              <w:t xml:space="preserve"> </w:t>
            </w:r>
            <w:r w:rsidRPr="002520E6">
              <w:rPr>
                <w:rFonts w:ascii="Sylfaen" w:hAnsi="Sylfaen" w:cs="Sylfaen"/>
                <w:sz w:val="16"/>
                <w:szCs w:val="16"/>
              </w:rPr>
              <w:t>ծավալի</w:t>
            </w:r>
            <w:r w:rsidRPr="00683E26">
              <w:rPr>
                <w:sz w:val="16"/>
                <w:szCs w:val="16"/>
                <w:lang w:val="en-US"/>
              </w:rPr>
              <w:t xml:space="preserve"> </w:t>
            </w:r>
            <w:r w:rsidRPr="002520E6">
              <w:rPr>
                <w:rFonts w:ascii="Sylfaen" w:hAnsi="Sylfaen" w:cs="Sylfaen"/>
                <w:sz w:val="16"/>
                <w:szCs w:val="16"/>
              </w:rPr>
              <w:t>պոլիէթիլենային</w:t>
            </w:r>
            <w:r w:rsidRPr="00683E26">
              <w:rPr>
                <w:sz w:val="16"/>
                <w:szCs w:val="16"/>
                <w:lang w:val="en-US"/>
              </w:rPr>
              <w:t xml:space="preserve"> </w:t>
            </w:r>
            <w:r w:rsidRPr="002520E6">
              <w:rPr>
                <w:rFonts w:ascii="Sylfaen" w:hAnsi="Sylfaen" w:cs="Sylfaen"/>
                <w:sz w:val="16"/>
                <w:szCs w:val="16"/>
              </w:rPr>
              <w:t>տարա</w:t>
            </w:r>
            <w:r w:rsidRPr="00683E26">
              <w:rPr>
                <w:sz w:val="16"/>
                <w:szCs w:val="16"/>
                <w:lang w:val="en-US"/>
              </w:rPr>
              <w:t xml:space="preserve">: </w:t>
            </w:r>
            <w:r w:rsidRPr="002520E6">
              <w:rPr>
                <w:rFonts w:ascii="Sylfaen" w:hAnsi="Sylfaen" w:cs="Sylfaen"/>
                <w:sz w:val="16"/>
                <w:szCs w:val="16"/>
              </w:rPr>
              <w:t>Աշխատանքային</w:t>
            </w:r>
            <w:r w:rsidRPr="00683E26">
              <w:rPr>
                <w:sz w:val="16"/>
                <w:szCs w:val="16"/>
                <w:lang w:val="en-US"/>
              </w:rPr>
              <w:t xml:space="preserve"> </w:t>
            </w:r>
            <w:r w:rsidRPr="002520E6">
              <w:rPr>
                <w:rFonts w:ascii="Sylfaen" w:hAnsi="Sylfaen" w:cs="Sylfaen"/>
                <w:sz w:val="16"/>
                <w:szCs w:val="16"/>
              </w:rPr>
              <w:t>լուծույթը</w:t>
            </w:r>
            <w:r w:rsidRPr="00683E26">
              <w:rPr>
                <w:sz w:val="16"/>
                <w:szCs w:val="16"/>
                <w:lang w:val="en-US"/>
              </w:rPr>
              <w:t xml:space="preserve"> </w:t>
            </w:r>
            <w:r w:rsidRPr="002520E6">
              <w:rPr>
                <w:rFonts w:ascii="Sylfaen" w:hAnsi="Sylfaen" w:cs="Sylfaen"/>
                <w:sz w:val="16"/>
                <w:szCs w:val="16"/>
              </w:rPr>
              <w:t>բազմակի</w:t>
            </w:r>
            <w:r w:rsidRPr="00683E26">
              <w:rPr>
                <w:sz w:val="16"/>
                <w:szCs w:val="16"/>
                <w:lang w:val="en-US"/>
              </w:rPr>
              <w:t xml:space="preserve"> </w:t>
            </w:r>
            <w:r w:rsidRPr="002520E6">
              <w:rPr>
                <w:rFonts w:ascii="Sylfaen" w:hAnsi="Sylfaen" w:cs="Sylfaen"/>
                <w:sz w:val="16"/>
                <w:szCs w:val="16"/>
              </w:rPr>
              <w:t>օգտագործման</w:t>
            </w:r>
            <w:r w:rsidRPr="00683E26">
              <w:rPr>
                <w:sz w:val="16"/>
                <w:szCs w:val="16"/>
                <w:lang w:val="en-US"/>
              </w:rPr>
              <w:t xml:space="preserve"> </w:t>
            </w:r>
            <w:r w:rsidRPr="002520E6">
              <w:rPr>
                <w:rFonts w:ascii="Sylfaen" w:hAnsi="Sylfaen" w:cs="Sylfaen"/>
                <w:sz w:val="16"/>
                <w:szCs w:val="16"/>
              </w:rPr>
              <w:t>համար</w:t>
            </w:r>
            <w:r w:rsidRPr="00683E26">
              <w:rPr>
                <w:sz w:val="16"/>
                <w:szCs w:val="16"/>
                <w:lang w:val="en-US"/>
              </w:rPr>
              <w:t xml:space="preserve"> </w:t>
            </w:r>
            <w:r w:rsidRPr="002520E6">
              <w:rPr>
                <w:rFonts w:ascii="Sylfaen" w:hAnsi="Sylfaen" w:cs="Sylfaen"/>
                <w:sz w:val="16"/>
                <w:szCs w:val="16"/>
              </w:rPr>
              <w:t>է</w:t>
            </w:r>
            <w:r w:rsidRPr="00683E26">
              <w:rPr>
                <w:sz w:val="16"/>
                <w:szCs w:val="16"/>
                <w:lang w:val="en-US"/>
              </w:rPr>
              <w:t xml:space="preserve">, </w:t>
            </w:r>
            <w:r w:rsidRPr="002520E6">
              <w:rPr>
                <w:rFonts w:ascii="Sylfaen" w:hAnsi="Sylfaen" w:cs="Sylfaen"/>
                <w:sz w:val="16"/>
                <w:szCs w:val="16"/>
              </w:rPr>
              <w:t>որի</w:t>
            </w:r>
            <w:r w:rsidRPr="00683E26">
              <w:rPr>
                <w:sz w:val="16"/>
                <w:szCs w:val="16"/>
                <w:lang w:val="en-US"/>
              </w:rPr>
              <w:t xml:space="preserve"> </w:t>
            </w:r>
            <w:r w:rsidRPr="002520E6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683E26">
              <w:rPr>
                <w:sz w:val="16"/>
                <w:szCs w:val="16"/>
                <w:lang w:val="en-US"/>
              </w:rPr>
              <w:t xml:space="preserve"> </w:t>
            </w:r>
            <w:r w:rsidRPr="002520E6">
              <w:rPr>
                <w:rFonts w:ascii="Sylfaen" w:hAnsi="Sylfaen" w:cs="Sylfaen"/>
                <w:sz w:val="16"/>
                <w:szCs w:val="16"/>
              </w:rPr>
              <w:t>ժամկետը</w:t>
            </w:r>
            <w:r w:rsidRPr="00683E26">
              <w:rPr>
                <w:sz w:val="16"/>
                <w:szCs w:val="16"/>
                <w:lang w:val="en-US"/>
              </w:rPr>
              <w:t xml:space="preserve"> 30 </w:t>
            </w:r>
            <w:r w:rsidRPr="002520E6">
              <w:rPr>
                <w:rFonts w:ascii="Sylfaen" w:hAnsi="Sylfaen" w:cs="Sylfaen"/>
                <w:sz w:val="16"/>
                <w:szCs w:val="16"/>
              </w:rPr>
              <w:t>օր</w:t>
            </w:r>
            <w:r w:rsidRPr="00683E26">
              <w:rPr>
                <w:sz w:val="16"/>
                <w:szCs w:val="16"/>
                <w:lang w:val="en-US"/>
              </w:rPr>
              <w:t xml:space="preserve"> </w:t>
            </w:r>
            <w:r w:rsidRPr="002520E6">
              <w:rPr>
                <w:rFonts w:ascii="Sylfaen" w:hAnsi="Sylfaen" w:cs="Sylfaen"/>
                <w:sz w:val="16"/>
                <w:szCs w:val="16"/>
              </w:rPr>
              <w:t>է</w:t>
            </w:r>
            <w:r w:rsidRPr="00683E26">
              <w:rPr>
                <w:sz w:val="16"/>
                <w:szCs w:val="16"/>
                <w:lang w:val="en-US"/>
              </w:rPr>
              <w:t xml:space="preserve">: </w:t>
            </w:r>
            <w:r w:rsidRPr="002520E6">
              <w:rPr>
                <w:rFonts w:ascii="Sylfaen" w:hAnsi="Sylfaen" w:cs="Sylfaen"/>
                <w:sz w:val="16"/>
                <w:szCs w:val="16"/>
              </w:rPr>
              <w:lastRenderedPageBreak/>
              <w:t>Լուծույթը</w:t>
            </w:r>
            <w:r w:rsidRPr="00683E26">
              <w:rPr>
                <w:sz w:val="16"/>
                <w:szCs w:val="16"/>
                <w:lang w:val="en-US"/>
              </w:rPr>
              <w:t xml:space="preserve"> </w:t>
            </w:r>
            <w:r w:rsidRPr="002520E6">
              <w:rPr>
                <w:rFonts w:ascii="Sylfaen" w:hAnsi="Sylfaen" w:cs="Sylfaen"/>
                <w:sz w:val="16"/>
                <w:szCs w:val="16"/>
              </w:rPr>
              <w:t>կարելի</w:t>
            </w:r>
            <w:r w:rsidRPr="00683E26">
              <w:rPr>
                <w:sz w:val="16"/>
                <w:szCs w:val="16"/>
                <w:lang w:val="en-US"/>
              </w:rPr>
              <w:t xml:space="preserve"> </w:t>
            </w:r>
            <w:r w:rsidRPr="002520E6">
              <w:rPr>
                <w:rFonts w:ascii="Sylfaen" w:hAnsi="Sylfaen" w:cs="Sylfaen"/>
                <w:sz w:val="16"/>
                <w:szCs w:val="16"/>
              </w:rPr>
              <w:t>է</w:t>
            </w:r>
            <w:r w:rsidRPr="00683E26">
              <w:rPr>
                <w:sz w:val="16"/>
                <w:szCs w:val="16"/>
                <w:lang w:val="en-US"/>
              </w:rPr>
              <w:t xml:space="preserve"> </w:t>
            </w:r>
            <w:r w:rsidRPr="002520E6">
              <w:rPr>
                <w:rFonts w:ascii="Sylfaen" w:hAnsi="Sylfaen" w:cs="Sylfaen"/>
                <w:sz w:val="16"/>
                <w:szCs w:val="16"/>
              </w:rPr>
              <w:t>օգտագործել</w:t>
            </w:r>
            <w:r w:rsidRPr="00683E26">
              <w:rPr>
                <w:sz w:val="16"/>
                <w:szCs w:val="16"/>
                <w:lang w:val="en-US"/>
              </w:rPr>
              <w:t xml:space="preserve"> </w:t>
            </w:r>
            <w:r w:rsidRPr="002520E6">
              <w:rPr>
                <w:rFonts w:ascii="Sylfaen" w:hAnsi="Sylfaen" w:cs="Sylfaen"/>
                <w:sz w:val="16"/>
                <w:szCs w:val="16"/>
              </w:rPr>
              <w:t>մասամբ</w:t>
            </w:r>
            <w:r w:rsidRPr="00683E26">
              <w:rPr>
                <w:sz w:val="16"/>
                <w:szCs w:val="16"/>
                <w:lang w:val="en-US"/>
              </w:rPr>
              <w:t xml:space="preserve">` </w:t>
            </w:r>
            <w:r w:rsidRPr="002520E6">
              <w:rPr>
                <w:rFonts w:ascii="Sylfaen" w:hAnsi="Sylfaen" w:cs="Sylfaen"/>
                <w:sz w:val="16"/>
                <w:szCs w:val="16"/>
              </w:rPr>
              <w:t>ըստ</w:t>
            </w:r>
            <w:r w:rsidRPr="00683E26">
              <w:rPr>
                <w:sz w:val="16"/>
                <w:szCs w:val="16"/>
                <w:lang w:val="en-US"/>
              </w:rPr>
              <w:t xml:space="preserve"> </w:t>
            </w:r>
            <w:r w:rsidRPr="002520E6">
              <w:rPr>
                <w:rFonts w:ascii="Sylfaen" w:hAnsi="Sylfaen" w:cs="Sylfaen"/>
                <w:sz w:val="16"/>
                <w:szCs w:val="16"/>
              </w:rPr>
              <w:t>անհրաժեշտ</w:t>
            </w:r>
            <w:r w:rsidRPr="00683E26">
              <w:rPr>
                <w:sz w:val="16"/>
                <w:szCs w:val="16"/>
                <w:lang w:val="en-US"/>
              </w:rPr>
              <w:t xml:space="preserve"> </w:t>
            </w:r>
            <w:r w:rsidRPr="002520E6">
              <w:rPr>
                <w:rFonts w:ascii="Sylfaen" w:hAnsi="Sylfaen" w:cs="Sylfaen"/>
                <w:sz w:val="16"/>
                <w:szCs w:val="16"/>
              </w:rPr>
              <w:t>ծավալի</w:t>
            </w:r>
            <w:r w:rsidRPr="00683E26">
              <w:rPr>
                <w:sz w:val="16"/>
                <w:szCs w:val="16"/>
                <w:lang w:val="en-US"/>
              </w:rPr>
              <w:t xml:space="preserve">: </w:t>
            </w:r>
            <w:r w:rsidRPr="002520E6">
              <w:rPr>
                <w:rFonts w:ascii="Sylfaen" w:hAnsi="Sylfaen" w:cs="Sylfaen"/>
                <w:sz w:val="16"/>
                <w:szCs w:val="16"/>
              </w:rPr>
              <w:t>Բարձր</w:t>
            </w:r>
            <w:r w:rsidRPr="00683E26">
              <w:rPr>
                <w:sz w:val="16"/>
                <w:szCs w:val="16"/>
                <w:lang w:val="en-US"/>
              </w:rPr>
              <w:t xml:space="preserve"> </w:t>
            </w:r>
            <w:r w:rsidRPr="002520E6">
              <w:rPr>
                <w:rFonts w:ascii="Sylfaen" w:hAnsi="Sylfaen" w:cs="Sylfaen"/>
                <w:sz w:val="16"/>
                <w:szCs w:val="16"/>
              </w:rPr>
              <w:t>մակարդակի</w:t>
            </w:r>
            <w:r w:rsidRPr="00683E26">
              <w:rPr>
                <w:sz w:val="16"/>
                <w:szCs w:val="16"/>
                <w:lang w:val="en-US"/>
              </w:rPr>
              <w:t xml:space="preserve"> </w:t>
            </w:r>
            <w:r w:rsidRPr="002520E6">
              <w:rPr>
                <w:rFonts w:ascii="Sylfaen" w:hAnsi="Sylfaen" w:cs="Sylfaen"/>
                <w:sz w:val="16"/>
                <w:szCs w:val="16"/>
              </w:rPr>
              <w:t>ախտահանող</w:t>
            </w:r>
            <w:r w:rsidRPr="00683E26">
              <w:rPr>
                <w:sz w:val="16"/>
                <w:szCs w:val="16"/>
                <w:lang w:val="en-US"/>
              </w:rPr>
              <w:t xml:space="preserve"> ( </w:t>
            </w:r>
            <w:r w:rsidRPr="002520E6">
              <w:rPr>
                <w:rFonts w:ascii="Sylfaen" w:hAnsi="Sylfaen" w:cs="Sylfaen"/>
                <w:sz w:val="16"/>
                <w:szCs w:val="16"/>
              </w:rPr>
              <w:t>ԲՄԱ</w:t>
            </w:r>
            <w:r w:rsidRPr="00683E26">
              <w:rPr>
                <w:sz w:val="16"/>
                <w:szCs w:val="16"/>
                <w:lang w:val="en-US"/>
              </w:rPr>
              <w:t xml:space="preserve"> ) </w:t>
            </w:r>
            <w:r w:rsidRPr="002520E6">
              <w:rPr>
                <w:rFonts w:ascii="Sylfaen" w:hAnsi="Sylfaen" w:cs="Sylfaen"/>
                <w:sz w:val="16"/>
                <w:szCs w:val="16"/>
              </w:rPr>
              <w:t>և</w:t>
            </w:r>
            <w:r w:rsidRPr="00683E26">
              <w:rPr>
                <w:sz w:val="16"/>
                <w:szCs w:val="16"/>
                <w:lang w:val="en-US"/>
              </w:rPr>
              <w:t xml:space="preserve"> </w:t>
            </w:r>
            <w:r w:rsidRPr="002520E6">
              <w:rPr>
                <w:rFonts w:ascii="Sylfaen" w:hAnsi="Sylfaen" w:cs="Sylfaen"/>
                <w:sz w:val="16"/>
                <w:szCs w:val="16"/>
              </w:rPr>
              <w:t>մանրէազերծող</w:t>
            </w:r>
            <w:r w:rsidRPr="00683E26">
              <w:rPr>
                <w:sz w:val="16"/>
                <w:szCs w:val="16"/>
                <w:lang w:val="en-US"/>
              </w:rPr>
              <w:t xml:space="preserve"> </w:t>
            </w:r>
            <w:r w:rsidRPr="002520E6">
              <w:rPr>
                <w:rFonts w:ascii="Sylfaen" w:hAnsi="Sylfaen" w:cs="Sylfaen"/>
                <w:sz w:val="16"/>
                <w:szCs w:val="16"/>
              </w:rPr>
              <w:t>նյութի</w:t>
            </w:r>
            <w:r w:rsidRPr="00683E26">
              <w:rPr>
                <w:sz w:val="16"/>
                <w:szCs w:val="16"/>
                <w:lang w:val="en-US"/>
              </w:rPr>
              <w:t xml:space="preserve"> </w:t>
            </w:r>
            <w:r w:rsidRPr="002520E6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683E26">
              <w:rPr>
                <w:sz w:val="16"/>
                <w:szCs w:val="16"/>
                <w:lang w:val="en-US"/>
              </w:rPr>
              <w:t xml:space="preserve"> </w:t>
            </w:r>
            <w:r w:rsidRPr="002520E6">
              <w:rPr>
                <w:rFonts w:ascii="Sylfaen" w:hAnsi="Sylfaen" w:cs="Sylfaen"/>
                <w:sz w:val="16"/>
                <w:szCs w:val="16"/>
              </w:rPr>
              <w:t>ժամկետը</w:t>
            </w:r>
            <w:r w:rsidRPr="00683E26">
              <w:rPr>
                <w:sz w:val="16"/>
                <w:szCs w:val="16"/>
                <w:lang w:val="en-US"/>
              </w:rPr>
              <w:t xml:space="preserve">` 3 </w:t>
            </w:r>
            <w:r w:rsidRPr="002520E6">
              <w:rPr>
                <w:rFonts w:ascii="Sylfaen" w:hAnsi="Sylfaen" w:cs="Sylfaen"/>
                <w:sz w:val="16"/>
                <w:szCs w:val="16"/>
              </w:rPr>
              <w:t>տարի</w:t>
            </w:r>
            <w:r w:rsidRPr="00683E26">
              <w:rPr>
                <w:sz w:val="16"/>
                <w:szCs w:val="16"/>
                <w:lang w:val="en-US"/>
              </w:rPr>
              <w:t xml:space="preserve">: </w:t>
            </w:r>
            <w:r w:rsidRPr="002520E6">
              <w:rPr>
                <w:rFonts w:ascii="Sylfaen" w:hAnsi="Sylfaen" w:cs="Sylfaen"/>
                <w:sz w:val="16"/>
                <w:szCs w:val="16"/>
              </w:rPr>
              <w:t>Ունենա</w:t>
            </w:r>
            <w:r w:rsidRPr="00683E26">
              <w:rPr>
                <w:sz w:val="16"/>
                <w:szCs w:val="16"/>
                <w:lang w:val="en-US"/>
              </w:rPr>
              <w:t xml:space="preserve"> </w:t>
            </w:r>
            <w:r w:rsidRPr="002520E6">
              <w:rPr>
                <w:rFonts w:ascii="Sylfaen" w:hAnsi="Sylfaen" w:cs="Sylfaen"/>
                <w:sz w:val="16"/>
                <w:szCs w:val="16"/>
              </w:rPr>
              <w:t>թեստ</w:t>
            </w:r>
            <w:r w:rsidRPr="00683E26">
              <w:rPr>
                <w:sz w:val="16"/>
                <w:szCs w:val="16"/>
                <w:lang w:val="en-US"/>
              </w:rPr>
              <w:t xml:space="preserve"> </w:t>
            </w:r>
            <w:r w:rsidRPr="002520E6">
              <w:rPr>
                <w:rFonts w:ascii="Sylfaen" w:hAnsi="Sylfaen" w:cs="Sylfaen"/>
                <w:sz w:val="16"/>
                <w:szCs w:val="16"/>
              </w:rPr>
              <w:t>զոլեր</w:t>
            </w:r>
            <w:r w:rsidRPr="00683E26">
              <w:rPr>
                <w:sz w:val="16"/>
                <w:szCs w:val="16"/>
                <w:lang w:val="en-US"/>
              </w:rPr>
              <w:t xml:space="preserve"> </w:t>
            </w:r>
            <w:r w:rsidRPr="002520E6">
              <w:rPr>
                <w:rFonts w:ascii="Sylfaen" w:hAnsi="Sylfaen" w:cs="Sylfaen"/>
                <w:sz w:val="16"/>
                <w:szCs w:val="16"/>
              </w:rPr>
              <w:t>լուծույթի</w:t>
            </w:r>
            <w:r w:rsidRPr="00683E26">
              <w:rPr>
                <w:sz w:val="16"/>
                <w:szCs w:val="16"/>
                <w:lang w:val="en-US"/>
              </w:rPr>
              <w:t xml:space="preserve"> </w:t>
            </w:r>
            <w:r w:rsidRPr="002520E6">
              <w:rPr>
                <w:rFonts w:ascii="Sylfaen" w:hAnsi="Sylfaen" w:cs="Sylfaen"/>
                <w:sz w:val="16"/>
                <w:szCs w:val="16"/>
              </w:rPr>
              <w:t>պիտանելիությունը</w:t>
            </w:r>
            <w:r w:rsidRPr="00683E26">
              <w:rPr>
                <w:sz w:val="16"/>
                <w:szCs w:val="16"/>
                <w:lang w:val="en-US"/>
              </w:rPr>
              <w:t xml:space="preserve"> </w:t>
            </w:r>
            <w:r w:rsidRPr="002520E6">
              <w:rPr>
                <w:rFonts w:ascii="Sylfaen" w:hAnsi="Sylfaen" w:cs="Sylfaen"/>
                <w:sz w:val="16"/>
                <w:szCs w:val="16"/>
              </w:rPr>
              <w:t>վերահսկելու</w:t>
            </w:r>
            <w:r w:rsidRPr="00683E26">
              <w:rPr>
                <w:sz w:val="16"/>
                <w:szCs w:val="16"/>
                <w:lang w:val="en-US"/>
              </w:rPr>
              <w:t xml:space="preserve"> </w:t>
            </w:r>
            <w:r w:rsidRPr="002520E6">
              <w:rPr>
                <w:rFonts w:ascii="Sylfaen" w:hAnsi="Sylfaen" w:cs="Sylfaen"/>
                <w:sz w:val="16"/>
                <w:szCs w:val="16"/>
              </w:rPr>
              <w:t>համար</w:t>
            </w:r>
            <w:r w:rsidRPr="00683E26">
              <w:rPr>
                <w:sz w:val="16"/>
                <w:szCs w:val="16"/>
                <w:lang w:val="en-US"/>
              </w:rPr>
              <w:t xml:space="preserve">: </w:t>
            </w:r>
            <w:r w:rsidRPr="002520E6">
              <w:rPr>
                <w:rFonts w:ascii="Sylfaen" w:hAnsi="Sylfaen" w:cs="Sylfaen"/>
                <w:sz w:val="16"/>
                <w:szCs w:val="16"/>
              </w:rPr>
              <w:t>Ախտահանիչ</w:t>
            </w:r>
            <w:r w:rsidRPr="00683E26">
              <w:rPr>
                <w:sz w:val="16"/>
                <w:szCs w:val="16"/>
                <w:lang w:val="en-US"/>
              </w:rPr>
              <w:t xml:space="preserve"> </w:t>
            </w:r>
            <w:r w:rsidRPr="002520E6">
              <w:rPr>
                <w:rFonts w:ascii="Sylfaen" w:hAnsi="Sylfaen" w:cs="Sylfaen"/>
                <w:sz w:val="16"/>
                <w:szCs w:val="16"/>
              </w:rPr>
              <w:t>նյութի</w:t>
            </w:r>
            <w:r w:rsidRPr="00683E26">
              <w:rPr>
                <w:sz w:val="16"/>
                <w:szCs w:val="16"/>
                <w:lang w:val="en-US"/>
              </w:rPr>
              <w:t xml:space="preserve"> pH 5,5-6,5: </w:t>
            </w:r>
            <w:r w:rsidRPr="002520E6">
              <w:rPr>
                <w:rFonts w:ascii="Sylfaen" w:hAnsi="Sylfaen" w:cs="Sylfaen"/>
                <w:sz w:val="16"/>
                <w:szCs w:val="16"/>
              </w:rPr>
              <w:t>Աշխատանքային</w:t>
            </w:r>
            <w:r w:rsidRPr="00683E26">
              <w:rPr>
                <w:sz w:val="16"/>
                <w:szCs w:val="16"/>
                <w:lang w:val="en-US"/>
              </w:rPr>
              <w:t xml:space="preserve"> </w:t>
            </w:r>
            <w:r w:rsidRPr="002520E6">
              <w:rPr>
                <w:rFonts w:ascii="Sylfaen" w:hAnsi="Sylfaen" w:cs="Sylfaen"/>
                <w:sz w:val="16"/>
                <w:szCs w:val="16"/>
              </w:rPr>
              <w:t>լուծույթը</w:t>
            </w:r>
            <w:r w:rsidRPr="00683E26">
              <w:rPr>
                <w:sz w:val="16"/>
                <w:szCs w:val="16"/>
                <w:lang w:val="en-US"/>
              </w:rPr>
              <w:t xml:space="preserve"> </w:t>
            </w:r>
            <w:r w:rsidRPr="002520E6">
              <w:rPr>
                <w:rFonts w:ascii="Sylfaen" w:hAnsi="Sylfaen" w:cs="Sylfaen"/>
                <w:sz w:val="16"/>
                <w:szCs w:val="16"/>
              </w:rPr>
              <w:t>նախատեսված</w:t>
            </w:r>
            <w:r w:rsidRPr="00683E26">
              <w:rPr>
                <w:sz w:val="16"/>
                <w:szCs w:val="16"/>
                <w:lang w:val="en-US"/>
              </w:rPr>
              <w:t xml:space="preserve"> </w:t>
            </w:r>
            <w:r w:rsidRPr="002520E6">
              <w:rPr>
                <w:rFonts w:ascii="Sylfaen" w:hAnsi="Sylfaen" w:cs="Sylfaen"/>
                <w:sz w:val="16"/>
                <w:szCs w:val="16"/>
              </w:rPr>
              <w:t>է</w:t>
            </w:r>
            <w:r w:rsidRPr="00683E26">
              <w:rPr>
                <w:sz w:val="16"/>
                <w:szCs w:val="16"/>
                <w:lang w:val="en-US"/>
              </w:rPr>
              <w:t xml:space="preserve"> </w:t>
            </w:r>
            <w:r w:rsidRPr="002520E6">
              <w:rPr>
                <w:rFonts w:ascii="Sylfaen" w:hAnsi="Sylfaen" w:cs="Sylfaen"/>
                <w:sz w:val="16"/>
                <w:szCs w:val="16"/>
              </w:rPr>
              <w:t>բժշկական</w:t>
            </w:r>
            <w:r w:rsidRPr="00683E26">
              <w:rPr>
                <w:sz w:val="16"/>
                <w:szCs w:val="16"/>
                <w:lang w:val="en-US"/>
              </w:rPr>
              <w:t xml:space="preserve"> </w:t>
            </w:r>
            <w:r w:rsidRPr="002520E6">
              <w:rPr>
                <w:rFonts w:ascii="Sylfaen" w:hAnsi="Sylfaen" w:cs="Sylfaen"/>
                <w:sz w:val="16"/>
                <w:szCs w:val="16"/>
              </w:rPr>
              <w:t>նշանակության</w:t>
            </w:r>
            <w:r w:rsidRPr="00683E26">
              <w:rPr>
                <w:sz w:val="16"/>
                <w:szCs w:val="16"/>
                <w:lang w:val="en-US"/>
              </w:rPr>
              <w:t xml:space="preserve"> </w:t>
            </w:r>
            <w:r w:rsidRPr="002520E6">
              <w:rPr>
                <w:rFonts w:ascii="Sylfaen" w:hAnsi="Sylfaen" w:cs="Sylfaen"/>
                <w:sz w:val="16"/>
                <w:szCs w:val="16"/>
              </w:rPr>
              <w:t>գործիքների</w:t>
            </w:r>
            <w:r w:rsidRPr="00683E26">
              <w:rPr>
                <w:sz w:val="16"/>
                <w:szCs w:val="16"/>
                <w:lang w:val="en-US"/>
              </w:rPr>
              <w:t xml:space="preserve">, </w:t>
            </w:r>
            <w:r w:rsidRPr="002520E6">
              <w:rPr>
                <w:rFonts w:ascii="Sylfaen" w:hAnsi="Sylfaen" w:cs="Sylfaen"/>
                <w:sz w:val="16"/>
                <w:szCs w:val="16"/>
              </w:rPr>
              <w:t>առարկաների</w:t>
            </w:r>
            <w:r w:rsidRPr="00683E26">
              <w:rPr>
                <w:sz w:val="16"/>
                <w:szCs w:val="16"/>
                <w:lang w:val="en-US"/>
              </w:rPr>
              <w:t xml:space="preserve">, </w:t>
            </w:r>
            <w:r w:rsidRPr="002520E6">
              <w:rPr>
                <w:rFonts w:ascii="Sylfaen" w:hAnsi="Sylfaen" w:cs="Sylfaen"/>
                <w:sz w:val="16"/>
                <w:szCs w:val="16"/>
              </w:rPr>
              <w:t>էնդոսկոպների</w:t>
            </w:r>
            <w:r w:rsidRPr="00683E26">
              <w:rPr>
                <w:sz w:val="16"/>
                <w:szCs w:val="16"/>
                <w:lang w:val="en-US"/>
              </w:rPr>
              <w:t xml:space="preserve"> </w:t>
            </w:r>
            <w:r w:rsidRPr="002520E6">
              <w:rPr>
                <w:rFonts w:ascii="Sylfaen" w:hAnsi="Sylfaen" w:cs="Sylfaen"/>
                <w:sz w:val="16"/>
                <w:szCs w:val="16"/>
              </w:rPr>
              <w:t>ախտահանման</w:t>
            </w:r>
            <w:r w:rsidRPr="00683E26">
              <w:rPr>
                <w:sz w:val="16"/>
                <w:szCs w:val="16"/>
                <w:lang w:val="en-US"/>
              </w:rPr>
              <w:t>,</w:t>
            </w:r>
            <w:r w:rsidRPr="002520E6">
              <w:rPr>
                <w:rFonts w:ascii="Sylfaen" w:hAnsi="Sylfaen" w:cs="Sylfaen"/>
                <w:sz w:val="16"/>
                <w:szCs w:val="16"/>
              </w:rPr>
              <w:t>բարձր</w:t>
            </w:r>
            <w:r w:rsidRPr="00683E26">
              <w:rPr>
                <w:sz w:val="16"/>
                <w:szCs w:val="16"/>
                <w:lang w:val="en-US"/>
              </w:rPr>
              <w:t xml:space="preserve"> </w:t>
            </w:r>
            <w:r w:rsidRPr="002520E6">
              <w:rPr>
                <w:rFonts w:ascii="Sylfaen" w:hAnsi="Sylfaen" w:cs="Sylfaen"/>
                <w:sz w:val="16"/>
                <w:szCs w:val="16"/>
              </w:rPr>
              <w:t>մակարդակի</w:t>
            </w:r>
            <w:r w:rsidRPr="00683E26">
              <w:rPr>
                <w:sz w:val="16"/>
                <w:szCs w:val="16"/>
                <w:lang w:val="en-US"/>
              </w:rPr>
              <w:t xml:space="preserve"> </w:t>
            </w:r>
            <w:r w:rsidRPr="002520E6">
              <w:rPr>
                <w:rFonts w:ascii="Sylfaen" w:hAnsi="Sylfaen" w:cs="Sylfaen"/>
                <w:sz w:val="16"/>
                <w:szCs w:val="16"/>
              </w:rPr>
              <w:t>ախտահանման</w:t>
            </w:r>
            <w:r w:rsidRPr="00683E26">
              <w:rPr>
                <w:sz w:val="16"/>
                <w:szCs w:val="16"/>
                <w:lang w:val="en-US"/>
              </w:rPr>
              <w:t>,</w:t>
            </w:r>
            <w:r w:rsidRPr="002520E6">
              <w:rPr>
                <w:rFonts w:ascii="Sylfaen" w:hAnsi="Sylfaen" w:cs="Sylfaen"/>
                <w:sz w:val="16"/>
                <w:szCs w:val="16"/>
              </w:rPr>
              <w:t>մանրէազերծման</w:t>
            </w:r>
            <w:r w:rsidRPr="00683E26">
              <w:rPr>
                <w:sz w:val="16"/>
                <w:szCs w:val="16"/>
                <w:lang w:val="en-US"/>
              </w:rPr>
              <w:t xml:space="preserve"> </w:t>
            </w:r>
            <w:r w:rsidRPr="002520E6">
              <w:rPr>
                <w:rFonts w:ascii="Sylfaen" w:hAnsi="Sylfaen" w:cs="Sylfaen"/>
                <w:sz w:val="16"/>
                <w:szCs w:val="16"/>
              </w:rPr>
              <w:t>և</w:t>
            </w:r>
            <w:r w:rsidRPr="00683E26">
              <w:rPr>
                <w:sz w:val="16"/>
                <w:szCs w:val="16"/>
                <w:lang w:val="en-US"/>
              </w:rPr>
              <w:t xml:space="preserve"> </w:t>
            </w:r>
            <w:r w:rsidRPr="002520E6">
              <w:rPr>
                <w:rFonts w:ascii="Sylfaen" w:hAnsi="Sylfaen" w:cs="Sylfaen"/>
                <w:sz w:val="16"/>
                <w:szCs w:val="16"/>
              </w:rPr>
              <w:t>սպորազերծման</w:t>
            </w:r>
            <w:r w:rsidRPr="00683E26">
              <w:rPr>
                <w:sz w:val="16"/>
                <w:szCs w:val="16"/>
                <w:lang w:val="en-US"/>
              </w:rPr>
              <w:t xml:space="preserve"> </w:t>
            </w:r>
            <w:r w:rsidRPr="002520E6">
              <w:rPr>
                <w:rFonts w:ascii="Sylfaen" w:hAnsi="Sylfaen" w:cs="Sylfaen"/>
                <w:sz w:val="16"/>
                <w:szCs w:val="16"/>
              </w:rPr>
              <w:t>համար</w:t>
            </w:r>
            <w:r w:rsidRPr="00683E26">
              <w:rPr>
                <w:sz w:val="16"/>
                <w:szCs w:val="16"/>
                <w:lang w:val="en-US"/>
              </w:rPr>
              <w:t xml:space="preserve">: </w:t>
            </w:r>
            <w:r w:rsidRPr="002520E6">
              <w:rPr>
                <w:rFonts w:ascii="Sylfaen" w:hAnsi="Sylfaen" w:cs="Sylfaen"/>
                <w:sz w:val="16"/>
                <w:szCs w:val="16"/>
              </w:rPr>
              <w:t>Ախտահանման</w:t>
            </w:r>
            <w:r w:rsidRPr="00683E26">
              <w:rPr>
                <w:sz w:val="16"/>
                <w:szCs w:val="16"/>
                <w:lang w:val="en-US"/>
              </w:rPr>
              <w:t xml:space="preserve"> </w:t>
            </w:r>
            <w:r w:rsidRPr="002520E6">
              <w:rPr>
                <w:rFonts w:ascii="Sylfaen" w:hAnsi="Sylfaen" w:cs="Sylfaen"/>
                <w:sz w:val="16"/>
                <w:szCs w:val="16"/>
              </w:rPr>
              <w:t>տևողությունը</w:t>
            </w:r>
            <w:r w:rsidRPr="00683E26">
              <w:rPr>
                <w:sz w:val="16"/>
                <w:szCs w:val="16"/>
                <w:lang w:val="en-US"/>
              </w:rPr>
              <w:t xml:space="preserve"> </w:t>
            </w:r>
            <w:r w:rsidRPr="002520E6">
              <w:rPr>
                <w:rFonts w:ascii="Sylfaen" w:hAnsi="Sylfaen" w:cs="Sylfaen"/>
                <w:sz w:val="16"/>
                <w:szCs w:val="16"/>
              </w:rPr>
              <w:t>մինչև</w:t>
            </w:r>
            <w:r w:rsidRPr="00683E26">
              <w:rPr>
                <w:sz w:val="16"/>
                <w:szCs w:val="16"/>
                <w:lang w:val="en-US"/>
              </w:rPr>
              <w:t xml:space="preserve"> 10 </w:t>
            </w:r>
            <w:r w:rsidRPr="002520E6">
              <w:rPr>
                <w:rFonts w:ascii="Sylfaen" w:hAnsi="Sylfaen" w:cs="Sylfaen"/>
                <w:sz w:val="16"/>
                <w:szCs w:val="16"/>
              </w:rPr>
              <w:t>րոպե</w:t>
            </w:r>
            <w:r w:rsidRPr="00683E26">
              <w:rPr>
                <w:sz w:val="16"/>
                <w:szCs w:val="16"/>
                <w:lang w:val="en-US"/>
              </w:rPr>
              <w:t xml:space="preserve">: </w:t>
            </w:r>
            <w:r w:rsidRPr="002520E6">
              <w:rPr>
                <w:rFonts w:ascii="Sylfaen" w:hAnsi="Sylfaen" w:cs="Sylfaen"/>
                <w:sz w:val="16"/>
                <w:szCs w:val="16"/>
              </w:rPr>
              <w:t>Բարձր</w:t>
            </w:r>
            <w:r w:rsidRPr="00683E26">
              <w:rPr>
                <w:sz w:val="16"/>
                <w:szCs w:val="16"/>
                <w:lang w:val="en-US"/>
              </w:rPr>
              <w:t xml:space="preserve"> </w:t>
            </w:r>
            <w:r w:rsidRPr="002520E6">
              <w:rPr>
                <w:rFonts w:ascii="Sylfaen" w:hAnsi="Sylfaen" w:cs="Sylfaen"/>
                <w:sz w:val="16"/>
                <w:szCs w:val="16"/>
              </w:rPr>
              <w:t>մակարդակի</w:t>
            </w:r>
            <w:r w:rsidRPr="00683E26">
              <w:rPr>
                <w:sz w:val="16"/>
                <w:szCs w:val="16"/>
                <w:lang w:val="en-US"/>
              </w:rPr>
              <w:t xml:space="preserve"> </w:t>
            </w:r>
            <w:r w:rsidRPr="002520E6">
              <w:rPr>
                <w:rFonts w:ascii="Sylfaen" w:hAnsi="Sylfaen" w:cs="Sylfaen"/>
                <w:sz w:val="16"/>
                <w:szCs w:val="16"/>
              </w:rPr>
              <w:t>ախտահանման</w:t>
            </w:r>
            <w:r w:rsidRPr="00683E26">
              <w:rPr>
                <w:sz w:val="16"/>
                <w:szCs w:val="16"/>
                <w:lang w:val="en-US"/>
              </w:rPr>
              <w:t xml:space="preserve"> </w:t>
            </w:r>
            <w:r w:rsidRPr="002520E6">
              <w:rPr>
                <w:rFonts w:ascii="Sylfaen" w:hAnsi="Sylfaen" w:cs="Sylfaen"/>
                <w:sz w:val="16"/>
                <w:szCs w:val="16"/>
              </w:rPr>
              <w:t>տևողությունը</w:t>
            </w:r>
            <w:r w:rsidRPr="00683E26">
              <w:rPr>
                <w:sz w:val="16"/>
                <w:szCs w:val="16"/>
                <w:lang w:val="en-US"/>
              </w:rPr>
              <w:t xml:space="preserve"> 10</w:t>
            </w:r>
            <w:r w:rsidRPr="002520E6">
              <w:rPr>
                <w:rFonts w:ascii="Sylfaen" w:hAnsi="Sylfaen" w:cs="Sylfaen"/>
                <w:sz w:val="16"/>
                <w:szCs w:val="16"/>
              </w:rPr>
              <w:t>րոպե</w:t>
            </w:r>
            <w:r w:rsidRPr="00683E26">
              <w:rPr>
                <w:sz w:val="16"/>
                <w:szCs w:val="16"/>
                <w:lang w:val="en-US"/>
              </w:rPr>
              <w:t xml:space="preserve">: </w:t>
            </w:r>
            <w:r w:rsidRPr="002520E6">
              <w:rPr>
                <w:rFonts w:ascii="Sylfaen" w:hAnsi="Sylfaen" w:cs="Sylfaen"/>
                <w:sz w:val="16"/>
                <w:szCs w:val="16"/>
              </w:rPr>
              <w:t>Մանրէազերծման</w:t>
            </w:r>
            <w:r w:rsidRPr="00683E26">
              <w:rPr>
                <w:sz w:val="16"/>
                <w:szCs w:val="16"/>
                <w:lang w:val="en-US"/>
              </w:rPr>
              <w:t xml:space="preserve"> </w:t>
            </w:r>
            <w:r w:rsidRPr="002520E6">
              <w:rPr>
                <w:rFonts w:ascii="Sylfaen" w:hAnsi="Sylfaen" w:cs="Sylfaen"/>
                <w:sz w:val="16"/>
                <w:szCs w:val="16"/>
              </w:rPr>
              <w:t>և</w:t>
            </w:r>
            <w:r w:rsidRPr="00683E26">
              <w:rPr>
                <w:sz w:val="16"/>
                <w:szCs w:val="16"/>
                <w:lang w:val="en-US"/>
              </w:rPr>
              <w:t xml:space="preserve"> </w:t>
            </w:r>
            <w:r w:rsidRPr="002520E6">
              <w:rPr>
                <w:rFonts w:ascii="Sylfaen" w:hAnsi="Sylfaen" w:cs="Sylfaen"/>
                <w:sz w:val="16"/>
                <w:szCs w:val="16"/>
              </w:rPr>
              <w:t>սպորազերծման</w:t>
            </w:r>
            <w:r w:rsidRPr="00683E26">
              <w:rPr>
                <w:sz w:val="16"/>
                <w:szCs w:val="16"/>
                <w:lang w:val="en-US"/>
              </w:rPr>
              <w:t xml:space="preserve"> </w:t>
            </w:r>
            <w:r w:rsidRPr="002520E6">
              <w:rPr>
                <w:rFonts w:ascii="Sylfaen" w:hAnsi="Sylfaen" w:cs="Sylfaen"/>
                <w:sz w:val="16"/>
                <w:szCs w:val="16"/>
              </w:rPr>
              <w:t>տևողությունը</w:t>
            </w:r>
            <w:r w:rsidRPr="00683E26">
              <w:rPr>
                <w:sz w:val="16"/>
                <w:szCs w:val="16"/>
                <w:lang w:val="en-US"/>
              </w:rPr>
              <w:t xml:space="preserve"> 60</w:t>
            </w:r>
            <w:r w:rsidRPr="002520E6">
              <w:rPr>
                <w:rFonts w:ascii="Sylfaen" w:hAnsi="Sylfaen" w:cs="Sylfaen"/>
                <w:sz w:val="16"/>
                <w:szCs w:val="16"/>
              </w:rPr>
              <w:t>րոպե</w:t>
            </w:r>
            <w:r w:rsidRPr="00683E26">
              <w:rPr>
                <w:sz w:val="16"/>
                <w:szCs w:val="16"/>
                <w:lang w:val="en-US"/>
              </w:rPr>
              <w:t xml:space="preserve">: </w:t>
            </w:r>
            <w:r w:rsidRPr="002520E6">
              <w:rPr>
                <w:rFonts w:ascii="Sylfaen" w:hAnsi="Sylfaen" w:cs="Sylfaen"/>
                <w:sz w:val="16"/>
                <w:szCs w:val="16"/>
              </w:rPr>
              <w:t>Վտանգավորության</w:t>
            </w:r>
            <w:r w:rsidRPr="00683E26">
              <w:rPr>
                <w:sz w:val="16"/>
                <w:szCs w:val="16"/>
                <w:lang w:val="en-US"/>
              </w:rPr>
              <w:t xml:space="preserve"> </w:t>
            </w:r>
            <w:r w:rsidRPr="002520E6">
              <w:rPr>
                <w:rFonts w:ascii="Sylfaen" w:hAnsi="Sylfaen" w:cs="Sylfaen"/>
                <w:sz w:val="16"/>
                <w:szCs w:val="16"/>
              </w:rPr>
              <w:t>աստիճանը</w:t>
            </w:r>
            <w:r w:rsidRPr="00683E26">
              <w:rPr>
                <w:sz w:val="16"/>
                <w:szCs w:val="16"/>
                <w:lang w:val="en-US"/>
              </w:rPr>
              <w:t>- 3-</w:t>
            </w:r>
            <w:r w:rsidRPr="002520E6">
              <w:rPr>
                <w:rFonts w:ascii="Sylfaen" w:hAnsi="Sylfaen" w:cs="Sylfaen"/>
                <w:sz w:val="16"/>
                <w:szCs w:val="16"/>
              </w:rPr>
              <w:t>րդ</w:t>
            </w:r>
            <w:r w:rsidRPr="00683E26">
              <w:rPr>
                <w:sz w:val="16"/>
                <w:szCs w:val="16"/>
                <w:lang w:val="en-US"/>
              </w:rPr>
              <w:t>, 4-</w:t>
            </w:r>
            <w:r w:rsidRPr="002520E6">
              <w:rPr>
                <w:rFonts w:ascii="Sylfaen" w:hAnsi="Sylfaen" w:cs="Sylfaen"/>
                <w:sz w:val="16"/>
                <w:szCs w:val="16"/>
              </w:rPr>
              <w:t>րդ</w:t>
            </w:r>
            <w:r w:rsidRPr="00683E26">
              <w:rPr>
                <w:sz w:val="16"/>
                <w:szCs w:val="16"/>
                <w:lang w:val="en-US"/>
              </w:rPr>
              <w:t xml:space="preserve"> </w:t>
            </w:r>
            <w:r w:rsidRPr="002520E6">
              <w:rPr>
                <w:rFonts w:ascii="Sylfaen" w:hAnsi="Sylfaen" w:cs="Sylfaen"/>
                <w:sz w:val="16"/>
                <w:szCs w:val="16"/>
              </w:rPr>
              <w:t>դաս</w:t>
            </w:r>
            <w:r w:rsidRPr="00683E26">
              <w:rPr>
                <w:sz w:val="16"/>
                <w:szCs w:val="16"/>
                <w:lang w:val="en-US"/>
              </w:rPr>
              <w:t xml:space="preserve">: </w:t>
            </w:r>
            <w:r w:rsidRPr="002520E6">
              <w:rPr>
                <w:rFonts w:ascii="Sylfaen" w:hAnsi="Sylfaen" w:cs="Sylfaen"/>
                <w:sz w:val="16"/>
                <w:szCs w:val="16"/>
              </w:rPr>
              <w:t>Ունի</w:t>
            </w:r>
            <w:r w:rsidRPr="00683E26">
              <w:rPr>
                <w:sz w:val="16"/>
                <w:szCs w:val="16"/>
                <w:lang w:val="en-US"/>
              </w:rPr>
              <w:t xml:space="preserve"> ISO 9001, ISO 14001, CE </w:t>
            </w:r>
            <w:r w:rsidRPr="002520E6">
              <w:rPr>
                <w:rFonts w:ascii="Sylfaen" w:hAnsi="Sylfaen" w:cs="Sylfaen"/>
                <w:sz w:val="16"/>
                <w:szCs w:val="16"/>
              </w:rPr>
              <w:t>հավաստագիր</w:t>
            </w:r>
            <w:r w:rsidRPr="00683E26">
              <w:rPr>
                <w:sz w:val="16"/>
                <w:szCs w:val="16"/>
                <w:lang w:val="en-US"/>
              </w:rPr>
              <w:t xml:space="preserve">, </w:t>
            </w:r>
            <w:r w:rsidRPr="002520E6">
              <w:rPr>
                <w:rFonts w:ascii="Sylfaen" w:hAnsi="Sylfaen" w:cs="Sylfaen"/>
                <w:sz w:val="16"/>
                <w:szCs w:val="16"/>
              </w:rPr>
              <w:t>ՀՀ</w:t>
            </w:r>
            <w:r w:rsidRPr="00683E26">
              <w:rPr>
                <w:sz w:val="16"/>
                <w:szCs w:val="16"/>
                <w:lang w:val="en-US"/>
              </w:rPr>
              <w:t xml:space="preserve"> </w:t>
            </w:r>
            <w:r w:rsidRPr="002520E6">
              <w:rPr>
                <w:rFonts w:ascii="Sylfaen" w:hAnsi="Sylfaen" w:cs="Sylfaen"/>
                <w:sz w:val="16"/>
                <w:szCs w:val="16"/>
              </w:rPr>
              <w:t>ԱՆ</w:t>
            </w:r>
            <w:r w:rsidRPr="00683E26">
              <w:rPr>
                <w:sz w:val="16"/>
                <w:szCs w:val="16"/>
                <w:lang w:val="en-US"/>
              </w:rPr>
              <w:t xml:space="preserve"> </w:t>
            </w:r>
            <w:r w:rsidRPr="002520E6">
              <w:rPr>
                <w:rFonts w:ascii="Sylfaen" w:hAnsi="Sylfaen" w:cs="Sylfaen"/>
                <w:sz w:val="16"/>
                <w:szCs w:val="16"/>
              </w:rPr>
              <w:t>օգտագործման</w:t>
            </w:r>
            <w:r w:rsidRPr="00683E26">
              <w:rPr>
                <w:sz w:val="16"/>
                <w:szCs w:val="16"/>
                <w:lang w:val="en-US"/>
              </w:rPr>
              <w:t xml:space="preserve"> </w:t>
            </w:r>
            <w:r w:rsidRPr="002520E6">
              <w:rPr>
                <w:rFonts w:ascii="Sylfaen" w:hAnsi="Sylfaen" w:cs="Sylfaen"/>
                <w:sz w:val="16"/>
                <w:szCs w:val="16"/>
              </w:rPr>
              <w:t>մեթոդական</w:t>
            </w:r>
            <w:r w:rsidRPr="00683E26">
              <w:rPr>
                <w:sz w:val="16"/>
                <w:szCs w:val="16"/>
                <w:lang w:val="en-US"/>
              </w:rPr>
              <w:t xml:space="preserve"> </w:t>
            </w:r>
            <w:r w:rsidRPr="002520E6">
              <w:rPr>
                <w:rFonts w:ascii="Sylfaen" w:hAnsi="Sylfaen" w:cs="Sylfaen"/>
                <w:sz w:val="16"/>
                <w:szCs w:val="16"/>
              </w:rPr>
              <w:t>հրահանգ</w:t>
            </w:r>
            <w:r w:rsidRPr="00683E26">
              <w:rPr>
                <w:sz w:val="16"/>
                <w:szCs w:val="16"/>
                <w:lang w:val="en-US"/>
              </w:rPr>
              <w:t xml:space="preserve">: </w:t>
            </w:r>
            <w:r w:rsidRPr="002520E6">
              <w:rPr>
                <w:rFonts w:ascii="Sylfaen" w:hAnsi="Sylfaen" w:cs="Sylfaen"/>
                <w:sz w:val="16"/>
                <w:szCs w:val="16"/>
              </w:rPr>
              <w:t>Ունի</w:t>
            </w:r>
            <w:r w:rsidRPr="00683E26">
              <w:rPr>
                <w:sz w:val="16"/>
                <w:szCs w:val="16"/>
                <w:lang w:val="en-US"/>
              </w:rPr>
              <w:t xml:space="preserve"> </w:t>
            </w:r>
            <w:r w:rsidRPr="002520E6">
              <w:rPr>
                <w:rFonts w:ascii="Sylfaen" w:hAnsi="Sylfaen" w:cs="Sylfaen"/>
                <w:sz w:val="16"/>
                <w:szCs w:val="16"/>
              </w:rPr>
              <w:t>Օլիմպուս</w:t>
            </w:r>
            <w:r w:rsidRPr="00683E26">
              <w:rPr>
                <w:sz w:val="16"/>
                <w:szCs w:val="16"/>
                <w:lang w:val="en-US"/>
              </w:rPr>
              <w:t xml:space="preserve">, </w:t>
            </w:r>
            <w:r w:rsidRPr="002520E6">
              <w:rPr>
                <w:rFonts w:ascii="Sylfaen" w:hAnsi="Sylfaen" w:cs="Sylfaen"/>
                <w:sz w:val="16"/>
                <w:szCs w:val="16"/>
              </w:rPr>
              <w:t>Շտորց</w:t>
            </w:r>
            <w:r w:rsidRPr="00683E26">
              <w:rPr>
                <w:sz w:val="16"/>
                <w:szCs w:val="16"/>
                <w:lang w:val="en-US"/>
              </w:rPr>
              <w:t xml:space="preserve">, </w:t>
            </w:r>
            <w:r w:rsidRPr="002520E6">
              <w:rPr>
                <w:rFonts w:ascii="Sylfaen" w:hAnsi="Sylfaen" w:cs="Sylfaen"/>
                <w:sz w:val="16"/>
                <w:szCs w:val="16"/>
              </w:rPr>
              <w:t>Պենտաքս</w:t>
            </w:r>
            <w:r w:rsidRPr="00683E26">
              <w:rPr>
                <w:sz w:val="16"/>
                <w:szCs w:val="16"/>
                <w:lang w:val="en-US"/>
              </w:rPr>
              <w:t xml:space="preserve">, </w:t>
            </w:r>
            <w:r w:rsidRPr="002520E6">
              <w:rPr>
                <w:rFonts w:ascii="Sylfaen" w:hAnsi="Sylfaen" w:cs="Sylfaen"/>
                <w:sz w:val="16"/>
                <w:szCs w:val="16"/>
              </w:rPr>
              <w:t>Ֆուջի</w:t>
            </w:r>
            <w:r w:rsidRPr="00683E26">
              <w:rPr>
                <w:sz w:val="16"/>
                <w:szCs w:val="16"/>
                <w:lang w:val="en-US"/>
              </w:rPr>
              <w:t xml:space="preserve"> </w:t>
            </w:r>
            <w:r w:rsidRPr="002520E6">
              <w:rPr>
                <w:rFonts w:ascii="Sylfaen" w:hAnsi="Sylfaen" w:cs="Sylfaen"/>
                <w:sz w:val="16"/>
                <w:szCs w:val="16"/>
              </w:rPr>
              <w:t>կամ</w:t>
            </w:r>
            <w:r w:rsidRPr="00683E26">
              <w:rPr>
                <w:sz w:val="16"/>
                <w:szCs w:val="16"/>
                <w:lang w:val="en-US"/>
              </w:rPr>
              <w:t xml:space="preserve"> </w:t>
            </w:r>
            <w:r w:rsidRPr="002520E6">
              <w:rPr>
                <w:rFonts w:ascii="Sylfaen" w:hAnsi="Sylfaen" w:cs="Sylfaen"/>
                <w:sz w:val="16"/>
                <w:szCs w:val="16"/>
              </w:rPr>
              <w:t>այլ</w:t>
            </w:r>
            <w:r w:rsidRPr="00683E26">
              <w:rPr>
                <w:sz w:val="16"/>
                <w:szCs w:val="16"/>
                <w:lang w:val="en-US"/>
              </w:rPr>
              <w:t xml:space="preserve"> </w:t>
            </w:r>
            <w:r w:rsidRPr="002520E6">
              <w:rPr>
                <w:rFonts w:ascii="Sylfaen" w:hAnsi="Sylfaen" w:cs="Sylfaen"/>
                <w:sz w:val="16"/>
                <w:szCs w:val="16"/>
              </w:rPr>
              <w:t>համաշխարհային</w:t>
            </w:r>
            <w:r w:rsidRPr="00683E26">
              <w:rPr>
                <w:sz w:val="16"/>
                <w:szCs w:val="16"/>
                <w:lang w:val="en-US"/>
              </w:rPr>
              <w:t xml:space="preserve"> </w:t>
            </w:r>
            <w:r w:rsidRPr="002520E6">
              <w:rPr>
                <w:rFonts w:ascii="Sylfaen" w:hAnsi="Sylfaen" w:cs="Sylfaen"/>
                <w:sz w:val="16"/>
                <w:szCs w:val="16"/>
              </w:rPr>
              <w:t>ճանաչում</w:t>
            </w:r>
            <w:r w:rsidRPr="00683E26">
              <w:rPr>
                <w:sz w:val="16"/>
                <w:szCs w:val="16"/>
                <w:lang w:val="en-US"/>
              </w:rPr>
              <w:t xml:space="preserve"> </w:t>
            </w:r>
            <w:r w:rsidRPr="002520E6">
              <w:rPr>
                <w:rFonts w:ascii="Sylfaen" w:hAnsi="Sylfaen" w:cs="Sylfaen"/>
                <w:sz w:val="16"/>
                <w:szCs w:val="16"/>
              </w:rPr>
              <w:t>ունեցող</w:t>
            </w:r>
            <w:r w:rsidRPr="00683E26">
              <w:rPr>
                <w:sz w:val="16"/>
                <w:szCs w:val="16"/>
                <w:lang w:val="en-US"/>
              </w:rPr>
              <w:t xml:space="preserve"> </w:t>
            </w:r>
            <w:r w:rsidRPr="002520E6">
              <w:rPr>
                <w:rFonts w:ascii="Sylfaen" w:hAnsi="Sylfaen" w:cs="Sylfaen"/>
                <w:sz w:val="16"/>
                <w:szCs w:val="16"/>
              </w:rPr>
              <w:t>բժշկական</w:t>
            </w:r>
            <w:r w:rsidRPr="00683E26">
              <w:rPr>
                <w:sz w:val="16"/>
                <w:szCs w:val="16"/>
                <w:lang w:val="en-US"/>
              </w:rPr>
              <w:t xml:space="preserve"> </w:t>
            </w:r>
            <w:r w:rsidRPr="002520E6">
              <w:rPr>
                <w:rFonts w:ascii="Sylfaen" w:hAnsi="Sylfaen" w:cs="Sylfaen"/>
                <w:sz w:val="16"/>
                <w:szCs w:val="16"/>
              </w:rPr>
              <w:t>սարքավորումներ</w:t>
            </w:r>
            <w:r w:rsidRPr="00683E26">
              <w:rPr>
                <w:sz w:val="16"/>
                <w:szCs w:val="16"/>
                <w:lang w:val="en-US"/>
              </w:rPr>
              <w:t xml:space="preserve"> </w:t>
            </w:r>
            <w:r w:rsidRPr="002520E6">
              <w:rPr>
                <w:rFonts w:ascii="Sylfaen" w:hAnsi="Sylfaen" w:cs="Sylfaen"/>
                <w:sz w:val="16"/>
                <w:szCs w:val="16"/>
              </w:rPr>
              <w:t>արտադրող</w:t>
            </w:r>
            <w:r w:rsidRPr="00683E26">
              <w:rPr>
                <w:sz w:val="16"/>
                <w:szCs w:val="16"/>
                <w:lang w:val="en-US"/>
              </w:rPr>
              <w:t xml:space="preserve"> </w:t>
            </w:r>
            <w:r w:rsidRPr="002520E6">
              <w:rPr>
                <w:rFonts w:ascii="Sylfaen" w:hAnsi="Sylfaen" w:cs="Sylfaen"/>
                <w:sz w:val="16"/>
                <w:szCs w:val="16"/>
              </w:rPr>
              <w:t>ընկերություններից</w:t>
            </w:r>
            <w:r w:rsidRPr="00683E26">
              <w:rPr>
                <w:sz w:val="16"/>
                <w:szCs w:val="16"/>
                <w:lang w:val="en-US"/>
              </w:rPr>
              <w:t xml:space="preserve"> </w:t>
            </w:r>
            <w:r w:rsidRPr="002520E6">
              <w:rPr>
                <w:rFonts w:ascii="Sylfaen" w:hAnsi="Sylfaen" w:cs="Sylfaen"/>
                <w:sz w:val="16"/>
                <w:szCs w:val="16"/>
              </w:rPr>
              <w:t>երաշխավորություն</w:t>
            </w:r>
            <w:r w:rsidRPr="00683E26">
              <w:rPr>
                <w:sz w:val="16"/>
                <w:szCs w:val="16"/>
                <w:lang w:val="en-US"/>
              </w:rPr>
              <w:t xml:space="preserve"> </w:t>
            </w:r>
            <w:r w:rsidRPr="002520E6">
              <w:rPr>
                <w:rFonts w:ascii="Sylfaen" w:hAnsi="Sylfaen" w:cs="Sylfaen"/>
                <w:sz w:val="16"/>
                <w:szCs w:val="16"/>
              </w:rPr>
              <w:t>համատեղելիության</w:t>
            </w:r>
            <w:r w:rsidRPr="00683E26">
              <w:rPr>
                <w:sz w:val="16"/>
                <w:szCs w:val="16"/>
                <w:lang w:val="en-US"/>
              </w:rPr>
              <w:t xml:space="preserve"> </w:t>
            </w:r>
            <w:r w:rsidRPr="002520E6">
              <w:rPr>
                <w:rFonts w:ascii="Sylfaen" w:hAnsi="Sylfaen" w:cs="Sylfaen"/>
                <w:sz w:val="16"/>
                <w:szCs w:val="16"/>
              </w:rPr>
              <w:t>մասին</w:t>
            </w:r>
            <w:r w:rsidRPr="00683E26">
              <w:rPr>
                <w:sz w:val="16"/>
                <w:szCs w:val="16"/>
                <w:lang w:val="en-US"/>
              </w:rPr>
              <w:t>:</w:t>
            </w:r>
          </w:p>
        </w:tc>
      </w:tr>
      <w:tr w:rsidR="00FD22D0" w:rsidRPr="002B360E" w:rsidTr="00525696">
        <w:trPr>
          <w:trHeight w:val="40"/>
        </w:trPr>
        <w:tc>
          <w:tcPr>
            <w:tcW w:w="705" w:type="dxa"/>
            <w:shd w:val="clear" w:color="auto" w:fill="auto"/>
          </w:tcPr>
          <w:p w:rsidR="00FD22D0" w:rsidRDefault="00FD22D0" w:rsidP="009213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3</w:t>
            </w:r>
          </w:p>
        </w:tc>
        <w:tc>
          <w:tcPr>
            <w:tcW w:w="183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rFonts w:ascii="Sylfaen" w:hAnsi="Sylfaen" w:cs="Sylfaen"/>
                <w:sz w:val="18"/>
                <w:szCs w:val="18"/>
              </w:rPr>
              <w:t>Միկրոբակ</w:t>
            </w:r>
            <w:r w:rsidRPr="00B75052">
              <w:rPr>
                <w:sz w:val="18"/>
                <w:szCs w:val="18"/>
              </w:rPr>
              <w:t xml:space="preserve"> 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rFonts w:ascii="Sylfaen" w:hAnsi="Sylfaen" w:cs="Sylfaen"/>
                <w:sz w:val="18"/>
                <w:szCs w:val="18"/>
              </w:rPr>
              <w:t>լիտր</w:t>
            </w:r>
            <w:r w:rsidRPr="00B75052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sz w:val="18"/>
                <w:szCs w:val="18"/>
              </w:rPr>
              <w:t>2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22D0" w:rsidRPr="00B75052" w:rsidRDefault="00FD22D0" w:rsidP="00921384">
            <w:pPr>
              <w:rPr>
                <w:sz w:val="18"/>
                <w:szCs w:val="18"/>
              </w:rPr>
            </w:pPr>
            <w:r w:rsidRPr="00B75052">
              <w:rPr>
                <w:sz w:val="18"/>
                <w:szCs w:val="18"/>
              </w:rPr>
              <w:t>20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D22D0" w:rsidRDefault="00FD22D0" w:rsidP="0092138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</w:t>
            </w:r>
            <w:r>
              <w:rPr>
                <w:rFonts w:ascii="Sylfaen" w:hAnsi="Sylfaen"/>
              </w:rPr>
              <w:t>6</w:t>
            </w:r>
            <w:r>
              <w:rPr>
                <w:rFonts w:ascii="Sylfaen" w:hAnsi="Sylfaen"/>
                <w:lang w:val="en-US"/>
              </w:rPr>
              <w:t>00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22D0" w:rsidRDefault="00FD22D0" w:rsidP="0092138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</w:t>
            </w:r>
            <w:r>
              <w:rPr>
                <w:rFonts w:ascii="Sylfaen" w:hAnsi="Sylfaen"/>
              </w:rPr>
              <w:t>6</w:t>
            </w:r>
            <w:r>
              <w:rPr>
                <w:rFonts w:ascii="Sylfaen" w:hAnsi="Sylfaen"/>
                <w:lang w:val="en-US"/>
              </w:rPr>
              <w:t>000</w:t>
            </w:r>
          </w:p>
        </w:tc>
        <w:tc>
          <w:tcPr>
            <w:tcW w:w="184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D22D0" w:rsidRPr="00921384" w:rsidRDefault="00FD22D0" w:rsidP="00921384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 w:rsidRPr="00921384">
              <w:rPr>
                <w:rFonts w:ascii="Sylfaen" w:hAnsi="Sylfaen"/>
                <w:sz w:val="18"/>
                <w:szCs w:val="18"/>
              </w:rPr>
              <w:t>Ազդող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նյութը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՝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բենզալկոնքումի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քլորիդ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20%,</w:t>
            </w:r>
            <w:r w:rsidRPr="00921384">
              <w:rPr>
                <w:rFonts w:ascii="Sylfaen" w:hAnsi="Sylfaen"/>
                <w:sz w:val="18"/>
                <w:szCs w:val="18"/>
              </w:rPr>
              <w:t>դոդեցիլբիսպրոպիլեն՝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5%: </w:t>
            </w:r>
            <w:r w:rsidRPr="00921384">
              <w:rPr>
                <w:rFonts w:ascii="Sylfaen" w:hAnsi="Sylfaen"/>
                <w:sz w:val="18"/>
                <w:szCs w:val="18"/>
              </w:rPr>
              <w:t>Միջոցը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ետք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921384">
              <w:rPr>
                <w:rFonts w:ascii="Sylfaen" w:hAnsi="Sylfaen"/>
                <w:sz w:val="18"/>
                <w:szCs w:val="18"/>
              </w:rPr>
              <w:t>է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921384">
              <w:rPr>
                <w:rFonts w:ascii="Sylfaen" w:hAnsi="Sylfaen"/>
                <w:sz w:val="18"/>
                <w:szCs w:val="18"/>
              </w:rPr>
              <w:t>օժտված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921384">
              <w:rPr>
                <w:rFonts w:ascii="Sylfaen" w:hAnsi="Sylfaen"/>
                <w:sz w:val="18"/>
                <w:szCs w:val="18"/>
              </w:rPr>
              <w:t>լինի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մանրէասպ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, </w:t>
            </w:r>
            <w:r w:rsidRPr="00921384">
              <w:rPr>
                <w:rFonts w:ascii="Sylfaen" w:hAnsi="Sylfaen"/>
                <w:sz w:val="18"/>
                <w:szCs w:val="18"/>
              </w:rPr>
              <w:t>վիրուսասպ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 w:rsidRPr="00921384">
              <w:rPr>
                <w:rFonts w:ascii="Sylfaen" w:hAnsi="Sylfaen"/>
                <w:sz w:val="18"/>
                <w:szCs w:val="18"/>
              </w:rPr>
              <w:t>սնկասպ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921384">
              <w:rPr>
                <w:rFonts w:ascii="Sylfaen" w:hAnsi="Sylfaen"/>
                <w:sz w:val="18"/>
                <w:szCs w:val="18"/>
              </w:rPr>
              <w:t>ազդեցությամբ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lastRenderedPageBreak/>
              <w:t>:</w:t>
            </w:r>
            <w:r w:rsidRPr="00921384">
              <w:rPr>
                <w:rFonts w:ascii="Sylfaen" w:hAnsi="Sylfaen"/>
                <w:sz w:val="18"/>
                <w:szCs w:val="18"/>
              </w:rPr>
              <w:t>Աշխատանքայի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921384">
              <w:rPr>
                <w:rFonts w:ascii="Sylfaen" w:hAnsi="Sylfaen"/>
                <w:sz w:val="18"/>
                <w:szCs w:val="18"/>
              </w:rPr>
              <w:t>լուծույթի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921384">
              <w:rPr>
                <w:rFonts w:ascii="Sylfaen" w:hAnsi="Sylfaen"/>
                <w:sz w:val="18"/>
                <w:szCs w:val="18"/>
              </w:rPr>
              <w:t>ժամկետը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/>
                <w:sz w:val="18"/>
                <w:szCs w:val="18"/>
              </w:rPr>
              <w:t>ոչ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921384">
              <w:rPr>
                <w:rFonts w:ascii="Sylfaen" w:hAnsi="Sylfaen"/>
                <w:sz w:val="18"/>
                <w:szCs w:val="18"/>
              </w:rPr>
              <w:t>պակաս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 xml:space="preserve"> 14</w:t>
            </w:r>
            <w:r w:rsidRPr="00921384">
              <w:rPr>
                <w:rFonts w:ascii="Sylfaen" w:hAnsi="Sylfaen"/>
                <w:sz w:val="18"/>
                <w:szCs w:val="18"/>
              </w:rPr>
              <w:t>օր</w:t>
            </w:r>
            <w:r w:rsidRPr="00921384">
              <w:rPr>
                <w:rFonts w:ascii="Sylfaen" w:hAnsi="Sylfaen"/>
                <w:sz w:val="18"/>
                <w:szCs w:val="18"/>
                <w:lang w:val="en-US"/>
              </w:rPr>
              <w:t>: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D22D0" w:rsidRPr="00FD22D0" w:rsidRDefault="00FD22D0" w:rsidP="00921384">
            <w:pPr>
              <w:rPr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</w:rPr>
              <w:lastRenderedPageBreak/>
              <w:t>Ազդող</w:t>
            </w:r>
            <w:r w:rsidRPr="00FD22D0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նյութը</w:t>
            </w:r>
            <w:r w:rsidRPr="00FD22D0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՝</w:t>
            </w:r>
            <w:r w:rsidRPr="00FD22D0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բենզալկոնքումի</w:t>
            </w:r>
            <w:r w:rsidRPr="00FD22D0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քլորիդ</w:t>
            </w:r>
            <w:r w:rsidRPr="00FD22D0">
              <w:rPr>
                <w:rFonts w:ascii="Sylfaen" w:hAnsi="Sylfaen"/>
                <w:sz w:val="18"/>
                <w:szCs w:val="18"/>
                <w:lang w:val="en-US"/>
              </w:rPr>
              <w:t xml:space="preserve"> 20%,</w:t>
            </w:r>
            <w:r>
              <w:rPr>
                <w:rFonts w:ascii="Sylfaen" w:hAnsi="Sylfaen"/>
                <w:sz w:val="18"/>
                <w:szCs w:val="18"/>
              </w:rPr>
              <w:t>դոդեցիլբիսպրոպիլեն՝</w:t>
            </w:r>
            <w:r w:rsidRPr="00FD22D0">
              <w:rPr>
                <w:rFonts w:ascii="Sylfaen" w:hAnsi="Sylfaen"/>
                <w:sz w:val="18"/>
                <w:szCs w:val="18"/>
                <w:lang w:val="en-US"/>
              </w:rPr>
              <w:t xml:space="preserve">5%: </w:t>
            </w:r>
            <w:r>
              <w:rPr>
                <w:rFonts w:ascii="Sylfaen" w:hAnsi="Sylfaen"/>
                <w:sz w:val="18"/>
                <w:szCs w:val="18"/>
              </w:rPr>
              <w:t>Միջոցը</w:t>
            </w:r>
            <w:r w:rsidRPr="00FD22D0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պետք</w:t>
            </w:r>
            <w:r w:rsidRPr="00FD22D0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է</w:t>
            </w:r>
            <w:r w:rsidRPr="00FD22D0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օժտված</w:t>
            </w:r>
            <w:r w:rsidRPr="00FD22D0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լինի</w:t>
            </w:r>
            <w:r w:rsidRPr="00FD22D0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մանրէասպան</w:t>
            </w:r>
            <w:r w:rsidRPr="00FD22D0">
              <w:rPr>
                <w:rFonts w:ascii="Sylfaen" w:hAnsi="Sylfaen"/>
                <w:sz w:val="18"/>
                <w:szCs w:val="18"/>
                <w:lang w:val="en-US"/>
              </w:rPr>
              <w:t xml:space="preserve"> , </w:t>
            </w:r>
            <w:r>
              <w:rPr>
                <w:rFonts w:ascii="Sylfaen" w:hAnsi="Sylfaen"/>
                <w:sz w:val="18"/>
                <w:szCs w:val="18"/>
              </w:rPr>
              <w:t>վիրուսասպան</w:t>
            </w:r>
            <w:r w:rsidRPr="00FD22D0">
              <w:rPr>
                <w:rFonts w:ascii="Sylfaen" w:hAnsi="Sylfaen"/>
                <w:sz w:val="18"/>
                <w:szCs w:val="18"/>
                <w:lang w:val="en-US"/>
              </w:rPr>
              <w:t xml:space="preserve"> ,</w:t>
            </w:r>
            <w:r>
              <w:rPr>
                <w:rFonts w:ascii="Sylfaen" w:hAnsi="Sylfaen"/>
                <w:sz w:val="18"/>
                <w:szCs w:val="18"/>
              </w:rPr>
              <w:t>սնկասպան</w:t>
            </w:r>
            <w:r w:rsidRPr="00FD22D0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ազդեցությամբ</w:t>
            </w:r>
            <w:r w:rsidRPr="00FD22D0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FD22D0">
              <w:rPr>
                <w:rFonts w:ascii="Sylfaen" w:hAnsi="Sylfaen"/>
                <w:sz w:val="18"/>
                <w:szCs w:val="18"/>
                <w:lang w:val="en-US"/>
              </w:rPr>
              <w:lastRenderedPageBreak/>
              <w:t>:</w:t>
            </w:r>
            <w:r>
              <w:rPr>
                <w:rFonts w:ascii="Sylfaen" w:hAnsi="Sylfaen"/>
                <w:sz w:val="18"/>
                <w:szCs w:val="18"/>
              </w:rPr>
              <w:t>Աշխատանքային</w:t>
            </w:r>
            <w:r w:rsidRPr="00FD22D0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լուծույթի</w:t>
            </w:r>
            <w:r w:rsidRPr="00FD22D0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պիտանելիության</w:t>
            </w:r>
            <w:r w:rsidRPr="00FD22D0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ժամկետը</w:t>
            </w:r>
            <w:r w:rsidRPr="00FD22D0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>ոչ</w:t>
            </w:r>
            <w:r w:rsidRPr="00FD22D0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</w:rPr>
              <w:t>պակաս</w:t>
            </w:r>
            <w:r w:rsidRPr="00FD22D0">
              <w:rPr>
                <w:rFonts w:ascii="Sylfaen" w:hAnsi="Sylfaen"/>
                <w:sz w:val="18"/>
                <w:szCs w:val="18"/>
                <w:lang w:val="en-US"/>
              </w:rPr>
              <w:t xml:space="preserve"> 14</w:t>
            </w:r>
            <w:r>
              <w:rPr>
                <w:rFonts w:ascii="Sylfaen" w:hAnsi="Sylfaen"/>
                <w:sz w:val="18"/>
                <w:szCs w:val="18"/>
              </w:rPr>
              <w:t>օր</w:t>
            </w:r>
            <w:r w:rsidRPr="00FD22D0">
              <w:rPr>
                <w:rFonts w:ascii="Sylfaen" w:hAnsi="Sylfaen"/>
                <w:sz w:val="18"/>
                <w:szCs w:val="18"/>
                <w:lang w:val="en-US"/>
              </w:rPr>
              <w:t>:</w:t>
            </w:r>
          </w:p>
        </w:tc>
      </w:tr>
      <w:tr w:rsidR="00FD22D0" w:rsidRPr="002B360E" w:rsidTr="00525696">
        <w:trPr>
          <w:trHeight w:val="40"/>
        </w:trPr>
        <w:tc>
          <w:tcPr>
            <w:tcW w:w="705" w:type="dxa"/>
            <w:shd w:val="clear" w:color="auto" w:fill="auto"/>
          </w:tcPr>
          <w:p w:rsidR="00FD22D0" w:rsidRDefault="00FD22D0" w:rsidP="009213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4</w:t>
            </w:r>
          </w:p>
        </w:tc>
        <w:tc>
          <w:tcPr>
            <w:tcW w:w="183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22D0" w:rsidRPr="00F809D2" w:rsidRDefault="00FD22D0" w:rsidP="00921384">
            <w:pPr>
              <w:rPr>
                <w:sz w:val="18"/>
                <w:szCs w:val="18"/>
              </w:rPr>
            </w:pPr>
            <w:r w:rsidRPr="00F809D2">
              <w:rPr>
                <w:rFonts w:ascii="Sylfaen" w:hAnsi="Sylfaen" w:cs="Sylfaen"/>
                <w:sz w:val="18"/>
                <w:szCs w:val="18"/>
              </w:rPr>
              <w:t>Հվաքածու</w:t>
            </w:r>
            <w:r w:rsidRPr="00F809D2">
              <w:rPr>
                <w:sz w:val="18"/>
                <w:szCs w:val="18"/>
              </w:rPr>
              <w:t xml:space="preserve"> </w:t>
            </w:r>
            <w:r w:rsidRPr="00F809D2">
              <w:rPr>
                <w:rFonts w:ascii="Sylfaen" w:hAnsi="Sylfaen" w:cs="Sylfaen"/>
                <w:sz w:val="18"/>
                <w:szCs w:val="18"/>
              </w:rPr>
              <w:t>հեպատիտ</w:t>
            </w:r>
            <w:r w:rsidRPr="00F809D2">
              <w:rPr>
                <w:sz w:val="18"/>
                <w:szCs w:val="18"/>
              </w:rPr>
              <w:t xml:space="preserve"> B HBgAg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D22D0" w:rsidRPr="00F809D2" w:rsidRDefault="00FD22D0" w:rsidP="00921384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տես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D22D0" w:rsidRPr="00F809D2" w:rsidRDefault="00FD22D0" w:rsidP="009213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22D0" w:rsidRPr="00F809D2" w:rsidRDefault="00FD22D0" w:rsidP="009213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D22D0" w:rsidRPr="00BD3657" w:rsidRDefault="00FD22D0" w:rsidP="00921384">
            <w:pPr>
              <w:rPr>
                <w:lang w:val="en-US"/>
              </w:rPr>
            </w:pPr>
            <w:r>
              <w:rPr>
                <w:lang w:val="en-US"/>
              </w:rPr>
              <w:t>13000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22D0" w:rsidRPr="00BD3657" w:rsidRDefault="00FD22D0" w:rsidP="00921384">
            <w:pPr>
              <w:rPr>
                <w:lang w:val="en-US"/>
              </w:rPr>
            </w:pPr>
            <w:r>
              <w:rPr>
                <w:lang w:val="en-US"/>
              </w:rPr>
              <w:t>130000</w:t>
            </w:r>
          </w:p>
        </w:tc>
        <w:tc>
          <w:tcPr>
            <w:tcW w:w="184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D22D0" w:rsidRPr="00921384" w:rsidRDefault="00FD22D0" w:rsidP="00921384">
            <w:pPr>
              <w:rPr>
                <w:sz w:val="18"/>
                <w:szCs w:val="18"/>
                <w:lang w:val="en-US"/>
              </w:rPr>
            </w:pPr>
            <w:r w:rsidRPr="00921384">
              <w:rPr>
                <w:rFonts w:ascii="Sylfaen" w:hAnsi="Sylfaen" w:cs="Sylfaen"/>
                <w:sz w:val="18"/>
                <w:szCs w:val="18"/>
              </w:rPr>
              <w:t>Որակական</w:t>
            </w:r>
            <w:r w:rsidRPr="00921384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 w:cs="Sylfaen"/>
                <w:sz w:val="18"/>
                <w:szCs w:val="18"/>
              </w:rPr>
              <w:t>եղանակ</w:t>
            </w:r>
            <w:r w:rsidRPr="00921384">
              <w:rPr>
                <w:sz w:val="18"/>
                <w:szCs w:val="18"/>
                <w:lang w:val="en-US"/>
              </w:rPr>
              <w:t xml:space="preserve">: </w:t>
            </w:r>
            <w:r w:rsidRPr="00921384">
              <w:rPr>
                <w:rFonts w:ascii="Sylfaen" w:hAnsi="Sylfaen" w:cs="Sylfaen"/>
                <w:sz w:val="18"/>
                <w:szCs w:val="18"/>
              </w:rPr>
              <w:t>Տեստ</w:t>
            </w:r>
            <w:r w:rsidRPr="00921384">
              <w:rPr>
                <w:sz w:val="18"/>
                <w:szCs w:val="18"/>
                <w:lang w:val="en-US"/>
              </w:rPr>
              <w:t>-</w:t>
            </w:r>
            <w:r w:rsidRPr="00921384">
              <w:rPr>
                <w:rFonts w:ascii="Sylfaen" w:hAnsi="Sylfaen" w:cs="Sylfaen"/>
                <w:sz w:val="18"/>
                <w:szCs w:val="18"/>
              </w:rPr>
              <w:t>հավաքածու</w:t>
            </w:r>
            <w:r w:rsidRPr="00921384">
              <w:rPr>
                <w:sz w:val="18"/>
                <w:szCs w:val="18"/>
                <w:lang w:val="en-US"/>
              </w:rPr>
              <w:t xml:space="preserve">: </w:t>
            </w:r>
            <w:r w:rsidRPr="00921384">
              <w:rPr>
                <w:rFonts w:ascii="Sylfaen" w:hAnsi="Sylfaen" w:cs="Sylfaen"/>
                <w:sz w:val="18"/>
                <w:szCs w:val="18"/>
              </w:rPr>
              <w:t>Հանձնման</w:t>
            </w:r>
            <w:r w:rsidRPr="00921384">
              <w:rPr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921384">
              <w:rPr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921384">
              <w:rPr>
                <w:sz w:val="18"/>
                <w:szCs w:val="18"/>
                <w:lang w:val="en-US"/>
              </w:rPr>
              <w:t xml:space="preserve"> 2/3 </w:t>
            </w:r>
            <w:r w:rsidRPr="00921384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921384">
              <w:rPr>
                <w:sz w:val="18"/>
                <w:szCs w:val="18"/>
                <w:lang w:val="en-US"/>
              </w:rPr>
              <w:t xml:space="preserve"> ,</w:t>
            </w:r>
            <w:r w:rsidRPr="00921384">
              <w:rPr>
                <w:rFonts w:ascii="Sylfaen" w:hAnsi="Sylfaen" w:cs="Sylfaen"/>
                <w:sz w:val="18"/>
                <w:szCs w:val="18"/>
              </w:rPr>
              <w:t>ֆիրմային</w:t>
            </w:r>
            <w:r w:rsidRPr="00921384">
              <w:rPr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 w:cs="Sylfaen"/>
                <w:sz w:val="18"/>
                <w:szCs w:val="18"/>
              </w:rPr>
              <w:t>նշանի</w:t>
            </w:r>
            <w:r w:rsidRPr="00921384">
              <w:rPr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 w:cs="Sylfaen"/>
                <w:sz w:val="18"/>
                <w:szCs w:val="18"/>
              </w:rPr>
              <w:t>առկայությու</w:t>
            </w:r>
            <w:r w:rsidRPr="00921384">
              <w:rPr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 w:cs="Sylfaen"/>
                <w:sz w:val="18"/>
                <w:szCs w:val="18"/>
              </w:rPr>
              <w:t>նը</w:t>
            </w:r>
            <w:r w:rsidRPr="00921384">
              <w:rPr>
                <w:sz w:val="18"/>
                <w:szCs w:val="18"/>
                <w:lang w:val="en-US"/>
              </w:rPr>
              <w:t xml:space="preserve"> :</w:t>
            </w:r>
            <w:r w:rsidRPr="00921384">
              <w:rPr>
                <w:rFonts w:ascii="Sylfaen" w:hAnsi="Sylfaen" w:cs="Sylfaen"/>
                <w:sz w:val="18"/>
                <w:szCs w:val="18"/>
              </w:rPr>
              <w:t>Պահպանման</w:t>
            </w:r>
            <w:r w:rsidRPr="00921384">
              <w:rPr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 w:cs="Sylfaen"/>
                <w:sz w:val="18"/>
                <w:szCs w:val="18"/>
              </w:rPr>
              <w:t>պայմանները</w:t>
            </w:r>
            <w:r w:rsidRPr="00921384">
              <w:rPr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 w:cs="Sylfaen"/>
                <w:sz w:val="18"/>
                <w:szCs w:val="18"/>
              </w:rPr>
              <w:t>՝ՙՙՙՙՙՙՙՙՙ</w:t>
            </w:r>
            <w:r w:rsidRPr="00921384">
              <w:rPr>
                <w:sz w:val="18"/>
                <w:szCs w:val="18"/>
                <w:lang w:val="en-US"/>
              </w:rPr>
              <w:t xml:space="preserve">&lt;&lt; </w:t>
            </w:r>
            <w:r w:rsidRPr="00921384">
              <w:rPr>
                <w:rFonts w:ascii="Sylfaen" w:hAnsi="Sylfaen" w:cs="Sylfaen"/>
                <w:sz w:val="18"/>
                <w:szCs w:val="18"/>
              </w:rPr>
              <w:t>վախենում</w:t>
            </w:r>
            <w:r w:rsidRPr="00921384">
              <w:rPr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 w:cs="Sylfaen"/>
                <w:sz w:val="18"/>
                <w:szCs w:val="18"/>
              </w:rPr>
              <w:t>է</w:t>
            </w:r>
            <w:r w:rsidRPr="00921384">
              <w:rPr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 w:cs="Sylfaen"/>
                <w:sz w:val="18"/>
                <w:szCs w:val="18"/>
              </w:rPr>
              <w:t>ջերմությունից</w:t>
            </w:r>
            <w:r w:rsidRPr="00921384">
              <w:rPr>
                <w:sz w:val="18"/>
                <w:szCs w:val="18"/>
                <w:lang w:val="en-US"/>
              </w:rPr>
              <w:t xml:space="preserve"> &gt;&gt;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D22D0" w:rsidRPr="00921384" w:rsidRDefault="00FD22D0" w:rsidP="001B778B">
            <w:pPr>
              <w:rPr>
                <w:sz w:val="18"/>
                <w:szCs w:val="18"/>
                <w:lang w:val="en-US"/>
              </w:rPr>
            </w:pPr>
            <w:r w:rsidRPr="00921384">
              <w:rPr>
                <w:rFonts w:ascii="Sylfaen" w:hAnsi="Sylfaen" w:cs="Sylfaen"/>
                <w:sz w:val="18"/>
                <w:szCs w:val="18"/>
              </w:rPr>
              <w:t>Որակական</w:t>
            </w:r>
            <w:r w:rsidRPr="00921384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 w:cs="Sylfaen"/>
                <w:sz w:val="18"/>
                <w:szCs w:val="18"/>
              </w:rPr>
              <w:t>եղանակ</w:t>
            </w:r>
            <w:r w:rsidRPr="00921384">
              <w:rPr>
                <w:sz w:val="18"/>
                <w:szCs w:val="18"/>
                <w:lang w:val="en-US"/>
              </w:rPr>
              <w:t xml:space="preserve">: </w:t>
            </w:r>
            <w:r w:rsidRPr="00921384">
              <w:rPr>
                <w:rFonts w:ascii="Sylfaen" w:hAnsi="Sylfaen" w:cs="Sylfaen"/>
                <w:sz w:val="18"/>
                <w:szCs w:val="18"/>
              </w:rPr>
              <w:t>Տեստ</w:t>
            </w:r>
            <w:r w:rsidRPr="00921384">
              <w:rPr>
                <w:sz w:val="18"/>
                <w:szCs w:val="18"/>
                <w:lang w:val="en-US"/>
              </w:rPr>
              <w:t>-</w:t>
            </w:r>
            <w:r w:rsidRPr="00921384">
              <w:rPr>
                <w:rFonts w:ascii="Sylfaen" w:hAnsi="Sylfaen" w:cs="Sylfaen"/>
                <w:sz w:val="18"/>
                <w:szCs w:val="18"/>
              </w:rPr>
              <w:t>հավաքածու</w:t>
            </w:r>
            <w:r w:rsidRPr="00921384">
              <w:rPr>
                <w:sz w:val="18"/>
                <w:szCs w:val="18"/>
                <w:lang w:val="en-US"/>
              </w:rPr>
              <w:t xml:space="preserve">: </w:t>
            </w:r>
            <w:r w:rsidRPr="00921384">
              <w:rPr>
                <w:rFonts w:ascii="Sylfaen" w:hAnsi="Sylfaen" w:cs="Sylfaen"/>
                <w:sz w:val="18"/>
                <w:szCs w:val="18"/>
              </w:rPr>
              <w:t>Հանձնման</w:t>
            </w:r>
            <w:r w:rsidRPr="00921384">
              <w:rPr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921384">
              <w:rPr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921384">
              <w:rPr>
                <w:sz w:val="18"/>
                <w:szCs w:val="18"/>
                <w:lang w:val="en-US"/>
              </w:rPr>
              <w:t xml:space="preserve"> 2/3 </w:t>
            </w:r>
            <w:r w:rsidRPr="00921384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921384">
              <w:rPr>
                <w:sz w:val="18"/>
                <w:szCs w:val="18"/>
                <w:lang w:val="en-US"/>
              </w:rPr>
              <w:t xml:space="preserve"> ,</w:t>
            </w:r>
            <w:r w:rsidRPr="00921384">
              <w:rPr>
                <w:rFonts w:ascii="Sylfaen" w:hAnsi="Sylfaen" w:cs="Sylfaen"/>
                <w:sz w:val="18"/>
                <w:szCs w:val="18"/>
              </w:rPr>
              <w:t>ֆիրմային</w:t>
            </w:r>
            <w:r w:rsidRPr="00921384">
              <w:rPr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 w:cs="Sylfaen"/>
                <w:sz w:val="18"/>
                <w:szCs w:val="18"/>
              </w:rPr>
              <w:t>նշանի</w:t>
            </w:r>
            <w:r w:rsidRPr="00921384">
              <w:rPr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 w:cs="Sylfaen"/>
                <w:sz w:val="18"/>
                <w:szCs w:val="18"/>
              </w:rPr>
              <w:t>առկայությու</w:t>
            </w:r>
            <w:r w:rsidRPr="00921384">
              <w:rPr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 w:cs="Sylfaen"/>
                <w:sz w:val="18"/>
                <w:szCs w:val="18"/>
              </w:rPr>
              <w:t>նը</w:t>
            </w:r>
            <w:r w:rsidRPr="00921384">
              <w:rPr>
                <w:sz w:val="18"/>
                <w:szCs w:val="18"/>
                <w:lang w:val="en-US"/>
              </w:rPr>
              <w:t xml:space="preserve"> :</w:t>
            </w:r>
            <w:r w:rsidRPr="00921384">
              <w:rPr>
                <w:rFonts w:ascii="Sylfaen" w:hAnsi="Sylfaen" w:cs="Sylfaen"/>
                <w:sz w:val="18"/>
                <w:szCs w:val="18"/>
              </w:rPr>
              <w:t>Պահպանման</w:t>
            </w:r>
            <w:r w:rsidRPr="00921384">
              <w:rPr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 w:cs="Sylfaen"/>
                <w:sz w:val="18"/>
                <w:szCs w:val="18"/>
              </w:rPr>
              <w:t>պայմանները</w:t>
            </w:r>
            <w:r w:rsidRPr="00921384">
              <w:rPr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 w:cs="Sylfaen"/>
                <w:sz w:val="18"/>
                <w:szCs w:val="18"/>
              </w:rPr>
              <w:t>՝ՙՙՙՙՙՙՙՙՙ</w:t>
            </w:r>
            <w:r w:rsidRPr="00921384">
              <w:rPr>
                <w:sz w:val="18"/>
                <w:szCs w:val="18"/>
                <w:lang w:val="en-US"/>
              </w:rPr>
              <w:t xml:space="preserve">&lt;&lt; </w:t>
            </w:r>
            <w:r w:rsidRPr="00921384">
              <w:rPr>
                <w:rFonts w:ascii="Sylfaen" w:hAnsi="Sylfaen" w:cs="Sylfaen"/>
                <w:sz w:val="18"/>
                <w:szCs w:val="18"/>
              </w:rPr>
              <w:t>վախենում</w:t>
            </w:r>
            <w:r w:rsidRPr="00921384">
              <w:rPr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 w:cs="Sylfaen"/>
                <w:sz w:val="18"/>
                <w:szCs w:val="18"/>
              </w:rPr>
              <w:t>է</w:t>
            </w:r>
            <w:r w:rsidRPr="00921384">
              <w:rPr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 w:cs="Sylfaen"/>
                <w:sz w:val="18"/>
                <w:szCs w:val="18"/>
              </w:rPr>
              <w:t>ջերմությունից</w:t>
            </w:r>
            <w:r w:rsidRPr="00921384">
              <w:rPr>
                <w:sz w:val="18"/>
                <w:szCs w:val="18"/>
                <w:lang w:val="en-US"/>
              </w:rPr>
              <w:t xml:space="preserve"> &gt;&gt;</w:t>
            </w:r>
          </w:p>
        </w:tc>
      </w:tr>
      <w:tr w:rsidR="00FD22D0" w:rsidRPr="002B360E" w:rsidTr="00525696">
        <w:trPr>
          <w:trHeight w:val="40"/>
        </w:trPr>
        <w:tc>
          <w:tcPr>
            <w:tcW w:w="705" w:type="dxa"/>
            <w:shd w:val="clear" w:color="auto" w:fill="auto"/>
          </w:tcPr>
          <w:p w:rsidR="00FD22D0" w:rsidRDefault="00FD22D0" w:rsidP="009213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83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22D0" w:rsidRPr="00F809D2" w:rsidRDefault="00FD22D0" w:rsidP="00921384">
            <w:pPr>
              <w:rPr>
                <w:sz w:val="18"/>
                <w:szCs w:val="18"/>
              </w:rPr>
            </w:pPr>
            <w:r w:rsidRPr="00F809D2">
              <w:rPr>
                <w:rFonts w:ascii="Sylfaen" w:hAnsi="Sylfaen" w:cs="Sylfaen"/>
                <w:sz w:val="18"/>
                <w:szCs w:val="18"/>
              </w:rPr>
              <w:t>Հավաքածու</w:t>
            </w:r>
            <w:r w:rsidRPr="00F809D2">
              <w:rPr>
                <w:sz w:val="18"/>
                <w:szCs w:val="18"/>
              </w:rPr>
              <w:t xml:space="preserve"> </w:t>
            </w:r>
            <w:r w:rsidRPr="00F809D2">
              <w:rPr>
                <w:rFonts w:ascii="Sylfaen" w:hAnsi="Sylfaen" w:cs="Sylfaen"/>
                <w:sz w:val="18"/>
                <w:szCs w:val="18"/>
              </w:rPr>
              <w:t>հեպատիտ</w:t>
            </w:r>
            <w:r w:rsidRPr="00F809D2">
              <w:rPr>
                <w:sz w:val="18"/>
                <w:szCs w:val="18"/>
              </w:rPr>
              <w:t xml:space="preserve"> C 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D22D0" w:rsidRPr="00F809D2" w:rsidRDefault="00FD22D0" w:rsidP="00921384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տեստ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D22D0" w:rsidRPr="00F809D2" w:rsidRDefault="00FD22D0" w:rsidP="009213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8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22D0" w:rsidRPr="00F809D2" w:rsidRDefault="00FD22D0" w:rsidP="009213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1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D22D0" w:rsidRPr="00BD3657" w:rsidRDefault="00FD22D0" w:rsidP="00921384">
            <w:pPr>
              <w:rPr>
                <w:lang w:val="en-US"/>
              </w:rPr>
            </w:pPr>
            <w:r>
              <w:rPr>
                <w:lang w:val="en-US"/>
              </w:rPr>
              <w:t>250000</w:t>
            </w:r>
          </w:p>
        </w:tc>
        <w:tc>
          <w:tcPr>
            <w:tcW w:w="9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22D0" w:rsidRPr="00BD3657" w:rsidRDefault="00FD22D0" w:rsidP="00921384">
            <w:pPr>
              <w:rPr>
                <w:lang w:val="en-US"/>
              </w:rPr>
            </w:pPr>
            <w:r>
              <w:rPr>
                <w:lang w:val="en-US"/>
              </w:rPr>
              <w:t>250000</w:t>
            </w:r>
          </w:p>
        </w:tc>
        <w:tc>
          <w:tcPr>
            <w:tcW w:w="184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D22D0" w:rsidRPr="00921384" w:rsidRDefault="00FD22D0" w:rsidP="00921384">
            <w:pPr>
              <w:rPr>
                <w:sz w:val="18"/>
                <w:szCs w:val="18"/>
                <w:lang w:val="en-US"/>
              </w:rPr>
            </w:pPr>
            <w:r w:rsidRPr="00921384">
              <w:rPr>
                <w:rFonts w:ascii="Sylfaen" w:hAnsi="Sylfaen" w:cs="Sylfaen"/>
                <w:sz w:val="18"/>
                <w:szCs w:val="18"/>
              </w:rPr>
              <w:t>Որակական</w:t>
            </w:r>
            <w:r w:rsidRPr="00921384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 w:cs="Sylfaen"/>
                <w:sz w:val="18"/>
                <w:szCs w:val="18"/>
              </w:rPr>
              <w:t>եղանակ</w:t>
            </w:r>
            <w:r w:rsidRPr="00921384">
              <w:rPr>
                <w:sz w:val="18"/>
                <w:szCs w:val="18"/>
                <w:lang w:val="en-US"/>
              </w:rPr>
              <w:t xml:space="preserve">: </w:t>
            </w:r>
            <w:r w:rsidRPr="00921384">
              <w:rPr>
                <w:rFonts w:ascii="Sylfaen" w:hAnsi="Sylfaen" w:cs="Sylfaen"/>
                <w:sz w:val="18"/>
                <w:szCs w:val="18"/>
              </w:rPr>
              <w:t>Տեստ</w:t>
            </w:r>
            <w:r w:rsidRPr="00921384">
              <w:rPr>
                <w:sz w:val="18"/>
                <w:szCs w:val="18"/>
                <w:lang w:val="en-US"/>
              </w:rPr>
              <w:t>-</w:t>
            </w:r>
            <w:r w:rsidRPr="00921384">
              <w:rPr>
                <w:rFonts w:ascii="Sylfaen" w:hAnsi="Sylfaen" w:cs="Sylfaen"/>
                <w:sz w:val="18"/>
                <w:szCs w:val="18"/>
              </w:rPr>
              <w:t>հավաքածու</w:t>
            </w:r>
            <w:r w:rsidRPr="00921384">
              <w:rPr>
                <w:sz w:val="18"/>
                <w:szCs w:val="18"/>
                <w:lang w:val="en-US"/>
              </w:rPr>
              <w:t xml:space="preserve">: </w:t>
            </w:r>
            <w:r w:rsidRPr="00921384">
              <w:rPr>
                <w:rFonts w:ascii="Sylfaen" w:hAnsi="Sylfaen" w:cs="Sylfaen"/>
                <w:sz w:val="18"/>
                <w:szCs w:val="18"/>
              </w:rPr>
              <w:t>Հանձնման</w:t>
            </w:r>
            <w:r w:rsidRPr="00921384">
              <w:rPr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921384">
              <w:rPr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921384">
              <w:rPr>
                <w:sz w:val="18"/>
                <w:szCs w:val="18"/>
                <w:lang w:val="en-US"/>
              </w:rPr>
              <w:t xml:space="preserve"> 2/3 </w:t>
            </w:r>
            <w:r w:rsidRPr="00921384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921384">
              <w:rPr>
                <w:sz w:val="18"/>
                <w:szCs w:val="18"/>
                <w:lang w:val="en-US"/>
              </w:rPr>
              <w:t xml:space="preserve"> ,</w:t>
            </w:r>
            <w:r w:rsidRPr="00921384">
              <w:rPr>
                <w:rFonts w:ascii="Sylfaen" w:hAnsi="Sylfaen" w:cs="Sylfaen"/>
                <w:sz w:val="18"/>
                <w:szCs w:val="18"/>
              </w:rPr>
              <w:t>ֆիրմային</w:t>
            </w:r>
            <w:r w:rsidRPr="00921384">
              <w:rPr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 w:cs="Sylfaen"/>
                <w:sz w:val="18"/>
                <w:szCs w:val="18"/>
              </w:rPr>
              <w:t>նշանի</w:t>
            </w:r>
            <w:r w:rsidRPr="00921384">
              <w:rPr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 w:cs="Sylfaen"/>
                <w:sz w:val="18"/>
                <w:szCs w:val="18"/>
              </w:rPr>
              <w:t>առկայությու</w:t>
            </w:r>
            <w:r w:rsidRPr="00921384">
              <w:rPr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 w:cs="Sylfaen"/>
                <w:sz w:val="18"/>
                <w:szCs w:val="18"/>
              </w:rPr>
              <w:t>նը</w:t>
            </w:r>
            <w:r w:rsidRPr="00921384">
              <w:rPr>
                <w:sz w:val="18"/>
                <w:szCs w:val="18"/>
                <w:lang w:val="en-US"/>
              </w:rPr>
              <w:t xml:space="preserve"> :</w:t>
            </w:r>
            <w:r w:rsidRPr="00921384">
              <w:rPr>
                <w:rFonts w:ascii="Sylfaen" w:hAnsi="Sylfaen" w:cs="Sylfaen"/>
                <w:sz w:val="18"/>
                <w:szCs w:val="18"/>
              </w:rPr>
              <w:t>Պահպանման</w:t>
            </w:r>
            <w:r w:rsidRPr="00921384">
              <w:rPr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 w:cs="Sylfaen"/>
                <w:sz w:val="18"/>
                <w:szCs w:val="18"/>
              </w:rPr>
              <w:t>պայմանները</w:t>
            </w:r>
            <w:r w:rsidRPr="00921384">
              <w:rPr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 w:cs="Sylfaen"/>
                <w:sz w:val="18"/>
                <w:szCs w:val="18"/>
              </w:rPr>
              <w:t>՝ՙՙՙՙՙՙՙՙՙ</w:t>
            </w:r>
            <w:r w:rsidRPr="00921384">
              <w:rPr>
                <w:sz w:val="18"/>
                <w:szCs w:val="18"/>
                <w:lang w:val="en-US"/>
              </w:rPr>
              <w:t xml:space="preserve">&lt;&lt; </w:t>
            </w:r>
            <w:r w:rsidRPr="00921384">
              <w:rPr>
                <w:rFonts w:ascii="Sylfaen" w:hAnsi="Sylfaen" w:cs="Sylfaen"/>
                <w:sz w:val="18"/>
                <w:szCs w:val="18"/>
              </w:rPr>
              <w:t>վախենում</w:t>
            </w:r>
            <w:r w:rsidRPr="00921384">
              <w:rPr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 w:cs="Sylfaen"/>
                <w:sz w:val="18"/>
                <w:szCs w:val="18"/>
              </w:rPr>
              <w:t>է</w:t>
            </w:r>
            <w:r w:rsidRPr="00921384">
              <w:rPr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 w:cs="Sylfaen"/>
                <w:sz w:val="18"/>
                <w:szCs w:val="18"/>
              </w:rPr>
              <w:t>ջերմությունից</w:t>
            </w:r>
            <w:r w:rsidRPr="00921384">
              <w:rPr>
                <w:sz w:val="18"/>
                <w:szCs w:val="18"/>
                <w:lang w:val="en-US"/>
              </w:rPr>
              <w:t xml:space="preserve"> &gt;&gt;</w:t>
            </w:r>
          </w:p>
        </w:tc>
        <w:tc>
          <w:tcPr>
            <w:tcW w:w="21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D22D0" w:rsidRPr="00921384" w:rsidRDefault="00FD22D0" w:rsidP="001B778B">
            <w:pPr>
              <w:rPr>
                <w:sz w:val="18"/>
                <w:szCs w:val="18"/>
                <w:lang w:val="en-US"/>
              </w:rPr>
            </w:pPr>
            <w:r w:rsidRPr="00921384">
              <w:rPr>
                <w:rFonts w:ascii="Sylfaen" w:hAnsi="Sylfaen" w:cs="Sylfaen"/>
                <w:sz w:val="18"/>
                <w:szCs w:val="18"/>
              </w:rPr>
              <w:t>Որակական</w:t>
            </w:r>
            <w:r w:rsidRPr="00921384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 w:cs="Sylfaen"/>
                <w:sz w:val="18"/>
                <w:szCs w:val="18"/>
              </w:rPr>
              <w:t>եղանակ</w:t>
            </w:r>
            <w:r w:rsidRPr="00921384">
              <w:rPr>
                <w:sz w:val="18"/>
                <w:szCs w:val="18"/>
                <w:lang w:val="en-US"/>
              </w:rPr>
              <w:t xml:space="preserve">: </w:t>
            </w:r>
            <w:r w:rsidRPr="00921384">
              <w:rPr>
                <w:rFonts w:ascii="Sylfaen" w:hAnsi="Sylfaen" w:cs="Sylfaen"/>
                <w:sz w:val="18"/>
                <w:szCs w:val="18"/>
              </w:rPr>
              <w:t>Տեստ</w:t>
            </w:r>
            <w:r w:rsidRPr="00921384">
              <w:rPr>
                <w:sz w:val="18"/>
                <w:szCs w:val="18"/>
                <w:lang w:val="en-US"/>
              </w:rPr>
              <w:t>-</w:t>
            </w:r>
            <w:r w:rsidRPr="00921384">
              <w:rPr>
                <w:rFonts w:ascii="Sylfaen" w:hAnsi="Sylfaen" w:cs="Sylfaen"/>
                <w:sz w:val="18"/>
                <w:szCs w:val="18"/>
              </w:rPr>
              <w:t>հավաքածու</w:t>
            </w:r>
            <w:r w:rsidRPr="00921384">
              <w:rPr>
                <w:sz w:val="18"/>
                <w:szCs w:val="18"/>
                <w:lang w:val="en-US"/>
              </w:rPr>
              <w:t xml:space="preserve">: </w:t>
            </w:r>
            <w:r w:rsidRPr="00921384">
              <w:rPr>
                <w:rFonts w:ascii="Sylfaen" w:hAnsi="Sylfaen" w:cs="Sylfaen"/>
                <w:sz w:val="18"/>
                <w:szCs w:val="18"/>
              </w:rPr>
              <w:t>Հանձնման</w:t>
            </w:r>
            <w:r w:rsidRPr="00921384">
              <w:rPr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 w:cs="Sylfaen"/>
                <w:sz w:val="18"/>
                <w:szCs w:val="18"/>
              </w:rPr>
              <w:t>պահին</w:t>
            </w:r>
            <w:r w:rsidRPr="00921384">
              <w:rPr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 w:cs="Sylfaen"/>
                <w:sz w:val="18"/>
                <w:szCs w:val="18"/>
              </w:rPr>
              <w:t>պիտանելիության</w:t>
            </w:r>
            <w:r w:rsidRPr="00921384">
              <w:rPr>
                <w:sz w:val="18"/>
                <w:szCs w:val="18"/>
                <w:lang w:val="en-US"/>
              </w:rPr>
              <w:t xml:space="preserve"> 2/3 </w:t>
            </w:r>
            <w:r w:rsidRPr="00921384">
              <w:rPr>
                <w:rFonts w:ascii="Sylfaen" w:hAnsi="Sylfaen" w:cs="Sylfaen"/>
                <w:sz w:val="18"/>
                <w:szCs w:val="18"/>
              </w:rPr>
              <w:t>առկայություն</w:t>
            </w:r>
            <w:r w:rsidRPr="00921384">
              <w:rPr>
                <w:sz w:val="18"/>
                <w:szCs w:val="18"/>
                <w:lang w:val="en-US"/>
              </w:rPr>
              <w:t xml:space="preserve"> ,</w:t>
            </w:r>
            <w:r w:rsidRPr="00921384">
              <w:rPr>
                <w:rFonts w:ascii="Sylfaen" w:hAnsi="Sylfaen" w:cs="Sylfaen"/>
                <w:sz w:val="18"/>
                <w:szCs w:val="18"/>
              </w:rPr>
              <w:t>ֆիրմային</w:t>
            </w:r>
            <w:r w:rsidRPr="00921384">
              <w:rPr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 w:cs="Sylfaen"/>
                <w:sz w:val="18"/>
                <w:szCs w:val="18"/>
              </w:rPr>
              <w:t>նշանի</w:t>
            </w:r>
            <w:r w:rsidRPr="00921384">
              <w:rPr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 w:cs="Sylfaen"/>
                <w:sz w:val="18"/>
                <w:szCs w:val="18"/>
              </w:rPr>
              <w:t>առկայությու</w:t>
            </w:r>
            <w:r w:rsidRPr="00921384">
              <w:rPr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 w:cs="Sylfaen"/>
                <w:sz w:val="18"/>
                <w:szCs w:val="18"/>
              </w:rPr>
              <w:t>նը</w:t>
            </w:r>
            <w:r w:rsidRPr="00921384">
              <w:rPr>
                <w:sz w:val="18"/>
                <w:szCs w:val="18"/>
                <w:lang w:val="en-US"/>
              </w:rPr>
              <w:t xml:space="preserve"> :</w:t>
            </w:r>
            <w:r w:rsidRPr="00921384">
              <w:rPr>
                <w:rFonts w:ascii="Sylfaen" w:hAnsi="Sylfaen" w:cs="Sylfaen"/>
                <w:sz w:val="18"/>
                <w:szCs w:val="18"/>
              </w:rPr>
              <w:t>Պահպանման</w:t>
            </w:r>
            <w:r w:rsidRPr="00921384">
              <w:rPr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 w:cs="Sylfaen"/>
                <w:sz w:val="18"/>
                <w:szCs w:val="18"/>
              </w:rPr>
              <w:t>պայմանները</w:t>
            </w:r>
            <w:r w:rsidRPr="00921384">
              <w:rPr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 w:cs="Sylfaen"/>
                <w:sz w:val="18"/>
                <w:szCs w:val="18"/>
              </w:rPr>
              <w:t>՝ՙՙՙՙՙՙՙՙՙ</w:t>
            </w:r>
            <w:r w:rsidRPr="00921384">
              <w:rPr>
                <w:sz w:val="18"/>
                <w:szCs w:val="18"/>
                <w:lang w:val="en-US"/>
              </w:rPr>
              <w:t xml:space="preserve">&lt;&lt; </w:t>
            </w:r>
            <w:r w:rsidRPr="00921384">
              <w:rPr>
                <w:rFonts w:ascii="Sylfaen" w:hAnsi="Sylfaen" w:cs="Sylfaen"/>
                <w:sz w:val="18"/>
                <w:szCs w:val="18"/>
              </w:rPr>
              <w:t>վախենում</w:t>
            </w:r>
            <w:r w:rsidRPr="00921384">
              <w:rPr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 w:cs="Sylfaen"/>
                <w:sz w:val="18"/>
                <w:szCs w:val="18"/>
              </w:rPr>
              <w:t>է</w:t>
            </w:r>
            <w:r w:rsidRPr="00921384">
              <w:rPr>
                <w:sz w:val="18"/>
                <w:szCs w:val="18"/>
                <w:lang w:val="en-US"/>
              </w:rPr>
              <w:t xml:space="preserve"> </w:t>
            </w:r>
            <w:r w:rsidRPr="00921384">
              <w:rPr>
                <w:rFonts w:ascii="Sylfaen" w:hAnsi="Sylfaen" w:cs="Sylfaen"/>
                <w:sz w:val="18"/>
                <w:szCs w:val="18"/>
              </w:rPr>
              <w:t>ջերմությունից</w:t>
            </w:r>
            <w:r w:rsidRPr="00921384">
              <w:rPr>
                <w:sz w:val="18"/>
                <w:szCs w:val="18"/>
                <w:lang w:val="en-US"/>
              </w:rPr>
              <w:t xml:space="preserve"> &gt;&gt;</w:t>
            </w:r>
          </w:p>
        </w:tc>
      </w:tr>
      <w:tr w:rsidR="00FD22D0" w:rsidRPr="002B360E" w:rsidTr="00525696">
        <w:trPr>
          <w:trHeight w:val="169"/>
        </w:trPr>
        <w:tc>
          <w:tcPr>
            <w:tcW w:w="11199" w:type="dxa"/>
            <w:gridSpan w:val="35"/>
            <w:shd w:val="clear" w:color="auto" w:fill="99CCFF"/>
            <w:vAlign w:val="center"/>
          </w:tcPr>
          <w:p w:rsidR="00FD22D0" w:rsidRPr="000F150E" w:rsidRDefault="00FD22D0" w:rsidP="0079784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FD22D0" w:rsidRPr="00BF7713" w:rsidTr="00525696">
        <w:trPr>
          <w:trHeight w:val="137"/>
        </w:trPr>
        <w:tc>
          <w:tcPr>
            <w:tcW w:w="42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22D0" w:rsidRPr="00BF7713" w:rsidRDefault="00FD22D0" w:rsidP="0079784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ման ընթացակարգի ընտրության հիմնավորումը</w:t>
            </w:r>
          </w:p>
        </w:tc>
        <w:tc>
          <w:tcPr>
            <w:tcW w:w="6922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22D0" w:rsidRPr="00666900" w:rsidRDefault="00FD22D0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Գնումների մասին» ՀՀ օրենքի 22-րդ հոդված</w:t>
            </w:r>
          </w:p>
        </w:tc>
      </w:tr>
      <w:tr w:rsidR="00FD22D0" w:rsidRPr="00BF7713" w:rsidTr="00525696">
        <w:trPr>
          <w:trHeight w:val="196"/>
        </w:trPr>
        <w:tc>
          <w:tcPr>
            <w:tcW w:w="11199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D22D0" w:rsidRPr="00BF7713" w:rsidRDefault="00FD22D0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D22D0" w:rsidRPr="00BF7713" w:rsidTr="005256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199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22D0" w:rsidRPr="00BF7713" w:rsidRDefault="00FD22D0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a8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FD22D0" w:rsidRPr="00BF7713" w:rsidTr="005256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4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2D0" w:rsidRPr="00BF7713" w:rsidRDefault="00FD22D0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2D0" w:rsidRPr="00BF7713" w:rsidRDefault="00FD22D0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2D0" w:rsidRPr="00BF7713" w:rsidRDefault="00FD22D0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2D0" w:rsidRPr="00BF7713" w:rsidRDefault="00FD22D0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2D0" w:rsidRPr="00BF7713" w:rsidRDefault="00FD22D0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18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2D0" w:rsidRPr="00BF7713" w:rsidRDefault="00FD22D0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  <w:tc>
          <w:tcPr>
            <w:tcW w:w="102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2D0" w:rsidRPr="00BF7713" w:rsidRDefault="00FD22D0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</w:p>
        </w:tc>
      </w:tr>
      <w:tr w:rsidR="00FD22D0" w:rsidRPr="00E010C5" w:rsidTr="005256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4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2D0" w:rsidRPr="00BC3918" w:rsidRDefault="00FD22D0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7</w:t>
            </w:r>
          </w:p>
        </w:tc>
        <w:tc>
          <w:tcPr>
            <w:tcW w:w="11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2D0" w:rsidRPr="00BC3918" w:rsidRDefault="00FD22D0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3</w:t>
            </w:r>
          </w:p>
        </w:tc>
        <w:tc>
          <w:tcPr>
            <w:tcW w:w="21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2D0" w:rsidRPr="00BC3918" w:rsidRDefault="00FD22D0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1</w:t>
            </w: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2D0" w:rsidRPr="00BC3918" w:rsidRDefault="00FD22D0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3</w:t>
            </w:r>
          </w:p>
        </w:tc>
        <w:tc>
          <w:tcPr>
            <w:tcW w:w="18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2D0" w:rsidRPr="006C668A" w:rsidRDefault="00FD22D0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              v</w:t>
            </w:r>
          </w:p>
        </w:tc>
        <w:tc>
          <w:tcPr>
            <w:tcW w:w="18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2D0" w:rsidRPr="00E010C5" w:rsidRDefault="00FD22D0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2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2D0" w:rsidRPr="00E010C5" w:rsidRDefault="00FD22D0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FD22D0" w:rsidRPr="00E010C5" w:rsidTr="005256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4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2D0" w:rsidRPr="00E010C5" w:rsidRDefault="00FD22D0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010C5">
              <w:rPr>
                <w:rFonts w:ascii="GHEA Grapalat" w:hAnsi="GHEA Grapalat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11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2D0" w:rsidRPr="00E010C5" w:rsidRDefault="00FD22D0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1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2D0" w:rsidRPr="00E010C5" w:rsidRDefault="00FD22D0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2D0" w:rsidRPr="00E010C5" w:rsidRDefault="00FD22D0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2D0" w:rsidRPr="00E010C5" w:rsidRDefault="00FD22D0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2D0" w:rsidRPr="00E010C5" w:rsidRDefault="00FD22D0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2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2D0" w:rsidRPr="00E010C5" w:rsidRDefault="00FD22D0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FD22D0" w:rsidRPr="00E010C5" w:rsidTr="005256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199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D22D0" w:rsidRPr="00E010C5" w:rsidRDefault="00FD22D0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FD22D0" w:rsidRPr="00E010C5" w:rsidTr="005256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897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2D0" w:rsidRPr="00BF7713" w:rsidRDefault="00FD22D0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010C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E010C5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302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FD22D0" w:rsidRPr="00D26581" w:rsidRDefault="001B778B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5,02</w:t>
            </w:r>
            <w:r w:rsidR="00FD22D0">
              <w:rPr>
                <w:rFonts w:ascii="GHEA Grapalat" w:hAnsi="GHEA Grapalat"/>
                <w:b/>
                <w:sz w:val="14"/>
                <w:szCs w:val="14"/>
              </w:rPr>
              <w:t>,2018</w:t>
            </w:r>
            <w:r w:rsidR="00FD22D0">
              <w:rPr>
                <w:rFonts w:ascii="Sylfaen" w:hAnsi="Sylfaen"/>
                <w:b/>
                <w:sz w:val="14"/>
                <w:szCs w:val="14"/>
              </w:rPr>
              <w:t>թ</w:t>
            </w:r>
            <w:r w:rsidR="00FD22D0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FD22D0" w:rsidRPr="00E010C5" w:rsidTr="005256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164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2D0" w:rsidRPr="00E010C5" w:rsidRDefault="00FD22D0" w:rsidP="00797841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E010C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E010C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010C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E010C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010C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BF7713">
              <w:rPr>
                <w:rStyle w:val="a8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2D0" w:rsidRPr="00E010C5" w:rsidRDefault="00FD22D0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010C5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30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2D0" w:rsidRPr="00E010C5" w:rsidRDefault="00FD22D0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FD22D0" w:rsidRPr="00D26581" w:rsidTr="005256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164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2D0" w:rsidRPr="00E010C5" w:rsidRDefault="00FD22D0" w:rsidP="0079784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2D0" w:rsidRPr="00D26581" w:rsidRDefault="00FD22D0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2658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30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2D0" w:rsidRPr="00D26581" w:rsidRDefault="00FD22D0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FD22D0" w:rsidRPr="00BF7713" w:rsidTr="005256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64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2D0" w:rsidRPr="00D26581" w:rsidRDefault="00FD22D0" w:rsidP="0079784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2658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2D0" w:rsidRPr="00D26581" w:rsidRDefault="00FD22D0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2D0" w:rsidRPr="00D26581" w:rsidRDefault="00FD22D0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2658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3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2D0" w:rsidRPr="00BF7713" w:rsidRDefault="00FD22D0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ր</w:t>
            </w:r>
            <w:r w:rsidRPr="00D2658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զ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ման</w:t>
            </w:r>
          </w:p>
        </w:tc>
      </w:tr>
      <w:tr w:rsidR="00FD22D0" w:rsidRPr="00BF7713" w:rsidTr="005256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4"/>
        </w:trPr>
        <w:tc>
          <w:tcPr>
            <w:tcW w:w="6164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2D0" w:rsidRPr="00BF7713" w:rsidRDefault="00FD22D0" w:rsidP="00797841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2D0" w:rsidRPr="00BF7713" w:rsidRDefault="00FD22D0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2D0" w:rsidRPr="00BF7713" w:rsidRDefault="00FD22D0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23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2D0" w:rsidRPr="00BF7713" w:rsidRDefault="00FD22D0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FD22D0" w:rsidRPr="00BF7713" w:rsidTr="005256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164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2D0" w:rsidRPr="00BF7713" w:rsidRDefault="00FD22D0" w:rsidP="0079784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2D0" w:rsidRPr="00BF7713" w:rsidRDefault="00FD22D0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2D0" w:rsidRPr="00BF7713" w:rsidRDefault="00FD22D0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2D0" w:rsidRPr="00BF7713" w:rsidRDefault="00FD22D0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D22D0" w:rsidRPr="00BF7713" w:rsidTr="00525696">
        <w:trPr>
          <w:trHeight w:val="54"/>
        </w:trPr>
        <w:tc>
          <w:tcPr>
            <w:tcW w:w="11199" w:type="dxa"/>
            <w:gridSpan w:val="35"/>
            <w:shd w:val="clear" w:color="auto" w:fill="99CCFF"/>
            <w:vAlign w:val="center"/>
          </w:tcPr>
          <w:p w:rsidR="00FD22D0" w:rsidRPr="00BF7713" w:rsidRDefault="00FD22D0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D22D0" w:rsidRPr="00BF7713" w:rsidTr="00525696">
        <w:trPr>
          <w:trHeight w:val="40"/>
        </w:trPr>
        <w:tc>
          <w:tcPr>
            <w:tcW w:w="1531" w:type="dxa"/>
            <w:gridSpan w:val="4"/>
            <w:vMerge w:val="restart"/>
            <w:shd w:val="clear" w:color="auto" w:fill="auto"/>
            <w:vAlign w:val="center"/>
          </w:tcPr>
          <w:p w:rsidR="00FD22D0" w:rsidRPr="00BF7713" w:rsidRDefault="00FD22D0" w:rsidP="0079784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:rsidR="00FD22D0" w:rsidRPr="00BF7713" w:rsidRDefault="00FD22D0" w:rsidP="0079784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533" w:type="dxa"/>
            <w:gridSpan w:val="25"/>
            <w:shd w:val="clear" w:color="auto" w:fill="auto"/>
            <w:vAlign w:val="center"/>
          </w:tcPr>
          <w:p w:rsidR="00FD22D0" w:rsidRPr="003D17D0" w:rsidRDefault="00FD22D0" w:rsidP="0079784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ինը </w:t>
            </w:r>
          </w:p>
        </w:tc>
      </w:tr>
      <w:tr w:rsidR="00FD22D0" w:rsidRPr="00BF7713" w:rsidTr="00525696">
        <w:trPr>
          <w:trHeight w:val="213"/>
        </w:trPr>
        <w:tc>
          <w:tcPr>
            <w:tcW w:w="1531" w:type="dxa"/>
            <w:gridSpan w:val="4"/>
            <w:vMerge/>
            <w:shd w:val="clear" w:color="auto" w:fill="auto"/>
            <w:vAlign w:val="center"/>
          </w:tcPr>
          <w:p w:rsidR="00FD22D0" w:rsidRPr="00BF7713" w:rsidRDefault="00FD22D0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:rsidR="00FD22D0" w:rsidRPr="00BF7713" w:rsidRDefault="00FD22D0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33" w:type="dxa"/>
            <w:gridSpan w:val="25"/>
            <w:shd w:val="clear" w:color="auto" w:fill="auto"/>
            <w:vAlign w:val="center"/>
          </w:tcPr>
          <w:p w:rsidR="00FD22D0" w:rsidRPr="00BF7713" w:rsidRDefault="00FD22D0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BF7713">
              <w:rPr>
                <w:rStyle w:val="a8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FD22D0" w:rsidRPr="00BF7713" w:rsidTr="00525696">
        <w:trPr>
          <w:trHeight w:val="137"/>
        </w:trPr>
        <w:tc>
          <w:tcPr>
            <w:tcW w:w="1531" w:type="dxa"/>
            <w:gridSpan w:val="4"/>
            <w:vMerge/>
            <w:shd w:val="clear" w:color="auto" w:fill="auto"/>
            <w:vAlign w:val="center"/>
          </w:tcPr>
          <w:p w:rsidR="00FD22D0" w:rsidRPr="00BF7713" w:rsidRDefault="00FD22D0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:rsidR="00FD22D0" w:rsidRPr="00BF7713" w:rsidRDefault="00FD22D0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7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22D0" w:rsidRPr="00BF7713" w:rsidRDefault="00FD22D0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0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22D0" w:rsidRPr="00BF7713" w:rsidRDefault="00FD22D0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35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22D0" w:rsidRPr="00BF7713" w:rsidRDefault="00FD22D0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FD22D0" w:rsidRPr="00BF7713" w:rsidTr="00525696">
        <w:trPr>
          <w:trHeight w:val="137"/>
        </w:trPr>
        <w:tc>
          <w:tcPr>
            <w:tcW w:w="153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22D0" w:rsidRPr="00BF7713" w:rsidRDefault="00FD22D0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3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22D0" w:rsidRPr="00BF7713" w:rsidRDefault="00FD22D0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22D0" w:rsidRPr="00BF7713" w:rsidRDefault="00FD22D0" w:rsidP="0079784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a8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5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22D0" w:rsidRPr="00BF7713" w:rsidRDefault="00FD22D0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22D0" w:rsidRPr="00BF7713" w:rsidRDefault="00FD22D0" w:rsidP="0079784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a8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22D0" w:rsidRPr="00BF7713" w:rsidRDefault="00FD22D0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22D0" w:rsidRPr="00BF7713" w:rsidRDefault="00FD22D0" w:rsidP="0079784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a8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16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22D0" w:rsidRPr="00BF7713" w:rsidRDefault="00FD22D0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FD22D0" w:rsidRPr="00BF7713" w:rsidTr="00525696">
        <w:trPr>
          <w:trHeight w:val="83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3D17D0" w:rsidRDefault="00FD22D0" w:rsidP="0079784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668" w:type="dxa"/>
            <w:gridSpan w:val="31"/>
            <w:shd w:val="clear" w:color="auto" w:fill="auto"/>
            <w:vAlign w:val="center"/>
          </w:tcPr>
          <w:p w:rsidR="00FD22D0" w:rsidRPr="00604A2D" w:rsidRDefault="00FD22D0" w:rsidP="00797841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B83A86" w:rsidP="003F5404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Arial Unicode" w:hAnsi="Arial Unicode"/>
              </w:rPr>
              <w:t>ՙԼեյկոալեքս՚</w:t>
            </w:r>
            <w:r>
              <w:rPr>
                <w:rFonts w:ascii="Arial Unicode" w:hAnsi="Arial Unicode"/>
                <w:lang w:val="en-US"/>
              </w:rPr>
              <w:t xml:space="preserve"> </w:t>
            </w:r>
            <w:r>
              <w:rPr>
                <w:rFonts w:ascii="Arial Unicode" w:hAnsi="Arial Unicode"/>
              </w:rPr>
              <w:t>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2B7FB9" w:rsidRDefault="002B7FB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45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2B7FB9" w:rsidRDefault="002B7FB9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245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2B7FB9" w:rsidRDefault="002B7FB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9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2B7FB9" w:rsidRDefault="002B7FB9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490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2B7FB9" w:rsidRDefault="002B7FB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9400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2B7FB9" w:rsidRDefault="002B7FB9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29400</w:t>
            </w: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B4273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B83A86" w:rsidP="003F5404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Arial Unicode" w:hAnsi="Arial Unicode"/>
                <w:lang w:val="en-US"/>
              </w:rPr>
              <w:t>ՙԹԱԳ ՀԷՄ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767F04" w:rsidRDefault="00767F0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49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767F04" w:rsidRDefault="00767F04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249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767F04" w:rsidRDefault="00767F0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98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767F04" w:rsidRDefault="00767F04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498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767F04" w:rsidRDefault="00767F0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9880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767F04" w:rsidRDefault="00767F04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29880</w:t>
            </w: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 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FD22D0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B83A86" w:rsidP="00797841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Arial Unicode" w:hAnsi="Arial Unicode"/>
                <w:lang w:val="en-US"/>
              </w:rPr>
              <w:t>ՙԹԱԳ ՀԷՄ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767F04" w:rsidRDefault="00767F0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375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767F04" w:rsidRDefault="00767F04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1375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767F04" w:rsidRDefault="00767F0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75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767F04" w:rsidRDefault="00767F04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275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767F04" w:rsidRDefault="00767F0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6500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767F04" w:rsidRDefault="00767F04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16500</w:t>
            </w: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B83A86" w:rsidP="00797841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Arial Unicode" w:hAnsi="Arial Unicode"/>
              </w:rPr>
              <w:t>ՙԼեյկոալեքս՚</w:t>
            </w:r>
            <w:r>
              <w:rPr>
                <w:rFonts w:ascii="Arial Unicode" w:hAnsi="Arial Unicode"/>
                <w:lang w:val="en-US"/>
              </w:rPr>
              <w:t xml:space="preserve"> </w:t>
            </w:r>
            <w:r>
              <w:rPr>
                <w:rFonts w:ascii="Arial Unicode" w:hAnsi="Arial Unicode"/>
              </w:rPr>
              <w:t>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2B7FB9" w:rsidRDefault="002B7FB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0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2B7FB9" w:rsidRDefault="002B7FB9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20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2B7FB9" w:rsidRDefault="002B7FB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0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2B7FB9" w:rsidRDefault="002B7FB9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400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2B7FB9" w:rsidRDefault="002B7FB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4000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2B7FB9" w:rsidRDefault="002B7FB9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24000</w:t>
            </w: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 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FD22D0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B83A86" w:rsidP="003F5404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  <w:lang w:val="en-US"/>
              </w:rPr>
              <w:t>ՙԹԱԳ ՀԷՄ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767F04" w:rsidRDefault="00767F0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8333.33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767F04" w:rsidRDefault="00767F04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28333.33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767F04" w:rsidRDefault="00767F0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5666.67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767F04" w:rsidRDefault="00767F04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5666.67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767F04" w:rsidRDefault="00767F0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4000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767F04" w:rsidRDefault="00767F04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34000</w:t>
            </w:r>
          </w:p>
        </w:tc>
      </w:tr>
      <w:tr w:rsidR="00B83A86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B83A86" w:rsidRPr="00B83A86" w:rsidRDefault="00B83A86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B83A86" w:rsidRPr="00A330D0" w:rsidRDefault="00B83A86" w:rsidP="003F5404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</w:rPr>
              <w:t>ՙԼեյկոալեքս՚</w:t>
            </w:r>
            <w:r>
              <w:rPr>
                <w:rFonts w:ascii="Arial Unicode" w:hAnsi="Arial Unicode"/>
                <w:lang w:val="en-US"/>
              </w:rPr>
              <w:t xml:space="preserve"> </w:t>
            </w:r>
            <w:r>
              <w:rPr>
                <w:rFonts w:ascii="Arial Unicode" w:hAnsi="Arial Unicode"/>
              </w:rPr>
              <w:t>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B83A86" w:rsidRPr="002B7FB9" w:rsidRDefault="002B7FB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1666.67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B83A86" w:rsidRPr="002B7FB9" w:rsidRDefault="002B7FB9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41666.67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B83A86" w:rsidRPr="002B7FB9" w:rsidRDefault="002B7FB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8333.33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B83A86" w:rsidRPr="002B7FB9" w:rsidRDefault="002B7FB9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8333.33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B83A86" w:rsidRPr="002B7FB9" w:rsidRDefault="002B7FB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50000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B83A86" w:rsidRPr="002B7FB9" w:rsidRDefault="002B7FB9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50000</w:t>
            </w:r>
          </w:p>
        </w:tc>
      </w:tr>
      <w:tr w:rsidR="00B83A86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B83A86" w:rsidRPr="00B83A86" w:rsidRDefault="00B83A86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B83A86" w:rsidRPr="00A330D0" w:rsidRDefault="00B83A86" w:rsidP="003F5404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  <w:lang w:val="en-US"/>
              </w:rPr>
              <w:t>ՙՄեդիտեք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B83A86" w:rsidRPr="002442D5" w:rsidRDefault="002442D5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12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B83A86" w:rsidRPr="002442D5" w:rsidRDefault="002442D5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112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B83A86" w:rsidRPr="002442D5" w:rsidRDefault="002442D5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80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B83A86" w:rsidRPr="002442D5" w:rsidRDefault="002442D5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2800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B83A86" w:rsidRPr="002442D5" w:rsidRDefault="002442D5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40000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B83A86" w:rsidRPr="002442D5" w:rsidRDefault="002442D5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140000</w:t>
            </w: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 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FD22D0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B83A86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</w:rPr>
              <w:t>ՙԼեյկոալեքս՚</w:t>
            </w:r>
            <w:r>
              <w:rPr>
                <w:rFonts w:ascii="Arial Unicode" w:hAnsi="Arial Unicode"/>
                <w:lang w:val="en-US"/>
              </w:rPr>
              <w:t xml:space="preserve"> </w:t>
            </w:r>
            <w:r>
              <w:rPr>
                <w:rFonts w:ascii="Arial Unicode" w:hAnsi="Arial Unicode"/>
              </w:rPr>
              <w:t>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2B7FB9" w:rsidRDefault="002B7FB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625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2B7FB9" w:rsidRDefault="002B7FB9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3625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2B7FB9" w:rsidRDefault="002B7FB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725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2B7FB9" w:rsidRDefault="002B7FB9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725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2B7FB9" w:rsidRDefault="002B7FB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3500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2B7FB9" w:rsidRDefault="002B7FB9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43500</w:t>
            </w: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 5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FD22D0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B83A86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  <w:lang w:val="en-US"/>
              </w:rPr>
              <w:t>ՙԹԱԳ ՀԷՄ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767F04" w:rsidRDefault="00767F0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333.33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767F04" w:rsidRDefault="00767F04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3333.33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767F04" w:rsidRDefault="00767F0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666.67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767F04" w:rsidRDefault="00767F04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666.67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767F04" w:rsidRDefault="00767F0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000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767F04" w:rsidRDefault="00767F04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4000</w:t>
            </w: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 6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FD22D0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B83A86" w:rsidP="003F5404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Arial Unicode" w:hAnsi="Arial Unicode"/>
                <w:lang w:val="en-US"/>
              </w:rPr>
              <w:t>ՙՖարմեգուս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2B7FB9" w:rsidRDefault="002B7FB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64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2B7FB9" w:rsidRDefault="002B7FB9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64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2B7FB9" w:rsidRDefault="002B7FB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28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2B7FB9" w:rsidRDefault="002B7FB9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128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2B7FB9" w:rsidRDefault="002B7FB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7680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2B7FB9" w:rsidRDefault="002B7FB9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7680</w:t>
            </w: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B83A86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  <w:lang w:val="en-US"/>
              </w:rPr>
              <w:t>ՙԹԱԳ ՀԷՄ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767F04" w:rsidRDefault="00767F0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8333.33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767F04" w:rsidRDefault="00767F04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8333.33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767F04" w:rsidRDefault="00767F0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666.67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767F04" w:rsidRDefault="00767F04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1666.67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767F04" w:rsidRDefault="00767F0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0000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767F04" w:rsidRDefault="00767F04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10000</w:t>
            </w: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7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FD22D0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B83A86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  <w:lang w:val="en-US"/>
              </w:rPr>
              <w:t>ՙԹԱԳ ՀԷՄ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767F04" w:rsidRDefault="00767F0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3333.33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767F04" w:rsidRDefault="00767F04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23333.33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767F04" w:rsidRDefault="00767F0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666.67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767F04" w:rsidRDefault="00767F04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4666.67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767F04" w:rsidRDefault="00767F0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8000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767F04" w:rsidRDefault="00767F04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28000</w:t>
            </w: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B83A86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  <w:lang w:val="en-US"/>
              </w:rPr>
              <w:t>ՙՄեդիտեք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2442D5" w:rsidRDefault="002442D5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48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2442D5" w:rsidRDefault="002442D5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448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2442D5" w:rsidRDefault="002442D5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12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2442D5" w:rsidRDefault="002442D5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1120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2442D5" w:rsidRDefault="002442D5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56000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2442D5" w:rsidRDefault="002442D5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56000</w:t>
            </w: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8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FD22D0" w:rsidP="00797841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B83A86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  <w:lang w:val="en-US"/>
              </w:rPr>
              <w:t>ՙԹԱԳ ՀԷՄ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767F04" w:rsidRDefault="00767F0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333.33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767F04" w:rsidRDefault="00767F04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3333.33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767F04" w:rsidRDefault="00767F0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666.67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767F04" w:rsidRDefault="00767F04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666.67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767F04" w:rsidRDefault="00767F0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000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767F04" w:rsidRDefault="00767F04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4000</w:t>
            </w: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 9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FD22D0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B83A86" w:rsidP="00797841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Arial Unicode" w:hAnsi="Arial Unicode"/>
                <w:lang w:val="en-US"/>
              </w:rPr>
              <w:t>ՙԹԱԳ ՀԷՄ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A54D99" w:rsidRDefault="00A54D99" w:rsidP="00F70B8F">
            <w:pPr>
              <w:widowControl w:val="0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4166.67</w:t>
            </w:r>
          </w:p>
        </w:tc>
        <w:tc>
          <w:tcPr>
            <w:tcW w:w="1580" w:type="dxa"/>
            <w:gridSpan w:val="6"/>
            <w:shd w:val="clear" w:color="auto" w:fill="auto"/>
            <w:vAlign w:val="center"/>
          </w:tcPr>
          <w:p w:rsidR="00FD22D0" w:rsidRPr="00A54D99" w:rsidRDefault="00A54D99" w:rsidP="003160EE">
            <w:pPr>
              <w:widowControl w:val="0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166.67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A54D99" w:rsidRDefault="00A54D9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833.33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A54D99" w:rsidRDefault="00A54D99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833.33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A54D99" w:rsidRDefault="00A54D99" w:rsidP="00A53FB0">
            <w:pPr>
              <w:widowControl w:val="0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5000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A54D99" w:rsidRDefault="00A54D99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5000</w:t>
            </w: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 10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FD22D0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B83A86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  <w:lang w:val="en-US"/>
              </w:rPr>
              <w:t>ՙԹԱԳ ՀԷՄ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A54D99" w:rsidRDefault="00A54D99" w:rsidP="003160E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A54D99" w:rsidRDefault="00A54D99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30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A54D99" w:rsidRDefault="00A54D9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60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A54D99" w:rsidRDefault="00A54D99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600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A54D99" w:rsidRDefault="00A54D9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6000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A54D99" w:rsidRDefault="00A54D99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36000</w:t>
            </w: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 1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FD22D0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B83A86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  <w:lang w:val="en-US"/>
              </w:rPr>
              <w:t>ՙԹԱԳ ՀԷՄ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A54D99" w:rsidRDefault="00A54D9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5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A54D99" w:rsidRDefault="00A54D99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5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A54D99" w:rsidRDefault="00A54D9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0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A54D99" w:rsidRDefault="00A54D99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100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A54D99" w:rsidRDefault="00A54D9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6000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A54D99" w:rsidRDefault="00A54D99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6000</w:t>
            </w: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1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FD22D0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B83A86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  <w:lang w:val="en-US"/>
              </w:rPr>
              <w:t>ՙԹԱԳ ՀԷՄ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A54D99" w:rsidRDefault="00A54D9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50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A54D99" w:rsidRDefault="00A54D99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150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A54D99" w:rsidRDefault="00A54D9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00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A54D99" w:rsidRDefault="00A54D99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3000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A54D99" w:rsidRDefault="00A54D9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80000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A54D99" w:rsidRDefault="00A54D99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180000</w:t>
            </w:r>
          </w:p>
        </w:tc>
      </w:tr>
      <w:tr w:rsidR="00B83A86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B83A86" w:rsidRPr="00B83A86" w:rsidRDefault="00B83A86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B83A86" w:rsidRPr="00A330D0" w:rsidRDefault="00B83A86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</w:rPr>
              <w:t>ՙԼեյկոալեքս՚</w:t>
            </w:r>
            <w:r>
              <w:rPr>
                <w:rFonts w:ascii="Arial Unicode" w:hAnsi="Arial Unicode"/>
                <w:lang w:val="en-US"/>
              </w:rPr>
              <w:t xml:space="preserve"> </w:t>
            </w:r>
            <w:r>
              <w:rPr>
                <w:rFonts w:ascii="Arial Unicode" w:hAnsi="Arial Unicode"/>
              </w:rPr>
              <w:t>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B83A86" w:rsidRPr="002B7FB9" w:rsidRDefault="002B7FB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53333.33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B83A86" w:rsidRPr="002B7FB9" w:rsidRDefault="002B7FB9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153333.33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B83A86" w:rsidRPr="002B7FB9" w:rsidRDefault="002B7FB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0666.67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B83A86" w:rsidRPr="002B7FB9" w:rsidRDefault="002B7FB9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30666.67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B83A86" w:rsidRPr="002B7FB9" w:rsidRDefault="002B7FB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84000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B83A86" w:rsidRPr="002B7FB9" w:rsidRDefault="002B7FB9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184000</w:t>
            </w: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1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FD22D0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B83A86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</w:rPr>
              <w:t>ՙԼեյկոալեքս՚</w:t>
            </w:r>
            <w:r>
              <w:rPr>
                <w:rFonts w:ascii="Arial Unicode" w:hAnsi="Arial Unicode"/>
                <w:lang w:val="en-US"/>
              </w:rPr>
              <w:t xml:space="preserve"> </w:t>
            </w:r>
            <w:r>
              <w:rPr>
                <w:rFonts w:ascii="Arial Unicode" w:hAnsi="Arial Unicode"/>
              </w:rPr>
              <w:t>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2B7FB9" w:rsidRDefault="002B7FB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2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2B7FB9" w:rsidRDefault="002B7FB9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12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2B7FB9" w:rsidRDefault="002B7FB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2B7FB9" w:rsidRDefault="002B7FB9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2B7FB9" w:rsidRDefault="002B7FB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2000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2B7FB9" w:rsidRDefault="002B7FB9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12000</w:t>
            </w:r>
          </w:p>
        </w:tc>
      </w:tr>
      <w:tr w:rsidR="00B83A86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B83A86" w:rsidRPr="00B83A86" w:rsidRDefault="00B83A86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B83A86" w:rsidRPr="00A330D0" w:rsidRDefault="00B83A86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  <w:lang w:val="en-US"/>
              </w:rPr>
              <w:t>ՙԹԱԳ ՀԷՄ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B83A86" w:rsidRPr="00A54D99" w:rsidRDefault="00A54D9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26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B83A86" w:rsidRPr="00A54D99" w:rsidRDefault="00A54D99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126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B83A86" w:rsidRPr="00A54D99" w:rsidRDefault="00A54D9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B83A86" w:rsidRPr="00A54D99" w:rsidRDefault="00A54D99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B83A86" w:rsidRPr="00A54D99" w:rsidRDefault="00A54D9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26000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B83A86" w:rsidRPr="00A54D99" w:rsidRDefault="00A54D99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126000</w:t>
            </w: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1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FD22D0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B83A86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  <w:lang w:val="en-US"/>
              </w:rPr>
              <w:t>ՙՄեդիտեք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2442D5" w:rsidRDefault="002442D5" w:rsidP="00BC1D17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4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2442D5" w:rsidRDefault="002442D5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24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2442D5" w:rsidRDefault="002442D5" w:rsidP="00BC1D17">
            <w:pPr>
              <w:widowControl w:val="0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60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2442D5" w:rsidRDefault="002442D5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600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2442D5" w:rsidRDefault="002442D5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0000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2442D5" w:rsidRDefault="002442D5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30000</w:t>
            </w: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B83A86" w:rsidP="00661643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  <w:lang w:val="en-US"/>
              </w:rPr>
              <w:t>ՙՌՈՄԱ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DA5376" w:rsidRDefault="00BF75B7" w:rsidP="007A58C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674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DA5376" w:rsidRDefault="00BF75B7" w:rsidP="007A58C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4674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DA5376" w:rsidRDefault="00BF75B7" w:rsidP="007A58C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DA5376" w:rsidRDefault="00BF75B7" w:rsidP="007A58C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DA5376" w:rsidRDefault="00BF75B7" w:rsidP="007A58C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6740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DA5376" w:rsidRDefault="00BF75B7" w:rsidP="007A58C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46740</w:t>
            </w: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B83A86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  <w:lang w:val="en-US"/>
              </w:rPr>
              <w:t>ՙԹԱԳ ՀԷՄ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6D44D2" w:rsidRDefault="00A54D9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60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6D44D2" w:rsidRDefault="00A54D99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60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6D44D2" w:rsidRDefault="00A54D9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6D44D2" w:rsidRDefault="00A54D99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6D44D2" w:rsidRDefault="00A54D9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60000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6D44D2" w:rsidRDefault="00A54D99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60000</w:t>
            </w: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 xml:space="preserve">Չափաբաժին 15 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FD22D0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B83A86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  <w:lang w:val="en-US"/>
              </w:rPr>
              <w:t>ՙՄեդիտեք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2442D5" w:rsidRDefault="002442D5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4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2442D5" w:rsidRDefault="002442D5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24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2442D5" w:rsidRDefault="002442D5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60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2442D5" w:rsidRDefault="002442D5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600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2442D5" w:rsidRDefault="002442D5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0000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2442D5" w:rsidRDefault="002442D5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30000</w:t>
            </w: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B83A86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  <w:lang w:val="en-US"/>
              </w:rPr>
              <w:t>ՙՌՈՄԱ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BF75B7" w:rsidRDefault="00BF75B7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674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BF75B7" w:rsidRDefault="00BF75B7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4674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BF75B7" w:rsidRDefault="00BF75B7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BF75B7" w:rsidRDefault="00BF75B7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BF75B7" w:rsidRDefault="00BF75B7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6740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BF75B7" w:rsidRDefault="00BF75B7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46740</w:t>
            </w: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B83A86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  <w:lang w:val="en-US"/>
              </w:rPr>
              <w:t>ՙԹԱԳ ՀԷՄ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A54D99" w:rsidRDefault="00A54D9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60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A54D99" w:rsidRDefault="00A54D99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60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A54D99" w:rsidRDefault="00A54D9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A54D99" w:rsidRDefault="00A54D99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A54D99" w:rsidRDefault="00A54D9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60000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A54D99" w:rsidRDefault="00A54D99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60000</w:t>
            </w: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16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FD22D0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B83A86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  <w:lang w:val="en-US"/>
              </w:rPr>
              <w:t>ՙՄեդիտեք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2442D5" w:rsidRDefault="002442D5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576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2442D5" w:rsidRDefault="002442D5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576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2442D5" w:rsidRDefault="002442D5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44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2442D5" w:rsidRDefault="002442D5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1440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2442D5" w:rsidRDefault="002442D5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72000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2442D5" w:rsidRDefault="002442D5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72000</w:t>
            </w: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B83A86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  <w:lang w:val="en-US"/>
              </w:rPr>
              <w:t>ՙՌՈՄԱ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BF75B7" w:rsidRDefault="00BF75B7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4022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BF75B7" w:rsidRDefault="00BF75B7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14022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BF75B7" w:rsidRDefault="00BF75B7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BF75B7" w:rsidRDefault="00BF75B7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BF75B7" w:rsidRDefault="00BF75B7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40220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BF75B7" w:rsidRDefault="00BF75B7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140220</w:t>
            </w: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B83A86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  <w:lang w:val="en-US"/>
              </w:rPr>
              <w:t>ՙԹԱԳ ՀԷՄ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A54D99" w:rsidRDefault="00A54D9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80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A54D99" w:rsidRDefault="00A54D99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180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A54D99" w:rsidRDefault="00A54D9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A54D99" w:rsidRDefault="00A54D99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A54D99" w:rsidRDefault="00A54D9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80000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A54D99" w:rsidRDefault="00A54D99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180000</w:t>
            </w: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 17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FD22D0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B83A86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  <w:lang w:val="en-US"/>
              </w:rPr>
              <w:t>ՙՌՈՄԱ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BF75B7" w:rsidRDefault="00BF75B7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4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BF75B7" w:rsidRDefault="00BF75B7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24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BF75B7" w:rsidRDefault="00BF75B7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BF75B7" w:rsidRDefault="00BF75B7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BF75B7" w:rsidRDefault="00BF75B7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400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BF75B7" w:rsidRDefault="00BF75B7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2400</w:t>
            </w: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B83A86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  <w:lang w:val="en-US"/>
              </w:rPr>
              <w:t>ՙԹԱԳ ՀԷՄ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A54D99" w:rsidRDefault="00A54D9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A54D99" w:rsidRDefault="00A54D99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4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A54D99" w:rsidRDefault="00A54D9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A54D99" w:rsidRDefault="00A54D99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A54D99" w:rsidRDefault="00A54D9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000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A54D99" w:rsidRDefault="00A54D99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4000</w:t>
            </w: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 18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FD22D0" w:rsidP="00797841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B83A86" w:rsidP="00797841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ՙԼինարե 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2B7FB9" w:rsidRDefault="002B7FB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3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2B7FB9" w:rsidRDefault="002B7FB9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43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2B7FB9" w:rsidRDefault="002B7FB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2B7FB9" w:rsidRDefault="002B7FB9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2B7FB9" w:rsidRDefault="002B7FB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3000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2B7FB9" w:rsidRDefault="002B7FB9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43000</w:t>
            </w: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lastRenderedPageBreak/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B83A86" w:rsidP="00797841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ՙՄեդիտեք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2442D5" w:rsidRDefault="002442D5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544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2442D5" w:rsidRDefault="002442D5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544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2442D5" w:rsidRDefault="002442D5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36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2442D5" w:rsidRDefault="002442D5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1360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2442D5" w:rsidRDefault="002442D5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68000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2442D5" w:rsidRDefault="002442D5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68000</w:t>
            </w: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B83A86" w:rsidP="00797841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ՙՎիոլա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DE1C96" w:rsidRDefault="00DE1C9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55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DE1C96" w:rsidRDefault="00DE1C96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55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DE1C96" w:rsidRDefault="00DE1C9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10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DE1C96" w:rsidRDefault="00DE1C96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1100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DE1C96" w:rsidRDefault="00DE1C9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66000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DE1C96" w:rsidRDefault="00DE1C96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66000</w:t>
            </w: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B83A86" w:rsidP="00797841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ՙՌՈՄԱ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  <w:p w:rsidR="00163F15" w:rsidRPr="00163F15" w:rsidRDefault="00163F15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2095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163F15" w:rsidRDefault="00163F15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12095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163F15" w:rsidRDefault="00163F15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419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163F15" w:rsidRDefault="00163F15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2419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163F15" w:rsidRDefault="00163F15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45140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163F15" w:rsidRDefault="00163F15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145140</w:t>
            </w: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19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FD22D0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1</w:t>
            </w:r>
          </w:p>
          <w:p w:rsidR="00FD22D0" w:rsidRPr="005C0966" w:rsidRDefault="00FD22D0" w:rsidP="00661643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B202CC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  <w:lang w:val="en-US"/>
              </w:rPr>
              <w:t>ՙԼինարե 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2B7FB9" w:rsidRDefault="002B7FB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6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2B7FB9" w:rsidRDefault="002B7FB9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46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2B7FB9" w:rsidRDefault="002B7FB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2B7FB9" w:rsidRDefault="002B7FB9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2B7FB9" w:rsidRDefault="002B7FB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6000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2B7FB9" w:rsidRDefault="002B7FB9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46000</w:t>
            </w: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B202CC" w:rsidP="00797841">
            <w:pPr>
              <w:rPr>
                <w:rFonts w:ascii="Arial Unicode" w:hAnsi="Arial Unicode"/>
                <w:sz w:val="18"/>
                <w:szCs w:val="18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ՙՄեդիտեք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2442D5" w:rsidRDefault="002442D5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544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2442D5" w:rsidRDefault="002442D5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544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2442D5" w:rsidRDefault="002442D5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36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2442D5" w:rsidRDefault="002442D5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1360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2442D5" w:rsidRDefault="002442D5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68000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2442D5" w:rsidRDefault="002442D5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68000</w:t>
            </w:r>
          </w:p>
        </w:tc>
      </w:tr>
      <w:tr w:rsidR="00B202CC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B202CC" w:rsidRPr="00B202CC" w:rsidRDefault="00B202C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B202CC" w:rsidRDefault="00B202CC" w:rsidP="00797841">
            <w:pPr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ՙՎիոլա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B202CC" w:rsidRPr="00DE1C96" w:rsidRDefault="00DE1C9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58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B202CC" w:rsidRPr="00DE1C96" w:rsidRDefault="00DE1C96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58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B202CC" w:rsidRPr="00DE1C96" w:rsidRDefault="00DE1C9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16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B202CC" w:rsidRPr="00DE1C96" w:rsidRDefault="00DE1C96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1160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B202CC" w:rsidRPr="00DE1C96" w:rsidRDefault="00DE1C9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69600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B202CC" w:rsidRPr="00DE1C96" w:rsidRDefault="00DE1C96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69600</w:t>
            </w:r>
          </w:p>
        </w:tc>
      </w:tr>
      <w:tr w:rsidR="00B202CC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B202CC" w:rsidRDefault="00B202C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B202CC" w:rsidRDefault="00B202CC" w:rsidP="00797841">
            <w:pPr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ՙՌՈՄԱ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B202CC" w:rsidRPr="00163F15" w:rsidRDefault="00163F15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2095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B202CC" w:rsidRPr="00163F15" w:rsidRDefault="00163F15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12095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B202CC" w:rsidRPr="00163F15" w:rsidRDefault="00163F15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419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B202CC" w:rsidRPr="00163F15" w:rsidRDefault="00163F15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2419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B202CC" w:rsidRPr="00163F15" w:rsidRDefault="00163F15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45140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B202CC" w:rsidRPr="00163F15" w:rsidRDefault="00163F15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145140</w:t>
            </w: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20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FD22D0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B202CC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  <w:lang w:val="en-US"/>
              </w:rPr>
              <w:t>ՙԼինարե 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2B7FB9" w:rsidRDefault="002B7FB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32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2B7FB9" w:rsidRDefault="002B7FB9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132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2B7FB9" w:rsidRDefault="002B7FB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2B7FB9" w:rsidRDefault="002B7FB9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2B7FB9" w:rsidRDefault="002B7FB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3200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2B7FB9" w:rsidRDefault="002B7FB9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13200</w:t>
            </w: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B202CC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  <w:lang w:val="en-US"/>
              </w:rPr>
              <w:t>ՙՎիոլա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DE1C96" w:rsidRDefault="00DE1C9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77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DE1C96" w:rsidRDefault="00DE1C96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177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DE1C96" w:rsidRDefault="00DE1C9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54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DE1C96" w:rsidRDefault="00DE1C96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354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DE1C96" w:rsidRDefault="00DE1C9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1240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DE1C96" w:rsidRDefault="00DE1C96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21240</w:t>
            </w: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B202CC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  <w:lang w:val="en-US"/>
              </w:rPr>
              <w:t>ՙՄեդիտեք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6D44D2" w:rsidRDefault="002442D5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872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6D44D2" w:rsidRDefault="002442D5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1872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6D44D2" w:rsidRDefault="002442D5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68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6D44D2" w:rsidRDefault="002442D5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468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6D44D2" w:rsidRDefault="002442D5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3400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6D44D2" w:rsidRDefault="002442D5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23400</w:t>
            </w:r>
          </w:p>
        </w:tc>
      </w:tr>
      <w:tr w:rsidR="00B202CC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B202CC" w:rsidRPr="00B202CC" w:rsidRDefault="00B202CC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B202CC" w:rsidRDefault="00B202CC" w:rsidP="00797841">
            <w:pPr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ՙՌՈՄԱ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B202CC" w:rsidRPr="006D44D2" w:rsidRDefault="00163F15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6285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B202CC" w:rsidRPr="006D44D2" w:rsidRDefault="00163F15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36285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B202CC" w:rsidRPr="006D44D2" w:rsidRDefault="00163F15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7257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B202CC" w:rsidRPr="006D44D2" w:rsidRDefault="00163F15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7257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B202CC" w:rsidRPr="006D44D2" w:rsidRDefault="00163F15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3542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B202CC" w:rsidRPr="006D44D2" w:rsidRDefault="00163F15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43542</w:t>
            </w: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 2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FD22D0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6D44D2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B202CC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  <w:lang w:val="en-US"/>
              </w:rPr>
              <w:t>ՙՄեդիտեք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2442D5" w:rsidRDefault="002442D5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704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2442D5" w:rsidRDefault="002442D5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704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2442D5" w:rsidRDefault="002442D5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76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2442D5" w:rsidRDefault="002442D5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1760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2442D5" w:rsidRDefault="002442D5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88000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2442D5" w:rsidRDefault="002442D5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88000</w:t>
            </w: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B202CC" w:rsidP="007A58CE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  <w:lang w:val="en-US"/>
              </w:rPr>
              <w:t>ՙՌՈՄԱ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163F15" w:rsidRDefault="00163F15" w:rsidP="007A58C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558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163F15" w:rsidRDefault="00163F15" w:rsidP="007A58C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1558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163F15" w:rsidRDefault="00163F15" w:rsidP="007A58C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116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163F15" w:rsidRDefault="00163F15" w:rsidP="007A58C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3116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163F15" w:rsidRDefault="00163F15" w:rsidP="007A58C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86960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163F15" w:rsidRDefault="00163F15" w:rsidP="007A58C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186960</w:t>
            </w: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B202CC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  <w:lang w:val="en-US"/>
              </w:rPr>
              <w:t>ՙՎիոլա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6D44D2" w:rsidRDefault="00DE1C9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80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6D44D2" w:rsidRDefault="00DE1C96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180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6D44D2" w:rsidRDefault="00DE1C9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60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6D44D2" w:rsidRDefault="00DE1C96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3600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6D44D2" w:rsidRDefault="00DE1C9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16000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6D44D2" w:rsidRDefault="00DE1C96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216000</w:t>
            </w: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2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FD22D0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B202CC" w:rsidP="00756078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  <w:lang w:val="en-US"/>
              </w:rPr>
              <w:t>ՙՌՈՄԱ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163F15" w:rsidRDefault="00163F15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1667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163F15" w:rsidRDefault="00163F15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31667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163F15" w:rsidRDefault="00163F15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6333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163F15" w:rsidRDefault="00163F15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6333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163F15" w:rsidRDefault="00163F15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8000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163F15" w:rsidRDefault="00163F15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38000</w:t>
            </w: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B202CC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  <w:lang w:val="en-US"/>
              </w:rPr>
              <w:t>ՙՄեդիտեք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A750A0" w:rsidRDefault="00A750A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28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A750A0" w:rsidRDefault="00A750A0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128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A750A0" w:rsidRDefault="00A750A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20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A750A0" w:rsidRDefault="00A750A0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3200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A750A0" w:rsidRDefault="00A750A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60000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A750A0" w:rsidRDefault="00A750A0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160000</w:t>
            </w: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B202CC" w:rsidP="007A58CE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  <w:lang w:val="en-US"/>
              </w:rPr>
              <w:t>ՙՎիոլա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DE1C96" w:rsidRDefault="00DE1C96" w:rsidP="007A58C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72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DE1C96" w:rsidRDefault="00DE1C96" w:rsidP="007A58C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472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DE1C96" w:rsidRDefault="00DE1C96" w:rsidP="007A58C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944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DE1C96" w:rsidRDefault="00DE1C96" w:rsidP="007A58C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9440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DE1C96" w:rsidRDefault="00DE1C96" w:rsidP="007A58C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566400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DE1C96" w:rsidRDefault="00DE1C96" w:rsidP="007A58C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566400</w:t>
            </w: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2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FD22D0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B202CC" w:rsidP="00797841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Arial Unicode" w:hAnsi="Arial Unicode"/>
                <w:lang w:val="en-US"/>
              </w:rPr>
              <w:t>ՙՎիոլա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DE1C96" w:rsidRDefault="00DE1C9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96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DE1C96" w:rsidRDefault="00DE1C96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196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DE1C96" w:rsidRDefault="00DE1C9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92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DE1C96" w:rsidRDefault="00DE1C96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3920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DE1C96" w:rsidRDefault="00DE1C9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35200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DE1C96" w:rsidRDefault="00DE1C96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235200</w:t>
            </w: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B202CC" w:rsidP="00797841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Arial Unicode" w:hAnsi="Arial Unicode"/>
                <w:lang w:val="en-US"/>
              </w:rPr>
              <w:t>ՙՌՈՄԱ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163F15" w:rsidRDefault="00163F15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50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163F15" w:rsidRDefault="00163F15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250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163F15" w:rsidRDefault="00163F15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500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163F15" w:rsidRDefault="00163F15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5000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163F15" w:rsidRDefault="00163F15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00000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163F15" w:rsidRDefault="00163F15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300000</w:t>
            </w: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B202CC" w:rsidP="00797841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Arial Unicode" w:hAnsi="Arial Unicode"/>
                <w:lang w:val="en-US"/>
              </w:rPr>
              <w:t>ՙՄեդիտեք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DA5376" w:rsidRDefault="00A750A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72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DA5376" w:rsidRDefault="00A750A0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272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DA5376" w:rsidRDefault="00A750A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680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DA5376" w:rsidRDefault="00A750A0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6800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DA5376" w:rsidRDefault="00A750A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40000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DA5376" w:rsidRDefault="00A750A0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340000</w:t>
            </w: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2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FD22D0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B202CC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  <w:lang w:val="en-US"/>
              </w:rPr>
              <w:t>ՙՌՈՄԱ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163F15" w:rsidRDefault="00163F15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0947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163F15" w:rsidRDefault="00163F15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10947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163F15" w:rsidRDefault="00163F15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1894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163F15" w:rsidRDefault="00163F15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21894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163F15" w:rsidRDefault="00163F15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31364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163F15" w:rsidRDefault="00163F15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131364</w:t>
            </w: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163F15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131364</w:t>
            </w:r>
            <w:r w:rsidR="00FD22D0" w:rsidRPr="005C0966"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B202CC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  <w:lang w:val="en-US"/>
              </w:rPr>
              <w:t>ՙՎիոլա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DE1C96" w:rsidRDefault="00DE1C9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3125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DE1C96" w:rsidRDefault="00DE1C96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13125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DE1C96" w:rsidRDefault="00DE1C9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625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DE1C96" w:rsidRDefault="00DE1C96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2625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DE1C96" w:rsidRDefault="00DE1C9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57500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DE1C96" w:rsidRDefault="00DE1C96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157500</w:t>
            </w: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lastRenderedPageBreak/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B202CC" w:rsidP="00B202CC">
            <w:pPr>
              <w:pStyle w:val="ad"/>
              <w:spacing w:after="0" w:line="240" w:lineRule="auto"/>
              <w:ind w:firstLine="0"/>
              <w:jc w:val="left"/>
              <w:rPr>
                <w:rFonts w:ascii="Arial Unicode" w:hAnsi="Arial Unicode"/>
                <w:i w:val="0"/>
                <w:sz w:val="18"/>
                <w:szCs w:val="18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ՙՄեդիտեք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DA5376" w:rsidRDefault="00A750A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88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DA5376" w:rsidRDefault="00A750A0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288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DA5376" w:rsidRDefault="00A750A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720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DA5376" w:rsidRDefault="00A750A0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7200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DA5376" w:rsidRDefault="00A750A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60000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DA5376" w:rsidRDefault="00A750A0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360000</w:t>
            </w: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25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FD22D0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B202CC" w:rsidP="00797841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Arial Unicode" w:hAnsi="Arial Unicode"/>
                <w:lang w:val="en-US"/>
              </w:rPr>
              <w:t>ՙՎիոլա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DE1C96" w:rsidRDefault="00DE1C9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615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DE1C96" w:rsidRDefault="00DE1C96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615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DE1C96" w:rsidRDefault="00DE1C9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23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DE1C96" w:rsidRDefault="00DE1C96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123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DE1C96" w:rsidRDefault="00DE1C9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7380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DE1C96" w:rsidRDefault="00DE1C96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7380</w:t>
            </w: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B202CC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  <w:lang w:val="en-US"/>
              </w:rPr>
              <w:t>ՙՄեդիտեք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A750A0" w:rsidRDefault="00A750A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64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A750A0" w:rsidRDefault="00A750A0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64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A750A0" w:rsidRDefault="00A750A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6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A750A0" w:rsidRDefault="00A750A0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160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A750A0" w:rsidRDefault="00A750A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8000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A750A0" w:rsidRDefault="00A750A0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8000</w:t>
            </w: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26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FD22D0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B202CC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  <w:lang w:val="en-US"/>
              </w:rPr>
              <w:t>ՙՌՈՄԱ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163F15" w:rsidRDefault="00163F15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0086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163F15" w:rsidRDefault="00163F15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10086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163F15" w:rsidRDefault="00163F15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0172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163F15" w:rsidRDefault="00163F15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20172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163F15" w:rsidRDefault="00163F15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21032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163F15" w:rsidRDefault="00163F15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121032</w:t>
            </w: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B202CC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  <w:lang w:val="en-US"/>
              </w:rPr>
              <w:t>ՙՎիոլա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DE1C96" w:rsidRDefault="00DE1C9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85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DE1C96" w:rsidRDefault="00DE1C96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185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DE1C96" w:rsidRDefault="00DE1C9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70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DE1C96" w:rsidRDefault="00DE1C96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3700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DE1C96" w:rsidRDefault="00DE1C9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22000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DE1C96" w:rsidRDefault="00DE1C96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222000</w:t>
            </w: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B202CC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  <w:lang w:val="en-US"/>
              </w:rPr>
              <w:t>ՙՄեդիտեք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A750A0" w:rsidRDefault="00A750A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92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A750A0" w:rsidRDefault="00A750A0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192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A750A0" w:rsidRDefault="00A750A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80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A750A0" w:rsidRDefault="00A750A0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4800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A750A0" w:rsidRDefault="00A750A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40000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A750A0" w:rsidRDefault="00A750A0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240000</w:t>
            </w: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27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FD22D0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B202CC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  <w:lang w:val="en-US"/>
              </w:rPr>
              <w:t>ՙՌՈՄԱ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DF2D68" w:rsidRDefault="00DF2D6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6548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DF2D68" w:rsidRDefault="00DF2D68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26548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DF2D68" w:rsidRDefault="00DF2D6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531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DF2D68" w:rsidRDefault="00DF2D68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531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DF2D68" w:rsidRDefault="00DF2D6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1857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DF2D68" w:rsidRDefault="00DF2D68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31857</w:t>
            </w: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B202CC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  <w:lang w:val="en-US"/>
              </w:rPr>
              <w:t>ՙՎիոլա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DE1C96" w:rsidRDefault="00DE1C9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94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DE1C96" w:rsidRDefault="00DE1C96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294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DE1C96" w:rsidRDefault="00DE1C9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588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DE1C96" w:rsidRDefault="00DE1C96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588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DE1C96" w:rsidRDefault="00DE1C9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5280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DE1C96" w:rsidRDefault="00DE1C96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35280</w:t>
            </w: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B202CC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  <w:lang w:val="en-US"/>
              </w:rPr>
              <w:t>ՙՄեդիտեք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A750A0" w:rsidRDefault="00A750A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584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A750A0" w:rsidRDefault="00A750A0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3584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A750A0" w:rsidRDefault="00A750A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896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A750A0" w:rsidRDefault="00A750A0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896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A750A0" w:rsidRDefault="00A750A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4800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A750A0" w:rsidRDefault="00A750A0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44800</w:t>
            </w: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28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FD22D0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B202CC" w:rsidP="00797841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Arial Unicode" w:hAnsi="Arial Unicode"/>
                <w:lang w:val="en-US"/>
              </w:rPr>
              <w:t>ՙՎիոլա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DE1C96" w:rsidRDefault="00DE1C9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8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DE1C96" w:rsidRDefault="00DE1C96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38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DE1C96" w:rsidRDefault="00DE1C9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76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DE1C96" w:rsidRDefault="00DE1C96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76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DE1C96" w:rsidRDefault="00DE1C9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560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DE1C96" w:rsidRDefault="00DE1C96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4560</w:t>
            </w: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B202CC" w:rsidP="00797841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Arial Unicode" w:hAnsi="Arial Unicode"/>
                <w:lang w:val="en-US"/>
              </w:rPr>
              <w:t>ՙՌՈՄԱ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DF2D68" w:rsidRDefault="00DF2D6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5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DF2D68" w:rsidRDefault="00DF2D68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5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DF2D68" w:rsidRDefault="00DF2D6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0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DF2D68" w:rsidRDefault="00DF2D68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100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DF2D68" w:rsidRDefault="00DF2D6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6000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DF2D68" w:rsidRDefault="00DF2D68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6000</w:t>
            </w: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B202CC" w:rsidP="00797841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Arial Unicode" w:hAnsi="Arial Unicode"/>
                <w:lang w:val="en-US"/>
              </w:rPr>
              <w:t>ՙՄեդիտեք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A750A0" w:rsidRDefault="00A750A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768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A750A0" w:rsidRDefault="00A750A0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768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A750A0" w:rsidRDefault="00A750A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92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A750A0" w:rsidRDefault="00A750A0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192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A750A0" w:rsidRDefault="00A750A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9600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A750A0" w:rsidRDefault="00A750A0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9600</w:t>
            </w: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29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FD22D0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B202CC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  <w:lang w:val="en-US"/>
              </w:rPr>
              <w:t>ՙԼինարե 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2B7FB9" w:rsidRDefault="002B7FB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58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2B7FB9" w:rsidRDefault="002B7FB9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258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2B7FB9" w:rsidRDefault="002B7FB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2B7FB9" w:rsidRDefault="002B7FB9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2B7FB9" w:rsidRDefault="002B7FB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5800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2B7FB9" w:rsidRDefault="002B7FB9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25800</w:t>
            </w: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B202CC" w:rsidP="00797841">
            <w:pPr>
              <w:rPr>
                <w:rFonts w:ascii="Arial Unicode" w:hAnsi="Arial Unicode"/>
                <w:sz w:val="18"/>
                <w:szCs w:val="18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ՙՄեդիտեք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A750A0" w:rsidRDefault="00A750A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784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A750A0" w:rsidRDefault="00A750A0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2784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A750A0" w:rsidRDefault="00A750A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696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A750A0" w:rsidRDefault="00A750A0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696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A750A0" w:rsidRDefault="00A750A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4800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A750A0" w:rsidRDefault="00A750A0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34800</w:t>
            </w: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B202CC" w:rsidP="00797841">
            <w:pPr>
              <w:rPr>
                <w:rFonts w:ascii="Arial Unicode" w:hAnsi="Arial Unicode"/>
                <w:sz w:val="18"/>
                <w:szCs w:val="18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ՙՌՈՄԱ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DF2D68" w:rsidRDefault="00DF2D6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952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DF2D68" w:rsidRDefault="00DF2D68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2952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DF2D68" w:rsidRDefault="00DF2D6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5904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DF2D68" w:rsidRDefault="00DF2D68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5904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DF2D68" w:rsidRDefault="00DF2D6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5424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DF2D68" w:rsidRDefault="00DF2D68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35424</w:t>
            </w: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B202CC" w:rsidP="00797841">
            <w:pPr>
              <w:rPr>
                <w:rFonts w:ascii="Arial Unicode" w:hAnsi="Arial Unicode"/>
                <w:sz w:val="18"/>
                <w:szCs w:val="18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ՙՎիոլա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DA5376" w:rsidRDefault="00DE1C9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75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DA5376" w:rsidRDefault="00DE1C96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475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DA5376" w:rsidRDefault="00DE1C9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95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DA5376" w:rsidRDefault="00DE1C96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950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DA5376" w:rsidRDefault="00DE1C9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57000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DA5376" w:rsidRDefault="00DE1C96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57000</w:t>
            </w: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30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FD22D0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B202CC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  <w:lang w:val="en-US"/>
              </w:rPr>
              <w:t>ՙՌՈՄԱ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DF2D68" w:rsidRDefault="00DF2D6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8585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DF2D68" w:rsidRDefault="00DF2D68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48585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DF2D68" w:rsidRDefault="00DF2D6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9717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DF2D68" w:rsidRDefault="00DF2D68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9717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DF2D68" w:rsidRDefault="00DF2D6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58302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DF2D68" w:rsidRDefault="00DF2D68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58302</w:t>
            </w: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B202CC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  <w:lang w:val="en-US"/>
              </w:rPr>
              <w:t>ՙԼինարե 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2B7FB9" w:rsidRDefault="002B7FB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72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2B7FB9" w:rsidRDefault="002B7FB9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72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2B7FB9" w:rsidRDefault="002B7FB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2B7FB9" w:rsidRDefault="002B7FB9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2B7FB9" w:rsidRDefault="002B7FB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72000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2B7FB9" w:rsidRDefault="002B7FB9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72000</w:t>
            </w: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B202CC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  <w:lang w:val="en-US"/>
              </w:rPr>
              <w:t>ՙՄեդիտեք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A750A0" w:rsidRDefault="00A750A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768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A750A0" w:rsidRDefault="00A750A0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768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A750A0" w:rsidRDefault="00A750A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92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A750A0" w:rsidRDefault="00A750A0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1920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A750A0" w:rsidRDefault="00A750A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96000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A750A0" w:rsidRDefault="00A750A0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96000</w:t>
            </w: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B202CC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  <w:lang w:val="en-US"/>
              </w:rPr>
              <w:t>ՙՎիոլա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DA5376" w:rsidRDefault="00DE1C9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9625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DA5376" w:rsidRDefault="00DE1C96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9625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DA5376" w:rsidRDefault="00DE1C9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925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DA5376" w:rsidRDefault="00DE1C96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1925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DA5376" w:rsidRDefault="00DE1C9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15500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DA5376" w:rsidRDefault="00DE1C96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115500</w:t>
            </w: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 3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FD22D0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B202CC" w:rsidP="007A58CE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  <w:lang w:val="en-US"/>
              </w:rPr>
              <w:t>ՙՌՈՄԱ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DF2D68" w:rsidRDefault="00DF2D68" w:rsidP="007A58C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8585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DF2D68" w:rsidRDefault="00DF2D68" w:rsidP="007A58C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48585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DF2D68" w:rsidRDefault="00DF2D68" w:rsidP="007A58C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9717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DF2D68" w:rsidRDefault="00DF2D68" w:rsidP="007A58C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9717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DF2D68" w:rsidRDefault="00DF2D68" w:rsidP="007A58C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58302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DF2D68" w:rsidRDefault="00DF2D68" w:rsidP="007A58C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58302</w:t>
            </w: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B202CC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  <w:lang w:val="en-US"/>
              </w:rPr>
              <w:t>ՙԼինարե 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2B7FB9" w:rsidRDefault="002B7FB9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72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2B7FB9" w:rsidRDefault="002B7FB9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72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2B7FB9" w:rsidRDefault="002B7FB9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2B7FB9" w:rsidRDefault="002B7FB9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2B7FB9" w:rsidRDefault="002B7FB9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72000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2B7FB9" w:rsidRDefault="002B7FB9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72000</w:t>
            </w: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B202CC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  <w:lang w:val="en-US"/>
              </w:rPr>
              <w:t>ՙՄեդիտեք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A750A0" w:rsidRDefault="00A750A0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768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A750A0" w:rsidRDefault="00A750A0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768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A750A0" w:rsidRDefault="00A750A0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92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A750A0" w:rsidRDefault="00A750A0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1920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A750A0" w:rsidRDefault="00A750A0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96000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A750A0" w:rsidRDefault="00A750A0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96000</w:t>
            </w: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lastRenderedPageBreak/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7A3839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  <w:lang w:val="en-US"/>
              </w:rPr>
              <w:t>ՙՎիոլա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DA5376" w:rsidRDefault="00DE1C96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9625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DA5376" w:rsidRDefault="00DE1C96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9625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DA5376" w:rsidRDefault="00DE1C96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925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DA5376" w:rsidRDefault="00DE1C96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1925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DA5376" w:rsidRDefault="00DE1C96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15500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DA5376" w:rsidRDefault="00DE1C96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115500</w:t>
            </w: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A58CE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</w:t>
            </w:r>
            <w:r>
              <w:rPr>
                <w:rFonts w:ascii="Sylfaen" w:hAnsi="Sylfaen"/>
                <w:b/>
                <w:sz w:val="18"/>
                <w:szCs w:val="18"/>
              </w:rPr>
              <w:t xml:space="preserve"> 3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FD22D0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Default="00FD22D0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FD22D0" w:rsidRDefault="00FD22D0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Default="00FD22D0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FD22D0" w:rsidRDefault="00FD22D0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Default="00FD22D0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5" w:type="dxa"/>
            <w:gridSpan w:val="3"/>
            <w:shd w:val="clear" w:color="auto" w:fill="auto"/>
          </w:tcPr>
          <w:p w:rsidR="00FD22D0" w:rsidRDefault="00FD22D0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7A3839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ՙԼինարե 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2B7FB9" w:rsidRDefault="002B7FB9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48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2B7FB9" w:rsidRDefault="002B7FB9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48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2B7FB9" w:rsidRDefault="002B7FB9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2B7FB9" w:rsidRDefault="002B7FB9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2B7FB9" w:rsidRDefault="002B7FB9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4800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2B7FB9" w:rsidRDefault="002B7FB9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4800</w:t>
            </w: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7A3839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ՙՄեդիտեք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A750A0" w:rsidRDefault="00A750A0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48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A750A0" w:rsidRDefault="00A750A0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48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A750A0" w:rsidRDefault="00A750A0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12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A750A0" w:rsidRDefault="00A750A0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120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A750A0" w:rsidRDefault="00A750A0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56000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A750A0" w:rsidRDefault="00A750A0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56000</w:t>
            </w: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7A3839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ՙՌՈՄԱ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DA5376" w:rsidRDefault="00DF2D68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5248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DA5376" w:rsidRDefault="00DF2D68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5248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DA5376" w:rsidRDefault="00DF2D68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0496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DA5376" w:rsidRDefault="00DF2D68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0496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DA5376" w:rsidRDefault="00DF2D68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62976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DA5376" w:rsidRDefault="00DF2D68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62796</w:t>
            </w:r>
          </w:p>
        </w:tc>
      </w:tr>
      <w:tr w:rsidR="007A3839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7A3839" w:rsidRPr="007A3839" w:rsidRDefault="007A3839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7A3839" w:rsidRDefault="007A3839">
            <w:pPr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ՙՎիոլա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7A3839" w:rsidRPr="00DA5376" w:rsidRDefault="00DE1C96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55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7A3839" w:rsidRPr="00DA5376" w:rsidRDefault="00DE1C96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55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7A3839" w:rsidRPr="00DA5376" w:rsidRDefault="00DE1C96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10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7A3839" w:rsidRPr="00DA5376" w:rsidRDefault="00DE1C96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100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7A3839" w:rsidRPr="00DA5376" w:rsidRDefault="00DE1C96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66000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7A3839" w:rsidRPr="00DA5376" w:rsidRDefault="00DE1C96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66000</w:t>
            </w: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 3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FD22D0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7A3839" w:rsidP="00797841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Arial Unicode" w:hAnsi="Arial Unicode"/>
                <w:lang w:val="en-US"/>
              </w:rPr>
              <w:t>ՙՄաունթ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2442D5" w:rsidRDefault="002442D5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62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2442D5" w:rsidRDefault="002442D5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162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2442D5" w:rsidRDefault="002442D5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2442D5" w:rsidRDefault="002442D5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2442D5" w:rsidRDefault="002442D5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62000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2442D5" w:rsidRDefault="002442D5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162000</w:t>
            </w: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7A3839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  <w:lang w:val="en-US"/>
              </w:rPr>
              <w:t>ՙՎիոլա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DE1C96" w:rsidRDefault="00DE1C9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04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DE1C96" w:rsidRDefault="00DE1C96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204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DE1C96" w:rsidRDefault="00DE1C9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08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DE1C96" w:rsidRDefault="00DE1C96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4080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DE1C96" w:rsidRDefault="00DE1C9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44800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DE1C96" w:rsidRDefault="00DE1C96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244800</w:t>
            </w: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7A3839" w:rsidP="00596151">
            <w:pPr>
              <w:pStyle w:val="ad"/>
              <w:spacing w:after="0" w:line="240" w:lineRule="auto"/>
              <w:jc w:val="left"/>
              <w:rPr>
                <w:rFonts w:ascii="Arial Unicode" w:hAnsi="Arial Unicode"/>
                <w:i w:val="0"/>
                <w:sz w:val="18"/>
                <w:szCs w:val="18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ՙՄեդիտեք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DA5376" w:rsidRDefault="00A750A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576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DA5376" w:rsidRDefault="00A750A0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576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DA5376" w:rsidRDefault="00A750A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440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DA5376" w:rsidRDefault="00A750A0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14400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DA5376" w:rsidRDefault="00A750A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720000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DA5376" w:rsidRDefault="00A750A0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720000</w:t>
            </w:r>
          </w:p>
        </w:tc>
      </w:tr>
      <w:tr w:rsidR="007A3839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7A3839" w:rsidRPr="007A3839" w:rsidRDefault="007A3839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7A3839" w:rsidRDefault="007A3839" w:rsidP="00596151">
            <w:pPr>
              <w:pStyle w:val="ad"/>
              <w:spacing w:after="0" w:line="240" w:lineRule="auto"/>
              <w:jc w:val="left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ՙՌՈՄԱ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7A3839" w:rsidRPr="00DA5376" w:rsidRDefault="00DF2D6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01475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7A3839" w:rsidRPr="00DA5376" w:rsidRDefault="00DF2D68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101475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7A3839" w:rsidRPr="00DA5376" w:rsidRDefault="00DF2D6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0295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7A3839" w:rsidRPr="00DA5376" w:rsidRDefault="00DF2D68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20295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7A3839" w:rsidRPr="00DA5376" w:rsidRDefault="00DF2D6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217700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7A3839" w:rsidRPr="00DA5376" w:rsidRDefault="00DF2D68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1217700</w:t>
            </w: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3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FD22D0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7A3839" w:rsidP="00797841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Arial Unicode" w:hAnsi="Arial Unicode"/>
                <w:lang w:val="en-US"/>
              </w:rPr>
              <w:t>ՙՌՈՄԱ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DF2D68" w:rsidRDefault="00DF2D6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902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DF2D68" w:rsidRDefault="00DF2D68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902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DF2D68" w:rsidRDefault="00DF2D6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804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DF2D68" w:rsidRDefault="00DF2D68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1804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DF2D68" w:rsidRDefault="00DF2D6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08240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DF2D68" w:rsidRDefault="00DF2D68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108240</w:t>
            </w: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7A3839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  <w:lang w:val="en-US"/>
              </w:rPr>
              <w:t>ՙՎիոլա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DE1C96" w:rsidRDefault="00DE1C9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92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DE1C96" w:rsidRDefault="00DE1C96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92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DE1C96" w:rsidRDefault="00DE1C9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84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DE1C96" w:rsidRDefault="00DE1C96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1840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DE1C96" w:rsidRDefault="00DE1C9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10400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DE1C96" w:rsidRDefault="00DE1C96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110400</w:t>
            </w: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7A3839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  <w:lang w:val="en-US"/>
              </w:rPr>
              <w:t>ՙՄեդիտեք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DA5376" w:rsidRDefault="00A750A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928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DA5376" w:rsidRDefault="00A750A0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928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DA5376" w:rsidRDefault="00A750A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32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DA5376" w:rsidRDefault="00A750A0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2320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DA5376" w:rsidRDefault="00A750A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16000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DA5376" w:rsidRDefault="00A750A0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116000</w:t>
            </w:r>
          </w:p>
        </w:tc>
      </w:tr>
      <w:tr w:rsidR="007A3839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7A3839" w:rsidRPr="007A3839" w:rsidRDefault="007A3839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7A3839" w:rsidRDefault="007A3839" w:rsidP="007A3839">
            <w:pPr>
              <w:pStyle w:val="ad"/>
              <w:spacing w:after="0" w:line="240" w:lineRule="auto"/>
              <w:jc w:val="left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i w:val="0"/>
                <w:lang w:val="en-US"/>
              </w:rPr>
              <w:t>ՙԷյ  ընդ  Էս Մեդիքլ՚ ՍՊԸ</w:t>
            </w:r>
          </w:p>
          <w:p w:rsidR="007A3839" w:rsidRDefault="007A3839" w:rsidP="00797841">
            <w:pPr>
              <w:rPr>
                <w:rFonts w:ascii="Arial Unicode" w:hAnsi="Arial Unicode"/>
                <w:lang w:val="en-US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7A3839" w:rsidRPr="00DA5376" w:rsidRDefault="002442D5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98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7A3839" w:rsidRPr="00DA5376" w:rsidRDefault="002442D5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98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7A3839" w:rsidRPr="00DA5376" w:rsidRDefault="002442D5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7A3839" w:rsidRPr="00DA5376" w:rsidRDefault="002442D5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7A3839" w:rsidRPr="00DA5376" w:rsidRDefault="002442D5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98000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7A3839" w:rsidRPr="00DA5376" w:rsidRDefault="002442D5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98000</w:t>
            </w: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35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FD22D0" w:rsidP="00797841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7A3839" w:rsidP="00797841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ՙՌՈՄԱ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DF2D68" w:rsidRDefault="00DF2D6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8991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DF2D68" w:rsidRDefault="00DF2D68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18991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DF2D68" w:rsidRDefault="00DF2D6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798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DF2D68" w:rsidRDefault="00DF2D68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3798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DF2D68" w:rsidRDefault="00DF2D6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2789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DF2D68" w:rsidRDefault="00DF2D68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22798</w:t>
            </w: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7A3839" w:rsidP="00797841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ՙՄեդիտեք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DA5376" w:rsidRDefault="00A750A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92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DA5376" w:rsidRDefault="00A750A0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192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DA5376" w:rsidRDefault="00A750A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8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DA5376" w:rsidRDefault="00A750A0" w:rsidP="00DC2D6E">
            <w:pPr>
              <w:jc w:val="center"/>
              <w:rPr>
                <w:rFonts w:ascii="Arial LatArm" w:hAnsi="Arial LatArm" w:cs="Sylfaen"/>
                <w:sz w:val="18"/>
                <w:szCs w:val="18"/>
                <w:lang w:val="en-US"/>
              </w:rPr>
            </w:pPr>
            <w:r>
              <w:rPr>
                <w:rFonts w:ascii="Arial LatArm" w:hAnsi="Arial LatArm" w:cs="Sylfaen"/>
                <w:sz w:val="18"/>
                <w:szCs w:val="18"/>
                <w:lang w:val="en-US"/>
              </w:rPr>
              <w:t>480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DA5376" w:rsidRDefault="00A750A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4000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DA5376" w:rsidRDefault="00A750A0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24000</w:t>
            </w:r>
          </w:p>
        </w:tc>
      </w:tr>
      <w:tr w:rsidR="007A3839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7A3839" w:rsidRPr="007A3839" w:rsidRDefault="007A3839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7A3839" w:rsidRDefault="007A3839" w:rsidP="00797841">
            <w:pPr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ՙՎիոլա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7A3839" w:rsidRPr="00DA5376" w:rsidRDefault="00DE1C9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95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7A3839" w:rsidRPr="00DA5376" w:rsidRDefault="00DE1C96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195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7A3839" w:rsidRPr="00DA5376" w:rsidRDefault="00DE1C9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9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7A3839" w:rsidRPr="00DA5376" w:rsidRDefault="00DE1C96" w:rsidP="00DC2D6E">
            <w:pPr>
              <w:jc w:val="center"/>
              <w:rPr>
                <w:rFonts w:ascii="Arial LatArm" w:hAnsi="Arial LatArm" w:cs="Sylfaen"/>
                <w:sz w:val="18"/>
                <w:szCs w:val="18"/>
                <w:lang w:val="en-US"/>
              </w:rPr>
            </w:pPr>
            <w:r>
              <w:rPr>
                <w:rFonts w:ascii="Arial LatArm" w:hAnsi="Arial LatArm" w:cs="Sylfaen"/>
                <w:sz w:val="18"/>
                <w:szCs w:val="18"/>
                <w:lang w:val="en-US"/>
              </w:rPr>
              <w:t>390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7A3839" w:rsidRPr="00DA5376" w:rsidRDefault="00DE1C9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3400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7A3839" w:rsidRPr="00DA5376" w:rsidRDefault="00DE1C96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23400</w:t>
            </w:r>
          </w:p>
        </w:tc>
      </w:tr>
      <w:tr w:rsidR="007A3839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7A3839" w:rsidRPr="007A3839" w:rsidRDefault="007A3839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7A3839" w:rsidRDefault="007A3839" w:rsidP="00797841">
            <w:pPr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ՙՏեխբոմեդ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7A3839" w:rsidRPr="00DA5376" w:rsidRDefault="002442D5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7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7A3839" w:rsidRPr="00DA5376" w:rsidRDefault="002442D5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27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7A3839" w:rsidRPr="00DA5376" w:rsidRDefault="002442D5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7A3839" w:rsidRPr="00DA5376" w:rsidRDefault="002442D5" w:rsidP="00DC2D6E">
            <w:pPr>
              <w:jc w:val="center"/>
              <w:rPr>
                <w:rFonts w:ascii="Arial LatArm" w:hAnsi="Arial LatArm" w:cs="Sylfaen"/>
                <w:sz w:val="18"/>
                <w:szCs w:val="18"/>
                <w:lang w:val="en-US"/>
              </w:rPr>
            </w:pPr>
            <w:r>
              <w:rPr>
                <w:rFonts w:ascii="Arial LatArm" w:hAnsi="Arial LatArm" w:cs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7A3839" w:rsidRPr="00DA5376" w:rsidRDefault="002442D5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7000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7A3839" w:rsidRPr="00DA5376" w:rsidRDefault="002442D5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27000</w:t>
            </w: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36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FD22D0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7A3839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  <w:lang w:val="en-US"/>
              </w:rPr>
              <w:t>ՙՌՈՄԱ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DF2D68" w:rsidRDefault="00DF2D6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8019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DF2D68" w:rsidRDefault="00DF2D68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48019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DF2D68" w:rsidRDefault="00DF2D6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9604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DF2D68" w:rsidRDefault="00DF2D68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9604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DF2D68" w:rsidRDefault="00DF2D6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57623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DF2D68" w:rsidRDefault="00DF2D68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57623</w:t>
            </w: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7A3839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  <w:lang w:val="en-US"/>
              </w:rPr>
              <w:t>ՙՄեդիտեք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A750A0" w:rsidRDefault="00A750A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768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A750A0" w:rsidRDefault="00A750A0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768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A750A0" w:rsidRDefault="00A750A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92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A750A0" w:rsidRDefault="00A750A0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1920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A750A0" w:rsidRDefault="00A750A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96000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A750A0" w:rsidRDefault="00A750A0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96000</w:t>
            </w:r>
          </w:p>
        </w:tc>
      </w:tr>
      <w:tr w:rsidR="007A3839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7A3839" w:rsidRPr="007A3839" w:rsidRDefault="007A3839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7A3839" w:rsidRDefault="007A3839" w:rsidP="00797841">
            <w:pPr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ՙՎիոլա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7A3839" w:rsidRPr="00DE1C96" w:rsidRDefault="00DE1C9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78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7A3839" w:rsidRPr="00DE1C96" w:rsidRDefault="00DE1C96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78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7A3839" w:rsidRPr="00DE1C96" w:rsidRDefault="00DE1C9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56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7A3839" w:rsidRPr="00DE1C96" w:rsidRDefault="00DE1C96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1560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7A3839" w:rsidRPr="00DE1C96" w:rsidRDefault="00DE1C9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93600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7A3839" w:rsidRPr="00DE1C96" w:rsidRDefault="00DE1C96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93600</w:t>
            </w:r>
          </w:p>
        </w:tc>
      </w:tr>
      <w:tr w:rsidR="007A3839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7A3839" w:rsidRPr="007A3839" w:rsidRDefault="007A3839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7A3839" w:rsidRDefault="007A3839" w:rsidP="00797841">
            <w:pPr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ՙՏեխբիոմեդ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7A3839" w:rsidRPr="002442D5" w:rsidRDefault="002442D5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00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7A3839" w:rsidRPr="002442D5" w:rsidRDefault="002442D5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100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7A3839" w:rsidRPr="002442D5" w:rsidRDefault="002442D5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7A3839" w:rsidRPr="002442D5" w:rsidRDefault="002442D5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7A3839" w:rsidRPr="002442D5" w:rsidRDefault="002442D5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00000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7A3839" w:rsidRPr="002442D5" w:rsidRDefault="002442D5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100000</w:t>
            </w: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37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FD22D0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7A3839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  <w:lang w:val="en-US"/>
              </w:rPr>
              <w:t>ՙՌՈՄԱ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DF2D68" w:rsidRDefault="00DF2D6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401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DF2D68" w:rsidRDefault="00DF2D68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2401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DF2D68" w:rsidRDefault="00DF2D6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802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DF2D68" w:rsidRDefault="00DF2D68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4802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DF2D68" w:rsidRDefault="00DF2D6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8812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DF2D68" w:rsidRDefault="00DF2D68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28812</w:t>
            </w: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lastRenderedPageBreak/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7A3839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  <w:lang w:val="en-US"/>
              </w:rPr>
              <w:t>ՙՎիոլա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DE1C96" w:rsidRDefault="00DE1C9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64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DE1C96" w:rsidRDefault="00DE1C96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364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DE1C96" w:rsidRDefault="00DE1C9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728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DE1C96" w:rsidRDefault="00DE1C96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728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DE1C96" w:rsidRDefault="00DE1C9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3680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DE1C96" w:rsidRDefault="00DE1C96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43680</w:t>
            </w:r>
          </w:p>
        </w:tc>
      </w:tr>
      <w:tr w:rsidR="007A3839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7A3839" w:rsidRPr="007A3839" w:rsidRDefault="007A3839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7A3839" w:rsidRDefault="007A3839" w:rsidP="00797841">
            <w:pPr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ՙՏեխբիոմեդ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7A3839" w:rsidRPr="002442D5" w:rsidRDefault="002442D5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8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7A3839" w:rsidRPr="002442D5" w:rsidRDefault="002442D5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38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7A3839" w:rsidRPr="002442D5" w:rsidRDefault="002442D5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7A3839" w:rsidRPr="002442D5" w:rsidRDefault="002442D5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7A3839" w:rsidRPr="002442D5" w:rsidRDefault="002442D5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8000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7A3839" w:rsidRPr="002442D5" w:rsidRDefault="002442D5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38000</w:t>
            </w:r>
          </w:p>
        </w:tc>
      </w:tr>
      <w:tr w:rsidR="007A3839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7A3839" w:rsidRPr="007A3839" w:rsidRDefault="007A3839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7A3839" w:rsidRDefault="007A3839" w:rsidP="00797841">
            <w:pPr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ՙՄեդիտեք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7A3839" w:rsidRPr="00A750A0" w:rsidRDefault="00A750A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5376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7A3839" w:rsidRPr="00A750A0" w:rsidRDefault="00A750A0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5376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7A3839" w:rsidRPr="00A750A0" w:rsidRDefault="00A750A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344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7A3839" w:rsidRPr="00A750A0" w:rsidRDefault="00A750A0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1344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7A3839" w:rsidRPr="00A750A0" w:rsidRDefault="00A750A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67200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7A3839" w:rsidRPr="00A750A0" w:rsidRDefault="00A750A0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67200</w:t>
            </w: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38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FD22D0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7A3839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  <w:lang w:val="en-US"/>
              </w:rPr>
              <w:t>ՙՌՈՄԱ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DF2D68" w:rsidRDefault="00DF2D6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0934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DF2D68" w:rsidRDefault="00DF2D68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40934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DF2D68" w:rsidRDefault="00DF2D6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8187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DF2D68" w:rsidRDefault="00DF2D68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8187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DF2D68" w:rsidRDefault="00DF2D6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9121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DF2D68" w:rsidRDefault="00DF2D68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49121</w:t>
            </w: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7A3839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  <w:lang w:val="en-US"/>
              </w:rPr>
              <w:t>ՙՎիոլա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DE1C96" w:rsidRDefault="00DE1C9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7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DE1C96" w:rsidRDefault="00DE1C96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47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DE1C96" w:rsidRDefault="00DE1C9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94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DE1C96" w:rsidRDefault="00DE1C96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940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DE1C96" w:rsidRDefault="00DE1C9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56400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DE1C96" w:rsidRDefault="00DE1C96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56400</w:t>
            </w:r>
          </w:p>
        </w:tc>
      </w:tr>
      <w:tr w:rsidR="007A3839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7A3839" w:rsidRPr="007A3839" w:rsidRDefault="007A3839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7A3839" w:rsidRDefault="007A3839" w:rsidP="00797841">
            <w:pPr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ՙՄեդիտեք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7A3839" w:rsidRPr="00A750A0" w:rsidRDefault="00A750A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9152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7A3839" w:rsidRPr="00A750A0" w:rsidRDefault="00A750A0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48152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7A3839" w:rsidRPr="00A750A0" w:rsidRDefault="00A750A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2288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7A3839" w:rsidRPr="00A750A0" w:rsidRDefault="00A750A0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12288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7A3839" w:rsidRPr="00A750A0" w:rsidRDefault="00A750A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61440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7A3839" w:rsidRPr="00A750A0" w:rsidRDefault="00A750A0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61440</w:t>
            </w: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39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FD22D0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7A3839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  <w:lang w:val="en-US"/>
              </w:rPr>
              <w:t>ՙՌՈՄԱ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DF2D68" w:rsidRDefault="00DF2D6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0467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DF2D68" w:rsidRDefault="00DF2D68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20467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DF2D68" w:rsidRDefault="00DF2D6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093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DF2D68" w:rsidRDefault="00DF2D68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4093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DF2D68" w:rsidRDefault="00DF2D6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4561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DF2D68" w:rsidRDefault="00DF2D68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24561</w:t>
            </w: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7A3839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  <w:lang w:val="en-US"/>
              </w:rPr>
              <w:t>ՙՎիոլա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DE1C96" w:rsidRDefault="00DE1C9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35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DE1C96" w:rsidRDefault="00DE1C96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235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DE1C96" w:rsidRDefault="00DE1C9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7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DE1C96" w:rsidRDefault="00DE1C96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470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DE1C96" w:rsidRDefault="00DE1C9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8200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DE1C96" w:rsidRDefault="00DE1C96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28200</w:t>
            </w:r>
          </w:p>
        </w:tc>
      </w:tr>
      <w:tr w:rsidR="007A3839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7A3839" w:rsidRPr="007A3839" w:rsidRDefault="007A3839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7A3839" w:rsidRDefault="007A3839" w:rsidP="00797841">
            <w:pPr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ՙՄեդիտեք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7A3839" w:rsidRPr="00A750A0" w:rsidRDefault="00A750A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4576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7A3839" w:rsidRPr="00A750A0" w:rsidRDefault="00A750A0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24576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7A3839" w:rsidRPr="00A750A0" w:rsidRDefault="00A750A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6144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7A3839" w:rsidRPr="00A750A0" w:rsidRDefault="00A750A0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6144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7A3839" w:rsidRPr="00A750A0" w:rsidRDefault="00A750A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0720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7A3839" w:rsidRPr="00A750A0" w:rsidRDefault="00A750A0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30720</w:t>
            </w: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40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FD22D0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7A3839" w:rsidP="00756078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Arial Unicode" w:hAnsi="Arial Unicode"/>
                <w:lang w:val="en-US"/>
              </w:rPr>
              <w:t>ՙՎիոլա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DE1C96" w:rsidRDefault="00DE1C9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585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DE1C96" w:rsidRDefault="00DE1C96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585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DE1C96" w:rsidRDefault="00DE1C9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17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DE1C96" w:rsidRDefault="00DE1C96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1170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DE1C96" w:rsidRDefault="00DE1C9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70200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DE1C96" w:rsidRDefault="00DE1C96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70200</w:t>
            </w: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7A3839" w:rsidP="00596151">
            <w:pPr>
              <w:pStyle w:val="ad"/>
              <w:spacing w:after="0" w:line="240" w:lineRule="auto"/>
              <w:jc w:val="left"/>
              <w:rPr>
                <w:rFonts w:ascii="Arial Unicode" w:hAnsi="Arial Unicode"/>
                <w:i w:val="0"/>
                <w:sz w:val="18"/>
                <w:szCs w:val="18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ՙՌՈՄԱ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DF2D68" w:rsidRDefault="00DF2D6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64354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DF2D68" w:rsidRDefault="00DF2D68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64354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DF2D68" w:rsidRDefault="00DF2D6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2871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DF2D68" w:rsidRDefault="00DF2D68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12871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DF2D68" w:rsidRDefault="00DF2D6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77224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DF2D68" w:rsidRDefault="00DF2D68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77224</w:t>
            </w:r>
          </w:p>
        </w:tc>
      </w:tr>
      <w:tr w:rsidR="007A3839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7A3839" w:rsidRPr="007A3839" w:rsidRDefault="007A3839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7A3839" w:rsidRDefault="007A3839" w:rsidP="00596151">
            <w:pPr>
              <w:pStyle w:val="ad"/>
              <w:spacing w:after="0" w:line="240" w:lineRule="auto"/>
              <w:jc w:val="left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ՙՄեդիտեք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7A3839" w:rsidRPr="00A750A0" w:rsidRDefault="00A750A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73728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7A3839" w:rsidRPr="00A750A0" w:rsidRDefault="00A750A0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73728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7A3839" w:rsidRPr="00A750A0" w:rsidRDefault="00A750A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8432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7A3839" w:rsidRPr="00A750A0" w:rsidRDefault="00A750A0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18432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7A3839" w:rsidRPr="00A750A0" w:rsidRDefault="00A750A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92160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7A3839" w:rsidRPr="00A750A0" w:rsidRDefault="00A750A0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92160</w:t>
            </w: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4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FD22D0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7A3839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  <w:lang w:val="en-US"/>
              </w:rPr>
              <w:t>ՙՎիոլա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DE1C96" w:rsidRDefault="00DE1C9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825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DE1C96" w:rsidRDefault="00DE1C96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825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DE1C96" w:rsidRDefault="00DE1C9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65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DE1C96" w:rsidRDefault="00DE1C96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1650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DE1C96" w:rsidRDefault="00DE1C9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99000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DE1C96" w:rsidRDefault="00DE1C96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99000</w:t>
            </w: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7A3839" w:rsidP="00596151">
            <w:pPr>
              <w:pStyle w:val="ad"/>
              <w:spacing w:after="0" w:line="240" w:lineRule="auto"/>
              <w:jc w:val="left"/>
              <w:rPr>
                <w:rFonts w:ascii="Arial Unicode" w:hAnsi="Arial Unicode"/>
                <w:i w:val="0"/>
                <w:sz w:val="18"/>
                <w:szCs w:val="18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ՙՌՈՄԱ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DF2D68" w:rsidRDefault="00DF2D6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0273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DF2D68" w:rsidRDefault="00DF2D68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10273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DF2D68" w:rsidRDefault="00DF2D6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0546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DF2D68" w:rsidRDefault="00DF2D68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20546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DF2D68" w:rsidRDefault="00DF2D6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23276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DF2D68" w:rsidRDefault="00DF2D68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123276</w:t>
            </w:r>
          </w:p>
        </w:tc>
      </w:tr>
      <w:tr w:rsidR="007A3839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7A3839" w:rsidRPr="007A3839" w:rsidRDefault="007A3839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7A3839" w:rsidRDefault="007A3839" w:rsidP="00596151">
            <w:pPr>
              <w:pStyle w:val="ad"/>
              <w:spacing w:after="0" w:line="240" w:lineRule="auto"/>
              <w:jc w:val="left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ՙՏեխբիոմեդ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7A3839" w:rsidRPr="002442D5" w:rsidRDefault="002442D5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16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7A3839" w:rsidRPr="002442D5" w:rsidRDefault="002442D5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116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7A3839" w:rsidRPr="002442D5" w:rsidRDefault="002442D5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7A3839" w:rsidRPr="002442D5" w:rsidRDefault="002442D5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7A3839" w:rsidRPr="002442D5" w:rsidRDefault="002442D5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16000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7A3839" w:rsidRPr="002442D5" w:rsidRDefault="002442D5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116000</w:t>
            </w:r>
          </w:p>
        </w:tc>
      </w:tr>
      <w:tr w:rsidR="007A3839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7A3839" w:rsidRDefault="007A3839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7A3839" w:rsidRDefault="007A3839" w:rsidP="00596151">
            <w:pPr>
              <w:pStyle w:val="ad"/>
              <w:spacing w:after="0" w:line="240" w:lineRule="auto"/>
              <w:jc w:val="left"/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ՙՄեդիտեք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7A3839" w:rsidRPr="00A750A0" w:rsidRDefault="00A750A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22112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7A3839" w:rsidRPr="00A750A0" w:rsidRDefault="00A750A0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122112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7A3839" w:rsidRPr="00A750A0" w:rsidRDefault="00A750A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0528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7A3839" w:rsidRPr="00A750A0" w:rsidRDefault="00A750A0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30528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7A3839" w:rsidRPr="00A750A0" w:rsidRDefault="00A750A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52640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7A3839" w:rsidRPr="00A750A0" w:rsidRDefault="00A750A0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152640</w:t>
            </w: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4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FD22D0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7A3839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  <w:lang w:val="en-US"/>
              </w:rPr>
              <w:t>ՙՏեխբիոմեդ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DA5376" w:rsidRDefault="002442D5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505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DA5376" w:rsidRDefault="002442D5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505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DA5376" w:rsidRDefault="002442D5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DA5376" w:rsidRDefault="002442D5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DA5376" w:rsidRDefault="002442D5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50500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DA5376" w:rsidRDefault="002442D5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50500</w:t>
            </w:r>
          </w:p>
        </w:tc>
      </w:tr>
      <w:tr w:rsidR="007A3839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7A3839" w:rsidRPr="007A3839" w:rsidRDefault="007A3839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7A3839" w:rsidRDefault="007A3839" w:rsidP="00797841">
            <w:pPr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ՙՎիոլա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7A3839" w:rsidRPr="00DA5376" w:rsidRDefault="00DE1C96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55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7A3839" w:rsidRPr="00DA5376" w:rsidRDefault="00DE1C96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55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7A3839" w:rsidRPr="00DA5376" w:rsidRDefault="00C45FEF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10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7A3839" w:rsidRPr="00DA5376" w:rsidRDefault="00C45FEF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1100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7A3839" w:rsidRPr="00DA5376" w:rsidRDefault="00C45FEF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66000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7A3839" w:rsidRPr="00DA5376" w:rsidRDefault="00C45FEF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66000</w:t>
            </w:r>
          </w:p>
        </w:tc>
      </w:tr>
      <w:tr w:rsidR="007A3839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7A3839" w:rsidRPr="007A3839" w:rsidRDefault="007A3839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7A3839" w:rsidRDefault="007A3839" w:rsidP="00797841">
            <w:pPr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ՙՄեդիտեք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7A3839" w:rsidRPr="00DA5376" w:rsidRDefault="00A750A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78336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7A3839" w:rsidRPr="00DA5376" w:rsidRDefault="00A750A0" w:rsidP="00A750A0">
            <w:pPr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78336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7A3839" w:rsidRPr="00DA5376" w:rsidRDefault="00A750A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9584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7A3839" w:rsidRPr="00DA5376" w:rsidRDefault="00A750A0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19584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7A3839" w:rsidRPr="00DA5376" w:rsidRDefault="00A750A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97920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7A3839" w:rsidRPr="00DA5376" w:rsidRDefault="00A750A0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97920</w:t>
            </w:r>
          </w:p>
        </w:tc>
      </w:tr>
      <w:tr w:rsidR="007A3839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7A3839" w:rsidRPr="007A3839" w:rsidRDefault="007A3839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7A3839" w:rsidRDefault="007A3839" w:rsidP="00797841">
            <w:pPr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ՙՌՈՄԱ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7A3839" w:rsidRPr="00DA5376" w:rsidRDefault="00DF2D6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10208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7A3839" w:rsidRPr="00DA5376" w:rsidRDefault="00DF2D68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110208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7A3839" w:rsidRPr="00DA5376" w:rsidRDefault="00DF2D6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2042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7A3839" w:rsidRPr="00DA5376" w:rsidRDefault="00DF2D68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22042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7A3839" w:rsidRPr="00DA5376" w:rsidRDefault="00DF2D6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32250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7A3839" w:rsidRPr="00DA5376" w:rsidRDefault="00DF2D68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132250</w:t>
            </w: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4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FD22D0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7A3839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  <w:lang w:val="en-US"/>
              </w:rPr>
              <w:t>ՙՏեխբիոմեդ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2442D5" w:rsidRDefault="002442D5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505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2442D5" w:rsidRDefault="002442D5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505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2442D5" w:rsidRDefault="002442D5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2442D5" w:rsidRDefault="002442D5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2442D5" w:rsidRDefault="002442D5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50500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2442D5" w:rsidRDefault="002442D5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50500</w:t>
            </w: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7A3839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  <w:lang w:val="en-US"/>
              </w:rPr>
              <w:t>ՙՎիոլա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C45FEF" w:rsidRDefault="00C45FEF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67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C45FEF" w:rsidRDefault="00C45FEF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67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C45FEF" w:rsidRDefault="00C45FEF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34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C45FEF" w:rsidRDefault="00C45FEF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1340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C45FEF" w:rsidRDefault="00C45FEF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80400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C45FEF" w:rsidRDefault="00C45FEF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80400</w:t>
            </w: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lastRenderedPageBreak/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7A3839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  <w:lang w:val="en-US"/>
              </w:rPr>
              <w:t>ՙՌՈՄԱ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DF2D68" w:rsidRDefault="00DF2D6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10208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DF2D68" w:rsidRDefault="00DF2D68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110208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DF2D68" w:rsidRDefault="00DF2D6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2042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DF2D68" w:rsidRDefault="00DF2D68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22042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DF2D68" w:rsidRDefault="00DF2D6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32250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DF2D68" w:rsidRDefault="00DF2D68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132250</w:t>
            </w: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4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FD22D0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7A3839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  <w:lang w:val="en-US"/>
              </w:rPr>
              <w:t>ՙՎիոլա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C45FEF" w:rsidRDefault="00C45FEF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856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C45FEF" w:rsidRDefault="00C45FEF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856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C45FEF" w:rsidRDefault="00C45FEF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712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C45FEF" w:rsidRDefault="00C45FEF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1712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C45FEF" w:rsidRDefault="00C45FEF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02720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C45FEF" w:rsidRDefault="00C45FEF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102720</w:t>
            </w: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7A3839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  <w:lang w:val="en-US"/>
              </w:rPr>
              <w:t>ՙՄեդիտեք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A750A0" w:rsidRDefault="00A750A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0752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A750A0" w:rsidRDefault="00A750A0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10752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A750A0" w:rsidRDefault="00A750A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688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A750A0" w:rsidRDefault="00A750A0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2688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41364D" w:rsidRDefault="0041364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34400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41364D" w:rsidRDefault="0041364D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134400</w:t>
            </w: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7A3839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  <w:lang w:val="en-US"/>
              </w:rPr>
              <w:t>ՙՌՈՄԱ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DF2D68" w:rsidRDefault="00DF2D6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10208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DF2D68" w:rsidRDefault="00DF2D68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110208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DF2D68" w:rsidRDefault="00DF2D6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2042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DF2D68" w:rsidRDefault="00DF2D68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22042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DF2D68" w:rsidRDefault="00DF2D6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32250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DF2D68" w:rsidRDefault="00DF2D68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132250</w:t>
            </w: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45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FD22D0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7A3839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  <w:lang w:val="en-US"/>
              </w:rPr>
              <w:t>ՙՎիոլա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C45FEF" w:rsidRDefault="00C45FEF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7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C45FEF" w:rsidRDefault="00C45FEF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47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C45FEF" w:rsidRDefault="00C45FEF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94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C45FEF" w:rsidRDefault="00C45FEF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940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C45FEF" w:rsidRDefault="00C45FEF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56400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C45FEF" w:rsidRDefault="00C45FEF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56400</w:t>
            </w: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7A3839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  <w:lang w:val="en-US"/>
              </w:rPr>
              <w:t>ՙՄեդիտեք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A750A0" w:rsidRDefault="0041364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9152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41364D" w:rsidRDefault="0041364D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49152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41364D" w:rsidRDefault="0041364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2288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41364D" w:rsidRDefault="0041364D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12288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41364D" w:rsidRDefault="0041364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61440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41364D" w:rsidRDefault="0041364D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61440</w:t>
            </w: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7A3839" w:rsidP="00596151">
            <w:pPr>
              <w:pStyle w:val="ad"/>
              <w:spacing w:after="0" w:line="240" w:lineRule="auto"/>
              <w:jc w:val="left"/>
              <w:rPr>
                <w:rFonts w:ascii="Arial Unicode" w:hAnsi="Arial Unicode"/>
                <w:i w:val="0"/>
                <w:sz w:val="18"/>
                <w:szCs w:val="18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ՙՌՈՄԱ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DF2D68" w:rsidRDefault="00DF2D6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52742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DF2D68" w:rsidRDefault="00DF2D68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52742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DF2D68" w:rsidRDefault="00DF2D6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0548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DF2D68" w:rsidRDefault="00DF2D68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10548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DF2D68" w:rsidRDefault="00DF2D6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63291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DF2D68" w:rsidRDefault="00DF2D68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63291</w:t>
            </w: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46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FD22D0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B877C2">
            <w:pPr>
              <w:widowControl w:val="0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 xml:space="preserve">                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7A3839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  <w:lang w:val="en-US"/>
              </w:rPr>
              <w:t>ՙՎիոլա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C45FEF" w:rsidRDefault="00C45FEF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18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C45FEF" w:rsidRDefault="00C45FEF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218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C45FEF" w:rsidRDefault="00C45FEF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36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C45FEF" w:rsidRDefault="00C45FEF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436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C45FEF" w:rsidRDefault="00C45FEF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6160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C45FEF" w:rsidRDefault="00C45FEF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26160</w:t>
            </w: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7A3839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  <w:lang w:val="en-US"/>
              </w:rPr>
              <w:t>ՙՄեդիտեք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41364D" w:rsidRDefault="0041364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4576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41364D" w:rsidRDefault="0041364D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24576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41364D" w:rsidRDefault="0041364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6144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41364D" w:rsidRDefault="0041364D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6144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41364D" w:rsidRDefault="0041364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0720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41364D" w:rsidRDefault="0041364D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30720</w:t>
            </w: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7A3839" w:rsidP="00A330D0">
            <w:pPr>
              <w:pStyle w:val="ad"/>
              <w:spacing w:after="0" w:line="240" w:lineRule="auto"/>
              <w:jc w:val="left"/>
              <w:rPr>
                <w:rFonts w:ascii="Arial Unicode" w:hAnsi="Arial Unicode"/>
                <w:i w:val="0"/>
                <w:sz w:val="18"/>
                <w:szCs w:val="18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ՙՌՈՄԱ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DF2D68" w:rsidRDefault="00DF2D6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7355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DF2D68" w:rsidRDefault="00DF2D68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27355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DF2D68" w:rsidRDefault="00DF2D6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5471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DF2D68" w:rsidRDefault="00DF2D68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5471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DF2D68" w:rsidRDefault="00DF2D6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2826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DF2D68" w:rsidRDefault="00DF2D68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32826</w:t>
            </w: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47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FD22D0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7A3839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  <w:lang w:val="en-US"/>
              </w:rPr>
              <w:t>ՙՎիոլա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F97B65" w:rsidRDefault="00F97B65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35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F97B65" w:rsidRDefault="00F97B65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235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F97B65" w:rsidRDefault="00F97B65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7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F97B65" w:rsidRDefault="00F97B65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470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F97B65" w:rsidRDefault="00F97B65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8200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F97B65" w:rsidRDefault="00F97B65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28200</w:t>
            </w: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7A3839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  <w:lang w:val="en-US"/>
              </w:rPr>
              <w:t>ՙՄեդիտեք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41364D" w:rsidRDefault="0041364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688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41364D" w:rsidRDefault="0041364D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2688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41364D" w:rsidRDefault="0041364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672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41364D" w:rsidRDefault="0041364D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672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41364D" w:rsidRDefault="0041364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3600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41364D" w:rsidRDefault="0041364D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33600</w:t>
            </w: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7A3839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  <w:lang w:val="en-US"/>
              </w:rPr>
              <w:t>ՙՌՈՄԱ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DF2D68" w:rsidRDefault="00DF2D6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7355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DF2D68" w:rsidRDefault="00DF2D68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27355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DF2D68" w:rsidRDefault="00DF2D68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5471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DF2D68" w:rsidRDefault="00DF2D68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5471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767F04" w:rsidRDefault="00767F0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2826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767F04" w:rsidRDefault="00767F04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32826</w:t>
            </w: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48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FD22D0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7A3839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  <w:lang w:val="en-US"/>
              </w:rPr>
              <w:t>ՙՎիոլա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F97B65" w:rsidRDefault="00F97B65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18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F97B65" w:rsidRDefault="00F97B65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218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F97B65" w:rsidRDefault="00F97B65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36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F97B65" w:rsidRDefault="00F97B65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436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F97B65" w:rsidRDefault="00F97B65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6160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F97B65" w:rsidRDefault="00F97B65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26160</w:t>
            </w:r>
          </w:p>
        </w:tc>
      </w:tr>
      <w:tr w:rsidR="007A3839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7A3839" w:rsidRPr="007A3839" w:rsidRDefault="007A3839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7A3839" w:rsidRDefault="007A3839" w:rsidP="00797841">
            <w:pPr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ՙՄեդիտեք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7A3839" w:rsidRPr="0041364D" w:rsidRDefault="0041364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4576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7A3839" w:rsidRPr="0041364D" w:rsidRDefault="0041364D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24576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7A3839" w:rsidRPr="0041364D" w:rsidRDefault="0041364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6144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7A3839" w:rsidRPr="0041364D" w:rsidRDefault="0041364D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6144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7A3839" w:rsidRPr="0041364D" w:rsidRDefault="0041364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0720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7A3839" w:rsidRPr="0041364D" w:rsidRDefault="0041364D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30720</w:t>
            </w:r>
          </w:p>
        </w:tc>
      </w:tr>
      <w:tr w:rsidR="007A3839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7A3839" w:rsidRPr="007A3839" w:rsidRDefault="007A3839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7A3839" w:rsidRDefault="007A3839" w:rsidP="00797841">
            <w:pPr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ՙՌՈՄԱ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7A3839" w:rsidRPr="00767F04" w:rsidRDefault="00767F0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7355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7A3839" w:rsidRPr="00767F04" w:rsidRDefault="00767F04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27355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7A3839" w:rsidRPr="00767F04" w:rsidRDefault="00767F0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5471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7A3839" w:rsidRPr="00767F04" w:rsidRDefault="00767F04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5471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7A3839" w:rsidRPr="00767F04" w:rsidRDefault="00767F0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2826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7A3839" w:rsidRPr="00767F04" w:rsidRDefault="00767F04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32826</w:t>
            </w: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49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FD22D0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7A3839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  <w:lang w:val="en-US"/>
              </w:rPr>
              <w:t>ՙՌՈՄԱ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767F04" w:rsidRDefault="00767F0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7355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767F04" w:rsidRDefault="00767F04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27355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767F04" w:rsidRDefault="00767F0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5471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767F04" w:rsidRDefault="00767F04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5471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767F04" w:rsidRDefault="00767F0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2826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767F04" w:rsidRDefault="00767F04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32826</w:t>
            </w: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7A3839" w:rsidP="00797841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ՙՎիոլա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F97B65" w:rsidRDefault="00F97B65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06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F97B65" w:rsidRDefault="00F97B65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306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F97B65" w:rsidRDefault="00F97B65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612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F97B65" w:rsidRDefault="00F97B65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612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F97B65" w:rsidRDefault="00F97B65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6720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F97B65" w:rsidRDefault="00F97B65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36720</w:t>
            </w: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7A3839" w:rsidP="00797841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ՙՄեդիտեք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41364D" w:rsidRDefault="0041364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2256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41364D" w:rsidRDefault="0041364D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32256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41364D" w:rsidRDefault="0041364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8064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41364D" w:rsidRDefault="0041364D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8064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41364D" w:rsidRDefault="0041364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0320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41364D" w:rsidRDefault="0041364D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40320</w:t>
            </w: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7A3839" w:rsidP="00797841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ՙԼինարե 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2B7FB9" w:rsidRDefault="002B7FB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38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2B7FB9" w:rsidRDefault="002B7FB9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338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2B7FB9" w:rsidRDefault="002B7FB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2B7FB9" w:rsidRDefault="002B7FB9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2B7FB9" w:rsidRDefault="002B7FB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3800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2B7FB9" w:rsidRDefault="002B7FB9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33800</w:t>
            </w: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50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FD22D0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7A3839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  <w:lang w:val="en-US"/>
              </w:rPr>
              <w:t>ՙՌՈՄԱ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767F04" w:rsidRDefault="00767F0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7355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767F04" w:rsidRDefault="00767F04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27355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767F04" w:rsidRDefault="00767F0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5471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767F04" w:rsidRDefault="00767F04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5471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767F04" w:rsidRDefault="00767F0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2826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767F04" w:rsidRDefault="00767F04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32826</w:t>
            </w: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7A3839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  <w:lang w:val="en-US"/>
              </w:rPr>
              <w:t>ՙԼինարե 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2B7FB9" w:rsidRDefault="002B7FB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13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2B7FB9" w:rsidRDefault="002B7FB9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313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2B7FB9" w:rsidRDefault="002B7FB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2B7FB9" w:rsidRDefault="002B7FB9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2B7FB9" w:rsidRDefault="002B7FB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1300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2B7FB9" w:rsidRDefault="002B7FB9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31300</w:t>
            </w: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7A3839" w:rsidP="00797841">
            <w:pPr>
              <w:rPr>
                <w:rFonts w:ascii="Arial Unicode" w:hAnsi="Arial Unicode"/>
                <w:sz w:val="18"/>
                <w:szCs w:val="18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ՙՄեդիտեք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41364D" w:rsidRDefault="0041364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2256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41364D" w:rsidRDefault="0041364D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32256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41364D" w:rsidRDefault="0041364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8064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41364D" w:rsidRDefault="0041364D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8064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41364D" w:rsidRDefault="0041364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0320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41364D" w:rsidRDefault="0041364D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40320</w:t>
            </w: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lastRenderedPageBreak/>
              <w:t>Չափաբաժին5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FD22D0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7A3839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  <w:lang w:val="en-US"/>
              </w:rPr>
              <w:t>ՙՌՈՄԱ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767F04" w:rsidRDefault="00767F0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7355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767F04" w:rsidRDefault="00767F04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27355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767F04" w:rsidRDefault="00767F0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5471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767F04" w:rsidRDefault="00767F04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5471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767F04" w:rsidRDefault="00767F0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2826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767F04" w:rsidRDefault="00767F04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32826</w:t>
            </w:r>
          </w:p>
        </w:tc>
      </w:tr>
      <w:tr w:rsidR="007A3839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7A3839" w:rsidRPr="007A3839" w:rsidRDefault="007A3839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7A3839" w:rsidRPr="00A330D0" w:rsidRDefault="007A3839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  <w:lang w:val="en-US"/>
              </w:rPr>
              <w:t>ՙԼինարե 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7A3839" w:rsidRPr="002B7FB9" w:rsidRDefault="002B7FB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13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7A3839" w:rsidRPr="002B7FB9" w:rsidRDefault="002B7FB9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313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7A3839" w:rsidRPr="002B7FB9" w:rsidRDefault="002B7FB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7A3839" w:rsidRPr="002B7FB9" w:rsidRDefault="002B7FB9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7A3839" w:rsidRPr="002B7FB9" w:rsidRDefault="002B7FB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1300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7A3839" w:rsidRPr="002B7FB9" w:rsidRDefault="002B7FB9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31300</w:t>
            </w:r>
          </w:p>
        </w:tc>
      </w:tr>
      <w:tr w:rsidR="007A3839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7A3839" w:rsidRPr="007A3839" w:rsidRDefault="007A3839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7A3839" w:rsidRPr="00A330D0" w:rsidRDefault="0091049E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  <w:lang w:val="en-US"/>
              </w:rPr>
              <w:t>ՙՄեդիտեք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7A3839" w:rsidRPr="0041364D" w:rsidRDefault="0041364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2256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7A3839" w:rsidRPr="0041364D" w:rsidRDefault="0041364D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32256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7A3839" w:rsidRPr="0041364D" w:rsidRDefault="0041364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8064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7A3839" w:rsidRPr="0041364D" w:rsidRDefault="0041364D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8064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7A3839" w:rsidRPr="0041364D" w:rsidRDefault="0041364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0320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7A3839" w:rsidRPr="0041364D" w:rsidRDefault="0041364D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40320</w:t>
            </w: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5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FD22D0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91049E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  <w:lang w:val="en-US"/>
              </w:rPr>
              <w:t>ՙՌՈՄԱ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767F04" w:rsidRDefault="00767F0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8339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767F04" w:rsidRDefault="00767F04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28339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767F04" w:rsidRDefault="00767F0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5668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767F04" w:rsidRDefault="00767F04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5668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767F04" w:rsidRDefault="00767F0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4007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767F04" w:rsidRDefault="00767F04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34007</w:t>
            </w: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91049E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  <w:lang w:val="en-US"/>
              </w:rPr>
              <w:t>ՙՄեդիտեք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41364D" w:rsidRDefault="0041364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2256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41364D" w:rsidRDefault="0041364D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32256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41364D" w:rsidRDefault="0041364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8064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41364D" w:rsidRDefault="0041364D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8064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41364D" w:rsidRDefault="0041364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0320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41364D" w:rsidRDefault="0041364D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40320</w:t>
            </w:r>
          </w:p>
        </w:tc>
      </w:tr>
      <w:tr w:rsidR="0091049E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91049E" w:rsidRPr="0091049E" w:rsidRDefault="0091049E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91049E" w:rsidRDefault="0091049E" w:rsidP="00797841">
            <w:pPr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ՙԷՄԴԻ ընդԴԻ  Ըլայենս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91049E" w:rsidRPr="002442D5" w:rsidRDefault="002442D5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1667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91049E" w:rsidRPr="002442D5" w:rsidRDefault="002442D5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41667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91049E" w:rsidRPr="002442D5" w:rsidRDefault="002442D5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8333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91049E" w:rsidRPr="002442D5" w:rsidRDefault="002442D5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8333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91049E" w:rsidRPr="002442D5" w:rsidRDefault="002442D5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50000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91049E" w:rsidRPr="002442D5" w:rsidRDefault="002442D5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50000</w:t>
            </w: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5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FD22D0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91049E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  <w:lang w:val="en-US"/>
              </w:rPr>
              <w:t>ՙՎիոլա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F97B65" w:rsidRDefault="00F97B65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271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F97B65" w:rsidRDefault="00F97B65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1271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F97B65" w:rsidRDefault="00F97B65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542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F97B65" w:rsidRDefault="00F97B65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2542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F97B65" w:rsidRDefault="00F97B65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52520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F97B65" w:rsidRDefault="00F97B65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152520</w:t>
            </w: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91049E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  <w:lang w:val="en-US"/>
              </w:rPr>
              <w:t>ՙՌՈՄԱ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767F04" w:rsidRDefault="00767F0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9188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767F04" w:rsidRDefault="00767F04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19188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767F04" w:rsidRDefault="00767F0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8376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767F04" w:rsidRDefault="00767F04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38376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767F04" w:rsidRDefault="00767F0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30256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767F04" w:rsidRDefault="00767F04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230256</w:t>
            </w: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5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FD22D0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91049E" w:rsidP="00797841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Arial Unicode" w:hAnsi="Arial Unicode"/>
                <w:lang w:val="en-US"/>
              </w:rPr>
              <w:t>ՙՄեդիտեք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41364D" w:rsidRDefault="0041364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2256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41364D" w:rsidRDefault="0041364D" w:rsidP="00AC46C8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32256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41364D" w:rsidRDefault="0041364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8064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41364D" w:rsidRDefault="0041364D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8064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41364D" w:rsidRDefault="0041364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0320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41364D" w:rsidRDefault="0041364D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40320</w:t>
            </w: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91049E" w:rsidP="007A58CE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  <w:lang w:val="en-US"/>
              </w:rPr>
              <w:t>ՙԼինարե 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2B7FB9" w:rsidRDefault="002B7FB9" w:rsidP="007A58C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84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2B7FB9" w:rsidRDefault="002B7FB9" w:rsidP="007A58C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384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2B7FB9" w:rsidRDefault="002B7FB9" w:rsidP="007A58C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  <w:vAlign w:val="center"/>
          </w:tcPr>
          <w:p w:rsidR="00FD22D0" w:rsidRPr="002B7FB9" w:rsidRDefault="002B7FB9" w:rsidP="00756078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2B7FB9" w:rsidRDefault="002B7FB9" w:rsidP="007A58C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8400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2B7FB9" w:rsidRDefault="002B7FB9" w:rsidP="007A58C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38400</w:t>
            </w: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91049E" w:rsidP="007A58CE">
            <w:pPr>
              <w:rPr>
                <w:rFonts w:ascii="Arial Unicode" w:hAnsi="Arial Unicode"/>
                <w:sz w:val="18"/>
                <w:szCs w:val="18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ՙՌՈՄԱ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767F04" w:rsidRDefault="00767F04" w:rsidP="007A58C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0344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767F04" w:rsidRDefault="00767F04" w:rsidP="007A58C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40344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767F04" w:rsidRDefault="00767F04" w:rsidP="007A58C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8069</w:t>
            </w:r>
          </w:p>
        </w:tc>
        <w:tc>
          <w:tcPr>
            <w:tcW w:w="1077" w:type="dxa"/>
            <w:gridSpan w:val="4"/>
            <w:shd w:val="clear" w:color="auto" w:fill="auto"/>
            <w:vAlign w:val="center"/>
          </w:tcPr>
          <w:p w:rsidR="00FD22D0" w:rsidRPr="00767F04" w:rsidRDefault="00767F04" w:rsidP="00756078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8069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767F04" w:rsidRDefault="00767F04" w:rsidP="007A58C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8413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767F04" w:rsidRDefault="00767F04" w:rsidP="007A58C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48413</w:t>
            </w: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55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FD22D0" w:rsidP="00797841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91049E" w:rsidP="00797841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ՙՄեդիտեք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41364D" w:rsidRDefault="0041364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2256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41364D" w:rsidRDefault="0041364D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32256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41364D" w:rsidRDefault="0041364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8064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41364D" w:rsidRDefault="0041364D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8064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41364D" w:rsidRDefault="0041364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0320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41364D" w:rsidRDefault="0041364D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40320</w:t>
            </w: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91049E" w:rsidP="00797841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ՙԼինարե 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2B7FB9" w:rsidRDefault="002B7FB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84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2B7FB9" w:rsidRDefault="002B7FB9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384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2B7FB9" w:rsidRDefault="002B7FB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2B7FB9" w:rsidRDefault="002B7FB9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2B7FB9" w:rsidRDefault="002B7FB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8400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2B7FB9" w:rsidRDefault="002B7FB9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38400</w:t>
            </w: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91049E" w:rsidP="00797841">
            <w:pPr>
              <w:rPr>
                <w:rFonts w:ascii="Arial Unicode" w:hAnsi="Arial Unicode"/>
                <w:sz w:val="18"/>
                <w:szCs w:val="18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ՙՌՈՄԱ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767F04" w:rsidRDefault="00767F0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0344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767F04" w:rsidRDefault="00767F04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40344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767F04" w:rsidRDefault="00767F0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8069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767F04" w:rsidRDefault="00767F04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8069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767F04" w:rsidRDefault="00767F0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8413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767F04" w:rsidRDefault="00767F04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48413</w:t>
            </w: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56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FD22D0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91049E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  <w:lang w:val="en-US"/>
              </w:rPr>
              <w:t>ՙՌՈՄԱ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767F04" w:rsidRDefault="00767F0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3419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767F04" w:rsidRDefault="00767F04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23419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767F04" w:rsidRDefault="00767F0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684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767F04" w:rsidRDefault="00767F04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4684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767F04" w:rsidRDefault="00767F0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8103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767F04" w:rsidRDefault="00767F04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28103</w:t>
            </w: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91049E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  <w:lang w:val="en-US"/>
              </w:rPr>
              <w:t>ՙՎիոլա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F97B65" w:rsidRDefault="00F97B65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85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F97B65" w:rsidRDefault="00F97B65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285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F97B65" w:rsidRDefault="00F97B65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57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F97B65" w:rsidRDefault="00F97B65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570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F97B65" w:rsidRDefault="00F97B65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4200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F97B65" w:rsidRDefault="00F97B65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34200</w:t>
            </w: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91049E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  <w:lang w:val="en-US"/>
              </w:rPr>
              <w:t>ՙՄեդիտեք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41364D" w:rsidRDefault="0041364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608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41364D" w:rsidRDefault="0041364D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4608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41364D" w:rsidRDefault="0041364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152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41364D" w:rsidRDefault="0041364D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1152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41364D" w:rsidRDefault="0041364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57600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41364D" w:rsidRDefault="0041364D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57600</w:t>
            </w: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91049E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  <w:lang w:val="en-US"/>
              </w:rPr>
              <w:t>ՙԷՄԴԻ ընդԴԻ  Ըլայենս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2442D5" w:rsidRDefault="002442D5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54167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2442D5" w:rsidRDefault="002442D5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54167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2442D5" w:rsidRDefault="002442D5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0833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2442D5" w:rsidRDefault="002442D5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10833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2442D5" w:rsidRDefault="002442D5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65000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2442D5" w:rsidRDefault="002442D5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65000</w:t>
            </w: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57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FD22D0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91049E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  <w:lang w:val="en-US"/>
              </w:rPr>
              <w:t>ՙՖարմեգուս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2B7FB9" w:rsidRDefault="002B7FB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1225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2B7FB9" w:rsidRDefault="002B7FB9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31225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2B7FB9" w:rsidRDefault="002B7FB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2B7FB9" w:rsidRDefault="002B7FB9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2B7FB9" w:rsidRDefault="002B7FB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12250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2B7FB9" w:rsidRDefault="002B7FB9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312250</w:t>
            </w: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91049E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  <w:lang w:val="en-US"/>
              </w:rPr>
              <w:t>ՙՌՈՄԱ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767F04" w:rsidRDefault="00767F0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505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767F04" w:rsidRDefault="00767F04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3505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767F04" w:rsidRDefault="00767F0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767F04" w:rsidRDefault="00767F04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767F04" w:rsidRDefault="00767F0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50500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767F04" w:rsidRDefault="00767F04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350500</w:t>
            </w: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91049E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  <w:lang w:val="en-US"/>
              </w:rPr>
              <w:t>ՙՎիոլա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F97B65" w:rsidRDefault="00F97B65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375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F97B65" w:rsidRDefault="00F97B65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4375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F97B65" w:rsidRDefault="00F97B65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875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F97B65" w:rsidRDefault="00F97B65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8750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F97B65" w:rsidRDefault="00F97B65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525000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F97B65" w:rsidRDefault="00F97B65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525000</w:t>
            </w: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lastRenderedPageBreak/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91049E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  <w:lang w:val="en-US"/>
              </w:rPr>
              <w:t>ՙՄաունթ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2442D5" w:rsidRDefault="002442D5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650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2442D5" w:rsidRDefault="002442D5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650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2442D5" w:rsidRDefault="002442D5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2442D5" w:rsidRDefault="002442D5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2442D5" w:rsidRDefault="002442D5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650000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2442D5" w:rsidRDefault="002442D5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650000</w:t>
            </w: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58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FD22D0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Arial LatArm" w:hAnsi="Arial LatArm" w:cs="Sylfaen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5C0966" w:rsidRDefault="00FD22D0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5C0966" w:rsidRDefault="00FD22D0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91049E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  <w:lang w:val="en-US"/>
              </w:rPr>
              <w:t>ՙՖարմեգուս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2B7FB9" w:rsidRDefault="002B7FB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924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2B7FB9" w:rsidRDefault="002B7FB9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924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2B7FB9" w:rsidRDefault="002B7FB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2B7FB9" w:rsidRDefault="002B7FB9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2B7FB9" w:rsidRDefault="002B7FB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92400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2B7FB9" w:rsidRDefault="002B7FB9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92400</w:t>
            </w: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91049E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  <w:lang w:val="en-US"/>
              </w:rPr>
              <w:t>ՙՌՈՄԱ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767F04" w:rsidRDefault="00767F0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13775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767F04" w:rsidRDefault="00767F04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113775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767F04" w:rsidRDefault="00767F0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767F04" w:rsidRDefault="00767F04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767F04" w:rsidRDefault="00767F0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13775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767F04" w:rsidRDefault="00767F04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113775</w:t>
            </w: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91049E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  <w:lang w:val="en-US"/>
              </w:rPr>
              <w:t>ՙՎիոլա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F97B65" w:rsidRDefault="00F97B65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275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F97B65" w:rsidRDefault="00F97B65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1275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F97B65" w:rsidRDefault="00F97B65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55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F97B65" w:rsidRDefault="00F97B65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2550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F97B65" w:rsidRDefault="00F97B65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53000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F97B65" w:rsidRDefault="00F97B65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153000</w:t>
            </w:r>
          </w:p>
        </w:tc>
      </w:tr>
      <w:tr w:rsidR="00FD22D0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FD22D0" w:rsidRPr="005C0966" w:rsidRDefault="00FD22D0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D22D0" w:rsidRPr="00A330D0" w:rsidRDefault="0091049E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  <w:lang w:val="en-US"/>
              </w:rPr>
              <w:t>ՙՄաունթ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FD22D0" w:rsidRPr="002442D5" w:rsidRDefault="002442D5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40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FD22D0" w:rsidRPr="002442D5" w:rsidRDefault="002442D5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140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FD22D0" w:rsidRPr="002442D5" w:rsidRDefault="002442D5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FD22D0" w:rsidRPr="002442D5" w:rsidRDefault="002442D5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FD22D0" w:rsidRPr="002442D5" w:rsidRDefault="002442D5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40000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FD22D0" w:rsidRPr="002442D5" w:rsidRDefault="002442D5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140000</w:t>
            </w:r>
          </w:p>
        </w:tc>
      </w:tr>
      <w:tr w:rsidR="001B778B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1B778B" w:rsidRDefault="001B778B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B36DC4" w:rsidRPr="0091049E" w:rsidRDefault="0091049E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5C0966">
              <w:rPr>
                <w:rFonts w:ascii="Sylfaen" w:hAnsi="Sylfaen"/>
                <w:b/>
                <w:sz w:val="18"/>
                <w:szCs w:val="18"/>
              </w:rPr>
              <w:t>Չափաբաժին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59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1B778B" w:rsidRPr="00A330D0" w:rsidRDefault="001B778B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1B778B" w:rsidRPr="005C0966" w:rsidRDefault="001B778B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1B778B" w:rsidRPr="005C0966" w:rsidRDefault="001B778B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1B778B" w:rsidRPr="005C0966" w:rsidRDefault="001B778B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1B778B" w:rsidRPr="00BD10C1" w:rsidRDefault="001B778B" w:rsidP="00DC2D6E">
            <w:pPr>
              <w:jc w:val="center"/>
              <w:rPr>
                <w:rFonts w:cs="Sylfaen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1B778B" w:rsidRPr="005C0966" w:rsidRDefault="001B778B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5" w:type="dxa"/>
            <w:gridSpan w:val="3"/>
            <w:shd w:val="clear" w:color="auto" w:fill="auto"/>
          </w:tcPr>
          <w:p w:rsidR="001B778B" w:rsidRPr="005C0966" w:rsidRDefault="001B778B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1B778B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1B778B" w:rsidRPr="0091049E" w:rsidRDefault="0091049E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1B778B" w:rsidRPr="00A330D0" w:rsidRDefault="0091049E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</w:rPr>
              <w:t>ՙԱրֆարմացիա</w:t>
            </w:r>
            <w:r>
              <w:rPr>
                <w:rFonts w:ascii="Arial Unicode" w:hAnsi="Arial Unicode"/>
                <w:lang w:val="en-US"/>
              </w:rPr>
              <w:t xml:space="preserve"> </w:t>
            </w:r>
            <w:r>
              <w:rPr>
                <w:rFonts w:ascii="Arial Unicode" w:hAnsi="Arial Unicode"/>
              </w:rPr>
              <w:t>՚</w:t>
            </w:r>
            <w:r>
              <w:rPr>
                <w:rFonts w:ascii="Arial Unicode" w:hAnsi="Arial Unicode"/>
                <w:lang w:val="en-US"/>
              </w:rPr>
              <w:t xml:space="preserve"> </w:t>
            </w:r>
            <w:r>
              <w:rPr>
                <w:rFonts w:ascii="Arial Unicode" w:hAnsi="Arial Unicode"/>
              </w:rPr>
              <w:t>ՓԲ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1B778B" w:rsidRPr="002442D5" w:rsidRDefault="002442D5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900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1B778B" w:rsidRPr="002442D5" w:rsidRDefault="002442D5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900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1B778B" w:rsidRPr="002442D5" w:rsidRDefault="002442D5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800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1B778B" w:rsidRPr="002442D5" w:rsidRDefault="002442D5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18000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1B778B" w:rsidRPr="002442D5" w:rsidRDefault="002442D5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080000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1B778B" w:rsidRPr="002442D5" w:rsidRDefault="002442D5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1080000</w:t>
            </w:r>
          </w:p>
        </w:tc>
      </w:tr>
      <w:tr w:rsidR="001B778B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1B778B" w:rsidRPr="0091049E" w:rsidRDefault="0091049E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Չափաբաժին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60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1B778B" w:rsidRPr="00A330D0" w:rsidRDefault="001B778B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1B778B" w:rsidRPr="005C0966" w:rsidRDefault="001B778B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1B778B" w:rsidRPr="005C0966" w:rsidRDefault="001B778B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1B778B" w:rsidRPr="005C0966" w:rsidRDefault="001B778B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1B778B" w:rsidRPr="00BD10C1" w:rsidRDefault="001B778B" w:rsidP="00DC2D6E">
            <w:pPr>
              <w:jc w:val="center"/>
              <w:rPr>
                <w:rFonts w:cs="Sylfaen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1B778B" w:rsidRPr="005C0966" w:rsidRDefault="001B778B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5" w:type="dxa"/>
            <w:gridSpan w:val="3"/>
            <w:shd w:val="clear" w:color="auto" w:fill="auto"/>
          </w:tcPr>
          <w:p w:rsidR="001B778B" w:rsidRPr="005C0966" w:rsidRDefault="001B778B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1B778B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1B778B" w:rsidRPr="0091049E" w:rsidRDefault="0091049E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1B778B" w:rsidRPr="00A330D0" w:rsidRDefault="0091049E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  <w:lang w:val="en-US"/>
              </w:rPr>
              <w:t>ՙԱրմենֆարմ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1B778B" w:rsidRPr="002B7FB9" w:rsidRDefault="002B7FB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63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1B778B" w:rsidRPr="002B7FB9" w:rsidRDefault="002B7FB9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63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1B778B" w:rsidRPr="002B7FB9" w:rsidRDefault="002B7FB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1B778B" w:rsidRPr="002B7FB9" w:rsidRDefault="002B7FB9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1B778B" w:rsidRPr="002B7FB9" w:rsidRDefault="002B7FB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63000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1B778B" w:rsidRPr="002B7FB9" w:rsidRDefault="002B7FB9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63000</w:t>
            </w:r>
          </w:p>
        </w:tc>
      </w:tr>
      <w:tr w:rsidR="001B778B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1B778B" w:rsidRPr="0091049E" w:rsidRDefault="0091049E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1B778B" w:rsidRPr="00A330D0" w:rsidRDefault="0091049E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  <w:lang w:val="en-US"/>
              </w:rPr>
              <w:t xml:space="preserve">ՙԽաչպար՚ ՍՊԸ  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1B778B" w:rsidRPr="002B7FB9" w:rsidRDefault="002B7FB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648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1B778B" w:rsidRPr="002B7FB9" w:rsidRDefault="002B7FB9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648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1B778B" w:rsidRPr="002B7FB9" w:rsidRDefault="002B7FB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1B778B" w:rsidRPr="002B7FB9" w:rsidRDefault="002B7FB9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1B778B" w:rsidRPr="002B7FB9" w:rsidRDefault="002B7FB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64800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1B778B" w:rsidRPr="002B7FB9" w:rsidRDefault="002B7FB9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64800</w:t>
            </w:r>
          </w:p>
        </w:tc>
      </w:tr>
      <w:tr w:rsidR="001B778B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1B778B" w:rsidRPr="0091049E" w:rsidRDefault="0091049E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Չափաբաժին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6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1B778B" w:rsidRPr="00A330D0" w:rsidRDefault="001B778B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1B778B" w:rsidRPr="005C0966" w:rsidRDefault="001B778B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1B778B" w:rsidRPr="005C0966" w:rsidRDefault="001B778B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1B778B" w:rsidRPr="005C0966" w:rsidRDefault="001B778B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1B778B" w:rsidRPr="00BD10C1" w:rsidRDefault="001B778B" w:rsidP="00DC2D6E">
            <w:pPr>
              <w:jc w:val="center"/>
              <w:rPr>
                <w:rFonts w:cs="Sylfaen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1B778B" w:rsidRPr="005C0966" w:rsidRDefault="001B778B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5" w:type="dxa"/>
            <w:gridSpan w:val="3"/>
            <w:shd w:val="clear" w:color="auto" w:fill="auto"/>
          </w:tcPr>
          <w:p w:rsidR="001B778B" w:rsidRPr="005C0966" w:rsidRDefault="001B778B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1B778B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1B778B" w:rsidRPr="0091049E" w:rsidRDefault="0091049E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1B778B" w:rsidRPr="00A330D0" w:rsidRDefault="0091049E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  <w:lang w:val="en-US"/>
              </w:rPr>
              <w:t xml:space="preserve">ՙԽաչպար՚ ՍՊԸ  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1B778B" w:rsidRPr="002B7FB9" w:rsidRDefault="002B7FB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20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1B778B" w:rsidRPr="002B7FB9" w:rsidRDefault="002B7FB9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220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1B778B" w:rsidRPr="002B7FB9" w:rsidRDefault="002B7FB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1B778B" w:rsidRPr="002B7FB9" w:rsidRDefault="002B7FB9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1B778B" w:rsidRPr="002B7FB9" w:rsidRDefault="002B7FB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20000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1B778B" w:rsidRPr="002B7FB9" w:rsidRDefault="002B7FB9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220000</w:t>
            </w:r>
          </w:p>
        </w:tc>
      </w:tr>
      <w:tr w:rsidR="001B778B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1B778B" w:rsidRPr="0091049E" w:rsidRDefault="0091049E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Չափաբաժին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6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1B778B" w:rsidRPr="00A330D0" w:rsidRDefault="001B778B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1B778B" w:rsidRPr="005C0966" w:rsidRDefault="001B778B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1B778B" w:rsidRPr="005C0966" w:rsidRDefault="001B778B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1B778B" w:rsidRPr="005C0966" w:rsidRDefault="001B778B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1B778B" w:rsidRPr="00BD10C1" w:rsidRDefault="001B778B" w:rsidP="00DC2D6E">
            <w:pPr>
              <w:jc w:val="center"/>
              <w:rPr>
                <w:rFonts w:cs="Sylfaen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1B778B" w:rsidRPr="005C0966" w:rsidRDefault="001B778B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5" w:type="dxa"/>
            <w:gridSpan w:val="3"/>
            <w:shd w:val="clear" w:color="auto" w:fill="auto"/>
          </w:tcPr>
          <w:p w:rsidR="001B778B" w:rsidRPr="005C0966" w:rsidRDefault="001B778B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1B778B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1B778B" w:rsidRPr="0091049E" w:rsidRDefault="0091049E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1B778B" w:rsidRPr="00A330D0" w:rsidRDefault="0091049E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  <w:lang w:val="en-US"/>
              </w:rPr>
              <w:t>ՙԱրմենֆարմ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1B778B" w:rsidRPr="002B7FB9" w:rsidRDefault="002B7FB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08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1B778B" w:rsidRPr="002B7FB9" w:rsidRDefault="002B7FB9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108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1B778B" w:rsidRPr="002B7FB9" w:rsidRDefault="002B7FB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1B778B" w:rsidRPr="002B7FB9" w:rsidRDefault="002B7FB9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1B778B" w:rsidRPr="002B7FB9" w:rsidRDefault="002B7FB9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08000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1B778B" w:rsidRPr="002B7FB9" w:rsidRDefault="002B7FB9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108000</w:t>
            </w:r>
          </w:p>
        </w:tc>
      </w:tr>
      <w:tr w:rsidR="001B778B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1B778B" w:rsidRPr="0091049E" w:rsidRDefault="0091049E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1B778B" w:rsidRPr="00A330D0" w:rsidRDefault="0091049E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  <w:lang w:val="en-US"/>
              </w:rPr>
              <w:t xml:space="preserve">ՙԽաչպար՚ ՍՊԸ  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1B778B" w:rsidRPr="002442D5" w:rsidRDefault="002442D5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92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1B778B" w:rsidRPr="002442D5" w:rsidRDefault="002442D5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392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1B778B" w:rsidRPr="002442D5" w:rsidRDefault="002442D5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1B778B" w:rsidRPr="002442D5" w:rsidRDefault="002442D5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1B778B" w:rsidRPr="002442D5" w:rsidRDefault="002442D5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92000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1B778B" w:rsidRPr="002442D5" w:rsidRDefault="002442D5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392000</w:t>
            </w:r>
          </w:p>
        </w:tc>
      </w:tr>
      <w:tr w:rsidR="001B778B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1B778B" w:rsidRPr="0091049E" w:rsidRDefault="0091049E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Չափաբաժին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6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1B778B" w:rsidRPr="00A330D0" w:rsidRDefault="001B778B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1B778B" w:rsidRPr="005C0966" w:rsidRDefault="001B778B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1B778B" w:rsidRPr="005C0966" w:rsidRDefault="001B778B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1B778B" w:rsidRPr="005C0966" w:rsidRDefault="001B778B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1B778B" w:rsidRPr="00BD10C1" w:rsidRDefault="001B778B" w:rsidP="00DC2D6E">
            <w:pPr>
              <w:jc w:val="center"/>
              <w:rPr>
                <w:rFonts w:cs="Sylfaen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1B778B" w:rsidRPr="005C0966" w:rsidRDefault="001B778B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5" w:type="dxa"/>
            <w:gridSpan w:val="3"/>
            <w:shd w:val="clear" w:color="auto" w:fill="auto"/>
          </w:tcPr>
          <w:p w:rsidR="001B778B" w:rsidRPr="005C0966" w:rsidRDefault="001B778B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1B778B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1B778B" w:rsidRPr="0091049E" w:rsidRDefault="0091049E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1B778B" w:rsidRPr="00A330D0" w:rsidRDefault="0091049E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  <w:lang w:val="en-US"/>
              </w:rPr>
              <w:t xml:space="preserve">ՙԽաչպար՚ ՍՊԸ  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1B778B" w:rsidRPr="002442D5" w:rsidRDefault="002442D5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56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1B778B" w:rsidRPr="002442D5" w:rsidRDefault="002442D5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156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1B778B" w:rsidRPr="002442D5" w:rsidRDefault="002442D5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1B778B" w:rsidRPr="002442D5" w:rsidRDefault="002442D5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1B778B" w:rsidRPr="002442D5" w:rsidRDefault="002442D5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56000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1B778B" w:rsidRPr="002442D5" w:rsidRDefault="002442D5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156000</w:t>
            </w:r>
          </w:p>
        </w:tc>
      </w:tr>
      <w:tr w:rsidR="001B778B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1B778B" w:rsidRPr="0091049E" w:rsidRDefault="0091049E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Չափաբաժին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6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1B778B" w:rsidRPr="00A330D0" w:rsidRDefault="001B778B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1B778B" w:rsidRPr="005C0966" w:rsidRDefault="001B778B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1B778B" w:rsidRPr="005C0966" w:rsidRDefault="001B778B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1B778B" w:rsidRPr="005C0966" w:rsidRDefault="001B778B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1B778B" w:rsidRPr="00BD10C1" w:rsidRDefault="001B778B" w:rsidP="00DC2D6E">
            <w:pPr>
              <w:jc w:val="center"/>
              <w:rPr>
                <w:rFonts w:cs="Sylfaen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1B778B" w:rsidRPr="005C0966" w:rsidRDefault="001B778B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5" w:type="dxa"/>
            <w:gridSpan w:val="3"/>
            <w:shd w:val="clear" w:color="auto" w:fill="auto"/>
          </w:tcPr>
          <w:p w:rsidR="001B778B" w:rsidRPr="005C0966" w:rsidRDefault="001B778B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1B778B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1B778B" w:rsidRPr="0091049E" w:rsidRDefault="0091049E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1B778B" w:rsidRPr="00A330D0" w:rsidRDefault="0091049E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  <w:lang w:val="en-US"/>
              </w:rPr>
              <w:t>ՙՎիոլա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1B778B" w:rsidRPr="00F97B65" w:rsidRDefault="00F97B65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08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1B778B" w:rsidRPr="00F97B65" w:rsidRDefault="00F97B65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108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1B778B" w:rsidRPr="00F97B65" w:rsidRDefault="00F97B65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16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1B778B" w:rsidRPr="00F97B65" w:rsidRDefault="00F97B65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2160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1B778B" w:rsidRPr="00F97B65" w:rsidRDefault="00F97B65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29600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1B778B" w:rsidRPr="00F97B65" w:rsidRDefault="00F97B65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129600</w:t>
            </w:r>
          </w:p>
        </w:tc>
      </w:tr>
      <w:tr w:rsidR="001B778B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1B778B" w:rsidRPr="0091049E" w:rsidRDefault="0091049E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1B778B" w:rsidRPr="00A330D0" w:rsidRDefault="0091049E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  <w:lang w:val="en-US"/>
              </w:rPr>
              <w:t>ՙԷՄԴԻ ընդԴԻ  Ըլայենս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1B778B" w:rsidRPr="002442D5" w:rsidRDefault="002442D5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14583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1B778B" w:rsidRPr="002442D5" w:rsidRDefault="002442D5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114583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1B778B" w:rsidRPr="002442D5" w:rsidRDefault="002442D5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2917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1B778B" w:rsidRPr="002442D5" w:rsidRDefault="002442D5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22917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1B778B" w:rsidRPr="002442D5" w:rsidRDefault="002442D5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137500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1B778B" w:rsidRPr="002442D5" w:rsidRDefault="002442D5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137500</w:t>
            </w:r>
          </w:p>
        </w:tc>
      </w:tr>
      <w:tr w:rsidR="001B778B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1B778B" w:rsidRPr="0091049E" w:rsidRDefault="0091049E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1B778B" w:rsidRPr="00A330D0" w:rsidRDefault="0091049E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  <w:lang w:val="en-US"/>
              </w:rPr>
              <w:t>ՙՄեդիտեք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1B778B" w:rsidRPr="0041364D" w:rsidRDefault="0041364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16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1B778B" w:rsidRPr="0041364D" w:rsidRDefault="0041364D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216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1B778B" w:rsidRPr="0041364D" w:rsidRDefault="0041364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540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1B778B" w:rsidRPr="0041364D" w:rsidRDefault="0041364D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5400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1B778B" w:rsidRPr="0041364D" w:rsidRDefault="0041364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70000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1B778B" w:rsidRPr="0041364D" w:rsidRDefault="0041364D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270000</w:t>
            </w:r>
          </w:p>
        </w:tc>
      </w:tr>
      <w:tr w:rsidR="001B778B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1B778B" w:rsidRPr="0091049E" w:rsidRDefault="0091049E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1B778B" w:rsidRPr="00A330D0" w:rsidRDefault="0091049E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  <w:lang w:val="en-US"/>
              </w:rPr>
              <w:t>ՙՌՈՄԱ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1B778B" w:rsidRPr="00767F04" w:rsidRDefault="00767F0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485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1B778B" w:rsidRPr="00767F04" w:rsidRDefault="00767F04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3485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1B778B" w:rsidRPr="00767F04" w:rsidRDefault="00767F0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697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1B778B" w:rsidRPr="00767F04" w:rsidRDefault="00767F04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6970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1B778B" w:rsidRPr="00767F04" w:rsidRDefault="00767F0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18200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1B778B" w:rsidRPr="00767F04" w:rsidRDefault="00767F04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418200</w:t>
            </w:r>
          </w:p>
        </w:tc>
      </w:tr>
      <w:tr w:rsidR="001B778B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1B778B" w:rsidRPr="0091049E" w:rsidRDefault="0091049E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Չափաբաժին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65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1B778B" w:rsidRPr="00A330D0" w:rsidRDefault="001B778B" w:rsidP="00797841">
            <w:pPr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1B778B" w:rsidRPr="005C0966" w:rsidRDefault="001B778B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80" w:type="dxa"/>
            <w:gridSpan w:val="6"/>
            <w:shd w:val="clear" w:color="auto" w:fill="auto"/>
          </w:tcPr>
          <w:p w:rsidR="001B778B" w:rsidRPr="005C0966" w:rsidRDefault="001B778B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1B778B" w:rsidRPr="005C0966" w:rsidRDefault="001B778B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77" w:type="dxa"/>
            <w:gridSpan w:val="4"/>
            <w:shd w:val="clear" w:color="auto" w:fill="auto"/>
          </w:tcPr>
          <w:p w:rsidR="001B778B" w:rsidRPr="00BD10C1" w:rsidRDefault="001B778B" w:rsidP="00DC2D6E">
            <w:pPr>
              <w:jc w:val="center"/>
              <w:rPr>
                <w:rFonts w:cs="Sylfaen"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1B778B" w:rsidRPr="005C0966" w:rsidRDefault="001B778B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5" w:type="dxa"/>
            <w:gridSpan w:val="3"/>
            <w:shd w:val="clear" w:color="auto" w:fill="auto"/>
          </w:tcPr>
          <w:p w:rsidR="001B778B" w:rsidRPr="005C0966" w:rsidRDefault="001B778B" w:rsidP="00DC2D6E">
            <w:pPr>
              <w:jc w:val="center"/>
              <w:rPr>
                <w:rFonts w:ascii="Calibri" w:hAnsi="Calibri" w:cs="Sylfaen"/>
                <w:sz w:val="18"/>
                <w:szCs w:val="18"/>
              </w:rPr>
            </w:pPr>
          </w:p>
        </w:tc>
      </w:tr>
      <w:tr w:rsidR="001B778B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1B778B" w:rsidRPr="0091049E" w:rsidRDefault="0091049E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1B778B" w:rsidRPr="0091049E" w:rsidRDefault="0091049E" w:rsidP="00797841">
            <w:pPr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ՙՎիոլա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1B778B" w:rsidRPr="0091049E" w:rsidRDefault="00F97B65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08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1B778B" w:rsidRPr="00F97B65" w:rsidRDefault="00F97B65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208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1B778B" w:rsidRPr="00F97B65" w:rsidRDefault="00F97B65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16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1B778B" w:rsidRPr="00F97B65" w:rsidRDefault="00F97B65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4160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1B778B" w:rsidRPr="00F97B65" w:rsidRDefault="00F97B65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49600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1B778B" w:rsidRPr="00F97B65" w:rsidRDefault="00F97B65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249600</w:t>
            </w:r>
          </w:p>
        </w:tc>
      </w:tr>
      <w:tr w:rsidR="001B778B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1B778B" w:rsidRPr="0091049E" w:rsidRDefault="0091049E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1B778B" w:rsidRPr="00A330D0" w:rsidRDefault="0091049E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  <w:lang w:val="en-US"/>
              </w:rPr>
              <w:t>ՙԷՄԴԻ ընդԴԻ  Ըլայենս՚ 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1B778B" w:rsidRPr="002442D5" w:rsidRDefault="002442D5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125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1B778B" w:rsidRPr="002442D5" w:rsidRDefault="002442D5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2125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1B778B" w:rsidRPr="002442D5" w:rsidRDefault="002442D5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25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1B778B" w:rsidRPr="002442D5" w:rsidRDefault="002442D5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4250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1B778B" w:rsidRPr="002442D5" w:rsidRDefault="002442D5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55000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1B778B" w:rsidRPr="002442D5" w:rsidRDefault="002442D5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2555000</w:t>
            </w:r>
          </w:p>
        </w:tc>
      </w:tr>
      <w:tr w:rsidR="001B778B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1B778B" w:rsidRPr="0091049E" w:rsidRDefault="0091049E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lastRenderedPageBreak/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1B778B" w:rsidRPr="00A330D0" w:rsidRDefault="0091049E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  <w:lang w:val="en-US"/>
              </w:rPr>
              <w:t>ՙՄեդիտեք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1B778B" w:rsidRPr="0041364D" w:rsidRDefault="0041364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16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1B778B" w:rsidRPr="0041364D" w:rsidRDefault="0041364D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216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1B778B" w:rsidRPr="0041364D" w:rsidRDefault="0041364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540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1B778B" w:rsidRPr="0041364D" w:rsidRDefault="0041364D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5400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1B778B" w:rsidRPr="0041364D" w:rsidRDefault="0041364D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70000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1B778B" w:rsidRPr="0041364D" w:rsidRDefault="0041364D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270000</w:t>
            </w:r>
          </w:p>
        </w:tc>
      </w:tr>
      <w:tr w:rsidR="001B778B" w:rsidRPr="00BF7713" w:rsidTr="00525696">
        <w:trPr>
          <w:trHeight w:val="441"/>
        </w:trPr>
        <w:tc>
          <w:tcPr>
            <w:tcW w:w="1531" w:type="dxa"/>
            <w:gridSpan w:val="4"/>
            <w:shd w:val="clear" w:color="auto" w:fill="auto"/>
            <w:vAlign w:val="center"/>
          </w:tcPr>
          <w:p w:rsidR="001B778B" w:rsidRPr="0091049E" w:rsidRDefault="0091049E" w:rsidP="00797841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1B778B" w:rsidRPr="00A330D0" w:rsidRDefault="0091049E" w:rsidP="00797841">
            <w:pPr>
              <w:rPr>
                <w:rFonts w:ascii="Calibri" w:hAnsi="Calibri" w:cs="Sylfaen"/>
                <w:sz w:val="18"/>
                <w:szCs w:val="18"/>
              </w:rPr>
            </w:pPr>
            <w:r>
              <w:rPr>
                <w:rFonts w:ascii="Arial Unicode" w:hAnsi="Arial Unicode"/>
                <w:lang w:val="en-US"/>
              </w:rPr>
              <w:t>ՙՌՈՄԱ՚ՍՊԸ</w:t>
            </w:r>
          </w:p>
        </w:tc>
        <w:tc>
          <w:tcPr>
            <w:tcW w:w="1396" w:type="dxa"/>
            <w:gridSpan w:val="5"/>
            <w:shd w:val="clear" w:color="auto" w:fill="auto"/>
            <w:vAlign w:val="center"/>
          </w:tcPr>
          <w:p w:rsidR="001B778B" w:rsidRPr="00767F04" w:rsidRDefault="00767F0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10000</w:t>
            </w:r>
          </w:p>
        </w:tc>
        <w:tc>
          <w:tcPr>
            <w:tcW w:w="1580" w:type="dxa"/>
            <w:gridSpan w:val="6"/>
            <w:shd w:val="clear" w:color="auto" w:fill="auto"/>
          </w:tcPr>
          <w:p w:rsidR="001B778B" w:rsidRPr="00767F04" w:rsidRDefault="00767F04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410000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1B778B" w:rsidRPr="00767F04" w:rsidRDefault="00767F0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82000</w:t>
            </w:r>
          </w:p>
        </w:tc>
        <w:tc>
          <w:tcPr>
            <w:tcW w:w="1077" w:type="dxa"/>
            <w:gridSpan w:val="4"/>
            <w:shd w:val="clear" w:color="auto" w:fill="auto"/>
          </w:tcPr>
          <w:p w:rsidR="001B778B" w:rsidRPr="00767F04" w:rsidRDefault="00767F04" w:rsidP="00DC2D6E">
            <w:pPr>
              <w:jc w:val="center"/>
              <w:rPr>
                <w:rFonts w:cs="Sylfaen"/>
                <w:sz w:val="18"/>
                <w:szCs w:val="18"/>
                <w:lang w:val="en-US"/>
              </w:rPr>
            </w:pPr>
            <w:r>
              <w:rPr>
                <w:rFonts w:cs="Sylfaen"/>
                <w:sz w:val="18"/>
                <w:szCs w:val="18"/>
                <w:lang w:val="en-US"/>
              </w:rPr>
              <w:t>8200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:rsidR="001B778B" w:rsidRPr="00767F04" w:rsidRDefault="00767F04" w:rsidP="00DC2D6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492000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1B778B" w:rsidRPr="00767F04" w:rsidRDefault="00767F04" w:rsidP="00DC2D6E">
            <w:pPr>
              <w:jc w:val="center"/>
              <w:rPr>
                <w:rFonts w:ascii="Calibri" w:hAnsi="Calibri" w:cs="Sylfaen"/>
                <w:sz w:val="18"/>
                <w:szCs w:val="18"/>
                <w:lang w:val="en-US"/>
              </w:rPr>
            </w:pPr>
            <w:r>
              <w:rPr>
                <w:rFonts w:ascii="Calibri" w:hAnsi="Calibri" w:cs="Sylfaen"/>
                <w:sz w:val="18"/>
                <w:szCs w:val="18"/>
                <w:lang w:val="en-US"/>
              </w:rPr>
              <w:t>492000</w:t>
            </w:r>
          </w:p>
        </w:tc>
      </w:tr>
      <w:tr w:rsidR="00FD22D0" w:rsidRPr="00BF7713" w:rsidTr="00525696">
        <w:trPr>
          <w:trHeight w:val="344"/>
        </w:trPr>
        <w:tc>
          <w:tcPr>
            <w:tcW w:w="2544" w:type="dxa"/>
            <w:gridSpan w:val="6"/>
            <w:shd w:val="clear" w:color="auto" w:fill="auto"/>
            <w:vAlign w:val="center"/>
          </w:tcPr>
          <w:p w:rsidR="00FD22D0" w:rsidRPr="005C0966" w:rsidRDefault="00FD22D0" w:rsidP="00797841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5C0966">
              <w:rPr>
                <w:rFonts w:ascii="Sylfaen" w:hAnsi="Sylfaen" w:cs="Sylfaen"/>
                <w:b/>
                <w:sz w:val="18"/>
                <w:szCs w:val="18"/>
              </w:rPr>
              <w:t>Այլ</w:t>
            </w:r>
            <w:r w:rsidRPr="005C0966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 w:rsidRPr="005C0966">
              <w:rPr>
                <w:rFonts w:ascii="Sylfaen" w:hAnsi="Sylfaen" w:cs="Sylfaen"/>
                <w:b/>
                <w:sz w:val="18"/>
                <w:szCs w:val="18"/>
              </w:rPr>
              <w:t>տեղեկություններ</w:t>
            </w:r>
          </w:p>
        </w:tc>
        <w:tc>
          <w:tcPr>
            <w:tcW w:w="8655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22D0" w:rsidRPr="00330A91" w:rsidRDefault="00FD22D0" w:rsidP="001B778B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5C0966">
              <w:rPr>
                <w:rFonts w:ascii="Sylfaen" w:hAnsi="Sylfaen" w:cs="Sylfaen"/>
                <w:b/>
                <w:sz w:val="18"/>
                <w:szCs w:val="18"/>
              </w:rPr>
              <w:t>Ծանոթություն</w:t>
            </w:r>
            <w:r w:rsidRPr="005C0966">
              <w:rPr>
                <w:rFonts w:ascii="GHEA Grapalat" w:hAnsi="GHEA Grapalat" w:cs="Sylfaen"/>
                <w:b/>
                <w:sz w:val="18"/>
                <w:szCs w:val="18"/>
              </w:rPr>
              <w:t xml:space="preserve">`   </w:t>
            </w:r>
            <w:r w:rsidRPr="005C0966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r w:rsidR="00330A91" w:rsidRPr="00330A91">
              <w:rPr>
                <w:rFonts w:ascii="GHEA Grapalat" w:hAnsi="GHEA Grapalat" w:cs="Sylfaen"/>
                <w:sz w:val="18"/>
                <w:szCs w:val="18"/>
              </w:rPr>
              <w:t>&lt;&lt;</w:t>
            </w:r>
            <w:r w:rsidR="00330A91">
              <w:rPr>
                <w:rFonts w:ascii="Sylfaen" w:hAnsi="Sylfaen" w:cs="Sylfaen"/>
                <w:sz w:val="18"/>
                <w:szCs w:val="18"/>
              </w:rPr>
              <w:t>Մեդիտեք</w:t>
            </w:r>
            <w:r w:rsidR="00330A91" w:rsidRPr="00330A91">
              <w:rPr>
                <w:rFonts w:ascii="Sylfaen" w:hAnsi="Sylfaen" w:cs="Sylfaen"/>
                <w:sz w:val="18"/>
                <w:szCs w:val="18"/>
              </w:rPr>
              <w:t>&gt;&gt;</w:t>
            </w:r>
            <w:r w:rsidR="00330A91">
              <w:rPr>
                <w:rFonts w:ascii="Sylfaen" w:hAnsi="Sylfaen" w:cs="Sylfaen"/>
                <w:sz w:val="18"/>
                <w:szCs w:val="18"/>
              </w:rPr>
              <w:t>ՍՊԸ-ն  հավելված  1  չի  ներկայացրել ,  բայց  սահմանված  ժամկետում   շտկել  է  նշված  թերությունը:</w:t>
            </w:r>
          </w:p>
        </w:tc>
      </w:tr>
      <w:tr w:rsidR="00FD22D0" w:rsidRPr="00BF7713" w:rsidTr="00525696">
        <w:trPr>
          <w:trHeight w:val="289"/>
        </w:trPr>
        <w:tc>
          <w:tcPr>
            <w:tcW w:w="11199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D22D0" w:rsidRPr="003160EE" w:rsidRDefault="00FD22D0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D22D0" w:rsidRPr="00BF7713" w:rsidTr="00525696">
        <w:trPr>
          <w:trHeight w:val="346"/>
        </w:trPr>
        <w:tc>
          <w:tcPr>
            <w:tcW w:w="488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22D0" w:rsidRPr="003160EE" w:rsidRDefault="00FD22D0" w:rsidP="0079784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6311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22D0" w:rsidRPr="003160EE" w:rsidRDefault="00253525" w:rsidP="00797841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3</w:t>
            </w:r>
            <w:r w:rsidR="00FD22D0">
              <w:rPr>
                <w:rFonts w:ascii="GHEA Grapalat" w:hAnsi="GHEA Grapalat" w:cs="Sylfaen"/>
                <w:b/>
                <w:sz w:val="14"/>
                <w:szCs w:val="14"/>
              </w:rPr>
              <w:t>,0</w:t>
            </w:r>
            <w:r w:rsidR="00FD22D0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</w:t>
            </w:r>
            <w:r w:rsidR="00FD22D0" w:rsidRPr="003160EE">
              <w:rPr>
                <w:rFonts w:ascii="GHEA Grapalat" w:hAnsi="GHEA Grapalat" w:cs="Sylfaen"/>
                <w:b/>
                <w:sz w:val="14"/>
                <w:szCs w:val="14"/>
              </w:rPr>
              <w:t>.2018</w:t>
            </w:r>
            <w:r w:rsidR="00FD22D0" w:rsidRPr="003160EE">
              <w:rPr>
                <w:rFonts w:ascii="Sylfaen" w:hAnsi="Sylfaen" w:cs="Sylfaen"/>
                <w:b/>
                <w:sz w:val="14"/>
                <w:szCs w:val="14"/>
              </w:rPr>
              <w:t xml:space="preserve">թ. </w:t>
            </w:r>
          </w:p>
        </w:tc>
      </w:tr>
      <w:tr w:rsidR="00FD22D0" w:rsidRPr="00BF7713" w:rsidTr="00525696">
        <w:trPr>
          <w:trHeight w:val="92"/>
        </w:trPr>
        <w:tc>
          <w:tcPr>
            <w:tcW w:w="4888" w:type="dxa"/>
            <w:gridSpan w:val="14"/>
            <w:vMerge w:val="restart"/>
            <w:shd w:val="clear" w:color="auto" w:fill="auto"/>
            <w:vAlign w:val="center"/>
          </w:tcPr>
          <w:p w:rsidR="00FD22D0" w:rsidRPr="003160EE" w:rsidRDefault="00FD22D0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գործության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ժամկետ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22D0" w:rsidRPr="003160EE" w:rsidRDefault="00FD22D0" w:rsidP="0079784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160EE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</w:p>
        </w:tc>
        <w:tc>
          <w:tcPr>
            <w:tcW w:w="32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22D0" w:rsidRPr="003160EE" w:rsidRDefault="00FD22D0" w:rsidP="0079784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160EE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</w:p>
        </w:tc>
      </w:tr>
      <w:tr w:rsidR="00FD22D0" w:rsidRPr="006D3BB2" w:rsidTr="00525696">
        <w:trPr>
          <w:trHeight w:val="92"/>
        </w:trPr>
        <w:tc>
          <w:tcPr>
            <w:tcW w:w="4888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22D0" w:rsidRPr="003160EE" w:rsidRDefault="00FD22D0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22D0" w:rsidRPr="003160EE" w:rsidRDefault="00253525" w:rsidP="00797841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4</w:t>
            </w:r>
            <w:r w:rsidR="00FD22D0">
              <w:rPr>
                <w:rFonts w:ascii="GHEA Grapalat" w:hAnsi="GHEA Grapalat" w:cs="Sylfaen"/>
                <w:b/>
                <w:sz w:val="14"/>
                <w:szCs w:val="14"/>
              </w:rPr>
              <w:t>,0</w:t>
            </w:r>
            <w:r w:rsidR="00FD22D0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</w:t>
            </w:r>
            <w:r w:rsidR="00FD22D0" w:rsidRPr="003160EE">
              <w:rPr>
                <w:rFonts w:ascii="GHEA Grapalat" w:hAnsi="GHEA Grapalat" w:cs="Sylfaen"/>
                <w:b/>
                <w:sz w:val="14"/>
                <w:szCs w:val="14"/>
              </w:rPr>
              <w:t>.2018</w:t>
            </w:r>
            <w:r w:rsidR="00FD22D0" w:rsidRPr="003160EE">
              <w:rPr>
                <w:rFonts w:ascii="Sylfaen" w:hAnsi="Sylfaen" w:cs="Sylfaen"/>
                <w:b/>
                <w:sz w:val="14"/>
                <w:szCs w:val="14"/>
              </w:rPr>
              <w:t>թ</w:t>
            </w:r>
          </w:p>
        </w:tc>
        <w:tc>
          <w:tcPr>
            <w:tcW w:w="32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22D0" w:rsidRPr="003160EE" w:rsidRDefault="00FD22D0" w:rsidP="00797841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253525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8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</w:rPr>
              <w:t>.02.2018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թ.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 xml:space="preserve">   ներառյալ</w:t>
            </w:r>
          </w:p>
        </w:tc>
      </w:tr>
      <w:tr w:rsidR="00FD22D0" w:rsidRPr="0001528A" w:rsidTr="00525696">
        <w:trPr>
          <w:trHeight w:val="344"/>
        </w:trPr>
        <w:tc>
          <w:tcPr>
            <w:tcW w:w="11199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D22D0" w:rsidRPr="003160EE" w:rsidRDefault="00FD22D0" w:rsidP="00797841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ն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իր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նքելու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ռաջարկի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ւցման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</w:t>
            </w:r>
            <w:r w:rsidR="008656DB" w:rsidRPr="008656DB">
              <w:rPr>
                <w:rFonts w:ascii="GHEA Grapalat" w:hAnsi="GHEA Grapalat"/>
                <w:b/>
                <w:sz w:val="14"/>
                <w:szCs w:val="14"/>
              </w:rPr>
              <w:t>01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0</w:t>
            </w:r>
            <w:r w:rsidR="008656DB" w:rsidRPr="008656DB"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8</w:t>
            </w:r>
            <w:r w:rsidRPr="003160EE">
              <w:rPr>
                <w:rFonts w:ascii="Sylfaen" w:hAnsi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8656DB" w:rsidRPr="00542348" w:rsidTr="00525696">
        <w:trPr>
          <w:trHeight w:val="448"/>
        </w:trPr>
        <w:tc>
          <w:tcPr>
            <w:tcW w:w="4888" w:type="dxa"/>
            <w:gridSpan w:val="14"/>
            <w:vMerge w:val="restart"/>
            <w:shd w:val="clear" w:color="auto" w:fill="auto"/>
            <w:vAlign w:val="center"/>
          </w:tcPr>
          <w:p w:rsidR="008656DB" w:rsidRPr="003160EE" w:rsidRDefault="008656DB" w:rsidP="00797841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ողմից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տորագրված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իրը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ոտ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ուտքագրվելու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6311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:rsidR="008656DB" w:rsidRPr="00C163F2" w:rsidRDefault="008656DB" w:rsidP="00147664">
            <w:pPr>
              <w:pStyle w:val="ad"/>
              <w:spacing w:after="0" w:line="240" w:lineRule="auto"/>
              <w:rPr>
                <w:rFonts w:ascii="Arial Unicode" w:hAnsi="Arial Unicode"/>
                <w:i w:val="0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ՙԹԱԳ ՀԷՄ՚ՍՊԸ  02.03.2018թ.</w:t>
            </w:r>
          </w:p>
        </w:tc>
      </w:tr>
      <w:tr w:rsidR="008656DB" w:rsidRPr="00542348" w:rsidTr="00525696">
        <w:trPr>
          <w:trHeight w:val="540"/>
        </w:trPr>
        <w:tc>
          <w:tcPr>
            <w:tcW w:w="4888" w:type="dxa"/>
            <w:gridSpan w:val="14"/>
            <w:vMerge/>
            <w:shd w:val="clear" w:color="auto" w:fill="auto"/>
            <w:vAlign w:val="center"/>
          </w:tcPr>
          <w:p w:rsidR="008656DB" w:rsidRPr="003160EE" w:rsidRDefault="008656DB" w:rsidP="00797841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311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:rsidR="008656DB" w:rsidRPr="00C163F2" w:rsidRDefault="008656DB" w:rsidP="00147664">
            <w:pPr>
              <w:pStyle w:val="ad"/>
              <w:spacing w:after="0" w:line="240" w:lineRule="auto"/>
              <w:rPr>
                <w:rFonts w:ascii="Arial Unicode" w:hAnsi="Arial Unicode"/>
                <w:i w:val="0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ՙԼինարե ՚ՍՊԸ  03.03.2018թ.</w:t>
            </w:r>
          </w:p>
        </w:tc>
      </w:tr>
      <w:tr w:rsidR="008656DB" w:rsidRPr="00542348" w:rsidTr="00525696">
        <w:trPr>
          <w:trHeight w:val="548"/>
        </w:trPr>
        <w:tc>
          <w:tcPr>
            <w:tcW w:w="4888" w:type="dxa"/>
            <w:gridSpan w:val="14"/>
            <w:vMerge/>
            <w:shd w:val="clear" w:color="auto" w:fill="auto"/>
            <w:vAlign w:val="center"/>
          </w:tcPr>
          <w:p w:rsidR="008656DB" w:rsidRPr="003160EE" w:rsidRDefault="008656DB" w:rsidP="00797841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311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:rsidR="008656DB" w:rsidRPr="00C163F2" w:rsidRDefault="008656DB" w:rsidP="00147664">
            <w:pPr>
              <w:pStyle w:val="ad"/>
              <w:spacing w:after="0" w:line="240" w:lineRule="auto"/>
              <w:rPr>
                <w:rFonts w:ascii="Arial Unicode" w:hAnsi="Arial Unicode"/>
                <w:i w:val="0"/>
                <w:lang w:val="en-US"/>
              </w:rPr>
            </w:pPr>
            <w:r>
              <w:rPr>
                <w:rFonts w:ascii="Arial Unicode" w:hAnsi="Arial Unicode"/>
              </w:rPr>
              <w:t>ՙԱրֆարմացիա</w:t>
            </w:r>
            <w:r w:rsidRPr="00C163F2">
              <w:rPr>
                <w:rFonts w:ascii="Arial Unicode" w:hAnsi="Arial Unicode"/>
                <w:lang w:val="en-US"/>
              </w:rPr>
              <w:t xml:space="preserve"> </w:t>
            </w:r>
            <w:r>
              <w:rPr>
                <w:rFonts w:ascii="Arial Unicode" w:hAnsi="Arial Unicode"/>
              </w:rPr>
              <w:t>՚</w:t>
            </w:r>
            <w:r w:rsidRPr="00C163F2">
              <w:rPr>
                <w:rFonts w:ascii="Arial Unicode" w:hAnsi="Arial Unicode"/>
                <w:lang w:val="en-US"/>
              </w:rPr>
              <w:t xml:space="preserve"> </w:t>
            </w:r>
            <w:r>
              <w:rPr>
                <w:rFonts w:ascii="Arial Unicode" w:hAnsi="Arial Unicode"/>
              </w:rPr>
              <w:t>ՓԲԸ</w:t>
            </w:r>
            <w:r w:rsidRPr="00C163F2">
              <w:rPr>
                <w:rFonts w:ascii="Arial Unicode" w:hAnsi="Arial Unicode"/>
                <w:lang w:val="en-US"/>
              </w:rPr>
              <w:t xml:space="preserve"> </w:t>
            </w:r>
            <w:r>
              <w:rPr>
                <w:rFonts w:ascii="Arial Unicode" w:hAnsi="Arial Unicode"/>
                <w:lang w:val="en-US"/>
              </w:rPr>
              <w:t>04.03.2018թ.</w:t>
            </w:r>
          </w:p>
        </w:tc>
      </w:tr>
      <w:tr w:rsidR="008656DB" w:rsidRPr="008656DB" w:rsidTr="00525696">
        <w:trPr>
          <w:trHeight w:val="684"/>
        </w:trPr>
        <w:tc>
          <w:tcPr>
            <w:tcW w:w="4888" w:type="dxa"/>
            <w:gridSpan w:val="14"/>
            <w:vMerge/>
            <w:shd w:val="clear" w:color="auto" w:fill="auto"/>
            <w:vAlign w:val="center"/>
          </w:tcPr>
          <w:p w:rsidR="008656DB" w:rsidRPr="003160EE" w:rsidRDefault="008656DB" w:rsidP="00797841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311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:rsidR="008656DB" w:rsidRPr="00C163F2" w:rsidRDefault="008656DB" w:rsidP="00147664">
            <w:pPr>
              <w:pStyle w:val="ad"/>
              <w:spacing w:after="0" w:line="240" w:lineRule="auto"/>
              <w:rPr>
                <w:rFonts w:ascii="Arial Unicode" w:hAnsi="Arial Unicode"/>
                <w:i w:val="0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ՙՖարմեգուս՚ ՍՊԸ03.03.2018թ.</w:t>
            </w:r>
          </w:p>
        </w:tc>
      </w:tr>
      <w:tr w:rsidR="008656DB" w:rsidRPr="00D33DC8" w:rsidTr="00525696">
        <w:trPr>
          <w:trHeight w:val="552"/>
        </w:trPr>
        <w:tc>
          <w:tcPr>
            <w:tcW w:w="4888" w:type="dxa"/>
            <w:gridSpan w:val="14"/>
            <w:vMerge/>
            <w:shd w:val="clear" w:color="auto" w:fill="auto"/>
            <w:vAlign w:val="center"/>
          </w:tcPr>
          <w:p w:rsidR="008656DB" w:rsidRPr="003160EE" w:rsidRDefault="008656DB" w:rsidP="00797841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311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:rsidR="008656DB" w:rsidRPr="00C163F2" w:rsidRDefault="008656DB" w:rsidP="00147664">
            <w:pPr>
              <w:pStyle w:val="ad"/>
              <w:spacing w:after="0" w:line="240" w:lineRule="auto"/>
              <w:rPr>
                <w:rFonts w:ascii="Arial Unicode" w:hAnsi="Arial Unicode"/>
                <w:i w:val="0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ՙԱրմենֆարմ՚ ՍՊԸ</w:t>
            </w:r>
            <w:r w:rsidRPr="00C163F2">
              <w:rPr>
                <w:rFonts w:ascii="Arial Unicode" w:hAnsi="Arial Unicode"/>
                <w:lang w:val="en-US"/>
              </w:rPr>
              <w:t xml:space="preserve"> </w:t>
            </w:r>
            <w:r>
              <w:rPr>
                <w:rFonts w:ascii="Arial Unicode" w:hAnsi="Arial Unicode"/>
                <w:lang w:val="en-US"/>
              </w:rPr>
              <w:t>02.03.2018թ</w:t>
            </w:r>
          </w:p>
        </w:tc>
      </w:tr>
      <w:tr w:rsidR="008656DB" w:rsidRPr="00D33DC8" w:rsidTr="00525696">
        <w:trPr>
          <w:trHeight w:val="546"/>
        </w:trPr>
        <w:tc>
          <w:tcPr>
            <w:tcW w:w="4888" w:type="dxa"/>
            <w:gridSpan w:val="14"/>
            <w:vMerge/>
            <w:shd w:val="clear" w:color="auto" w:fill="auto"/>
            <w:vAlign w:val="center"/>
          </w:tcPr>
          <w:p w:rsidR="008656DB" w:rsidRPr="003160EE" w:rsidRDefault="008656DB" w:rsidP="00797841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311" w:type="dxa"/>
            <w:gridSpan w:val="21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DB" w:rsidRPr="00C163F2" w:rsidRDefault="008656DB" w:rsidP="00147664">
            <w:pPr>
              <w:pStyle w:val="ad"/>
              <w:spacing w:after="0" w:line="240" w:lineRule="auto"/>
              <w:rPr>
                <w:rFonts w:ascii="Arial Unicode" w:hAnsi="Arial Unicode"/>
                <w:i w:val="0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ՙԽաչպար՚ ՍՊԸ  03.03.2018թ.</w:t>
            </w:r>
          </w:p>
        </w:tc>
      </w:tr>
      <w:tr w:rsidR="008656DB" w:rsidRPr="00D33DC8" w:rsidTr="00525696">
        <w:trPr>
          <w:trHeight w:val="552"/>
        </w:trPr>
        <w:tc>
          <w:tcPr>
            <w:tcW w:w="4888" w:type="dxa"/>
            <w:gridSpan w:val="14"/>
            <w:vMerge/>
            <w:shd w:val="clear" w:color="auto" w:fill="auto"/>
            <w:vAlign w:val="center"/>
          </w:tcPr>
          <w:p w:rsidR="008656DB" w:rsidRPr="003160EE" w:rsidRDefault="008656DB" w:rsidP="00797841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311" w:type="dxa"/>
            <w:gridSpan w:val="21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DB" w:rsidRPr="00C163F2" w:rsidRDefault="008656DB" w:rsidP="00147664">
            <w:pPr>
              <w:pStyle w:val="ad"/>
              <w:spacing w:after="0" w:line="240" w:lineRule="auto"/>
              <w:rPr>
                <w:rFonts w:ascii="Arial Unicode" w:hAnsi="Arial Unicode"/>
                <w:i w:val="0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ՙՄաունթ՚ ՍՊԸ 04.03.2018թ</w:t>
            </w:r>
          </w:p>
        </w:tc>
      </w:tr>
      <w:tr w:rsidR="008656DB" w:rsidRPr="00D33DC8" w:rsidTr="00525696">
        <w:trPr>
          <w:trHeight w:val="690"/>
        </w:trPr>
        <w:tc>
          <w:tcPr>
            <w:tcW w:w="4888" w:type="dxa"/>
            <w:gridSpan w:val="14"/>
            <w:vMerge/>
            <w:shd w:val="clear" w:color="auto" w:fill="auto"/>
            <w:vAlign w:val="center"/>
          </w:tcPr>
          <w:p w:rsidR="008656DB" w:rsidRPr="003160EE" w:rsidRDefault="008656DB" w:rsidP="00797841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311" w:type="dxa"/>
            <w:gridSpan w:val="21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DB" w:rsidRPr="00C163F2" w:rsidRDefault="008656DB" w:rsidP="00147664">
            <w:pPr>
              <w:pStyle w:val="ad"/>
              <w:spacing w:after="0" w:line="240" w:lineRule="auto"/>
              <w:rPr>
                <w:rFonts w:ascii="Arial Unicode" w:hAnsi="Arial Unicode"/>
                <w:i w:val="0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ՙՄեդիտեք՚ՍՊԸ04.03.2018թ</w:t>
            </w:r>
          </w:p>
        </w:tc>
      </w:tr>
      <w:tr w:rsidR="008656DB" w:rsidRPr="008656DB" w:rsidTr="00525696">
        <w:trPr>
          <w:trHeight w:val="544"/>
        </w:trPr>
        <w:tc>
          <w:tcPr>
            <w:tcW w:w="4888" w:type="dxa"/>
            <w:gridSpan w:val="14"/>
            <w:vMerge/>
            <w:shd w:val="clear" w:color="auto" w:fill="auto"/>
            <w:vAlign w:val="center"/>
          </w:tcPr>
          <w:p w:rsidR="008656DB" w:rsidRPr="003160EE" w:rsidRDefault="008656DB" w:rsidP="00797841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311" w:type="dxa"/>
            <w:gridSpan w:val="21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DB" w:rsidRPr="002B0BCF" w:rsidRDefault="008656DB" w:rsidP="00147664">
            <w:pPr>
              <w:pStyle w:val="ad"/>
              <w:spacing w:after="0" w:line="240" w:lineRule="auto"/>
              <w:rPr>
                <w:rFonts w:ascii="Arial Unicode" w:hAnsi="Arial Unicode"/>
                <w:i w:val="0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ՙՌՈՄԱ՚ՍՊԸ03.03.2018թ.</w:t>
            </w:r>
          </w:p>
        </w:tc>
      </w:tr>
      <w:tr w:rsidR="008656DB" w:rsidRPr="00542348" w:rsidTr="00525696">
        <w:trPr>
          <w:trHeight w:val="538"/>
        </w:trPr>
        <w:tc>
          <w:tcPr>
            <w:tcW w:w="4888" w:type="dxa"/>
            <w:gridSpan w:val="14"/>
            <w:vMerge/>
            <w:shd w:val="clear" w:color="auto" w:fill="auto"/>
            <w:vAlign w:val="center"/>
          </w:tcPr>
          <w:p w:rsidR="008656DB" w:rsidRPr="003160EE" w:rsidRDefault="008656DB" w:rsidP="00797841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311" w:type="dxa"/>
            <w:gridSpan w:val="21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DB" w:rsidRPr="002B0BCF" w:rsidRDefault="008656DB" w:rsidP="00147664">
            <w:pPr>
              <w:pStyle w:val="ad"/>
              <w:spacing w:after="0" w:line="240" w:lineRule="auto"/>
              <w:rPr>
                <w:rFonts w:ascii="Arial Unicode" w:hAnsi="Arial Unicode"/>
                <w:i w:val="0"/>
                <w:lang w:val="en-US"/>
              </w:rPr>
            </w:pPr>
            <w:r>
              <w:rPr>
                <w:rFonts w:ascii="Arial Unicode" w:hAnsi="Arial Unicode"/>
              </w:rPr>
              <w:t>ՙԼեյկոալեքս՚</w:t>
            </w:r>
            <w:r w:rsidRPr="002B0BCF">
              <w:rPr>
                <w:rFonts w:ascii="Arial Unicode" w:hAnsi="Arial Unicode"/>
                <w:lang w:val="en-US"/>
              </w:rPr>
              <w:t xml:space="preserve"> </w:t>
            </w:r>
            <w:r>
              <w:rPr>
                <w:rFonts w:ascii="Arial Unicode" w:hAnsi="Arial Unicode"/>
              </w:rPr>
              <w:t>ՍՊԸ</w:t>
            </w:r>
            <w:r w:rsidRPr="002B0BCF">
              <w:rPr>
                <w:rFonts w:ascii="Arial Unicode" w:hAnsi="Arial Unicode"/>
                <w:lang w:val="en-US"/>
              </w:rPr>
              <w:t xml:space="preserve"> </w:t>
            </w:r>
            <w:r>
              <w:rPr>
                <w:rFonts w:ascii="Arial Unicode" w:hAnsi="Arial Unicode"/>
                <w:lang w:val="en-US"/>
              </w:rPr>
              <w:t>02.03.2018թ</w:t>
            </w:r>
          </w:p>
        </w:tc>
      </w:tr>
      <w:tr w:rsidR="008656DB" w:rsidRPr="00542348" w:rsidTr="00525696">
        <w:trPr>
          <w:trHeight w:val="560"/>
        </w:trPr>
        <w:tc>
          <w:tcPr>
            <w:tcW w:w="4888" w:type="dxa"/>
            <w:gridSpan w:val="14"/>
            <w:vMerge/>
            <w:shd w:val="clear" w:color="auto" w:fill="auto"/>
            <w:vAlign w:val="center"/>
          </w:tcPr>
          <w:p w:rsidR="008656DB" w:rsidRPr="003160EE" w:rsidRDefault="008656DB" w:rsidP="00797841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311" w:type="dxa"/>
            <w:gridSpan w:val="21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DB" w:rsidRPr="002B0BCF" w:rsidRDefault="008656DB" w:rsidP="00147664">
            <w:pPr>
              <w:pStyle w:val="ad"/>
              <w:spacing w:after="0" w:line="240" w:lineRule="auto"/>
              <w:rPr>
                <w:rFonts w:ascii="Arial Unicode" w:hAnsi="Arial Unicode"/>
                <w:i w:val="0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ՙՎիոլա՚ ՍՊԸ 03.03.2018թ.</w:t>
            </w:r>
          </w:p>
        </w:tc>
      </w:tr>
      <w:tr w:rsidR="008656DB" w:rsidRPr="00542348" w:rsidTr="00525696">
        <w:trPr>
          <w:trHeight w:val="108"/>
        </w:trPr>
        <w:tc>
          <w:tcPr>
            <w:tcW w:w="4888" w:type="dxa"/>
            <w:gridSpan w:val="14"/>
            <w:vMerge/>
            <w:shd w:val="clear" w:color="auto" w:fill="auto"/>
            <w:vAlign w:val="center"/>
          </w:tcPr>
          <w:p w:rsidR="008656DB" w:rsidRPr="003160EE" w:rsidRDefault="008656DB" w:rsidP="00797841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311" w:type="dxa"/>
            <w:gridSpan w:val="21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DB" w:rsidRPr="002B0BCF" w:rsidRDefault="008656DB" w:rsidP="00147664">
            <w:pPr>
              <w:pStyle w:val="ad"/>
              <w:spacing w:after="0" w:line="240" w:lineRule="auto"/>
              <w:rPr>
                <w:rFonts w:ascii="Arial Unicode" w:hAnsi="Arial Unicode"/>
                <w:i w:val="0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ՙՏեխբիոմեդ՚ ՍՊԸ 04.03.2018թ</w:t>
            </w:r>
          </w:p>
        </w:tc>
      </w:tr>
      <w:tr w:rsidR="00FD22D0" w:rsidRPr="00542348" w:rsidTr="00525696">
        <w:trPr>
          <w:gridAfter w:val="21"/>
          <w:wAfter w:w="6311" w:type="dxa"/>
          <w:trHeight w:val="412"/>
        </w:trPr>
        <w:tc>
          <w:tcPr>
            <w:tcW w:w="4888" w:type="dxa"/>
            <w:gridSpan w:val="14"/>
            <w:vMerge/>
            <w:shd w:val="clear" w:color="auto" w:fill="auto"/>
            <w:vAlign w:val="center"/>
          </w:tcPr>
          <w:p w:rsidR="00FD22D0" w:rsidRPr="003160EE" w:rsidRDefault="00FD22D0" w:rsidP="00797841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FD22D0" w:rsidRPr="003160EE" w:rsidTr="00525696">
        <w:trPr>
          <w:gridAfter w:val="21"/>
          <w:wAfter w:w="6311" w:type="dxa"/>
          <w:trHeight w:val="385"/>
        </w:trPr>
        <w:tc>
          <w:tcPr>
            <w:tcW w:w="4888" w:type="dxa"/>
            <w:gridSpan w:val="14"/>
            <w:vMerge/>
            <w:shd w:val="clear" w:color="auto" w:fill="auto"/>
            <w:vAlign w:val="center"/>
          </w:tcPr>
          <w:p w:rsidR="00FD22D0" w:rsidRPr="003160EE" w:rsidRDefault="00FD22D0" w:rsidP="00797841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8656DB" w:rsidRPr="00542348" w:rsidTr="00525696">
        <w:trPr>
          <w:gridAfter w:val="1"/>
          <w:wAfter w:w="63" w:type="dxa"/>
          <w:trHeight w:val="404"/>
        </w:trPr>
        <w:tc>
          <w:tcPr>
            <w:tcW w:w="4888" w:type="dxa"/>
            <w:gridSpan w:val="14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656DB" w:rsidRPr="003160EE" w:rsidRDefault="008656DB" w:rsidP="00797841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ողմից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րի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տորագրման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6248" w:type="dxa"/>
            <w:gridSpan w:val="20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8656DB" w:rsidRPr="00C163F2" w:rsidRDefault="008656DB" w:rsidP="00147664">
            <w:pPr>
              <w:pStyle w:val="ad"/>
              <w:spacing w:after="0" w:line="240" w:lineRule="auto"/>
              <w:rPr>
                <w:rFonts w:ascii="Arial Unicode" w:hAnsi="Arial Unicode"/>
                <w:i w:val="0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ՙԹԱԳ ՀԷՄ՚ՍՊԸ  02.03.2018թ.</w:t>
            </w:r>
          </w:p>
        </w:tc>
      </w:tr>
      <w:tr w:rsidR="008656DB" w:rsidRPr="00542348" w:rsidTr="00525696">
        <w:trPr>
          <w:gridAfter w:val="1"/>
          <w:wAfter w:w="63" w:type="dxa"/>
          <w:trHeight w:val="396"/>
        </w:trPr>
        <w:tc>
          <w:tcPr>
            <w:tcW w:w="4888" w:type="dxa"/>
            <w:gridSpan w:val="14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656DB" w:rsidRPr="003160EE" w:rsidRDefault="008656DB" w:rsidP="00797841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248" w:type="dxa"/>
            <w:gridSpan w:val="20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8656DB" w:rsidRPr="00C163F2" w:rsidRDefault="008656DB" w:rsidP="00147664">
            <w:pPr>
              <w:pStyle w:val="ad"/>
              <w:spacing w:after="0" w:line="240" w:lineRule="auto"/>
              <w:rPr>
                <w:rFonts w:ascii="Arial Unicode" w:hAnsi="Arial Unicode"/>
                <w:i w:val="0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ՙԼինարե ՚ՍՊԸ  03.03.2018թ.</w:t>
            </w:r>
          </w:p>
        </w:tc>
      </w:tr>
      <w:tr w:rsidR="008656DB" w:rsidRPr="00B84DE4" w:rsidTr="00525696">
        <w:trPr>
          <w:gridAfter w:val="1"/>
          <w:wAfter w:w="63" w:type="dxa"/>
          <w:trHeight w:val="403"/>
        </w:trPr>
        <w:tc>
          <w:tcPr>
            <w:tcW w:w="4888" w:type="dxa"/>
            <w:gridSpan w:val="14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656DB" w:rsidRPr="003160EE" w:rsidRDefault="008656DB" w:rsidP="00797841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248" w:type="dxa"/>
            <w:gridSpan w:val="20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8656DB" w:rsidRPr="00C163F2" w:rsidRDefault="008656DB" w:rsidP="00147664">
            <w:pPr>
              <w:pStyle w:val="ad"/>
              <w:spacing w:after="0" w:line="240" w:lineRule="auto"/>
              <w:rPr>
                <w:rFonts w:ascii="Arial Unicode" w:hAnsi="Arial Unicode"/>
                <w:i w:val="0"/>
                <w:lang w:val="en-US"/>
              </w:rPr>
            </w:pPr>
            <w:r>
              <w:rPr>
                <w:rFonts w:ascii="Arial Unicode" w:hAnsi="Arial Unicode"/>
              </w:rPr>
              <w:t>ՙԱրֆարմացիա</w:t>
            </w:r>
            <w:r w:rsidRPr="00C163F2">
              <w:rPr>
                <w:rFonts w:ascii="Arial Unicode" w:hAnsi="Arial Unicode"/>
                <w:lang w:val="en-US"/>
              </w:rPr>
              <w:t xml:space="preserve"> </w:t>
            </w:r>
            <w:r>
              <w:rPr>
                <w:rFonts w:ascii="Arial Unicode" w:hAnsi="Arial Unicode"/>
              </w:rPr>
              <w:t>՚</w:t>
            </w:r>
            <w:r w:rsidRPr="00C163F2">
              <w:rPr>
                <w:rFonts w:ascii="Arial Unicode" w:hAnsi="Arial Unicode"/>
                <w:lang w:val="en-US"/>
              </w:rPr>
              <w:t xml:space="preserve"> </w:t>
            </w:r>
            <w:r>
              <w:rPr>
                <w:rFonts w:ascii="Arial Unicode" w:hAnsi="Arial Unicode"/>
              </w:rPr>
              <w:t>ՓԲԸ</w:t>
            </w:r>
            <w:r w:rsidRPr="00C163F2">
              <w:rPr>
                <w:rFonts w:ascii="Arial Unicode" w:hAnsi="Arial Unicode"/>
                <w:lang w:val="en-US"/>
              </w:rPr>
              <w:t xml:space="preserve"> </w:t>
            </w:r>
            <w:r>
              <w:rPr>
                <w:rFonts w:ascii="Arial Unicode" w:hAnsi="Arial Unicode"/>
                <w:lang w:val="en-US"/>
              </w:rPr>
              <w:t>04.03.2018թ.</w:t>
            </w:r>
          </w:p>
        </w:tc>
      </w:tr>
      <w:tr w:rsidR="008656DB" w:rsidRPr="008656DB" w:rsidTr="00525696">
        <w:trPr>
          <w:gridAfter w:val="1"/>
          <w:wAfter w:w="63" w:type="dxa"/>
          <w:trHeight w:val="394"/>
        </w:trPr>
        <w:tc>
          <w:tcPr>
            <w:tcW w:w="4888" w:type="dxa"/>
            <w:gridSpan w:val="14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656DB" w:rsidRPr="003160EE" w:rsidRDefault="008656DB" w:rsidP="00797841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248" w:type="dxa"/>
            <w:gridSpan w:val="20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8656DB" w:rsidRPr="00C163F2" w:rsidRDefault="008656DB" w:rsidP="00147664">
            <w:pPr>
              <w:pStyle w:val="ad"/>
              <w:spacing w:after="0" w:line="240" w:lineRule="auto"/>
              <w:rPr>
                <w:rFonts w:ascii="Arial Unicode" w:hAnsi="Arial Unicode"/>
                <w:i w:val="0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ՙՖարմեգուս՚ ՍՊԸ03.03.2018թ.</w:t>
            </w:r>
          </w:p>
        </w:tc>
      </w:tr>
      <w:tr w:rsidR="008656DB" w:rsidRPr="00542348" w:rsidTr="00525696">
        <w:trPr>
          <w:gridAfter w:val="1"/>
          <w:wAfter w:w="63" w:type="dxa"/>
          <w:trHeight w:val="400"/>
        </w:trPr>
        <w:tc>
          <w:tcPr>
            <w:tcW w:w="4888" w:type="dxa"/>
            <w:gridSpan w:val="14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656DB" w:rsidRPr="003160EE" w:rsidRDefault="008656DB" w:rsidP="00797841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248" w:type="dxa"/>
            <w:gridSpan w:val="20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8656DB" w:rsidRPr="00C163F2" w:rsidRDefault="008656DB" w:rsidP="00147664">
            <w:pPr>
              <w:pStyle w:val="ad"/>
              <w:spacing w:after="0" w:line="240" w:lineRule="auto"/>
              <w:rPr>
                <w:rFonts w:ascii="Arial Unicode" w:hAnsi="Arial Unicode"/>
                <w:i w:val="0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ՙԱրմենֆարմ՚ ՍՊԸ</w:t>
            </w:r>
            <w:r w:rsidRPr="00C163F2">
              <w:rPr>
                <w:rFonts w:ascii="Arial Unicode" w:hAnsi="Arial Unicode"/>
                <w:lang w:val="en-US"/>
              </w:rPr>
              <w:t xml:space="preserve"> </w:t>
            </w:r>
            <w:r>
              <w:rPr>
                <w:rFonts w:ascii="Arial Unicode" w:hAnsi="Arial Unicode"/>
                <w:lang w:val="en-US"/>
              </w:rPr>
              <w:t>02.03.2018թ</w:t>
            </w:r>
          </w:p>
        </w:tc>
      </w:tr>
      <w:tr w:rsidR="008656DB" w:rsidRPr="00542348" w:rsidTr="00525696">
        <w:trPr>
          <w:gridAfter w:val="1"/>
          <w:wAfter w:w="63" w:type="dxa"/>
          <w:trHeight w:val="393"/>
        </w:trPr>
        <w:tc>
          <w:tcPr>
            <w:tcW w:w="4888" w:type="dxa"/>
            <w:gridSpan w:val="14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656DB" w:rsidRPr="003160EE" w:rsidRDefault="008656DB" w:rsidP="00797841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248" w:type="dxa"/>
            <w:gridSpan w:val="20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8656DB" w:rsidRPr="00C163F2" w:rsidRDefault="008656DB" w:rsidP="00147664">
            <w:pPr>
              <w:pStyle w:val="ad"/>
              <w:spacing w:after="0" w:line="240" w:lineRule="auto"/>
              <w:rPr>
                <w:rFonts w:ascii="Arial Unicode" w:hAnsi="Arial Unicode"/>
                <w:i w:val="0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ՙԽաչպար՚ ՍՊԸ  03.03.2018թ.</w:t>
            </w:r>
          </w:p>
        </w:tc>
      </w:tr>
      <w:tr w:rsidR="008656DB" w:rsidRPr="00542348" w:rsidTr="00525696">
        <w:trPr>
          <w:gridAfter w:val="1"/>
          <w:wAfter w:w="63" w:type="dxa"/>
          <w:trHeight w:val="541"/>
        </w:trPr>
        <w:tc>
          <w:tcPr>
            <w:tcW w:w="4888" w:type="dxa"/>
            <w:gridSpan w:val="14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656DB" w:rsidRPr="003160EE" w:rsidRDefault="008656DB" w:rsidP="00797841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248" w:type="dxa"/>
            <w:gridSpan w:val="20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8656DB" w:rsidRPr="00C163F2" w:rsidRDefault="008656DB" w:rsidP="00147664">
            <w:pPr>
              <w:pStyle w:val="ad"/>
              <w:spacing w:after="0" w:line="240" w:lineRule="auto"/>
              <w:rPr>
                <w:rFonts w:ascii="Arial Unicode" w:hAnsi="Arial Unicode"/>
                <w:i w:val="0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ՙՄաունթ՚ ՍՊԸ 04.03.2018թ</w:t>
            </w:r>
          </w:p>
        </w:tc>
      </w:tr>
      <w:tr w:rsidR="008656DB" w:rsidRPr="00542348" w:rsidTr="00525696">
        <w:trPr>
          <w:gridAfter w:val="1"/>
          <w:wAfter w:w="63" w:type="dxa"/>
          <w:trHeight w:val="393"/>
        </w:trPr>
        <w:tc>
          <w:tcPr>
            <w:tcW w:w="4888" w:type="dxa"/>
            <w:gridSpan w:val="14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656DB" w:rsidRPr="003160EE" w:rsidRDefault="008656DB" w:rsidP="00797841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248" w:type="dxa"/>
            <w:gridSpan w:val="20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8656DB" w:rsidRPr="00C163F2" w:rsidRDefault="008656DB" w:rsidP="00147664">
            <w:pPr>
              <w:pStyle w:val="ad"/>
              <w:spacing w:after="0" w:line="240" w:lineRule="auto"/>
              <w:rPr>
                <w:rFonts w:ascii="Arial Unicode" w:hAnsi="Arial Unicode"/>
                <w:i w:val="0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ՙՄեդիտեք՚ՍՊԸ04.03.2018թ</w:t>
            </w:r>
          </w:p>
        </w:tc>
      </w:tr>
      <w:tr w:rsidR="008656DB" w:rsidRPr="008656DB" w:rsidTr="00525696">
        <w:trPr>
          <w:gridAfter w:val="1"/>
          <w:wAfter w:w="63" w:type="dxa"/>
          <w:trHeight w:val="398"/>
        </w:trPr>
        <w:tc>
          <w:tcPr>
            <w:tcW w:w="4888" w:type="dxa"/>
            <w:gridSpan w:val="14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656DB" w:rsidRPr="003160EE" w:rsidRDefault="008656DB" w:rsidP="00797841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248" w:type="dxa"/>
            <w:gridSpan w:val="20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8656DB" w:rsidRPr="002B0BCF" w:rsidRDefault="008656DB" w:rsidP="00147664">
            <w:pPr>
              <w:pStyle w:val="ad"/>
              <w:spacing w:after="0" w:line="240" w:lineRule="auto"/>
              <w:rPr>
                <w:rFonts w:ascii="Arial Unicode" w:hAnsi="Arial Unicode"/>
                <w:i w:val="0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ՙՌՈՄԱ՚ՍՊԸ03.03.2018թ.</w:t>
            </w:r>
          </w:p>
        </w:tc>
      </w:tr>
      <w:tr w:rsidR="008656DB" w:rsidRPr="00B84DE4" w:rsidTr="00525696">
        <w:trPr>
          <w:gridAfter w:val="1"/>
          <w:wAfter w:w="63" w:type="dxa"/>
          <w:trHeight w:val="390"/>
        </w:trPr>
        <w:tc>
          <w:tcPr>
            <w:tcW w:w="4888" w:type="dxa"/>
            <w:gridSpan w:val="14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656DB" w:rsidRPr="003160EE" w:rsidRDefault="008656DB" w:rsidP="00797841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248" w:type="dxa"/>
            <w:gridSpan w:val="20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8656DB" w:rsidRPr="002B0BCF" w:rsidRDefault="008656DB" w:rsidP="00147664">
            <w:pPr>
              <w:pStyle w:val="ad"/>
              <w:spacing w:after="0" w:line="240" w:lineRule="auto"/>
              <w:rPr>
                <w:rFonts w:ascii="Arial Unicode" w:hAnsi="Arial Unicode"/>
                <w:i w:val="0"/>
                <w:lang w:val="en-US"/>
              </w:rPr>
            </w:pPr>
            <w:r>
              <w:rPr>
                <w:rFonts w:ascii="Arial Unicode" w:hAnsi="Arial Unicode"/>
              </w:rPr>
              <w:t>ՙԼեյկոալեքս՚</w:t>
            </w:r>
            <w:r w:rsidRPr="002B0BCF">
              <w:rPr>
                <w:rFonts w:ascii="Arial Unicode" w:hAnsi="Arial Unicode"/>
                <w:lang w:val="en-US"/>
              </w:rPr>
              <w:t xml:space="preserve"> </w:t>
            </w:r>
            <w:r>
              <w:rPr>
                <w:rFonts w:ascii="Arial Unicode" w:hAnsi="Arial Unicode"/>
              </w:rPr>
              <w:t>ՍՊԸ</w:t>
            </w:r>
            <w:r w:rsidRPr="002B0BCF">
              <w:rPr>
                <w:rFonts w:ascii="Arial Unicode" w:hAnsi="Arial Unicode"/>
                <w:lang w:val="en-US"/>
              </w:rPr>
              <w:t xml:space="preserve"> </w:t>
            </w:r>
            <w:r>
              <w:rPr>
                <w:rFonts w:ascii="Arial Unicode" w:hAnsi="Arial Unicode"/>
                <w:lang w:val="en-US"/>
              </w:rPr>
              <w:t>02.03.2018թ</w:t>
            </w:r>
          </w:p>
        </w:tc>
      </w:tr>
      <w:tr w:rsidR="008656DB" w:rsidRPr="00542348" w:rsidTr="00525696">
        <w:trPr>
          <w:gridAfter w:val="1"/>
          <w:wAfter w:w="63" w:type="dxa"/>
          <w:trHeight w:val="396"/>
        </w:trPr>
        <w:tc>
          <w:tcPr>
            <w:tcW w:w="4888" w:type="dxa"/>
            <w:gridSpan w:val="14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656DB" w:rsidRPr="003160EE" w:rsidRDefault="008656DB" w:rsidP="00797841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248" w:type="dxa"/>
            <w:gridSpan w:val="20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8656DB" w:rsidRPr="002B0BCF" w:rsidRDefault="008656DB" w:rsidP="00147664">
            <w:pPr>
              <w:pStyle w:val="ad"/>
              <w:spacing w:after="0" w:line="240" w:lineRule="auto"/>
              <w:rPr>
                <w:rFonts w:ascii="Arial Unicode" w:hAnsi="Arial Unicode"/>
                <w:i w:val="0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ՙՎիոլա՚ ՍՊԸ 03.03.2018թ.</w:t>
            </w:r>
          </w:p>
        </w:tc>
      </w:tr>
      <w:tr w:rsidR="008656DB" w:rsidRPr="00542348" w:rsidTr="00525696">
        <w:trPr>
          <w:gridAfter w:val="1"/>
          <w:wAfter w:w="63" w:type="dxa"/>
          <w:trHeight w:val="135"/>
        </w:trPr>
        <w:tc>
          <w:tcPr>
            <w:tcW w:w="4888" w:type="dxa"/>
            <w:gridSpan w:val="14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656DB" w:rsidRPr="003160EE" w:rsidRDefault="008656DB" w:rsidP="00797841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248" w:type="dxa"/>
            <w:gridSpan w:val="20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8656DB" w:rsidRPr="002B0BCF" w:rsidRDefault="008656DB" w:rsidP="00147664">
            <w:pPr>
              <w:pStyle w:val="ad"/>
              <w:spacing w:after="0" w:line="240" w:lineRule="auto"/>
              <w:rPr>
                <w:rFonts w:ascii="Arial Unicode" w:hAnsi="Arial Unicode"/>
                <w:i w:val="0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ՙՏեխբիոմեդ՚ ՍՊԸ 04.03.2018թ</w:t>
            </w:r>
          </w:p>
        </w:tc>
      </w:tr>
      <w:tr w:rsidR="00FD22D0" w:rsidRPr="00542348" w:rsidTr="00525696">
        <w:trPr>
          <w:gridAfter w:val="21"/>
          <w:wAfter w:w="6311" w:type="dxa"/>
          <w:trHeight w:val="385"/>
        </w:trPr>
        <w:tc>
          <w:tcPr>
            <w:tcW w:w="4888" w:type="dxa"/>
            <w:gridSpan w:val="14"/>
            <w:vMerge/>
            <w:shd w:val="clear" w:color="auto" w:fill="auto"/>
            <w:vAlign w:val="center"/>
          </w:tcPr>
          <w:p w:rsidR="00FD22D0" w:rsidRPr="003160EE" w:rsidRDefault="00FD22D0" w:rsidP="00797841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FD22D0" w:rsidRPr="00542348" w:rsidTr="00525696">
        <w:trPr>
          <w:gridAfter w:val="1"/>
          <w:wAfter w:w="63" w:type="dxa"/>
          <w:trHeight w:val="288"/>
        </w:trPr>
        <w:tc>
          <w:tcPr>
            <w:tcW w:w="11136" w:type="dxa"/>
            <w:gridSpan w:val="34"/>
            <w:shd w:val="clear" w:color="auto" w:fill="99CCFF"/>
            <w:vAlign w:val="center"/>
          </w:tcPr>
          <w:p w:rsidR="00FD22D0" w:rsidRPr="003160EE" w:rsidRDefault="00FD22D0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FD22D0" w:rsidRPr="00BF7713" w:rsidTr="00525696">
        <w:trPr>
          <w:gridAfter w:val="1"/>
          <w:wAfter w:w="63" w:type="dxa"/>
        </w:trPr>
        <w:tc>
          <w:tcPr>
            <w:tcW w:w="1135" w:type="dxa"/>
            <w:gridSpan w:val="2"/>
            <w:vMerge w:val="restart"/>
            <w:shd w:val="clear" w:color="auto" w:fill="auto"/>
            <w:vAlign w:val="center"/>
          </w:tcPr>
          <w:p w:rsidR="00FD22D0" w:rsidRPr="003160EE" w:rsidRDefault="00FD22D0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397" w:type="dxa"/>
            <w:gridSpan w:val="3"/>
            <w:vMerge w:val="restart"/>
            <w:shd w:val="clear" w:color="auto" w:fill="auto"/>
            <w:vAlign w:val="center"/>
          </w:tcPr>
          <w:p w:rsidR="00FD22D0" w:rsidRPr="003160EE" w:rsidRDefault="00FD22D0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8604" w:type="dxa"/>
            <w:gridSpan w:val="29"/>
            <w:shd w:val="clear" w:color="auto" w:fill="auto"/>
            <w:vAlign w:val="center"/>
          </w:tcPr>
          <w:p w:rsidR="00FD22D0" w:rsidRPr="003160EE" w:rsidRDefault="00FD22D0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</w:p>
        </w:tc>
      </w:tr>
      <w:tr w:rsidR="00FD22D0" w:rsidRPr="00BF7713" w:rsidTr="00525696">
        <w:trPr>
          <w:gridAfter w:val="1"/>
          <w:wAfter w:w="63" w:type="dxa"/>
          <w:trHeight w:val="237"/>
        </w:trPr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FD22D0" w:rsidRPr="003160EE" w:rsidRDefault="00FD22D0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97" w:type="dxa"/>
            <w:gridSpan w:val="3"/>
            <w:vMerge/>
            <w:shd w:val="clear" w:color="auto" w:fill="auto"/>
            <w:vAlign w:val="center"/>
          </w:tcPr>
          <w:p w:rsidR="00FD22D0" w:rsidRPr="003160EE" w:rsidRDefault="00FD22D0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6" w:type="dxa"/>
            <w:gridSpan w:val="6"/>
            <w:vMerge w:val="restart"/>
            <w:shd w:val="clear" w:color="auto" w:fill="auto"/>
            <w:vAlign w:val="center"/>
          </w:tcPr>
          <w:p w:rsidR="00FD22D0" w:rsidRPr="003160EE" w:rsidRDefault="00FD22D0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280" w:type="dxa"/>
            <w:gridSpan w:val="6"/>
            <w:vMerge w:val="restart"/>
            <w:shd w:val="clear" w:color="auto" w:fill="auto"/>
            <w:vAlign w:val="center"/>
          </w:tcPr>
          <w:p w:rsidR="00FD22D0" w:rsidRPr="003160EE" w:rsidRDefault="00FD22D0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Կնքման</w:t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1379" w:type="dxa"/>
            <w:gridSpan w:val="5"/>
            <w:vMerge w:val="restart"/>
            <w:shd w:val="clear" w:color="auto" w:fill="auto"/>
            <w:vAlign w:val="center"/>
          </w:tcPr>
          <w:p w:rsidR="00FD22D0" w:rsidRPr="003160EE" w:rsidRDefault="00FD22D0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Կատարման</w:t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վերջնա</w:t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:rsidR="00FD22D0" w:rsidRPr="003160EE" w:rsidRDefault="00FD22D0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Կանխա</w:t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վճարի</w:t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չափը</w:t>
            </w:r>
          </w:p>
        </w:tc>
        <w:tc>
          <w:tcPr>
            <w:tcW w:w="3166" w:type="dxa"/>
            <w:gridSpan w:val="8"/>
            <w:shd w:val="clear" w:color="auto" w:fill="auto"/>
            <w:vAlign w:val="center"/>
          </w:tcPr>
          <w:p w:rsidR="00FD22D0" w:rsidRPr="003160EE" w:rsidRDefault="00FD22D0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</w:p>
        </w:tc>
      </w:tr>
      <w:tr w:rsidR="00FD22D0" w:rsidRPr="00BF7713" w:rsidTr="00525696">
        <w:trPr>
          <w:gridAfter w:val="1"/>
          <w:wAfter w:w="63" w:type="dxa"/>
          <w:trHeight w:val="238"/>
        </w:trPr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FD22D0" w:rsidRPr="003160EE" w:rsidRDefault="00FD22D0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97" w:type="dxa"/>
            <w:gridSpan w:val="3"/>
            <w:vMerge/>
            <w:shd w:val="clear" w:color="auto" w:fill="auto"/>
            <w:vAlign w:val="center"/>
          </w:tcPr>
          <w:p w:rsidR="00FD22D0" w:rsidRPr="003160EE" w:rsidRDefault="00FD22D0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6" w:type="dxa"/>
            <w:gridSpan w:val="6"/>
            <w:vMerge/>
            <w:shd w:val="clear" w:color="auto" w:fill="auto"/>
            <w:vAlign w:val="center"/>
          </w:tcPr>
          <w:p w:rsidR="00FD22D0" w:rsidRPr="003160EE" w:rsidRDefault="00FD22D0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80" w:type="dxa"/>
            <w:gridSpan w:val="6"/>
            <w:vMerge/>
            <w:shd w:val="clear" w:color="auto" w:fill="auto"/>
            <w:vAlign w:val="center"/>
          </w:tcPr>
          <w:p w:rsidR="00FD22D0" w:rsidRPr="003160EE" w:rsidRDefault="00FD22D0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79" w:type="dxa"/>
            <w:gridSpan w:val="5"/>
            <w:vMerge/>
            <w:shd w:val="clear" w:color="auto" w:fill="auto"/>
            <w:vAlign w:val="center"/>
          </w:tcPr>
          <w:p w:rsidR="00FD22D0" w:rsidRPr="003160EE" w:rsidRDefault="00FD22D0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:rsidR="00FD22D0" w:rsidRPr="003160EE" w:rsidRDefault="00FD22D0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66" w:type="dxa"/>
            <w:gridSpan w:val="8"/>
            <w:shd w:val="clear" w:color="auto" w:fill="auto"/>
            <w:vAlign w:val="center"/>
          </w:tcPr>
          <w:p w:rsidR="00FD22D0" w:rsidRPr="003160EE" w:rsidRDefault="00FD22D0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</w:p>
        </w:tc>
      </w:tr>
      <w:tr w:rsidR="00FD22D0" w:rsidRPr="00BF7713" w:rsidTr="00330A91">
        <w:trPr>
          <w:gridAfter w:val="1"/>
          <w:wAfter w:w="63" w:type="dxa"/>
          <w:trHeight w:val="841"/>
        </w:trPr>
        <w:tc>
          <w:tcPr>
            <w:tcW w:w="113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22D0" w:rsidRPr="003160EE" w:rsidRDefault="00FD22D0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9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22D0" w:rsidRPr="003160EE" w:rsidRDefault="00FD22D0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22D0" w:rsidRPr="003160EE" w:rsidRDefault="00FD22D0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8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22D0" w:rsidRPr="003160EE" w:rsidRDefault="00FD22D0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7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22D0" w:rsidRPr="003160EE" w:rsidRDefault="00FD22D0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22D0" w:rsidRPr="003160EE" w:rsidRDefault="00FD22D0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22D0" w:rsidRPr="003160EE" w:rsidRDefault="00FD22D0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3160E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6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22D0" w:rsidRPr="003160EE" w:rsidRDefault="00FD22D0" w:rsidP="0079784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r w:rsidRPr="003160EE">
              <w:rPr>
                <w:rStyle w:val="a8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525696" w:rsidRPr="00BF7713" w:rsidTr="00330A91">
        <w:trPr>
          <w:gridAfter w:val="1"/>
          <w:wAfter w:w="63" w:type="dxa"/>
          <w:trHeight w:val="146"/>
        </w:trPr>
        <w:tc>
          <w:tcPr>
            <w:tcW w:w="1135" w:type="dxa"/>
            <w:gridSpan w:val="2"/>
            <w:shd w:val="clear" w:color="auto" w:fill="auto"/>
          </w:tcPr>
          <w:p w:rsidR="00525696" w:rsidRPr="00B972FC" w:rsidRDefault="00525696" w:rsidP="00147664">
            <w:pPr>
              <w:rPr>
                <w:lang w:val="en-US"/>
              </w:rPr>
            </w:pPr>
            <w:r>
              <w:rPr>
                <w:lang w:val="en-US"/>
              </w:rPr>
              <w:t>2,3,5,7,8,9,10,11,12</w:t>
            </w:r>
          </w:p>
        </w:tc>
        <w:tc>
          <w:tcPr>
            <w:tcW w:w="1397" w:type="dxa"/>
            <w:gridSpan w:val="3"/>
            <w:shd w:val="clear" w:color="auto" w:fill="auto"/>
          </w:tcPr>
          <w:p w:rsidR="00525696" w:rsidRPr="00525696" w:rsidRDefault="00525696" w:rsidP="00525696">
            <w:pPr>
              <w:pStyle w:val="ad"/>
              <w:spacing w:after="0" w:line="240" w:lineRule="auto"/>
              <w:ind w:firstLine="0"/>
              <w:rPr>
                <w:rFonts w:ascii="Arial Unicode" w:hAnsi="Arial Unicode"/>
                <w:i w:val="0"/>
                <w:sz w:val="18"/>
                <w:szCs w:val="18"/>
                <w:lang w:val="en-US"/>
              </w:rPr>
            </w:pPr>
            <w:r w:rsidRPr="00525696">
              <w:rPr>
                <w:rFonts w:ascii="Arial Unicode" w:hAnsi="Arial Unicode"/>
                <w:sz w:val="18"/>
                <w:szCs w:val="18"/>
                <w:lang w:val="en-US"/>
              </w:rPr>
              <w:t>ՙԹԱԳ ՀԷՄ՚ՍՊԸ</w:t>
            </w:r>
          </w:p>
        </w:tc>
        <w:tc>
          <w:tcPr>
            <w:tcW w:w="1706" w:type="dxa"/>
            <w:gridSpan w:val="6"/>
            <w:shd w:val="clear" w:color="auto" w:fill="auto"/>
            <w:vAlign w:val="center"/>
          </w:tcPr>
          <w:p w:rsidR="00525696" w:rsidRPr="00525696" w:rsidRDefault="00525696" w:rsidP="002B360E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525696">
              <w:rPr>
                <w:rFonts w:ascii="Arial Unicode" w:hAnsi="Arial Unicode" w:cs="Sylfaen"/>
                <w:i/>
                <w:sz w:val="18"/>
                <w:szCs w:val="18"/>
                <w:lang w:val="af-ZA"/>
              </w:rPr>
              <w:t>ԱԲԿ-</w:t>
            </w:r>
            <w:r w:rsidRPr="00525696">
              <w:rPr>
                <w:rFonts w:ascii="Arial Unicode" w:hAnsi="Arial Unicode" w:cs="Sylfaen"/>
                <w:i/>
                <w:sz w:val="18"/>
                <w:szCs w:val="18"/>
                <w:lang w:val="hy-AM"/>
              </w:rPr>
              <w:t>ԳՀԱՊՁԲ</w:t>
            </w:r>
            <w:r w:rsidRPr="00525696">
              <w:rPr>
                <w:rFonts w:ascii="Arial Unicode" w:hAnsi="Arial Unicode" w:cs="Sylfaen"/>
                <w:i/>
                <w:sz w:val="18"/>
                <w:szCs w:val="18"/>
                <w:lang w:val="af-ZA"/>
              </w:rPr>
              <w:t>-2018/</w:t>
            </w:r>
            <w:r w:rsidRPr="00525696">
              <w:rPr>
                <w:rFonts w:ascii="Arial Unicode" w:hAnsi="Arial Unicode" w:cs="Sylfaen"/>
                <w:i/>
                <w:sz w:val="18"/>
                <w:szCs w:val="18"/>
                <w:lang w:val="en-US"/>
              </w:rPr>
              <w:t>5</w:t>
            </w:r>
            <w:r w:rsidRPr="00525696">
              <w:rPr>
                <w:rFonts w:ascii="Arial Unicode" w:hAnsi="Arial Unicode" w:cs="Sylfaen"/>
                <w:i/>
                <w:sz w:val="18"/>
                <w:szCs w:val="18"/>
              </w:rPr>
              <w:t>/</w:t>
            </w:r>
            <w:r w:rsidRPr="00525696">
              <w:rPr>
                <w:rFonts w:ascii="Arial Unicode" w:hAnsi="Arial Unicode" w:cs="Sylfaen"/>
                <w:i/>
                <w:sz w:val="18"/>
                <w:szCs w:val="18"/>
                <w:lang w:val="en-US"/>
              </w:rPr>
              <w:t>3</w:t>
            </w:r>
          </w:p>
        </w:tc>
        <w:tc>
          <w:tcPr>
            <w:tcW w:w="1280" w:type="dxa"/>
            <w:gridSpan w:val="6"/>
            <w:shd w:val="clear" w:color="auto" w:fill="auto"/>
            <w:vAlign w:val="center"/>
          </w:tcPr>
          <w:p w:rsidR="00525696" w:rsidRPr="00525696" w:rsidRDefault="00525696" w:rsidP="002B360E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  <w:lang w:val="en-US"/>
              </w:rPr>
            </w:pPr>
            <w:r w:rsidRPr="00525696">
              <w:rPr>
                <w:rFonts w:ascii="Arial Unicode" w:hAnsi="Arial Unicode"/>
                <w:sz w:val="18"/>
                <w:szCs w:val="18"/>
                <w:lang w:val="en-US"/>
              </w:rPr>
              <w:t>02.03.2018թ</w:t>
            </w:r>
          </w:p>
        </w:tc>
        <w:tc>
          <w:tcPr>
            <w:tcW w:w="1379" w:type="dxa"/>
            <w:gridSpan w:val="5"/>
            <w:shd w:val="clear" w:color="auto" w:fill="auto"/>
          </w:tcPr>
          <w:p w:rsidR="00525696" w:rsidRPr="00A230EF" w:rsidRDefault="00525696" w:rsidP="002B360E">
            <w:pPr>
              <w:rPr>
                <w:rFonts w:ascii="Sylfaen" w:hAnsi="Sylfaen"/>
                <w:sz w:val="18"/>
                <w:szCs w:val="18"/>
              </w:rPr>
            </w:pPr>
            <w:r w:rsidRPr="00A230EF">
              <w:rPr>
                <w:sz w:val="18"/>
                <w:szCs w:val="18"/>
                <w:lang w:val="en-US"/>
              </w:rPr>
              <w:t>15.12.2018</w:t>
            </w:r>
            <w:r w:rsidRPr="00A230EF">
              <w:rPr>
                <w:rFonts w:ascii="Sylfaen" w:hAnsi="Sylfaen"/>
                <w:sz w:val="18"/>
                <w:szCs w:val="18"/>
              </w:rPr>
              <w:t>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525696" w:rsidRPr="003160EE" w:rsidRDefault="00525696" w:rsidP="002B360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3" w:type="dxa"/>
            <w:gridSpan w:val="5"/>
            <w:shd w:val="clear" w:color="auto" w:fill="auto"/>
          </w:tcPr>
          <w:p w:rsidR="00525696" w:rsidRPr="0018531E" w:rsidRDefault="00525696" w:rsidP="002B360E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3500</w:t>
            </w:r>
          </w:p>
        </w:tc>
        <w:tc>
          <w:tcPr>
            <w:tcW w:w="2063" w:type="dxa"/>
            <w:gridSpan w:val="3"/>
            <w:shd w:val="clear" w:color="auto" w:fill="auto"/>
          </w:tcPr>
          <w:p w:rsidR="00525696" w:rsidRPr="0018531E" w:rsidRDefault="00525696" w:rsidP="002B360E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3500</w:t>
            </w:r>
          </w:p>
        </w:tc>
      </w:tr>
      <w:tr w:rsidR="00525696" w:rsidRPr="00BF7713" w:rsidTr="00330A91">
        <w:trPr>
          <w:gridAfter w:val="1"/>
          <w:wAfter w:w="63" w:type="dxa"/>
          <w:trHeight w:val="146"/>
        </w:trPr>
        <w:tc>
          <w:tcPr>
            <w:tcW w:w="1135" w:type="dxa"/>
            <w:gridSpan w:val="2"/>
            <w:shd w:val="clear" w:color="auto" w:fill="auto"/>
          </w:tcPr>
          <w:p w:rsidR="00525696" w:rsidRPr="0008310E" w:rsidRDefault="00525696" w:rsidP="00147664">
            <w:pPr>
              <w:rPr>
                <w:lang w:val="en-US"/>
              </w:rPr>
            </w:pPr>
            <w:r>
              <w:rPr>
                <w:lang w:val="en-US"/>
              </w:rPr>
              <w:t>18,19,20,29,32</w:t>
            </w:r>
          </w:p>
        </w:tc>
        <w:tc>
          <w:tcPr>
            <w:tcW w:w="1397" w:type="dxa"/>
            <w:gridSpan w:val="3"/>
            <w:shd w:val="clear" w:color="auto" w:fill="auto"/>
          </w:tcPr>
          <w:p w:rsidR="00525696" w:rsidRPr="00525696" w:rsidRDefault="00525696" w:rsidP="00525696">
            <w:pPr>
              <w:pStyle w:val="ad"/>
              <w:spacing w:after="0" w:line="240" w:lineRule="auto"/>
              <w:ind w:firstLine="0"/>
              <w:rPr>
                <w:rFonts w:ascii="Arial Unicode" w:hAnsi="Arial Unicode"/>
                <w:i w:val="0"/>
                <w:sz w:val="18"/>
                <w:szCs w:val="18"/>
                <w:lang w:val="en-US"/>
              </w:rPr>
            </w:pPr>
            <w:r w:rsidRPr="00525696">
              <w:rPr>
                <w:rFonts w:ascii="Arial Unicode" w:hAnsi="Arial Unicode"/>
                <w:sz w:val="18"/>
                <w:szCs w:val="18"/>
                <w:lang w:val="en-US"/>
              </w:rPr>
              <w:t>ՙԼինարե ՚ՍՊԸ</w:t>
            </w:r>
          </w:p>
        </w:tc>
        <w:tc>
          <w:tcPr>
            <w:tcW w:w="1706" w:type="dxa"/>
            <w:gridSpan w:val="6"/>
            <w:shd w:val="clear" w:color="auto" w:fill="auto"/>
            <w:vAlign w:val="center"/>
          </w:tcPr>
          <w:p w:rsidR="00525696" w:rsidRPr="00525696" w:rsidRDefault="00525696" w:rsidP="002B360E">
            <w:pPr>
              <w:widowControl w:val="0"/>
              <w:jc w:val="center"/>
              <w:rPr>
                <w:rFonts w:ascii="Arial Unicode" w:eastAsia="Times New Roman" w:hAnsi="Arial Unicode" w:cs="Times Armenian"/>
                <w:sz w:val="18"/>
                <w:szCs w:val="18"/>
                <w:lang w:val="en-US"/>
              </w:rPr>
            </w:pPr>
            <w:r w:rsidRPr="00525696">
              <w:rPr>
                <w:rFonts w:ascii="Arial Unicode" w:hAnsi="Arial Unicode" w:cs="Sylfaen"/>
                <w:i/>
                <w:sz w:val="18"/>
                <w:szCs w:val="18"/>
                <w:lang w:val="af-ZA"/>
              </w:rPr>
              <w:t>ԱԲԿ-</w:t>
            </w:r>
            <w:r w:rsidRPr="00525696">
              <w:rPr>
                <w:rFonts w:ascii="Arial Unicode" w:hAnsi="Arial Unicode" w:cs="Sylfaen"/>
                <w:i/>
                <w:sz w:val="18"/>
                <w:szCs w:val="18"/>
                <w:lang w:val="hy-AM"/>
              </w:rPr>
              <w:t>ԳՀԱՊՁԲ</w:t>
            </w:r>
            <w:r w:rsidRPr="00525696">
              <w:rPr>
                <w:rFonts w:ascii="Arial Unicode" w:hAnsi="Arial Unicode" w:cs="Sylfaen"/>
                <w:i/>
                <w:sz w:val="18"/>
                <w:szCs w:val="18"/>
                <w:lang w:val="af-ZA"/>
              </w:rPr>
              <w:t>-2018/</w:t>
            </w:r>
            <w:r w:rsidRPr="00525696">
              <w:rPr>
                <w:rFonts w:ascii="Arial Unicode" w:hAnsi="Arial Unicode" w:cs="Sylfaen"/>
                <w:i/>
                <w:sz w:val="18"/>
                <w:szCs w:val="18"/>
              </w:rPr>
              <w:t>5/</w:t>
            </w:r>
            <w:r w:rsidRPr="00525696">
              <w:rPr>
                <w:rFonts w:ascii="Arial Unicode" w:hAnsi="Arial Unicode" w:cs="Sylfaen"/>
                <w:i/>
                <w:sz w:val="18"/>
                <w:szCs w:val="18"/>
                <w:lang w:val="en-US"/>
              </w:rPr>
              <w:t>4</w:t>
            </w:r>
          </w:p>
        </w:tc>
        <w:tc>
          <w:tcPr>
            <w:tcW w:w="1280" w:type="dxa"/>
            <w:gridSpan w:val="6"/>
            <w:shd w:val="clear" w:color="auto" w:fill="auto"/>
            <w:vAlign w:val="center"/>
          </w:tcPr>
          <w:p w:rsidR="00525696" w:rsidRPr="00525696" w:rsidRDefault="00525696" w:rsidP="002B360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525696">
              <w:rPr>
                <w:rFonts w:ascii="Arial Unicode" w:hAnsi="Arial Unicode"/>
                <w:sz w:val="18"/>
                <w:szCs w:val="18"/>
                <w:lang w:val="en-US"/>
              </w:rPr>
              <w:t>03.03.2018թ</w:t>
            </w:r>
          </w:p>
        </w:tc>
        <w:tc>
          <w:tcPr>
            <w:tcW w:w="1379" w:type="dxa"/>
            <w:gridSpan w:val="5"/>
            <w:shd w:val="clear" w:color="auto" w:fill="auto"/>
          </w:tcPr>
          <w:p w:rsidR="00525696" w:rsidRDefault="00525696" w:rsidP="002B360E">
            <w:r w:rsidRPr="002D06BA">
              <w:rPr>
                <w:sz w:val="18"/>
                <w:szCs w:val="18"/>
                <w:lang w:val="en-US"/>
              </w:rPr>
              <w:t>15.12.2018</w:t>
            </w:r>
            <w:r w:rsidRPr="002D06BA">
              <w:rPr>
                <w:rFonts w:ascii="Sylfaen" w:hAnsi="Sylfaen"/>
                <w:sz w:val="18"/>
                <w:szCs w:val="18"/>
              </w:rPr>
              <w:t>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525696" w:rsidRPr="003160EE" w:rsidRDefault="00525696" w:rsidP="002B360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3" w:type="dxa"/>
            <w:gridSpan w:val="5"/>
            <w:shd w:val="clear" w:color="auto" w:fill="auto"/>
          </w:tcPr>
          <w:p w:rsidR="00525696" w:rsidRPr="0018531E" w:rsidRDefault="00525696" w:rsidP="002B360E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2800</w:t>
            </w:r>
          </w:p>
        </w:tc>
        <w:tc>
          <w:tcPr>
            <w:tcW w:w="2063" w:type="dxa"/>
            <w:gridSpan w:val="3"/>
            <w:shd w:val="clear" w:color="auto" w:fill="auto"/>
          </w:tcPr>
          <w:p w:rsidR="00525696" w:rsidRPr="0018531E" w:rsidRDefault="00525696" w:rsidP="002B360E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2800</w:t>
            </w:r>
          </w:p>
        </w:tc>
      </w:tr>
      <w:tr w:rsidR="00525696" w:rsidRPr="00BF7713" w:rsidTr="00330A91">
        <w:trPr>
          <w:gridAfter w:val="1"/>
          <w:wAfter w:w="63" w:type="dxa"/>
          <w:trHeight w:val="146"/>
        </w:trPr>
        <w:tc>
          <w:tcPr>
            <w:tcW w:w="1135" w:type="dxa"/>
            <w:gridSpan w:val="2"/>
            <w:shd w:val="clear" w:color="auto" w:fill="auto"/>
          </w:tcPr>
          <w:p w:rsidR="00525696" w:rsidRPr="0008310E" w:rsidRDefault="00525696" w:rsidP="00147664">
            <w:pPr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1397" w:type="dxa"/>
            <w:gridSpan w:val="3"/>
            <w:shd w:val="clear" w:color="auto" w:fill="auto"/>
          </w:tcPr>
          <w:p w:rsidR="00525696" w:rsidRPr="00525696" w:rsidRDefault="00525696" w:rsidP="00525696">
            <w:pPr>
              <w:pStyle w:val="ad"/>
              <w:spacing w:after="0" w:line="240" w:lineRule="auto"/>
              <w:ind w:firstLine="0"/>
              <w:rPr>
                <w:rFonts w:ascii="Arial Unicode" w:hAnsi="Arial Unicode"/>
                <w:i w:val="0"/>
                <w:sz w:val="18"/>
                <w:szCs w:val="18"/>
                <w:lang w:val="en-US"/>
              </w:rPr>
            </w:pPr>
            <w:r w:rsidRPr="00525696">
              <w:rPr>
                <w:rFonts w:ascii="Arial Unicode" w:hAnsi="Arial Unicode"/>
                <w:sz w:val="18"/>
                <w:szCs w:val="18"/>
              </w:rPr>
              <w:t>ՙԱրֆարմացիա</w:t>
            </w:r>
            <w:r w:rsidRPr="00525696">
              <w:rPr>
                <w:rFonts w:ascii="Arial Unicode" w:hAnsi="Arial Unicode"/>
                <w:sz w:val="18"/>
                <w:szCs w:val="18"/>
                <w:lang w:val="en-US"/>
              </w:rPr>
              <w:t xml:space="preserve"> </w:t>
            </w:r>
            <w:r w:rsidRPr="00525696">
              <w:rPr>
                <w:rFonts w:ascii="Arial Unicode" w:hAnsi="Arial Unicode"/>
                <w:sz w:val="18"/>
                <w:szCs w:val="18"/>
              </w:rPr>
              <w:t>՚</w:t>
            </w:r>
            <w:r w:rsidRPr="00525696">
              <w:rPr>
                <w:rFonts w:ascii="Arial Unicode" w:hAnsi="Arial Unicode"/>
                <w:sz w:val="18"/>
                <w:szCs w:val="18"/>
                <w:lang w:val="en-US"/>
              </w:rPr>
              <w:t xml:space="preserve"> </w:t>
            </w:r>
            <w:r w:rsidRPr="00525696">
              <w:rPr>
                <w:rFonts w:ascii="Arial Unicode" w:hAnsi="Arial Unicode"/>
                <w:sz w:val="18"/>
                <w:szCs w:val="18"/>
              </w:rPr>
              <w:t>ՓԲԸ</w:t>
            </w:r>
            <w:r w:rsidRPr="00525696">
              <w:rPr>
                <w:rFonts w:ascii="Arial Unicode" w:hAnsi="Arial Unicode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06" w:type="dxa"/>
            <w:gridSpan w:val="6"/>
            <w:shd w:val="clear" w:color="auto" w:fill="auto"/>
            <w:vAlign w:val="center"/>
          </w:tcPr>
          <w:p w:rsidR="00525696" w:rsidRPr="00525696" w:rsidRDefault="00525696" w:rsidP="002B360E">
            <w:pPr>
              <w:widowControl w:val="0"/>
              <w:jc w:val="center"/>
              <w:rPr>
                <w:rFonts w:ascii="Arial Unicode" w:hAnsi="Arial Unicode" w:cs="Sylfaen"/>
                <w:i/>
                <w:sz w:val="18"/>
                <w:szCs w:val="18"/>
                <w:lang w:val="en-US"/>
              </w:rPr>
            </w:pPr>
            <w:r w:rsidRPr="00525696">
              <w:rPr>
                <w:rFonts w:ascii="Arial Unicode" w:hAnsi="Arial Unicode" w:cs="Sylfaen"/>
                <w:i/>
                <w:sz w:val="18"/>
                <w:szCs w:val="18"/>
                <w:lang w:val="af-ZA"/>
              </w:rPr>
              <w:t>ԱԲԿ-</w:t>
            </w:r>
            <w:r w:rsidRPr="00525696">
              <w:rPr>
                <w:rFonts w:ascii="Arial Unicode" w:hAnsi="Arial Unicode" w:cs="Sylfaen"/>
                <w:i/>
                <w:sz w:val="18"/>
                <w:szCs w:val="18"/>
                <w:lang w:val="hy-AM"/>
              </w:rPr>
              <w:t>ԳՀԱՊՁԲ</w:t>
            </w:r>
            <w:r w:rsidRPr="00525696">
              <w:rPr>
                <w:rFonts w:ascii="Arial Unicode" w:hAnsi="Arial Unicode" w:cs="Sylfaen"/>
                <w:i/>
                <w:sz w:val="18"/>
                <w:szCs w:val="18"/>
                <w:lang w:val="af-ZA"/>
              </w:rPr>
              <w:t>-2018/</w:t>
            </w:r>
            <w:r w:rsidRPr="00525696">
              <w:rPr>
                <w:rFonts w:ascii="Arial Unicode" w:hAnsi="Arial Unicode" w:cs="Sylfaen"/>
                <w:i/>
                <w:sz w:val="18"/>
                <w:szCs w:val="18"/>
                <w:lang w:val="en-US"/>
              </w:rPr>
              <w:t>5</w:t>
            </w:r>
            <w:r w:rsidRPr="00525696">
              <w:rPr>
                <w:rFonts w:ascii="Arial Unicode" w:hAnsi="Arial Unicode" w:cs="Sylfaen"/>
                <w:i/>
                <w:sz w:val="18"/>
                <w:szCs w:val="18"/>
              </w:rPr>
              <w:t>/</w:t>
            </w:r>
            <w:r w:rsidRPr="00525696">
              <w:rPr>
                <w:rFonts w:ascii="Arial Unicode" w:hAnsi="Arial Unicode" w:cs="Sylfaen"/>
                <w:i/>
                <w:sz w:val="18"/>
                <w:szCs w:val="18"/>
                <w:lang w:val="en-US"/>
              </w:rPr>
              <w:t>9</w:t>
            </w:r>
          </w:p>
        </w:tc>
        <w:tc>
          <w:tcPr>
            <w:tcW w:w="1280" w:type="dxa"/>
            <w:gridSpan w:val="6"/>
            <w:shd w:val="clear" w:color="auto" w:fill="auto"/>
            <w:vAlign w:val="center"/>
          </w:tcPr>
          <w:p w:rsidR="00525696" w:rsidRPr="00525696" w:rsidRDefault="00525696" w:rsidP="002B360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525696">
              <w:rPr>
                <w:rFonts w:ascii="Arial Unicode" w:hAnsi="Arial Unicode"/>
                <w:sz w:val="18"/>
                <w:szCs w:val="18"/>
                <w:lang w:val="en-US"/>
              </w:rPr>
              <w:t>04.03.2018թ</w:t>
            </w:r>
          </w:p>
        </w:tc>
        <w:tc>
          <w:tcPr>
            <w:tcW w:w="1379" w:type="dxa"/>
            <w:gridSpan w:val="5"/>
            <w:shd w:val="clear" w:color="auto" w:fill="auto"/>
          </w:tcPr>
          <w:p w:rsidR="00525696" w:rsidRDefault="00525696" w:rsidP="002B360E">
            <w:r w:rsidRPr="002D06BA">
              <w:rPr>
                <w:sz w:val="18"/>
                <w:szCs w:val="18"/>
                <w:lang w:val="en-US"/>
              </w:rPr>
              <w:t>15.12.2018</w:t>
            </w:r>
            <w:r w:rsidRPr="002D06BA">
              <w:rPr>
                <w:rFonts w:ascii="Sylfaen" w:hAnsi="Sylfaen"/>
                <w:sz w:val="18"/>
                <w:szCs w:val="18"/>
              </w:rPr>
              <w:t>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525696" w:rsidRDefault="00525696" w:rsidP="002B360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  <w:p w:rsidR="00525696" w:rsidRPr="0080522C" w:rsidRDefault="00525696" w:rsidP="002B360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103" w:type="dxa"/>
            <w:gridSpan w:val="5"/>
            <w:shd w:val="clear" w:color="auto" w:fill="auto"/>
          </w:tcPr>
          <w:p w:rsidR="00525696" w:rsidRPr="0018531E" w:rsidRDefault="00525696" w:rsidP="002B360E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80000</w:t>
            </w:r>
          </w:p>
        </w:tc>
        <w:tc>
          <w:tcPr>
            <w:tcW w:w="2063" w:type="dxa"/>
            <w:gridSpan w:val="3"/>
            <w:shd w:val="clear" w:color="auto" w:fill="auto"/>
          </w:tcPr>
          <w:p w:rsidR="00525696" w:rsidRPr="0018531E" w:rsidRDefault="00525696" w:rsidP="002B360E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80000</w:t>
            </w:r>
          </w:p>
        </w:tc>
      </w:tr>
      <w:tr w:rsidR="00525696" w:rsidRPr="00BF7713" w:rsidTr="00330A91">
        <w:trPr>
          <w:gridAfter w:val="1"/>
          <w:wAfter w:w="63" w:type="dxa"/>
          <w:trHeight w:val="146"/>
        </w:trPr>
        <w:tc>
          <w:tcPr>
            <w:tcW w:w="1135" w:type="dxa"/>
            <w:gridSpan w:val="2"/>
            <w:shd w:val="clear" w:color="auto" w:fill="auto"/>
          </w:tcPr>
          <w:p w:rsidR="00525696" w:rsidRPr="00EA0368" w:rsidRDefault="00525696" w:rsidP="00147664">
            <w:pPr>
              <w:rPr>
                <w:lang w:val="en-US"/>
              </w:rPr>
            </w:pPr>
            <w:r>
              <w:rPr>
                <w:lang w:val="en-US"/>
              </w:rPr>
              <w:t>6,57,58</w:t>
            </w:r>
          </w:p>
        </w:tc>
        <w:tc>
          <w:tcPr>
            <w:tcW w:w="1397" w:type="dxa"/>
            <w:gridSpan w:val="3"/>
            <w:shd w:val="clear" w:color="auto" w:fill="auto"/>
          </w:tcPr>
          <w:p w:rsidR="00525696" w:rsidRPr="00525696" w:rsidRDefault="00525696" w:rsidP="002B360E">
            <w:pPr>
              <w:pStyle w:val="ad"/>
              <w:spacing w:after="0" w:line="240" w:lineRule="auto"/>
              <w:rPr>
                <w:rFonts w:ascii="Arial Unicode" w:hAnsi="Arial Unicode"/>
                <w:i w:val="0"/>
                <w:sz w:val="18"/>
                <w:szCs w:val="18"/>
                <w:lang w:val="en-US"/>
              </w:rPr>
            </w:pPr>
            <w:r w:rsidRPr="00525696">
              <w:rPr>
                <w:rFonts w:ascii="Arial Unicode" w:hAnsi="Arial Unicode"/>
                <w:sz w:val="18"/>
                <w:szCs w:val="18"/>
                <w:lang w:val="en-US"/>
              </w:rPr>
              <w:t>ՙՖարմեգուս՚ ՍՊԸ</w:t>
            </w:r>
          </w:p>
        </w:tc>
        <w:tc>
          <w:tcPr>
            <w:tcW w:w="1706" w:type="dxa"/>
            <w:gridSpan w:val="6"/>
            <w:shd w:val="clear" w:color="auto" w:fill="auto"/>
            <w:vAlign w:val="center"/>
          </w:tcPr>
          <w:p w:rsidR="00525696" w:rsidRPr="00525696" w:rsidRDefault="00525696" w:rsidP="002B360E">
            <w:pPr>
              <w:widowControl w:val="0"/>
              <w:jc w:val="center"/>
              <w:rPr>
                <w:rFonts w:ascii="Arial Unicode" w:hAnsi="Arial Unicode" w:cs="Sylfaen"/>
                <w:i/>
                <w:sz w:val="18"/>
                <w:szCs w:val="18"/>
                <w:lang w:val="en-US"/>
              </w:rPr>
            </w:pPr>
            <w:r w:rsidRPr="00525696">
              <w:rPr>
                <w:rFonts w:ascii="Arial Unicode" w:hAnsi="Arial Unicode" w:cs="Sylfaen"/>
                <w:i/>
                <w:sz w:val="18"/>
                <w:szCs w:val="18"/>
                <w:lang w:val="af-ZA"/>
              </w:rPr>
              <w:t>ԱԲԿ-</w:t>
            </w:r>
            <w:r w:rsidRPr="00525696">
              <w:rPr>
                <w:rFonts w:ascii="Arial Unicode" w:hAnsi="Arial Unicode" w:cs="Sylfaen"/>
                <w:i/>
                <w:sz w:val="18"/>
                <w:szCs w:val="18"/>
                <w:lang w:val="hy-AM"/>
              </w:rPr>
              <w:t>ԳՀԱՊՁԲ</w:t>
            </w:r>
            <w:r w:rsidRPr="00525696">
              <w:rPr>
                <w:rFonts w:ascii="Arial Unicode" w:hAnsi="Arial Unicode" w:cs="Sylfaen"/>
                <w:i/>
                <w:sz w:val="18"/>
                <w:szCs w:val="18"/>
                <w:lang w:val="af-ZA"/>
              </w:rPr>
              <w:t>-2018/</w:t>
            </w:r>
            <w:r w:rsidRPr="00525696">
              <w:rPr>
                <w:rFonts w:ascii="Arial Unicode" w:hAnsi="Arial Unicode" w:cs="Sylfaen"/>
                <w:i/>
                <w:sz w:val="18"/>
                <w:szCs w:val="18"/>
                <w:lang w:val="en-US"/>
              </w:rPr>
              <w:t>5</w:t>
            </w:r>
            <w:r w:rsidRPr="00525696">
              <w:rPr>
                <w:rFonts w:ascii="Arial Unicode" w:hAnsi="Arial Unicode" w:cs="Sylfaen"/>
                <w:i/>
                <w:sz w:val="18"/>
                <w:szCs w:val="18"/>
              </w:rPr>
              <w:t>/</w:t>
            </w:r>
            <w:r w:rsidRPr="00525696">
              <w:rPr>
                <w:rFonts w:ascii="Arial Unicode" w:hAnsi="Arial Unicode" w:cs="Sylfaen"/>
                <w:i/>
                <w:sz w:val="18"/>
                <w:szCs w:val="18"/>
                <w:lang w:val="en-US"/>
              </w:rPr>
              <w:t>5</w:t>
            </w:r>
          </w:p>
        </w:tc>
        <w:tc>
          <w:tcPr>
            <w:tcW w:w="1280" w:type="dxa"/>
            <w:gridSpan w:val="6"/>
            <w:shd w:val="clear" w:color="auto" w:fill="auto"/>
          </w:tcPr>
          <w:p w:rsidR="00525696" w:rsidRPr="00525696" w:rsidRDefault="00525696" w:rsidP="002B360E">
            <w:pPr>
              <w:rPr>
                <w:sz w:val="18"/>
                <w:szCs w:val="18"/>
              </w:rPr>
            </w:pPr>
            <w:r w:rsidRPr="00525696">
              <w:rPr>
                <w:rFonts w:ascii="Arial Unicode" w:hAnsi="Arial Unicode"/>
                <w:sz w:val="18"/>
                <w:szCs w:val="18"/>
                <w:lang w:val="en-US"/>
              </w:rPr>
              <w:t>03.03.2018թ</w:t>
            </w:r>
          </w:p>
        </w:tc>
        <w:tc>
          <w:tcPr>
            <w:tcW w:w="1379" w:type="dxa"/>
            <w:gridSpan w:val="5"/>
            <w:shd w:val="clear" w:color="auto" w:fill="auto"/>
          </w:tcPr>
          <w:p w:rsidR="00525696" w:rsidRDefault="00525696" w:rsidP="002B360E">
            <w:r w:rsidRPr="002D06BA">
              <w:rPr>
                <w:sz w:val="18"/>
                <w:szCs w:val="18"/>
                <w:lang w:val="en-US"/>
              </w:rPr>
              <w:t>15.12.2018</w:t>
            </w:r>
            <w:r w:rsidRPr="002D06BA">
              <w:rPr>
                <w:rFonts w:ascii="Sylfaen" w:hAnsi="Sylfaen"/>
                <w:sz w:val="18"/>
                <w:szCs w:val="18"/>
              </w:rPr>
              <w:t>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525696" w:rsidRPr="003160EE" w:rsidRDefault="00525696" w:rsidP="002B360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3" w:type="dxa"/>
            <w:gridSpan w:val="5"/>
            <w:shd w:val="clear" w:color="auto" w:fill="auto"/>
          </w:tcPr>
          <w:p w:rsidR="00525696" w:rsidRPr="0018531E" w:rsidRDefault="00525696" w:rsidP="002B360E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12330</w:t>
            </w:r>
          </w:p>
        </w:tc>
        <w:tc>
          <w:tcPr>
            <w:tcW w:w="2063" w:type="dxa"/>
            <w:gridSpan w:val="3"/>
            <w:shd w:val="clear" w:color="auto" w:fill="auto"/>
          </w:tcPr>
          <w:p w:rsidR="00525696" w:rsidRPr="0018531E" w:rsidRDefault="00525696" w:rsidP="002B360E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12330</w:t>
            </w:r>
          </w:p>
        </w:tc>
      </w:tr>
      <w:tr w:rsidR="00525696" w:rsidRPr="00BF7713" w:rsidTr="00330A91">
        <w:trPr>
          <w:gridAfter w:val="1"/>
          <w:wAfter w:w="63" w:type="dxa"/>
          <w:trHeight w:val="146"/>
        </w:trPr>
        <w:tc>
          <w:tcPr>
            <w:tcW w:w="1135" w:type="dxa"/>
            <w:gridSpan w:val="2"/>
            <w:shd w:val="clear" w:color="auto" w:fill="auto"/>
          </w:tcPr>
          <w:p w:rsidR="00525696" w:rsidRPr="0008310E" w:rsidRDefault="00525696" w:rsidP="00147664">
            <w:pPr>
              <w:rPr>
                <w:lang w:val="en-US"/>
              </w:rPr>
            </w:pPr>
            <w:r>
              <w:rPr>
                <w:lang w:val="en-US"/>
              </w:rPr>
              <w:t>60,62</w:t>
            </w:r>
          </w:p>
        </w:tc>
        <w:tc>
          <w:tcPr>
            <w:tcW w:w="1397" w:type="dxa"/>
            <w:gridSpan w:val="3"/>
            <w:shd w:val="clear" w:color="auto" w:fill="auto"/>
          </w:tcPr>
          <w:p w:rsidR="00525696" w:rsidRPr="00525696" w:rsidRDefault="00525696" w:rsidP="00525696">
            <w:pPr>
              <w:pStyle w:val="ad"/>
              <w:spacing w:after="0" w:line="240" w:lineRule="auto"/>
              <w:ind w:firstLine="0"/>
              <w:rPr>
                <w:rFonts w:ascii="Arial Unicode" w:hAnsi="Arial Unicode"/>
                <w:i w:val="0"/>
                <w:sz w:val="18"/>
                <w:szCs w:val="18"/>
                <w:lang w:val="en-US"/>
              </w:rPr>
            </w:pPr>
            <w:r w:rsidRPr="00525696">
              <w:rPr>
                <w:rFonts w:ascii="Arial Unicode" w:hAnsi="Arial Unicode"/>
                <w:sz w:val="18"/>
                <w:szCs w:val="18"/>
                <w:lang w:val="en-US"/>
              </w:rPr>
              <w:t xml:space="preserve">ՙԱրմենֆարմ՚ ՍՊԸ </w:t>
            </w:r>
          </w:p>
        </w:tc>
        <w:tc>
          <w:tcPr>
            <w:tcW w:w="1706" w:type="dxa"/>
            <w:gridSpan w:val="6"/>
            <w:shd w:val="clear" w:color="auto" w:fill="auto"/>
            <w:vAlign w:val="center"/>
          </w:tcPr>
          <w:p w:rsidR="00525696" w:rsidRPr="00525696" w:rsidRDefault="00525696" w:rsidP="002B360E">
            <w:pPr>
              <w:widowControl w:val="0"/>
              <w:jc w:val="center"/>
              <w:rPr>
                <w:rFonts w:ascii="Arial Unicode" w:hAnsi="Arial Unicode" w:cs="Sylfaen"/>
                <w:i/>
                <w:sz w:val="18"/>
                <w:szCs w:val="18"/>
                <w:lang w:val="en-US"/>
              </w:rPr>
            </w:pPr>
            <w:r w:rsidRPr="00525696">
              <w:rPr>
                <w:rFonts w:ascii="Arial Unicode" w:hAnsi="Arial Unicode" w:cs="Sylfaen"/>
                <w:i/>
                <w:sz w:val="18"/>
                <w:szCs w:val="18"/>
                <w:lang w:val="af-ZA"/>
              </w:rPr>
              <w:t>ԱԲԿ-</w:t>
            </w:r>
            <w:r w:rsidRPr="00525696">
              <w:rPr>
                <w:rFonts w:ascii="Arial Unicode" w:hAnsi="Arial Unicode" w:cs="Sylfaen"/>
                <w:i/>
                <w:sz w:val="18"/>
                <w:szCs w:val="18"/>
                <w:lang w:val="hy-AM"/>
              </w:rPr>
              <w:t>ԳՀԱՊՁԲ</w:t>
            </w:r>
            <w:r w:rsidRPr="00525696">
              <w:rPr>
                <w:rFonts w:ascii="Arial Unicode" w:hAnsi="Arial Unicode" w:cs="Sylfaen"/>
                <w:i/>
                <w:sz w:val="18"/>
                <w:szCs w:val="18"/>
                <w:lang w:val="af-ZA"/>
              </w:rPr>
              <w:t>-2018/</w:t>
            </w:r>
            <w:r w:rsidRPr="00525696">
              <w:rPr>
                <w:rFonts w:ascii="Arial Unicode" w:hAnsi="Arial Unicode" w:cs="Sylfaen"/>
                <w:i/>
                <w:sz w:val="18"/>
                <w:szCs w:val="18"/>
                <w:lang w:val="en-US"/>
              </w:rPr>
              <w:t>5</w:t>
            </w:r>
            <w:r w:rsidRPr="00525696">
              <w:rPr>
                <w:rFonts w:ascii="Arial Unicode" w:hAnsi="Arial Unicode" w:cs="Sylfaen"/>
                <w:i/>
                <w:sz w:val="18"/>
                <w:szCs w:val="18"/>
              </w:rPr>
              <w:t>/</w:t>
            </w:r>
            <w:r w:rsidRPr="00525696">
              <w:rPr>
                <w:rFonts w:ascii="Arial Unicode" w:hAnsi="Arial Unicode" w:cs="Sylfaen"/>
                <w:i/>
                <w:sz w:val="18"/>
                <w:szCs w:val="18"/>
                <w:lang w:val="en-US"/>
              </w:rPr>
              <w:t>6</w:t>
            </w:r>
          </w:p>
        </w:tc>
        <w:tc>
          <w:tcPr>
            <w:tcW w:w="1280" w:type="dxa"/>
            <w:gridSpan w:val="6"/>
            <w:shd w:val="clear" w:color="auto" w:fill="auto"/>
          </w:tcPr>
          <w:p w:rsidR="00525696" w:rsidRPr="00525696" w:rsidRDefault="00525696" w:rsidP="002B360E">
            <w:pPr>
              <w:rPr>
                <w:sz w:val="18"/>
                <w:szCs w:val="18"/>
              </w:rPr>
            </w:pPr>
            <w:r w:rsidRPr="00525696">
              <w:rPr>
                <w:rFonts w:ascii="Arial Unicode" w:hAnsi="Arial Unicode"/>
                <w:sz w:val="18"/>
                <w:szCs w:val="18"/>
                <w:lang w:val="en-US"/>
              </w:rPr>
              <w:t>02.03.2018թ</w:t>
            </w:r>
          </w:p>
        </w:tc>
        <w:tc>
          <w:tcPr>
            <w:tcW w:w="1379" w:type="dxa"/>
            <w:gridSpan w:val="5"/>
            <w:shd w:val="clear" w:color="auto" w:fill="auto"/>
          </w:tcPr>
          <w:p w:rsidR="00525696" w:rsidRDefault="00525696" w:rsidP="002B360E">
            <w:r w:rsidRPr="002D06BA">
              <w:rPr>
                <w:sz w:val="18"/>
                <w:szCs w:val="18"/>
                <w:lang w:val="en-US"/>
              </w:rPr>
              <w:t>15.12.2018</w:t>
            </w:r>
            <w:r w:rsidRPr="002D06BA">
              <w:rPr>
                <w:rFonts w:ascii="Sylfaen" w:hAnsi="Sylfaen"/>
                <w:sz w:val="18"/>
                <w:szCs w:val="18"/>
              </w:rPr>
              <w:t>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525696" w:rsidRPr="003160EE" w:rsidRDefault="00525696" w:rsidP="002B360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3" w:type="dxa"/>
            <w:gridSpan w:val="5"/>
            <w:shd w:val="clear" w:color="auto" w:fill="auto"/>
          </w:tcPr>
          <w:p w:rsidR="00525696" w:rsidRPr="0018531E" w:rsidRDefault="00525696" w:rsidP="002B360E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1000</w:t>
            </w:r>
          </w:p>
        </w:tc>
        <w:tc>
          <w:tcPr>
            <w:tcW w:w="2063" w:type="dxa"/>
            <w:gridSpan w:val="3"/>
            <w:shd w:val="clear" w:color="auto" w:fill="auto"/>
          </w:tcPr>
          <w:p w:rsidR="00525696" w:rsidRPr="0018531E" w:rsidRDefault="00525696" w:rsidP="002B360E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1000</w:t>
            </w:r>
          </w:p>
        </w:tc>
      </w:tr>
      <w:tr w:rsidR="00525696" w:rsidRPr="00BF7713" w:rsidTr="00330A91">
        <w:trPr>
          <w:gridAfter w:val="1"/>
          <w:wAfter w:w="63" w:type="dxa"/>
          <w:trHeight w:val="146"/>
        </w:trPr>
        <w:tc>
          <w:tcPr>
            <w:tcW w:w="1135" w:type="dxa"/>
            <w:gridSpan w:val="2"/>
            <w:shd w:val="clear" w:color="auto" w:fill="auto"/>
          </w:tcPr>
          <w:p w:rsidR="00525696" w:rsidRPr="0008310E" w:rsidRDefault="00525696" w:rsidP="00147664">
            <w:pPr>
              <w:rPr>
                <w:lang w:val="en-US"/>
              </w:rPr>
            </w:pPr>
            <w:r>
              <w:rPr>
                <w:lang w:val="en-US"/>
              </w:rPr>
              <w:t>61,63</w:t>
            </w:r>
          </w:p>
        </w:tc>
        <w:tc>
          <w:tcPr>
            <w:tcW w:w="1397" w:type="dxa"/>
            <w:gridSpan w:val="3"/>
            <w:shd w:val="clear" w:color="auto" w:fill="auto"/>
          </w:tcPr>
          <w:p w:rsidR="00525696" w:rsidRPr="00525696" w:rsidRDefault="00525696" w:rsidP="00525696">
            <w:pPr>
              <w:pStyle w:val="ad"/>
              <w:spacing w:after="0" w:line="240" w:lineRule="auto"/>
              <w:ind w:firstLine="0"/>
              <w:rPr>
                <w:rFonts w:ascii="Arial Unicode" w:hAnsi="Arial Unicode"/>
                <w:i w:val="0"/>
                <w:sz w:val="18"/>
                <w:szCs w:val="18"/>
                <w:lang w:val="en-US"/>
              </w:rPr>
            </w:pPr>
            <w:r w:rsidRPr="00525696">
              <w:rPr>
                <w:rFonts w:ascii="Arial Unicode" w:hAnsi="Arial Unicode"/>
                <w:sz w:val="18"/>
                <w:szCs w:val="18"/>
                <w:lang w:val="en-US"/>
              </w:rPr>
              <w:t xml:space="preserve">ՙԽաչպար՚ ՍՊԸ  </w:t>
            </w:r>
          </w:p>
        </w:tc>
        <w:tc>
          <w:tcPr>
            <w:tcW w:w="1706" w:type="dxa"/>
            <w:gridSpan w:val="6"/>
            <w:shd w:val="clear" w:color="auto" w:fill="auto"/>
            <w:vAlign w:val="center"/>
          </w:tcPr>
          <w:p w:rsidR="00525696" w:rsidRPr="00525696" w:rsidRDefault="00525696" w:rsidP="002B360E">
            <w:pPr>
              <w:widowControl w:val="0"/>
              <w:jc w:val="center"/>
              <w:rPr>
                <w:rFonts w:ascii="Arial Unicode" w:hAnsi="Arial Unicode" w:cs="Sylfaen"/>
                <w:i/>
                <w:sz w:val="18"/>
                <w:szCs w:val="18"/>
                <w:lang w:val="en-US"/>
              </w:rPr>
            </w:pPr>
            <w:r w:rsidRPr="00525696">
              <w:rPr>
                <w:rFonts w:ascii="Arial Unicode" w:hAnsi="Arial Unicode" w:cs="Sylfaen"/>
                <w:i/>
                <w:sz w:val="18"/>
                <w:szCs w:val="18"/>
                <w:lang w:val="af-ZA"/>
              </w:rPr>
              <w:t>ԱԲԿ-</w:t>
            </w:r>
            <w:r w:rsidRPr="00525696">
              <w:rPr>
                <w:rFonts w:ascii="Arial Unicode" w:hAnsi="Arial Unicode" w:cs="Sylfaen"/>
                <w:i/>
                <w:sz w:val="18"/>
                <w:szCs w:val="18"/>
                <w:lang w:val="hy-AM"/>
              </w:rPr>
              <w:t>ԳՀԱՊՁԲ</w:t>
            </w:r>
            <w:r w:rsidRPr="00525696">
              <w:rPr>
                <w:rFonts w:ascii="Arial Unicode" w:hAnsi="Arial Unicode" w:cs="Sylfaen"/>
                <w:i/>
                <w:sz w:val="18"/>
                <w:szCs w:val="18"/>
                <w:lang w:val="af-ZA"/>
              </w:rPr>
              <w:t>-2018/</w:t>
            </w:r>
            <w:r w:rsidRPr="00525696">
              <w:rPr>
                <w:rFonts w:ascii="Arial Unicode" w:hAnsi="Arial Unicode" w:cs="Sylfaen"/>
                <w:i/>
                <w:sz w:val="18"/>
                <w:szCs w:val="18"/>
                <w:lang w:val="en-US"/>
              </w:rPr>
              <w:t>5</w:t>
            </w:r>
            <w:r w:rsidRPr="00525696">
              <w:rPr>
                <w:rFonts w:ascii="Arial Unicode" w:hAnsi="Arial Unicode" w:cs="Sylfaen"/>
                <w:i/>
                <w:sz w:val="18"/>
                <w:szCs w:val="18"/>
              </w:rPr>
              <w:t>/</w:t>
            </w:r>
            <w:r w:rsidRPr="00525696">
              <w:rPr>
                <w:rFonts w:ascii="Arial Unicode" w:hAnsi="Arial Unicode" w:cs="Sylfaen"/>
                <w:i/>
                <w:sz w:val="18"/>
                <w:szCs w:val="18"/>
                <w:lang w:val="en-US"/>
              </w:rPr>
              <w:t>8</w:t>
            </w:r>
          </w:p>
        </w:tc>
        <w:tc>
          <w:tcPr>
            <w:tcW w:w="1280" w:type="dxa"/>
            <w:gridSpan w:val="6"/>
            <w:shd w:val="clear" w:color="auto" w:fill="auto"/>
          </w:tcPr>
          <w:p w:rsidR="00525696" w:rsidRPr="00525696" w:rsidRDefault="00525696" w:rsidP="002B360E">
            <w:pPr>
              <w:rPr>
                <w:sz w:val="18"/>
                <w:szCs w:val="18"/>
              </w:rPr>
            </w:pPr>
            <w:r w:rsidRPr="00525696">
              <w:rPr>
                <w:rFonts w:ascii="Arial Unicode" w:hAnsi="Arial Unicode"/>
                <w:sz w:val="18"/>
                <w:szCs w:val="18"/>
                <w:lang w:val="en-US"/>
              </w:rPr>
              <w:t>03.03.2018թ</w:t>
            </w:r>
          </w:p>
        </w:tc>
        <w:tc>
          <w:tcPr>
            <w:tcW w:w="1379" w:type="dxa"/>
            <w:gridSpan w:val="5"/>
            <w:shd w:val="clear" w:color="auto" w:fill="auto"/>
          </w:tcPr>
          <w:p w:rsidR="00525696" w:rsidRDefault="00525696" w:rsidP="002B360E">
            <w:r w:rsidRPr="009918C0">
              <w:rPr>
                <w:sz w:val="18"/>
                <w:szCs w:val="18"/>
                <w:lang w:val="en-US"/>
              </w:rPr>
              <w:t>15.12.2018</w:t>
            </w:r>
            <w:r w:rsidRPr="009918C0">
              <w:rPr>
                <w:rFonts w:ascii="Sylfaen" w:hAnsi="Sylfaen"/>
                <w:sz w:val="18"/>
                <w:szCs w:val="18"/>
              </w:rPr>
              <w:t>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525696" w:rsidRPr="003160EE" w:rsidRDefault="00525696" w:rsidP="002B360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3" w:type="dxa"/>
            <w:gridSpan w:val="5"/>
            <w:shd w:val="clear" w:color="auto" w:fill="auto"/>
          </w:tcPr>
          <w:p w:rsidR="00525696" w:rsidRPr="0018531E" w:rsidRDefault="00525696" w:rsidP="002B360E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76000</w:t>
            </w:r>
          </w:p>
        </w:tc>
        <w:tc>
          <w:tcPr>
            <w:tcW w:w="2063" w:type="dxa"/>
            <w:gridSpan w:val="3"/>
            <w:shd w:val="clear" w:color="auto" w:fill="auto"/>
          </w:tcPr>
          <w:p w:rsidR="00525696" w:rsidRPr="0018531E" w:rsidRDefault="00525696" w:rsidP="002B360E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76000</w:t>
            </w:r>
          </w:p>
        </w:tc>
      </w:tr>
      <w:tr w:rsidR="00525696" w:rsidRPr="00BF7713" w:rsidTr="00330A91">
        <w:trPr>
          <w:gridAfter w:val="1"/>
          <w:wAfter w:w="63" w:type="dxa"/>
          <w:trHeight w:val="146"/>
        </w:trPr>
        <w:tc>
          <w:tcPr>
            <w:tcW w:w="1135" w:type="dxa"/>
            <w:gridSpan w:val="2"/>
            <w:shd w:val="clear" w:color="auto" w:fill="auto"/>
          </w:tcPr>
          <w:p w:rsidR="00525696" w:rsidRPr="0008310E" w:rsidRDefault="00525696" w:rsidP="00147664">
            <w:pPr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1397" w:type="dxa"/>
            <w:gridSpan w:val="3"/>
            <w:shd w:val="clear" w:color="auto" w:fill="auto"/>
          </w:tcPr>
          <w:p w:rsidR="00525696" w:rsidRPr="00525696" w:rsidRDefault="00525696" w:rsidP="00525696">
            <w:pPr>
              <w:pStyle w:val="ad"/>
              <w:spacing w:after="0" w:line="240" w:lineRule="auto"/>
              <w:ind w:firstLine="0"/>
              <w:rPr>
                <w:rFonts w:ascii="Arial Unicode" w:hAnsi="Arial Unicode"/>
                <w:i w:val="0"/>
                <w:sz w:val="18"/>
                <w:szCs w:val="18"/>
                <w:lang w:val="en-US"/>
              </w:rPr>
            </w:pPr>
            <w:r w:rsidRPr="00525696">
              <w:rPr>
                <w:rFonts w:ascii="Arial Unicode" w:hAnsi="Arial Unicode"/>
                <w:sz w:val="18"/>
                <w:szCs w:val="18"/>
                <w:lang w:val="en-US"/>
              </w:rPr>
              <w:t xml:space="preserve">ՙՄաունթ՚ ՍՊԸ </w:t>
            </w:r>
          </w:p>
        </w:tc>
        <w:tc>
          <w:tcPr>
            <w:tcW w:w="1706" w:type="dxa"/>
            <w:gridSpan w:val="6"/>
            <w:shd w:val="clear" w:color="auto" w:fill="auto"/>
            <w:vAlign w:val="center"/>
          </w:tcPr>
          <w:p w:rsidR="00525696" w:rsidRPr="00525696" w:rsidRDefault="00525696" w:rsidP="002B360E">
            <w:pPr>
              <w:widowControl w:val="0"/>
              <w:jc w:val="center"/>
              <w:rPr>
                <w:rFonts w:ascii="Arial Unicode" w:hAnsi="Arial Unicode" w:cs="Sylfaen"/>
                <w:i/>
                <w:sz w:val="18"/>
                <w:szCs w:val="18"/>
                <w:lang w:val="en-US"/>
              </w:rPr>
            </w:pPr>
            <w:r w:rsidRPr="00525696">
              <w:rPr>
                <w:rFonts w:ascii="Arial Unicode" w:hAnsi="Arial Unicode" w:cs="Sylfaen"/>
                <w:i/>
                <w:sz w:val="18"/>
                <w:szCs w:val="18"/>
                <w:lang w:val="af-ZA"/>
              </w:rPr>
              <w:t>ԱԲԿ-</w:t>
            </w:r>
            <w:r w:rsidRPr="00525696">
              <w:rPr>
                <w:rFonts w:ascii="Arial Unicode" w:hAnsi="Arial Unicode" w:cs="Sylfaen"/>
                <w:i/>
                <w:sz w:val="18"/>
                <w:szCs w:val="18"/>
                <w:lang w:val="hy-AM"/>
              </w:rPr>
              <w:t>ԳՀԱՊՁԲ</w:t>
            </w:r>
            <w:r w:rsidRPr="00525696">
              <w:rPr>
                <w:rFonts w:ascii="Arial Unicode" w:hAnsi="Arial Unicode" w:cs="Sylfaen"/>
                <w:i/>
                <w:sz w:val="18"/>
                <w:szCs w:val="18"/>
                <w:lang w:val="af-ZA"/>
              </w:rPr>
              <w:t>-2018/</w:t>
            </w:r>
            <w:r w:rsidRPr="00525696">
              <w:rPr>
                <w:rFonts w:ascii="Arial Unicode" w:hAnsi="Arial Unicode" w:cs="Sylfaen"/>
                <w:i/>
                <w:sz w:val="18"/>
                <w:szCs w:val="18"/>
                <w:lang w:val="en-US"/>
              </w:rPr>
              <w:t>5</w:t>
            </w:r>
            <w:r w:rsidRPr="00525696">
              <w:rPr>
                <w:rFonts w:ascii="Arial Unicode" w:hAnsi="Arial Unicode" w:cs="Sylfaen"/>
                <w:i/>
                <w:sz w:val="18"/>
                <w:szCs w:val="18"/>
              </w:rPr>
              <w:t>/</w:t>
            </w:r>
            <w:r w:rsidRPr="00525696">
              <w:rPr>
                <w:rFonts w:ascii="Arial Unicode" w:hAnsi="Arial Unicode" w:cs="Sylfaen"/>
                <w:i/>
                <w:sz w:val="18"/>
                <w:szCs w:val="18"/>
                <w:lang w:val="en-US"/>
              </w:rPr>
              <w:t>11</w:t>
            </w:r>
          </w:p>
        </w:tc>
        <w:tc>
          <w:tcPr>
            <w:tcW w:w="1280" w:type="dxa"/>
            <w:gridSpan w:val="6"/>
            <w:shd w:val="clear" w:color="auto" w:fill="auto"/>
            <w:vAlign w:val="center"/>
          </w:tcPr>
          <w:p w:rsidR="00525696" w:rsidRPr="00525696" w:rsidRDefault="00525696" w:rsidP="002B360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525696">
              <w:rPr>
                <w:rFonts w:ascii="Arial Unicode" w:hAnsi="Arial Unicode"/>
                <w:sz w:val="18"/>
                <w:szCs w:val="18"/>
                <w:lang w:val="en-US"/>
              </w:rPr>
              <w:t>04.03.2018թ</w:t>
            </w:r>
          </w:p>
        </w:tc>
        <w:tc>
          <w:tcPr>
            <w:tcW w:w="1379" w:type="dxa"/>
            <w:gridSpan w:val="5"/>
            <w:shd w:val="clear" w:color="auto" w:fill="auto"/>
          </w:tcPr>
          <w:p w:rsidR="00525696" w:rsidRDefault="00525696" w:rsidP="002B360E">
            <w:r w:rsidRPr="009918C0">
              <w:rPr>
                <w:sz w:val="18"/>
                <w:szCs w:val="18"/>
                <w:lang w:val="en-US"/>
              </w:rPr>
              <w:t>15.12.2018</w:t>
            </w:r>
            <w:r w:rsidRPr="009918C0">
              <w:rPr>
                <w:rFonts w:ascii="Sylfaen" w:hAnsi="Sylfaen"/>
                <w:sz w:val="18"/>
                <w:szCs w:val="18"/>
              </w:rPr>
              <w:t>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525696" w:rsidRPr="003160EE" w:rsidRDefault="00525696" w:rsidP="002B360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3" w:type="dxa"/>
            <w:gridSpan w:val="5"/>
            <w:shd w:val="clear" w:color="auto" w:fill="auto"/>
          </w:tcPr>
          <w:p w:rsidR="00525696" w:rsidRPr="0018531E" w:rsidRDefault="00525696" w:rsidP="002B360E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2000</w:t>
            </w:r>
          </w:p>
        </w:tc>
        <w:tc>
          <w:tcPr>
            <w:tcW w:w="2063" w:type="dxa"/>
            <w:gridSpan w:val="3"/>
            <w:shd w:val="clear" w:color="auto" w:fill="auto"/>
          </w:tcPr>
          <w:p w:rsidR="00525696" w:rsidRPr="0018531E" w:rsidRDefault="00525696" w:rsidP="002B360E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2000</w:t>
            </w:r>
          </w:p>
        </w:tc>
      </w:tr>
      <w:tr w:rsidR="00525696" w:rsidRPr="00BF7713" w:rsidTr="00330A91">
        <w:trPr>
          <w:gridAfter w:val="1"/>
          <w:wAfter w:w="63" w:type="dxa"/>
          <w:trHeight w:val="146"/>
        </w:trPr>
        <w:tc>
          <w:tcPr>
            <w:tcW w:w="1135" w:type="dxa"/>
            <w:gridSpan w:val="2"/>
            <w:shd w:val="clear" w:color="auto" w:fill="auto"/>
          </w:tcPr>
          <w:p w:rsidR="00525696" w:rsidRPr="0008310E" w:rsidRDefault="00525696" w:rsidP="00147664">
            <w:pPr>
              <w:rPr>
                <w:lang w:val="en-US"/>
              </w:rPr>
            </w:pPr>
            <w:r>
              <w:rPr>
                <w:lang w:val="en-US"/>
              </w:rPr>
              <w:t>14,15,16,21,54,55</w:t>
            </w:r>
          </w:p>
        </w:tc>
        <w:tc>
          <w:tcPr>
            <w:tcW w:w="1397" w:type="dxa"/>
            <w:gridSpan w:val="3"/>
            <w:shd w:val="clear" w:color="auto" w:fill="auto"/>
          </w:tcPr>
          <w:p w:rsidR="00525696" w:rsidRPr="00525696" w:rsidRDefault="00525696" w:rsidP="00525696">
            <w:pPr>
              <w:pStyle w:val="ad"/>
              <w:spacing w:after="0" w:line="240" w:lineRule="auto"/>
              <w:ind w:firstLine="0"/>
              <w:rPr>
                <w:rFonts w:ascii="Arial Unicode" w:hAnsi="Arial Unicode"/>
                <w:i w:val="0"/>
                <w:sz w:val="18"/>
                <w:szCs w:val="18"/>
                <w:lang w:val="en-US"/>
              </w:rPr>
            </w:pPr>
            <w:r w:rsidRPr="00525696">
              <w:rPr>
                <w:rFonts w:ascii="Arial Unicode" w:hAnsi="Arial Unicode"/>
                <w:sz w:val="18"/>
                <w:szCs w:val="18"/>
                <w:lang w:val="en-US"/>
              </w:rPr>
              <w:t>ՙՄեդիտեք՚ՍՊԸ</w:t>
            </w:r>
          </w:p>
        </w:tc>
        <w:tc>
          <w:tcPr>
            <w:tcW w:w="1706" w:type="dxa"/>
            <w:gridSpan w:val="6"/>
            <w:shd w:val="clear" w:color="auto" w:fill="auto"/>
            <w:vAlign w:val="center"/>
          </w:tcPr>
          <w:p w:rsidR="00525696" w:rsidRPr="00525696" w:rsidRDefault="00525696" w:rsidP="002B360E">
            <w:pPr>
              <w:widowControl w:val="0"/>
              <w:jc w:val="center"/>
              <w:rPr>
                <w:rFonts w:ascii="Arial Unicode" w:hAnsi="Arial Unicode" w:cs="Sylfaen"/>
                <w:i/>
                <w:sz w:val="18"/>
                <w:szCs w:val="18"/>
                <w:lang w:val="en-US"/>
              </w:rPr>
            </w:pPr>
            <w:r w:rsidRPr="00525696">
              <w:rPr>
                <w:rFonts w:ascii="Arial Unicode" w:hAnsi="Arial Unicode" w:cs="Sylfaen"/>
                <w:i/>
                <w:sz w:val="18"/>
                <w:szCs w:val="18"/>
                <w:lang w:val="af-ZA"/>
              </w:rPr>
              <w:t>ԱԲԿ-</w:t>
            </w:r>
            <w:r w:rsidRPr="00525696">
              <w:rPr>
                <w:rFonts w:ascii="Arial Unicode" w:hAnsi="Arial Unicode" w:cs="Sylfaen"/>
                <w:i/>
                <w:sz w:val="18"/>
                <w:szCs w:val="18"/>
                <w:lang w:val="hy-AM"/>
              </w:rPr>
              <w:t>ԳՀԱՊՁԲ</w:t>
            </w:r>
            <w:r w:rsidRPr="00525696">
              <w:rPr>
                <w:rFonts w:ascii="Arial Unicode" w:hAnsi="Arial Unicode" w:cs="Sylfaen"/>
                <w:i/>
                <w:sz w:val="18"/>
                <w:szCs w:val="18"/>
                <w:lang w:val="af-ZA"/>
              </w:rPr>
              <w:t>-2018/</w:t>
            </w:r>
            <w:r w:rsidRPr="00525696">
              <w:rPr>
                <w:rFonts w:ascii="Arial Unicode" w:hAnsi="Arial Unicode" w:cs="Sylfaen"/>
                <w:i/>
                <w:sz w:val="18"/>
                <w:szCs w:val="18"/>
                <w:lang w:val="en-US"/>
              </w:rPr>
              <w:t>5</w:t>
            </w:r>
            <w:r w:rsidRPr="00525696">
              <w:rPr>
                <w:rFonts w:ascii="Arial Unicode" w:hAnsi="Arial Unicode" w:cs="Sylfaen"/>
                <w:i/>
                <w:sz w:val="18"/>
                <w:szCs w:val="18"/>
              </w:rPr>
              <w:t>/</w:t>
            </w:r>
            <w:r w:rsidRPr="00525696">
              <w:rPr>
                <w:rFonts w:ascii="Arial Unicode" w:hAnsi="Arial Unicode" w:cs="Sylfaen"/>
                <w:i/>
                <w:sz w:val="18"/>
                <w:szCs w:val="18"/>
                <w:lang w:val="en-US"/>
              </w:rPr>
              <w:t>12</w:t>
            </w:r>
          </w:p>
        </w:tc>
        <w:tc>
          <w:tcPr>
            <w:tcW w:w="1280" w:type="dxa"/>
            <w:gridSpan w:val="6"/>
            <w:shd w:val="clear" w:color="auto" w:fill="auto"/>
          </w:tcPr>
          <w:p w:rsidR="00525696" w:rsidRPr="00525696" w:rsidRDefault="00525696" w:rsidP="002B360E">
            <w:pPr>
              <w:rPr>
                <w:sz w:val="18"/>
                <w:szCs w:val="18"/>
              </w:rPr>
            </w:pPr>
            <w:r w:rsidRPr="00525696">
              <w:rPr>
                <w:rFonts w:ascii="Arial Unicode" w:hAnsi="Arial Unicode"/>
                <w:sz w:val="18"/>
                <w:szCs w:val="18"/>
                <w:lang w:val="en-US"/>
              </w:rPr>
              <w:t>04.03.2018թ</w:t>
            </w:r>
          </w:p>
        </w:tc>
        <w:tc>
          <w:tcPr>
            <w:tcW w:w="1379" w:type="dxa"/>
            <w:gridSpan w:val="5"/>
            <w:shd w:val="clear" w:color="auto" w:fill="auto"/>
          </w:tcPr>
          <w:p w:rsidR="00525696" w:rsidRDefault="00525696" w:rsidP="002B360E">
            <w:r w:rsidRPr="009918C0">
              <w:rPr>
                <w:sz w:val="18"/>
                <w:szCs w:val="18"/>
                <w:lang w:val="en-US"/>
              </w:rPr>
              <w:t>15.12.2018</w:t>
            </w:r>
            <w:r w:rsidRPr="009918C0">
              <w:rPr>
                <w:rFonts w:ascii="Sylfaen" w:hAnsi="Sylfaen"/>
                <w:sz w:val="18"/>
                <w:szCs w:val="18"/>
              </w:rPr>
              <w:t>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525696" w:rsidRPr="003160EE" w:rsidRDefault="00525696" w:rsidP="002B360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3" w:type="dxa"/>
            <w:gridSpan w:val="5"/>
            <w:shd w:val="clear" w:color="auto" w:fill="auto"/>
          </w:tcPr>
          <w:p w:rsidR="00525696" w:rsidRPr="0018531E" w:rsidRDefault="00525696" w:rsidP="002B360E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0640</w:t>
            </w:r>
          </w:p>
        </w:tc>
        <w:tc>
          <w:tcPr>
            <w:tcW w:w="2063" w:type="dxa"/>
            <w:gridSpan w:val="3"/>
            <w:shd w:val="clear" w:color="auto" w:fill="auto"/>
          </w:tcPr>
          <w:p w:rsidR="00525696" w:rsidRPr="0018531E" w:rsidRDefault="00525696" w:rsidP="002B360E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0640</w:t>
            </w:r>
          </w:p>
        </w:tc>
      </w:tr>
      <w:tr w:rsidR="00525696" w:rsidRPr="00BF7713" w:rsidTr="00330A91">
        <w:trPr>
          <w:gridAfter w:val="1"/>
          <w:wAfter w:w="63" w:type="dxa"/>
          <w:trHeight w:val="146"/>
        </w:trPr>
        <w:tc>
          <w:tcPr>
            <w:tcW w:w="1135" w:type="dxa"/>
            <w:gridSpan w:val="2"/>
            <w:shd w:val="clear" w:color="auto" w:fill="auto"/>
          </w:tcPr>
          <w:p w:rsidR="00525696" w:rsidRPr="0008310E" w:rsidRDefault="00525696" w:rsidP="00147664">
            <w:pPr>
              <w:rPr>
                <w:lang w:val="en-US"/>
              </w:rPr>
            </w:pPr>
            <w:r>
              <w:rPr>
                <w:lang w:val="en-US"/>
              </w:rPr>
              <w:t>17,22,24,26,27,30,31,34,35,36,37,38,39,49,50,51,52,56</w:t>
            </w:r>
          </w:p>
        </w:tc>
        <w:tc>
          <w:tcPr>
            <w:tcW w:w="1397" w:type="dxa"/>
            <w:gridSpan w:val="3"/>
            <w:shd w:val="clear" w:color="auto" w:fill="auto"/>
          </w:tcPr>
          <w:p w:rsidR="00525696" w:rsidRPr="00525696" w:rsidRDefault="00525696" w:rsidP="00525696">
            <w:pPr>
              <w:pStyle w:val="ad"/>
              <w:spacing w:after="0" w:line="240" w:lineRule="auto"/>
              <w:ind w:firstLine="0"/>
              <w:rPr>
                <w:rFonts w:ascii="Arial Unicode" w:hAnsi="Arial Unicode"/>
                <w:i w:val="0"/>
                <w:sz w:val="18"/>
                <w:szCs w:val="18"/>
                <w:lang w:val="en-US"/>
              </w:rPr>
            </w:pPr>
            <w:r w:rsidRPr="00525696">
              <w:rPr>
                <w:rFonts w:ascii="Arial Unicode" w:hAnsi="Arial Unicode"/>
                <w:sz w:val="18"/>
                <w:szCs w:val="18"/>
                <w:lang w:val="en-US"/>
              </w:rPr>
              <w:t>ՙՌՈՄԱ՚ՍՊԸ</w:t>
            </w:r>
          </w:p>
        </w:tc>
        <w:tc>
          <w:tcPr>
            <w:tcW w:w="1706" w:type="dxa"/>
            <w:gridSpan w:val="6"/>
            <w:shd w:val="clear" w:color="auto" w:fill="auto"/>
            <w:vAlign w:val="center"/>
          </w:tcPr>
          <w:p w:rsidR="00525696" w:rsidRPr="00525696" w:rsidRDefault="00525696" w:rsidP="002B360E">
            <w:pPr>
              <w:widowControl w:val="0"/>
              <w:jc w:val="center"/>
              <w:rPr>
                <w:rFonts w:ascii="Arial Unicode" w:hAnsi="Arial Unicode" w:cs="Sylfaen"/>
                <w:i/>
                <w:sz w:val="18"/>
                <w:szCs w:val="18"/>
                <w:lang w:val="en-US"/>
              </w:rPr>
            </w:pPr>
            <w:r w:rsidRPr="00525696">
              <w:rPr>
                <w:rFonts w:ascii="Arial Unicode" w:hAnsi="Arial Unicode" w:cs="Sylfaen"/>
                <w:i/>
                <w:sz w:val="18"/>
                <w:szCs w:val="18"/>
                <w:lang w:val="af-ZA"/>
              </w:rPr>
              <w:t>ԱԲԿ-</w:t>
            </w:r>
            <w:r w:rsidRPr="00525696">
              <w:rPr>
                <w:rFonts w:ascii="Arial Unicode" w:hAnsi="Arial Unicode" w:cs="Sylfaen"/>
                <w:i/>
                <w:sz w:val="18"/>
                <w:szCs w:val="18"/>
                <w:lang w:val="hy-AM"/>
              </w:rPr>
              <w:t>ԳՀԱՊՁԲ</w:t>
            </w:r>
            <w:r w:rsidRPr="00525696">
              <w:rPr>
                <w:rFonts w:ascii="Arial Unicode" w:hAnsi="Arial Unicode" w:cs="Sylfaen"/>
                <w:i/>
                <w:sz w:val="18"/>
                <w:szCs w:val="18"/>
                <w:lang w:val="af-ZA"/>
              </w:rPr>
              <w:t>-2018/</w:t>
            </w:r>
            <w:r w:rsidRPr="00525696">
              <w:rPr>
                <w:rFonts w:ascii="Arial Unicode" w:hAnsi="Arial Unicode" w:cs="Sylfaen"/>
                <w:i/>
                <w:sz w:val="18"/>
                <w:szCs w:val="18"/>
                <w:lang w:val="en-US"/>
              </w:rPr>
              <w:t>5</w:t>
            </w:r>
            <w:r w:rsidRPr="00525696">
              <w:rPr>
                <w:rFonts w:ascii="Arial Unicode" w:hAnsi="Arial Unicode" w:cs="Sylfaen"/>
                <w:i/>
                <w:sz w:val="18"/>
                <w:szCs w:val="18"/>
              </w:rPr>
              <w:t>/</w:t>
            </w:r>
            <w:r w:rsidRPr="00525696">
              <w:rPr>
                <w:rFonts w:ascii="Arial Unicode" w:hAnsi="Arial Unicode" w:cs="Sylfaen"/>
                <w:i/>
                <w:sz w:val="18"/>
                <w:szCs w:val="18"/>
                <w:lang w:val="en-US"/>
              </w:rPr>
              <w:t>1</w:t>
            </w:r>
          </w:p>
        </w:tc>
        <w:tc>
          <w:tcPr>
            <w:tcW w:w="1280" w:type="dxa"/>
            <w:gridSpan w:val="6"/>
            <w:shd w:val="clear" w:color="auto" w:fill="auto"/>
          </w:tcPr>
          <w:p w:rsidR="00525696" w:rsidRPr="00525696" w:rsidRDefault="00525696" w:rsidP="002B360E">
            <w:pPr>
              <w:rPr>
                <w:sz w:val="18"/>
                <w:szCs w:val="18"/>
              </w:rPr>
            </w:pPr>
            <w:r w:rsidRPr="00525696">
              <w:rPr>
                <w:rFonts w:ascii="Arial Unicode" w:hAnsi="Arial Unicode"/>
                <w:sz w:val="18"/>
                <w:szCs w:val="18"/>
                <w:lang w:val="en-US"/>
              </w:rPr>
              <w:t>03.03.2018թ</w:t>
            </w:r>
          </w:p>
        </w:tc>
        <w:tc>
          <w:tcPr>
            <w:tcW w:w="1379" w:type="dxa"/>
            <w:gridSpan w:val="5"/>
            <w:shd w:val="clear" w:color="auto" w:fill="auto"/>
          </w:tcPr>
          <w:p w:rsidR="00525696" w:rsidRDefault="00525696" w:rsidP="002B360E">
            <w:r w:rsidRPr="009918C0">
              <w:rPr>
                <w:sz w:val="18"/>
                <w:szCs w:val="18"/>
                <w:lang w:val="en-US"/>
              </w:rPr>
              <w:t>15.12.2018</w:t>
            </w:r>
            <w:r w:rsidRPr="009918C0">
              <w:rPr>
                <w:rFonts w:ascii="Sylfaen" w:hAnsi="Sylfaen"/>
                <w:sz w:val="18"/>
                <w:szCs w:val="18"/>
              </w:rPr>
              <w:t>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525696" w:rsidRPr="003160EE" w:rsidRDefault="00525696" w:rsidP="002B360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3" w:type="dxa"/>
            <w:gridSpan w:val="5"/>
            <w:shd w:val="clear" w:color="auto" w:fill="auto"/>
          </w:tcPr>
          <w:p w:rsidR="00525696" w:rsidRPr="00865E4F" w:rsidRDefault="00525696" w:rsidP="002B360E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92991</w:t>
            </w:r>
          </w:p>
        </w:tc>
        <w:tc>
          <w:tcPr>
            <w:tcW w:w="2063" w:type="dxa"/>
            <w:gridSpan w:val="3"/>
            <w:shd w:val="clear" w:color="auto" w:fill="auto"/>
          </w:tcPr>
          <w:p w:rsidR="00525696" w:rsidRPr="00865E4F" w:rsidRDefault="00525696" w:rsidP="002B360E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92991</w:t>
            </w:r>
          </w:p>
        </w:tc>
      </w:tr>
      <w:tr w:rsidR="00525696" w:rsidRPr="00BF7713" w:rsidTr="00330A91">
        <w:trPr>
          <w:gridAfter w:val="1"/>
          <w:wAfter w:w="63" w:type="dxa"/>
          <w:trHeight w:val="146"/>
        </w:trPr>
        <w:tc>
          <w:tcPr>
            <w:tcW w:w="1135" w:type="dxa"/>
            <w:gridSpan w:val="2"/>
            <w:shd w:val="clear" w:color="auto" w:fill="auto"/>
          </w:tcPr>
          <w:p w:rsidR="00525696" w:rsidRPr="00B972FC" w:rsidRDefault="00525696" w:rsidP="00147664">
            <w:pPr>
              <w:rPr>
                <w:lang w:val="en-US"/>
              </w:rPr>
            </w:pPr>
            <w:r>
              <w:rPr>
                <w:lang w:val="en-US"/>
              </w:rPr>
              <w:t>1,4,13</w:t>
            </w:r>
          </w:p>
        </w:tc>
        <w:tc>
          <w:tcPr>
            <w:tcW w:w="1397" w:type="dxa"/>
            <w:gridSpan w:val="3"/>
            <w:shd w:val="clear" w:color="auto" w:fill="auto"/>
          </w:tcPr>
          <w:p w:rsidR="00525696" w:rsidRPr="00525696" w:rsidRDefault="00525696" w:rsidP="00525696">
            <w:pPr>
              <w:pStyle w:val="ad"/>
              <w:spacing w:after="0" w:line="240" w:lineRule="auto"/>
              <w:ind w:firstLine="0"/>
              <w:rPr>
                <w:rFonts w:ascii="Arial Unicode" w:hAnsi="Arial Unicode"/>
                <w:i w:val="0"/>
                <w:sz w:val="18"/>
                <w:szCs w:val="18"/>
                <w:lang w:val="en-US"/>
              </w:rPr>
            </w:pPr>
            <w:r w:rsidRPr="00525696">
              <w:rPr>
                <w:rFonts w:ascii="Arial Unicode" w:hAnsi="Arial Unicode"/>
                <w:sz w:val="18"/>
                <w:szCs w:val="18"/>
              </w:rPr>
              <w:t>ՙԼեյկոալեքս՚</w:t>
            </w:r>
            <w:r w:rsidRPr="00525696">
              <w:rPr>
                <w:rFonts w:ascii="Arial Unicode" w:hAnsi="Arial Unicode"/>
                <w:sz w:val="18"/>
                <w:szCs w:val="18"/>
                <w:lang w:val="en-US"/>
              </w:rPr>
              <w:t xml:space="preserve"> </w:t>
            </w:r>
            <w:r w:rsidRPr="00525696">
              <w:rPr>
                <w:rFonts w:ascii="Arial Unicode" w:hAnsi="Arial Unicode"/>
                <w:sz w:val="18"/>
                <w:szCs w:val="18"/>
              </w:rPr>
              <w:t>ՍՊԸ</w:t>
            </w:r>
            <w:r w:rsidRPr="00525696">
              <w:rPr>
                <w:rFonts w:ascii="Arial Unicode" w:hAnsi="Arial Unicode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06" w:type="dxa"/>
            <w:gridSpan w:val="6"/>
            <w:shd w:val="clear" w:color="auto" w:fill="auto"/>
            <w:vAlign w:val="center"/>
          </w:tcPr>
          <w:p w:rsidR="00525696" w:rsidRPr="00525696" w:rsidRDefault="00525696" w:rsidP="002B360E">
            <w:pPr>
              <w:widowControl w:val="0"/>
              <w:jc w:val="center"/>
              <w:rPr>
                <w:rFonts w:ascii="Arial Unicode" w:hAnsi="Arial Unicode" w:cs="Sylfaen"/>
                <w:i/>
                <w:sz w:val="18"/>
                <w:szCs w:val="18"/>
                <w:lang w:val="en-US"/>
              </w:rPr>
            </w:pPr>
            <w:r w:rsidRPr="00525696">
              <w:rPr>
                <w:rFonts w:ascii="Arial Unicode" w:hAnsi="Arial Unicode" w:cs="Sylfaen"/>
                <w:i/>
                <w:sz w:val="18"/>
                <w:szCs w:val="18"/>
                <w:lang w:val="af-ZA"/>
              </w:rPr>
              <w:t>ԱԲԿ-</w:t>
            </w:r>
            <w:r w:rsidRPr="00525696">
              <w:rPr>
                <w:rFonts w:ascii="Arial Unicode" w:hAnsi="Arial Unicode" w:cs="Sylfaen"/>
                <w:i/>
                <w:sz w:val="18"/>
                <w:szCs w:val="18"/>
                <w:lang w:val="hy-AM"/>
              </w:rPr>
              <w:t>ԳՀԱՊՁԲ</w:t>
            </w:r>
            <w:r w:rsidRPr="00525696">
              <w:rPr>
                <w:rFonts w:ascii="Arial Unicode" w:hAnsi="Arial Unicode" w:cs="Sylfaen"/>
                <w:i/>
                <w:sz w:val="18"/>
                <w:szCs w:val="18"/>
                <w:lang w:val="af-ZA"/>
              </w:rPr>
              <w:t>-2018/</w:t>
            </w:r>
            <w:r w:rsidRPr="00525696">
              <w:rPr>
                <w:rFonts w:ascii="Arial Unicode" w:hAnsi="Arial Unicode" w:cs="Sylfaen"/>
                <w:i/>
                <w:sz w:val="18"/>
                <w:szCs w:val="18"/>
                <w:lang w:val="en-US"/>
              </w:rPr>
              <w:t>5</w:t>
            </w:r>
            <w:r w:rsidRPr="00525696">
              <w:rPr>
                <w:rFonts w:ascii="Arial Unicode" w:hAnsi="Arial Unicode" w:cs="Sylfaen"/>
                <w:i/>
                <w:sz w:val="18"/>
                <w:szCs w:val="18"/>
              </w:rPr>
              <w:t>/</w:t>
            </w:r>
            <w:r w:rsidRPr="00525696">
              <w:rPr>
                <w:rFonts w:ascii="Arial Unicode" w:hAnsi="Arial Unicode" w:cs="Sylfaen"/>
                <w:i/>
                <w:sz w:val="18"/>
                <w:szCs w:val="18"/>
                <w:lang w:val="en-US"/>
              </w:rPr>
              <w:t>7</w:t>
            </w:r>
          </w:p>
        </w:tc>
        <w:tc>
          <w:tcPr>
            <w:tcW w:w="1280" w:type="dxa"/>
            <w:gridSpan w:val="6"/>
            <w:shd w:val="clear" w:color="auto" w:fill="auto"/>
            <w:vAlign w:val="center"/>
          </w:tcPr>
          <w:p w:rsidR="00525696" w:rsidRPr="00525696" w:rsidRDefault="00525696" w:rsidP="002B360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525696">
              <w:rPr>
                <w:rFonts w:ascii="Arial Unicode" w:hAnsi="Arial Unicode"/>
                <w:sz w:val="18"/>
                <w:szCs w:val="18"/>
                <w:lang w:val="en-US"/>
              </w:rPr>
              <w:t>02.03.2018թ</w:t>
            </w:r>
          </w:p>
        </w:tc>
        <w:tc>
          <w:tcPr>
            <w:tcW w:w="1379" w:type="dxa"/>
            <w:gridSpan w:val="5"/>
            <w:shd w:val="clear" w:color="auto" w:fill="auto"/>
          </w:tcPr>
          <w:p w:rsidR="00525696" w:rsidRDefault="00525696" w:rsidP="002B360E">
            <w:r w:rsidRPr="009918C0">
              <w:rPr>
                <w:sz w:val="18"/>
                <w:szCs w:val="18"/>
                <w:lang w:val="en-US"/>
              </w:rPr>
              <w:t>15.12.2018</w:t>
            </w:r>
            <w:r w:rsidRPr="009918C0">
              <w:rPr>
                <w:rFonts w:ascii="Sylfaen" w:hAnsi="Sylfaen"/>
                <w:sz w:val="18"/>
                <w:szCs w:val="18"/>
              </w:rPr>
              <w:t>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525696" w:rsidRPr="003160EE" w:rsidRDefault="00525696" w:rsidP="002B360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3" w:type="dxa"/>
            <w:gridSpan w:val="5"/>
            <w:shd w:val="clear" w:color="auto" w:fill="auto"/>
          </w:tcPr>
          <w:p w:rsidR="00525696" w:rsidRPr="0018531E" w:rsidRDefault="00525696" w:rsidP="002B360E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2900</w:t>
            </w:r>
          </w:p>
        </w:tc>
        <w:tc>
          <w:tcPr>
            <w:tcW w:w="2063" w:type="dxa"/>
            <w:gridSpan w:val="3"/>
            <w:shd w:val="clear" w:color="auto" w:fill="auto"/>
          </w:tcPr>
          <w:p w:rsidR="00525696" w:rsidRPr="0018531E" w:rsidRDefault="00525696" w:rsidP="002B360E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2900</w:t>
            </w:r>
          </w:p>
        </w:tc>
      </w:tr>
      <w:tr w:rsidR="00525696" w:rsidRPr="00BF7713" w:rsidTr="00330A91">
        <w:trPr>
          <w:gridAfter w:val="1"/>
          <w:wAfter w:w="63" w:type="dxa"/>
          <w:trHeight w:val="146"/>
        </w:trPr>
        <w:tc>
          <w:tcPr>
            <w:tcW w:w="1135" w:type="dxa"/>
            <w:gridSpan w:val="2"/>
            <w:shd w:val="clear" w:color="auto" w:fill="auto"/>
          </w:tcPr>
          <w:p w:rsidR="00525696" w:rsidRPr="00EA0368" w:rsidRDefault="00525696" w:rsidP="00147664">
            <w:pPr>
              <w:rPr>
                <w:lang w:val="en-US"/>
              </w:rPr>
            </w:pPr>
            <w:r>
              <w:rPr>
                <w:lang w:val="en-US"/>
              </w:rPr>
              <w:t>23,25,28,40,41,44,45,46,47,</w:t>
            </w:r>
            <w:r>
              <w:rPr>
                <w:lang w:val="en-US"/>
              </w:rPr>
              <w:lastRenderedPageBreak/>
              <w:t>48,53,64,65</w:t>
            </w:r>
          </w:p>
        </w:tc>
        <w:tc>
          <w:tcPr>
            <w:tcW w:w="1397" w:type="dxa"/>
            <w:gridSpan w:val="3"/>
            <w:shd w:val="clear" w:color="auto" w:fill="auto"/>
          </w:tcPr>
          <w:p w:rsidR="00525696" w:rsidRPr="00525696" w:rsidRDefault="00525696" w:rsidP="00525696">
            <w:pPr>
              <w:pStyle w:val="ad"/>
              <w:spacing w:after="0" w:line="240" w:lineRule="auto"/>
              <w:ind w:firstLine="0"/>
              <w:rPr>
                <w:rFonts w:ascii="Arial Unicode" w:hAnsi="Arial Unicode"/>
                <w:i w:val="0"/>
                <w:sz w:val="18"/>
                <w:szCs w:val="18"/>
                <w:lang w:val="en-US"/>
              </w:rPr>
            </w:pPr>
            <w:r w:rsidRPr="00525696">
              <w:rPr>
                <w:rFonts w:ascii="Arial Unicode" w:hAnsi="Arial Unicode"/>
                <w:sz w:val="18"/>
                <w:szCs w:val="18"/>
                <w:lang w:val="en-US"/>
              </w:rPr>
              <w:lastRenderedPageBreak/>
              <w:t xml:space="preserve">ՙՎիոլա՚ ՍՊԸ </w:t>
            </w:r>
          </w:p>
        </w:tc>
        <w:tc>
          <w:tcPr>
            <w:tcW w:w="1706" w:type="dxa"/>
            <w:gridSpan w:val="6"/>
            <w:shd w:val="clear" w:color="auto" w:fill="auto"/>
            <w:vAlign w:val="center"/>
          </w:tcPr>
          <w:p w:rsidR="00525696" w:rsidRPr="00525696" w:rsidRDefault="00525696" w:rsidP="002B360E">
            <w:pPr>
              <w:widowControl w:val="0"/>
              <w:jc w:val="center"/>
              <w:rPr>
                <w:rFonts w:ascii="Arial Unicode" w:hAnsi="Arial Unicode" w:cs="Sylfaen"/>
                <w:i/>
                <w:sz w:val="18"/>
                <w:szCs w:val="18"/>
                <w:lang w:val="en-US"/>
              </w:rPr>
            </w:pPr>
            <w:r w:rsidRPr="00525696">
              <w:rPr>
                <w:rFonts w:ascii="Arial Unicode" w:hAnsi="Arial Unicode" w:cs="Sylfaen"/>
                <w:i/>
                <w:sz w:val="18"/>
                <w:szCs w:val="18"/>
                <w:lang w:val="af-ZA"/>
              </w:rPr>
              <w:t>ԱԲԿ-</w:t>
            </w:r>
            <w:r w:rsidRPr="00525696">
              <w:rPr>
                <w:rFonts w:ascii="Arial Unicode" w:hAnsi="Arial Unicode" w:cs="Sylfaen"/>
                <w:i/>
                <w:sz w:val="18"/>
                <w:szCs w:val="18"/>
                <w:lang w:val="hy-AM"/>
              </w:rPr>
              <w:t>ԳՀԱՊՁԲ</w:t>
            </w:r>
            <w:r w:rsidRPr="00525696">
              <w:rPr>
                <w:rFonts w:ascii="Arial Unicode" w:hAnsi="Arial Unicode" w:cs="Sylfaen"/>
                <w:i/>
                <w:sz w:val="18"/>
                <w:szCs w:val="18"/>
                <w:lang w:val="af-ZA"/>
              </w:rPr>
              <w:t>-2018/</w:t>
            </w:r>
            <w:r w:rsidRPr="00525696">
              <w:rPr>
                <w:rFonts w:ascii="Arial Unicode" w:hAnsi="Arial Unicode" w:cs="Sylfaen"/>
                <w:i/>
                <w:sz w:val="18"/>
                <w:szCs w:val="18"/>
                <w:lang w:val="en-US"/>
              </w:rPr>
              <w:t>5</w:t>
            </w:r>
            <w:r w:rsidRPr="00525696">
              <w:rPr>
                <w:rFonts w:ascii="Arial Unicode" w:hAnsi="Arial Unicode" w:cs="Sylfaen"/>
                <w:i/>
                <w:sz w:val="18"/>
                <w:szCs w:val="18"/>
              </w:rPr>
              <w:t>/</w:t>
            </w:r>
            <w:r w:rsidRPr="00525696">
              <w:rPr>
                <w:rFonts w:ascii="Arial Unicode" w:hAnsi="Arial Unicode" w:cs="Sylfaen"/>
                <w:i/>
                <w:sz w:val="18"/>
                <w:szCs w:val="18"/>
                <w:lang w:val="en-US"/>
              </w:rPr>
              <w:t>2</w:t>
            </w:r>
          </w:p>
        </w:tc>
        <w:tc>
          <w:tcPr>
            <w:tcW w:w="1280" w:type="dxa"/>
            <w:gridSpan w:val="6"/>
            <w:shd w:val="clear" w:color="auto" w:fill="auto"/>
            <w:vAlign w:val="center"/>
          </w:tcPr>
          <w:p w:rsidR="00525696" w:rsidRPr="00525696" w:rsidRDefault="00525696" w:rsidP="002B360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525696">
              <w:rPr>
                <w:rFonts w:ascii="Arial Unicode" w:hAnsi="Arial Unicode"/>
                <w:sz w:val="18"/>
                <w:szCs w:val="18"/>
                <w:lang w:val="en-US"/>
              </w:rPr>
              <w:t>03.03.2018թ</w:t>
            </w:r>
          </w:p>
        </w:tc>
        <w:tc>
          <w:tcPr>
            <w:tcW w:w="1379" w:type="dxa"/>
            <w:gridSpan w:val="5"/>
            <w:shd w:val="clear" w:color="auto" w:fill="auto"/>
          </w:tcPr>
          <w:p w:rsidR="00525696" w:rsidRDefault="00525696" w:rsidP="002B360E">
            <w:r w:rsidRPr="009918C0">
              <w:rPr>
                <w:sz w:val="18"/>
                <w:szCs w:val="18"/>
                <w:lang w:val="en-US"/>
              </w:rPr>
              <w:t>15.12.2018</w:t>
            </w:r>
            <w:r w:rsidRPr="009918C0">
              <w:rPr>
                <w:rFonts w:ascii="Sylfaen" w:hAnsi="Sylfaen"/>
                <w:sz w:val="18"/>
                <w:szCs w:val="18"/>
              </w:rPr>
              <w:t>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525696" w:rsidRPr="003160EE" w:rsidRDefault="00525696" w:rsidP="002B360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3" w:type="dxa"/>
            <w:gridSpan w:val="5"/>
            <w:shd w:val="clear" w:color="auto" w:fill="auto"/>
          </w:tcPr>
          <w:p w:rsidR="00525696" w:rsidRPr="0018531E" w:rsidRDefault="00525696" w:rsidP="002B360E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87700</w:t>
            </w:r>
          </w:p>
        </w:tc>
        <w:tc>
          <w:tcPr>
            <w:tcW w:w="2063" w:type="dxa"/>
            <w:gridSpan w:val="3"/>
            <w:shd w:val="clear" w:color="auto" w:fill="auto"/>
          </w:tcPr>
          <w:p w:rsidR="00525696" w:rsidRPr="0018531E" w:rsidRDefault="00525696" w:rsidP="002B360E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87700</w:t>
            </w:r>
          </w:p>
        </w:tc>
      </w:tr>
      <w:tr w:rsidR="00525696" w:rsidRPr="00BF7713" w:rsidTr="00330A91">
        <w:trPr>
          <w:gridAfter w:val="1"/>
          <w:wAfter w:w="63" w:type="dxa"/>
          <w:trHeight w:val="146"/>
        </w:trPr>
        <w:tc>
          <w:tcPr>
            <w:tcW w:w="1135" w:type="dxa"/>
            <w:gridSpan w:val="2"/>
            <w:shd w:val="clear" w:color="auto" w:fill="auto"/>
          </w:tcPr>
          <w:p w:rsidR="00525696" w:rsidRPr="0008310E" w:rsidRDefault="00525696" w:rsidP="0014766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2,43</w:t>
            </w:r>
          </w:p>
        </w:tc>
        <w:tc>
          <w:tcPr>
            <w:tcW w:w="1397" w:type="dxa"/>
            <w:gridSpan w:val="3"/>
            <w:shd w:val="clear" w:color="auto" w:fill="auto"/>
          </w:tcPr>
          <w:p w:rsidR="00525696" w:rsidRPr="00525696" w:rsidRDefault="00525696" w:rsidP="00525696">
            <w:pPr>
              <w:pStyle w:val="ad"/>
              <w:spacing w:after="0" w:line="240" w:lineRule="auto"/>
              <w:ind w:firstLine="0"/>
              <w:rPr>
                <w:rFonts w:ascii="Arial Unicode" w:hAnsi="Arial Unicode"/>
                <w:i w:val="0"/>
                <w:sz w:val="18"/>
                <w:szCs w:val="18"/>
                <w:lang w:val="en-US"/>
              </w:rPr>
            </w:pPr>
            <w:r w:rsidRPr="00525696">
              <w:rPr>
                <w:rFonts w:ascii="Arial Unicode" w:hAnsi="Arial Unicode"/>
                <w:sz w:val="18"/>
                <w:szCs w:val="18"/>
                <w:lang w:val="en-US"/>
              </w:rPr>
              <w:t xml:space="preserve">ՙՏեխբիոմեդ՚ ՍՊԸ </w:t>
            </w:r>
          </w:p>
        </w:tc>
        <w:tc>
          <w:tcPr>
            <w:tcW w:w="1706" w:type="dxa"/>
            <w:gridSpan w:val="6"/>
            <w:shd w:val="clear" w:color="auto" w:fill="auto"/>
            <w:vAlign w:val="center"/>
          </w:tcPr>
          <w:p w:rsidR="00525696" w:rsidRPr="00525696" w:rsidRDefault="00525696" w:rsidP="002B360E">
            <w:pPr>
              <w:widowControl w:val="0"/>
              <w:jc w:val="center"/>
              <w:rPr>
                <w:rFonts w:ascii="Arial Unicode" w:hAnsi="Arial Unicode" w:cs="Sylfaen"/>
                <w:i/>
                <w:sz w:val="18"/>
                <w:szCs w:val="18"/>
                <w:lang w:val="en-US"/>
              </w:rPr>
            </w:pPr>
            <w:r w:rsidRPr="00525696">
              <w:rPr>
                <w:rFonts w:ascii="Arial Unicode" w:hAnsi="Arial Unicode" w:cs="Sylfaen"/>
                <w:i/>
                <w:sz w:val="18"/>
                <w:szCs w:val="18"/>
                <w:lang w:val="af-ZA"/>
              </w:rPr>
              <w:t>ԱԲԿ-</w:t>
            </w:r>
            <w:r w:rsidRPr="00525696">
              <w:rPr>
                <w:rFonts w:ascii="Arial Unicode" w:hAnsi="Arial Unicode" w:cs="Sylfaen"/>
                <w:i/>
                <w:sz w:val="18"/>
                <w:szCs w:val="18"/>
                <w:lang w:val="hy-AM"/>
              </w:rPr>
              <w:t>ԳՀԱՊՁԲ</w:t>
            </w:r>
            <w:r w:rsidRPr="00525696">
              <w:rPr>
                <w:rFonts w:ascii="Arial Unicode" w:hAnsi="Arial Unicode" w:cs="Sylfaen"/>
                <w:i/>
                <w:sz w:val="18"/>
                <w:szCs w:val="18"/>
                <w:lang w:val="af-ZA"/>
              </w:rPr>
              <w:t>-2018/</w:t>
            </w:r>
            <w:r w:rsidRPr="00525696">
              <w:rPr>
                <w:rFonts w:ascii="Arial Unicode" w:hAnsi="Arial Unicode" w:cs="Sylfaen"/>
                <w:i/>
                <w:sz w:val="18"/>
                <w:szCs w:val="18"/>
                <w:lang w:val="en-US"/>
              </w:rPr>
              <w:t>5</w:t>
            </w:r>
            <w:r w:rsidRPr="00525696">
              <w:rPr>
                <w:rFonts w:ascii="Arial Unicode" w:hAnsi="Arial Unicode" w:cs="Sylfaen"/>
                <w:i/>
                <w:sz w:val="18"/>
                <w:szCs w:val="18"/>
              </w:rPr>
              <w:t>/</w:t>
            </w:r>
            <w:r w:rsidRPr="00525696">
              <w:rPr>
                <w:rFonts w:ascii="Arial Unicode" w:hAnsi="Arial Unicode" w:cs="Sylfaen"/>
                <w:i/>
                <w:sz w:val="18"/>
                <w:szCs w:val="18"/>
                <w:lang w:val="en-US"/>
              </w:rPr>
              <w:t>10</w:t>
            </w:r>
          </w:p>
        </w:tc>
        <w:tc>
          <w:tcPr>
            <w:tcW w:w="1280" w:type="dxa"/>
            <w:gridSpan w:val="6"/>
            <w:shd w:val="clear" w:color="auto" w:fill="auto"/>
            <w:vAlign w:val="center"/>
          </w:tcPr>
          <w:p w:rsidR="00525696" w:rsidRPr="00525696" w:rsidRDefault="00525696" w:rsidP="002B360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525696">
              <w:rPr>
                <w:rFonts w:ascii="Arial Unicode" w:hAnsi="Arial Unicode"/>
                <w:sz w:val="18"/>
                <w:szCs w:val="18"/>
                <w:lang w:val="en-US"/>
              </w:rPr>
              <w:t>04.03.2018թ</w:t>
            </w:r>
          </w:p>
        </w:tc>
        <w:tc>
          <w:tcPr>
            <w:tcW w:w="1379" w:type="dxa"/>
            <w:gridSpan w:val="5"/>
            <w:shd w:val="clear" w:color="auto" w:fill="auto"/>
          </w:tcPr>
          <w:p w:rsidR="00525696" w:rsidRDefault="00525696" w:rsidP="002B360E">
            <w:r w:rsidRPr="009918C0">
              <w:rPr>
                <w:sz w:val="18"/>
                <w:szCs w:val="18"/>
                <w:lang w:val="en-US"/>
              </w:rPr>
              <w:t>15.12.2018</w:t>
            </w:r>
            <w:r w:rsidRPr="009918C0">
              <w:rPr>
                <w:rFonts w:ascii="Sylfaen" w:hAnsi="Sylfaen"/>
                <w:sz w:val="18"/>
                <w:szCs w:val="18"/>
              </w:rPr>
              <w:t>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525696" w:rsidRPr="003160EE" w:rsidRDefault="00525696" w:rsidP="002B360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3" w:type="dxa"/>
            <w:gridSpan w:val="5"/>
            <w:shd w:val="clear" w:color="auto" w:fill="auto"/>
          </w:tcPr>
          <w:p w:rsidR="00525696" w:rsidRPr="0018531E" w:rsidRDefault="00525696" w:rsidP="002B360E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1000</w:t>
            </w:r>
          </w:p>
        </w:tc>
        <w:tc>
          <w:tcPr>
            <w:tcW w:w="2063" w:type="dxa"/>
            <w:gridSpan w:val="3"/>
            <w:shd w:val="clear" w:color="auto" w:fill="auto"/>
          </w:tcPr>
          <w:p w:rsidR="00525696" w:rsidRPr="0018531E" w:rsidRDefault="00525696" w:rsidP="002B360E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1000</w:t>
            </w:r>
          </w:p>
        </w:tc>
      </w:tr>
      <w:tr w:rsidR="00FD22D0" w:rsidRPr="00BF7713" w:rsidTr="00525696">
        <w:trPr>
          <w:gridAfter w:val="1"/>
          <w:wAfter w:w="63" w:type="dxa"/>
          <w:trHeight w:val="125"/>
        </w:trPr>
        <w:tc>
          <w:tcPr>
            <w:tcW w:w="11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22D0" w:rsidRPr="00D33DC8" w:rsidRDefault="00FD22D0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3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22D0" w:rsidRPr="00525696" w:rsidRDefault="00FD22D0" w:rsidP="0079784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25696">
              <w:rPr>
                <w:rFonts w:ascii="Sylfaen" w:hAnsi="Sylfaen" w:cs="Sylfaen"/>
                <w:b/>
                <w:sz w:val="18"/>
                <w:szCs w:val="18"/>
              </w:rPr>
              <w:t>Ընտրված</w:t>
            </w:r>
            <w:r w:rsidRPr="00525696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525696">
              <w:rPr>
                <w:rFonts w:ascii="Sylfaen" w:hAnsi="Sylfaen" w:cs="Sylfaen"/>
                <w:b/>
                <w:sz w:val="18"/>
                <w:szCs w:val="18"/>
              </w:rPr>
              <w:t>մասնակիցը</w:t>
            </w:r>
          </w:p>
        </w:tc>
        <w:tc>
          <w:tcPr>
            <w:tcW w:w="253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22D0" w:rsidRPr="00525696" w:rsidRDefault="00FD22D0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25696">
              <w:rPr>
                <w:rFonts w:ascii="Sylfaen" w:hAnsi="Sylfaen" w:cs="Sylfaen"/>
                <w:b/>
                <w:sz w:val="18"/>
                <w:szCs w:val="18"/>
              </w:rPr>
              <w:t>Հասցե</w:t>
            </w:r>
            <w:r w:rsidRPr="00525696">
              <w:rPr>
                <w:rFonts w:ascii="GHEA Grapalat" w:hAnsi="GHEA Grapalat"/>
                <w:b/>
                <w:sz w:val="18"/>
                <w:szCs w:val="18"/>
              </w:rPr>
              <w:t xml:space="preserve">, </w:t>
            </w:r>
            <w:r w:rsidRPr="00525696">
              <w:rPr>
                <w:rFonts w:ascii="Sylfaen" w:hAnsi="Sylfaen" w:cs="Sylfaen"/>
                <w:b/>
                <w:sz w:val="18"/>
                <w:szCs w:val="18"/>
              </w:rPr>
              <w:t>հեռ</w:t>
            </w:r>
            <w:r w:rsidRPr="00525696">
              <w:rPr>
                <w:rFonts w:ascii="GHEA Grapalat" w:hAnsi="GHEA Grapalat"/>
                <w:b/>
                <w:sz w:val="18"/>
                <w:szCs w:val="18"/>
              </w:rPr>
              <w:t>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22D0" w:rsidRPr="003160EE" w:rsidRDefault="00FD22D0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փոստ</w:t>
            </w:r>
          </w:p>
        </w:tc>
        <w:tc>
          <w:tcPr>
            <w:tcW w:w="1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22D0" w:rsidRPr="003160EE" w:rsidRDefault="00FD22D0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Բանկային</w:t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հաշիվը</w:t>
            </w:r>
          </w:p>
        </w:tc>
        <w:tc>
          <w:tcPr>
            <w:tcW w:w="20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22D0" w:rsidRPr="003160EE" w:rsidRDefault="00FD22D0" w:rsidP="0079784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ՀՎՀՀ</w:t>
            </w:r>
            <w:r w:rsidRPr="003160EE">
              <w:rPr>
                <w:rStyle w:val="a8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Անձնագրի</w:t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3160E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</w:rPr>
              <w:t>սերիան</w:t>
            </w:r>
          </w:p>
        </w:tc>
      </w:tr>
      <w:tr w:rsidR="000C30CF" w:rsidRPr="00C741BD" w:rsidTr="00147664">
        <w:trPr>
          <w:gridAfter w:val="1"/>
          <w:wAfter w:w="63" w:type="dxa"/>
          <w:trHeight w:val="792"/>
        </w:trPr>
        <w:tc>
          <w:tcPr>
            <w:tcW w:w="11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30CF" w:rsidRPr="00D33DC8" w:rsidRDefault="000C30CF" w:rsidP="00797841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D33DC8">
              <w:rPr>
                <w:rFonts w:ascii="Sylfaen" w:hAnsi="Sylfaen" w:cs="Sylfaen"/>
                <w:iCs/>
                <w:sz w:val="18"/>
                <w:szCs w:val="18"/>
              </w:rPr>
              <w:t>1</w:t>
            </w:r>
          </w:p>
        </w:tc>
        <w:tc>
          <w:tcPr>
            <w:tcW w:w="13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C30CF" w:rsidRPr="00525696" w:rsidRDefault="000C30CF" w:rsidP="00525696">
            <w:pPr>
              <w:pStyle w:val="ad"/>
              <w:spacing w:after="0" w:line="240" w:lineRule="auto"/>
              <w:ind w:firstLine="0"/>
              <w:rPr>
                <w:rFonts w:ascii="Arial Unicode" w:hAnsi="Arial Unicode"/>
                <w:i w:val="0"/>
                <w:sz w:val="18"/>
                <w:szCs w:val="18"/>
                <w:lang w:val="en-US"/>
              </w:rPr>
            </w:pPr>
            <w:r w:rsidRPr="00525696">
              <w:rPr>
                <w:rFonts w:ascii="Arial Unicode" w:hAnsi="Arial Unicode"/>
                <w:sz w:val="18"/>
                <w:szCs w:val="18"/>
                <w:lang w:val="en-US"/>
              </w:rPr>
              <w:t>ՙԹԱԳ ՀԷՄ՚ՍՊԸ</w:t>
            </w:r>
          </w:p>
        </w:tc>
        <w:tc>
          <w:tcPr>
            <w:tcW w:w="253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0C30CF" w:rsidRPr="00525696" w:rsidRDefault="000C30CF" w:rsidP="00147664">
            <w:pPr>
              <w:pStyle w:val="ad"/>
              <w:spacing w:after="0" w:line="240" w:lineRule="auto"/>
              <w:ind w:firstLine="0"/>
              <w:jc w:val="center"/>
              <w:rPr>
                <w:rFonts w:ascii="Arial Unicode" w:hAnsi="Arial Unicode"/>
                <w:i w:val="0"/>
                <w:sz w:val="18"/>
                <w:szCs w:val="18"/>
                <w:lang w:val="en-US"/>
              </w:rPr>
            </w:pPr>
            <w:r w:rsidRPr="00525696">
              <w:rPr>
                <w:rFonts w:ascii="Arial Unicode" w:hAnsi="Arial Unicode"/>
                <w:i w:val="0"/>
                <w:sz w:val="18"/>
                <w:szCs w:val="18"/>
                <w:lang w:val="en-US"/>
              </w:rPr>
              <w:t>Ք. Երևան  Փարպեցու  փող.22/14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30CF" w:rsidRPr="0049708F" w:rsidRDefault="000C30CF" w:rsidP="00B43AD7">
            <w:pPr>
              <w:widowControl w:val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taggem@mail.ru</w:t>
            </w:r>
          </w:p>
        </w:tc>
        <w:tc>
          <w:tcPr>
            <w:tcW w:w="1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30CF" w:rsidRPr="0049708F" w:rsidRDefault="000C30CF" w:rsidP="00797841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6047808168200</w:t>
            </w:r>
          </w:p>
        </w:tc>
        <w:tc>
          <w:tcPr>
            <w:tcW w:w="206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C30CF" w:rsidRPr="00FB490C" w:rsidRDefault="000C30CF" w:rsidP="00147664">
            <w:pPr>
              <w:jc w:val="center"/>
              <w:rPr>
                <w:rFonts w:ascii="Arial Unicode" w:eastAsia="Times New Roman" w:hAnsi="Arial Unicode"/>
                <w:sz w:val="20"/>
                <w:szCs w:val="20"/>
                <w:lang w:val="en-US" w:eastAsia="en-US"/>
              </w:rPr>
            </w:pPr>
            <w:r>
              <w:rPr>
                <w:rFonts w:ascii="Arial Unicode" w:eastAsia="Times New Roman" w:hAnsi="Arial Unicode"/>
                <w:sz w:val="20"/>
                <w:szCs w:val="20"/>
                <w:lang w:val="en-US" w:eastAsia="en-US"/>
              </w:rPr>
              <w:t>01232586</w:t>
            </w:r>
          </w:p>
        </w:tc>
      </w:tr>
      <w:tr w:rsidR="00147664" w:rsidRPr="00C741BD" w:rsidTr="00525696">
        <w:trPr>
          <w:gridAfter w:val="1"/>
          <w:wAfter w:w="63" w:type="dxa"/>
          <w:trHeight w:val="792"/>
        </w:trPr>
        <w:tc>
          <w:tcPr>
            <w:tcW w:w="11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7664" w:rsidRPr="00D33DC8" w:rsidRDefault="00147664" w:rsidP="00797841">
            <w:pPr>
              <w:widowControl w:val="0"/>
              <w:jc w:val="center"/>
              <w:rPr>
                <w:rFonts w:ascii="Sylfaen" w:hAnsi="Sylfaen" w:cs="Sylfaen"/>
                <w:iCs/>
                <w:sz w:val="18"/>
                <w:szCs w:val="18"/>
              </w:rPr>
            </w:pPr>
            <w:r w:rsidRPr="00D33DC8">
              <w:rPr>
                <w:rFonts w:ascii="Sylfaen" w:hAnsi="Sylfaen" w:cs="Sylfaen"/>
                <w:iCs/>
                <w:sz w:val="18"/>
                <w:szCs w:val="18"/>
              </w:rPr>
              <w:t>2</w:t>
            </w:r>
          </w:p>
        </w:tc>
        <w:tc>
          <w:tcPr>
            <w:tcW w:w="13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47664" w:rsidRPr="00525696" w:rsidRDefault="00147664" w:rsidP="00525696">
            <w:pPr>
              <w:pStyle w:val="ad"/>
              <w:spacing w:after="0" w:line="240" w:lineRule="auto"/>
              <w:ind w:firstLine="0"/>
              <w:rPr>
                <w:rFonts w:ascii="Arial Unicode" w:hAnsi="Arial Unicode"/>
                <w:i w:val="0"/>
                <w:sz w:val="18"/>
                <w:szCs w:val="18"/>
                <w:lang w:val="en-US"/>
              </w:rPr>
            </w:pPr>
            <w:r w:rsidRPr="00525696">
              <w:rPr>
                <w:rFonts w:ascii="Arial Unicode" w:hAnsi="Arial Unicode"/>
                <w:sz w:val="18"/>
                <w:szCs w:val="18"/>
                <w:lang w:val="en-US"/>
              </w:rPr>
              <w:t>ՙԼինարե ՚ՍՊԸ</w:t>
            </w:r>
          </w:p>
        </w:tc>
        <w:tc>
          <w:tcPr>
            <w:tcW w:w="253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47664" w:rsidRPr="00525696" w:rsidRDefault="00147664" w:rsidP="00147664">
            <w:pPr>
              <w:pStyle w:val="ad"/>
              <w:spacing w:after="0" w:line="240" w:lineRule="auto"/>
              <w:ind w:firstLine="0"/>
              <w:jc w:val="center"/>
              <w:rPr>
                <w:rFonts w:ascii="Sylfaen" w:hAnsi="Sylfaen"/>
                <w:i w:val="0"/>
                <w:color w:val="000000" w:themeColor="text1"/>
                <w:sz w:val="18"/>
                <w:szCs w:val="18"/>
                <w:lang w:val="en-US"/>
              </w:rPr>
            </w:pPr>
            <w:r w:rsidRPr="00525696">
              <w:rPr>
                <w:rFonts w:ascii="Sylfaen" w:hAnsi="Sylfaen"/>
                <w:i w:val="0"/>
                <w:color w:val="000000" w:themeColor="text1"/>
                <w:sz w:val="18"/>
                <w:szCs w:val="18"/>
                <w:lang w:val="en-US"/>
              </w:rPr>
              <w:t>Ք.Երևան Ավան-Առինջ1մ/շ1/3շ բն 18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7664" w:rsidRDefault="00147664">
            <w:pPr>
              <w:widowControl w:val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Linare50@mail.ru</w:t>
            </w:r>
          </w:p>
        </w:tc>
        <w:tc>
          <w:tcPr>
            <w:tcW w:w="1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7664" w:rsidRDefault="00147664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63078039498</w:t>
            </w:r>
          </w:p>
        </w:tc>
        <w:tc>
          <w:tcPr>
            <w:tcW w:w="206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47664" w:rsidRPr="00FB490C" w:rsidRDefault="00147664" w:rsidP="00147664">
            <w:pPr>
              <w:jc w:val="center"/>
              <w:rPr>
                <w:rFonts w:ascii="Arial Unicode" w:eastAsia="Times New Roman" w:hAnsi="Arial Unicode"/>
                <w:sz w:val="20"/>
                <w:szCs w:val="20"/>
                <w:lang w:val="en-US" w:eastAsia="en-US"/>
              </w:rPr>
            </w:pPr>
            <w:r>
              <w:rPr>
                <w:rFonts w:ascii="Arial Unicode" w:eastAsia="Times New Roman" w:hAnsi="Arial Unicode"/>
                <w:sz w:val="20"/>
                <w:szCs w:val="20"/>
                <w:lang w:val="en-US" w:eastAsia="en-US"/>
              </w:rPr>
              <w:t>09212215</w:t>
            </w:r>
          </w:p>
        </w:tc>
      </w:tr>
      <w:tr w:rsidR="000C30CF" w:rsidRPr="00615154" w:rsidTr="00525696">
        <w:trPr>
          <w:gridAfter w:val="1"/>
          <w:wAfter w:w="63" w:type="dxa"/>
          <w:trHeight w:val="548"/>
        </w:trPr>
        <w:tc>
          <w:tcPr>
            <w:tcW w:w="11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30CF" w:rsidRPr="00D33DC8" w:rsidRDefault="000C30CF" w:rsidP="00797841">
            <w:pPr>
              <w:widowControl w:val="0"/>
              <w:jc w:val="center"/>
              <w:rPr>
                <w:rFonts w:ascii="Sylfaen" w:hAnsi="Sylfaen" w:cs="Sylfaen"/>
                <w:iCs/>
                <w:sz w:val="18"/>
                <w:szCs w:val="18"/>
              </w:rPr>
            </w:pPr>
            <w:r w:rsidRPr="00D33DC8">
              <w:rPr>
                <w:rFonts w:ascii="Sylfaen" w:hAnsi="Sylfaen" w:cs="Sylfaen"/>
                <w:iCs/>
                <w:sz w:val="18"/>
                <w:szCs w:val="18"/>
              </w:rPr>
              <w:t>3</w:t>
            </w:r>
          </w:p>
        </w:tc>
        <w:tc>
          <w:tcPr>
            <w:tcW w:w="13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C30CF" w:rsidRPr="00525696" w:rsidRDefault="000C30CF" w:rsidP="00525696">
            <w:pPr>
              <w:pStyle w:val="ad"/>
              <w:spacing w:after="0" w:line="240" w:lineRule="auto"/>
              <w:ind w:firstLine="0"/>
              <w:rPr>
                <w:rFonts w:ascii="Arial Unicode" w:hAnsi="Arial Unicode"/>
                <w:i w:val="0"/>
                <w:sz w:val="18"/>
                <w:szCs w:val="18"/>
                <w:lang w:val="en-US"/>
              </w:rPr>
            </w:pPr>
            <w:r w:rsidRPr="00525696">
              <w:rPr>
                <w:rFonts w:ascii="Arial Unicode" w:hAnsi="Arial Unicode"/>
                <w:sz w:val="18"/>
                <w:szCs w:val="18"/>
              </w:rPr>
              <w:t>ՙԱրֆարմացիա</w:t>
            </w:r>
            <w:r w:rsidRPr="00525696">
              <w:rPr>
                <w:rFonts w:ascii="Arial Unicode" w:hAnsi="Arial Unicode"/>
                <w:sz w:val="18"/>
                <w:szCs w:val="18"/>
                <w:lang w:val="en-US"/>
              </w:rPr>
              <w:t xml:space="preserve"> </w:t>
            </w:r>
            <w:r w:rsidRPr="00525696">
              <w:rPr>
                <w:rFonts w:ascii="Arial Unicode" w:hAnsi="Arial Unicode"/>
                <w:sz w:val="18"/>
                <w:szCs w:val="18"/>
              </w:rPr>
              <w:t>՚</w:t>
            </w:r>
            <w:r w:rsidRPr="00525696">
              <w:rPr>
                <w:rFonts w:ascii="Arial Unicode" w:hAnsi="Arial Unicode"/>
                <w:sz w:val="18"/>
                <w:szCs w:val="18"/>
                <w:lang w:val="en-US"/>
              </w:rPr>
              <w:t xml:space="preserve"> </w:t>
            </w:r>
            <w:r w:rsidRPr="00525696">
              <w:rPr>
                <w:rFonts w:ascii="Arial Unicode" w:hAnsi="Arial Unicode"/>
                <w:sz w:val="18"/>
                <w:szCs w:val="18"/>
              </w:rPr>
              <w:t>ՓԲԸ</w:t>
            </w:r>
            <w:r w:rsidRPr="00525696">
              <w:rPr>
                <w:rFonts w:ascii="Arial Unicode" w:hAnsi="Arial Unicode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53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0C30CF" w:rsidRPr="00525696" w:rsidRDefault="000C30CF" w:rsidP="00147664">
            <w:pPr>
              <w:pStyle w:val="ad"/>
              <w:spacing w:after="0" w:line="240" w:lineRule="auto"/>
              <w:ind w:firstLine="0"/>
              <w:jc w:val="center"/>
              <w:rPr>
                <w:rFonts w:ascii="Sylfaen" w:hAnsi="Sylfaen"/>
                <w:i w:val="0"/>
                <w:color w:val="000000" w:themeColor="text1"/>
                <w:sz w:val="18"/>
                <w:szCs w:val="18"/>
                <w:lang w:val="en-US"/>
              </w:rPr>
            </w:pPr>
            <w:r w:rsidRPr="00525696">
              <w:rPr>
                <w:rFonts w:ascii="Sylfaen" w:hAnsi="Sylfaen"/>
                <w:i w:val="0"/>
                <w:color w:val="000000" w:themeColor="text1"/>
                <w:sz w:val="18"/>
                <w:szCs w:val="18"/>
                <w:lang w:val="en-US"/>
              </w:rPr>
              <w:t>Ք.Երևան , Լենինգրադյան 31/17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30CF" w:rsidRPr="0049708F" w:rsidRDefault="00330A91" w:rsidP="00B43AD7">
            <w:pPr>
              <w:widowControl w:val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arpharm.erevan@yandex.ru</w:t>
            </w:r>
          </w:p>
        </w:tc>
        <w:tc>
          <w:tcPr>
            <w:tcW w:w="1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30CF" w:rsidRPr="0049708F" w:rsidRDefault="00330A91" w:rsidP="00797841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63008100220</w:t>
            </w:r>
          </w:p>
        </w:tc>
        <w:tc>
          <w:tcPr>
            <w:tcW w:w="206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C30CF" w:rsidRPr="00FB490C" w:rsidRDefault="000C30CF" w:rsidP="00147664">
            <w:pPr>
              <w:jc w:val="center"/>
              <w:rPr>
                <w:rFonts w:ascii="Arial Unicode" w:eastAsia="Times New Roman" w:hAnsi="Arial Unicode"/>
                <w:sz w:val="20"/>
                <w:szCs w:val="20"/>
                <w:lang w:val="en-US" w:eastAsia="en-US"/>
              </w:rPr>
            </w:pPr>
            <w:r>
              <w:rPr>
                <w:rFonts w:ascii="Arial Unicode" w:eastAsia="Times New Roman" w:hAnsi="Arial Unicode"/>
                <w:sz w:val="20"/>
                <w:szCs w:val="20"/>
                <w:lang w:val="en-US" w:eastAsia="en-US"/>
              </w:rPr>
              <w:t>02505735</w:t>
            </w:r>
          </w:p>
        </w:tc>
      </w:tr>
      <w:tr w:rsidR="00147664" w:rsidRPr="00667AED" w:rsidTr="00525696">
        <w:trPr>
          <w:gridAfter w:val="1"/>
          <w:wAfter w:w="63" w:type="dxa"/>
          <w:trHeight w:val="542"/>
        </w:trPr>
        <w:tc>
          <w:tcPr>
            <w:tcW w:w="11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7664" w:rsidRPr="00D33DC8" w:rsidRDefault="00147664" w:rsidP="00797841">
            <w:pPr>
              <w:widowControl w:val="0"/>
              <w:jc w:val="center"/>
              <w:rPr>
                <w:rFonts w:ascii="Sylfaen" w:hAnsi="Sylfaen" w:cs="Sylfaen"/>
                <w:iCs/>
                <w:sz w:val="18"/>
                <w:szCs w:val="18"/>
              </w:rPr>
            </w:pPr>
            <w:r w:rsidRPr="00D33DC8">
              <w:rPr>
                <w:rFonts w:ascii="Sylfaen" w:hAnsi="Sylfaen" w:cs="Sylfaen"/>
                <w:iCs/>
                <w:sz w:val="18"/>
                <w:szCs w:val="18"/>
              </w:rPr>
              <w:t>4</w:t>
            </w:r>
          </w:p>
        </w:tc>
        <w:tc>
          <w:tcPr>
            <w:tcW w:w="13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47664" w:rsidRPr="00525696" w:rsidRDefault="00147664" w:rsidP="00525696">
            <w:pPr>
              <w:pStyle w:val="ad"/>
              <w:spacing w:after="0" w:line="240" w:lineRule="auto"/>
              <w:ind w:firstLine="0"/>
              <w:rPr>
                <w:rFonts w:ascii="Arial Unicode" w:hAnsi="Arial Unicode"/>
                <w:i w:val="0"/>
                <w:sz w:val="18"/>
                <w:szCs w:val="18"/>
                <w:lang w:val="en-US"/>
              </w:rPr>
            </w:pPr>
            <w:r w:rsidRPr="00525696">
              <w:rPr>
                <w:rFonts w:ascii="Arial Unicode" w:hAnsi="Arial Unicode"/>
                <w:sz w:val="18"/>
                <w:szCs w:val="18"/>
                <w:lang w:val="en-US"/>
              </w:rPr>
              <w:t>ՙՖարմեգուս՚ ՍՊԸ</w:t>
            </w:r>
          </w:p>
        </w:tc>
        <w:tc>
          <w:tcPr>
            <w:tcW w:w="253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47664" w:rsidRPr="00525696" w:rsidRDefault="00147664" w:rsidP="00147664">
            <w:pPr>
              <w:pStyle w:val="ad"/>
              <w:spacing w:after="0" w:line="240" w:lineRule="auto"/>
              <w:ind w:firstLine="0"/>
              <w:jc w:val="center"/>
              <w:rPr>
                <w:rFonts w:ascii="Sylfaen" w:hAnsi="Sylfaen"/>
                <w:i w:val="0"/>
                <w:color w:val="000000" w:themeColor="text1"/>
                <w:sz w:val="18"/>
                <w:szCs w:val="18"/>
                <w:lang w:val="en-US"/>
              </w:rPr>
            </w:pPr>
            <w:r w:rsidRPr="00525696">
              <w:rPr>
                <w:rFonts w:ascii="Sylfaen" w:hAnsi="Sylfaen"/>
                <w:i w:val="0"/>
                <w:color w:val="000000" w:themeColor="text1"/>
                <w:sz w:val="18"/>
                <w:szCs w:val="18"/>
                <w:lang w:val="en-US"/>
              </w:rPr>
              <w:t>Ք. Երևան ,Նանսենի 7, 43 ոչ բնակելի  տարածք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7664" w:rsidRDefault="00147664">
            <w:pPr>
              <w:widowControl w:val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farmegus@mail.ru</w:t>
            </w:r>
          </w:p>
        </w:tc>
        <w:tc>
          <w:tcPr>
            <w:tcW w:w="1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7664" w:rsidRDefault="00147664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50420049101001</w:t>
            </w:r>
          </w:p>
        </w:tc>
        <w:tc>
          <w:tcPr>
            <w:tcW w:w="206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47664" w:rsidRPr="00FB490C" w:rsidRDefault="00147664" w:rsidP="00147664">
            <w:pPr>
              <w:jc w:val="center"/>
              <w:rPr>
                <w:rFonts w:ascii="Arial Unicode" w:eastAsia="Times New Roman" w:hAnsi="Arial Unicode"/>
                <w:sz w:val="20"/>
                <w:szCs w:val="20"/>
                <w:lang w:val="en-US" w:eastAsia="en-US"/>
              </w:rPr>
            </w:pPr>
            <w:r>
              <w:rPr>
                <w:rFonts w:ascii="Arial Unicode" w:eastAsia="Times New Roman" w:hAnsi="Arial Unicode"/>
                <w:sz w:val="20"/>
                <w:szCs w:val="20"/>
                <w:lang w:val="en-US" w:eastAsia="en-US"/>
              </w:rPr>
              <w:t>00108127</w:t>
            </w:r>
          </w:p>
        </w:tc>
      </w:tr>
      <w:tr w:rsidR="000C30CF" w:rsidRPr="00667AED" w:rsidTr="00525696">
        <w:trPr>
          <w:gridAfter w:val="1"/>
          <w:wAfter w:w="63" w:type="dxa"/>
          <w:trHeight w:val="409"/>
        </w:trPr>
        <w:tc>
          <w:tcPr>
            <w:tcW w:w="11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30CF" w:rsidRPr="00D33DC8" w:rsidRDefault="000C30CF" w:rsidP="00797841">
            <w:pPr>
              <w:widowControl w:val="0"/>
              <w:jc w:val="center"/>
              <w:rPr>
                <w:rFonts w:ascii="Sylfaen" w:hAnsi="Sylfaen" w:cs="Sylfaen"/>
                <w:iCs/>
                <w:sz w:val="18"/>
                <w:szCs w:val="18"/>
              </w:rPr>
            </w:pPr>
            <w:r w:rsidRPr="00D33DC8">
              <w:rPr>
                <w:rFonts w:ascii="Sylfaen" w:hAnsi="Sylfaen" w:cs="Sylfaen"/>
                <w:iCs/>
                <w:sz w:val="18"/>
                <w:szCs w:val="18"/>
              </w:rPr>
              <w:t>5</w:t>
            </w:r>
          </w:p>
        </w:tc>
        <w:tc>
          <w:tcPr>
            <w:tcW w:w="13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C30CF" w:rsidRPr="00525696" w:rsidRDefault="000C30CF" w:rsidP="00525696">
            <w:pPr>
              <w:pStyle w:val="ad"/>
              <w:spacing w:after="0" w:line="240" w:lineRule="auto"/>
              <w:ind w:firstLine="0"/>
              <w:rPr>
                <w:rFonts w:ascii="Arial Unicode" w:hAnsi="Arial Unicode"/>
                <w:i w:val="0"/>
                <w:sz w:val="18"/>
                <w:szCs w:val="18"/>
                <w:lang w:val="en-US"/>
              </w:rPr>
            </w:pPr>
            <w:r w:rsidRPr="00525696">
              <w:rPr>
                <w:rFonts w:ascii="Arial Unicode" w:hAnsi="Arial Unicode"/>
                <w:sz w:val="18"/>
                <w:szCs w:val="18"/>
                <w:lang w:val="en-US"/>
              </w:rPr>
              <w:t xml:space="preserve">ՙԱրմենֆարմ՚ ՍՊԸ </w:t>
            </w:r>
          </w:p>
        </w:tc>
        <w:tc>
          <w:tcPr>
            <w:tcW w:w="253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0C30CF" w:rsidRPr="00525696" w:rsidRDefault="000C30CF" w:rsidP="00147664">
            <w:pPr>
              <w:pStyle w:val="ad"/>
              <w:spacing w:after="0" w:line="240" w:lineRule="auto"/>
              <w:ind w:firstLine="0"/>
              <w:jc w:val="center"/>
              <w:rPr>
                <w:rFonts w:ascii="Sylfaen" w:hAnsi="Sylfaen"/>
                <w:i w:val="0"/>
                <w:color w:val="000000" w:themeColor="text1"/>
                <w:sz w:val="18"/>
                <w:szCs w:val="18"/>
                <w:lang w:val="en-US"/>
              </w:rPr>
            </w:pPr>
            <w:r w:rsidRPr="00525696">
              <w:rPr>
                <w:rFonts w:ascii="Sylfaen" w:hAnsi="Sylfaen"/>
                <w:i w:val="0"/>
                <w:color w:val="000000" w:themeColor="text1"/>
                <w:sz w:val="18"/>
                <w:szCs w:val="18"/>
                <w:lang w:val="ru-RU"/>
              </w:rPr>
              <w:t>Ք</w:t>
            </w:r>
            <w:r w:rsidRPr="00525696">
              <w:rPr>
                <w:rFonts w:ascii="Sylfaen" w:hAnsi="Sylfaen"/>
                <w:i w:val="0"/>
                <w:color w:val="000000" w:themeColor="text1"/>
                <w:sz w:val="18"/>
                <w:szCs w:val="18"/>
                <w:lang w:val="en-US"/>
              </w:rPr>
              <w:t>.</w:t>
            </w:r>
            <w:r w:rsidRPr="00525696">
              <w:rPr>
                <w:rFonts w:ascii="Sylfaen" w:hAnsi="Sylfaen"/>
                <w:i w:val="0"/>
                <w:color w:val="000000" w:themeColor="text1"/>
                <w:sz w:val="18"/>
                <w:szCs w:val="18"/>
                <w:lang w:val="ru-RU"/>
              </w:rPr>
              <w:t>Երևան</w:t>
            </w:r>
            <w:r w:rsidRPr="00525696">
              <w:rPr>
                <w:rFonts w:ascii="Sylfaen" w:hAnsi="Sylfaen"/>
                <w:i w:val="0"/>
                <w:color w:val="000000" w:themeColor="text1"/>
                <w:sz w:val="18"/>
                <w:szCs w:val="18"/>
                <w:lang w:val="en-US"/>
              </w:rPr>
              <w:t xml:space="preserve"> ,</w:t>
            </w:r>
            <w:r w:rsidRPr="00525696">
              <w:rPr>
                <w:rFonts w:ascii="Sylfaen" w:hAnsi="Sylfaen"/>
                <w:i w:val="0"/>
                <w:color w:val="000000" w:themeColor="text1"/>
                <w:sz w:val="18"/>
                <w:szCs w:val="18"/>
                <w:lang w:val="ru-RU"/>
              </w:rPr>
              <w:t>Րաֆֆու</w:t>
            </w:r>
            <w:r w:rsidRPr="00525696">
              <w:rPr>
                <w:rFonts w:ascii="Sylfaen" w:hAnsi="Sylfaen"/>
                <w:i w:val="0"/>
                <w:color w:val="000000" w:themeColor="text1"/>
                <w:sz w:val="18"/>
                <w:szCs w:val="18"/>
                <w:lang w:val="en-US"/>
              </w:rPr>
              <w:t xml:space="preserve"> 111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30CF" w:rsidRPr="00667AED" w:rsidRDefault="00330A91" w:rsidP="00B43AD7">
            <w:pPr>
              <w:widowControl w:val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armenpharmllc@gmail.com</w:t>
            </w:r>
          </w:p>
        </w:tc>
        <w:tc>
          <w:tcPr>
            <w:tcW w:w="1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30CF" w:rsidRPr="00667AED" w:rsidRDefault="00330A91" w:rsidP="00797841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660004093580100</w:t>
            </w:r>
          </w:p>
        </w:tc>
        <w:tc>
          <w:tcPr>
            <w:tcW w:w="206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C30CF" w:rsidRPr="00F62003" w:rsidRDefault="000C30CF" w:rsidP="00147664">
            <w:pPr>
              <w:jc w:val="center"/>
              <w:rPr>
                <w:rFonts w:ascii="Arial Unicode" w:eastAsia="Times New Roman" w:hAnsi="Arial Unicode"/>
                <w:sz w:val="20"/>
                <w:szCs w:val="20"/>
                <w:lang w:val="en-US" w:eastAsia="en-US"/>
              </w:rPr>
            </w:pPr>
            <w:r>
              <w:rPr>
                <w:rFonts w:ascii="Arial Unicode" w:eastAsia="Times New Roman" w:hAnsi="Arial Unicode"/>
                <w:sz w:val="20"/>
                <w:szCs w:val="20"/>
                <w:lang w:val="en-US" w:eastAsia="en-US"/>
              </w:rPr>
              <w:t>00039741</w:t>
            </w:r>
          </w:p>
        </w:tc>
      </w:tr>
      <w:tr w:rsidR="000C30CF" w:rsidRPr="00667AED" w:rsidTr="00525696">
        <w:trPr>
          <w:gridAfter w:val="1"/>
          <w:wAfter w:w="63" w:type="dxa"/>
          <w:trHeight w:val="409"/>
        </w:trPr>
        <w:tc>
          <w:tcPr>
            <w:tcW w:w="11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30CF" w:rsidRPr="00D33DC8" w:rsidRDefault="000C30CF" w:rsidP="00797841">
            <w:pPr>
              <w:widowControl w:val="0"/>
              <w:jc w:val="center"/>
              <w:rPr>
                <w:rFonts w:ascii="Sylfaen" w:hAnsi="Sylfaen" w:cs="Sylfaen"/>
                <w:iCs/>
                <w:sz w:val="18"/>
                <w:szCs w:val="18"/>
              </w:rPr>
            </w:pPr>
            <w:r w:rsidRPr="00D33DC8">
              <w:rPr>
                <w:rFonts w:ascii="Sylfaen" w:hAnsi="Sylfaen" w:cs="Sylfaen"/>
                <w:iCs/>
                <w:sz w:val="18"/>
                <w:szCs w:val="18"/>
              </w:rPr>
              <w:t>6</w:t>
            </w:r>
          </w:p>
        </w:tc>
        <w:tc>
          <w:tcPr>
            <w:tcW w:w="13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C30CF" w:rsidRPr="00525696" w:rsidRDefault="000C30CF" w:rsidP="00525696">
            <w:pPr>
              <w:pStyle w:val="ad"/>
              <w:spacing w:after="0" w:line="240" w:lineRule="auto"/>
              <w:ind w:firstLine="0"/>
              <w:rPr>
                <w:rFonts w:ascii="Arial Unicode" w:hAnsi="Arial Unicode"/>
                <w:i w:val="0"/>
                <w:sz w:val="18"/>
                <w:szCs w:val="18"/>
                <w:lang w:val="en-US"/>
              </w:rPr>
            </w:pPr>
            <w:r w:rsidRPr="00525696">
              <w:rPr>
                <w:rFonts w:ascii="Arial Unicode" w:hAnsi="Arial Unicode"/>
                <w:sz w:val="18"/>
                <w:szCs w:val="18"/>
                <w:lang w:val="en-US"/>
              </w:rPr>
              <w:t xml:space="preserve">ՙԽաչպար՚ ՍՊԸ  </w:t>
            </w:r>
          </w:p>
        </w:tc>
        <w:tc>
          <w:tcPr>
            <w:tcW w:w="253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0C30CF" w:rsidRPr="00525696" w:rsidRDefault="000C30CF" w:rsidP="00147664">
            <w:pPr>
              <w:pStyle w:val="ad"/>
              <w:spacing w:after="0" w:line="240" w:lineRule="auto"/>
              <w:ind w:firstLine="0"/>
              <w:jc w:val="center"/>
              <w:rPr>
                <w:rFonts w:ascii="Sylfaen" w:hAnsi="Sylfaen"/>
                <w:i w:val="0"/>
                <w:color w:val="000000" w:themeColor="text1"/>
                <w:sz w:val="18"/>
                <w:szCs w:val="18"/>
                <w:lang w:val="en-US"/>
              </w:rPr>
            </w:pPr>
            <w:r w:rsidRPr="00525696">
              <w:rPr>
                <w:rFonts w:ascii="Sylfaen" w:hAnsi="Sylfaen"/>
                <w:i w:val="0"/>
                <w:color w:val="000000" w:themeColor="text1"/>
                <w:sz w:val="18"/>
                <w:szCs w:val="18"/>
                <w:lang w:val="en-US"/>
              </w:rPr>
              <w:t>Ք.Երևան ,  Մամիկոնյաց 3/41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30CF" w:rsidRPr="00667AED" w:rsidRDefault="00330A91" w:rsidP="00B43AD7">
            <w:pPr>
              <w:widowControl w:val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Khachpar.llcgmail.com</w:t>
            </w:r>
          </w:p>
        </w:tc>
        <w:tc>
          <w:tcPr>
            <w:tcW w:w="1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30CF" w:rsidRPr="00667AED" w:rsidRDefault="00330A91" w:rsidP="00797841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50922055871001</w:t>
            </w:r>
          </w:p>
        </w:tc>
        <w:tc>
          <w:tcPr>
            <w:tcW w:w="206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C30CF" w:rsidRPr="00FB490C" w:rsidRDefault="000C30CF" w:rsidP="00147664">
            <w:pPr>
              <w:jc w:val="center"/>
              <w:rPr>
                <w:rFonts w:ascii="Arial Unicode" w:eastAsia="Times New Roman" w:hAnsi="Arial Unicode"/>
                <w:sz w:val="20"/>
                <w:szCs w:val="20"/>
                <w:lang w:val="en-US" w:eastAsia="en-US"/>
              </w:rPr>
            </w:pPr>
            <w:r>
              <w:rPr>
                <w:rFonts w:ascii="Arial Unicode" w:eastAsia="Times New Roman" w:hAnsi="Arial Unicode"/>
                <w:sz w:val="20"/>
                <w:szCs w:val="20"/>
                <w:lang w:val="en-US" w:eastAsia="en-US"/>
              </w:rPr>
              <w:t>00071045</w:t>
            </w:r>
          </w:p>
        </w:tc>
      </w:tr>
      <w:tr w:rsidR="000C30CF" w:rsidRPr="00615154" w:rsidTr="00525696">
        <w:trPr>
          <w:gridAfter w:val="1"/>
          <w:wAfter w:w="63" w:type="dxa"/>
          <w:trHeight w:val="409"/>
        </w:trPr>
        <w:tc>
          <w:tcPr>
            <w:tcW w:w="11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30CF" w:rsidRPr="00D33DC8" w:rsidRDefault="000C30CF" w:rsidP="00797841">
            <w:pPr>
              <w:widowControl w:val="0"/>
              <w:jc w:val="center"/>
              <w:rPr>
                <w:rFonts w:ascii="Sylfaen" w:hAnsi="Sylfaen" w:cs="Sylfaen"/>
                <w:iCs/>
                <w:sz w:val="18"/>
                <w:szCs w:val="18"/>
                <w:lang w:val="en-US"/>
              </w:rPr>
            </w:pPr>
            <w:r w:rsidRPr="00D33DC8">
              <w:rPr>
                <w:rFonts w:ascii="Sylfaen" w:hAnsi="Sylfaen" w:cs="Sylfaen"/>
                <w:iCs/>
                <w:sz w:val="18"/>
                <w:szCs w:val="18"/>
                <w:lang w:val="en-US"/>
              </w:rPr>
              <w:t>7</w:t>
            </w:r>
          </w:p>
        </w:tc>
        <w:tc>
          <w:tcPr>
            <w:tcW w:w="13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C30CF" w:rsidRPr="00525696" w:rsidRDefault="000C30CF" w:rsidP="00525696">
            <w:pPr>
              <w:pStyle w:val="ad"/>
              <w:spacing w:after="0" w:line="240" w:lineRule="auto"/>
              <w:ind w:firstLine="0"/>
              <w:rPr>
                <w:rFonts w:ascii="Arial Unicode" w:hAnsi="Arial Unicode"/>
                <w:i w:val="0"/>
                <w:sz w:val="18"/>
                <w:szCs w:val="18"/>
                <w:lang w:val="en-US"/>
              </w:rPr>
            </w:pPr>
            <w:r w:rsidRPr="00525696">
              <w:rPr>
                <w:rFonts w:ascii="Arial Unicode" w:hAnsi="Arial Unicode"/>
                <w:sz w:val="18"/>
                <w:szCs w:val="18"/>
                <w:lang w:val="en-US"/>
              </w:rPr>
              <w:t xml:space="preserve">ՙՄաունթ՚ ՍՊԸ </w:t>
            </w:r>
          </w:p>
        </w:tc>
        <w:tc>
          <w:tcPr>
            <w:tcW w:w="253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0C30CF" w:rsidRPr="00525696" w:rsidRDefault="000C30CF" w:rsidP="00147664">
            <w:pPr>
              <w:pStyle w:val="ad"/>
              <w:spacing w:after="0" w:line="240" w:lineRule="auto"/>
              <w:ind w:firstLine="0"/>
              <w:jc w:val="center"/>
              <w:rPr>
                <w:rFonts w:ascii="Sylfaen" w:hAnsi="Sylfaen"/>
                <w:i w:val="0"/>
                <w:color w:val="000000" w:themeColor="text1"/>
                <w:sz w:val="18"/>
                <w:szCs w:val="18"/>
                <w:lang w:val="en-US"/>
              </w:rPr>
            </w:pPr>
            <w:r w:rsidRPr="00525696">
              <w:rPr>
                <w:rFonts w:ascii="Sylfaen" w:hAnsi="Sylfaen"/>
                <w:i w:val="0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525696">
              <w:rPr>
                <w:rFonts w:ascii="Sylfaen" w:hAnsi="Sylfaen"/>
                <w:i w:val="0"/>
                <w:color w:val="000000" w:themeColor="text1"/>
                <w:sz w:val="18"/>
                <w:szCs w:val="18"/>
                <w:lang w:val="ru-RU"/>
              </w:rPr>
              <w:t>Ք</w:t>
            </w:r>
            <w:r w:rsidRPr="00525696">
              <w:rPr>
                <w:rFonts w:ascii="Sylfaen" w:hAnsi="Sylfaen"/>
                <w:i w:val="0"/>
                <w:color w:val="000000" w:themeColor="text1"/>
                <w:sz w:val="18"/>
                <w:szCs w:val="18"/>
                <w:lang w:val="en-US"/>
              </w:rPr>
              <w:t>.</w:t>
            </w:r>
            <w:r w:rsidRPr="00525696">
              <w:rPr>
                <w:rFonts w:ascii="Sylfaen" w:hAnsi="Sylfaen"/>
                <w:i w:val="0"/>
                <w:color w:val="000000" w:themeColor="text1"/>
                <w:sz w:val="18"/>
                <w:szCs w:val="18"/>
                <w:lang w:val="ru-RU"/>
              </w:rPr>
              <w:t>Երևան</w:t>
            </w:r>
            <w:r w:rsidRPr="00525696">
              <w:rPr>
                <w:rFonts w:ascii="Sylfaen" w:hAnsi="Sylfaen"/>
                <w:i w:val="0"/>
                <w:color w:val="000000" w:themeColor="text1"/>
                <w:sz w:val="18"/>
                <w:szCs w:val="18"/>
                <w:lang w:val="en-US"/>
              </w:rPr>
              <w:t xml:space="preserve"> ,  Միկոյան  25/18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30CF" w:rsidRPr="0049708F" w:rsidRDefault="00330A91" w:rsidP="00B43AD7">
            <w:pPr>
              <w:widowControl w:val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Maunt.llc@gmail.com</w:t>
            </w:r>
          </w:p>
        </w:tc>
        <w:tc>
          <w:tcPr>
            <w:tcW w:w="1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30CF" w:rsidRPr="0049708F" w:rsidRDefault="00330A91" w:rsidP="00797841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660004093580100</w:t>
            </w:r>
          </w:p>
        </w:tc>
        <w:tc>
          <w:tcPr>
            <w:tcW w:w="206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C30CF" w:rsidRPr="00FB490C" w:rsidRDefault="000C30CF" w:rsidP="00147664">
            <w:pPr>
              <w:jc w:val="center"/>
              <w:rPr>
                <w:rFonts w:ascii="Arial Unicode" w:eastAsia="Times New Roman" w:hAnsi="Arial Unicode"/>
                <w:sz w:val="20"/>
                <w:szCs w:val="20"/>
                <w:lang w:val="en-US" w:eastAsia="en-US"/>
              </w:rPr>
            </w:pPr>
            <w:r>
              <w:rPr>
                <w:rFonts w:ascii="Arial Unicode" w:eastAsia="Times New Roman" w:hAnsi="Arial Unicode"/>
                <w:sz w:val="20"/>
                <w:szCs w:val="20"/>
                <w:lang w:val="en-US" w:eastAsia="en-US"/>
              </w:rPr>
              <w:t>0094675</w:t>
            </w:r>
          </w:p>
        </w:tc>
      </w:tr>
      <w:tr w:rsidR="000C30CF" w:rsidRPr="00C741BD" w:rsidTr="00525696">
        <w:trPr>
          <w:gridAfter w:val="1"/>
          <w:wAfter w:w="63" w:type="dxa"/>
          <w:trHeight w:val="409"/>
        </w:trPr>
        <w:tc>
          <w:tcPr>
            <w:tcW w:w="11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30CF" w:rsidRPr="00615154" w:rsidRDefault="000C30CF" w:rsidP="00797841">
            <w:pPr>
              <w:widowControl w:val="0"/>
              <w:jc w:val="center"/>
              <w:rPr>
                <w:rFonts w:ascii="Sylfaen" w:hAnsi="Sylfaen" w:cs="Sylfaen"/>
                <w:iCs/>
                <w:sz w:val="14"/>
                <w:lang w:val="en-US"/>
              </w:rPr>
            </w:pPr>
            <w:r>
              <w:rPr>
                <w:rFonts w:ascii="Sylfaen" w:hAnsi="Sylfaen" w:cs="Sylfaen"/>
                <w:iCs/>
                <w:sz w:val="14"/>
                <w:lang w:val="en-US"/>
              </w:rPr>
              <w:t>8</w:t>
            </w:r>
          </w:p>
        </w:tc>
        <w:tc>
          <w:tcPr>
            <w:tcW w:w="13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C30CF" w:rsidRPr="00525696" w:rsidRDefault="000C30CF" w:rsidP="00525696">
            <w:pPr>
              <w:pStyle w:val="ad"/>
              <w:spacing w:after="0" w:line="240" w:lineRule="auto"/>
              <w:ind w:firstLine="0"/>
              <w:rPr>
                <w:rFonts w:ascii="Arial Unicode" w:hAnsi="Arial Unicode"/>
                <w:i w:val="0"/>
                <w:sz w:val="18"/>
                <w:szCs w:val="18"/>
                <w:lang w:val="en-US"/>
              </w:rPr>
            </w:pPr>
            <w:r w:rsidRPr="00525696">
              <w:rPr>
                <w:rFonts w:ascii="Arial Unicode" w:hAnsi="Arial Unicode"/>
                <w:sz w:val="18"/>
                <w:szCs w:val="18"/>
                <w:lang w:val="en-US"/>
              </w:rPr>
              <w:t>ՙՄեդիտեք՚ՍՊԸ</w:t>
            </w:r>
          </w:p>
        </w:tc>
        <w:tc>
          <w:tcPr>
            <w:tcW w:w="253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0C30CF" w:rsidRPr="00525696" w:rsidRDefault="000C30CF" w:rsidP="00147664">
            <w:pPr>
              <w:pStyle w:val="ad"/>
              <w:spacing w:after="0" w:line="240" w:lineRule="auto"/>
              <w:ind w:firstLine="0"/>
              <w:jc w:val="center"/>
              <w:rPr>
                <w:rFonts w:ascii="Sylfaen" w:hAnsi="Sylfaen"/>
                <w:i w:val="0"/>
                <w:color w:val="000000" w:themeColor="text1"/>
                <w:sz w:val="18"/>
                <w:szCs w:val="18"/>
                <w:lang w:val="en-US"/>
              </w:rPr>
            </w:pPr>
            <w:r w:rsidRPr="00525696">
              <w:rPr>
                <w:rFonts w:ascii="Sylfaen" w:hAnsi="Sylfaen"/>
                <w:i w:val="0"/>
                <w:color w:val="000000" w:themeColor="text1"/>
                <w:sz w:val="18"/>
                <w:szCs w:val="18"/>
                <w:lang w:val="en-US"/>
              </w:rPr>
              <w:t>Ք. Երևան , Միքաելյան 76/2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30CF" w:rsidRPr="0051132A" w:rsidRDefault="00330A91" w:rsidP="00B43AD7">
            <w:pPr>
              <w:widowControl w:val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Armine.grigoryan@meditech.am</w:t>
            </w:r>
          </w:p>
        </w:tc>
        <w:tc>
          <w:tcPr>
            <w:tcW w:w="1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30CF" w:rsidRPr="0051132A" w:rsidRDefault="00330A91" w:rsidP="00797841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50022326301001</w:t>
            </w:r>
          </w:p>
        </w:tc>
        <w:tc>
          <w:tcPr>
            <w:tcW w:w="206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C30CF" w:rsidRPr="00FB490C" w:rsidRDefault="000C30CF" w:rsidP="00147664">
            <w:pPr>
              <w:jc w:val="center"/>
              <w:rPr>
                <w:rFonts w:ascii="Arial Unicode" w:eastAsia="Times New Roman" w:hAnsi="Arial Unicode"/>
                <w:sz w:val="20"/>
                <w:szCs w:val="20"/>
                <w:lang w:val="en-US" w:eastAsia="en-US"/>
              </w:rPr>
            </w:pPr>
            <w:r>
              <w:rPr>
                <w:rFonts w:ascii="Arial Unicode" w:eastAsia="Times New Roman" w:hAnsi="Arial Unicode"/>
                <w:sz w:val="20"/>
                <w:szCs w:val="20"/>
                <w:lang w:val="en-US" w:eastAsia="en-US"/>
              </w:rPr>
              <w:t>01222077</w:t>
            </w:r>
          </w:p>
        </w:tc>
      </w:tr>
      <w:tr w:rsidR="000C30CF" w:rsidRPr="00F1412D" w:rsidTr="00525696">
        <w:trPr>
          <w:gridAfter w:val="1"/>
          <w:wAfter w:w="63" w:type="dxa"/>
          <w:trHeight w:val="409"/>
        </w:trPr>
        <w:tc>
          <w:tcPr>
            <w:tcW w:w="11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30CF" w:rsidRPr="00615154" w:rsidRDefault="000C30CF" w:rsidP="00797841">
            <w:pPr>
              <w:widowControl w:val="0"/>
              <w:jc w:val="center"/>
              <w:rPr>
                <w:rFonts w:ascii="Sylfaen" w:hAnsi="Sylfaen" w:cs="Sylfaen"/>
                <w:iCs/>
                <w:sz w:val="14"/>
                <w:lang w:val="en-US"/>
              </w:rPr>
            </w:pPr>
            <w:r>
              <w:rPr>
                <w:rFonts w:ascii="Sylfaen" w:hAnsi="Sylfaen" w:cs="Sylfaen"/>
                <w:iCs/>
                <w:sz w:val="14"/>
                <w:lang w:val="en-US"/>
              </w:rPr>
              <w:t>9</w:t>
            </w:r>
          </w:p>
        </w:tc>
        <w:tc>
          <w:tcPr>
            <w:tcW w:w="13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C30CF" w:rsidRPr="00525696" w:rsidRDefault="000C30CF" w:rsidP="00525696">
            <w:pPr>
              <w:pStyle w:val="ad"/>
              <w:spacing w:after="0" w:line="240" w:lineRule="auto"/>
              <w:ind w:firstLine="0"/>
              <w:rPr>
                <w:rFonts w:ascii="Arial Unicode" w:hAnsi="Arial Unicode"/>
                <w:i w:val="0"/>
                <w:sz w:val="18"/>
                <w:szCs w:val="18"/>
                <w:lang w:val="en-US"/>
              </w:rPr>
            </w:pPr>
            <w:r w:rsidRPr="00525696">
              <w:rPr>
                <w:rFonts w:ascii="Arial Unicode" w:hAnsi="Arial Unicode"/>
                <w:sz w:val="18"/>
                <w:szCs w:val="18"/>
                <w:lang w:val="en-US"/>
              </w:rPr>
              <w:t>ՙՌՈՄԱ՚ՍՊԸ</w:t>
            </w:r>
          </w:p>
        </w:tc>
        <w:tc>
          <w:tcPr>
            <w:tcW w:w="253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0C30CF" w:rsidRPr="00525696" w:rsidRDefault="000C30CF" w:rsidP="00147664">
            <w:pPr>
              <w:pStyle w:val="ad"/>
              <w:spacing w:after="0" w:line="240" w:lineRule="auto"/>
              <w:ind w:firstLine="0"/>
              <w:jc w:val="center"/>
              <w:rPr>
                <w:rFonts w:ascii="Sylfaen" w:hAnsi="Sylfaen"/>
                <w:i w:val="0"/>
                <w:color w:val="000000" w:themeColor="text1"/>
                <w:sz w:val="18"/>
                <w:szCs w:val="18"/>
                <w:lang w:val="en-US"/>
              </w:rPr>
            </w:pPr>
            <w:r w:rsidRPr="00525696">
              <w:rPr>
                <w:rFonts w:ascii="Sylfaen" w:hAnsi="Sylfaen"/>
                <w:i w:val="0"/>
                <w:color w:val="000000" w:themeColor="text1"/>
                <w:sz w:val="18"/>
                <w:szCs w:val="18"/>
                <w:lang w:val="en-US"/>
              </w:rPr>
              <w:t>Ք.Երևան, Ազատության 3/1 54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30CF" w:rsidRPr="00F1412D" w:rsidRDefault="00330A91" w:rsidP="00B43AD7">
            <w:pPr>
              <w:widowControl w:val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gnumner@romamed.am</w:t>
            </w:r>
          </w:p>
        </w:tc>
        <w:tc>
          <w:tcPr>
            <w:tcW w:w="1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30CF" w:rsidRPr="00F1412D" w:rsidRDefault="00330A91" w:rsidP="00797841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51003864590100</w:t>
            </w:r>
          </w:p>
        </w:tc>
        <w:tc>
          <w:tcPr>
            <w:tcW w:w="206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C30CF" w:rsidRPr="00FB490C" w:rsidRDefault="000C30CF" w:rsidP="00147664">
            <w:pPr>
              <w:jc w:val="center"/>
              <w:rPr>
                <w:rFonts w:ascii="Arial Unicode" w:eastAsia="Times New Roman" w:hAnsi="Arial Unicode"/>
                <w:sz w:val="20"/>
                <w:szCs w:val="20"/>
                <w:lang w:val="en-US" w:eastAsia="en-US"/>
              </w:rPr>
            </w:pPr>
            <w:r>
              <w:rPr>
                <w:rFonts w:ascii="Arial Unicode" w:eastAsia="Times New Roman" w:hAnsi="Arial Unicode"/>
                <w:sz w:val="20"/>
                <w:szCs w:val="20"/>
                <w:lang w:val="en-US" w:eastAsia="en-US"/>
              </w:rPr>
              <w:t>00045967</w:t>
            </w:r>
          </w:p>
        </w:tc>
      </w:tr>
      <w:tr w:rsidR="00147664" w:rsidRPr="00667AED" w:rsidTr="00525696">
        <w:trPr>
          <w:gridAfter w:val="1"/>
          <w:wAfter w:w="63" w:type="dxa"/>
          <w:trHeight w:val="409"/>
        </w:trPr>
        <w:tc>
          <w:tcPr>
            <w:tcW w:w="11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7664" w:rsidRPr="00615154" w:rsidRDefault="00147664" w:rsidP="00797841">
            <w:pPr>
              <w:widowControl w:val="0"/>
              <w:jc w:val="center"/>
              <w:rPr>
                <w:rFonts w:ascii="Sylfaen" w:hAnsi="Sylfaen" w:cs="Sylfaen"/>
                <w:iCs/>
                <w:sz w:val="14"/>
                <w:lang w:val="en-US"/>
              </w:rPr>
            </w:pPr>
            <w:r>
              <w:rPr>
                <w:rFonts w:ascii="Sylfaen" w:hAnsi="Sylfaen" w:cs="Sylfaen"/>
                <w:iCs/>
                <w:sz w:val="14"/>
                <w:lang w:val="en-US"/>
              </w:rPr>
              <w:t>10</w:t>
            </w:r>
          </w:p>
        </w:tc>
        <w:tc>
          <w:tcPr>
            <w:tcW w:w="13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47664" w:rsidRPr="00525696" w:rsidRDefault="00147664" w:rsidP="00525696">
            <w:pPr>
              <w:pStyle w:val="ad"/>
              <w:spacing w:after="0" w:line="240" w:lineRule="auto"/>
              <w:ind w:firstLine="0"/>
              <w:rPr>
                <w:rFonts w:ascii="Arial Unicode" w:hAnsi="Arial Unicode"/>
                <w:i w:val="0"/>
                <w:sz w:val="18"/>
                <w:szCs w:val="18"/>
                <w:lang w:val="en-US"/>
              </w:rPr>
            </w:pPr>
            <w:r w:rsidRPr="00525696">
              <w:rPr>
                <w:rFonts w:ascii="Arial Unicode" w:hAnsi="Arial Unicode"/>
                <w:sz w:val="18"/>
                <w:szCs w:val="18"/>
              </w:rPr>
              <w:t>ՙԼեյկոալեքս՚</w:t>
            </w:r>
            <w:r w:rsidRPr="00525696">
              <w:rPr>
                <w:rFonts w:ascii="Arial Unicode" w:hAnsi="Arial Unicode"/>
                <w:sz w:val="18"/>
                <w:szCs w:val="18"/>
                <w:lang w:val="en-US"/>
              </w:rPr>
              <w:t xml:space="preserve"> </w:t>
            </w:r>
            <w:r w:rsidRPr="00525696">
              <w:rPr>
                <w:rFonts w:ascii="Arial Unicode" w:hAnsi="Arial Unicode"/>
                <w:sz w:val="18"/>
                <w:szCs w:val="18"/>
              </w:rPr>
              <w:t>ՍՊԸ</w:t>
            </w:r>
            <w:r w:rsidRPr="00525696">
              <w:rPr>
                <w:rFonts w:ascii="Arial Unicode" w:hAnsi="Arial Unicode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53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47664" w:rsidRPr="00525696" w:rsidRDefault="00147664" w:rsidP="00147664">
            <w:pPr>
              <w:pStyle w:val="ad"/>
              <w:spacing w:after="0" w:line="240" w:lineRule="auto"/>
              <w:ind w:firstLine="0"/>
              <w:jc w:val="center"/>
              <w:rPr>
                <w:rFonts w:ascii="Sylfaen" w:hAnsi="Sylfaen"/>
                <w:i w:val="0"/>
                <w:color w:val="000000" w:themeColor="text1"/>
                <w:sz w:val="18"/>
                <w:szCs w:val="18"/>
                <w:lang w:val="en-US"/>
              </w:rPr>
            </w:pPr>
            <w:r w:rsidRPr="00525696">
              <w:rPr>
                <w:rFonts w:ascii="Sylfaen" w:hAnsi="Sylfaen"/>
                <w:i w:val="0"/>
                <w:color w:val="000000" w:themeColor="text1"/>
                <w:sz w:val="18"/>
                <w:szCs w:val="18"/>
                <w:lang w:val="en-US"/>
              </w:rPr>
              <w:t>Ք.երևան , Ծ.Իսակովի 22/3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7664" w:rsidRDefault="00147664">
            <w:pPr>
              <w:widowControl w:val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leykoalex@gmail.com</w:t>
            </w:r>
          </w:p>
        </w:tc>
        <w:tc>
          <w:tcPr>
            <w:tcW w:w="1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7664" w:rsidRDefault="00147664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5002223860</w:t>
            </w:r>
          </w:p>
        </w:tc>
        <w:tc>
          <w:tcPr>
            <w:tcW w:w="206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47664" w:rsidRPr="00FB490C" w:rsidRDefault="00147664" w:rsidP="00147664">
            <w:pPr>
              <w:jc w:val="center"/>
              <w:rPr>
                <w:rFonts w:ascii="Arial Unicode" w:eastAsia="Times New Roman" w:hAnsi="Arial Unicode"/>
                <w:sz w:val="20"/>
                <w:szCs w:val="20"/>
                <w:lang w:val="en-US" w:eastAsia="en-US"/>
              </w:rPr>
            </w:pPr>
            <w:r>
              <w:rPr>
                <w:rFonts w:ascii="Arial Unicode" w:eastAsia="Times New Roman" w:hAnsi="Arial Unicode"/>
                <w:sz w:val="20"/>
                <w:szCs w:val="20"/>
                <w:lang w:val="en-US" w:eastAsia="en-US"/>
              </w:rPr>
              <w:t>04414816</w:t>
            </w:r>
          </w:p>
        </w:tc>
      </w:tr>
      <w:tr w:rsidR="00147664" w:rsidRPr="00C741BD" w:rsidTr="00525696">
        <w:trPr>
          <w:gridAfter w:val="1"/>
          <w:wAfter w:w="63" w:type="dxa"/>
          <w:trHeight w:val="409"/>
        </w:trPr>
        <w:tc>
          <w:tcPr>
            <w:tcW w:w="11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7664" w:rsidRPr="004C31D9" w:rsidRDefault="00147664" w:rsidP="00797841">
            <w:pPr>
              <w:widowControl w:val="0"/>
              <w:jc w:val="center"/>
              <w:rPr>
                <w:rFonts w:ascii="Sylfaen" w:hAnsi="Sylfaen" w:cs="Sylfaen"/>
                <w:iCs/>
                <w:sz w:val="14"/>
              </w:rPr>
            </w:pPr>
            <w:r w:rsidRPr="004C31D9">
              <w:rPr>
                <w:rFonts w:ascii="Sylfaen" w:hAnsi="Sylfaen" w:cs="Sylfaen"/>
                <w:iCs/>
                <w:sz w:val="14"/>
              </w:rPr>
              <w:t>11</w:t>
            </w:r>
          </w:p>
        </w:tc>
        <w:tc>
          <w:tcPr>
            <w:tcW w:w="13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47664" w:rsidRPr="00525696" w:rsidRDefault="00147664" w:rsidP="00525696">
            <w:pPr>
              <w:pStyle w:val="ad"/>
              <w:spacing w:after="0" w:line="240" w:lineRule="auto"/>
              <w:ind w:firstLine="0"/>
              <w:rPr>
                <w:rFonts w:ascii="Arial Unicode" w:hAnsi="Arial Unicode"/>
                <w:i w:val="0"/>
                <w:sz w:val="18"/>
                <w:szCs w:val="18"/>
                <w:lang w:val="en-US"/>
              </w:rPr>
            </w:pPr>
            <w:r w:rsidRPr="00525696">
              <w:rPr>
                <w:rFonts w:ascii="Arial Unicode" w:hAnsi="Arial Unicode"/>
                <w:sz w:val="18"/>
                <w:szCs w:val="18"/>
                <w:lang w:val="en-US"/>
              </w:rPr>
              <w:t xml:space="preserve">ՙՎիոլա՚ ՍՊԸ </w:t>
            </w:r>
          </w:p>
        </w:tc>
        <w:tc>
          <w:tcPr>
            <w:tcW w:w="253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47664" w:rsidRPr="00525696" w:rsidRDefault="00147664" w:rsidP="00147664">
            <w:pPr>
              <w:pStyle w:val="ad"/>
              <w:spacing w:after="0" w:line="240" w:lineRule="auto"/>
              <w:ind w:firstLine="0"/>
              <w:jc w:val="center"/>
              <w:rPr>
                <w:rFonts w:ascii="Sylfaen" w:hAnsi="Sylfaen"/>
                <w:i w:val="0"/>
                <w:color w:val="000000" w:themeColor="text1"/>
                <w:sz w:val="18"/>
                <w:szCs w:val="18"/>
                <w:lang w:val="en-US"/>
              </w:rPr>
            </w:pPr>
            <w:r w:rsidRPr="00525696">
              <w:rPr>
                <w:rFonts w:ascii="Sylfaen" w:hAnsi="Sylfaen"/>
                <w:i w:val="0"/>
                <w:color w:val="000000" w:themeColor="text1"/>
                <w:sz w:val="18"/>
                <w:szCs w:val="18"/>
                <w:lang w:val="en-US"/>
              </w:rPr>
              <w:t>Ք.Երևան,  Չարենց թաղ16/46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7664" w:rsidRDefault="00147664">
            <w:pPr>
              <w:widowControl w:val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viola@arminco.com</w:t>
            </w:r>
          </w:p>
        </w:tc>
        <w:tc>
          <w:tcPr>
            <w:tcW w:w="1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7664" w:rsidRDefault="00147664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570001092880100</w:t>
            </w:r>
          </w:p>
        </w:tc>
        <w:tc>
          <w:tcPr>
            <w:tcW w:w="206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47664" w:rsidRPr="00FB490C" w:rsidRDefault="00147664" w:rsidP="00147664">
            <w:pPr>
              <w:jc w:val="center"/>
              <w:rPr>
                <w:rFonts w:ascii="Arial Unicode" w:eastAsia="Times New Roman" w:hAnsi="Arial Unicode"/>
                <w:sz w:val="20"/>
                <w:szCs w:val="20"/>
                <w:lang w:val="en-US" w:eastAsia="en-US"/>
              </w:rPr>
            </w:pPr>
            <w:r>
              <w:rPr>
                <w:rFonts w:ascii="Arial Unicode" w:eastAsia="Times New Roman" w:hAnsi="Arial Unicode"/>
                <w:sz w:val="20"/>
                <w:szCs w:val="20"/>
                <w:lang w:val="en-US" w:eastAsia="en-US"/>
              </w:rPr>
              <w:t>00801026</w:t>
            </w:r>
          </w:p>
        </w:tc>
      </w:tr>
      <w:tr w:rsidR="000C30CF" w:rsidRPr="00C741BD" w:rsidTr="00525696">
        <w:trPr>
          <w:gridAfter w:val="1"/>
          <w:wAfter w:w="63" w:type="dxa"/>
          <w:trHeight w:val="409"/>
        </w:trPr>
        <w:tc>
          <w:tcPr>
            <w:tcW w:w="11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30CF" w:rsidRPr="004C31D9" w:rsidRDefault="000C30CF" w:rsidP="00797841">
            <w:pPr>
              <w:widowControl w:val="0"/>
              <w:jc w:val="center"/>
              <w:rPr>
                <w:rFonts w:ascii="Sylfaen" w:hAnsi="Sylfaen" w:cs="Sylfaen"/>
                <w:iCs/>
                <w:sz w:val="14"/>
              </w:rPr>
            </w:pPr>
            <w:r w:rsidRPr="004C31D9">
              <w:rPr>
                <w:rFonts w:ascii="Sylfaen" w:hAnsi="Sylfaen" w:cs="Sylfaen"/>
                <w:iCs/>
                <w:sz w:val="14"/>
              </w:rPr>
              <w:t>12</w:t>
            </w:r>
          </w:p>
        </w:tc>
        <w:tc>
          <w:tcPr>
            <w:tcW w:w="13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C30CF" w:rsidRPr="00525696" w:rsidRDefault="000C30CF" w:rsidP="00525696">
            <w:pPr>
              <w:pStyle w:val="ad"/>
              <w:spacing w:after="0" w:line="240" w:lineRule="auto"/>
              <w:ind w:firstLine="0"/>
              <w:rPr>
                <w:rFonts w:ascii="Arial Unicode" w:hAnsi="Arial Unicode"/>
                <w:i w:val="0"/>
                <w:sz w:val="18"/>
                <w:szCs w:val="18"/>
                <w:lang w:val="en-US"/>
              </w:rPr>
            </w:pPr>
            <w:r w:rsidRPr="00525696">
              <w:rPr>
                <w:rFonts w:ascii="Arial Unicode" w:hAnsi="Arial Unicode"/>
                <w:sz w:val="18"/>
                <w:szCs w:val="18"/>
                <w:lang w:val="en-US"/>
              </w:rPr>
              <w:t xml:space="preserve">ՙՏեխբիոմեդ՚ ՍՊԸ </w:t>
            </w:r>
          </w:p>
        </w:tc>
        <w:tc>
          <w:tcPr>
            <w:tcW w:w="253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0C30CF" w:rsidRPr="00525696" w:rsidRDefault="000C30CF" w:rsidP="00147664">
            <w:pPr>
              <w:pStyle w:val="ad"/>
              <w:spacing w:after="0" w:line="240" w:lineRule="auto"/>
              <w:ind w:firstLine="0"/>
              <w:jc w:val="center"/>
              <w:rPr>
                <w:rFonts w:ascii="Sylfaen" w:hAnsi="Sylfaen"/>
                <w:i w:val="0"/>
                <w:color w:val="000000" w:themeColor="text1"/>
                <w:sz w:val="18"/>
                <w:szCs w:val="18"/>
                <w:lang w:val="en-US"/>
              </w:rPr>
            </w:pPr>
            <w:r w:rsidRPr="00525696">
              <w:rPr>
                <w:rFonts w:ascii="Sylfaen" w:hAnsi="Sylfaen"/>
                <w:i w:val="0"/>
                <w:color w:val="000000" w:themeColor="text1"/>
                <w:sz w:val="18"/>
                <w:szCs w:val="18"/>
                <w:lang w:val="ru-RU"/>
              </w:rPr>
              <w:t>Ք</w:t>
            </w:r>
            <w:r w:rsidRPr="00525696">
              <w:rPr>
                <w:rFonts w:ascii="Sylfaen" w:hAnsi="Sylfaen"/>
                <w:i w:val="0"/>
                <w:color w:val="000000" w:themeColor="text1"/>
                <w:sz w:val="18"/>
                <w:szCs w:val="18"/>
                <w:lang w:val="en-US"/>
              </w:rPr>
              <w:t>.</w:t>
            </w:r>
            <w:r w:rsidRPr="00525696">
              <w:rPr>
                <w:rFonts w:ascii="Sylfaen" w:hAnsi="Sylfaen"/>
                <w:i w:val="0"/>
                <w:color w:val="000000" w:themeColor="text1"/>
                <w:sz w:val="18"/>
                <w:szCs w:val="18"/>
                <w:lang w:val="ru-RU"/>
              </w:rPr>
              <w:t>Երևան</w:t>
            </w:r>
            <w:r w:rsidRPr="00525696">
              <w:rPr>
                <w:rFonts w:ascii="Sylfaen" w:hAnsi="Sylfaen"/>
                <w:i w:val="0"/>
                <w:color w:val="000000" w:themeColor="text1"/>
                <w:sz w:val="18"/>
                <w:szCs w:val="18"/>
                <w:lang w:val="en-US"/>
              </w:rPr>
              <w:t xml:space="preserve"> ,</w:t>
            </w:r>
            <w:r w:rsidRPr="00525696">
              <w:rPr>
                <w:rFonts w:ascii="Sylfaen" w:hAnsi="Sylfaen"/>
                <w:i w:val="0"/>
                <w:color w:val="000000" w:themeColor="text1"/>
                <w:sz w:val="18"/>
                <w:szCs w:val="18"/>
                <w:lang w:val="ru-RU"/>
              </w:rPr>
              <w:t>Ֆուչիկի</w:t>
            </w:r>
            <w:r w:rsidRPr="00525696">
              <w:rPr>
                <w:rFonts w:ascii="Sylfaen" w:hAnsi="Sylfaen"/>
                <w:i w:val="0"/>
                <w:color w:val="000000" w:themeColor="text1"/>
                <w:sz w:val="18"/>
                <w:szCs w:val="18"/>
                <w:lang w:val="en-US"/>
              </w:rPr>
              <w:t>27/14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30CF" w:rsidRPr="0051132A" w:rsidRDefault="00330A91" w:rsidP="00B43AD7">
            <w:pPr>
              <w:widowControl w:val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techbiomed@yandex.ru</w:t>
            </w:r>
          </w:p>
        </w:tc>
        <w:tc>
          <w:tcPr>
            <w:tcW w:w="19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30CF" w:rsidRPr="0051132A" w:rsidRDefault="00330A91" w:rsidP="00797841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930062604520100</w:t>
            </w:r>
          </w:p>
        </w:tc>
        <w:tc>
          <w:tcPr>
            <w:tcW w:w="206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C30CF" w:rsidRPr="00FB490C" w:rsidRDefault="000C30CF" w:rsidP="00147664">
            <w:pPr>
              <w:jc w:val="center"/>
              <w:rPr>
                <w:rFonts w:ascii="Arial Unicode" w:eastAsia="Times New Roman" w:hAnsi="Arial Unicode"/>
                <w:sz w:val="20"/>
                <w:szCs w:val="20"/>
                <w:lang w:val="en-US" w:eastAsia="en-US"/>
              </w:rPr>
            </w:pPr>
            <w:r>
              <w:rPr>
                <w:rFonts w:ascii="Arial Unicode" w:eastAsia="Times New Roman" w:hAnsi="Arial Unicode"/>
                <w:sz w:val="20"/>
                <w:szCs w:val="20"/>
                <w:lang w:val="en-US" w:eastAsia="en-US"/>
              </w:rPr>
              <w:t>02269808</w:t>
            </w:r>
          </w:p>
        </w:tc>
      </w:tr>
      <w:tr w:rsidR="00FD22D0" w:rsidRPr="0018773B" w:rsidTr="00525696">
        <w:trPr>
          <w:gridAfter w:val="1"/>
          <w:wAfter w:w="63" w:type="dxa"/>
          <w:trHeight w:val="288"/>
        </w:trPr>
        <w:tc>
          <w:tcPr>
            <w:tcW w:w="11136" w:type="dxa"/>
            <w:gridSpan w:val="34"/>
            <w:shd w:val="clear" w:color="auto" w:fill="99CCFF"/>
            <w:vAlign w:val="center"/>
          </w:tcPr>
          <w:p w:rsidR="00FD22D0" w:rsidRPr="003160EE" w:rsidRDefault="00FD22D0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FD22D0" w:rsidRPr="006D44D2" w:rsidTr="005256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63" w:type="dxa"/>
          <w:trHeight w:val="200"/>
        </w:trPr>
        <w:tc>
          <w:tcPr>
            <w:tcW w:w="268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2D0" w:rsidRPr="003160EE" w:rsidRDefault="00FD22D0" w:rsidP="00797841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լ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ղեկություններ</w:t>
            </w:r>
          </w:p>
        </w:tc>
        <w:tc>
          <w:tcPr>
            <w:tcW w:w="8448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2D0" w:rsidRPr="00B1419D" w:rsidRDefault="00FD22D0" w:rsidP="00B1419D">
            <w:pPr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թություն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>`</w:t>
            </w:r>
            <w:r w:rsidRPr="00B1419D">
              <w:rPr>
                <w:rFonts w:ascii="Sylfaen" w:hAnsi="Sylfaen" w:cs="Sylfaen"/>
                <w:sz w:val="18"/>
                <w:szCs w:val="18"/>
                <w:lang w:val="hy-AM"/>
              </w:rPr>
              <w:t>: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  </w:t>
            </w:r>
          </w:p>
          <w:p w:rsidR="00FD22D0" w:rsidRPr="00B1419D" w:rsidRDefault="00FD22D0" w:rsidP="004C31D9">
            <w:pPr>
              <w:spacing w:line="240" w:lineRule="auto"/>
              <w:jc w:val="center"/>
              <w:rPr>
                <w:rFonts w:ascii="Sylfaen" w:hAnsi="Sylfaen" w:cs="Sylfaen"/>
                <w:iCs/>
                <w:szCs w:val="24"/>
                <w:lang w:val="hy-AM"/>
              </w:rPr>
            </w:pPr>
          </w:p>
        </w:tc>
      </w:tr>
      <w:tr w:rsidR="00FD22D0" w:rsidRPr="006D44D2" w:rsidTr="00525696">
        <w:trPr>
          <w:gridAfter w:val="1"/>
          <w:wAfter w:w="63" w:type="dxa"/>
          <w:trHeight w:val="288"/>
        </w:trPr>
        <w:tc>
          <w:tcPr>
            <w:tcW w:w="11136" w:type="dxa"/>
            <w:gridSpan w:val="34"/>
            <w:shd w:val="clear" w:color="auto" w:fill="99CCFF"/>
            <w:vAlign w:val="center"/>
          </w:tcPr>
          <w:p w:rsidR="00FD22D0" w:rsidRPr="003160EE" w:rsidRDefault="00FD22D0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FD22D0" w:rsidRPr="002B360E" w:rsidTr="00525696">
        <w:trPr>
          <w:gridAfter w:val="1"/>
          <w:wAfter w:w="63" w:type="dxa"/>
          <w:trHeight w:val="475"/>
        </w:trPr>
        <w:tc>
          <w:tcPr>
            <w:tcW w:w="268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D22D0" w:rsidRPr="003160EE" w:rsidRDefault="00FD22D0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ների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գրավման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պատակով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&lt;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ումների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&gt;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Հ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օրենքի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ձայն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իրականացված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պարակումների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ղեկությունները</w:t>
            </w:r>
            <w:r w:rsidRPr="003160E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8448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:rsidR="00FD22D0" w:rsidRPr="003160EE" w:rsidRDefault="00FD22D0" w:rsidP="00797841">
            <w:pP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3160EE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Գնման</w:t>
            </w:r>
            <w:r w:rsidRPr="003160E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</w:t>
            </w:r>
            <w:r w:rsidRPr="003160EE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գործընթացը</w:t>
            </w:r>
            <w:r w:rsidRPr="003160E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իրականացվել</w:t>
            </w:r>
            <w:r w:rsidRPr="003160E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</w:t>
            </w:r>
            <w:r w:rsidRPr="003160EE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է</w:t>
            </w:r>
            <w:r w:rsidRPr="003160E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Armeps.am  </w:t>
            </w:r>
            <w:r w:rsidRPr="003160EE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էլեկտրոնային</w:t>
            </w:r>
            <w:r w:rsidRPr="003160E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</w:t>
            </w:r>
            <w:r w:rsidRPr="003160EE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համակարգով</w:t>
            </w:r>
            <w:r w:rsidRPr="003160E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</w:t>
            </w:r>
            <w:r w:rsidRPr="003160EE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և</w:t>
            </w:r>
            <w:r w:rsidRPr="003160E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</w:t>
            </w:r>
            <w:r w:rsidRPr="003160EE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հրավերը</w:t>
            </w:r>
            <w:r w:rsidRPr="003160E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հրապարակվել</w:t>
            </w:r>
            <w:r w:rsidRPr="003160E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</w:t>
            </w:r>
            <w:r w:rsidRPr="003160EE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է</w:t>
            </w:r>
            <w:r w:rsidRPr="003160E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procurement.am  </w:t>
            </w:r>
            <w:r w:rsidRPr="003160EE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կայքում</w:t>
            </w:r>
          </w:p>
        </w:tc>
      </w:tr>
      <w:tr w:rsidR="00FD22D0" w:rsidRPr="002B360E" w:rsidTr="00525696">
        <w:trPr>
          <w:gridAfter w:val="1"/>
          <w:wAfter w:w="63" w:type="dxa"/>
          <w:trHeight w:val="288"/>
        </w:trPr>
        <w:tc>
          <w:tcPr>
            <w:tcW w:w="11136" w:type="dxa"/>
            <w:gridSpan w:val="34"/>
            <w:shd w:val="clear" w:color="auto" w:fill="99CCFF"/>
            <w:vAlign w:val="center"/>
          </w:tcPr>
          <w:p w:rsidR="00FD22D0" w:rsidRPr="003160EE" w:rsidRDefault="00FD22D0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  <w:p w:rsidR="00FD22D0" w:rsidRPr="003160EE" w:rsidRDefault="00FD22D0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FD22D0" w:rsidRPr="002B360E" w:rsidTr="00525696">
        <w:trPr>
          <w:gridAfter w:val="1"/>
          <w:wAfter w:w="63" w:type="dxa"/>
          <w:trHeight w:val="427"/>
        </w:trPr>
        <w:tc>
          <w:tcPr>
            <w:tcW w:w="268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22D0" w:rsidRPr="003160EE" w:rsidRDefault="00FD22D0" w:rsidP="0079784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3160E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3160E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 w:rsidRPr="003160E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 w:rsidRPr="003160E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3160E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3160E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 w:rsidRPr="003160E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3160E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3160E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 w:rsidRPr="003160E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 w:rsidRPr="003160E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 w:rsidRPr="003160E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3160E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 w:rsidRPr="003160E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  <w:r w:rsidRPr="003160EE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4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22D0" w:rsidRPr="003160EE" w:rsidRDefault="00FD22D0" w:rsidP="00797841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3160EE">
              <w:rPr>
                <w:rFonts w:ascii="Sylfaen" w:hAnsi="Sylfaen" w:cs="Sylfaen"/>
                <w:b/>
                <w:sz w:val="18"/>
                <w:szCs w:val="14"/>
                <w:lang w:val="hy-AM"/>
              </w:rPr>
              <w:t>Գնման</w:t>
            </w:r>
            <w:r w:rsidRPr="003160EE">
              <w:rPr>
                <w:rFonts w:ascii="GHEA Grapalat" w:hAnsi="GHEA Grapalat" w:cs="Times Armenian"/>
                <w:b/>
                <w:sz w:val="18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8"/>
                <w:szCs w:val="14"/>
                <w:lang w:val="hy-AM"/>
              </w:rPr>
              <w:t>գործընթացի</w:t>
            </w:r>
            <w:r w:rsidRPr="003160EE">
              <w:rPr>
                <w:rFonts w:ascii="GHEA Grapalat" w:hAnsi="GHEA Grapalat" w:cs="Times Armenian"/>
                <w:b/>
                <w:sz w:val="18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8"/>
                <w:szCs w:val="14"/>
                <w:lang w:val="hy-AM"/>
              </w:rPr>
              <w:t>շրջանակներում</w:t>
            </w:r>
            <w:r w:rsidRPr="003160EE">
              <w:rPr>
                <w:rFonts w:ascii="GHEA Grapalat" w:hAnsi="GHEA Grapalat" w:cs="Times Armenian"/>
                <w:b/>
                <w:sz w:val="18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8"/>
                <w:szCs w:val="14"/>
                <w:lang w:val="hy-AM"/>
              </w:rPr>
              <w:t>հակաօրինական</w:t>
            </w:r>
            <w:r w:rsidRPr="003160EE">
              <w:rPr>
                <w:rFonts w:ascii="GHEA Grapalat" w:hAnsi="GHEA Grapalat" w:cs="Times Armenian"/>
                <w:b/>
                <w:sz w:val="18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8"/>
                <w:szCs w:val="14"/>
                <w:lang w:val="hy-AM"/>
              </w:rPr>
              <w:t>գործողություններ</w:t>
            </w:r>
            <w:r w:rsidRPr="003160EE">
              <w:rPr>
                <w:rFonts w:ascii="Arial" w:hAnsi="Arial" w:cs="Arial"/>
                <w:b/>
                <w:sz w:val="18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8"/>
                <w:szCs w:val="14"/>
                <w:lang w:val="hy-AM"/>
              </w:rPr>
              <w:t>չեն</w:t>
            </w:r>
            <w:r w:rsidRPr="003160EE">
              <w:rPr>
                <w:rFonts w:ascii="Arial" w:hAnsi="Arial" w:cs="Arial"/>
                <w:b/>
                <w:sz w:val="18"/>
                <w:szCs w:val="14"/>
                <w:lang w:val="hy-AM"/>
              </w:rPr>
              <w:t xml:space="preserve"> </w:t>
            </w:r>
            <w:r w:rsidRPr="003160EE">
              <w:rPr>
                <w:rFonts w:ascii="Sylfaen" w:hAnsi="Sylfaen" w:cs="Sylfaen"/>
                <w:b/>
                <w:sz w:val="18"/>
                <w:szCs w:val="14"/>
                <w:lang w:val="hy-AM"/>
              </w:rPr>
              <w:t>հայտնաբերվել</w:t>
            </w:r>
            <w:r w:rsidRPr="003160EE">
              <w:rPr>
                <w:rFonts w:ascii="Arial" w:hAnsi="Arial" w:cs="Arial"/>
                <w:b/>
                <w:sz w:val="18"/>
                <w:szCs w:val="14"/>
                <w:lang w:val="hy-AM"/>
              </w:rPr>
              <w:t>:</w:t>
            </w:r>
          </w:p>
        </w:tc>
      </w:tr>
      <w:tr w:rsidR="00FD22D0" w:rsidRPr="002B360E" w:rsidTr="00525696">
        <w:trPr>
          <w:gridAfter w:val="1"/>
          <w:wAfter w:w="63" w:type="dxa"/>
          <w:trHeight w:val="288"/>
        </w:trPr>
        <w:tc>
          <w:tcPr>
            <w:tcW w:w="11136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D22D0" w:rsidRPr="00C741BD" w:rsidRDefault="00FD22D0" w:rsidP="0079784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FD22D0" w:rsidRPr="002B360E" w:rsidTr="00525696">
        <w:trPr>
          <w:gridAfter w:val="1"/>
          <w:wAfter w:w="63" w:type="dxa"/>
          <w:trHeight w:val="427"/>
        </w:trPr>
        <w:tc>
          <w:tcPr>
            <w:tcW w:w="268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22D0" w:rsidRPr="0001528A" w:rsidRDefault="00FD22D0" w:rsidP="0079784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528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01528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1528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01528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1528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01528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1528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 w:rsidRPr="0001528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1528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ը</w:t>
            </w:r>
            <w:r w:rsidRPr="0001528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1528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01528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1528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01528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1528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01528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1528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յացված</w:t>
            </w:r>
            <w:r w:rsidRPr="0001528A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1528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44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22D0" w:rsidRPr="00C741BD" w:rsidRDefault="00FD22D0" w:rsidP="00797841">
            <w:pPr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C741BD">
              <w:rPr>
                <w:rFonts w:ascii="Sylfaen" w:hAnsi="Sylfaen" w:cs="Sylfaen"/>
                <w:sz w:val="14"/>
                <w:szCs w:val="14"/>
                <w:lang w:val="hy-AM"/>
              </w:rPr>
              <w:t>Գնման</w:t>
            </w:r>
            <w:r w:rsidRPr="00C741BD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741BD">
              <w:rPr>
                <w:rFonts w:ascii="Sylfaen" w:hAnsi="Sylfaen" w:cs="Sylfaen"/>
                <w:sz w:val="14"/>
                <w:szCs w:val="14"/>
                <w:lang w:val="hy-AM"/>
              </w:rPr>
              <w:t>գործընթացի</w:t>
            </w:r>
            <w:r w:rsidRPr="00C741BD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741BD">
              <w:rPr>
                <w:rFonts w:ascii="Sylfaen" w:hAnsi="Sylfaen" w:cs="Sylfaen"/>
                <w:sz w:val="14"/>
                <w:szCs w:val="14"/>
                <w:lang w:val="hy-AM"/>
              </w:rPr>
              <w:t>վերաբերյալ</w:t>
            </w:r>
            <w:r w:rsidRPr="00C741BD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741BD">
              <w:rPr>
                <w:rFonts w:ascii="Sylfaen" w:hAnsi="Sylfaen" w:cs="Sylfaen"/>
                <w:sz w:val="14"/>
                <w:szCs w:val="14"/>
                <w:lang w:val="hy-AM"/>
              </w:rPr>
              <w:t>ներկայացված</w:t>
            </w:r>
            <w:r w:rsidRPr="00C741BD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741BD">
              <w:rPr>
                <w:rFonts w:ascii="Sylfaen" w:hAnsi="Sylfaen" w:cs="Sylfaen"/>
                <w:sz w:val="14"/>
                <w:szCs w:val="14"/>
                <w:lang w:val="hy-AM"/>
              </w:rPr>
              <w:t>բողոքներ</w:t>
            </w:r>
            <w:r w:rsidRPr="00C741BD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741BD">
              <w:rPr>
                <w:rFonts w:ascii="Sylfaen" w:hAnsi="Sylfaen" w:cs="Sylfaen"/>
                <w:sz w:val="14"/>
                <w:szCs w:val="14"/>
                <w:lang w:val="hy-AM"/>
              </w:rPr>
              <w:t>և</w:t>
            </w:r>
            <w:r w:rsidRPr="00C741BD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741BD">
              <w:rPr>
                <w:rFonts w:ascii="Sylfaen" w:hAnsi="Sylfaen" w:cs="Sylfaen"/>
                <w:sz w:val="14"/>
                <w:szCs w:val="14"/>
                <w:lang w:val="hy-AM"/>
              </w:rPr>
              <w:t>դրանց</w:t>
            </w:r>
            <w:r w:rsidRPr="00C741BD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741BD">
              <w:rPr>
                <w:rFonts w:ascii="Sylfaen" w:hAnsi="Sylfaen" w:cs="Sylfaen"/>
                <w:sz w:val="14"/>
                <w:szCs w:val="14"/>
                <w:lang w:val="hy-AM"/>
              </w:rPr>
              <w:t>վերաբերյալ</w:t>
            </w:r>
            <w:r w:rsidRPr="00C741BD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741BD">
              <w:rPr>
                <w:rFonts w:ascii="Sylfaen" w:hAnsi="Sylfaen" w:cs="Sylfaen"/>
                <w:sz w:val="14"/>
                <w:szCs w:val="14"/>
                <w:lang w:val="hy-AM"/>
              </w:rPr>
              <w:t>կայացված</w:t>
            </w:r>
            <w:r w:rsidRPr="00C741BD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741BD">
              <w:rPr>
                <w:rFonts w:ascii="Sylfaen" w:hAnsi="Sylfaen" w:cs="Sylfaen"/>
                <w:sz w:val="14"/>
                <w:szCs w:val="14"/>
                <w:lang w:val="hy-AM"/>
              </w:rPr>
              <w:t>որոշումներ</w:t>
            </w:r>
            <w:r w:rsidRPr="00C741BD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741BD">
              <w:rPr>
                <w:rFonts w:ascii="Sylfaen" w:hAnsi="Sylfaen" w:cs="Sylfaen"/>
                <w:sz w:val="14"/>
                <w:szCs w:val="14"/>
                <w:lang w:val="hy-AM"/>
              </w:rPr>
              <w:t>չեն</w:t>
            </w:r>
            <w:r w:rsidRPr="00C741BD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C741BD">
              <w:rPr>
                <w:rFonts w:ascii="Sylfaen" w:hAnsi="Sylfaen" w:cs="Sylfaen"/>
                <w:sz w:val="14"/>
                <w:szCs w:val="14"/>
                <w:lang w:val="hy-AM"/>
              </w:rPr>
              <w:t>եղել</w:t>
            </w:r>
          </w:p>
          <w:p w:rsidR="00FD22D0" w:rsidRPr="00C741BD" w:rsidRDefault="00FD22D0" w:rsidP="00797841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FD22D0" w:rsidRPr="002B360E" w:rsidTr="00525696">
        <w:trPr>
          <w:gridAfter w:val="1"/>
          <w:wAfter w:w="63" w:type="dxa"/>
          <w:trHeight w:val="288"/>
        </w:trPr>
        <w:tc>
          <w:tcPr>
            <w:tcW w:w="11136" w:type="dxa"/>
            <w:gridSpan w:val="34"/>
            <w:shd w:val="clear" w:color="auto" w:fill="99CCFF"/>
            <w:vAlign w:val="center"/>
          </w:tcPr>
          <w:p w:rsidR="00FD22D0" w:rsidRPr="0001528A" w:rsidRDefault="00FD22D0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FD22D0" w:rsidRPr="00BF7713" w:rsidTr="00525696">
        <w:trPr>
          <w:gridAfter w:val="1"/>
          <w:wAfter w:w="63" w:type="dxa"/>
          <w:trHeight w:val="232"/>
        </w:trPr>
        <w:tc>
          <w:tcPr>
            <w:tcW w:w="268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22D0" w:rsidRPr="00BF7713" w:rsidRDefault="00FD22D0" w:rsidP="0079784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նհրաժեշտ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44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22D0" w:rsidRPr="00BF7713" w:rsidRDefault="00FD22D0" w:rsidP="0079784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FD22D0" w:rsidRPr="00BF7713" w:rsidTr="00525696">
        <w:trPr>
          <w:gridAfter w:val="1"/>
          <w:wAfter w:w="63" w:type="dxa"/>
          <w:trHeight w:val="288"/>
        </w:trPr>
        <w:tc>
          <w:tcPr>
            <w:tcW w:w="11136" w:type="dxa"/>
            <w:gridSpan w:val="34"/>
            <w:shd w:val="clear" w:color="auto" w:fill="99CCFF"/>
            <w:vAlign w:val="center"/>
          </w:tcPr>
          <w:p w:rsidR="00FD22D0" w:rsidRPr="00BF7713" w:rsidRDefault="00FD22D0" w:rsidP="0079784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D22D0" w:rsidRPr="00BF7713" w:rsidTr="00525696">
        <w:trPr>
          <w:gridAfter w:val="1"/>
          <w:wAfter w:w="63" w:type="dxa"/>
          <w:trHeight w:val="227"/>
        </w:trPr>
        <w:tc>
          <w:tcPr>
            <w:tcW w:w="11136" w:type="dxa"/>
            <w:gridSpan w:val="34"/>
            <w:shd w:val="clear" w:color="auto" w:fill="auto"/>
            <w:vAlign w:val="center"/>
          </w:tcPr>
          <w:p w:rsidR="00FD22D0" w:rsidRPr="00BF7713" w:rsidRDefault="00FD22D0" w:rsidP="0079784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արարությա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ետ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պված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լրացուցիչ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տեղեկ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տանալու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րող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եք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դիմել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գնումների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կարգող</w:t>
            </w:r>
          </w:p>
        </w:tc>
      </w:tr>
      <w:tr w:rsidR="00FD22D0" w:rsidRPr="00BF7713" w:rsidTr="00525696">
        <w:trPr>
          <w:gridAfter w:val="1"/>
          <w:wAfter w:w="63" w:type="dxa"/>
          <w:trHeight w:val="47"/>
        </w:trPr>
        <w:tc>
          <w:tcPr>
            <w:tcW w:w="324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22D0" w:rsidRPr="00BF7713" w:rsidRDefault="00FD22D0" w:rsidP="0079784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նուն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զգանուն</w:t>
            </w:r>
          </w:p>
        </w:tc>
        <w:tc>
          <w:tcPr>
            <w:tcW w:w="398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22D0" w:rsidRPr="00BF7713" w:rsidRDefault="00FD22D0" w:rsidP="0079784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390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22D0" w:rsidRPr="00BF7713" w:rsidRDefault="00FD22D0" w:rsidP="0079784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փոստի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</w:p>
        </w:tc>
      </w:tr>
      <w:tr w:rsidR="00FD22D0" w:rsidRPr="0051596B" w:rsidTr="00525696">
        <w:trPr>
          <w:gridAfter w:val="1"/>
          <w:wAfter w:w="63" w:type="dxa"/>
          <w:trHeight w:val="54"/>
        </w:trPr>
        <w:tc>
          <w:tcPr>
            <w:tcW w:w="3241" w:type="dxa"/>
            <w:gridSpan w:val="8"/>
            <w:shd w:val="clear" w:color="auto" w:fill="auto"/>
            <w:vAlign w:val="center"/>
          </w:tcPr>
          <w:p w:rsidR="00FD22D0" w:rsidRPr="0051596B" w:rsidRDefault="00FD22D0" w:rsidP="0079784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Հ.Մկրտչյան</w:t>
            </w:r>
          </w:p>
        </w:tc>
        <w:tc>
          <w:tcPr>
            <w:tcW w:w="3989" w:type="dxa"/>
            <w:gridSpan w:val="16"/>
            <w:shd w:val="clear" w:color="auto" w:fill="auto"/>
            <w:vAlign w:val="center"/>
          </w:tcPr>
          <w:p w:rsidR="00FD22D0" w:rsidRPr="0051596B" w:rsidRDefault="00FD22D0" w:rsidP="0079784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093539710</w:t>
            </w:r>
          </w:p>
        </w:tc>
        <w:tc>
          <w:tcPr>
            <w:tcW w:w="3906" w:type="dxa"/>
            <w:gridSpan w:val="10"/>
            <w:shd w:val="clear" w:color="auto" w:fill="auto"/>
            <w:vAlign w:val="center"/>
          </w:tcPr>
          <w:p w:rsidR="00FD22D0" w:rsidRPr="0051596B" w:rsidRDefault="00FD22D0" w:rsidP="0079784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416DEA">
              <w:rPr>
                <w:rFonts w:ascii="Arial Unicode" w:hAnsi="Arial Unicode"/>
                <w:sz w:val="20"/>
                <w:szCs w:val="20"/>
                <w:lang w:val="af-ZA"/>
              </w:rPr>
              <w:t>artashatbk-hivandanoc @mail .ru</w:t>
            </w:r>
          </w:p>
        </w:tc>
      </w:tr>
    </w:tbl>
    <w:p w:rsidR="00EF1036" w:rsidRDefault="00EF1036" w:rsidP="00F05B46">
      <w:pPr>
        <w:spacing w:after="24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F05B46" w:rsidRPr="0051596B" w:rsidRDefault="00F05B46" w:rsidP="00F05B46">
      <w:pPr>
        <w:spacing w:after="24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F05B46" w:rsidRPr="0088398F" w:rsidRDefault="00F05B46" w:rsidP="00F05B46">
      <w:pPr>
        <w:spacing w:after="240"/>
        <w:ind w:firstLine="709"/>
        <w:jc w:val="both"/>
        <w:rPr>
          <w:rFonts w:ascii="Sylfaen" w:hAnsi="Sylfaen"/>
          <w:b/>
          <w:sz w:val="20"/>
        </w:rPr>
      </w:pPr>
      <w:r w:rsidRPr="0088398F">
        <w:rPr>
          <w:rFonts w:ascii="Sylfaen" w:hAnsi="Sylfaen" w:cs="Sylfaen"/>
          <w:b/>
          <w:sz w:val="20"/>
          <w:lang w:val="af-ZA"/>
        </w:rPr>
        <w:t>Պատվիրատու</w:t>
      </w:r>
      <w:r w:rsidRPr="0088398F">
        <w:rPr>
          <w:rFonts w:ascii="Sylfaen" w:hAnsi="Sylfaen"/>
          <w:b/>
          <w:sz w:val="20"/>
          <w:lang w:val="af-ZA"/>
        </w:rPr>
        <w:t xml:space="preserve">՝ </w:t>
      </w:r>
      <w:r w:rsidRPr="0088398F">
        <w:rPr>
          <w:rFonts w:ascii="Sylfaen" w:hAnsi="Sylfaen"/>
          <w:b/>
          <w:sz w:val="20"/>
          <w:lang w:val="hy-AM"/>
        </w:rPr>
        <w:t>«</w:t>
      </w:r>
      <w:r w:rsidR="00B43AD7">
        <w:rPr>
          <w:rFonts w:ascii="Sylfaen" w:hAnsi="Sylfaen"/>
          <w:b/>
          <w:sz w:val="20"/>
        </w:rPr>
        <w:t>Արտաշատի ԲԿ</w:t>
      </w:r>
      <w:r w:rsidRPr="0088398F">
        <w:rPr>
          <w:rFonts w:ascii="Sylfaen" w:hAnsi="Sylfaen"/>
          <w:b/>
          <w:sz w:val="20"/>
          <w:lang w:val="hy-AM"/>
        </w:rPr>
        <w:t>»</w:t>
      </w:r>
      <w:r w:rsidRPr="0088398F">
        <w:rPr>
          <w:rFonts w:ascii="Sylfaen" w:hAnsi="Sylfaen"/>
          <w:b/>
          <w:sz w:val="20"/>
        </w:rPr>
        <w:t xml:space="preserve">  ՓԲԸ</w:t>
      </w:r>
    </w:p>
    <w:p w:rsidR="00F05B46" w:rsidRPr="00BA5C97" w:rsidRDefault="00F05B46" w:rsidP="00F05B46">
      <w:pPr>
        <w:spacing w:after="240" w:line="360" w:lineRule="auto"/>
        <w:ind w:firstLine="709"/>
        <w:jc w:val="both"/>
        <w:rPr>
          <w:rFonts w:ascii="GHEA Grapalat" w:hAnsi="GHEA Grapalat"/>
          <w:strike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</w:t>
      </w:r>
    </w:p>
    <w:p w:rsidR="00F05B46" w:rsidRPr="00D26581" w:rsidRDefault="00F05B46" w:rsidP="00F05B46">
      <w:pPr>
        <w:pStyle w:val="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ru-RU"/>
        </w:rPr>
      </w:pPr>
    </w:p>
    <w:p w:rsidR="005B04F7" w:rsidRDefault="005B04F7"/>
    <w:sectPr w:rsidR="005B04F7" w:rsidSect="00797841">
      <w:footerReference w:type="even" r:id="rId7"/>
      <w:footerReference w:type="default" r:id="rId8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16A2" w:rsidRDefault="00D416A2" w:rsidP="00F05B46">
      <w:pPr>
        <w:spacing w:after="0" w:line="240" w:lineRule="auto"/>
      </w:pPr>
      <w:r>
        <w:separator/>
      </w:r>
    </w:p>
  </w:endnote>
  <w:endnote w:type="continuationSeparator" w:id="1">
    <w:p w:rsidR="00D416A2" w:rsidRDefault="00D416A2" w:rsidP="00F05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664" w:rsidRDefault="00147664" w:rsidP="00797841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147664" w:rsidRDefault="00147664" w:rsidP="0079784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664" w:rsidRDefault="00147664" w:rsidP="00797841">
    <w:pPr>
      <w:pStyle w:val="a4"/>
      <w:framePr w:wrap="around" w:vAnchor="text" w:hAnchor="margin" w:xAlign="right" w:y="1"/>
      <w:rPr>
        <w:rStyle w:val="a3"/>
      </w:rPr>
    </w:pPr>
  </w:p>
  <w:p w:rsidR="00147664" w:rsidRDefault="00147664" w:rsidP="0079784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16A2" w:rsidRDefault="00D416A2" w:rsidP="00F05B46">
      <w:pPr>
        <w:spacing w:after="0" w:line="240" w:lineRule="auto"/>
      </w:pPr>
      <w:r>
        <w:separator/>
      </w:r>
    </w:p>
  </w:footnote>
  <w:footnote w:type="continuationSeparator" w:id="1">
    <w:p w:rsidR="00D416A2" w:rsidRDefault="00D416A2" w:rsidP="00F05B46">
      <w:pPr>
        <w:spacing w:after="0" w:line="240" w:lineRule="auto"/>
      </w:pPr>
      <w:r>
        <w:continuationSeparator/>
      </w:r>
    </w:p>
  </w:footnote>
  <w:footnote w:id="2">
    <w:p w:rsidR="00147664" w:rsidRPr="00541A77" w:rsidRDefault="00147664" w:rsidP="00F05B46">
      <w:pPr>
        <w:pStyle w:val="a6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147664" w:rsidRPr="002D0BF6" w:rsidRDefault="00147664" w:rsidP="00F05B46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147664" w:rsidRPr="002D0BF6" w:rsidRDefault="00147664" w:rsidP="00F05B46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147664" w:rsidRPr="00EB00B9" w:rsidRDefault="00147664" w:rsidP="00F05B46">
      <w:pPr>
        <w:pStyle w:val="a6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8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147664" w:rsidRPr="002D0BF6" w:rsidRDefault="00147664" w:rsidP="00F05B46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147664" w:rsidRPr="00542348" w:rsidRDefault="00147664" w:rsidP="00F05B46">
      <w:pPr>
        <w:rPr>
          <w:lang w:val="es-ES"/>
        </w:rPr>
      </w:pPr>
    </w:p>
    <w:p w:rsidR="00147664" w:rsidRPr="002D0BF6" w:rsidRDefault="00147664" w:rsidP="00F05B46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8">
    <w:p w:rsidR="00147664" w:rsidRPr="002D0BF6" w:rsidRDefault="00147664" w:rsidP="00F05B46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147664" w:rsidRPr="002D0BF6" w:rsidRDefault="00147664" w:rsidP="00F05B46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147664" w:rsidRPr="00C868EC" w:rsidRDefault="00147664" w:rsidP="00F05B46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147664" w:rsidRPr="00871366" w:rsidRDefault="00147664" w:rsidP="00F05B46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147664" w:rsidRPr="002D0BF6" w:rsidRDefault="00147664" w:rsidP="00F05B46">
      <w:pPr>
        <w:pStyle w:val="a6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05B46"/>
    <w:rsid w:val="00084850"/>
    <w:rsid w:val="00094200"/>
    <w:rsid w:val="000B3CFC"/>
    <w:rsid w:val="000C30CF"/>
    <w:rsid w:val="000E7408"/>
    <w:rsid w:val="00117914"/>
    <w:rsid w:val="00123F14"/>
    <w:rsid w:val="00126222"/>
    <w:rsid w:val="00147664"/>
    <w:rsid w:val="00163F15"/>
    <w:rsid w:val="0018314A"/>
    <w:rsid w:val="001840B2"/>
    <w:rsid w:val="001907D9"/>
    <w:rsid w:val="001B778B"/>
    <w:rsid w:val="002213D5"/>
    <w:rsid w:val="002442D5"/>
    <w:rsid w:val="00253525"/>
    <w:rsid w:val="00266479"/>
    <w:rsid w:val="0028109B"/>
    <w:rsid w:val="002B360E"/>
    <w:rsid w:val="002B7FB9"/>
    <w:rsid w:val="002C0003"/>
    <w:rsid w:val="002F060A"/>
    <w:rsid w:val="003160EE"/>
    <w:rsid w:val="003169EE"/>
    <w:rsid w:val="00330A91"/>
    <w:rsid w:val="00372CB2"/>
    <w:rsid w:val="003770D9"/>
    <w:rsid w:val="00387AF4"/>
    <w:rsid w:val="003D0E17"/>
    <w:rsid w:val="003D3F4A"/>
    <w:rsid w:val="003E314F"/>
    <w:rsid w:val="003E4DEB"/>
    <w:rsid w:val="003F5404"/>
    <w:rsid w:val="00407362"/>
    <w:rsid w:val="0041364D"/>
    <w:rsid w:val="004322C3"/>
    <w:rsid w:val="004378A4"/>
    <w:rsid w:val="0049708F"/>
    <w:rsid w:val="004A1306"/>
    <w:rsid w:val="004C31D9"/>
    <w:rsid w:val="004E03B9"/>
    <w:rsid w:val="00507B7B"/>
    <w:rsid w:val="0051132A"/>
    <w:rsid w:val="00525696"/>
    <w:rsid w:val="00563617"/>
    <w:rsid w:val="00580ECC"/>
    <w:rsid w:val="00596151"/>
    <w:rsid w:val="005B04F7"/>
    <w:rsid w:val="005C0966"/>
    <w:rsid w:val="005E5E84"/>
    <w:rsid w:val="00613886"/>
    <w:rsid w:val="00615154"/>
    <w:rsid w:val="00661643"/>
    <w:rsid w:val="00667AED"/>
    <w:rsid w:val="00676297"/>
    <w:rsid w:val="0068518C"/>
    <w:rsid w:val="006855DB"/>
    <w:rsid w:val="006B1553"/>
    <w:rsid w:val="006B640D"/>
    <w:rsid w:val="006D44D2"/>
    <w:rsid w:val="006D5FB3"/>
    <w:rsid w:val="006E01AB"/>
    <w:rsid w:val="006E5AD1"/>
    <w:rsid w:val="00707238"/>
    <w:rsid w:val="00756078"/>
    <w:rsid w:val="00767F04"/>
    <w:rsid w:val="00795497"/>
    <w:rsid w:val="00797841"/>
    <w:rsid w:val="007A3839"/>
    <w:rsid w:val="007A58CE"/>
    <w:rsid w:val="007C20CF"/>
    <w:rsid w:val="007E5DF3"/>
    <w:rsid w:val="007F4FD9"/>
    <w:rsid w:val="0080522C"/>
    <w:rsid w:val="0081614E"/>
    <w:rsid w:val="008232DB"/>
    <w:rsid w:val="00853D2B"/>
    <w:rsid w:val="00861BD3"/>
    <w:rsid w:val="008656DB"/>
    <w:rsid w:val="00881D58"/>
    <w:rsid w:val="008933CC"/>
    <w:rsid w:val="008A4FAB"/>
    <w:rsid w:val="008B2380"/>
    <w:rsid w:val="008E2BDD"/>
    <w:rsid w:val="0090371A"/>
    <w:rsid w:val="0091049E"/>
    <w:rsid w:val="00921384"/>
    <w:rsid w:val="009675C8"/>
    <w:rsid w:val="00982C94"/>
    <w:rsid w:val="009858CE"/>
    <w:rsid w:val="00991F92"/>
    <w:rsid w:val="009C449A"/>
    <w:rsid w:val="009D4F31"/>
    <w:rsid w:val="009E4280"/>
    <w:rsid w:val="009E643B"/>
    <w:rsid w:val="00A16B48"/>
    <w:rsid w:val="00A230EF"/>
    <w:rsid w:val="00A32CEC"/>
    <w:rsid w:val="00A330D0"/>
    <w:rsid w:val="00A37C1D"/>
    <w:rsid w:val="00A53FB0"/>
    <w:rsid w:val="00A54D99"/>
    <w:rsid w:val="00A750A0"/>
    <w:rsid w:val="00A87A2C"/>
    <w:rsid w:val="00AA73BE"/>
    <w:rsid w:val="00AB55CB"/>
    <w:rsid w:val="00AC46C8"/>
    <w:rsid w:val="00AD4C54"/>
    <w:rsid w:val="00AD7C96"/>
    <w:rsid w:val="00AE6B34"/>
    <w:rsid w:val="00B1419D"/>
    <w:rsid w:val="00B202CC"/>
    <w:rsid w:val="00B34668"/>
    <w:rsid w:val="00B36DC4"/>
    <w:rsid w:val="00B42736"/>
    <w:rsid w:val="00B43AD7"/>
    <w:rsid w:val="00B5341A"/>
    <w:rsid w:val="00B569B3"/>
    <w:rsid w:val="00B56D8D"/>
    <w:rsid w:val="00B71F82"/>
    <w:rsid w:val="00B83A86"/>
    <w:rsid w:val="00B84DE4"/>
    <w:rsid w:val="00B877C2"/>
    <w:rsid w:val="00BC1D17"/>
    <w:rsid w:val="00BC3918"/>
    <w:rsid w:val="00BD10C1"/>
    <w:rsid w:val="00BF75B7"/>
    <w:rsid w:val="00C035A9"/>
    <w:rsid w:val="00C125E9"/>
    <w:rsid w:val="00C35D49"/>
    <w:rsid w:val="00C45FEF"/>
    <w:rsid w:val="00C659B2"/>
    <w:rsid w:val="00C71A00"/>
    <w:rsid w:val="00C90E5F"/>
    <w:rsid w:val="00CE02E8"/>
    <w:rsid w:val="00D0657E"/>
    <w:rsid w:val="00D33DC8"/>
    <w:rsid w:val="00D416A2"/>
    <w:rsid w:val="00D54138"/>
    <w:rsid w:val="00D54D99"/>
    <w:rsid w:val="00D86483"/>
    <w:rsid w:val="00DA5376"/>
    <w:rsid w:val="00DC2D6E"/>
    <w:rsid w:val="00DC6563"/>
    <w:rsid w:val="00DD17C1"/>
    <w:rsid w:val="00DE1C96"/>
    <w:rsid w:val="00DF2D68"/>
    <w:rsid w:val="00E311ED"/>
    <w:rsid w:val="00E31C83"/>
    <w:rsid w:val="00E32AE7"/>
    <w:rsid w:val="00E3492C"/>
    <w:rsid w:val="00E359F4"/>
    <w:rsid w:val="00E43711"/>
    <w:rsid w:val="00EA7834"/>
    <w:rsid w:val="00EB4E44"/>
    <w:rsid w:val="00EF1036"/>
    <w:rsid w:val="00F05B46"/>
    <w:rsid w:val="00F1412D"/>
    <w:rsid w:val="00F2266C"/>
    <w:rsid w:val="00F23FF5"/>
    <w:rsid w:val="00F34D8B"/>
    <w:rsid w:val="00F367E6"/>
    <w:rsid w:val="00F46110"/>
    <w:rsid w:val="00F47630"/>
    <w:rsid w:val="00F70B8F"/>
    <w:rsid w:val="00F83A73"/>
    <w:rsid w:val="00F8659C"/>
    <w:rsid w:val="00F87A29"/>
    <w:rsid w:val="00F97B65"/>
    <w:rsid w:val="00FB5D3A"/>
    <w:rsid w:val="00FC1BCF"/>
    <w:rsid w:val="00FC66BD"/>
    <w:rsid w:val="00FD22D0"/>
    <w:rsid w:val="00FE60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4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F05B46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F05B46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styleId="a3">
    <w:name w:val="page number"/>
    <w:basedOn w:val="a0"/>
    <w:rsid w:val="00F05B46"/>
  </w:style>
  <w:style w:type="paragraph" w:styleId="a4">
    <w:name w:val="footer"/>
    <w:basedOn w:val="a"/>
    <w:link w:val="a5"/>
    <w:rsid w:val="00F05B4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5">
    <w:name w:val="Нижний колонтитул Знак"/>
    <w:basedOn w:val="a0"/>
    <w:link w:val="a4"/>
    <w:rsid w:val="00F05B4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6">
    <w:name w:val="footnote text"/>
    <w:basedOn w:val="a"/>
    <w:link w:val="a7"/>
    <w:semiHidden/>
    <w:rsid w:val="00F05B46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a7">
    <w:name w:val="Текст сноски Знак"/>
    <w:basedOn w:val="a0"/>
    <w:link w:val="a6"/>
    <w:semiHidden/>
    <w:rsid w:val="00F05B46"/>
    <w:rPr>
      <w:rFonts w:ascii="Times Armenian" w:eastAsia="Times New Roman" w:hAnsi="Times Armenian" w:cs="Times New Roman"/>
      <w:sz w:val="20"/>
      <w:szCs w:val="20"/>
      <w:lang w:val="en-US"/>
    </w:rPr>
  </w:style>
  <w:style w:type="character" w:styleId="a8">
    <w:name w:val="footnote reference"/>
    <w:rsid w:val="00F05B46"/>
    <w:rPr>
      <w:vertAlign w:val="superscript"/>
    </w:rPr>
  </w:style>
  <w:style w:type="paragraph" w:styleId="a9">
    <w:name w:val="Body Text"/>
    <w:basedOn w:val="a"/>
    <w:link w:val="aa"/>
    <w:uiPriority w:val="99"/>
    <w:unhideWhenUsed/>
    <w:rsid w:val="00DC2D6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C2D6E"/>
  </w:style>
  <w:style w:type="paragraph" w:styleId="ab">
    <w:name w:val="No Spacing"/>
    <w:uiPriority w:val="1"/>
    <w:qFormat/>
    <w:rsid w:val="003160EE"/>
    <w:pPr>
      <w:spacing w:after="0" w:line="240" w:lineRule="auto"/>
    </w:pPr>
  </w:style>
  <w:style w:type="character" w:customStyle="1" w:styleId="ac">
    <w:name w:val="Основной текст с отступом Знак"/>
    <w:aliases w:val="Char Знак"/>
    <w:link w:val="ad"/>
    <w:locked/>
    <w:rsid w:val="00615154"/>
    <w:rPr>
      <w:rFonts w:ascii="Arial LatArm" w:hAnsi="Arial LatArm"/>
      <w:i/>
      <w:lang w:val="en-AU"/>
    </w:rPr>
  </w:style>
  <w:style w:type="paragraph" w:styleId="ad">
    <w:name w:val="Body Text Indent"/>
    <w:aliases w:val="Char"/>
    <w:basedOn w:val="a"/>
    <w:link w:val="ac"/>
    <w:unhideWhenUsed/>
    <w:rsid w:val="00615154"/>
    <w:pPr>
      <w:spacing w:after="160" w:line="360" w:lineRule="auto"/>
      <w:ind w:firstLine="709"/>
      <w:jc w:val="both"/>
    </w:pPr>
    <w:rPr>
      <w:rFonts w:ascii="Arial LatArm" w:hAnsi="Arial LatArm"/>
      <w:i/>
      <w:lang w:val="en-AU"/>
    </w:rPr>
  </w:style>
  <w:style w:type="character" w:customStyle="1" w:styleId="1">
    <w:name w:val="Основной текст с отступом Знак1"/>
    <w:basedOn w:val="a0"/>
    <w:link w:val="ad"/>
    <w:uiPriority w:val="99"/>
    <w:semiHidden/>
    <w:rsid w:val="006151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EA774-FB7A-47E9-AA89-479CE215B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29</Pages>
  <Words>6354</Words>
  <Characters>36222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18-06-06T07:03:00Z</cp:lastPrinted>
  <dcterms:created xsi:type="dcterms:W3CDTF">2018-06-06T06:37:00Z</dcterms:created>
  <dcterms:modified xsi:type="dcterms:W3CDTF">2018-06-15T06:34:00Z</dcterms:modified>
</cp:coreProperties>
</file>